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7" w:rsidRDefault="00FA0A97"/>
    <w:p w:rsidR="00FA0A97" w:rsidRDefault="00FA0A97"/>
    <w:p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FD0B17">
        <w:trPr>
          <w:trHeight w:val="1790"/>
        </w:trPr>
        <w:tc>
          <w:tcPr>
            <w:tcW w:w="1915" w:type="dxa"/>
            <w:shd w:val="clear" w:color="auto" w:fill="FFFFFF"/>
          </w:tcPr>
          <w:p w:rsidR="00FA0A97" w:rsidRPr="00FD0B17" w:rsidRDefault="00951041">
            <w:pPr>
              <w:jc w:val="center"/>
            </w:pPr>
            <w:bookmarkStart w:id="0" w:name="logo"/>
            <w:r>
              <w:rPr>
                <w:noProof/>
                <w:lang w:eastAsia="zh-CN"/>
              </w:rPr>
              <w:drawing>
                <wp:inline distT="0" distB="0" distL="0" distR="0" wp14:anchorId="0F56B210" wp14:editId="0BF9D4AD">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rsidR="00FA0A97" w:rsidRPr="00FD0B17" w:rsidRDefault="00951041">
            <w:pPr>
              <w:rPr>
                <w:rFonts w:ascii="Arial" w:hAnsi="Arial" w:cs="Arial"/>
              </w:rPr>
            </w:pPr>
            <w:r>
              <w:rPr>
                <w:noProof/>
                <w:lang w:eastAsia="zh-CN"/>
              </w:rPr>
              <mc:AlternateContent>
                <mc:Choice Requires="wps">
                  <w:drawing>
                    <wp:anchor distT="0" distB="0" distL="114300" distR="114300" simplePos="0" relativeHeight="251656192" behindDoc="0" locked="0" layoutInCell="1" allowOverlap="1" wp14:anchorId="0A60A18E" wp14:editId="38227A9C">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1315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6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"/>
                  </w:pict>
                </mc:Fallback>
              </mc:AlternateContent>
            </w:r>
          </w:p>
          <w:p w:rsidR="00FA0A97" w:rsidRPr="00FD0B17" w:rsidRDefault="00FA0A97">
            <w:pPr>
              <w:rPr>
                <w:rFonts w:ascii="Arial" w:hAnsi="Arial" w:cs="Arial"/>
              </w:rPr>
            </w:pPr>
            <w:r w:rsidRPr="00FD0B17">
              <w:rPr>
                <w:rFonts w:ascii="Arial" w:hAnsi="Arial" w:cs="Arial"/>
                <w:szCs w:val="22"/>
              </w:rPr>
              <w:t>International Civil Aviation Organization</w:t>
            </w:r>
          </w:p>
          <w:p w:rsidR="00FA0A97" w:rsidRPr="00FD0B17" w:rsidRDefault="00FA0A97">
            <w:pPr>
              <w:rPr>
                <w:rFonts w:ascii="Arial" w:hAnsi="Arial" w:cs="Arial"/>
              </w:rPr>
            </w:pPr>
          </w:p>
          <w:p w:rsidR="00FA0A97" w:rsidRPr="00FD0B17" w:rsidRDefault="00FA0A97">
            <w:pPr>
              <w:rPr>
                <w:rFonts w:ascii="Arial" w:hAnsi="Arial" w:cs="Arial"/>
                <w:b/>
                <w:sz w:val="24"/>
              </w:rPr>
            </w:pPr>
            <w:r w:rsidRPr="00FD0B1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FD0B1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DA10F8" w:rsidRDefault="00DA10F8" w:rsidP="003E57B8">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 xml:space="preserve">(rev1) </w:t>
                  </w:r>
                </w:p>
                <w:p w:rsidR="00FA0A97" w:rsidRPr="00FD0B17" w:rsidRDefault="009A5185" w:rsidP="003E57B8">
                  <w:pPr>
                    <w:framePr w:hSpace="180" w:wrap="around" w:vAnchor="text" w:hAnchor="text" w:y="1"/>
                    <w:suppressOverlap/>
                    <w:rPr>
                      <w:b/>
                    </w:rPr>
                  </w:pPr>
                  <w:r>
                    <w:rPr>
                      <w:b/>
                    </w:rPr>
                    <w:t>12</w:t>
                  </w:r>
                  <w:bookmarkStart w:id="6" w:name="_GoBack"/>
                  <w:bookmarkEnd w:id="6"/>
                  <w:r w:rsidR="00401EAC">
                    <w:rPr>
                      <w:b/>
                    </w:rPr>
                    <w:t xml:space="preserve"> </w:t>
                  </w:r>
                  <w:r w:rsidR="00E46E86">
                    <w:rPr>
                      <w:b/>
                    </w:rPr>
                    <w:t>September</w:t>
                  </w:r>
                  <w:r w:rsidR="00096C87">
                    <w:rPr>
                      <w:b/>
                    </w:rPr>
                    <w:t>, 2015</w:t>
                  </w:r>
                </w:p>
              </w:tc>
            </w:tr>
            <w:tr w:rsidR="00FA0A97" w:rsidRPr="00FD0B1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FD0B17" w:rsidRDefault="00FA0A97" w:rsidP="003E57B8">
                  <w:pPr>
                    <w:framePr w:hSpace="180" w:wrap="around" w:vAnchor="text" w:hAnchor="text" w:y="1"/>
                    <w:suppressOverlap/>
                  </w:pPr>
                  <w:bookmarkStart w:id="7" w:name="language"/>
                  <w:bookmarkEnd w:id="7"/>
                </w:p>
              </w:tc>
            </w:tr>
          </w:tbl>
          <w:p w:rsidR="00FA0A97" w:rsidRPr="00FD0B17" w:rsidRDefault="00FA0A97">
            <w:pPr>
              <w:tabs>
                <w:tab w:val="left" w:pos="720"/>
                <w:tab w:val="left" w:pos="1440"/>
                <w:tab w:val="left" w:pos="1800"/>
                <w:tab w:val="left" w:pos="2160"/>
                <w:tab w:val="left" w:pos="2520"/>
                <w:tab w:val="left" w:pos="2880"/>
              </w:tabs>
              <w:ind w:left="4320"/>
              <w:rPr>
                <w:b/>
                <w:sz w:val="18"/>
                <w:szCs w:val="18"/>
              </w:rPr>
            </w:pPr>
          </w:p>
        </w:tc>
      </w:tr>
    </w:tbl>
    <w:p w:rsidR="00FA0A97" w:rsidRPr="002652ED" w:rsidRDefault="00FA0A97" w:rsidP="00583A56">
      <w:pPr>
        <w:jc w:val="center"/>
        <w:rPr>
          <w:b/>
          <w:sz w:val="26"/>
          <w:szCs w:val="26"/>
        </w:rPr>
      </w:pPr>
      <w:bookmarkStart w:id="8" w:name="text_above"/>
      <w:bookmarkEnd w:id="8"/>
    </w:p>
    <w:p w:rsidR="00FA0A97" w:rsidRPr="002652ED" w:rsidRDefault="00096C87" w:rsidP="00096C87">
      <w:pPr>
        <w:jc w:val="center"/>
      </w:pPr>
      <w:r>
        <w:rPr>
          <w:b/>
          <w:sz w:val="26"/>
          <w:szCs w:val="26"/>
        </w:rPr>
        <w:t>FREQUENCY AND SPECTRUM MANAGEMENT PANEL (FSM</w:t>
      </w:r>
      <w:r w:rsidR="00FA0A97" w:rsidRPr="002652ED">
        <w:rPr>
          <w:b/>
          <w:sz w:val="26"/>
          <w:szCs w:val="26"/>
        </w:rPr>
        <w:t>P)</w:t>
      </w:r>
    </w:p>
    <w:p w:rsidR="00FA0A97" w:rsidRPr="002652ED" w:rsidRDefault="00FA0A97" w:rsidP="00583A56">
      <w:pPr>
        <w:jc w:val="center"/>
        <w:rPr>
          <w:b/>
          <w:sz w:val="26"/>
          <w:szCs w:val="26"/>
        </w:rPr>
      </w:pPr>
      <w:bookmarkStart w:id="9" w:name="city_from_to"/>
      <w:bookmarkEnd w:id="9"/>
    </w:p>
    <w:p w:rsidR="00FA0A97" w:rsidRPr="002652ED" w:rsidRDefault="000455BA" w:rsidP="00583A56">
      <w:pPr>
        <w:jc w:val="center"/>
        <w:rPr>
          <w:b/>
          <w:sz w:val="26"/>
          <w:szCs w:val="26"/>
        </w:rPr>
      </w:pPr>
      <w:r>
        <w:rPr>
          <w:b/>
          <w:sz w:val="26"/>
          <w:szCs w:val="26"/>
        </w:rPr>
        <w:t>FIRST</w:t>
      </w:r>
      <w:r w:rsidR="00FA0A97" w:rsidRPr="002652ED">
        <w:rPr>
          <w:b/>
          <w:sz w:val="26"/>
          <w:szCs w:val="26"/>
        </w:rPr>
        <w:t xml:space="preserve"> MEETING OF </w:t>
      </w:r>
      <w:r w:rsidR="00F90227">
        <w:rPr>
          <w:b/>
          <w:sz w:val="26"/>
          <w:szCs w:val="26"/>
        </w:rPr>
        <w:t xml:space="preserve">THE </w:t>
      </w:r>
      <w:r w:rsidR="00FA0A97" w:rsidRPr="002652ED">
        <w:rPr>
          <w:b/>
          <w:sz w:val="26"/>
          <w:szCs w:val="26"/>
        </w:rPr>
        <w:t xml:space="preserve">WORKING GROUP </w:t>
      </w:r>
      <w:r w:rsidR="00F90227">
        <w:rPr>
          <w:b/>
          <w:sz w:val="26"/>
          <w:szCs w:val="26"/>
        </w:rPr>
        <w:t xml:space="preserve">OF </w:t>
      </w:r>
      <w:r w:rsidR="00FA0A97" w:rsidRPr="002652ED">
        <w:rPr>
          <w:b/>
          <w:sz w:val="26"/>
          <w:szCs w:val="26"/>
        </w:rPr>
        <w:t>F</w:t>
      </w:r>
      <w:r>
        <w:rPr>
          <w:b/>
          <w:sz w:val="26"/>
          <w:szCs w:val="26"/>
        </w:rPr>
        <w:t>SMP</w:t>
      </w:r>
    </w:p>
    <w:p w:rsidR="00FA0A97" w:rsidRPr="002652ED" w:rsidRDefault="00FA0A97" w:rsidP="00583A56">
      <w:pPr>
        <w:jc w:val="center"/>
        <w:rPr>
          <w:b/>
          <w:sz w:val="26"/>
          <w:szCs w:val="26"/>
        </w:rPr>
      </w:pPr>
    </w:p>
    <w:p w:rsidR="00032452" w:rsidRPr="002652ED" w:rsidRDefault="006B74CE" w:rsidP="00583A56">
      <w:pPr>
        <w:jc w:val="center"/>
        <w:rPr>
          <w:b/>
          <w:szCs w:val="22"/>
        </w:rPr>
      </w:pPr>
      <w:r>
        <w:rPr>
          <w:b/>
          <w:szCs w:val="22"/>
        </w:rPr>
        <w:t>Montreal, Canada</w:t>
      </w:r>
      <w:r w:rsidR="00FA0A97" w:rsidRPr="002652ED">
        <w:rPr>
          <w:b/>
          <w:szCs w:val="22"/>
        </w:rPr>
        <w:t xml:space="preserve"> </w:t>
      </w:r>
    </w:p>
    <w:p w:rsidR="00FA0A97" w:rsidRPr="002652ED" w:rsidRDefault="006B74CE" w:rsidP="00583A56">
      <w:pPr>
        <w:jc w:val="center"/>
        <w:rPr>
          <w:b/>
          <w:szCs w:val="22"/>
        </w:rPr>
      </w:pPr>
      <w:r>
        <w:rPr>
          <w:b/>
          <w:szCs w:val="22"/>
        </w:rPr>
        <w:t>25-28 August</w:t>
      </w:r>
      <w:r w:rsidR="00096C87">
        <w:rPr>
          <w:b/>
          <w:szCs w:val="22"/>
        </w:rPr>
        <w:t>, 2015</w:t>
      </w:r>
    </w:p>
    <w:p w:rsidR="00FA0A97" w:rsidRPr="002652ED" w:rsidRDefault="00FA0A97" w:rsidP="00583A56">
      <w:pPr>
        <w:jc w:val="center"/>
        <w:rPr>
          <w:b/>
          <w:szCs w:val="22"/>
        </w:rPr>
      </w:pPr>
    </w:p>
    <w:p w:rsidR="00FA0A97" w:rsidRPr="002652ED" w:rsidRDefault="00FA0A97" w:rsidP="00583A56">
      <w:pPr>
        <w:jc w:val="center"/>
        <w:rPr>
          <w:b/>
          <w:szCs w:val="22"/>
        </w:rPr>
      </w:pPr>
    </w:p>
    <w:p w:rsidR="00FA0A97" w:rsidRPr="002652ED" w:rsidRDefault="00FA0A97" w:rsidP="00583A56">
      <w:pPr>
        <w:jc w:val="center"/>
        <w:rPr>
          <w:b/>
          <w:szCs w:val="22"/>
        </w:rPr>
      </w:pPr>
    </w:p>
    <w:p w:rsidR="00FA0A97" w:rsidRPr="002652ED" w:rsidRDefault="00FA0A97" w:rsidP="00B85D7B">
      <w:pPr>
        <w:jc w:val="center"/>
        <w:rPr>
          <w:b/>
          <w:sz w:val="26"/>
          <w:szCs w:val="26"/>
        </w:rPr>
      </w:pPr>
      <w:r w:rsidRPr="002652ED">
        <w:rPr>
          <w:rFonts w:ascii="Arial" w:hAnsi="Arial" w:cs="Arial"/>
          <w:b/>
          <w:sz w:val="24"/>
          <w:szCs w:val="22"/>
        </w:rPr>
        <w:t>REPORT</w:t>
      </w:r>
    </w:p>
    <w:p w:rsidR="00FA0A97" w:rsidRPr="002652ED" w:rsidRDefault="00FA0A97"/>
    <w:p w:rsidR="00FA0A97" w:rsidRPr="002652ED" w:rsidRDefault="00FA0A97"/>
    <w:p w:rsidR="00FA0A97" w:rsidRPr="00590FE9" w:rsidRDefault="00FA0A97">
      <w:pPr>
        <w:rPr>
          <w:b/>
        </w:rPr>
      </w:pPr>
      <w:r w:rsidRPr="00590FE9">
        <w:rPr>
          <w:b/>
        </w:rPr>
        <w:t>1.</w:t>
      </w:r>
      <w:r w:rsidRPr="00590FE9">
        <w:rPr>
          <w:b/>
        </w:rPr>
        <w:tab/>
        <w:t>Introduction</w:t>
      </w:r>
    </w:p>
    <w:p w:rsidR="00FA0A97" w:rsidRPr="00590FE9" w:rsidRDefault="00FA0A97"/>
    <w:p w:rsidR="00BF7F3F" w:rsidRPr="00590FE9" w:rsidRDefault="00FA0A97" w:rsidP="00824E72">
      <w:pPr>
        <w:rPr>
          <w:szCs w:val="22"/>
        </w:rPr>
      </w:pPr>
      <w:r w:rsidRPr="00590FE9">
        <w:t>1.1</w:t>
      </w:r>
      <w:r w:rsidRPr="00590FE9">
        <w:tab/>
      </w:r>
      <w:r w:rsidR="00D62BC6" w:rsidRPr="00590FE9">
        <w:rPr>
          <w:szCs w:val="22"/>
        </w:rPr>
        <w:t xml:space="preserve">The meeting was opened by </w:t>
      </w:r>
      <w:r w:rsidR="009E706E" w:rsidRPr="00590FE9">
        <w:rPr>
          <w:szCs w:val="22"/>
        </w:rPr>
        <w:t xml:space="preserve">Mr Loftur </w:t>
      </w:r>
      <w:proofErr w:type="spellStart"/>
      <w:r w:rsidR="009E706E" w:rsidRPr="00590FE9">
        <w:rPr>
          <w:szCs w:val="22"/>
        </w:rPr>
        <w:t>Jonasson</w:t>
      </w:r>
      <w:proofErr w:type="spellEnd"/>
      <w:r w:rsidR="009E706E" w:rsidRPr="00590FE9">
        <w:rPr>
          <w:szCs w:val="22"/>
        </w:rPr>
        <w:t xml:space="preserve"> from the ICAO Secretariat, Montreal</w:t>
      </w:r>
      <w:r w:rsidR="00D62BC6" w:rsidRPr="00590FE9">
        <w:rPr>
          <w:szCs w:val="22"/>
        </w:rPr>
        <w:t xml:space="preserve"> and Mr </w:t>
      </w:r>
      <w:r w:rsidR="009E706E" w:rsidRPr="00590FE9">
        <w:rPr>
          <w:szCs w:val="22"/>
        </w:rPr>
        <w:t>Mike Biggs</w:t>
      </w:r>
      <w:r w:rsidR="00041D53" w:rsidRPr="00590FE9">
        <w:rPr>
          <w:szCs w:val="22"/>
        </w:rPr>
        <w:t xml:space="preserve">, the Rapporteur </w:t>
      </w:r>
      <w:r w:rsidR="00D62BC6" w:rsidRPr="00590FE9">
        <w:rPr>
          <w:szCs w:val="22"/>
        </w:rPr>
        <w:t>of Working Group F</w:t>
      </w:r>
      <w:r w:rsidR="00401EAC" w:rsidRPr="00590FE9">
        <w:rPr>
          <w:szCs w:val="22"/>
        </w:rPr>
        <w:t>SMP</w:t>
      </w:r>
      <w:r w:rsidR="000A6845" w:rsidRPr="00590FE9">
        <w:rPr>
          <w:szCs w:val="22"/>
        </w:rPr>
        <w:t xml:space="preserve"> (WG-F)</w:t>
      </w:r>
      <w:r w:rsidR="00D62BC6" w:rsidRPr="00590FE9">
        <w:rPr>
          <w:szCs w:val="22"/>
        </w:rPr>
        <w:t xml:space="preserve">.  </w:t>
      </w:r>
      <w:r w:rsidR="00A93CFE" w:rsidRPr="00590FE9">
        <w:rPr>
          <w:szCs w:val="22"/>
        </w:rPr>
        <w:t xml:space="preserve">Mr </w:t>
      </w:r>
      <w:proofErr w:type="spellStart"/>
      <w:r w:rsidR="00A93CFE" w:rsidRPr="00590FE9">
        <w:rPr>
          <w:szCs w:val="22"/>
        </w:rPr>
        <w:t>Jonasson</w:t>
      </w:r>
      <w:proofErr w:type="spellEnd"/>
      <w:r w:rsidR="00A93CFE" w:rsidRPr="00590FE9">
        <w:rPr>
          <w:szCs w:val="22"/>
        </w:rPr>
        <w:t xml:space="preserve"> acted as the Secretary of the meeting. Following introductions, </w:t>
      </w:r>
      <w:r w:rsidR="000B4283" w:rsidRPr="00590FE9">
        <w:rPr>
          <w:szCs w:val="22"/>
        </w:rPr>
        <w:t>Mr Biggs</w:t>
      </w:r>
      <w:r w:rsidR="00A93CFE" w:rsidRPr="00590FE9">
        <w:rPr>
          <w:szCs w:val="22"/>
        </w:rPr>
        <w:t xml:space="preserve"> welcomed the group and </w:t>
      </w:r>
      <w:r w:rsidR="00DF0950" w:rsidRPr="00590FE9">
        <w:rPr>
          <w:szCs w:val="22"/>
        </w:rPr>
        <w:t xml:space="preserve">provided introductory remarks, </w:t>
      </w:r>
      <w:r w:rsidR="00A93CFE" w:rsidRPr="00590FE9">
        <w:rPr>
          <w:szCs w:val="22"/>
        </w:rPr>
        <w:t>meeting information and housekeeping details.</w:t>
      </w:r>
      <w:r w:rsidR="003D5A23">
        <w:rPr>
          <w:szCs w:val="22"/>
        </w:rPr>
        <w:t xml:space="preserve"> </w:t>
      </w:r>
      <w:r w:rsidR="003D5A23">
        <w:rPr>
          <w:color w:val="000000"/>
        </w:rPr>
        <w:t xml:space="preserve">The meeting also provided special welcome to Mr Steve Mitchell, former </w:t>
      </w:r>
      <w:proofErr w:type="spellStart"/>
      <w:r w:rsidR="003D5A23">
        <w:rPr>
          <w:color w:val="000000"/>
        </w:rPr>
        <w:t>long time</w:t>
      </w:r>
      <w:proofErr w:type="spellEnd"/>
      <w:r w:rsidR="003D5A23">
        <w:rPr>
          <w:color w:val="000000"/>
        </w:rPr>
        <w:t xml:space="preserve"> WG-F rapporteur, and Mr Dave Sim, former A</w:t>
      </w:r>
      <w:r w:rsidR="0011087C">
        <w:rPr>
          <w:color w:val="000000"/>
        </w:rPr>
        <w:t>M</w:t>
      </w:r>
      <w:r w:rsidR="003D5A23">
        <w:rPr>
          <w:color w:val="000000"/>
        </w:rPr>
        <w:t>CP Panel member for Canada.</w:t>
      </w:r>
    </w:p>
    <w:p w:rsidR="00B430AC" w:rsidRPr="00590FE9" w:rsidRDefault="00B430AC" w:rsidP="00824E72">
      <w:pPr>
        <w:rPr>
          <w:szCs w:val="22"/>
        </w:rPr>
      </w:pPr>
    </w:p>
    <w:p w:rsidR="00BF7F3F" w:rsidRPr="00590FE9" w:rsidRDefault="008929C2" w:rsidP="00824E72">
      <w:pPr>
        <w:rPr>
          <w:szCs w:val="22"/>
        </w:rPr>
      </w:pPr>
      <w:r w:rsidRPr="00590FE9">
        <w:t>1.2</w:t>
      </w:r>
      <w:r w:rsidRPr="00590FE9">
        <w:tab/>
      </w:r>
      <w:r w:rsidRPr="00590FE9">
        <w:rPr>
          <w:szCs w:val="22"/>
        </w:rPr>
        <w:t xml:space="preserve">It was noted that </w:t>
      </w:r>
      <w:r w:rsidR="000455BA" w:rsidRPr="00590FE9">
        <w:rPr>
          <w:szCs w:val="22"/>
        </w:rPr>
        <w:t xml:space="preserve">based on the decisions at the first Frequency and Spectrum Management Panel meeting (FSMP/1) </w:t>
      </w:r>
      <w:r w:rsidRPr="00590FE9">
        <w:rPr>
          <w:szCs w:val="22"/>
        </w:rPr>
        <w:t xml:space="preserve">this would be the first meeting </w:t>
      </w:r>
      <w:r w:rsidR="000455BA" w:rsidRPr="00590FE9">
        <w:rPr>
          <w:szCs w:val="22"/>
        </w:rPr>
        <w:t>as Working Group</w:t>
      </w:r>
      <w:r w:rsidRPr="00590FE9">
        <w:rPr>
          <w:szCs w:val="22"/>
        </w:rPr>
        <w:t xml:space="preserve"> </w:t>
      </w:r>
      <w:r w:rsidR="000455BA" w:rsidRPr="00590FE9">
        <w:rPr>
          <w:szCs w:val="22"/>
        </w:rPr>
        <w:t>FSMP (WG-FSMP/1)</w:t>
      </w:r>
      <w:r w:rsidR="000D5D75" w:rsidRPr="00590FE9">
        <w:rPr>
          <w:szCs w:val="22"/>
        </w:rPr>
        <w:t>.</w:t>
      </w:r>
    </w:p>
    <w:p w:rsidR="008929C2" w:rsidRPr="00590FE9" w:rsidRDefault="008929C2" w:rsidP="00824E72"/>
    <w:p w:rsidR="00703F05" w:rsidRPr="00590FE9" w:rsidRDefault="008929C2" w:rsidP="00824E72">
      <w:r w:rsidRPr="00590FE9">
        <w:t>1.3</w:t>
      </w:r>
      <w:r w:rsidR="00BF7F3F" w:rsidRPr="00590FE9">
        <w:tab/>
      </w:r>
      <w:r w:rsidR="006B28FD" w:rsidRPr="00590FE9">
        <w:t>The meeting was held in English</w:t>
      </w:r>
      <w:r w:rsidR="00713B6F" w:rsidRPr="00590FE9">
        <w:t>.</w:t>
      </w:r>
      <w:r w:rsidR="00BF7F3F" w:rsidRPr="00590FE9">
        <w:t xml:space="preserve"> </w:t>
      </w:r>
      <w:r w:rsidR="00F8206D" w:rsidRPr="00590FE9">
        <w:t>After the opening of the meeting the agenda was approved by the group. The agenda is contained in Appendix A.</w:t>
      </w:r>
    </w:p>
    <w:p w:rsidR="00FA0A97" w:rsidRPr="00590FE9" w:rsidRDefault="00FA0A97"/>
    <w:p w:rsidR="00FA0A97" w:rsidRPr="00590FE9" w:rsidRDefault="00FA0A97">
      <w:r w:rsidRPr="00590FE9">
        <w:t>1.</w:t>
      </w:r>
      <w:r w:rsidR="00703F05" w:rsidRPr="00590FE9">
        <w:t>4</w:t>
      </w:r>
      <w:r w:rsidRPr="00590FE9">
        <w:tab/>
        <w:t xml:space="preserve">The list of papers submitted for </w:t>
      </w:r>
      <w:r w:rsidR="000A6845" w:rsidRPr="00590FE9">
        <w:t>consideration by WG-</w:t>
      </w:r>
      <w:r w:rsidRPr="00590FE9">
        <w:t>F is contained in Appendix B. The list of participants is in Appendix C.</w:t>
      </w:r>
    </w:p>
    <w:p w:rsidR="00041D53" w:rsidRPr="00590FE9" w:rsidRDefault="00041D53"/>
    <w:p w:rsidR="00041D53" w:rsidRPr="00590FE9" w:rsidRDefault="00F8206D">
      <w:r w:rsidRPr="00590FE9">
        <w:t>1.5</w:t>
      </w:r>
      <w:r w:rsidR="00041D53" w:rsidRPr="00590FE9">
        <w:tab/>
        <w:t>The material in this report is organized by meeting agenda item number, and does not necessarily reflect the order of discussions.</w:t>
      </w:r>
      <w:r w:rsidR="000A3D67" w:rsidRPr="00590FE9">
        <w:t xml:space="preserve">  Actions captured during discussions are shown in Appendix D.</w:t>
      </w:r>
    </w:p>
    <w:p w:rsidR="00BF7F3F" w:rsidRPr="00590FE9" w:rsidRDefault="00BF7F3F"/>
    <w:p w:rsidR="009A33EA" w:rsidRPr="00590FE9" w:rsidRDefault="005B731E" w:rsidP="00360DF0">
      <w:pPr>
        <w:rPr>
          <w:b/>
          <w:szCs w:val="22"/>
          <w:lang w:val="en-US"/>
        </w:rPr>
      </w:pPr>
      <w:r w:rsidRPr="00590FE9">
        <w:rPr>
          <w:b/>
          <w:szCs w:val="22"/>
        </w:rPr>
        <w:t>2.</w:t>
      </w:r>
      <w:r w:rsidRPr="00590FE9">
        <w:rPr>
          <w:b/>
          <w:szCs w:val="22"/>
        </w:rPr>
        <w:tab/>
        <w:t>Update of agenda in line with FSMP/1 decisions on work programme</w:t>
      </w:r>
    </w:p>
    <w:p w:rsidR="00A913C1" w:rsidRPr="00590FE9" w:rsidRDefault="00A913C1" w:rsidP="00360DF0">
      <w:pPr>
        <w:rPr>
          <w:szCs w:val="22"/>
          <w:lang w:val="en-US"/>
        </w:rPr>
      </w:pPr>
    </w:p>
    <w:p w:rsidR="005B731E" w:rsidRPr="00590FE9" w:rsidRDefault="005B731E" w:rsidP="00360DF0">
      <w:pPr>
        <w:rPr>
          <w:szCs w:val="22"/>
          <w:lang w:val="en-US"/>
        </w:rPr>
      </w:pPr>
      <w:r w:rsidRPr="00590FE9">
        <w:rPr>
          <w:szCs w:val="22"/>
          <w:lang w:val="en-US"/>
        </w:rPr>
        <w:t>2.1</w:t>
      </w:r>
      <w:r w:rsidRPr="00590FE9">
        <w:rPr>
          <w:szCs w:val="22"/>
          <w:lang w:val="en-US"/>
        </w:rPr>
        <w:tab/>
        <w:t>No changes were made.</w:t>
      </w:r>
    </w:p>
    <w:p w:rsidR="00A913C1" w:rsidRPr="00590FE9" w:rsidRDefault="00A913C1" w:rsidP="00360DF0">
      <w:pPr>
        <w:rPr>
          <w:szCs w:val="22"/>
          <w:lang w:val="en-US"/>
        </w:rPr>
      </w:pPr>
    </w:p>
    <w:p w:rsidR="00FA0A97" w:rsidRPr="00590FE9" w:rsidRDefault="005B731E" w:rsidP="00360DF0">
      <w:pPr>
        <w:rPr>
          <w:b/>
          <w:szCs w:val="22"/>
        </w:rPr>
      </w:pPr>
      <w:r w:rsidRPr="00590FE9">
        <w:rPr>
          <w:b/>
          <w:szCs w:val="22"/>
          <w:lang w:val="en-US"/>
        </w:rPr>
        <w:lastRenderedPageBreak/>
        <w:t>3</w:t>
      </w:r>
      <w:r w:rsidR="00FA0A97" w:rsidRPr="00590FE9">
        <w:rPr>
          <w:b/>
          <w:szCs w:val="22"/>
          <w:lang w:val="en-US"/>
        </w:rPr>
        <w:t>.</w:t>
      </w:r>
      <w:r w:rsidR="00FA0A97" w:rsidRPr="00590FE9">
        <w:rPr>
          <w:b/>
          <w:szCs w:val="22"/>
          <w:lang w:val="en-US"/>
        </w:rPr>
        <w:tab/>
      </w:r>
      <w:r w:rsidR="00FA0A97" w:rsidRPr="00590FE9">
        <w:rPr>
          <w:b/>
          <w:szCs w:val="22"/>
          <w:lang w:val="pt-BR"/>
        </w:rPr>
        <w:t xml:space="preserve">Agenda Item </w:t>
      </w:r>
      <w:r w:rsidRPr="00590FE9">
        <w:rPr>
          <w:b/>
          <w:szCs w:val="22"/>
          <w:lang w:val="pt-BR"/>
        </w:rPr>
        <w:t>3</w:t>
      </w:r>
      <w:r w:rsidR="00FA0A97" w:rsidRPr="00590FE9">
        <w:rPr>
          <w:b/>
          <w:szCs w:val="22"/>
          <w:lang w:val="pt-BR"/>
        </w:rPr>
        <w:t xml:space="preserve"> – </w:t>
      </w:r>
      <w:r w:rsidR="00A913C1" w:rsidRPr="00590FE9">
        <w:rPr>
          <w:b/>
          <w:szCs w:val="22"/>
        </w:rPr>
        <w:t>Aviation Safety Margins</w:t>
      </w:r>
    </w:p>
    <w:p w:rsidR="00B341F8" w:rsidRPr="00590FE9" w:rsidRDefault="00B341F8" w:rsidP="00360DF0">
      <w:pPr>
        <w:rPr>
          <w:b/>
        </w:rPr>
      </w:pPr>
    </w:p>
    <w:p w:rsidR="00401610" w:rsidRPr="000A3D67" w:rsidRDefault="005B731E" w:rsidP="00A93CFE">
      <w:pPr>
        <w:suppressAutoHyphens/>
      </w:pPr>
      <w:r w:rsidRPr="00590FE9">
        <w:t>3</w:t>
      </w:r>
      <w:r w:rsidR="00FA0A97" w:rsidRPr="00590FE9">
        <w:t>.1</w:t>
      </w:r>
      <w:r w:rsidR="00FA0A97" w:rsidRPr="00590FE9">
        <w:tab/>
      </w:r>
      <w:r w:rsidR="00093B67" w:rsidRPr="00590FE9">
        <w:t>No contributions were presented on this topic.</w:t>
      </w:r>
    </w:p>
    <w:p w:rsidR="00F71699" w:rsidRPr="000A3D67" w:rsidRDefault="00F71699" w:rsidP="00C13C77">
      <w:pPr>
        <w:rPr>
          <w:b/>
          <w:u w:val="single"/>
        </w:rPr>
      </w:pPr>
    </w:p>
    <w:p w:rsidR="00FA0A97" w:rsidRPr="00590FE9" w:rsidRDefault="005B731E" w:rsidP="00360DF0">
      <w:pPr>
        <w:rPr>
          <w:b/>
          <w:szCs w:val="22"/>
        </w:rPr>
      </w:pPr>
      <w:r w:rsidRPr="00590FE9">
        <w:rPr>
          <w:b/>
        </w:rPr>
        <w:t>4</w:t>
      </w:r>
      <w:r w:rsidR="00FA0A97" w:rsidRPr="00590FE9">
        <w:rPr>
          <w:b/>
        </w:rPr>
        <w:t>.</w:t>
      </w:r>
      <w:r w:rsidR="00FA0A97" w:rsidRPr="00590FE9">
        <w:rPr>
          <w:b/>
        </w:rPr>
        <w:tab/>
        <w:t xml:space="preserve">Agenda Item </w:t>
      </w:r>
      <w:r w:rsidRPr="00590FE9">
        <w:rPr>
          <w:b/>
        </w:rPr>
        <w:t>4</w:t>
      </w:r>
      <w:r w:rsidR="00FA0A97" w:rsidRPr="00590FE9">
        <w:rPr>
          <w:b/>
        </w:rPr>
        <w:t xml:space="preserve"> – </w:t>
      </w:r>
      <w:r w:rsidR="00401610" w:rsidRPr="00590FE9">
        <w:rPr>
          <w:b/>
        </w:rPr>
        <w:t xml:space="preserve">Updates to </w:t>
      </w:r>
      <w:r w:rsidR="00D1719F" w:rsidRPr="00590FE9">
        <w:rPr>
          <w:b/>
          <w:szCs w:val="22"/>
        </w:rPr>
        <w:t>Aviation Frequency Spectrum Strategy</w:t>
      </w:r>
    </w:p>
    <w:p w:rsidR="00157B3E" w:rsidRPr="00590FE9" w:rsidRDefault="00157B3E" w:rsidP="00360DF0">
      <w:pPr>
        <w:rPr>
          <w:b/>
          <w:szCs w:val="22"/>
        </w:rPr>
      </w:pPr>
    </w:p>
    <w:p w:rsidR="00093B67" w:rsidRPr="00590FE9" w:rsidRDefault="00764F5E" w:rsidP="00711AF6">
      <w:pPr>
        <w:rPr>
          <w:szCs w:val="22"/>
        </w:rPr>
      </w:pPr>
      <w:r w:rsidRPr="00590FE9">
        <w:rPr>
          <w:szCs w:val="22"/>
        </w:rPr>
        <w:t>4</w:t>
      </w:r>
      <w:r w:rsidR="006276AF" w:rsidRPr="00590FE9">
        <w:rPr>
          <w:szCs w:val="22"/>
        </w:rPr>
        <w:t>.1</w:t>
      </w:r>
      <w:r w:rsidR="00093B67" w:rsidRPr="00590FE9">
        <w:rPr>
          <w:szCs w:val="22"/>
        </w:rPr>
        <w:tab/>
      </w:r>
      <w:r w:rsidR="005B731E" w:rsidRPr="00590FE9">
        <w:rPr>
          <w:szCs w:val="22"/>
        </w:rPr>
        <w:t xml:space="preserve">WP08 </w:t>
      </w:r>
      <w:r w:rsidR="005B731E" w:rsidRPr="00590FE9">
        <w:rPr>
          <w:lang w:val="en-US"/>
        </w:rPr>
        <w:t xml:space="preserve">contained a set of high-level strategic objectives focused on ensuring spectrum requirements are fully met for currently deployed systems and those under development, together with a set of generic principles and practices designed to support the long-term sustainability of aeronautical spectrum to meet all potential future needs in a changing environment.  </w:t>
      </w:r>
      <w:r w:rsidR="00390326" w:rsidRPr="00590FE9">
        <w:rPr>
          <w:szCs w:val="22"/>
        </w:rPr>
        <w:t xml:space="preserve">The meeting appreciated the briefing and suggested the material be used to suggest specific changes to the existing ICAO Spectrum Strategy </w:t>
      </w:r>
      <w:r w:rsidR="005B731E" w:rsidRPr="00590FE9">
        <w:rPr>
          <w:szCs w:val="22"/>
        </w:rPr>
        <w:t xml:space="preserve">(Doc 9718, Volume I, Chapter 8) </w:t>
      </w:r>
      <w:r w:rsidR="00390326" w:rsidRPr="00590FE9">
        <w:rPr>
          <w:szCs w:val="22"/>
        </w:rPr>
        <w:t>for discussion at the next WG-F</w:t>
      </w:r>
      <w:r w:rsidR="005B731E" w:rsidRPr="00590FE9">
        <w:rPr>
          <w:szCs w:val="22"/>
        </w:rPr>
        <w:t>SMP</w:t>
      </w:r>
      <w:r w:rsidR="00390326" w:rsidRPr="00590FE9">
        <w:rPr>
          <w:szCs w:val="22"/>
        </w:rPr>
        <w:t xml:space="preserve"> meeting</w:t>
      </w:r>
      <w:r w:rsidR="00634EDD" w:rsidRPr="00590FE9">
        <w:rPr>
          <w:szCs w:val="22"/>
        </w:rPr>
        <w:t xml:space="preserve"> (Action 01-2)</w:t>
      </w:r>
      <w:r w:rsidR="00390326" w:rsidRPr="00590FE9">
        <w:rPr>
          <w:szCs w:val="22"/>
        </w:rPr>
        <w:t>.</w:t>
      </w:r>
    </w:p>
    <w:p w:rsidR="006276AF" w:rsidRPr="00590FE9" w:rsidRDefault="006276AF" w:rsidP="00711AF6">
      <w:pPr>
        <w:rPr>
          <w:szCs w:val="22"/>
        </w:rPr>
      </w:pPr>
    </w:p>
    <w:p w:rsidR="00823158" w:rsidRPr="00590FE9" w:rsidRDefault="00823158" w:rsidP="00825AEF">
      <w:pPr>
        <w:rPr>
          <w:szCs w:val="22"/>
        </w:rPr>
      </w:pPr>
    </w:p>
    <w:p w:rsidR="00FA0A97" w:rsidRPr="00590FE9" w:rsidRDefault="0095359B" w:rsidP="00B2447C">
      <w:pPr>
        <w:rPr>
          <w:b/>
        </w:rPr>
      </w:pPr>
      <w:r w:rsidRPr="00590FE9">
        <w:rPr>
          <w:b/>
          <w:szCs w:val="22"/>
        </w:rPr>
        <w:t>5.</w:t>
      </w:r>
      <w:r w:rsidRPr="00590FE9">
        <w:rPr>
          <w:b/>
          <w:szCs w:val="22"/>
        </w:rPr>
        <w:tab/>
        <w:t>Agenda Item 5</w:t>
      </w:r>
      <w:r w:rsidR="00FA0A97" w:rsidRPr="00590FE9">
        <w:rPr>
          <w:b/>
          <w:szCs w:val="22"/>
        </w:rPr>
        <w:t xml:space="preserve"> </w:t>
      </w:r>
      <w:r w:rsidR="000F4FDE" w:rsidRPr="00590FE9">
        <w:rPr>
          <w:b/>
          <w:szCs w:val="22"/>
        </w:rPr>
        <w:t>–</w:t>
      </w:r>
      <w:r w:rsidR="00FA0A97" w:rsidRPr="00590FE9">
        <w:rPr>
          <w:b/>
          <w:szCs w:val="22"/>
        </w:rPr>
        <w:t xml:space="preserve"> </w:t>
      </w:r>
      <w:r w:rsidR="00D1719F" w:rsidRPr="00590FE9">
        <w:rPr>
          <w:b/>
        </w:rPr>
        <w:t>RF Handbook Volume II (Doc 9718 Vol II), Frequency Assignment Planning</w:t>
      </w:r>
    </w:p>
    <w:p w:rsidR="00FA0A97" w:rsidRPr="00590FE9" w:rsidRDefault="00FA0A97" w:rsidP="005D6962">
      <w:pPr>
        <w:rPr>
          <w:b/>
        </w:rPr>
      </w:pPr>
    </w:p>
    <w:p w:rsidR="00390326" w:rsidRPr="00590FE9" w:rsidRDefault="0095359B" w:rsidP="00390326">
      <w:r w:rsidRPr="00590FE9">
        <w:t>5</w:t>
      </w:r>
      <w:r w:rsidR="003B03D9" w:rsidRPr="00590FE9">
        <w:t xml:space="preserve">.1  </w:t>
      </w:r>
      <w:r w:rsidR="003B03D9" w:rsidRPr="00590FE9">
        <w:tab/>
      </w:r>
      <w:r w:rsidRPr="00590FE9">
        <w:t>No contributions were provided on this agenda item.</w:t>
      </w:r>
    </w:p>
    <w:p w:rsidR="00D1719F" w:rsidRPr="00590FE9" w:rsidRDefault="00D1719F" w:rsidP="00041D53"/>
    <w:p w:rsidR="00D1719F" w:rsidRPr="00590FE9" w:rsidRDefault="0095359B" w:rsidP="00041D53">
      <w:pPr>
        <w:rPr>
          <w:b/>
        </w:rPr>
      </w:pPr>
      <w:r w:rsidRPr="00590FE9">
        <w:rPr>
          <w:b/>
        </w:rPr>
        <w:t>6.</w:t>
      </w:r>
      <w:r w:rsidRPr="00590FE9">
        <w:rPr>
          <w:b/>
        </w:rPr>
        <w:tab/>
        <w:t>Agenda Item 6</w:t>
      </w:r>
      <w:r w:rsidR="00D1719F" w:rsidRPr="00590FE9">
        <w:rPr>
          <w:b/>
        </w:rPr>
        <w:t xml:space="preserve"> – 5 GHz Band Planning</w:t>
      </w:r>
    </w:p>
    <w:p w:rsidR="00102E56" w:rsidRPr="00590FE9" w:rsidRDefault="00102E56" w:rsidP="00102E56"/>
    <w:p w:rsidR="00442021" w:rsidRPr="00590FE9" w:rsidRDefault="007B375A" w:rsidP="00102E56">
      <w:pPr>
        <w:rPr>
          <w:lang w:val="en-US"/>
        </w:rPr>
      </w:pPr>
      <w:r w:rsidRPr="00590FE9">
        <w:t>6.1</w:t>
      </w:r>
      <w:r w:rsidR="00442021" w:rsidRPr="00590FE9">
        <w:tab/>
        <w:t>WP04</w:t>
      </w:r>
      <w:r w:rsidR="00F714F5" w:rsidRPr="00590FE9">
        <w:t xml:space="preserve">  </w:t>
      </w:r>
      <w:r w:rsidR="00513789" w:rsidRPr="00590FE9">
        <w:t xml:space="preserve">presented that </w:t>
      </w:r>
      <w:r w:rsidR="00F714F5" w:rsidRPr="00590FE9">
        <w:rPr>
          <w:lang w:val="en-US"/>
        </w:rPr>
        <w:t>Working Group – S (Surface)</w:t>
      </w:r>
      <w:r w:rsidR="00513789" w:rsidRPr="00590FE9">
        <w:rPr>
          <w:lang w:val="en-US"/>
        </w:rPr>
        <w:t xml:space="preserve"> of the Communications Panel had</w:t>
      </w:r>
      <w:r w:rsidR="00F714F5" w:rsidRPr="00590FE9">
        <w:rPr>
          <w:lang w:val="en-US"/>
        </w:rPr>
        <w:t xml:space="preserve"> recently completed work on SARPS for an Aeronautical Mobile Airport Communications System (</w:t>
      </w:r>
      <w:proofErr w:type="spellStart"/>
      <w:r w:rsidR="00F714F5" w:rsidRPr="00590FE9">
        <w:rPr>
          <w:lang w:val="en-US"/>
        </w:rPr>
        <w:t>AeroMACS</w:t>
      </w:r>
      <w:proofErr w:type="spellEnd"/>
      <w:r w:rsidR="00F714F5" w:rsidRPr="00590FE9">
        <w:rPr>
          <w:lang w:val="en-US"/>
        </w:rPr>
        <w:t xml:space="preserve">) which will provide broadband datalink communication on the airport surface. </w:t>
      </w:r>
      <w:proofErr w:type="spellStart"/>
      <w:r w:rsidR="00F714F5" w:rsidRPr="00590FE9">
        <w:rPr>
          <w:lang w:val="en-US"/>
        </w:rPr>
        <w:t>AeroMACS</w:t>
      </w:r>
      <w:proofErr w:type="spellEnd"/>
      <w:r w:rsidR="00F714F5" w:rsidRPr="00590FE9">
        <w:rPr>
          <w:lang w:val="en-US"/>
        </w:rPr>
        <w:t xml:space="preserve"> will operate in aeronautical spectrum in the C-Band. Detailed provisions on the utilization of this spectrum are provided in a draft manual, which </w:t>
      </w:r>
      <w:r w:rsidR="00513789" w:rsidRPr="00590FE9">
        <w:rPr>
          <w:lang w:val="en-US"/>
        </w:rPr>
        <w:t>was an attachment to the</w:t>
      </w:r>
      <w:r w:rsidR="00F714F5" w:rsidRPr="00590FE9">
        <w:rPr>
          <w:lang w:val="en-US"/>
        </w:rPr>
        <w:t xml:space="preserve"> paper. </w:t>
      </w:r>
      <w:r w:rsidR="00513789" w:rsidRPr="00590FE9">
        <w:rPr>
          <w:lang w:val="en-US"/>
        </w:rPr>
        <w:t>WG-S requested that WG-FSMP review t</w:t>
      </w:r>
      <w:r w:rsidR="00F714F5" w:rsidRPr="00590FE9">
        <w:rPr>
          <w:lang w:val="en-US"/>
        </w:rPr>
        <w:t>he provisions regarding the use of C-Band spectrum</w:t>
      </w:r>
      <w:r w:rsidR="00513789" w:rsidRPr="00590FE9">
        <w:rPr>
          <w:lang w:val="en-US"/>
        </w:rPr>
        <w:t>, and in particular sections 1.4.1, 2.3.2, 2.6, 2.7 and 3.1.  (Action 01-4)</w:t>
      </w:r>
    </w:p>
    <w:p w:rsidR="007B375A" w:rsidRPr="00590FE9" w:rsidRDefault="007B375A" w:rsidP="00102E56">
      <w:pPr>
        <w:rPr>
          <w:lang w:val="en-US"/>
        </w:rPr>
      </w:pPr>
    </w:p>
    <w:p w:rsidR="007B375A" w:rsidRPr="00590FE9" w:rsidRDefault="007B375A" w:rsidP="007B375A">
      <w:r w:rsidRPr="00590FE9">
        <w:t>6.2</w:t>
      </w:r>
      <w:r w:rsidRPr="00590FE9">
        <w:tab/>
        <w:t xml:space="preserve">WP03 introduced WG-FSMP to a paper presented at the Communications Panel WG-S in June 2015 on Regulatory and Licensing Considerations for </w:t>
      </w:r>
      <w:proofErr w:type="spellStart"/>
      <w:r w:rsidRPr="00590FE9">
        <w:t>AeroMACS</w:t>
      </w:r>
      <w:proofErr w:type="spellEnd"/>
      <w:r w:rsidRPr="00590FE9">
        <w:t xml:space="preserve">.  It was stated that although not all of the information was relevant to WG-FSMP, provided additional context to the presentation of the </w:t>
      </w:r>
      <w:proofErr w:type="spellStart"/>
      <w:r w:rsidRPr="00590FE9">
        <w:t>AeroMACS</w:t>
      </w:r>
      <w:proofErr w:type="spellEnd"/>
      <w:r w:rsidRPr="00590FE9">
        <w:t xml:space="preserve"> technical manual.</w:t>
      </w:r>
    </w:p>
    <w:p w:rsidR="00442021" w:rsidRPr="00590FE9" w:rsidRDefault="00442021" w:rsidP="00102E56"/>
    <w:p w:rsidR="00442021" w:rsidRPr="00590FE9" w:rsidRDefault="00442021" w:rsidP="00442021">
      <w:pPr>
        <w:rPr>
          <w:lang w:val="en-US"/>
        </w:rPr>
      </w:pPr>
      <w:r w:rsidRPr="00590FE9">
        <w:t>6.3</w:t>
      </w:r>
      <w:r w:rsidRPr="00590FE9">
        <w:tab/>
        <w:t>IP11</w:t>
      </w:r>
      <w:r w:rsidRPr="00590FE9">
        <w:rPr>
          <w:rFonts w:hint="eastAsia"/>
          <w:lang w:val="en-US" w:eastAsia="ja-JP"/>
        </w:rPr>
        <w:t xml:space="preserve"> </w:t>
      </w:r>
      <w:r w:rsidR="007B375A" w:rsidRPr="00590FE9">
        <w:rPr>
          <w:lang w:val="en-US" w:eastAsia="ja-JP"/>
        </w:rPr>
        <w:t xml:space="preserve">reported on the results of studies regarding two actions; </w:t>
      </w:r>
      <w:r w:rsidR="001F28D4" w:rsidRPr="00590FE9">
        <w:rPr>
          <w:lang w:val="en-US" w:eastAsia="ja-JP"/>
        </w:rPr>
        <w:t>identifying</w:t>
      </w:r>
      <w:r w:rsidRPr="00590FE9">
        <w:rPr>
          <w:lang w:val="en-US" w:eastAsia="ja-JP"/>
        </w:rPr>
        <w:t xml:space="preserve"> the performance degradation of </w:t>
      </w:r>
      <w:proofErr w:type="spellStart"/>
      <w:r w:rsidRPr="00590FE9">
        <w:rPr>
          <w:lang w:val="en-US" w:eastAsia="ja-JP"/>
        </w:rPr>
        <w:t>AeroMACS</w:t>
      </w:r>
      <w:proofErr w:type="spellEnd"/>
      <w:r w:rsidRPr="00590FE9">
        <w:rPr>
          <w:lang w:val="en-US" w:eastAsia="ja-JP"/>
        </w:rPr>
        <w:t xml:space="preserve"> </w:t>
      </w:r>
      <w:r w:rsidRPr="00590FE9">
        <w:rPr>
          <w:lang w:val="en-US"/>
        </w:rPr>
        <w:t>with narrow band interference signals such as continuous wave (CW)</w:t>
      </w:r>
      <w:r w:rsidR="007B375A" w:rsidRPr="00590FE9">
        <w:rPr>
          <w:lang w:val="en-US"/>
        </w:rPr>
        <w:t>, and consider</w:t>
      </w:r>
      <w:r w:rsidR="001F28D4" w:rsidRPr="00590FE9">
        <w:rPr>
          <w:lang w:val="en-US"/>
        </w:rPr>
        <w:t>ing</w:t>
      </w:r>
      <w:r w:rsidR="007B375A" w:rsidRPr="00590FE9">
        <w:rPr>
          <w:lang w:val="en-US"/>
        </w:rPr>
        <w:t xml:space="preserve"> the impact of aeronautical mobile telemetry (AMT)</w:t>
      </w:r>
      <w:r w:rsidRPr="00590FE9">
        <w:rPr>
          <w:lang w:val="en-US"/>
        </w:rPr>
        <w:t xml:space="preserve">. </w:t>
      </w:r>
      <w:r w:rsidR="001F28D4" w:rsidRPr="00590FE9">
        <w:rPr>
          <w:lang w:val="en-US"/>
        </w:rPr>
        <w:t>Regarding the first task, based on measurements</w:t>
      </w:r>
      <w:r w:rsidRPr="00590FE9">
        <w:rPr>
          <w:lang w:val="en-US"/>
        </w:rPr>
        <w:t xml:space="preserve">, </w:t>
      </w:r>
      <w:proofErr w:type="spellStart"/>
      <w:r w:rsidRPr="00590FE9">
        <w:rPr>
          <w:lang w:val="en-US"/>
        </w:rPr>
        <w:t>AeroMACS</w:t>
      </w:r>
      <w:proofErr w:type="spellEnd"/>
      <w:r w:rsidRPr="00590FE9">
        <w:rPr>
          <w:lang w:val="en-US"/>
        </w:rPr>
        <w:t xml:space="preserve"> can continue the communication with 20 dB higher CW </w:t>
      </w:r>
      <w:r w:rsidR="0011087C" w:rsidRPr="00590FE9">
        <w:rPr>
          <w:lang w:val="en-US"/>
        </w:rPr>
        <w:t>interferen</w:t>
      </w:r>
      <w:r w:rsidR="0011087C" w:rsidRPr="00590FE9">
        <w:rPr>
          <w:lang w:val="en-US" w:eastAsia="ja-JP"/>
        </w:rPr>
        <w:t>ce</w:t>
      </w:r>
      <w:r w:rsidRPr="00590FE9">
        <w:rPr>
          <w:lang w:val="en-US"/>
        </w:rPr>
        <w:t xml:space="preserve"> than desired signal level</w:t>
      </w:r>
      <w:r w:rsidR="001F28D4" w:rsidRPr="00590FE9">
        <w:rPr>
          <w:lang w:val="en-US"/>
        </w:rPr>
        <w:t xml:space="preserve">, with degradation starting with undesired/desired signal ratios around 10 </w:t>
      </w:r>
      <w:proofErr w:type="spellStart"/>
      <w:r w:rsidR="001F28D4" w:rsidRPr="00590FE9">
        <w:rPr>
          <w:lang w:val="en-US"/>
        </w:rPr>
        <w:t>dB</w:t>
      </w:r>
      <w:r w:rsidRPr="00590FE9">
        <w:rPr>
          <w:lang w:val="en-US"/>
        </w:rPr>
        <w:t>.</w:t>
      </w:r>
      <w:proofErr w:type="spellEnd"/>
      <w:r w:rsidRPr="00590FE9">
        <w:rPr>
          <w:lang w:val="en-US"/>
        </w:rPr>
        <w:t xml:space="preserve"> </w:t>
      </w:r>
      <w:r w:rsidR="001F28D4" w:rsidRPr="00590FE9">
        <w:rPr>
          <w:lang w:val="en-US"/>
        </w:rPr>
        <w:t xml:space="preserve">  Regarding AMT, the paper reported on AMT characteristics for systems used in Europe, and noted that results of testing should be available by the next meeting.</w:t>
      </w:r>
    </w:p>
    <w:p w:rsidR="00442021" w:rsidRPr="00590FE9" w:rsidRDefault="00442021" w:rsidP="00102E56"/>
    <w:p w:rsidR="00F714F5" w:rsidRDefault="00F714F5" w:rsidP="00F714F5">
      <w:pPr>
        <w:pStyle w:val="2para0"/>
        <w:numPr>
          <w:ilvl w:val="0"/>
          <w:numId w:val="0"/>
        </w:numPr>
      </w:pPr>
      <w:r w:rsidRPr="00590FE9">
        <w:t xml:space="preserve">6.4       </w:t>
      </w:r>
      <w:r w:rsidR="00442021" w:rsidRPr="00590FE9">
        <w:t>IP12</w:t>
      </w:r>
      <w:r w:rsidRPr="00590FE9">
        <w:t xml:space="preserve"> </w:t>
      </w:r>
      <w:r w:rsidR="001F28D4" w:rsidRPr="00590FE9">
        <w:t xml:space="preserve">reported that </w:t>
      </w:r>
      <w:r w:rsidRPr="00590FE9">
        <w:t xml:space="preserve">EUROCAE WG73 (Unmanned Airborne Systems) </w:t>
      </w:r>
      <w:r w:rsidR="001F28D4" w:rsidRPr="00590FE9">
        <w:t>consists</w:t>
      </w:r>
      <w:r w:rsidRPr="00590FE9">
        <w:t xml:space="preserve"> of three “focus groups”: SG1 –airworthiness; SG2 –operations; and SG3 –communications (C2, C3), security and spectrum. Th</w:t>
      </w:r>
      <w:r w:rsidR="001F28D4" w:rsidRPr="00590FE9">
        <w:t xml:space="preserve">e paper </w:t>
      </w:r>
      <w:r w:rsidRPr="00590FE9">
        <w:t>present</w:t>
      </w:r>
      <w:r w:rsidR="001F28D4" w:rsidRPr="00590FE9">
        <w:t>ed</w:t>
      </w:r>
      <w:r w:rsidRPr="00590FE9">
        <w:t xml:space="preserve"> an update on WG73’s overall activities in general</w:t>
      </w:r>
      <w:r w:rsidR="001F28D4" w:rsidRPr="00590FE9">
        <w:t>, and in</w:t>
      </w:r>
      <w:r w:rsidRPr="00590FE9">
        <w:t xml:space="preserve"> particular, </w:t>
      </w:r>
      <w:r w:rsidR="001F28D4" w:rsidRPr="00590FE9">
        <w:t>described</w:t>
      </w:r>
      <w:r w:rsidRPr="00590FE9">
        <w:t xml:space="preserve"> work by SG3 on 5GHz band-planning and related issues.</w:t>
      </w:r>
      <w:r w:rsidR="001F28D4" w:rsidRPr="00590FE9">
        <w:t xml:space="preserve">  The meeting noted with interest the notional band plan for 5030</w:t>
      </w:r>
      <w:r w:rsidR="0011087C">
        <w:t xml:space="preserve"> </w:t>
      </w:r>
      <w:r w:rsidR="001F28D4" w:rsidRPr="00590FE9">
        <w:t>-</w:t>
      </w:r>
      <w:r w:rsidR="0011087C">
        <w:t xml:space="preserve"> 5</w:t>
      </w:r>
      <w:r w:rsidR="001F28D4" w:rsidRPr="00590FE9">
        <w:t>091 MHz and the forward and reverse link assumed channel bandwidths (37.5</w:t>
      </w:r>
      <w:r w:rsidR="0011087C">
        <w:t xml:space="preserve"> </w:t>
      </w:r>
      <w:r w:rsidR="001F28D4" w:rsidRPr="00590FE9">
        <w:t>-</w:t>
      </w:r>
      <w:r w:rsidR="0011087C">
        <w:t xml:space="preserve"> </w:t>
      </w:r>
      <w:r w:rsidR="001F28D4" w:rsidRPr="00590FE9">
        <w:t xml:space="preserve">50 KHz and 300 KHz respectively).  The presenter agreed to provide notional characteristics for the line-of-sight (LOS) and beyond-LOS </w:t>
      </w:r>
      <w:r w:rsidR="001F28D4" w:rsidRPr="00590FE9">
        <w:lastRenderedPageBreak/>
        <w:t xml:space="preserve">(BLOS) systems to be used to begin investigating adjacent channel compatibility with </w:t>
      </w:r>
      <w:proofErr w:type="spellStart"/>
      <w:r w:rsidR="001F28D4" w:rsidRPr="00590FE9">
        <w:t>AeroMACS</w:t>
      </w:r>
      <w:proofErr w:type="spellEnd"/>
      <w:r w:rsidR="001F28D4" w:rsidRPr="00590FE9">
        <w:t xml:space="preserve"> in 5091</w:t>
      </w:r>
      <w:r w:rsidR="0011087C">
        <w:t xml:space="preserve"> </w:t>
      </w:r>
      <w:r w:rsidR="001F28D4" w:rsidRPr="00590FE9">
        <w:t>-</w:t>
      </w:r>
      <w:r w:rsidR="0011087C">
        <w:t xml:space="preserve"> </w:t>
      </w:r>
      <w:r w:rsidR="001F28D4" w:rsidRPr="00590FE9">
        <w:t xml:space="preserve">5150 </w:t>
      </w:r>
      <w:proofErr w:type="spellStart"/>
      <w:r w:rsidR="001F28D4" w:rsidRPr="00590FE9">
        <w:t>MHz.</w:t>
      </w:r>
      <w:proofErr w:type="spellEnd"/>
      <w:r w:rsidR="001F28D4" w:rsidRPr="00590FE9">
        <w:t xml:space="preserve"> (Action 01-5)</w:t>
      </w:r>
    </w:p>
    <w:p w:rsidR="00E83E88" w:rsidRPr="000A3D67" w:rsidRDefault="00E83E88" w:rsidP="00102E56"/>
    <w:p w:rsidR="00FA0A97" w:rsidRPr="00590FE9" w:rsidRDefault="0095359B" w:rsidP="00525A49">
      <w:pPr>
        <w:suppressAutoHyphens/>
        <w:rPr>
          <w:b/>
        </w:rPr>
      </w:pPr>
      <w:r w:rsidRPr="00590FE9">
        <w:rPr>
          <w:b/>
        </w:rPr>
        <w:t>7</w:t>
      </w:r>
      <w:r w:rsidR="00A913C1" w:rsidRPr="00590FE9">
        <w:rPr>
          <w:b/>
        </w:rPr>
        <w:t>.</w:t>
      </w:r>
      <w:r w:rsidR="00A913C1" w:rsidRPr="00590FE9">
        <w:rPr>
          <w:b/>
        </w:rPr>
        <w:tab/>
        <w:t xml:space="preserve">Agenda Item </w:t>
      </w:r>
      <w:r w:rsidRPr="00590FE9">
        <w:rPr>
          <w:b/>
        </w:rPr>
        <w:t>7</w:t>
      </w:r>
      <w:r w:rsidR="00FA0A97" w:rsidRPr="00590FE9">
        <w:rPr>
          <w:b/>
        </w:rPr>
        <w:t xml:space="preserve"> – </w:t>
      </w:r>
      <w:r w:rsidR="005A4D5E" w:rsidRPr="00590FE9">
        <w:rPr>
          <w:b/>
          <w:szCs w:val="22"/>
        </w:rPr>
        <w:t>Finalize preparations for ITU WRC-15 (identify potential issues/mitigations)</w:t>
      </w:r>
    </w:p>
    <w:p w:rsidR="002D654D" w:rsidRPr="00590FE9" w:rsidRDefault="002D654D" w:rsidP="00525A49">
      <w:pPr>
        <w:suppressAutoHyphens/>
      </w:pPr>
    </w:p>
    <w:p w:rsidR="002D654D" w:rsidRPr="00590FE9" w:rsidRDefault="0095359B" w:rsidP="005B466F">
      <w:pPr>
        <w:suppressAutoHyphens/>
      </w:pPr>
      <w:r w:rsidRPr="00590FE9">
        <w:t>7</w:t>
      </w:r>
      <w:r w:rsidR="002D654D" w:rsidRPr="00590FE9">
        <w:t>.1</w:t>
      </w:r>
      <w:r w:rsidR="002D654D" w:rsidRPr="00590FE9">
        <w:tab/>
        <w:t>WRC-15 Agenda Item 1.1</w:t>
      </w:r>
    </w:p>
    <w:p w:rsidR="00EB6375" w:rsidRPr="00590FE9" w:rsidRDefault="00EB6375" w:rsidP="00525A49">
      <w:pPr>
        <w:suppressAutoHyphens/>
      </w:pPr>
    </w:p>
    <w:p w:rsidR="005B466F" w:rsidRPr="00590FE9" w:rsidRDefault="005B466F" w:rsidP="005B466F">
      <w:pPr>
        <w:pStyle w:val="Default"/>
        <w:rPr>
          <w:rFonts w:ascii="Times New Roman" w:hAnsi="Times New Roman" w:cs="Times New Roman"/>
          <w:sz w:val="22"/>
          <w:szCs w:val="22"/>
          <w:lang w:val="en-US"/>
        </w:rPr>
      </w:pPr>
      <w:r w:rsidRPr="00590FE9">
        <w:rPr>
          <w:rFonts w:ascii="Times New Roman" w:hAnsi="Times New Roman" w:cs="Times New Roman"/>
          <w:sz w:val="22"/>
          <w:szCs w:val="22"/>
          <w:lang w:val="en-GB"/>
        </w:rPr>
        <w:t>7.</w:t>
      </w:r>
      <w:r>
        <w:rPr>
          <w:rFonts w:ascii="Times New Roman" w:hAnsi="Times New Roman" w:cs="Times New Roman"/>
          <w:sz w:val="22"/>
          <w:szCs w:val="22"/>
          <w:lang w:val="en-GB"/>
        </w:rPr>
        <w:t>1</w:t>
      </w:r>
      <w:r w:rsidRPr="00590FE9">
        <w:rPr>
          <w:rFonts w:ascii="Times New Roman" w:hAnsi="Times New Roman" w:cs="Times New Roman"/>
          <w:sz w:val="22"/>
          <w:szCs w:val="22"/>
          <w:lang w:val="en-GB"/>
        </w:rPr>
        <w:t>.1</w:t>
      </w:r>
      <w:r w:rsidRPr="00590FE9">
        <w:rPr>
          <w:rFonts w:ascii="Times New Roman" w:hAnsi="Times New Roman" w:cs="Times New Roman"/>
          <w:sz w:val="22"/>
          <w:szCs w:val="22"/>
          <w:lang w:val="en-GB"/>
        </w:rPr>
        <w:tab/>
        <w:t xml:space="preserve">WP11  </w:t>
      </w:r>
      <w:r w:rsidRPr="00590FE9">
        <w:rPr>
          <w:rFonts w:ascii="Times New Roman" w:eastAsia="Times New Roman" w:hAnsi="Times New Roman" w:cs="Times New Roman"/>
          <w:sz w:val="22"/>
          <w:szCs w:val="22"/>
          <w:lang w:val="en-US"/>
        </w:rPr>
        <w:t xml:space="preserve">provided the meeting with some outcomes of the African preparatory meetings for WRC-15 pertaining to aeronautical agenda items, and particularly on agenda item 1.1, 9.1.5 and 10 and to call for support from the meeting to ensure  regulatory measures to </w:t>
      </w:r>
      <w:r w:rsidRPr="00590FE9">
        <w:rPr>
          <w:rFonts w:ascii="Times New Roman" w:hAnsi="Times New Roman" w:cs="Times New Roman"/>
          <w:sz w:val="22"/>
          <w:szCs w:val="22"/>
          <w:lang w:val="en-US"/>
        </w:rPr>
        <w:t>protection the operation of VSATs used for the transmission of aeronautical and meteorological information in the 3 400 – 4 200 MHz frequency band.  After discussion the meeting agreed that it would be good to highlight the issue of IMT interference to VSAT by including it as a “Special Case” in Document 9718, Section 9.5. (Action 01-1)</w:t>
      </w:r>
    </w:p>
    <w:p w:rsidR="00DC0404" w:rsidRDefault="00DC0404" w:rsidP="002D654D">
      <w:pPr>
        <w:suppressAutoHyphens/>
      </w:pPr>
    </w:p>
    <w:p w:rsidR="00DC0404" w:rsidRDefault="00DC0404" w:rsidP="002D654D">
      <w:pPr>
        <w:suppressAutoHyphens/>
      </w:pPr>
    </w:p>
    <w:p w:rsidR="002D654D" w:rsidRPr="00590FE9" w:rsidRDefault="0095359B" w:rsidP="002D654D">
      <w:pPr>
        <w:suppressAutoHyphens/>
      </w:pPr>
      <w:r w:rsidRPr="00590FE9">
        <w:t>7</w:t>
      </w:r>
      <w:r w:rsidR="002D654D" w:rsidRPr="00590FE9">
        <w:t>.2</w:t>
      </w:r>
      <w:r w:rsidR="002D654D" w:rsidRPr="00590FE9">
        <w:tab/>
        <w:t>WRC-15 Agenda Item 1.5</w:t>
      </w:r>
    </w:p>
    <w:p w:rsidR="00ED3293" w:rsidRPr="00590FE9" w:rsidRDefault="00ED3293" w:rsidP="00E474F5">
      <w:pPr>
        <w:suppressAutoHyphens/>
      </w:pPr>
    </w:p>
    <w:p w:rsidR="003D5EE1" w:rsidRPr="00590FE9" w:rsidRDefault="005A4D5E" w:rsidP="00DC0404">
      <w:pPr>
        <w:suppressAutoHyphens/>
      </w:pPr>
      <w:r w:rsidRPr="00590FE9">
        <w:t>7</w:t>
      </w:r>
      <w:r w:rsidR="00ED3293" w:rsidRPr="00590FE9">
        <w:t xml:space="preserve">.2.1  </w:t>
      </w:r>
      <w:r w:rsidR="00ED3293" w:rsidRPr="00590FE9">
        <w:tab/>
      </w:r>
      <w:r w:rsidR="003D5EE1" w:rsidRPr="00590FE9">
        <w:t>WP0</w:t>
      </w:r>
      <w:r w:rsidR="0095359B" w:rsidRPr="00590FE9">
        <w:t>6</w:t>
      </w:r>
      <w:r w:rsidR="003D5EE1" w:rsidRPr="00590FE9">
        <w:t xml:space="preserve"> </w:t>
      </w:r>
      <w:r w:rsidR="0095359B" w:rsidRPr="00590FE9">
        <w:rPr>
          <w:szCs w:val="22"/>
        </w:rPr>
        <w:t xml:space="preserve">investigated the regulatory status of the proposed use of the fixed satellite service for remotely piloted aircraft command and non-payload communication. It also </w:t>
      </w:r>
      <w:r w:rsidR="0011087C">
        <w:rPr>
          <w:szCs w:val="22"/>
        </w:rPr>
        <w:t>proposed</w:t>
      </w:r>
      <w:r w:rsidR="0095359B" w:rsidRPr="00590FE9">
        <w:rPr>
          <w:szCs w:val="22"/>
        </w:rPr>
        <w:t xml:space="preserve"> an alternative </w:t>
      </w:r>
      <w:r w:rsidR="00DC0404">
        <w:rPr>
          <w:szCs w:val="22"/>
        </w:rPr>
        <w:t xml:space="preserve">method using </w:t>
      </w:r>
      <w:r w:rsidR="0095359B" w:rsidRPr="00590FE9">
        <w:rPr>
          <w:szCs w:val="22"/>
        </w:rPr>
        <w:t>an aeronautical mobile satellite (R) service (AMS(R)S) allocation</w:t>
      </w:r>
      <w:r w:rsidR="00DC0404">
        <w:rPr>
          <w:szCs w:val="22"/>
        </w:rPr>
        <w:t xml:space="preserve"> for the UAS</w:t>
      </w:r>
      <w:r w:rsidR="00005C17" w:rsidRPr="00590FE9">
        <w:rPr>
          <w:szCs w:val="22"/>
        </w:rPr>
        <w:t xml:space="preserve">; </w:t>
      </w:r>
      <w:r w:rsidR="0095359B" w:rsidRPr="00590FE9">
        <w:rPr>
          <w:szCs w:val="22"/>
        </w:rPr>
        <w:t xml:space="preserve">which is formally outside of the scope of the agenda item but </w:t>
      </w:r>
      <w:r w:rsidR="00005C17" w:rsidRPr="00590FE9">
        <w:rPr>
          <w:szCs w:val="22"/>
        </w:rPr>
        <w:t>might</w:t>
      </w:r>
      <w:r w:rsidR="0095359B" w:rsidRPr="00590FE9">
        <w:rPr>
          <w:szCs w:val="22"/>
        </w:rPr>
        <w:t xml:space="preserve"> be discussed at the WRC.</w:t>
      </w:r>
      <w:r w:rsidR="0095359B" w:rsidRPr="00590FE9">
        <w:t xml:space="preserve">  During discussion questions were raised regarding several points in the paper, as well as noting that compatibility with terrestrial services had not </w:t>
      </w:r>
      <w:r w:rsidR="0011087C">
        <w:t xml:space="preserve">yet </w:t>
      </w:r>
      <w:r w:rsidR="0095359B" w:rsidRPr="00590FE9">
        <w:t>been addressed</w:t>
      </w:r>
      <w:r w:rsidR="0011087C">
        <w:t xml:space="preserve"> in the proposed Resolution</w:t>
      </w:r>
      <w:r w:rsidR="0095359B" w:rsidRPr="00590FE9">
        <w:t>.</w:t>
      </w:r>
    </w:p>
    <w:p w:rsidR="003D5EE1" w:rsidRPr="00590FE9" w:rsidRDefault="003D5EE1" w:rsidP="00E474F5">
      <w:pPr>
        <w:suppressAutoHyphens/>
      </w:pPr>
    </w:p>
    <w:p w:rsidR="007A2131" w:rsidRPr="00590FE9" w:rsidRDefault="005A4D5E" w:rsidP="00DC0404">
      <w:pPr>
        <w:suppressAutoHyphens/>
      </w:pPr>
      <w:r w:rsidRPr="00590FE9">
        <w:t>7</w:t>
      </w:r>
      <w:r w:rsidR="007A2131" w:rsidRPr="00590FE9">
        <w:t>.2.2</w:t>
      </w:r>
      <w:r w:rsidR="007A2131" w:rsidRPr="00590FE9">
        <w:tab/>
      </w:r>
      <w:r w:rsidR="0095359B" w:rsidRPr="00590FE9">
        <w:t xml:space="preserve">IP07 offered </w:t>
      </w:r>
      <w:r w:rsidR="00DC0404">
        <w:t>another</w:t>
      </w:r>
      <w:r w:rsidR="0095359B" w:rsidRPr="00590FE9">
        <w:t xml:space="preserve"> approach toward addressing AI 1.5; the approach adopted as an Inter-American Proposal </w:t>
      </w:r>
      <w:r w:rsidR="00DC0404">
        <w:t xml:space="preserve">(IAP) </w:t>
      </w:r>
      <w:r w:rsidR="0095359B" w:rsidRPr="00590FE9">
        <w:t>in the recent meeting of member states of the Inter-American Telecommunications Commission (CITEL).  That approach, based on improvements to Method A1 of the Conference Preparatory Meeting (CPM) manual, was introduced and discussed.  A number of questions were raised, primarily regarding compatibility with incumbent terrestrial services.</w:t>
      </w:r>
    </w:p>
    <w:p w:rsidR="0095359B" w:rsidRPr="00590FE9" w:rsidRDefault="0095359B" w:rsidP="00E474F5">
      <w:pPr>
        <w:suppressAutoHyphens/>
      </w:pPr>
    </w:p>
    <w:p w:rsidR="0095359B" w:rsidRPr="00590FE9" w:rsidRDefault="005A4D5E" w:rsidP="00E474F5">
      <w:pPr>
        <w:suppressAutoHyphens/>
      </w:pPr>
      <w:r w:rsidRPr="00590FE9">
        <w:t>7</w:t>
      </w:r>
      <w:r w:rsidR="0095359B" w:rsidRPr="00590FE9">
        <w:t>.2.3</w:t>
      </w:r>
      <w:r w:rsidR="0095359B" w:rsidRPr="00590FE9">
        <w:tab/>
        <w:t>The meeting noted that both proposals appeared to work from the premise that the technical compatibility issues had been resolved, and that the primary difference appeared to be regarding the approach to address the issue of</w:t>
      </w:r>
      <w:r w:rsidRPr="00590FE9">
        <w:t xml:space="preserve"> having fixed satellite service communicate with mobile platforms.  Neither approach was endorsed, however the meeting did get good insight into the details of </w:t>
      </w:r>
      <w:r w:rsidR="00005C17" w:rsidRPr="00590FE9">
        <w:t xml:space="preserve">each of </w:t>
      </w:r>
      <w:r w:rsidRPr="00590FE9">
        <w:t>the proposals.</w:t>
      </w:r>
    </w:p>
    <w:p w:rsidR="006C3196" w:rsidRPr="00590FE9" w:rsidRDefault="006C3196" w:rsidP="00E474F5">
      <w:pPr>
        <w:suppressAutoHyphens/>
      </w:pPr>
    </w:p>
    <w:p w:rsidR="005E687B" w:rsidRPr="00590FE9" w:rsidRDefault="005A4D5E" w:rsidP="002D654D">
      <w:pPr>
        <w:suppressAutoHyphens/>
      </w:pPr>
      <w:r w:rsidRPr="00590FE9">
        <w:t>7.3</w:t>
      </w:r>
      <w:r w:rsidR="002D654D" w:rsidRPr="00590FE9">
        <w:tab/>
        <w:t>WRC-15 Agenda Item 9.1 (sub-item 5)</w:t>
      </w:r>
      <w:r w:rsidR="0018079B" w:rsidRPr="00590FE9">
        <w:t xml:space="preserve">:  </w:t>
      </w:r>
    </w:p>
    <w:p w:rsidR="0095359B" w:rsidRPr="00590FE9" w:rsidRDefault="0095359B" w:rsidP="002D654D">
      <w:pPr>
        <w:suppressAutoHyphens/>
      </w:pPr>
    </w:p>
    <w:p w:rsidR="00FC18E6" w:rsidRPr="00590FE9" w:rsidRDefault="00FC18E6" w:rsidP="005A4D5E">
      <w:pPr>
        <w:pStyle w:val="Default"/>
        <w:rPr>
          <w:rFonts w:ascii="Times New Roman" w:hAnsi="Times New Roman" w:cs="Times New Roman"/>
          <w:sz w:val="22"/>
          <w:szCs w:val="22"/>
          <w:lang w:val="en-US"/>
        </w:rPr>
      </w:pPr>
    </w:p>
    <w:p w:rsidR="00FC18E6" w:rsidRPr="00590FE9" w:rsidRDefault="00FC18E6" w:rsidP="00CF0F67">
      <w:pPr>
        <w:pStyle w:val="Default"/>
        <w:rPr>
          <w:rFonts w:ascii="Times New Roman" w:hAnsi="Times New Roman" w:cs="Times New Roman"/>
          <w:sz w:val="22"/>
          <w:szCs w:val="22"/>
          <w:lang w:val="en-AU"/>
        </w:rPr>
      </w:pPr>
      <w:r w:rsidRPr="00590FE9">
        <w:rPr>
          <w:rFonts w:ascii="Times New Roman" w:hAnsi="Times New Roman" w:cs="Times New Roman"/>
          <w:sz w:val="22"/>
          <w:szCs w:val="22"/>
          <w:lang w:val="en-US"/>
        </w:rPr>
        <w:t>7.3.</w:t>
      </w:r>
      <w:r w:rsidR="005B466F">
        <w:rPr>
          <w:rFonts w:ascii="Times New Roman" w:hAnsi="Times New Roman" w:cs="Times New Roman"/>
          <w:sz w:val="22"/>
          <w:szCs w:val="22"/>
          <w:lang w:val="en-US"/>
        </w:rPr>
        <w:t>1</w:t>
      </w:r>
      <w:r w:rsidRPr="00590FE9">
        <w:rPr>
          <w:rFonts w:ascii="Times New Roman" w:hAnsi="Times New Roman" w:cs="Times New Roman"/>
          <w:sz w:val="22"/>
          <w:szCs w:val="22"/>
          <w:lang w:val="en-US"/>
        </w:rPr>
        <w:tab/>
        <w:t xml:space="preserve">WP12 </w:t>
      </w:r>
      <w:r w:rsidRPr="00590FE9">
        <w:rPr>
          <w:rFonts w:ascii="Times New Roman" w:eastAsia="Times New Roman" w:hAnsi="Times New Roman" w:cs="Times New Roman"/>
          <w:sz w:val="22"/>
          <w:szCs w:val="22"/>
          <w:lang w:val="en-US"/>
        </w:rPr>
        <w:t>provide</w:t>
      </w:r>
      <w:r w:rsidR="00E34D6E" w:rsidRPr="00590FE9">
        <w:rPr>
          <w:rFonts w:ascii="Times New Roman" w:eastAsia="Times New Roman" w:hAnsi="Times New Roman" w:cs="Times New Roman"/>
          <w:sz w:val="22"/>
          <w:szCs w:val="22"/>
          <w:lang w:val="en-US"/>
        </w:rPr>
        <w:t>d</w:t>
      </w:r>
      <w:r w:rsidRPr="00590FE9">
        <w:rPr>
          <w:rFonts w:ascii="Times New Roman" w:eastAsia="Times New Roman" w:hAnsi="Times New Roman" w:cs="Times New Roman"/>
          <w:sz w:val="22"/>
          <w:szCs w:val="22"/>
          <w:lang w:val="en-US"/>
        </w:rPr>
        <w:t xml:space="preserve"> the meeting with some feedback of the </w:t>
      </w:r>
      <w:r w:rsidR="00307E0E" w:rsidRPr="00590FE9">
        <w:rPr>
          <w:rFonts w:ascii="Times New Roman" w:eastAsia="Times New Roman" w:hAnsi="Times New Roman" w:cs="Times New Roman"/>
          <w:sz w:val="22"/>
          <w:szCs w:val="22"/>
          <w:lang w:val="en-US"/>
        </w:rPr>
        <w:t>regarding African regional</w:t>
      </w:r>
      <w:r w:rsidRPr="00590FE9">
        <w:rPr>
          <w:rFonts w:ascii="Times New Roman" w:eastAsia="Times New Roman" w:hAnsi="Times New Roman" w:cs="Times New Roman"/>
          <w:sz w:val="22"/>
          <w:szCs w:val="22"/>
          <w:lang w:val="en-US"/>
        </w:rPr>
        <w:t xml:space="preserve"> preparatory meetings </w:t>
      </w:r>
      <w:r w:rsidR="00307E0E" w:rsidRPr="00590FE9">
        <w:rPr>
          <w:rFonts w:ascii="Times New Roman" w:eastAsia="Times New Roman" w:hAnsi="Times New Roman" w:cs="Times New Roman"/>
          <w:sz w:val="22"/>
          <w:szCs w:val="22"/>
          <w:lang w:val="en-US"/>
        </w:rPr>
        <w:t>for WRC-15</w:t>
      </w:r>
      <w:r w:rsidRPr="00590FE9">
        <w:rPr>
          <w:rFonts w:ascii="Times New Roman" w:eastAsia="Times New Roman" w:hAnsi="Times New Roman" w:cs="Times New Roman"/>
          <w:sz w:val="22"/>
          <w:szCs w:val="22"/>
          <w:lang w:val="en-US"/>
        </w:rPr>
        <w:t xml:space="preserve"> pertaining to aeronautical agenda item  9.1.5 and </w:t>
      </w:r>
      <w:proofErr w:type="spellStart"/>
      <w:r w:rsidRPr="00590FE9">
        <w:rPr>
          <w:rFonts w:ascii="Times New Roman" w:eastAsia="Times New Roman" w:hAnsi="Times New Roman" w:cs="Times New Roman"/>
          <w:sz w:val="22"/>
          <w:szCs w:val="22"/>
          <w:lang w:val="en-US"/>
        </w:rPr>
        <w:t>reques</w:t>
      </w:r>
      <w:r w:rsidR="00307E0E" w:rsidRPr="00590FE9">
        <w:rPr>
          <w:rFonts w:ascii="Times New Roman" w:eastAsia="Times New Roman" w:hAnsi="Times New Roman" w:cs="Times New Roman"/>
          <w:sz w:val="22"/>
          <w:szCs w:val="22"/>
          <w:lang w:val="en-US"/>
        </w:rPr>
        <w:t>ed</w:t>
      </w:r>
      <w:proofErr w:type="spellEnd"/>
      <w:r w:rsidRPr="00590FE9">
        <w:rPr>
          <w:rFonts w:ascii="Times New Roman" w:eastAsia="Times New Roman" w:hAnsi="Times New Roman" w:cs="Times New Roman"/>
          <w:sz w:val="22"/>
          <w:szCs w:val="22"/>
          <w:lang w:val="en-US"/>
        </w:rPr>
        <w:t xml:space="preserve"> continued support from the meeting to ensure regulatory measures for </w:t>
      </w:r>
      <w:r w:rsidRPr="00590FE9">
        <w:rPr>
          <w:rFonts w:ascii="Times New Roman" w:hAnsi="Times New Roman" w:cs="Times New Roman"/>
          <w:sz w:val="22"/>
          <w:szCs w:val="22"/>
          <w:lang w:val="en-US"/>
        </w:rPr>
        <w:t>protectio</w:t>
      </w:r>
      <w:r w:rsidR="00307E0E" w:rsidRPr="00590FE9">
        <w:rPr>
          <w:rFonts w:ascii="Times New Roman" w:hAnsi="Times New Roman" w:cs="Times New Roman"/>
          <w:sz w:val="22"/>
          <w:szCs w:val="22"/>
          <w:lang w:val="en-US"/>
        </w:rPr>
        <w:t xml:space="preserve">n of  Fixed Satellite Services </w:t>
      </w:r>
      <w:r w:rsidRPr="00590FE9">
        <w:rPr>
          <w:rFonts w:ascii="Times New Roman" w:hAnsi="Times New Roman" w:cs="Times New Roman"/>
          <w:sz w:val="22"/>
          <w:szCs w:val="22"/>
          <w:lang w:val="en-US"/>
        </w:rPr>
        <w:t xml:space="preserve">used for the transmission of aeronautical and meteorological information in the 3 400 – 4 200 MHz frequency band.  </w:t>
      </w:r>
      <w:r w:rsidR="00307E0E" w:rsidRPr="00590FE9">
        <w:rPr>
          <w:rFonts w:ascii="Times New Roman" w:hAnsi="Times New Roman" w:cs="Times New Roman"/>
          <w:sz w:val="22"/>
          <w:szCs w:val="22"/>
          <w:lang w:val="en-GB"/>
        </w:rPr>
        <w:t xml:space="preserve">The meeting noted the efforts in the African region, and during discussion found that </w:t>
      </w:r>
      <w:r w:rsidR="00CF0F67">
        <w:rPr>
          <w:rFonts w:ascii="Times New Roman" w:hAnsi="Times New Roman" w:cs="Times New Roman"/>
          <w:sz w:val="22"/>
          <w:szCs w:val="22"/>
          <w:lang w:val="en-GB"/>
        </w:rPr>
        <w:t>from r</w:t>
      </w:r>
      <w:r w:rsidR="005B466F">
        <w:rPr>
          <w:rFonts w:ascii="Times New Roman" w:hAnsi="Times New Roman" w:cs="Times New Roman"/>
          <w:sz w:val="22"/>
          <w:szCs w:val="22"/>
          <w:lang w:val="en-GB"/>
        </w:rPr>
        <w:t xml:space="preserve">egional views </w:t>
      </w:r>
      <w:r w:rsidR="00307E0E" w:rsidRPr="00590FE9">
        <w:rPr>
          <w:rFonts w:ascii="Times New Roman" w:hAnsi="Times New Roman" w:cs="Times New Roman"/>
          <w:sz w:val="22"/>
          <w:szCs w:val="22"/>
          <w:lang w:val="en-GB"/>
        </w:rPr>
        <w:t>there seemed to be global support for no-change (i.e., no allocation to support IMT) in the 3.8-4.2 GHz band.  In 3.4-3.8 GHz</w:t>
      </w:r>
      <w:r w:rsidR="005B466F">
        <w:rPr>
          <w:rFonts w:ascii="Times New Roman" w:hAnsi="Times New Roman" w:cs="Times New Roman"/>
          <w:sz w:val="22"/>
          <w:szCs w:val="22"/>
          <w:lang w:val="en-GB"/>
        </w:rPr>
        <w:t xml:space="preserve"> however</w:t>
      </w:r>
      <w:r w:rsidR="00307E0E" w:rsidRPr="00590FE9">
        <w:rPr>
          <w:rFonts w:ascii="Times New Roman" w:hAnsi="Times New Roman" w:cs="Times New Roman"/>
          <w:sz w:val="22"/>
          <w:szCs w:val="22"/>
          <w:lang w:val="en-GB"/>
        </w:rPr>
        <w:t xml:space="preserve">, plans </w:t>
      </w:r>
      <w:r w:rsidR="00307E0E" w:rsidRPr="00590FE9">
        <w:rPr>
          <w:rFonts w:ascii="Times New Roman" w:hAnsi="Times New Roman" w:cs="Times New Roman"/>
          <w:sz w:val="22"/>
          <w:szCs w:val="22"/>
          <w:lang w:val="en-GB"/>
        </w:rPr>
        <w:lastRenderedPageBreak/>
        <w:t xml:space="preserve">differed across various regional groups.  In addition, the meeting was informed that the ITU Radiocommunication Bureau </w:t>
      </w:r>
      <w:r w:rsidR="00CF0F67">
        <w:rPr>
          <w:rFonts w:ascii="Times New Roman" w:hAnsi="Times New Roman" w:cs="Times New Roman"/>
          <w:sz w:val="22"/>
          <w:szCs w:val="22"/>
          <w:lang w:val="en-GB"/>
        </w:rPr>
        <w:t>is</w:t>
      </w:r>
      <w:r w:rsidR="00307E0E" w:rsidRPr="00590FE9">
        <w:rPr>
          <w:rFonts w:ascii="Times New Roman" w:hAnsi="Times New Roman" w:cs="Times New Roman"/>
          <w:sz w:val="22"/>
          <w:szCs w:val="22"/>
          <w:lang w:val="en-GB"/>
        </w:rPr>
        <w:t xml:space="preserve"> working with administrations to register earth stations in the Caribbean region.  That registration will aid in protection of those stations from interference.</w:t>
      </w:r>
    </w:p>
    <w:p w:rsidR="005A4D5E" w:rsidRPr="00590FE9" w:rsidRDefault="005A4D5E" w:rsidP="0095359B">
      <w:pPr>
        <w:pStyle w:val="Default"/>
        <w:rPr>
          <w:rFonts w:ascii="Times New Roman" w:hAnsi="Times New Roman" w:cs="Times New Roman"/>
          <w:sz w:val="22"/>
          <w:szCs w:val="22"/>
          <w:lang w:val="en-US"/>
        </w:rPr>
      </w:pPr>
    </w:p>
    <w:p w:rsidR="0095359B" w:rsidRPr="00590FE9" w:rsidRDefault="005A4D5E" w:rsidP="0095359B">
      <w:pPr>
        <w:pStyle w:val="Default"/>
        <w:rPr>
          <w:rFonts w:ascii="Times New Roman" w:eastAsia="Times New Roman" w:hAnsi="Times New Roman" w:cs="Times New Roman"/>
          <w:sz w:val="22"/>
          <w:szCs w:val="22"/>
          <w:lang w:val="en-US"/>
        </w:rPr>
      </w:pPr>
      <w:r w:rsidRPr="00590FE9">
        <w:rPr>
          <w:rFonts w:ascii="Times New Roman" w:hAnsi="Times New Roman" w:cs="Times New Roman"/>
          <w:sz w:val="22"/>
          <w:szCs w:val="22"/>
          <w:lang w:val="en-US"/>
        </w:rPr>
        <w:t>7.4</w:t>
      </w:r>
      <w:r w:rsidRPr="00590FE9">
        <w:rPr>
          <w:rFonts w:ascii="Times New Roman" w:hAnsi="Times New Roman" w:cs="Times New Roman"/>
          <w:sz w:val="22"/>
          <w:szCs w:val="22"/>
          <w:lang w:val="en-US"/>
        </w:rPr>
        <w:tab/>
      </w:r>
      <w:r w:rsidR="002B5CB4" w:rsidRPr="00590FE9">
        <w:rPr>
          <w:rFonts w:ascii="Times New Roman" w:hAnsi="Times New Roman" w:cs="Times New Roman"/>
          <w:color w:val="auto"/>
          <w:sz w:val="22"/>
          <w:szCs w:val="22"/>
          <w:lang w:val="en-GB" w:eastAsia="en-US"/>
        </w:rPr>
        <w:t>WRC-15 Global Flight T</w:t>
      </w:r>
      <w:r w:rsidRPr="00590FE9">
        <w:rPr>
          <w:rFonts w:ascii="Times New Roman" w:hAnsi="Times New Roman" w:cs="Times New Roman"/>
          <w:color w:val="auto"/>
          <w:sz w:val="22"/>
          <w:szCs w:val="22"/>
          <w:lang w:val="en-GB" w:eastAsia="en-US"/>
        </w:rPr>
        <w:t xml:space="preserve">racking </w:t>
      </w:r>
      <w:r w:rsidR="002B5CB4" w:rsidRPr="00590FE9">
        <w:rPr>
          <w:rFonts w:ascii="Times New Roman" w:hAnsi="Times New Roman" w:cs="Times New Roman"/>
          <w:color w:val="auto"/>
          <w:sz w:val="22"/>
          <w:szCs w:val="22"/>
          <w:lang w:val="en-GB" w:eastAsia="en-US"/>
        </w:rPr>
        <w:t xml:space="preserve">(GFT) </w:t>
      </w:r>
      <w:r w:rsidRPr="00590FE9">
        <w:rPr>
          <w:rFonts w:ascii="Times New Roman" w:hAnsi="Times New Roman" w:cs="Times New Roman"/>
          <w:color w:val="auto"/>
          <w:sz w:val="22"/>
          <w:szCs w:val="22"/>
          <w:lang w:val="en-GB" w:eastAsia="en-US"/>
        </w:rPr>
        <w:t>for Civil Aviation (PP-14 Res 185, Busan 2014)</w:t>
      </w:r>
    </w:p>
    <w:p w:rsidR="0095359B" w:rsidRPr="00590FE9" w:rsidRDefault="0095359B" w:rsidP="002D654D">
      <w:pPr>
        <w:suppressAutoHyphens/>
      </w:pPr>
    </w:p>
    <w:p w:rsidR="00154721" w:rsidRPr="00590FE9" w:rsidRDefault="00BA3E60" w:rsidP="002D654D">
      <w:pPr>
        <w:suppressAutoHyphens/>
      </w:pPr>
      <w:r w:rsidRPr="00590FE9">
        <w:t>7.4.1</w:t>
      </w:r>
      <w:r w:rsidRPr="00590FE9">
        <w:tab/>
        <w:t>The papers described in sections 7.4.2-7.4.7 below were all presented with limited discussion, and then the meeting considered the overall issue of GFT/</w:t>
      </w:r>
      <w:r w:rsidRPr="00590FE9">
        <w:rPr>
          <w:szCs w:val="22"/>
        </w:rPr>
        <w:t xml:space="preserve"> Global Aeronautical Distress and Safety System (GADSS)</w:t>
      </w:r>
      <w:r w:rsidRPr="00590FE9">
        <w:t xml:space="preserve"> as a whole. </w:t>
      </w:r>
    </w:p>
    <w:p w:rsidR="00154721" w:rsidRPr="00590FE9" w:rsidRDefault="00154721" w:rsidP="002D654D">
      <w:pPr>
        <w:suppressAutoHyphens/>
      </w:pPr>
    </w:p>
    <w:p w:rsidR="00E46E86" w:rsidRPr="00590FE9" w:rsidRDefault="00E46E86" w:rsidP="00E46E86">
      <w:pPr>
        <w:suppressAutoHyphens/>
      </w:pPr>
      <w:r w:rsidRPr="00590FE9">
        <w:t>7.4.2</w:t>
      </w:r>
      <w:r w:rsidRPr="00590FE9">
        <w:tab/>
        <w:t xml:space="preserve">IP06 </w:t>
      </w:r>
      <w:r w:rsidRPr="00590FE9">
        <w:rPr>
          <w:szCs w:val="22"/>
        </w:rPr>
        <w:t xml:space="preserve">provided information on the UK CAA view with respect to </w:t>
      </w:r>
      <w:r>
        <w:rPr>
          <w:szCs w:val="22"/>
        </w:rPr>
        <w:t xml:space="preserve">the WRC agenda item on </w:t>
      </w:r>
      <w:r w:rsidRPr="00590FE9">
        <w:rPr>
          <w:szCs w:val="22"/>
        </w:rPr>
        <w:t xml:space="preserve">global flight tracking </w:t>
      </w:r>
      <w:r>
        <w:rPr>
          <w:szCs w:val="22"/>
        </w:rPr>
        <w:t>for civil aviation concluding</w:t>
      </w:r>
      <w:r w:rsidRPr="00590FE9">
        <w:rPr>
          <w:szCs w:val="22"/>
        </w:rPr>
        <w:t xml:space="preserve"> th</w:t>
      </w:r>
      <w:r>
        <w:rPr>
          <w:szCs w:val="22"/>
        </w:rPr>
        <w:t>at there was no need for any</w:t>
      </w:r>
      <w:r w:rsidRPr="00590FE9">
        <w:rPr>
          <w:szCs w:val="22"/>
        </w:rPr>
        <w:t xml:space="preserve"> action </w:t>
      </w:r>
      <w:r>
        <w:rPr>
          <w:szCs w:val="22"/>
        </w:rPr>
        <w:t>at</w:t>
      </w:r>
      <w:r w:rsidRPr="00590FE9">
        <w:rPr>
          <w:szCs w:val="22"/>
        </w:rPr>
        <w:t xml:space="preserve"> WRC-15.  Th</w:t>
      </w:r>
      <w:r>
        <w:rPr>
          <w:szCs w:val="22"/>
        </w:rPr>
        <w:t xml:space="preserve">is </w:t>
      </w:r>
      <w:r w:rsidRPr="00590FE9">
        <w:rPr>
          <w:szCs w:val="22"/>
        </w:rPr>
        <w:t xml:space="preserve">conclusion </w:t>
      </w:r>
      <w:r>
        <w:rPr>
          <w:szCs w:val="22"/>
        </w:rPr>
        <w:t>was based on the belief that GFT as currently defined in ICAO does not require a safety allocation, and that space based ADS-B for ATC is a separate issue and not part of the WRC-15 GFT agenda item. Additionally, the paper argued, as far as space based ADS-B for air traffic control (ATC) is concerned, there was not a strong enough requirement for action prior to WRC-19 that would justify risking UK CAA reputation damage</w:t>
      </w:r>
      <w:r w:rsidRPr="00590FE9">
        <w:rPr>
          <w:szCs w:val="22"/>
        </w:rPr>
        <w:t xml:space="preserve">.  Instead, </w:t>
      </w:r>
      <w:r>
        <w:rPr>
          <w:szCs w:val="22"/>
        </w:rPr>
        <w:t>the UK CAA support the inclusion of the space based ADS-B issue for ATC as part of a future agenda item for WRC-19 to address GADSS. Finally, the paper suggested that the concept of using space-based ADS-B for ATC  had been known in 2010, and questioned why a WRC-15 agenda item for that topic had not been sought at WRC-</w:t>
      </w:r>
      <w:r w:rsidRPr="008C1D4B">
        <w:rPr>
          <w:szCs w:val="22"/>
        </w:rPr>
        <w:t>12, a question further raised in the discussion</w:t>
      </w:r>
      <w:r w:rsidRPr="00E46E86">
        <w:rPr>
          <w:szCs w:val="22"/>
        </w:rPr>
        <w:t xml:space="preserve">.  Nobody </w:t>
      </w:r>
      <w:r>
        <w:rPr>
          <w:szCs w:val="22"/>
        </w:rPr>
        <w:t>present at</w:t>
      </w:r>
      <w:r w:rsidRPr="00E46E86">
        <w:rPr>
          <w:szCs w:val="22"/>
        </w:rPr>
        <w:t xml:space="preserve"> the meeting could answer the question.</w:t>
      </w:r>
      <w:r w:rsidRPr="008C1D4B">
        <w:rPr>
          <w:szCs w:val="22"/>
        </w:rPr>
        <w:t xml:space="preserve"> </w:t>
      </w:r>
    </w:p>
    <w:p w:rsidR="00E46E86" w:rsidRDefault="00E46E86" w:rsidP="00E46E86"/>
    <w:p w:rsidR="00E46E86" w:rsidRPr="0096271E" w:rsidRDefault="00E46E86" w:rsidP="00E46E86">
      <w:pPr>
        <w:rPr>
          <w:rFonts w:eastAsia="Times New Roman"/>
          <w:szCs w:val="22"/>
          <w:lang w:val="en-CA"/>
        </w:rPr>
      </w:pPr>
      <w:r w:rsidRPr="00590FE9">
        <w:t>7.4.3</w:t>
      </w:r>
      <w:r w:rsidRPr="00590FE9">
        <w:tab/>
        <w:t xml:space="preserve">IP02  provided information on the </w:t>
      </w:r>
      <w:r>
        <w:t xml:space="preserve">current required </w:t>
      </w:r>
      <w:r w:rsidRPr="00590FE9">
        <w:t xml:space="preserve">communication, navigation and surveillance performance requirements that </w:t>
      </w:r>
      <w:r>
        <w:t>are</w:t>
      </w:r>
      <w:r w:rsidRPr="00590FE9">
        <w:t xml:space="preserve"> applicable for </w:t>
      </w:r>
      <w:r>
        <w:t xml:space="preserve">the planned trials for 30 NM </w:t>
      </w:r>
      <w:r w:rsidRPr="00590FE9">
        <w:t>a</w:t>
      </w:r>
      <w:r>
        <w:t>nd proposed</w:t>
      </w:r>
      <w:r w:rsidRPr="00590FE9">
        <w:t xml:space="preserve"> 15 NM </w:t>
      </w:r>
      <w:r>
        <w:t xml:space="preserve">satellite ADS-B enabled </w:t>
      </w:r>
      <w:r w:rsidRPr="00590FE9">
        <w:t xml:space="preserve">separation minima in airspace where radar is not available   The conclusion of the paper was that </w:t>
      </w:r>
      <w:r>
        <w:t xml:space="preserve">current requirements would require conformance to tighter standards than those being used for the 30 NM </w:t>
      </w:r>
      <w:r w:rsidRPr="008C1D4B">
        <w:t>trials or convincing evidence as to why the current requirements are a</w:t>
      </w:r>
      <w:r w:rsidRPr="00E46E86">
        <w:t>pplicable</w:t>
      </w:r>
      <w:r w:rsidRPr="008C1D4B">
        <w:t xml:space="preserve">.  </w:t>
      </w:r>
      <w:r>
        <w:t>The paper</w:t>
      </w:r>
      <w:r w:rsidRPr="008C1D4B">
        <w:t xml:space="preserve"> also questioned whether </w:t>
      </w:r>
      <w:r>
        <w:t>a</w:t>
      </w:r>
      <w:r w:rsidRPr="008C1D4B">
        <w:t xml:space="preserve"> tighter separation standard would be in operation before 2019.</w:t>
      </w:r>
      <w:r w:rsidRPr="00590FE9">
        <w:t xml:space="preserve"> </w:t>
      </w:r>
      <w:r>
        <w:t>During discussion, t</w:t>
      </w:r>
      <w:r w:rsidRPr="00590FE9">
        <w:t>he meeting was informed that the ICAO Separation and Airspace Safety Panel</w:t>
      </w:r>
      <w:r>
        <w:t xml:space="preserve"> (SASP)</w:t>
      </w:r>
      <w:r w:rsidRPr="00590FE9">
        <w:t xml:space="preserve">  has already initiated development of ATC standards and procedures specifically dependent on space based ADS-B technology. The work, as approved by the ANC and described in the SASP11 job card, plans for space based ADS-B dependent separation minima to be identified and targeted for publication in PANS-ATM for November 2018.</w:t>
      </w:r>
      <w:r>
        <w:t xml:space="preserve"> In response to a question from the meeting, i</w:t>
      </w:r>
      <w:r w:rsidRPr="00590FE9">
        <w:t>t was reported that it has been presumed by SASP that ATC, given the nature of its work and the facilities by which coordination activities are enabled, would manage any contribute to Global Tracking function provided through using space based ADS-B surveillance</w:t>
      </w:r>
      <w:r w:rsidRPr="00CE2AA2">
        <w:t>.</w:t>
      </w:r>
      <w:r>
        <w:t xml:space="preserve">  </w:t>
      </w:r>
      <w:r>
        <w:rPr>
          <w:szCs w:val="22"/>
          <w:lang w:val="en-CA"/>
        </w:rPr>
        <w:t>Finally t</w:t>
      </w:r>
      <w:r w:rsidRPr="00E46E86">
        <w:rPr>
          <w:szCs w:val="22"/>
          <w:lang w:val="en-CA"/>
        </w:rPr>
        <w:t>he meeting</w:t>
      </w:r>
      <w:r>
        <w:rPr>
          <w:szCs w:val="22"/>
          <w:lang w:val="en-CA"/>
        </w:rPr>
        <w:t xml:space="preserve"> asked</w:t>
      </w:r>
      <w:r w:rsidRPr="00E46E86">
        <w:rPr>
          <w:szCs w:val="22"/>
          <w:lang w:val="en-CA"/>
        </w:rPr>
        <w:t xml:space="preserve"> </w:t>
      </w:r>
      <w:r>
        <w:rPr>
          <w:szCs w:val="22"/>
          <w:lang w:val="en-CA"/>
        </w:rPr>
        <w:t xml:space="preserve">the author </w:t>
      </w:r>
      <w:r w:rsidRPr="00E46E86">
        <w:rPr>
          <w:szCs w:val="22"/>
          <w:lang w:val="en-CA"/>
        </w:rPr>
        <w:t xml:space="preserve">whether any consultation or coordination was conducted with the SASP prior to submitting the IP and it was confirmed that </w:t>
      </w:r>
      <w:r>
        <w:rPr>
          <w:szCs w:val="22"/>
          <w:lang w:val="en-CA"/>
        </w:rPr>
        <w:t>while the paper had been discussed internally within the UK CAA, no pre-coordination with SASP</w:t>
      </w:r>
      <w:r w:rsidRPr="00E46E86">
        <w:rPr>
          <w:szCs w:val="22"/>
          <w:lang w:val="en-CA"/>
        </w:rPr>
        <w:t xml:space="preserve"> took place.</w:t>
      </w:r>
      <w:r>
        <w:rPr>
          <w:szCs w:val="22"/>
          <w:lang w:val="en-CA"/>
        </w:rPr>
        <w:t xml:space="preserve">  The Secretary was asked to liaise the paper to SASP for their consideration as necessary</w:t>
      </w:r>
      <w:r w:rsidRPr="0096271E">
        <w:rPr>
          <w:rFonts w:eastAsia="Times New Roman"/>
          <w:iCs/>
          <w:szCs w:val="22"/>
          <w:lang w:val="en-CA"/>
        </w:rPr>
        <w:t>.</w:t>
      </w:r>
    </w:p>
    <w:p w:rsidR="00E46E86" w:rsidRPr="00590FE9" w:rsidRDefault="00E46E86" w:rsidP="00E46E86">
      <w:pPr>
        <w:suppressAutoHyphens/>
      </w:pPr>
    </w:p>
    <w:p w:rsidR="005A4D5E" w:rsidRPr="00E46E86" w:rsidRDefault="005A4D5E" w:rsidP="002D654D">
      <w:pPr>
        <w:suppressAutoHyphens/>
      </w:pPr>
    </w:p>
    <w:p w:rsidR="005A4D5E" w:rsidRPr="00590FE9" w:rsidRDefault="00154721" w:rsidP="002D654D">
      <w:pPr>
        <w:suppressAutoHyphens/>
      </w:pPr>
      <w:r w:rsidRPr="00590FE9">
        <w:t>7.4.4</w:t>
      </w:r>
      <w:r w:rsidR="004204BE" w:rsidRPr="00590FE9">
        <w:tab/>
        <w:t>WP05</w:t>
      </w:r>
      <w:r w:rsidR="00442021" w:rsidRPr="00590FE9">
        <w:t xml:space="preserve"> </w:t>
      </w:r>
      <w:r w:rsidRPr="00590FE9">
        <w:rPr>
          <w:lang w:val="en-US"/>
        </w:rPr>
        <w:t>considered</w:t>
      </w:r>
      <w:r w:rsidR="00442021" w:rsidRPr="00590FE9">
        <w:rPr>
          <w:lang w:val="en-US"/>
        </w:rPr>
        <w:t xml:space="preserve"> the need for globally harmonized spectrum to support transmission of Flight Data from aircraft operating in remote regions</w:t>
      </w:r>
      <w:r w:rsidRPr="00590FE9">
        <w:rPr>
          <w:lang w:val="en-US"/>
        </w:rPr>
        <w:t xml:space="preserve"> </w:t>
      </w:r>
      <w:r w:rsidRPr="00590FE9">
        <w:t>in the context of GADSS and the 37</w:t>
      </w:r>
      <w:r w:rsidRPr="00590FE9">
        <w:rPr>
          <w:vertAlign w:val="superscript"/>
        </w:rPr>
        <w:t>th</w:t>
      </w:r>
      <w:r w:rsidRPr="00590FE9">
        <w:t xml:space="preserve"> ICAO Assembly Recommendation,</w:t>
      </w:r>
      <w:r w:rsidRPr="00590FE9">
        <w:rPr>
          <w:lang w:val="en-US"/>
        </w:rPr>
        <w:t xml:space="preserve"> and requested</w:t>
      </w:r>
      <w:r w:rsidR="00442021" w:rsidRPr="00590FE9">
        <w:rPr>
          <w:lang w:val="en-US"/>
        </w:rPr>
        <w:t xml:space="preserve"> consideration </w:t>
      </w:r>
      <w:r w:rsidRPr="00590FE9">
        <w:rPr>
          <w:lang w:val="en-US"/>
        </w:rPr>
        <w:t>by</w:t>
      </w:r>
      <w:r w:rsidR="00442021" w:rsidRPr="00590FE9">
        <w:rPr>
          <w:lang w:val="en-US"/>
        </w:rPr>
        <w:t xml:space="preserve"> WG-F</w:t>
      </w:r>
      <w:r w:rsidRPr="00590FE9">
        <w:rPr>
          <w:lang w:val="en-US"/>
        </w:rPr>
        <w:t>SMP</w:t>
      </w:r>
      <w:r w:rsidR="00442021" w:rsidRPr="00590FE9">
        <w:rPr>
          <w:lang w:val="en-US"/>
        </w:rPr>
        <w:t xml:space="preserve"> that currently available AMS(R)S spectrum could be used to support this type of service.</w:t>
      </w:r>
      <w:r w:rsidRPr="00590FE9">
        <w:rPr>
          <w:lang w:val="en-US"/>
        </w:rPr>
        <w:t xml:space="preserve">  During discussion by the meeting, questions were raised as to the amount of bandwidth required, how often messages would be sent, and whether they would be transmitted on a routine basis or only triggered by emergency events.  The meeting concluded that additional information on requirements was </w:t>
      </w:r>
      <w:r w:rsidRPr="00590FE9">
        <w:rPr>
          <w:lang w:val="en-US"/>
        </w:rPr>
        <w:lastRenderedPageBreak/>
        <w:t>needed before informed recommendations could be made.</w:t>
      </w:r>
    </w:p>
    <w:p w:rsidR="005A4D5E" w:rsidRPr="00590FE9" w:rsidRDefault="005A4D5E" w:rsidP="002D654D">
      <w:pPr>
        <w:suppressAutoHyphens/>
      </w:pPr>
    </w:p>
    <w:p w:rsidR="005A4D5E" w:rsidRPr="00590FE9" w:rsidRDefault="00154721" w:rsidP="002D654D">
      <w:pPr>
        <w:suppressAutoHyphens/>
      </w:pPr>
      <w:r w:rsidRPr="00590FE9">
        <w:t>7.4.5</w:t>
      </w:r>
      <w:r w:rsidR="004204BE" w:rsidRPr="00590FE9">
        <w:tab/>
        <w:t>WP01</w:t>
      </w:r>
      <w:r w:rsidR="00442021" w:rsidRPr="00590FE9">
        <w:t xml:space="preserve"> </w:t>
      </w:r>
      <w:r w:rsidRPr="00590FE9">
        <w:rPr>
          <w:szCs w:val="22"/>
        </w:rPr>
        <w:t>proposed</w:t>
      </w:r>
      <w:r w:rsidR="00442021" w:rsidRPr="00590FE9">
        <w:rPr>
          <w:szCs w:val="22"/>
        </w:rPr>
        <w:t xml:space="preserve"> </w:t>
      </w:r>
      <w:r w:rsidR="00BA3E60" w:rsidRPr="00590FE9">
        <w:rPr>
          <w:szCs w:val="22"/>
        </w:rPr>
        <w:t>specific text for a</w:t>
      </w:r>
      <w:r w:rsidR="00442021" w:rsidRPr="00590FE9">
        <w:rPr>
          <w:szCs w:val="22"/>
        </w:rPr>
        <w:t xml:space="preserve"> draft Resolution for a future </w:t>
      </w:r>
      <w:r w:rsidRPr="00590FE9">
        <w:rPr>
          <w:szCs w:val="22"/>
        </w:rPr>
        <w:t>(</w:t>
      </w:r>
      <w:r w:rsidR="00442021" w:rsidRPr="00590FE9">
        <w:rPr>
          <w:szCs w:val="22"/>
        </w:rPr>
        <w:t>WRC</w:t>
      </w:r>
      <w:r w:rsidRPr="00590FE9">
        <w:rPr>
          <w:szCs w:val="22"/>
        </w:rPr>
        <w:t>-19)</w:t>
      </w:r>
      <w:r w:rsidR="00442021" w:rsidRPr="00590FE9">
        <w:rPr>
          <w:szCs w:val="22"/>
        </w:rPr>
        <w:t xml:space="preserve"> agenda item on GADSS</w:t>
      </w:r>
      <w:r w:rsidRPr="00590FE9">
        <w:rPr>
          <w:szCs w:val="22"/>
        </w:rPr>
        <w:t xml:space="preserve">, including </w:t>
      </w:r>
      <w:r w:rsidR="00F65AD4">
        <w:rPr>
          <w:szCs w:val="22"/>
        </w:rPr>
        <w:t xml:space="preserve">text </w:t>
      </w:r>
      <w:r w:rsidRPr="00590FE9">
        <w:rPr>
          <w:szCs w:val="22"/>
        </w:rPr>
        <w:t>addressing a possible AMS(R)S allocation to support satellite reception of ADS-B</w:t>
      </w:r>
      <w:r w:rsidR="00F65AD4">
        <w:rPr>
          <w:szCs w:val="22"/>
        </w:rPr>
        <w:t xml:space="preserve"> as a backup in case it was not addressed at WRC-15</w:t>
      </w:r>
      <w:r w:rsidRPr="00590FE9">
        <w:rPr>
          <w:szCs w:val="22"/>
        </w:rPr>
        <w:t>.</w:t>
      </w:r>
    </w:p>
    <w:p w:rsidR="005A4D5E" w:rsidRPr="00590FE9" w:rsidRDefault="005A4D5E" w:rsidP="002D654D">
      <w:pPr>
        <w:suppressAutoHyphens/>
      </w:pPr>
    </w:p>
    <w:p w:rsidR="005A4D5E" w:rsidRPr="00590FE9" w:rsidRDefault="00154721" w:rsidP="002D654D">
      <w:pPr>
        <w:suppressAutoHyphens/>
      </w:pPr>
      <w:r w:rsidRPr="00590FE9">
        <w:t>7.4.6</w:t>
      </w:r>
      <w:r w:rsidR="004204BE" w:rsidRPr="00590FE9">
        <w:tab/>
        <w:t>WP07</w:t>
      </w:r>
      <w:r w:rsidR="00442021" w:rsidRPr="00590FE9">
        <w:t xml:space="preserve"> </w:t>
      </w:r>
      <w:r w:rsidR="00BA3E60" w:rsidRPr="00590FE9">
        <w:t xml:space="preserve">presented text for </w:t>
      </w:r>
      <w:r w:rsidR="00442021" w:rsidRPr="00590FE9">
        <w:t>a WRC</w:t>
      </w:r>
      <w:r w:rsidR="00BA3E60" w:rsidRPr="00590FE9">
        <w:t>-19</w:t>
      </w:r>
      <w:r w:rsidR="00442021" w:rsidRPr="00590FE9">
        <w:t xml:space="preserve"> Agenda Item </w:t>
      </w:r>
      <w:r w:rsidR="00BA3E60" w:rsidRPr="00590FE9">
        <w:t>to address the evolving development by ICAO of some elements of the GADSS that may require amendment of the ITU Radio Regulations.  It was noted that the text was identical to the recently approved CITEL GADSS IAP, and was intended to be considered in concert with a WRC-15 allocation for AMS(R)S to support satellite reception of ADS-B as contained in IP09.</w:t>
      </w:r>
    </w:p>
    <w:p w:rsidR="00BA3E60" w:rsidRPr="00590FE9" w:rsidRDefault="00BA3E60" w:rsidP="002D654D">
      <w:pPr>
        <w:suppressAutoHyphens/>
      </w:pPr>
    </w:p>
    <w:p w:rsidR="005A4D5E" w:rsidRPr="00590FE9" w:rsidRDefault="00154721" w:rsidP="002D654D">
      <w:pPr>
        <w:suppressAutoHyphens/>
      </w:pPr>
      <w:r w:rsidRPr="00590FE9">
        <w:t>7.4.7</w:t>
      </w:r>
      <w:r w:rsidR="004204BE" w:rsidRPr="00590FE9">
        <w:tab/>
        <w:t>IP09</w:t>
      </w:r>
      <w:r w:rsidR="00442021" w:rsidRPr="00590FE9">
        <w:t xml:space="preserve"> </w:t>
      </w:r>
      <w:r w:rsidR="00BA3E60" w:rsidRPr="00590FE9">
        <w:t xml:space="preserve">presented the </w:t>
      </w:r>
      <w:r w:rsidR="00442021" w:rsidRPr="00590FE9">
        <w:t>CITEL IAP on GFT</w:t>
      </w:r>
      <w:r w:rsidR="00BA3E60" w:rsidRPr="00590FE9">
        <w:t>, providing a method to achieve an AMS(R)S allocation at WRC-15 in support of satellite reception of ADS-B.</w:t>
      </w:r>
    </w:p>
    <w:p w:rsidR="00BA3E60" w:rsidRPr="00590FE9" w:rsidRDefault="00BA3E60" w:rsidP="002D654D">
      <w:pPr>
        <w:suppressAutoHyphens/>
      </w:pPr>
    </w:p>
    <w:p w:rsidR="00BA3E60" w:rsidRPr="00590FE9" w:rsidRDefault="00BA3E60" w:rsidP="00210152">
      <w:pPr>
        <w:suppressAutoHyphens/>
      </w:pPr>
      <w:r w:rsidRPr="00590FE9">
        <w:t>7.4.8</w:t>
      </w:r>
      <w:r w:rsidRPr="00590FE9">
        <w:tab/>
        <w:t xml:space="preserve">The meeting had considerable discussion on the issues </w:t>
      </w:r>
      <w:r w:rsidR="00EE5B1F" w:rsidRPr="00590FE9">
        <w:t xml:space="preserve">and approaches raised regarding GFT and GADSS.  In general, two approaches were presented:  AMS(R)S at WRC-15 and GADSS at WRC-19, or all at WRC-19.  It was also suggested that aviation could press for the first, and reserve the second as a </w:t>
      </w:r>
      <w:proofErr w:type="spellStart"/>
      <w:r w:rsidR="00EE5B1F" w:rsidRPr="00590FE9">
        <w:t>fallback</w:t>
      </w:r>
      <w:proofErr w:type="spellEnd"/>
      <w:r w:rsidR="00EE5B1F" w:rsidRPr="00590FE9">
        <w:t>.  In the end however, the meeting could not agree on the best approach.</w:t>
      </w:r>
    </w:p>
    <w:p w:rsidR="005A4D5E" w:rsidRPr="00590FE9" w:rsidRDefault="005A4D5E" w:rsidP="002D654D">
      <w:pPr>
        <w:suppressAutoHyphens/>
      </w:pPr>
    </w:p>
    <w:p w:rsidR="004204BE" w:rsidRPr="00590FE9" w:rsidRDefault="004204BE" w:rsidP="002D654D">
      <w:pPr>
        <w:suppressAutoHyphens/>
        <w:rPr>
          <w:szCs w:val="22"/>
        </w:rPr>
      </w:pPr>
      <w:r w:rsidRPr="00590FE9">
        <w:t>7.5</w:t>
      </w:r>
      <w:r w:rsidRPr="00590FE9">
        <w:tab/>
      </w:r>
      <w:r w:rsidRPr="00590FE9">
        <w:rPr>
          <w:szCs w:val="22"/>
        </w:rPr>
        <w:t>WRC-15 Agenda Item 10 (Future WRC agenda items) – Since GADSS was included in the GFT discussions (see Section 7.4 above), there were no contributions for this agenda item.</w:t>
      </w:r>
    </w:p>
    <w:p w:rsidR="003F6520" w:rsidRPr="00590FE9" w:rsidRDefault="003F6520" w:rsidP="002D654D">
      <w:pPr>
        <w:suppressAutoHyphens/>
      </w:pPr>
    </w:p>
    <w:p w:rsidR="002D654D" w:rsidRDefault="004204BE" w:rsidP="002D654D">
      <w:pPr>
        <w:suppressAutoHyphens/>
      </w:pPr>
      <w:r w:rsidRPr="00590FE9">
        <w:t>7.</w:t>
      </w:r>
      <w:r w:rsidR="00A913C1" w:rsidRPr="00590FE9">
        <w:t>6</w:t>
      </w:r>
      <w:r w:rsidR="002D654D" w:rsidRPr="00590FE9">
        <w:tab/>
      </w:r>
      <w:r w:rsidRPr="00590FE9">
        <w:t>O</w:t>
      </w:r>
      <w:r w:rsidR="002D654D" w:rsidRPr="00590FE9">
        <w:t xml:space="preserve">ther </w:t>
      </w:r>
      <w:r w:rsidRPr="00590FE9">
        <w:t>issue</w:t>
      </w:r>
      <w:r w:rsidR="002D654D" w:rsidRPr="00590FE9">
        <w:t>s</w:t>
      </w:r>
    </w:p>
    <w:p w:rsidR="004204BE" w:rsidRDefault="004204BE" w:rsidP="002D654D">
      <w:pPr>
        <w:suppressAutoHyphens/>
      </w:pPr>
    </w:p>
    <w:p w:rsidR="004204BE" w:rsidRPr="00590FE9" w:rsidRDefault="004204BE" w:rsidP="002D654D">
      <w:pPr>
        <w:suppressAutoHyphens/>
      </w:pPr>
      <w:r w:rsidRPr="00590FE9">
        <w:t>7.6.1</w:t>
      </w:r>
      <w:r w:rsidRPr="00590FE9">
        <w:tab/>
        <w:t xml:space="preserve">IP08 presented the CITEL </w:t>
      </w:r>
      <w:r w:rsidR="002B5CB4" w:rsidRPr="00590FE9">
        <w:t>IAP for WRC-15 Agenda Item 1.18.  In particular it was noted that the formulation would support the ICAO Position in that it would allow for use of the radars by taxiing aircraft on an advisory basis.</w:t>
      </w:r>
    </w:p>
    <w:p w:rsidR="004204BE" w:rsidRPr="00590FE9" w:rsidRDefault="004204BE" w:rsidP="002D654D">
      <w:pPr>
        <w:suppressAutoHyphens/>
      </w:pPr>
    </w:p>
    <w:p w:rsidR="004204BE" w:rsidRPr="00590FE9" w:rsidRDefault="004204BE" w:rsidP="002D654D">
      <w:pPr>
        <w:suppressAutoHyphens/>
      </w:pPr>
      <w:r w:rsidRPr="00590FE9">
        <w:t>7.6.2</w:t>
      </w:r>
      <w:r w:rsidRPr="00590FE9">
        <w:tab/>
        <w:t>IP13 presented the CITEL I</w:t>
      </w:r>
      <w:r w:rsidR="002B5CB4" w:rsidRPr="00590FE9">
        <w:t>AP for WRC-15 Agenda Item 1.17.  It was noted that the approach was identical to that of the single method in the CPM text, which should help facilitate swift resolution at WRC-15.</w:t>
      </w:r>
    </w:p>
    <w:p w:rsidR="004204BE" w:rsidRPr="00590FE9" w:rsidRDefault="004204BE" w:rsidP="002D654D">
      <w:pPr>
        <w:suppressAutoHyphens/>
      </w:pPr>
    </w:p>
    <w:p w:rsidR="004204BE" w:rsidRPr="00590FE9" w:rsidRDefault="004204BE" w:rsidP="0014752D">
      <w:r w:rsidRPr="00590FE9">
        <w:t>7.6.3</w:t>
      </w:r>
      <w:r w:rsidRPr="00590FE9">
        <w:tab/>
        <w:t xml:space="preserve">IP03 presented the IATA </w:t>
      </w:r>
      <w:r w:rsidR="002B5CB4" w:rsidRPr="00590FE9">
        <w:t>WRC-15 Position.</w:t>
      </w:r>
      <w:r w:rsidRPr="00590FE9">
        <w:t xml:space="preserve"> </w:t>
      </w:r>
      <w:r w:rsidR="002B5CB4" w:rsidRPr="00590FE9">
        <w:t>The Position was consistent with the ICAO WRC-15 Position, but augmented in some cases to take into account that i</w:t>
      </w:r>
      <w:r w:rsidRPr="00590FE9">
        <w:t xml:space="preserve">n the past, aviation has been able to defend its spectrum allocation primarily on safety reasons, but those arguments are perceived as less convincing by non-aviation sectors, for which economic considerations are increasingly used as a basis for decision making instead of </w:t>
      </w:r>
      <w:r w:rsidR="0014752D">
        <w:t xml:space="preserve">safety of </w:t>
      </w:r>
      <w:r w:rsidRPr="00590FE9">
        <w:t xml:space="preserve">flight.  </w:t>
      </w:r>
    </w:p>
    <w:p w:rsidR="0018079B" w:rsidRPr="00590FE9" w:rsidRDefault="0018079B" w:rsidP="00BC56F1"/>
    <w:p w:rsidR="003F6520" w:rsidRPr="00590FE9" w:rsidRDefault="003F6520" w:rsidP="00852FF0">
      <w:pPr>
        <w:suppressAutoHyphens/>
      </w:pPr>
    </w:p>
    <w:p w:rsidR="00041D53" w:rsidRPr="00590FE9" w:rsidRDefault="00842FBE" w:rsidP="00041D53">
      <w:pPr>
        <w:suppressAutoHyphens/>
        <w:rPr>
          <w:b/>
        </w:rPr>
      </w:pPr>
      <w:r w:rsidRPr="00590FE9">
        <w:rPr>
          <w:b/>
        </w:rPr>
        <w:t>8</w:t>
      </w:r>
      <w:r w:rsidR="00D1719F" w:rsidRPr="00590FE9">
        <w:rPr>
          <w:b/>
        </w:rPr>
        <w:t>.</w:t>
      </w:r>
      <w:r w:rsidR="00D1719F" w:rsidRPr="00590FE9">
        <w:rPr>
          <w:b/>
        </w:rPr>
        <w:tab/>
        <w:t xml:space="preserve">Agenda Item </w:t>
      </w:r>
      <w:r w:rsidRPr="00590FE9">
        <w:rPr>
          <w:b/>
        </w:rPr>
        <w:t>8</w:t>
      </w:r>
      <w:r w:rsidR="00041D53" w:rsidRPr="00590FE9">
        <w:rPr>
          <w:b/>
        </w:rPr>
        <w:t>:  Interference from non-aeronautical sources</w:t>
      </w:r>
    </w:p>
    <w:p w:rsidR="00041D53" w:rsidRPr="00590FE9" w:rsidRDefault="00041D53" w:rsidP="00041D53">
      <w:pPr>
        <w:suppressAutoHyphens/>
      </w:pPr>
    </w:p>
    <w:p w:rsidR="00093B67" w:rsidRPr="00590FE9" w:rsidRDefault="00093B67" w:rsidP="00852FF0">
      <w:r w:rsidRPr="00590FE9">
        <w:t>8.1</w:t>
      </w:r>
      <w:r w:rsidRPr="00590FE9">
        <w:tab/>
      </w:r>
      <w:r w:rsidR="004204BE" w:rsidRPr="00590FE9">
        <w:t xml:space="preserve">WP02 </w:t>
      </w:r>
      <w:r w:rsidR="00AD5A34" w:rsidRPr="00590FE9">
        <w:t>noted that n</w:t>
      </w:r>
      <w:r w:rsidR="00442021" w:rsidRPr="00590FE9">
        <w:t>ew wired telecommunication standards being developed in the ITU-T have caused some concern in ITU-R WP 5B about the effects on aviation services in the HF, VHF, and UHF.  Although WP 5B has expressed its concerns, it has not had information on existing wired interference cases to fully detail the risks.  A consolidated response of interference reports from ICAO would support WP 5B’s position, and assist the ITU-T in understanding the interference risks to wireless aviation receivers</w:t>
      </w:r>
      <w:r w:rsidR="00AD5A34" w:rsidRPr="00590FE9">
        <w:t>.  IP14</w:t>
      </w:r>
      <w:r w:rsidR="00634EDD" w:rsidRPr="00590FE9">
        <w:t xml:space="preserve"> provided a copy of a reply liaison statement from WP5B to ITU-T intended as a “consolidated liaison statement to ensure all involved Study Groups and Working Parties understand the cautious approach that WP 5B applies when dealing </w:t>
      </w:r>
      <w:r w:rsidR="00634EDD" w:rsidRPr="00590FE9">
        <w:lastRenderedPageBreak/>
        <w:t xml:space="preserve">with the safety of life </w:t>
      </w:r>
      <w:proofErr w:type="spellStart"/>
      <w:r w:rsidR="00634EDD" w:rsidRPr="00590FE9">
        <w:t>radiocommunication</w:t>
      </w:r>
      <w:proofErr w:type="spellEnd"/>
      <w:r w:rsidR="00634EDD" w:rsidRPr="00590FE9">
        <w:t xml:space="preserve"> services under its remit”.  The meeting accepted an action to document cases of interference from wired systems to aeronautical systems (Action 01-3).</w:t>
      </w:r>
    </w:p>
    <w:p w:rsidR="00093B67" w:rsidRPr="00590FE9" w:rsidRDefault="00093B67" w:rsidP="00852FF0"/>
    <w:p w:rsidR="00041D53" w:rsidRPr="00590FE9" w:rsidRDefault="00842FBE" w:rsidP="005A3787">
      <w:pPr>
        <w:suppressAutoHyphens/>
        <w:rPr>
          <w:b/>
        </w:rPr>
      </w:pPr>
      <w:r w:rsidRPr="00590FE9">
        <w:rPr>
          <w:b/>
        </w:rPr>
        <w:t>9</w:t>
      </w:r>
      <w:r w:rsidR="00374D5C" w:rsidRPr="00590FE9">
        <w:rPr>
          <w:b/>
        </w:rPr>
        <w:t>.</w:t>
      </w:r>
      <w:r w:rsidR="00374D5C" w:rsidRPr="00590FE9">
        <w:rPr>
          <w:b/>
        </w:rPr>
        <w:tab/>
        <w:t xml:space="preserve">Agenda Item </w:t>
      </w:r>
      <w:r w:rsidRPr="00590FE9">
        <w:rPr>
          <w:b/>
        </w:rPr>
        <w:t>9</w:t>
      </w:r>
      <w:r w:rsidR="00041D53" w:rsidRPr="00590FE9">
        <w:rPr>
          <w:b/>
        </w:rPr>
        <w:t>:  Any other business</w:t>
      </w:r>
    </w:p>
    <w:p w:rsidR="00925878" w:rsidRPr="00590FE9" w:rsidRDefault="00925878" w:rsidP="005A3787">
      <w:pPr>
        <w:suppressAutoHyphens/>
        <w:rPr>
          <w:b/>
        </w:rPr>
      </w:pPr>
    </w:p>
    <w:p w:rsidR="00B626B3" w:rsidRPr="00590FE9" w:rsidRDefault="00D17F7C" w:rsidP="00B53A20">
      <w:pPr>
        <w:rPr>
          <w:szCs w:val="22"/>
          <w:lang w:val="en-US"/>
        </w:rPr>
      </w:pPr>
      <w:r w:rsidRPr="00590FE9">
        <w:rPr>
          <w:lang w:val="en-US"/>
        </w:rPr>
        <w:t>9.1</w:t>
      </w:r>
      <w:r w:rsidRPr="00590FE9">
        <w:rPr>
          <w:lang w:val="en-US"/>
        </w:rPr>
        <w:tab/>
        <w:t>IP10</w:t>
      </w:r>
      <w:r w:rsidR="00B626B3" w:rsidRPr="00590FE9">
        <w:rPr>
          <w:lang w:val="en-US"/>
        </w:rPr>
        <w:t xml:space="preserve"> </w:t>
      </w:r>
      <w:r w:rsidR="005F2ABD" w:rsidRPr="00590FE9">
        <w:rPr>
          <w:szCs w:val="22"/>
          <w:lang w:val="en-US"/>
        </w:rPr>
        <w:t xml:space="preserve">suggested that </w:t>
      </w:r>
      <w:r w:rsidR="00B626B3" w:rsidRPr="00590FE9">
        <w:t xml:space="preserve">the </w:t>
      </w:r>
      <w:r w:rsidR="00953589">
        <w:t xml:space="preserve">task of </w:t>
      </w:r>
      <w:r w:rsidR="00B626B3" w:rsidRPr="00590FE9">
        <w:t>develop</w:t>
      </w:r>
      <w:r w:rsidR="00953589">
        <w:t>ing</w:t>
      </w:r>
      <w:r w:rsidR="00B626B3" w:rsidRPr="00590FE9">
        <w:t xml:space="preserve"> Standards and Recommended Practices (SARPs) for Wireless Avionics Intra-Communications systems operated in the frequency band 4 200 – 4 400 MHz</w:t>
      </w:r>
      <w:r w:rsidR="00953589">
        <w:t xml:space="preserve"> would need to be assigned to the appropriate Panel</w:t>
      </w:r>
      <w:r w:rsidR="00B626B3" w:rsidRPr="00590FE9">
        <w:t>. Further</w:t>
      </w:r>
      <w:r w:rsidR="005F2ABD" w:rsidRPr="00590FE9">
        <w:t>more</w:t>
      </w:r>
      <w:r w:rsidR="00B626B3" w:rsidRPr="00590FE9">
        <w:t xml:space="preserve">, </w:t>
      </w:r>
      <w:r w:rsidR="005F2ABD" w:rsidRPr="00590FE9">
        <w:t xml:space="preserve">the paper argued, </w:t>
      </w:r>
      <w:r w:rsidR="00B626B3" w:rsidRPr="00590FE9">
        <w:t>ICAO should support creation of an RTCA Special Committee and a EUROCAE Working Group that will subsequently develop a Minimum Operational Performance Standard to provide the means of compliance with the future SARPs.</w:t>
      </w:r>
      <w:r w:rsidR="00B626B3" w:rsidRPr="00590FE9">
        <w:rPr>
          <w:szCs w:val="22"/>
          <w:lang w:val="en-US"/>
        </w:rPr>
        <w:t xml:space="preserve"> </w:t>
      </w:r>
      <w:r w:rsidR="00005B6D" w:rsidRPr="00590FE9">
        <w:rPr>
          <w:szCs w:val="22"/>
          <w:lang w:val="en-US"/>
        </w:rPr>
        <w:t xml:space="preserve"> After discussion the meeting agreed we should monitor the WRC-15 outcome and MOPS development and revisit the SARPS issue at a later date.</w:t>
      </w:r>
    </w:p>
    <w:p w:rsidR="00024D94" w:rsidRPr="00590FE9" w:rsidRDefault="00024D94" w:rsidP="007D5FB4">
      <w:pPr>
        <w:rPr>
          <w:lang w:val="en-US"/>
        </w:rPr>
      </w:pPr>
    </w:p>
    <w:p w:rsidR="00D17F7C" w:rsidRPr="00590FE9" w:rsidRDefault="00D17F7C" w:rsidP="007D5FB4">
      <w:pPr>
        <w:rPr>
          <w:lang w:val="en-US"/>
        </w:rPr>
      </w:pPr>
    </w:p>
    <w:p w:rsidR="00D17F7C" w:rsidRPr="00590FE9" w:rsidRDefault="00D17F7C" w:rsidP="007D5FB4">
      <w:pPr>
        <w:rPr>
          <w:lang w:val="en-US"/>
        </w:rPr>
      </w:pPr>
      <w:r w:rsidRPr="00590FE9">
        <w:rPr>
          <w:lang w:val="en-US"/>
        </w:rPr>
        <w:t>9.2</w:t>
      </w:r>
      <w:r w:rsidRPr="00590FE9">
        <w:rPr>
          <w:lang w:val="en-US"/>
        </w:rPr>
        <w:tab/>
        <w:t>IP01</w:t>
      </w:r>
      <w:r w:rsidR="00B626B3" w:rsidRPr="00590FE9">
        <w:rPr>
          <w:lang w:val="en-US"/>
        </w:rPr>
        <w:t xml:space="preserve"> </w:t>
      </w:r>
      <w:r w:rsidR="005F2ABD" w:rsidRPr="00590FE9">
        <w:rPr>
          <w:bCs/>
          <w:szCs w:val="22"/>
        </w:rPr>
        <w:t>provided</w:t>
      </w:r>
      <w:r w:rsidR="00B626B3" w:rsidRPr="00590FE9">
        <w:rPr>
          <w:bCs/>
          <w:szCs w:val="22"/>
        </w:rPr>
        <w:t xml:space="preserve"> an introduction </w:t>
      </w:r>
      <w:r w:rsidR="005F2ABD" w:rsidRPr="00590FE9">
        <w:rPr>
          <w:bCs/>
          <w:szCs w:val="22"/>
        </w:rPr>
        <w:t>regarding</w:t>
      </w:r>
      <w:r w:rsidR="00B626B3" w:rsidRPr="00590FE9">
        <w:rPr>
          <w:bCs/>
          <w:szCs w:val="22"/>
        </w:rPr>
        <w:t xml:space="preserve"> development of </w:t>
      </w:r>
      <w:r w:rsidR="005F2ABD" w:rsidRPr="00590FE9">
        <w:rPr>
          <w:bCs/>
          <w:szCs w:val="22"/>
        </w:rPr>
        <w:t xml:space="preserve">a </w:t>
      </w:r>
      <w:r w:rsidR="00B626B3" w:rsidRPr="00590FE9">
        <w:rPr>
          <w:bCs/>
          <w:szCs w:val="22"/>
        </w:rPr>
        <w:t>wireless relay communication system using small unmanned aircraft</w:t>
      </w:r>
      <w:r w:rsidR="005F2ABD" w:rsidRPr="00590FE9">
        <w:rPr>
          <w:bCs/>
          <w:szCs w:val="22"/>
        </w:rPr>
        <w:t>,</w:t>
      </w:r>
      <w:r w:rsidR="00B626B3" w:rsidRPr="00590FE9">
        <w:rPr>
          <w:bCs/>
          <w:szCs w:val="22"/>
        </w:rPr>
        <w:t xml:space="preserve"> and some experimental results using </w:t>
      </w:r>
      <w:r w:rsidR="005F2ABD" w:rsidRPr="00590FE9">
        <w:rPr>
          <w:bCs/>
          <w:szCs w:val="22"/>
        </w:rPr>
        <w:t xml:space="preserve">the </w:t>
      </w:r>
      <w:r w:rsidR="00B626B3" w:rsidRPr="00590FE9">
        <w:rPr>
          <w:bCs/>
          <w:szCs w:val="22"/>
        </w:rPr>
        <w:t xml:space="preserve">5GHz band allocated for CNPC links. </w:t>
      </w:r>
      <w:r w:rsidR="005F2ABD" w:rsidRPr="00590FE9">
        <w:rPr>
          <w:bCs/>
          <w:szCs w:val="22"/>
        </w:rPr>
        <w:t>The meeting was asked</w:t>
      </w:r>
      <w:r w:rsidR="00B626B3" w:rsidRPr="00590FE9">
        <w:rPr>
          <w:bCs/>
          <w:szCs w:val="22"/>
        </w:rPr>
        <w:t xml:space="preserve"> to </w:t>
      </w:r>
      <w:r w:rsidR="005F2ABD" w:rsidRPr="00590FE9">
        <w:rPr>
          <w:bCs/>
          <w:szCs w:val="22"/>
        </w:rPr>
        <w:t>report on</w:t>
      </w:r>
      <w:r w:rsidR="00B626B3" w:rsidRPr="00590FE9">
        <w:rPr>
          <w:bCs/>
          <w:szCs w:val="22"/>
        </w:rPr>
        <w:t xml:space="preserve"> </w:t>
      </w:r>
      <w:r w:rsidR="005F2ABD" w:rsidRPr="00590FE9">
        <w:rPr>
          <w:bCs/>
          <w:szCs w:val="22"/>
        </w:rPr>
        <w:t>their experiences</w:t>
      </w:r>
      <w:r w:rsidR="00B626B3" w:rsidRPr="00590FE9">
        <w:rPr>
          <w:bCs/>
          <w:szCs w:val="22"/>
        </w:rPr>
        <w:t xml:space="preserve"> </w:t>
      </w:r>
      <w:r w:rsidR="005F2ABD" w:rsidRPr="00590FE9">
        <w:rPr>
          <w:bCs/>
          <w:szCs w:val="22"/>
        </w:rPr>
        <w:t>regarding the</w:t>
      </w:r>
      <w:r w:rsidR="00B626B3" w:rsidRPr="00590FE9">
        <w:rPr>
          <w:bCs/>
          <w:szCs w:val="22"/>
        </w:rPr>
        <w:t xml:space="preserve"> frequenc</w:t>
      </w:r>
      <w:r w:rsidR="005F2ABD" w:rsidRPr="00590FE9">
        <w:rPr>
          <w:bCs/>
          <w:szCs w:val="22"/>
        </w:rPr>
        <w:t>ies</w:t>
      </w:r>
      <w:r w:rsidR="00005B6D" w:rsidRPr="00590FE9">
        <w:rPr>
          <w:bCs/>
          <w:szCs w:val="22"/>
        </w:rPr>
        <w:t xml:space="preserve"> </w:t>
      </w:r>
      <w:r w:rsidR="005F2ABD" w:rsidRPr="00590FE9">
        <w:rPr>
          <w:bCs/>
          <w:szCs w:val="22"/>
        </w:rPr>
        <w:t>used</w:t>
      </w:r>
      <w:r w:rsidR="00005B6D" w:rsidRPr="00590FE9">
        <w:rPr>
          <w:bCs/>
          <w:szCs w:val="22"/>
        </w:rPr>
        <w:t xml:space="preserve"> in their countries</w:t>
      </w:r>
      <w:r w:rsidR="005F2ABD" w:rsidRPr="00590FE9">
        <w:rPr>
          <w:bCs/>
          <w:szCs w:val="22"/>
        </w:rPr>
        <w:t xml:space="preserve"> to support op</w:t>
      </w:r>
      <w:r w:rsidR="00B626B3" w:rsidRPr="00590FE9">
        <w:rPr>
          <w:bCs/>
          <w:szCs w:val="22"/>
        </w:rPr>
        <w:t>erations of small or</w:t>
      </w:r>
      <w:r w:rsidR="005F2ABD" w:rsidRPr="00590FE9">
        <w:rPr>
          <w:bCs/>
          <w:szCs w:val="22"/>
        </w:rPr>
        <w:t xml:space="preserve"> medium-sized unmanned aircraft</w:t>
      </w:r>
      <w:r w:rsidR="00B626B3" w:rsidRPr="00590FE9">
        <w:rPr>
          <w:bCs/>
          <w:szCs w:val="22"/>
        </w:rPr>
        <w:t xml:space="preserve"> </w:t>
      </w:r>
      <w:r w:rsidR="005F2ABD" w:rsidRPr="00590FE9">
        <w:rPr>
          <w:bCs/>
          <w:szCs w:val="22"/>
        </w:rPr>
        <w:t>for</w:t>
      </w:r>
      <w:r w:rsidR="00B626B3" w:rsidRPr="00590FE9">
        <w:rPr>
          <w:bCs/>
          <w:szCs w:val="22"/>
        </w:rPr>
        <w:t xml:space="preserve"> public or commercial </w:t>
      </w:r>
      <w:r w:rsidR="00B626B3" w:rsidRPr="00590FE9">
        <w:rPr>
          <w:rFonts w:hint="eastAsia"/>
          <w:bCs/>
          <w:szCs w:val="22"/>
        </w:rPr>
        <w:t>application</w:t>
      </w:r>
      <w:r w:rsidR="00B626B3" w:rsidRPr="00590FE9">
        <w:rPr>
          <w:rStyle w:val="-"/>
        </w:rPr>
        <w:t>s</w:t>
      </w:r>
      <w:r w:rsidR="00B626B3" w:rsidRPr="00590FE9">
        <w:rPr>
          <w:bCs/>
          <w:szCs w:val="22"/>
        </w:rPr>
        <w:t>.</w:t>
      </w:r>
    </w:p>
    <w:p w:rsidR="00D17F7C" w:rsidRPr="00590FE9" w:rsidRDefault="00D17F7C" w:rsidP="007D5FB4">
      <w:pPr>
        <w:rPr>
          <w:lang w:val="en-US"/>
        </w:rPr>
      </w:pPr>
    </w:p>
    <w:p w:rsidR="00B626B3" w:rsidRPr="00590FE9" w:rsidRDefault="00D17F7C" w:rsidP="00B626B3">
      <w:r w:rsidRPr="00590FE9">
        <w:rPr>
          <w:lang w:val="en-US"/>
        </w:rPr>
        <w:t>9.3</w:t>
      </w:r>
      <w:r w:rsidRPr="00590FE9">
        <w:rPr>
          <w:lang w:val="en-US"/>
        </w:rPr>
        <w:tab/>
        <w:t>IP05</w:t>
      </w:r>
      <w:r w:rsidR="00B626B3" w:rsidRPr="00590FE9">
        <w:rPr>
          <w:lang w:val="en-US"/>
        </w:rPr>
        <w:t xml:space="preserve"> </w:t>
      </w:r>
      <w:r w:rsidR="005F2ABD" w:rsidRPr="00590FE9">
        <w:rPr>
          <w:lang w:val="en-US"/>
        </w:rPr>
        <w:t xml:space="preserve">noted that </w:t>
      </w:r>
      <w:r w:rsidR="00B626B3" w:rsidRPr="00590FE9">
        <w:t xml:space="preserve">VDL message traffic continues to increase, </w:t>
      </w:r>
      <w:r w:rsidR="005F2ABD" w:rsidRPr="00590FE9">
        <w:t>fuelled</w:t>
      </w:r>
      <w:r w:rsidR="00B626B3" w:rsidRPr="00590FE9">
        <w:t xml:space="preserve"> by more aircraft, new applications, and next ge</w:t>
      </w:r>
      <w:r w:rsidR="005F2ABD" w:rsidRPr="00590FE9">
        <w:t xml:space="preserve">neration digital airframes.  </w:t>
      </w:r>
      <w:r w:rsidR="00B600A1" w:rsidRPr="00590FE9">
        <w:t>In that context</w:t>
      </w:r>
      <w:r w:rsidR="005F2ABD" w:rsidRPr="00590FE9">
        <w:t>, the paper discussed</w:t>
      </w:r>
      <w:r w:rsidR="00B626B3" w:rsidRPr="00590FE9">
        <w:t xml:space="preserve"> current VDL usage, the growth of this traffic, and options for future VDL growth, including any potential future VDL technologies that may be developed.</w:t>
      </w:r>
      <w:r w:rsidR="00B600A1" w:rsidRPr="00590FE9">
        <w:t xml:space="preserve">  The paper suggested that lessons learned in the VDL implementation should also be taken into account with other new aviation systems.  Efforts up-front to minimize things like unwanted emissions can have huge benefits in the future when those systems are actually fielded.</w:t>
      </w:r>
    </w:p>
    <w:p w:rsidR="00D17F7C" w:rsidRPr="00590FE9" w:rsidRDefault="00D17F7C" w:rsidP="007D5FB4">
      <w:pPr>
        <w:rPr>
          <w:lang w:val="en-US"/>
        </w:rPr>
      </w:pPr>
    </w:p>
    <w:p w:rsidR="00D17F7C" w:rsidRPr="00590FE9" w:rsidRDefault="00D17F7C" w:rsidP="007D5FB4">
      <w:pPr>
        <w:rPr>
          <w:lang w:val="en-US"/>
        </w:rPr>
      </w:pPr>
      <w:r w:rsidRPr="00590FE9">
        <w:rPr>
          <w:lang w:val="en-US"/>
        </w:rPr>
        <w:t>9.4</w:t>
      </w:r>
      <w:r w:rsidRPr="00590FE9">
        <w:rPr>
          <w:lang w:val="en-US"/>
        </w:rPr>
        <w:tab/>
        <w:t>WP09</w:t>
      </w:r>
      <w:r w:rsidR="00B626B3" w:rsidRPr="00590FE9">
        <w:rPr>
          <w:lang w:val="en-US"/>
        </w:rPr>
        <w:t xml:space="preserve"> </w:t>
      </w:r>
      <w:r w:rsidR="005F2ABD" w:rsidRPr="00590FE9">
        <w:rPr>
          <w:szCs w:val="22"/>
        </w:rPr>
        <w:t xml:space="preserve">provided examples of the pressures </w:t>
      </w:r>
      <w:r w:rsidR="00B626B3" w:rsidRPr="00590FE9">
        <w:rPr>
          <w:szCs w:val="22"/>
        </w:rPr>
        <w:t>that aviation is under to addr</w:t>
      </w:r>
      <w:r w:rsidR="005F2ABD" w:rsidRPr="00590FE9">
        <w:rPr>
          <w:szCs w:val="22"/>
        </w:rPr>
        <w:t>ess national issues and how those pressures</w:t>
      </w:r>
      <w:r w:rsidR="00B626B3" w:rsidRPr="00590FE9">
        <w:rPr>
          <w:szCs w:val="22"/>
        </w:rPr>
        <w:t xml:space="preserve"> can affect the global harmonisation of aeronautical systems and potentially place other administration in difficulty</w:t>
      </w:r>
      <w:r w:rsidR="005F2ABD" w:rsidRPr="00590FE9">
        <w:rPr>
          <w:szCs w:val="22"/>
        </w:rPr>
        <w:t>.</w:t>
      </w:r>
      <w:r w:rsidR="008E4494" w:rsidRPr="00590FE9">
        <w:rPr>
          <w:szCs w:val="22"/>
        </w:rPr>
        <w:t xml:space="preserve">  The meeting agreed that consultation between different regions prior to system introduction/development is certainly preferable and should be encouraged.</w:t>
      </w:r>
    </w:p>
    <w:p w:rsidR="00D17F7C" w:rsidRPr="00590FE9" w:rsidRDefault="00D17F7C" w:rsidP="007D5FB4">
      <w:pPr>
        <w:rPr>
          <w:lang w:val="en-US"/>
        </w:rPr>
      </w:pPr>
    </w:p>
    <w:p w:rsidR="00B626B3" w:rsidRPr="00590FE9" w:rsidRDefault="00D17F7C" w:rsidP="00B626B3">
      <w:pPr>
        <w:jc w:val="both"/>
        <w:rPr>
          <w:szCs w:val="22"/>
        </w:rPr>
      </w:pPr>
      <w:r w:rsidRPr="00590FE9">
        <w:rPr>
          <w:lang w:val="en-US"/>
        </w:rPr>
        <w:t>9.5</w:t>
      </w:r>
      <w:r w:rsidRPr="00590FE9">
        <w:rPr>
          <w:lang w:val="en-US"/>
        </w:rPr>
        <w:tab/>
        <w:t>WP10</w:t>
      </w:r>
      <w:r w:rsidR="00B626B3" w:rsidRPr="00590FE9">
        <w:rPr>
          <w:lang w:val="en-US"/>
        </w:rPr>
        <w:t xml:space="preserve"> </w:t>
      </w:r>
      <w:r w:rsidR="005F2ABD" w:rsidRPr="00590FE9">
        <w:rPr>
          <w:szCs w:val="22"/>
        </w:rPr>
        <w:t>provided questions about a statement made at WG-F/31</w:t>
      </w:r>
      <w:r w:rsidR="00B626B3" w:rsidRPr="00590FE9">
        <w:rPr>
          <w:szCs w:val="22"/>
        </w:rPr>
        <w:t xml:space="preserve"> about allowing direct access to the voice switch for pilots of remotely piloted aircraft and asks whether such an option has been fully thought through.</w:t>
      </w:r>
      <w:r w:rsidR="008E4494" w:rsidRPr="00590FE9">
        <w:rPr>
          <w:szCs w:val="22"/>
        </w:rPr>
        <w:t xml:space="preserve">  The meeting agreed that the correct expertise was within the Remotely Piloted Aircraft Systems Panel (RPASP) and asked the Secretary to pass the paper to that Panel for resolution.</w:t>
      </w:r>
    </w:p>
    <w:p w:rsidR="008E4494" w:rsidRPr="00590FE9" w:rsidRDefault="008E4494" w:rsidP="008E4494">
      <w:pPr>
        <w:rPr>
          <w:lang w:val="en-US"/>
        </w:rPr>
      </w:pPr>
    </w:p>
    <w:p w:rsidR="008E4494" w:rsidRPr="00590FE9" w:rsidRDefault="008E4494" w:rsidP="008E4494">
      <w:pPr>
        <w:rPr>
          <w:lang w:val="en-US"/>
        </w:rPr>
      </w:pPr>
      <w:r w:rsidRPr="00590FE9">
        <w:rPr>
          <w:lang w:val="en-US"/>
        </w:rPr>
        <w:t>9.6</w:t>
      </w:r>
      <w:r w:rsidRPr="00590FE9">
        <w:rPr>
          <w:lang w:val="en-US"/>
        </w:rPr>
        <w:tab/>
        <w:t>Presentation 1 provided detail on Air-Ground Channel Characterization based on work that has been accomplished – and briefed to WG-F – over the past few years as part of a NASA project.</w:t>
      </w:r>
      <w:r w:rsidR="005276C6" w:rsidRPr="00590FE9">
        <w:rPr>
          <w:lang w:val="en-US"/>
        </w:rPr>
        <w:t xml:space="preserve">  Theory, </w:t>
      </w:r>
      <w:r w:rsidR="00ED60A0" w:rsidRPr="00590FE9">
        <w:rPr>
          <w:lang w:val="en-US"/>
        </w:rPr>
        <w:t xml:space="preserve">measurements </w:t>
      </w:r>
      <w:r w:rsidR="005276C6" w:rsidRPr="00590FE9">
        <w:rPr>
          <w:lang w:val="en-US"/>
        </w:rPr>
        <w:t xml:space="preserve">and analysis methodology </w:t>
      </w:r>
      <w:r w:rsidR="00ED60A0" w:rsidRPr="00590FE9">
        <w:rPr>
          <w:lang w:val="en-US"/>
        </w:rPr>
        <w:t xml:space="preserve">were reviewed, </w:t>
      </w:r>
      <w:r w:rsidR="005276C6" w:rsidRPr="00590FE9">
        <w:rPr>
          <w:lang w:val="en-US"/>
        </w:rPr>
        <w:t xml:space="preserve">as well as the resulting </w:t>
      </w:r>
      <w:r w:rsidR="00ED60A0" w:rsidRPr="00590FE9">
        <w:rPr>
          <w:lang w:val="en-US"/>
        </w:rPr>
        <w:t xml:space="preserve">air-ground channel models </w:t>
      </w:r>
      <w:r w:rsidR="00DD3CA5" w:rsidRPr="00590FE9">
        <w:rPr>
          <w:lang w:val="en-US"/>
        </w:rPr>
        <w:t xml:space="preserve">that are being developed </w:t>
      </w:r>
      <w:r w:rsidR="00ED60A0" w:rsidRPr="00590FE9">
        <w:rPr>
          <w:lang w:val="en-US"/>
        </w:rPr>
        <w:t xml:space="preserve">for L-band and C-band </w:t>
      </w:r>
      <w:r w:rsidR="005276C6" w:rsidRPr="00590FE9">
        <w:rPr>
          <w:lang w:val="en-US"/>
        </w:rPr>
        <w:t xml:space="preserve">air-ground wideband </w:t>
      </w:r>
      <w:r w:rsidR="00ED60A0" w:rsidRPr="00590FE9">
        <w:rPr>
          <w:lang w:val="en-US"/>
        </w:rPr>
        <w:t>transmission systems.</w:t>
      </w:r>
    </w:p>
    <w:p w:rsidR="00D17F7C" w:rsidRPr="00590FE9" w:rsidRDefault="00D17F7C" w:rsidP="007D5FB4">
      <w:pPr>
        <w:rPr>
          <w:lang w:val="en-US"/>
        </w:rPr>
      </w:pPr>
    </w:p>
    <w:p w:rsidR="00D17F7C" w:rsidRPr="00590FE9" w:rsidRDefault="008E4494" w:rsidP="007D5FB4">
      <w:pPr>
        <w:rPr>
          <w:lang w:val="en-US"/>
        </w:rPr>
      </w:pPr>
      <w:r w:rsidRPr="00590FE9">
        <w:rPr>
          <w:lang w:val="en-US"/>
        </w:rPr>
        <w:t>9.7</w:t>
      </w:r>
      <w:r w:rsidR="00D17F7C" w:rsidRPr="00590FE9">
        <w:rPr>
          <w:lang w:val="en-US"/>
        </w:rPr>
        <w:tab/>
        <w:t>IP04</w:t>
      </w:r>
      <w:r w:rsidR="00B626B3" w:rsidRPr="00590FE9">
        <w:rPr>
          <w:lang w:val="en-US"/>
        </w:rPr>
        <w:t xml:space="preserve"> </w:t>
      </w:r>
      <w:r w:rsidR="00C877EC" w:rsidRPr="00590FE9">
        <w:rPr>
          <w:lang w:val="en-US"/>
        </w:rPr>
        <w:t>reports that the</w:t>
      </w:r>
      <w:r w:rsidR="00B626B3" w:rsidRPr="00590FE9">
        <w:t xml:space="preserve"> long and complex activity to measure and model the characteristics of the air-ground aeronautical channel in the L-Band and C-Band portions of spectrum allocated to aeronautical services is nearing completion.  An extensive set of flight tests </w:t>
      </w:r>
      <w:r w:rsidR="00C877EC" w:rsidRPr="00590FE9">
        <w:t xml:space="preserve">have </w:t>
      </w:r>
      <w:r w:rsidR="00B626B3" w:rsidRPr="00590FE9">
        <w:t xml:space="preserve">resulted in </w:t>
      </w:r>
      <w:r w:rsidR="00B626B3" w:rsidRPr="00590FE9">
        <w:lastRenderedPageBreak/>
        <w:t>propagation measurement data collected in the 960-977 MHz and 5030-5091 MHz bands.   At this point, path loss models and estimation of stationarity distances for all environments have been completed a</w:t>
      </w:r>
      <w:r w:rsidR="00C877EC" w:rsidRPr="00590FE9">
        <w:t>nd examples are provided in the</w:t>
      </w:r>
      <w:r w:rsidR="00B626B3" w:rsidRPr="00590FE9">
        <w:t xml:space="preserve"> paper.  Progress on the development of airframe shadowing models and wideband AG channel models is also reported.</w:t>
      </w:r>
    </w:p>
    <w:p w:rsidR="00024D94" w:rsidRPr="00590FE9" w:rsidRDefault="00024D94" w:rsidP="007D5FB4">
      <w:pPr>
        <w:rPr>
          <w:lang w:val="en-US"/>
        </w:rPr>
      </w:pPr>
    </w:p>
    <w:p w:rsidR="00FA0A97" w:rsidRPr="00590FE9" w:rsidRDefault="0016674F" w:rsidP="005665D2">
      <w:pPr>
        <w:suppressAutoHyphens/>
        <w:rPr>
          <w:u w:val="single"/>
        </w:rPr>
      </w:pPr>
      <w:r w:rsidRPr="00590FE9">
        <w:t>10</w:t>
      </w:r>
      <w:r w:rsidR="00FA0A97" w:rsidRPr="00590FE9">
        <w:tab/>
      </w:r>
      <w:r w:rsidR="00FA0A97" w:rsidRPr="00590FE9">
        <w:rPr>
          <w:u w:val="single"/>
        </w:rPr>
        <w:t>Date of next meeting</w:t>
      </w:r>
    </w:p>
    <w:p w:rsidR="00FA0A97" w:rsidRPr="00590FE9" w:rsidRDefault="00FA0A97" w:rsidP="00525A49">
      <w:pPr>
        <w:suppressAutoHyphens/>
      </w:pPr>
    </w:p>
    <w:p w:rsidR="00FA0A97" w:rsidRDefault="00AD3DD9" w:rsidP="0091386A">
      <w:pPr>
        <w:suppressAutoHyphens/>
      </w:pPr>
      <w:r w:rsidRPr="00590FE9">
        <w:t>1</w:t>
      </w:r>
      <w:r w:rsidR="0016674F" w:rsidRPr="00590FE9">
        <w:t>0</w:t>
      </w:r>
      <w:r w:rsidR="00FA0A97" w:rsidRPr="00590FE9">
        <w:t>.1</w:t>
      </w:r>
      <w:r w:rsidR="00FA0A97" w:rsidRPr="00590FE9">
        <w:tab/>
        <w:t>The next meeting has bee</w:t>
      </w:r>
      <w:r w:rsidR="00837BDD" w:rsidRPr="00590FE9">
        <w:t xml:space="preserve">n tentatively scheduled for </w:t>
      </w:r>
      <w:r w:rsidR="00C877EC" w:rsidRPr="00590FE9">
        <w:t>15-19 February, 2016</w:t>
      </w:r>
      <w:r w:rsidR="00C340D2" w:rsidRPr="00590FE9">
        <w:t xml:space="preserve"> in Montreal, Canada.  </w:t>
      </w:r>
      <w:r w:rsidR="00C877EC" w:rsidRPr="00590FE9">
        <w:t xml:space="preserve">  Papers for </w:t>
      </w:r>
      <w:r w:rsidR="00C340D2" w:rsidRPr="00590FE9">
        <w:t>WG-F</w:t>
      </w:r>
      <w:r w:rsidR="00C877EC" w:rsidRPr="00590FE9">
        <w:t>SMP/2</w:t>
      </w:r>
      <w:r w:rsidR="00C340D2" w:rsidRPr="00590FE9">
        <w:t xml:space="preserve"> are due one week prior to the meeting.  </w:t>
      </w:r>
    </w:p>
    <w:p w:rsidR="00FA0A97" w:rsidRDefault="00FA0A97" w:rsidP="00525A49">
      <w:pPr>
        <w:suppressAutoHyphens/>
      </w:pPr>
    </w:p>
    <w:p w:rsidR="00C877EC" w:rsidRDefault="00C877EC" w:rsidP="00525A49">
      <w:pPr>
        <w:suppressAutoHyphens/>
      </w:pPr>
      <w:r>
        <w:t xml:space="preserve">For planning purposes, it is noted that the meeting of WG-FSMP/3, to be held in conjunction with a meeting of FSMP/2, is tentatively scheduled </w:t>
      </w:r>
      <w:r w:rsidRPr="00AD210A">
        <w:t xml:space="preserve">for 6-16 September, 2016 </w:t>
      </w:r>
      <w:r>
        <w:t>in Montreal, Canada.</w:t>
      </w:r>
    </w:p>
    <w:p w:rsidR="00C877EC" w:rsidRDefault="00C877EC" w:rsidP="00525A49">
      <w:pPr>
        <w:suppressAutoHyphens/>
      </w:pPr>
    </w:p>
    <w:p w:rsidR="00FA0A97" w:rsidRPr="002652ED" w:rsidRDefault="00FA0A97" w:rsidP="00525A49">
      <w:pPr>
        <w:suppressAutoHyphens/>
        <w:jc w:val="center"/>
      </w:pPr>
      <w:r w:rsidRPr="002652ED">
        <w:t>APPENDICES</w:t>
      </w:r>
    </w:p>
    <w:p w:rsidR="00FA0A97" w:rsidRPr="002652ED" w:rsidRDefault="00FA0A97" w:rsidP="00525A49">
      <w:pPr>
        <w:suppressAutoHyphens/>
        <w:jc w:val="center"/>
      </w:pPr>
    </w:p>
    <w:p w:rsidR="00FA0A97" w:rsidRPr="002652ED" w:rsidRDefault="00FA0A97" w:rsidP="00525A49">
      <w:pPr>
        <w:suppressAutoHyphens/>
        <w:jc w:val="center"/>
      </w:pPr>
      <w:r w:rsidRPr="002652ED">
        <w:t xml:space="preserve">Appendix A </w:t>
      </w:r>
      <w:r w:rsidR="000F4FDE" w:rsidRPr="002652ED">
        <w:t>–</w:t>
      </w:r>
      <w:r w:rsidRPr="002652ED">
        <w:t xml:space="preserve"> Agenda</w:t>
      </w:r>
    </w:p>
    <w:p w:rsidR="00FA0A97" w:rsidRPr="002652ED" w:rsidRDefault="00FA0A97" w:rsidP="00525A49">
      <w:pPr>
        <w:suppressAutoHyphens/>
        <w:jc w:val="center"/>
      </w:pPr>
      <w:r w:rsidRPr="002652ED">
        <w:t xml:space="preserve">Appendix B </w:t>
      </w:r>
      <w:r w:rsidR="000F4FDE" w:rsidRPr="002652ED">
        <w:t>–</w:t>
      </w:r>
      <w:r w:rsidRPr="002652ED">
        <w:t xml:space="preserve"> List of Working Papers</w:t>
      </w:r>
      <w:r w:rsidR="007B1C23">
        <w:t>, Information Papers and Flimsies</w:t>
      </w:r>
    </w:p>
    <w:p w:rsidR="00BD6A15" w:rsidRDefault="00FA0A97" w:rsidP="0016674F">
      <w:pPr>
        <w:suppressAutoHyphens/>
        <w:jc w:val="center"/>
      </w:pPr>
      <w:r w:rsidRPr="002652ED">
        <w:t>Appendix C – List of Participants</w:t>
      </w:r>
    </w:p>
    <w:p w:rsidR="00C340D2" w:rsidRPr="0016674F" w:rsidRDefault="00C340D2" w:rsidP="0016674F">
      <w:pPr>
        <w:suppressAutoHyphens/>
        <w:jc w:val="center"/>
      </w:pPr>
      <w:r>
        <w:t>Appendix D – Action Item List</w:t>
      </w:r>
    </w:p>
    <w:p w:rsidR="00F90227" w:rsidRDefault="00F90227">
      <w:pPr>
        <w:widowControl/>
        <w:autoSpaceDE/>
        <w:autoSpaceDN/>
        <w:adjustRightInd/>
        <w:rPr>
          <w:b/>
          <w:sz w:val="28"/>
          <w:szCs w:val="28"/>
        </w:rPr>
      </w:pPr>
      <w:r>
        <w:rPr>
          <w:b/>
          <w:sz w:val="28"/>
          <w:szCs w:val="28"/>
        </w:rPr>
        <w:br w:type="page"/>
      </w:r>
    </w:p>
    <w:p w:rsidR="00FA0A97" w:rsidRPr="00BD27F6" w:rsidRDefault="00FA0A97" w:rsidP="000305DA">
      <w:pPr>
        <w:suppressAutoHyphens/>
        <w:jc w:val="right"/>
        <w:rPr>
          <w:b/>
          <w:sz w:val="28"/>
          <w:szCs w:val="28"/>
        </w:rPr>
      </w:pPr>
      <w:r w:rsidRPr="00BD27F6">
        <w:rPr>
          <w:b/>
          <w:sz w:val="28"/>
          <w:szCs w:val="28"/>
        </w:rPr>
        <w:lastRenderedPageBreak/>
        <w:t>APPENDIX A</w:t>
      </w:r>
    </w:p>
    <w:p w:rsidR="008929C2" w:rsidRPr="008929C2" w:rsidRDefault="000C53C2" w:rsidP="008929C2">
      <w:pPr>
        <w:suppressAutoHyphens/>
        <w:rPr>
          <w:b/>
          <w:sz w:val="28"/>
          <w:szCs w:val="28"/>
        </w:rPr>
      </w:pPr>
      <w:r w:rsidRPr="00363406">
        <w:rPr>
          <w:rFonts w:ascii="Cambria" w:hAnsi="Cambria"/>
          <w:b/>
          <w:bCs/>
          <w:kern w:val="28"/>
          <w:sz w:val="32"/>
          <w:szCs w:val="32"/>
          <w:lang w:val="x-none"/>
        </w:rPr>
        <w:t xml:space="preserve">  </w:t>
      </w:r>
    </w:p>
    <w:p w:rsidR="008929C2" w:rsidRPr="008929C2" w:rsidRDefault="008929C2" w:rsidP="008929C2">
      <w:pPr>
        <w:suppressAutoHyphens/>
        <w:jc w:val="right"/>
        <w:rPr>
          <w:b/>
          <w:sz w:val="28"/>
          <w:szCs w:val="28"/>
        </w:rPr>
      </w:pPr>
    </w:p>
    <w:p w:rsidR="008929C2" w:rsidRPr="008929C2" w:rsidRDefault="008929C2" w:rsidP="008929C2">
      <w:pPr>
        <w:rPr>
          <w:rFonts w:ascii="Cambria" w:hAnsi="Cambria"/>
          <w:b/>
          <w:bCs/>
          <w:kern w:val="28"/>
          <w:sz w:val="32"/>
          <w:szCs w:val="32"/>
          <w:lang w:val="x-none"/>
        </w:rPr>
      </w:pPr>
      <w:r>
        <w:rPr>
          <w:rFonts w:ascii="Cambria" w:hAnsi="Cambria"/>
          <w:b/>
          <w:bCs/>
          <w:noProof/>
          <w:kern w:val="28"/>
          <w:sz w:val="32"/>
          <w:szCs w:val="32"/>
          <w:lang w:eastAsia="zh-CN"/>
        </w:rPr>
        <w:drawing>
          <wp:anchor distT="0" distB="0" distL="114300" distR="114300" simplePos="0" relativeHeight="251659264" behindDoc="0" locked="0" layoutInCell="1" allowOverlap="1" wp14:anchorId="494C104D" wp14:editId="061A2E1F">
            <wp:simplePos x="0" y="0"/>
            <wp:positionH relativeFrom="column">
              <wp:posOffset>-228600</wp:posOffset>
            </wp:positionH>
            <wp:positionV relativeFrom="paragraph">
              <wp:posOffset>-228600</wp:posOffset>
            </wp:positionV>
            <wp:extent cx="990600" cy="804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8929C2">
        <w:rPr>
          <w:rFonts w:ascii="Cambria" w:hAnsi="Cambria"/>
          <w:b/>
          <w:bCs/>
          <w:kern w:val="28"/>
          <w:sz w:val="32"/>
          <w:szCs w:val="32"/>
          <w:lang w:val="x-none"/>
        </w:rPr>
        <w:t xml:space="preserve">   INTERNATIONAL CIVIL AVIATION ORGANIZATION</w:t>
      </w:r>
    </w:p>
    <w:p w:rsidR="008929C2" w:rsidRPr="008929C2" w:rsidRDefault="008929C2" w:rsidP="008929C2">
      <w:pPr>
        <w:rPr>
          <w:b/>
          <w:caps/>
        </w:rPr>
      </w:pPr>
    </w:p>
    <w:p w:rsidR="008929C2" w:rsidRPr="008929C2" w:rsidRDefault="008929C2" w:rsidP="008929C2">
      <w:pPr>
        <w:ind w:left="-180"/>
        <w:jc w:val="center"/>
        <w:rPr>
          <w:b/>
          <w:caps/>
        </w:rPr>
      </w:pPr>
    </w:p>
    <w:p w:rsidR="00E6154B" w:rsidRDefault="00E6154B" w:rsidP="00E6154B">
      <w:pPr>
        <w:ind w:left="-180"/>
        <w:jc w:val="center"/>
        <w:rPr>
          <w:b/>
        </w:rPr>
      </w:pPr>
      <w:r>
        <w:rPr>
          <w:b/>
          <w:caps/>
        </w:rPr>
        <w:t>1</w:t>
      </w:r>
      <w:r>
        <w:rPr>
          <w:rFonts w:ascii="Times New Roman Bold" w:hAnsi="Times New Roman Bold"/>
          <w:b/>
          <w:vertAlign w:val="superscript"/>
        </w:rPr>
        <w:t>st</w:t>
      </w:r>
      <w:r>
        <w:rPr>
          <w:rFonts w:ascii="Times New Roman Bold" w:hAnsi="Times New Roman Bold"/>
          <w:b/>
        </w:rPr>
        <w:t xml:space="preserve"> </w:t>
      </w:r>
      <w:r w:rsidRPr="00F952DB">
        <w:rPr>
          <w:b/>
        </w:rPr>
        <w:t>Meeting</w:t>
      </w:r>
      <w:r w:rsidRPr="00F952DB">
        <w:rPr>
          <w:b/>
          <w:caps/>
        </w:rPr>
        <w:t xml:space="preserve"> </w:t>
      </w:r>
      <w:r w:rsidRPr="00F952DB">
        <w:rPr>
          <w:b/>
        </w:rPr>
        <w:t xml:space="preserve">of </w:t>
      </w:r>
      <w:r>
        <w:rPr>
          <w:b/>
        </w:rPr>
        <w:t xml:space="preserve">the </w:t>
      </w:r>
      <w:r w:rsidRPr="00F952DB">
        <w:rPr>
          <w:b/>
        </w:rPr>
        <w:t xml:space="preserve">Working Group </w:t>
      </w:r>
    </w:p>
    <w:p w:rsidR="00E6154B" w:rsidRDefault="00E6154B" w:rsidP="00E6154B">
      <w:pPr>
        <w:ind w:left="-180"/>
        <w:jc w:val="center"/>
        <w:rPr>
          <w:b/>
        </w:rPr>
      </w:pPr>
      <w:r>
        <w:rPr>
          <w:b/>
        </w:rPr>
        <w:t>of the Frequency Spectrum Management Panel (WG-FSMP)</w:t>
      </w:r>
    </w:p>
    <w:p w:rsidR="00E6154B" w:rsidRDefault="00E6154B" w:rsidP="00E6154B">
      <w:pPr>
        <w:jc w:val="center"/>
        <w:rPr>
          <w:b/>
        </w:rPr>
      </w:pPr>
      <w:r>
        <w:rPr>
          <w:b/>
        </w:rPr>
        <w:t>(WG-FSMP/1)</w:t>
      </w:r>
    </w:p>
    <w:p w:rsidR="00E6154B" w:rsidRDefault="00E6154B" w:rsidP="00E6154B">
      <w:pPr>
        <w:jc w:val="center"/>
        <w:rPr>
          <w:b/>
        </w:rPr>
      </w:pPr>
      <w:r>
        <w:rPr>
          <w:b/>
        </w:rPr>
        <w:t>(Montreal, Canada    August 25-28, 2015)</w:t>
      </w:r>
    </w:p>
    <w:p w:rsidR="00E6154B" w:rsidRPr="00F952DB" w:rsidRDefault="00E6154B" w:rsidP="00E6154B"/>
    <w:p w:rsidR="00E6154B" w:rsidRPr="00F952DB" w:rsidRDefault="00E6154B" w:rsidP="00E6154B">
      <w:pPr>
        <w:keepNext/>
        <w:jc w:val="center"/>
        <w:outlineLvl w:val="0"/>
        <w:rPr>
          <w:b/>
          <w:bCs/>
          <w:sz w:val="28"/>
          <w:szCs w:val="28"/>
          <w:lang w:eastAsia="en-GB"/>
        </w:rPr>
      </w:pPr>
      <w:r w:rsidRPr="00F952DB">
        <w:rPr>
          <w:b/>
          <w:bCs/>
          <w:sz w:val="28"/>
          <w:szCs w:val="28"/>
          <w:lang w:eastAsia="en-GB"/>
        </w:rPr>
        <w:t>Agenda</w:t>
      </w:r>
    </w:p>
    <w:p w:rsidR="00E6154B" w:rsidRPr="00F952DB" w:rsidRDefault="00E6154B" w:rsidP="00E6154B">
      <w:pPr>
        <w:jc w:val="center"/>
      </w:pPr>
    </w:p>
    <w:p w:rsidR="00E6154B" w:rsidRDefault="00E6154B" w:rsidP="00826ED3">
      <w:pPr>
        <w:numPr>
          <w:ilvl w:val="0"/>
          <w:numId w:val="12"/>
        </w:numPr>
        <w:ind w:left="720"/>
        <w:rPr>
          <w:sz w:val="20"/>
          <w:szCs w:val="20"/>
        </w:rPr>
      </w:pPr>
      <w:r w:rsidRPr="00F952DB">
        <w:rPr>
          <w:sz w:val="20"/>
          <w:szCs w:val="20"/>
        </w:rPr>
        <w:t>Opening and working arrangements</w:t>
      </w:r>
    </w:p>
    <w:p w:rsidR="00E6154B" w:rsidRDefault="00E6154B" w:rsidP="00E6154B">
      <w:pPr>
        <w:ind w:left="720"/>
        <w:rPr>
          <w:sz w:val="20"/>
          <w:szCs w:val="20"/>
        </w:rPr>
      </w:pPr>
    </w:p>
    <w:p w:rsidR="00E6154B" w:rsidRDefault="00E6154B" w:rsidP="00826ED3">
      <w:pPr>
        <w:numPr>
          <w:ilvl w:val="0"/>
          <w:numId w:val="12"/>
        </w:numPr>
        <w:ind w:left="720"/>
        <w:rPr>
          <w:sz w:val="20"/>
          <w:szCs w:val="20"/>
        </w:rPr>
      </w:pPr>
      <w:r>
        <w:rPr>
          <w:sz w:val="20"/>
          <w:szCs w:val="20"/>
        </w:rPr>
        <w:t>Update of agenda in line with FSMP/1 decisions on work programme</w:t>
      </w:r>
    </w:p>
    <w:p w:rsidR="00E6154B" w:rsidRPr="006F07AC" w:rsidRDefault="00E6154B" w:rsidP="00E6154B">
      <w:pPr>
        <w:ind w:left="1080"/>
        <w:rPr>
          <w:sz w:val="20"/>
          <w:szCs w:val="20"/>
        </w:rPr>
      </w:pPr>
      <w:r w:rsidRPr="006F07AC">
        <w:rPr>
          <w:sz w:val="20"/>
          <w:szCs w:val="20"/>
        </w:rPr>
        <w:tab/>
      </w:r>
      <w:r w:rsidRPr="006F07AC">
        <w:rPr>
          <w:sz w:val="20"/>
          <w:szCs w:val="20"/>
        </w:rPr>
        <w:tab/>
      </w:r>
      <w:r w:rsidRPr="006F07AC">
        <w:rPr>
          <w:sz w:val="20"/>
          <w:szCs w:val="20"/>
        </w:rPr>
        <w:tab/>
      </w:r>
    </w:p>
    <w:p w:rsidR="00E6154B" w:rsidRPr="00EF3B7F" w:rsidRDefault="00E6154B" w:rsidP="00E6154B">
      <w:pPr>
        <w:rPr>
          <w:color w:val="4F81BD"/>
          <w:sz w:val="20"/>
          <w:szCs w:val="20"/>
        </w:rPr>
      </w:pPr>
      <w:r>
        <w:rPr>
          <w:sz w:val="20"/>
          <w:szCs w:val="20"/>
        </w:rPr>
        <w:t>3</w:t>
      </w:r>
      <w:r w:rsidRPr="00F952DB">
        <w:rPr>
          <w:sz w:val="20"/>
          <w:szCs w:val="20"/>
        </w:rPr>
        <w:t>.</w:t>
      </w:r>
      <w:r w:rsidRPr="00F952DB">
        <w:rPr>
          <w:sz w:val="20"/>
          <w:szCs w:val="20"/>
        </w:rPr>
        <w:tab/>
        <w:t>Aviation Safety Margi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6154B" w:rsidRPr="006F07AC" w:rsidRDefault="00E6154B" w:rsidP="00E6154B">
      <w:pPr>
        <w:ind w:left="1440"/>
        <w:rPr>
          <w:sz w:val="20"/>
          <w:szCs w:val="20"/>
        </w:rPr>
      </w:pPr>
      <w:r w:rsidRPr="006F07AC">
        <w:rPr>
          <w:sz w:val="20"/>
          <w:szCs w:val="20"/>
        </w:rPr>
        <w:tab/>
      </w:r>
      <w:r w:rsidRPr="006F07AC">
        <w:rPr>
          <w:sz w:val="20"/>
          <w:szCs w:val="20"/>
        </w:rPr>
        <w:tab/>
      </w:r>
      <w:r w:rsidRPr="006F07AC">
        <w:rPr>
          <w:sz w:val="20"/>
          <w:szCs w:val="20"/>
        </w:rPr>
        <w:tab/>
      </w:r>
    </w:p>
    <w:p w:rsidR="00E6154B" w:rsidRPr="00A92B68" w:rsidRDefault="00E6154B" w:rsidP="00E6154B">
      <w:pPr>
        <w:rPr>
          <w:sz w:val="20"/>
          <w:szCs w:val="20"/>
        </w:rPr>
      </w:pPr>
      <w:r>
        <w:rPr>
          <w:sz w:val="20"/>
          <w:szCs w:val="20"/>
        </w:rPr>
        <w:t>4</w:t>
      </w:r>
      <w:r w:rsidRPr="00A92B68">
        <w:rPr>
          <w:sz w:val="20"/>
          <w:szCs w:val="20"/>
        </w:rPr>
        <w:t>.</w:t>
      </w:r>
      <w:r w:rsidRPr="00A92B68">
        <w:rPr>
          <w:sz w:val="20"/>
          <w:szCs w:val="20"/>
        </w:rPr>
        <w:tab/>
        <w:t>Updates to Aviation Frequency Spectrum Strategy</w:t>
      </w:r>
    </w:p>
    <w:p w:rsidR="00E6154B" w:rsidRPr="00A92B68" w:rsidRDefault="00E6154B" w:rsidP="00E6154B">
      <w:pPr>
        <w:spacing w:before="100" w:beforeAutospacing="1"/>
        <w:rPr>
          <w:sz w:val="20"/>
          <w:szCs w:val="20"/>
        </w:rPr>
      </w:pPr>
      <w:r>
        <w:rPr>
          <w:sz w:val="20"/>
          <w:szCs w:val="20"/>
        </w:rPr>
        <w:t>5</w:t>
      </w:r>
      <w:r w:rsidRPr="00A92B68">
        <w:rPr>
          <w:sz w:val="20"/>
          <w:szCs w:val="20"/>
        </w:rPr>
        <w:t>.</w:t>
      </w:r>
      <w:r w:rsidRPr="00A92B68">
        <w:rPr>
          <w:sz w:val="20"/>
          <w:szCs w:val="20"/>
        </w:rPr>
        <w:tab/>
        <w:t>RF Handbook Volume II (Doc 9718, Vol. II), Frequency Assignment Planning</w:t>
      </w:r>
    </w:p>
    <w:p w:rsidR="00E6154B" w:rsidRPr="00A92B68" w:rsidRDefault="00E6154B" w:rsidP="00826ED3">
      <w:pPr>
        <w:numPr>
          <w:ilvl w:val="0"/>
          <w:numId w:val="14"/>
        </w:numPr>
        <w:ind w:left="1434" w:hanging="357"/>
        <w:rPr>
          <w:sz w:val="20"/>
          <w:szCs w:val="20"/>
        </w:rPr>
      </w:pPr>
      <w:r w:rsidRPr="00A92B68">
        <w:rPr>
          <w:sz w:val="20"/>
          <w:szCs w:val="20"/>
        </w:rPr>
        <w:t xml:space="preserve">Further development in preparation for a second edition </w:t>
      </w:r>
    </w:p>
    <w:p w:rsidR="00E6154B" w:rsidRPr="00A92B68" w:rsidRDefault="00E6154B" w:rsidP="00E6154B">
      <w:pPr>
        <w:rPr>
          <w:sz w:val="20"/>
          <w:szCs w:val="20"/>
        </w:rPr>
      </w:pPr>
    </w:p>
    <w:p w:rsidR="00E6154B" w:rsidRPr="00A92B68" w:rsidRDefault="00E6154B" w:rsidP="00E6154B">
      <w:pPr>
        <w:rPr>
          <w:sz w:val="20"/>
          <w:szCs w:val="20"/>
        </w:rPr>
      </w:pPr>
      <w:r>
        <w:rPr>
          <w:sz w:val="20"/>
          <w:szCs w:val="20"/>
        </w:rPr>
        <w:t>6</w:t>
      </w:r>
      <w:r w:rsidRPr="00A92B68">
        <w:rPr>
          <w:sz w:val="20"/>
          <w:szCs w:val="20"/>
        </w:rPr>
        <w:t>.</w:t>
      </w:r>
      <w:r w:rsidRPr="00A92B68">
        <w:rPr>
          <w:sz w:val="20"/>
          <w:szCs w:val="20"/>
        </w:rPr>
        <w:tab/>
        <w:t>5 GHz Band Planning</w:t>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p>
    <w:p w:rsidR="00E6154B" w:rsidRPr="00A92B68" w:rsidRDefault="00E6154B" w:rsidP="00826ED3">
      <w:pPr>
        <w:numPr>
          <w:ilvl w:val="0"/>
          <w:numId w:val="11"/>
        </w:numPr>
        <w:rPr>
          <w:sz w:val="20"/>
          <w:szCs w:val="20"/>
        </w:rPr>
      </w:pPr>
      <w:proofErr w:type="spellStart"/>
      <w:r w:rsidRPr="00A92B68">
        <w:rPr>
          <w:sz w:val="20"/>
          <w:szCs w:val="20"/>
        </w:rPr>
        <w:t>AeroMACS</w:t>
      </w:r>
      <w:proofErr w:type="spellEnd"/>
      <w:r w:rsidRPr="00A92B68">
        <w:rPr>
          <w:sz w:val="20"/>
          <w:szCs w:val="20"/>
        </w:rPr>
        <w:t xml:space="preserve"> status</w:t>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p>
    <w:p w:rsidR="00E6154B" w:rsidRPr="00A92B68" w:rsidRDefault="00E6154B" w:rsidP="00826ED3">
      <w:pPr>
        <w:numPr>
          <w:ilvl w:val="0"/>
          <w:numId w:val="11"/>
        </w:numPr>
        <w:rPr>
          <w:sz w:val="20"/>
          <w:szCs w:val="20"/>
        </w:rPr>
      </w:pPr>
      <w:r w:rsidRPr="00A92B68">
        <w:rPr>
          <w:sz w:val="20"/>
          <w:szCs w:val="20"/>
        </w:rPr>
        <w:t>Potential issues coming from RPAS Panel</w:t>
      </w:r>
    </w:p>
    <w:p w:rsidR="00E6154B" w:rsidRPr="00A92B68" w:rsidRDefault="00E6154B" w:rsidP="00826ED3">
      <w:pPr>
        <w:numPr>
          <w:ilvl w:val="0"/>
          <w:numId w:val="11"/>
        </w:numPr>
        <w:rPr>
          <w:sz w:val="20"/>
          <w:szCs w:val="20"/>
        </w:rPr>
      </w:pPr>
      <w:r w:rsidRPr="00A92B68">
        <w:rPr>
          <w:sz w:val="20"/>
          <w:szCs w:val="20"/>
        </w:rPr>
        <w:t>Global UAS/RPAS channel plan</w:t>
      </w:r>
    </w:p>
    <w:p w:rsidR="00E6154B" w:rsidRPr="00A92B68" w:rsidRDefault="00E6154B" w:rsidP="00E6154B">
      <w:pPr>
        <w:ind w:left="717"/>
        <w:rPr>
          <w:sz w:val="20"/>
          <w:szCs w:val="20"/>
        </w:rPr>
      </w:pPr>
    </w:p>
    <w:p w:rsidR="00E6154B" w:rsidRPr="00A92B68" w:rsidRDefault="00E6154B" w:rsidP="00E6154B">
      <w:pPr>
        <w:rPr>
          <w:sz w:val="20"/>
          <w:szCs w:val="20"/>
        </w:rPr>
      </w:pPr>
      <w:r>
        <w:rPr>
          <w:sz w:val="20"/>
          <w:szCs w:val="20"/>
        </w:rPr>
        <w:t>7</w:t>
      </w:r>
      <w:r w:rsidRPr="00A92B68">
        <w:rPr>
          <w:sz w:val="20"/>
          <w:szCs w:val="20"/>
        </w:rPr>
        <w:t>.</w:t>
      </w:r>
      <w:r w:rsidRPr="00A92B68">
        <w:rPr>
          <w:sz w:val="20"/>
          <w:szCs w:val="20"/>
        </w:rPr>
        <w:tab/>
        <w:t>Finalize preparations for ITU WRC-15 (</w:t>
      </w:r>
      <w:r>
        <w:rPr>
          <w:sz w:val="20"/>
          <w:szCs w:val="20"/>
        </w:rPr>
        <w:t xml:space="preserve">identify </w:t>
      </w:r>
      <w:r w:rsidRPr="00A92B68">
        <w:rPr>
          <w:sz w:val="20"/>
          <w:szCs w:val="20"/>
        </w:rPr>
        <w:t>potential issues/mitigations)</w:t>
      </w:r>
      <w:r w:rsidRPr="00A92B68">
        <w:rPr>
          <w:sz w:val="20"/>
          <w:szCs w:val="20"/>
        </w:rPr>
        <w:tab/>
      </w:r>
    </w:p>
    <w:p w:rsidR="00E6154B" w:rsidRPr="00A92B68" w:rsidRDefault="00E6154B" w:rsidP="00826ED3">
      <w:pPr>
        <w:numPr>
          <w:ilvl w:val="0"/>
          <w:numId w:val="15"/>
        </w:numPr>
        <w:ind w:left="1440"/>
        <w:rPr>
          <w:sz w:val="20"/>
          <w:szCs w:val="20"/>
        </w:rPr>
      </w:pPr>
      <w:r w:rsidRPr="00A92B68">
        <w:rPr>
          <w:sz w:val="20"/>
          <w:szCs w:val="20"/>
        </w:rPr>
        <w:t>WRC-15 Agenda Item 1.1</w:t>
      </w:r>
      <w:r w:rsidRPr="00A92B68">
        <w:rPr>
          <w:sz w:val="20"/>
          <w:szCs w:val="20"/>
        </w:rPr>
        <w:tab/>
      </w:r>
      <w:r w:rsidRPr="00A92B68">
        <w:rPr>
          <w:sz w:val="20"/>
          <w:szCs w:val="20"/>
        </w:rPr>
        <w:tab/>
      </w:r>
      <w:r w:rsidRPr="00A92B68">
        <w:rPr>
          <w:sz w:val="20"/>
          <w:szCs w:val="20"/>
        </w:rPr>
        <w:tab/>
      </w:r>
      <w:r w:rsidRPr="00A92B68">
        <w:rPr>
          <w:sz w:val="20"/>
          <w:szCs w:val="20"/>
        </w:rPr>
        <w:tab/>
      </w:r>
    </w:p>
    <w:p w:rsidR="00E6154B" w:rsidRPr="00A92B68" w:rsidRDefault="00E6154B" w:rsidP="00826ED3">
      <w:pPr>
        <w:numPr>
          <w:ilvl w:val="0"/>
          <w:numId w:val="15"/>
        </w:numPr>
        <w:ind w:left="1440"/>
        <w:rPr>
          <w:sz w:val="20"/>
          <w:szCs w:val="20"/>
        </w:rPr>
      </w:pPr>
      <w:r w:rsidRPr="00A92B68">
        <w:rPr>
          <w:sz w:val="20"/>
          <w:szCs w:val="20"/>
        </w:rPr>
        <w:t>WRC-15 Agenda Item 1.5</w:t>
      </w:r>
      <w:r w:rsidRPr="00A92B68">
        <w:rPr>
          <w:sz w:val="20"/>
          <w:szCs w:val="20"/>
        </w:rPr>
        <w:tab/>
      </w:r>
      <w:r w:rsidRPr="00A92B68">
        <w:rPr>
          <w:sz w:val="20"/>
          <w:szCs w:val="20"/>
        </w:rPr>
        <w:tab/>
      </w:r>
      <w:r w:rsidRPr="00A92B68">
        <w:rPr>
          <w:sz w:val="20"/>
          <w:szCs w:val="20"/>
        </w:rPr>
        <w:tab/>
      </w:r>
    </w:p>
    <w:p w:rsidR="00E6154B" w:rsidRPr="00A92B68" w:rsidRDefault="00E6154B" w:rsidP="00826ED3">
      <w:pPr>
        <w:numPr>
          <w:ilvl w:val="0"/>
          <w:numId w:val="15"/>
        </w:numPr>
        <w:ind w:left="1440"/>
        <w:rPr>
          <w:sz w:val="20"/>
          <w:szCs w:val="20"/>
        </w:rPr>
      </w:pPr>
      <w:r w:rsidRPr="00A92B68">
        <w:rPr>
          <w:sz w:val="20"/>
          <w:szCs w:val="20"/>
        </w:rPr>
        <w:t>WRC-15 Agenda Item 9.1 (sub-item 5)</w:t>
      </w:r>
      <w:r w:rsidRPr="00A92B68">
        <w:rPr>
          <w:sz w:val="20"/>
          <w:szCs w:val="20"/>
        </w:rPr>
        <w:tab/>
      </w:r>
      <w:r w:rsidRPr="00A92B68">
        <w:rPr>
          <w:sz w:val="20"/>
          <w:szCs w:val="20"/>
        </w:rPr>
        <w:tab/>
      </w:r>
      <w:r w:rsidRPr="00A92B68">
        <w:rPr>
          <w:sz w:val="20"/>
          <w:szCs w:val="20"/>
        </w:rPr>
        <w:tab/>
      </w:r>
    </w:p>
    <w:p w:rsidR="00E6154B" w:rsidRPr="00A92B68" w:rsidRDefault="00E6154B" w:rsidP="00826ED3">
      <w:pPr>
        <w:numPr>
          <w:ilvl w:val="0"/>
          <w:numId w:val="15"/>
        </w:numPr>
        <w:ind w:left="1440"/>
        <w:rPr>
          <w:sz w:val="20"/>
          <w:szCs w:val="20"/>
        </w:rPr>
      </w:pPr>
      <w:r w:rsidRPr="00A92B68">
        <w:rPr>
          <w:sz w:val="20"/>
          <w:szCs w:val="20"/>
        </w:rPr>
        <w:t>WRC-15 Global Flight tracking for Civil Aviation (PP-14 Res 185, Busan 2014)</w:t>
      </w:r>
    </w:p>
    <w:p w:rsidR="00E6154B" w:rsidRPr="00A92B68" w:rsidRDefault="00E6154B" w:rsidP="00826ED3">
      <w:pPr>
        <w:numPr>
          <w:ilvl w:val="0"/>
          <w:numId w:val="15"/>
        </w:numPr>
        <w:ind w:left="1440"/>
        <w:rPr>
          <w:sz w:val="20"/>
          <w:szCs w:val="20"/>
        </w:rPr>
      </w:pPr>
      <w:r w:rsidRPr="00A92B68">
        <w:rPr>
          <w:sz w:val="20"/>
          <w:szCs w:val="20"/>
        </w:rPr>
        <w:t>WRC-15 Agenda Item 10 (Future WRC agenda items)</w:t>
      </w:r>
    </w:p>
    <w:p w:rsidR="00E6154B" w:rsidRPr="00A92B68" w:rsidRDefault="00E6154B" w:rsidP="00826ED3">
      <w:pPr>
        <w:numPr>
          <w:ilvl w:val="0"/>
          <w:numId w:val="15"/>
        </w:numPr>
        <w:ind w:left="1440"/>
        <w:rPr>
          <w:sz w:val="20"/>
          <w:szCs w:val="20"/>
        </w:rPr>
      </w:pPr>
      <w:r w:rsidRPr="00A92B68">
        <w:rPr>
          <w:sz w:val="20"/>
          <w:szCs w:val="20"/>
        </w:rPr>
        <w:t>Other issues</w:t>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p>
    <w:p w:rsidR="00E6154B" w:rsidRPr="00A92B68" w:rsidRDefault="00E6154B" w:rsidP="00E6154B">
      <w:pPr>
        <w:rPr>
          <w:sz w:val="20"/>
          <w:szCs w:val="20"/>
        </w:rPr>
      </w:pPr>
      <w:r w:rsidRPr="00A92B68">
        <w:rPr>
          <w:sz w:val="20"/>
          <w:szCs w:val="20"/>
        </w:rPr>
        <w:tab/>
      </w:r>
      <w:r w:rsidRPr="00A92B68">
        <w:rPr>
          <w:sz w:val="20"/>
          <w:szCs w:val="20"/>
        </w:rPr>
        <w:tab/>
      </w:r>
      <w:r w:rsidRPr="00A92B68">
        <w:rPr>
          <w:sz w:val="20"/>
          <w:szCs w:val="20"/>
        </w:rPr>
        <w:tab/>
      </w:r>
    </w:p>
    <w:p w:rsidR="00E6154B" w:rsidRPr="00A92B68" w:rsidRDefault="00E6154B" w:rsidP="00E6154B">
      <w:pPr>
        <w:rPr>
          <w:sz w:val="20"/>
          <w:szCs w:val="20"/>
        </w:rPr>
      </w:pPr>
    </w:p>
    <w:p w:rsidR="00E6154B" w:rsidRPr="00A92B68" w:rsidRDefault="00E6154B" w:rsidP="00E6154B">
      <w:pPr>
        <w:rPr>
          <w:sz w:val="20"/>
          <w:szCs w:val="20"/>
        </w:rPr>
      </w:pPr>
      <w:r>
        <w:rPr>
          <w:sz w:val="20"/>
          <w:szCs w:val="20"/>
        </w:rPr>
        <w:t>8</w:t>
      </w:r>
      <w:r w:rsidRPr="00A92B68">
        <w:rPr>
          <w:sz w:val="20"/>
          <w:szCs w:val="20"/>
        </w:rPr>
        <w:t>.</w:t>
      </w:r>
      <w:r w:rsidRPr="00A92B68">
        <w:rPr>
          <w:sz w:val="20"/>
          <w:szCs w:val="20"/>
        </w:rPr>
        <w:tab/>
        <w:t xml:space="preserve"> Interference from non-aeronautical sources</w:t>
      </w:r>
    </w:p>
    <w:p w:rsidR="00E6154B" w:rsidRPr="00A92B68" w:rsidRDefault="00E6154B" w:rsidP="00E6154B">
      <w:pPr>
        <w:rPr>
          <w:sz w:val="20"/>
          <w:szCs w:val="20"/>
        </w:rPr>
      </w:pPr>
      <w:r w:rsidRPr="00A92B68">
        <w:rPr>
          <w:sz w:val="20"/>
          <w:szCs w:val="20"/>
        </w:rPr>
        <w:tab/>
      </w:r>
      <w:r w:rsidRPr="00A92B68">
        <w:rPr>
          <w:sz w:val="20"/>
          <w:szCs w:val="20"/>
        </w:rPr>
        <w:tab/>
      </w:r>
      <w:r w:rsidRPr="00A92B68">
        <w:rPr>
          <w:sz w:val="20"/>
          <w:szCs w:val="20"/>
        </w:rPr>
        <w:tab/>
      </w:r>
      <w:r w:rsidRPr="00A92B68">
        <w:rPr>
          <w:sz w:val="20"/>
          <w:szCs w:val="20"/>
        </w:rPr>
        <w:tab/>
      </w:r>
      <w:r w:rsidRPr="00A92B68">
        <w:rPr>
          <w:sz w:val="20"/>
          <w:szCs w:val="20"/>
        </w:rPr>
        <w:tab/>
      </w:r>
    </w:p>
    <w:p w:rsidR="00E6154B" w:rsidRDefault="00E6154B" w:rsidP="00E6154B">
      <w:pPr>
        <w:rPr>
          <w:sz w:val="20"/>
          <w:szCs w:val="20"/>
        </w:rPr>
      </w:pPr>
      <w:r>
        <w:rPr>
          <w:sz w:val="20"/>
          <w:szCs w:val="20"/>
        </w:rPr>
        <w:t>9</w:t>
      </w:r>
      <w:r w:rsidRPr="00A92B68">
        <w:rPr>
          <w:sz w:val="20"/>
          <w:szCs w:val="20"/>
        </w:rPr>
        <w:t>.</w:t>
      </w:r>
      <w:r w:rsidRPr="00A92B68">
        <w:rPr>
          <w:sz w:val="20"/>
          <w:szCs w:val="20"/>
        </w:rPr>
        <w:tab/>
        <w:t>Any Other Business</w:t>
      </w:r>
    </w:p>
    <w:p w:rsidR="00E6154B" w:rsidRDefault="00E6154B">
      <w:pPr>
        <w:widowControl/>
        <w:autoSpaceDE/>
        <w:autoSpaceDN/>
        <w:adjustRightInd/>
        <w:rPr>
          <w:sz w:val="20"/>
          <w:szCs w:val="20"/>
        </w:rPr>
      </w:pPr>
      <w:r>
        <w:rPr>
          <w:sz w:val="20"/>
          <w:szCs w:val="20"/>
        </w:rPr>
        <w:br w:type="page"/>
      </w:r>
    </w:p>
    <w:p w:rsidR="008929C2" w:rsidRPr="008929C2" w:rsidRDefault="008929C2" w:rsidP="00E6154B">
      <w:pPr>
        <w:rPr>
          <w:rFonts w:ascii="Calibri" w:eastAsia="Calibri" w:hAnsi="Calibri"/>
          <w:szCs w:val="22"/>
          <w:lang w:val="en-US"/>
        </w:rPr>
      </w:pPr>
      <w:r w:rsidRPr="008929C2">
        <w:rPr>
          <w:sz w:val="20"/>
          <w:szCs w:val="20"/>
        </w:rPr>
        <w:lastRenderedPageBreak/>
        <w:tab/>
      </w:r>
      <w:r w:rsidRPr="008929C2">
        <w:rPr>
          <w:sz w:val="20"/>
          <w:szCs w:val="20"/>
        </w:rPr>
        <w:tab/>
      </w:r>
      <w:r w:rsidRPr="008929C2">
        <w:rPr>
          <w:sz w:val="20"/>
          <w:szCs w:val="20"/>
        </w:rPr>
        <w:tab/>
      </w:r>
      <w:r w:rsidRPr="008929C2">
        <w:rPr>
          <w:sz w:val="20"/>
          <w:szCs w:val="20"/>
        </w:rPr>
        <w:tab/>
      </w:r>
      <w:r w:rsidRPr="008929C2">
        <w:rPr>
          <w:sz w:val="20"/>
          <w:szCs w:val="20"/>
        </w:rPr>
        <w:tab/>
      </w:r>
      <w:r w:rsidRPr="008929C2">
        <w:rPr>
          <w:sz w:val="20"/>
          <w:szCs w:val="20"/>
        </w:rPr>
        <w:tab/>
      </w:r>
    </w:p>
    <w:p w:rsidR="00FA0A97" w:rsidRDefault="00FA0A97" w:rsidP="00F6526A">
      <w:pPr>
        <w:jc w:val="right"/>
        <w:rPr>
          <w:b/>
          <w:sz w:val="28"/>
          <w:szCs w:val="28"/>
        </w:rPr>
      </w:pPr>
      <w:r>
        <w:rPr>
          <w:b/>
          <w:sz w:val="28"/>
          <w:szCs w:val="28"/>
        </w:rPr>
        <w:t>APPENDIX B</w:t>
      </w:r>
    </w:p>
    <w:p w:rsidR="00FA0A97" w:rsidRDefault="00FA0A97" w:rsidP="00136BCE">
      <w:pPr>
        <w:jc w:val="center"/>
        <w:rPr>
          <w:b/>
          <w:sz w:val="28"/>
          <w:szCs w:val="28"/>
        </w:rPr>
      </w:pPr>
    </w:p>
    <w:p w:rsidR="00FA0A97" w:rsidRDefault="00FA0A97" w:rsidP="00136BCE">
      <w:pPr>
        <w:jc w:val="center"/>
        <w:rPr>
          <w:b/>
          <w:sz w:val="24"/>
          <w:u w:val="single"/>
        </w:rPr>
      </w:pPr>
      <w:r>
        <w:rPr>
          <w:b/>
          <w:sz w:val="24"/>
          <w:u w:val="single"/>
        </w:rPr>
        <w:t>List of Papers</w:t>
      </w:r>
    </w:p>
    <w:p w:rsidR="00FA0A97" w:rsidRDefault="00FA0A97" w:rsidP="00136BCE">
      <w:pPr>
        <w:jc w:val="center"/>
        <w:rPr>
          <w:b/>
          <w:sz w:val="24"/>
          <w:u w:val="single"/>
        </w:rPr>
      </w:pPr>
    </w:p>
    <w:p w:rsidR="00FA0A97" w:rsidRDefault="00FA0A97" w:rsidP="00136BCE">
      <w:pPr>
        <w:jc w:val="center"/>
        <w:rPr>
          <w:b/>
          <w:sz w:val="24"/>
          <w:u w:val="single"/>
        </w:rPr>
      </w:pPr>
    </w:p>
    <w:p w:rsidR="00FA0A97" w:rsidRPr="000B5FCC" w:rsidRDefault="00FA0A97" w:rsidP="00136BCE">
      <w:pPr>
        <w:jc w:val="center"/>
        <w:rPr>
          <w:b/>
          <w:u w:val="single"/>
        </w:rPr>
      </w:pPr>
      <w:r w:rsidRPr="000B5FCC">
        <w:rPr>
          <w:b/>
          <w:u w:val="single"/>
        </w:rPr>
        <w:t>List of Working Papers</w:t>
      </w:r>
    </w:p>
    <w:p w:rsidR="00FA0A97" w:rsidRPr="000B5FCC" w:rsidRDefault="00FA0A97" w:rsidP="00136BCE">
      <w:pPr>
        <w:jc w:val="center"/>
        <w:rPr>
          <w:b/>
          <w:u w:val="single"/>
        </w:rPr>
      </w:pPr>
    </w:p>
    <w:p w:rsidR="00FA0A97" w:rsidRPr="000B5FCC" w:rsidRDefault="00FA0A97" w:rsidP="00136BCE">
      <w:pPr>
        <w:jc w:val="center"/>
        <w:rPr>
          <w:b/>
          <w:u w:val="single"/>
        </w:rPr>
      </w:pPr>
    </w:p>
    <w:p w:rsidR="00FA0A97" w:rsidRPr="000B5FCC"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72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229"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itle</w:t>
            </w:r>
          </w:p>
        </w:tc>
        <w:tc>
          <w:tcPr>
            <w:tcW w:w="1097"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1</w:t>
            </w:r>
          </w:p>
        </w:tc>
        <w:tc>
          <w:tcPr>
            <w:tcW w:w="1721" w:type="dxa"/>
            <w:shd w:val="clear" w:color="auto" w:fill="auto"/>
          </w:tcPr>
          <w:p w:rsidR="005967F9" w:rsidRPr="00F90757" w:rsidRDefault="00CF19D7"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w:t>
            </w:r>
            <w:r w:rsidR="00DF6FBD">
              <w:rPr>
                <w:rFonts w:asciiTheme="minorHAnsi" w:eastAsia="Calibri" w:hAnsiTheme="minorHAnsi" w:cstheme="minorHAnsi"/>
                <w:szCs w:val="22"/>
                <w:lang w:val="en-US"/>
              </w:rPr>
              <w:t xml:space="preserve"> </w:t>
            </w:r>
            <w:proofErr w:type="spellStart"/>
            <w:r w:rsidR="00DF6FBD">
              <w:rPr>
                <w:rFonts w:asciiTheme="minorHAnsi" w:eastAsia="Calibri" w:hAnsiTheme="minorHAnsi" w:cstheme="minorHAnsi"/>
                <w:szCs w:val="22"/>
                <w:lang w:val="en-US"/>
              </w:rPr>
              <w:t>Mettrop</w:t>
            </w:r>
            <w:proofErr w:type="spellEnd"/>
          </w:p>
        </w:tc>
        <w:tc>
          <w:tcPr>
            <w:tcW w:w="5229" w:type="dxa"/>
            <w:shd w:val="clear" w:color="auto" w:fill="auto"/>
          </w:tcPr>
          <w:p w:rsidR="005967F9" w:rsidRPr="00F90757" w:rsidRDefault="00DF6FBD" w:rsidP="00DF6FBD">
            <w:pPr>
              <w:widowControl/>
              <w:autoSpaceDE/>
              <w:autoSpaceDN/>
              <w:adjustRightInd/>
              <w:rPr>
                <w:rFonts w:asciiTheme="minorHAnsi" w:eastAsia="Calibri" w:hAnsiTheme="minorHAnsi" w:cstheme="minorHAnsi"/>
                <w:szCs w:val="22"/>
                <w:lang w:val="en-US"/>
              </w:rPr>
            </w:pPr>
            <w:r w:rsidRPr="00DF6FBD">
              <w:rPr>
                <w:rFonts w:asciiTheme="minorHAnsi" w:eastAsia="Calibri" w:hAnsiTheme="minorHAnsi" w:cstheme="minorHAnsi"/>
                <w:szCs w:val="22"/>
                <w:lang w:val="en-US"/>
              </w:rPr>
              <w:t>Future World Radiocommunication Conference Agenda Item for the Global Aeronautical Distress and Safety System</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2</w:t>
            </w:r>
          </w:p>
        </w:tc>
        <w:tc>
          <w:tcPr>
            <w:tcW w:w="1721" w:type="dxa"/>
            <w:shd w:val="clear" w:color="auto" w:fill="auto"/>
          </w:tcPr>
          <w:p w:rsidR="005967F9" w:rsidRPr="00DF6FBD" w:rsidRDefault="00DF6FBD" w:rsidP="00DF6FBD">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229" w:type="dxa"/>
            <w:shd w:val="clear" w:color="auto" w:fill="auto"/>
          </w:tcPr>
          <w:p w:rsidR="005967F9" w:rsidRPr="00F90757" w:rsidRDefault="00CF19D7"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szCs w:val="22"/>
              </w:rPr>
              <w:t xml:space="preserve">Reporting of </w:t>
            </w:r>
            <w:r w:rsidR="00DF6FBD">
              <w:rPr>
                <w:rFonts w:asciiTheme="minorHAnsi" w:hAnsiTheme="minorHAnsi" w:cstheme="minorHAnsi"/>
                <w:szCs w:val="22"/>
              </w:rPr>
              <w:t>Interference from wired telecommunication</w:t>
            </w:r>
            <w:r>
              <w:rPr>
                <w:rFonts w:asciiTheme="minorHAnsi" w:hAnsiTheme="minorHAnsi" w:cstheme="minorHAnsi"/>
                <w:szCs w:val="22"/>
              </w:rPr>
              <w:t xml:space="preserve"> systems</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3</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229"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proofErr w:type="spellStart"/>
            <w:r>
              <w:rPr>
                <w:rFonts w:asciiTheme="minorHAnsi" w:hAnsiTheme="minorHAnsi" w:cstheme="minorHAnsi"/>
                <w:szCs w:val="22"/>
              </w:rPr>
              <w:t>AeroMACS</w:t>
            </w:r>
            <w:proofErr w:type="spellEnd"/>
            <w:r>
              <w:rPr>
                <w:rFonts w:asciiTheme="minorHAnsi" w:hAnsiTheme="minorHAnsi" w:cstheme="minorHAnsi"/>
                <w:szCs w:val="22"/>
              </w:rPr>
              <w:t xml:space="preserve"> Licensing</w:t>
            </w:r>
            <w:r w:rsidR="00CF19D7">
              <w:rPr>
                <w:rFonts w:asciiTheme="minorHAnsi" w:hAnsiTheme="minorHAnsi" w:cstheme="minorHAnsi"/>
                <w:szCs w:val="22"/>
              </w:rPr>
              <w:t xml:space="preserve"> and Regulatory Considerations</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4</w:t>
            </w:r>
          </w:p>
        </w:tc>
        <w:tc>
          <w:tcPr>
            <w:tcW w:w="1721" w:type="dxa"/>
            <w:shd w:val="clear" w:color="auto" w:fill="auto"/>
          </w:tcPr>
          <w:p w:rsidR="005967F9" w:rsidRPr="00F90757" w:rsidRDefault="00377CDB" w:rsidP="005967F9">
            <w:pPr>
              <w:widowControl/>
              <w:autoSpaceDE/>
              <w:autoSpaceDN/>
              <w:adjustRightInd/>
              <w:rPr>
                <w:rFonts w:asciiTheme="minorHAnsi" w:eastAsia="Calibri" w:hAnsiTheme="minorHAnsi" w:cstheme="minorHAnsi"/>
                <w:szCs w:val="22"/>
                <w:lang w:val="en-US"/>
              </w:rPr>
            </w:pPr>
            <w:r w:rsidRPr="00F90757">
              <w:rPr>
                <w:rFonts w:asciiTheme="minorHAnsi" w:eastAsia="Calibri" w:hAnsiTheme="minorHAnsi" w:cstheme="minorHAnsi"/>
                <w:szCs w:val="22"/>
                <w:lang w:val="en-US"/>
              </w:rPr>
              <w:t>Secretary</w:t>
            </w:r>
          </w:p>
        </w:tc>
        <w:tc>
          <w:tcPr>
            <w:tcW w:w="5229" w:type="dxa"/>
            <w:shd w:val="clear" w:color="auto" w:fill="auto"/>
          </w:tcPr>
          <w:p w:rsidR="005967F9" w:rsidRPr="00F90757" w:rsidRDefault="00CF19D7"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szCs w:val="22"/>
              </w:rPr>
              <w:t xml:space="preserve">Draft </w:t>
            </w:r>
            <w:proofErr w:type="spellStart"/>
            <w:r w:rsidR="00DF6FBD">
              <w:rPr>
                <w:rFonts w:asciiTheme="minorHAnsi" w:hAnsiTheme="minorHAnsi" w:cstheme="minorHAnsi"/>
                <w:szCs w:val="22"/>
              </w:rPr>
              <w:t>AeroMACS</w:t>
            </w:r>
            <w:proofErr w:type="spellEnd"/>
            <w:r w:rsidR="00DF6FBD">
              <w:rPr>
                <w:rFonts w:asciiTheme="minorHAnsi" w:hAnsiTheme="minorHAnsi" w:cstheme="minorHAnsi"/>
                <w:szCs w:val="22"/>
              </w:rPr>
              <w:t xml:space="preserve"> Manual</w:t>
            </w:r>
          </w:p>
        </w:tc>
        <w:tc>
          <w:tcPr>
            <w:tcW w:w="1097" w:type="dxa"/>
            <w:shd w:val="clear" w:color="auto" w:fill="auto"/>
          </w:tcPr>
          <w:p w:rsidR="005967F9" w:rsidRPr="005967F9" w:rsidRDefault="00377CD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5</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szCs w:val="22"/>
              </w:rPr>
              <w:t>J Taylor</w:t>
            </w:r>
          </w:p>
        </w:tc>
        <w:tc>
          <w:tcPr>
            <w:tcW w:w="5229"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szCs w:val="22"/>
              </w:rPr>
              <w:t>Triggered transmission of FDR/CVR data</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6</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rsidR="005967F9" w:rsidRPr="00F90757" w:rsidRDefault="00CF19D7" w:rsidP="00CF19D7">
            <w:pPr>
              <w:widowControl/>
              <w:autoSpaceDE/>
              <w:autoSpaceDN/>
              <w:adjustRightInd/>
              <w:rPr>
                <w:rFonts w:asciiTheme="minorHAnsi" w:eastAsia="Calibri" w:hAnsiTheme="minorHAnsi" w:cstheme="minorHAnsi"/>
                <w:szCs w:val="22"/>
                <w:lang w:val="en-US"/>
              </w:rPr>
            </w:pPr>
            <w:r w:rsidRPr="00CF19D7">
              <w:rPr>
                <w:rFonts w:asciiTheme="minorHAnsi" w:hAnsiTheme="minorHAnsi" w:cstheme="minorHAnsi"/>
                <w:szCs w:val="22"/>
              </w:rPr>
              <w:t>Use of the Fixed Satellite Service for Remotely Piloted Aircraft Command and Non-Payload Communication</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7</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Taylor</w:t>
            </w:r>
          </w:p>
        </w:tc>
        <w:tc>
          <w:tcPr>
            <w:tcW w:w="5229" w:type="dxa"/>
            <w:shd w:val="clear" w:color="auto" w:fill="auto"/>
          </w:tcPr>
          <w:p w:rsidR="005967F9" w:rsidRPr="00F90757" w:rsidRDefault="00CF19D7" w:rsidP="00CF19D7">
            <w:pPr>
              <w:widowControl/>
              <w:autoSpaceDE/>
              <w:autoSpaceDN/>
              <w:adjustRightInd/>
              <w:rPr>
                <w:rFonts w:asciiTheme="minorHAnsi" w:eastAsia="Calibri" w:hAnsiTheme="minorHAnsi" w:cstheme="minorHAnsi"/>
                <w:szCs w:val="22"/>
                <w:lang w:val="en-US"/>
              </w:rPr>
            </w:pPr>
            <w:r w:rsidRPr="00CF19D7">
              <w:rPr>
                <w:rFonts w:asciiTheme="minorHAnsi" w:hAnsiTheme="minorHAnsi" w:cstheme="minorHAnsi"/>
                <w:szCs w:val="22"/>
              </w:rPr>
              <w:t>Future ITU World Radiocommunication Conference Agenda Item to support introduction of the Global Aeronautical Distress and Safety System</w:t>
            </w:r>
          </w:p>
        </w:tc>
        <w:tc>
          <w:tcPr>
            <w:tcW w:w="1097" w:type="dxa"/>
            <w:shd w:val="clear" w:color="auto" w:fill="auto"/>
          </w:tcPr>
          <w:p w:rsidR="005967F9" w:rsidRPr="005967F9" w:rsidRDefault="00377CD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721" w:type="dxa"/>
            <w:shd w:val="clear" w:color="auto" w:fill="auto"/>
          </w:tcPr>
          <w:p w:rsidR="005967F9" w:rsidRPr="00F90757" w:rsidRDefault="00DF6FBD" w:rsidP="00377CDB">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R </w:t>
            </w:r>
            <w:proofErr w:type="spellStart"/>
            <w:r w:rsidR="00CF19D7" w:rsidRPr="00CF19D7">
              <w:rPr>
                <w:rFonts w:asciiTheme="minorHAnsi" w:eastAsia="Calibri" w:hAnsiTheme="minorHAnsi" w:cstheme="minorHAnsi"/>
                <w:szCs w:val="22"/>
                <w:lang w:val="en-US"/>
              </w:rPr>
              <w:t>Khatcherian</w:t>
            </w:r>
            <w:proofErr w:type="spellEnd"/>
          </w:p>
        </w:tc>
        <w:tc>
          <w:tcPr>
            <w:tcW w:w="5229" w:type="dxa"/>
            <w:shd w:val="clear" w:color="auto" w:fill="auto"/>
          </w:tcPr>
          <w:p w:rsidR="005967F9" w:rsidRPr="00F90757" w:rsidRDefault="00CF19D7" w:rsidP="005967F9">
            <w:pPr>
              <w:widowControl/>
              <w:autoSpaceDE/>
              <w:autoSpaceDN/>
              <w:adjustRightInd/>
              <w:rPr>
                <w:rFonts w:asciiTheme="minorHAnsi" w:eastAsia="Calibri" w:hAnsiTheme="minorHAnsi" w:cstheme="minorHAnsi"/>
                <w:szCs w:val="22"/>
                <w:lang w:val="en-US"/>
              </w:rPr>
            </w:pPr>
            <w:r w:rsidRPr="00CF19D7">
              <w:rPr>
                <w:rFonts w:asciiTheme="minorHAnsi" w:hAnsiTheme="minorHAnsi" w:cstheme="minorHAnsi"/>
                <w:szCs w:val="22"/>
              </w:rPr>
              <w:t>Civil Aviation Spectrum Strategy and Vision</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5967F9" w:rsidRPr="005967F9" w:rsidTr="00FD46CC">
        <w:tc>
          <w:tcPr>
            <w:tcW w:w="815" w:type="dxa"/>
            <w:shd w:val="clear" w:color="auto" w:fill="auto"/>
          </w:tcPr>
          <w:p w:rsidR="005967F9" w:rsidRPr="005967F9" w:rsidRDefault="00DF6FB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szCs w:val="22"/>
              </w:rPr>
              <w:t xml:space="preserve">Harmonized </w:t>
            </w:r>
            <w:r w:rsidR="00CF19D7">
              <w:rPr>
                <w:rFonts w:asciiTheme="minorHAnsi" w:hAnsiTheme="minorHAnsi" w:cstheme="minorHAnsi"/>
                <w:szCs w:val="22"/>
              </w:rPr>
              <w:t xml:space="preserve">use of </w:t>
            </w:r>
            <w:r>
              <w:rPr>
                <w:rFonts w:asciiTheme="minorHAnsi" w:hAnsiTheme="minorHAnsi" w:cstheme="minorHAnsi"/>
                <w:szCs w:val="22"/>
              </w:rPr>
              <w:t>Spectrum</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0</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rsidR="005967F9" w:rsidRPr="00F90757" w:rsidRDefault="00CF19D7" w:rsidP="00CF19D7">
            <w:pPr>
              <w:widowControl/>
              <w:autoSpaceDE/>
              <w:autoSpaceDN/>
              <w:adjustRightInd/>
              <w:rPr>
                <w:rFonts w:asciiTheme="minorHAnsi" w:eastAsia="Calibri" w:hAnsiTheme="minorHAnsi" w:cstheme="minorHAnsi"/>
                <w:szCs w:val="22"/>
                <w:lang w:val="en-US"/>
              </w:rPr>
            </w:pPr>
            <w:r w:rsidRPr="00CF19D7">
              <w:rPr>
                <w:rFonts w:asciiTheme="minorHAnsi" w:hAnsiTheme="minorHAnsi" w:cstheme="minorHAnsi"/>
                <w:szCs w:val="22"/>
              </w:rPr>
              <w:t>Access to the Voice Switch for</w:t>
            </w:r>
            <w:r>
              <w:rPr>
                <w:rFonts w:asciiTheme="minorHAnsi" w:hAnsiTheme="minorHAnsi" w:cstheme="minorHAnsi"/>
                <w:szCs w:val="22"/>
              </w:rPr>
              <w:t xml:space="preserve"> </w:t>
            </w:r>
            <w:r w:rsidRPr="00CF19D7">
              <w:rPr>
                <w:rFonts w:asciiTheme="minorHAnsi" w:hAnsiTheme="minorHAnsi" w:cstheme="minorHAnsi"/>
                <w:szCs w:val="22"/>
              </w:rPr>
              <w:t>Pilots of Remotely Piloted Aircraft</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1</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B. </w:t>
            </w:r>
            <w:proofErr w:type="spellStart"/>
            <w:r>
              <w:rPr>
                <w:rFonts w:asciiTheme="minorHAnsi" w:eastAsia="Calibri" w:hAnsiTheme="minorHAnsi" w:cstheme="minorHAnsi"/>
                <w:szCs w:val="22"/>
                <w:lang w:val="en-US"/>
              </w:rPr>
              <w:t>So</w:t>
            </w:r>
            <w:r w:rsidR="000B01C5">
              <w:rPr>
                <w:rFonts w:asciiTheme="minorHAnsi" w:eastAsia="Calibri" w:hAnsiTheme="minorHAnsi" w:cstheme="minorHAnsi"/>
                <w:szCs w:val="22"/>
                <w:lang w:val="en-US"/>
              </w:rPr>
              <w:t>u</w:t>
            </w:r>
            <w:r>
              <w:rPr>
                <w:rFonts w:asciiTheme="minorHAnsi" w:eastAsia="Calibri" w:hAnsiTheme="minorHAnsi" w:cstheme="minorHAnsi"/>
                <w:szCs w:val="22"/>
                <w:lang w:val="en-US"/>
              </w:rPr>
              <w:t>gue</w:t>
            </w:r>
            <w:proofErr w:type="spellEnd"/>
          </w:p>
        </w:tc>
        <w:tc>
          <w:tcPr>
            <w:tcW w:w="5229" w:type="dxa"/>
            <w:shd w:val="clear" w:color="auto" w:fill="auto"/>
          </w:tcPr>
          <w:p w:rsidR="005967F9" w:rsidRPr="00F90757" w:rsidRDefault="00DF6FBD" w:rsidP="00BA1431">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TU Outcome</w:t>
            </w:r>
          </w:p>
        </w:tc>
        <w:tc>
          <w:tcPr>
            <w:tcW w:w="1097" w:type="dxa"/>
            <w:shd w:val="clear" w:color="auto" w:fill="auto"/>
          </w:tcPr>
          <w:p w:rsidR="005967F9" w:rsidRPr="005967F9" w:rsidRDefault="00DF6FB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2</w:t>
            </w:r>
          </w:p>
        </w:tc>
        <w:tc>
          <w:tcPr>
            <w:tcW w:w="1721"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L Tele</w:t>
            </w:r>
          </w:p>
        </w:tc>
        <w:tc>
          <w:tcPr>
            <w:tcW w:w="5229" w:type="dxa"/>
            <w:shd w:val="clear" w:color="auto" w:fill="auto"/>
          </w:tcPr>
          <w:p w:rsidR="005967F9" w:rsidRPr="00F90757" w:rsidRDefault="00DF6FBD"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szCs w:val="22"/>
              </w:rPr>
              <w:t>Agenda Item 9.1.5</w:t>
            </w:r>
          </w:p>
        </w:tc>
        <w:tc>
          <w:tcPr>
            <w:tcW w:w="1097" w:type="dxa"/>
            <w:shd w:val="clear" w:color="auto" w:fill="auto"/>
          </w:tcPr>
          <w:p w:rsidR="005967F9" w:rsidRPr="005967F9" w:rsidRDefault="00BA143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bl>
    <w:p w:rsidR="00FA0A97" w:rsidRDefault="00FA0A97" w:rsidP="00136BCE">
      <w:pPr>
        <w:jc w:val="center"/>
        <w:rPr>
          <w:b/>
          <w:szCs w:val="22"/>
          <w:u w:val="single"/>
        </w:rPr>
      </w:pPr>
    </w:p>
    <w:p w:rsidR="00FA0A97" w:rsidRPr="00EC5DAB" w:rsidRDefault="00FA0A97" w:rsidP="00136BCE">
      <w:pPr>
        <w:suppressAutoHyphens/>
        <w:jc w:val="center"/>
        <w:rPr>
          <w:b/>
          <w:u w:val="single"/>
        </w:rPr>
      </w:pPr>
      <w:r w:rsidRPr="00EC5DAB">
        <w:rPr>
          <w:b/>
          <w:u w:val="single"/>
        </w:rPr>
        <w:t xml:space="preserve">List of Information </w:t>
      </w:r>
      <w:r w:rsidRPr="009C63A9">
        <w:rPr>
          <w:b/>
          <w:u w:val="single"/>
        </w:rPr>
        <w:t>Papers</w:t>
      </w:r>
      <w:r w:rsidR="007B1C23" w:rsidRPr="009C63A9">
        <w:rPr>
          <w:b/>
          <w:u w:val="single"/>
        </w:rPr>
        <w:t xml:space="preserve"> and Flimsies</w:t>
      </w:r>
    </w:p>
    <w:p w:rsidR="00FA0A97" w:rsidRDefault="00FA0A97" w:rsidP="00136BCE">
      <w:pPr>
        <w:suppressAutoHyphens/>
        <w:jc w:val="center"/>
        <w:rPr>
          <w:b/>
          <w:u w:val="single"/>
        </w:rPr>
      </w:pPr>
    </w:p>
    <w:p w:rsidR="00FA0A97"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353"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322"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opic</w:t>
            </w:r>
          </w:p>
        </w:tc>
        <w:tc>
          <w:tcPr>
            <w:tcW w:w="1296"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1</w:t>
            </w:r>
          </w:p>
        </w:tc>
        <w:tc>
          <w:tcPr>
            <w:tcW w:w="1353" w:type="dxa"/>
            <w:shd w:val="clear" w:color="auto" w:fill="auto"/>
          </w:tcPr>
          <w:p w:rsidR="005967F9" w:rsidRPr="00502E80" w:rsidRDefault="0047037A"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NICT</w:t>
            </w:r>
          </w:p>
        </w:tc>
        <w:tc>
          <w:tcPr>
            <w:tcW w:w="5322" w:type="dxa"/>
            <w:shd w:val="clear" w:color="auto" w:fill="auto"/>
          </w:tcPr>
          <w:p w:rsidR="005967F9" w:rsidRPr="00502E80" w:rsidRDefault="0047037A" w:rsidP="0047037A">
            <w:pPr>
              <w:widowControl/>
              <w:autoSpaceDE/>
              <w:autoSpaceDN/>
              <w:adjustRightInd/>
              <w:rPr>
                <w:rFonts w:asciiTheme="minorHAnsi" w:eastAsia="Calibri" w:hAnsiTheme="minorHAnsi" w:cstheme="minorHAnsi"/>
                <w:szCs w:val="22"/>
                <w:lang w:val="en-US"/>
              </w:rPr>
            </w:pPr>
            <w:r w:rsidRPr="0047037A">
              <w:rPr>
                <w:rFonts w:asciiTheme="minorHAnsi" w:hAnsiTheme="minorHAnsi" w:cstheme="minorHAnsi"/>
                <w:color w:val="333333"/>
                <w:szCs w:val="22"/>
              </w:rPr>
              <w:t>Introduction of Development of Wireless Relay Communication System using Small Unmanned Aircraft and Request Information of Allocation of Frequency Band</w:t>
            </w:r>
            <w:r>
              <w:rPr>
                <w:rFonts w:asciiTheme="minorHAnsi" w:hAnsiTheme="minorHAnsi" w:cstheme="minorHAnsi"/>
                <w:color w:val="333333"/>
                <w:szCs w:val="22"/>
              </w:rPr>
              <w:t xml:space="preserve"> </w:t>
            </w:r>
            <w:r w:rsidRPr="0047037A">
              <w:rPr>
                <w:rFonts w:asciiTheme="minorHAnsi" w:hAnsiTheme="minorHAnsi" w:cstheme="minorHAnsi"/>
                <w:color w:val="333333"/>
                <w:szCs w:val="22"/>
              </w:rPr>
              <w:t>For Unmanned Aircraft Used Locally As Public or Commercial Use.</w:t>
            </w:r>
          </w:p>
        </w:tc>
        <w:tc>
          <w:tcPr>
            <w:tcW w:w="1296" w:type="dxa"/>
            <w:shd w:val="clear" w:color="auto" w:fill="auto"/>
          </w:tcPr>
          <w:p w:rsidR="005967F9" w:rsidRPr="005967F9" w:rsidRDefault="005967F9" w:rsidP="005967F9">
            <w:pPr>
              <w:widowControl/>
              <w:autoSpaceDE/>
              <w:autoSpaceDN/>
              <w:adjustRightInd/>
              <w:jc w:val="center"/>
              <w:rPr>
                <w:rFonts w:ascii="Calibri" w:eastAsia="Calibri" w:hAnsi="Calibri"/>
                <w:szCs w:val="22"/>
                <w:lang w:val="en-US"/>
              </w:rPr>
            </w:pPr>
            <w:r w:rsidRPr="005967F9">
              <w:rPr>
                <w:rFonts w:ascii="Calibri" w:eastAsia="Calibri" w:hAnsi="Calibri"/>
                <w:szCs w:val="22"/>
                <w:lang w:val="en-US"/>
              </w:rPr>
              <w:t>9</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2</w:t>
            </w:r>
          </w:p>
        </w:tc>
        <w:tc>
          <w:tcPr>
            <w:tcW w:w="1353" w:type="dxa"/>
            <w:shd w:val="clear" w:color="auto" w:fill="auto"/>
          </w:tcPr>
          <w:p w:rsidR="005967F9" w:rsidRPr="00502E80" w:rsidRDefault="004703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rsidR="0047037A" w:rsidRPr="0047037A" w:rsidRDefault="0047037A" w:rsidP="0047037A">
            <w:pPr>
              <w:widowControl/>
              <w:autoSpaceDE/>
              <w:autoSpaceDN/>
              <w:adjustRightInd/>
              <w:rPr>
                <w:rFonts w:asciiTheme="minorHAnsi" w:hAnsiTheme="minorHAnsi" w:cstheme="minorHAnsi"/>
                <w:color w:val="333333"/>
                <w:szCs w:val="22"/>
              </w:rPr>
            </w:pPr>
            <w:r w:rsidRPr="0047037A">
              <w:rPr>
                <w:rFonts w:asciiTheme="minorHAnsi" w:hAnsiTheme="minorHAnsi" w:cstheme="minorHAnsi"/>
                <w:color w:val="333333"/>
                <w:szCs w:val="22"/>
              </w:rPr>
              <w:t>15 NM Separation Minima lateral/longitudinal</w:t>
            </w:r>
          </w:p>
          <w:p w:rsidR="005967F9" w:rsidRPr="00502E80" w:rsidRDefault="0047037A" w:rsidP="0047037A">
            <w:pPr>
              <w:widowControl/>
              <w:autoSpaceDE/>
              <w:autoSpaceDN/>
              <w:adjustRightInd/>
              <w:rPr>
                <w:rFonts w:asciiTheme="minorHAnsi" w:eastAsia="Calibri" w:hAnsiTheme="minorHAnsi" w:cstheme="minorHAnsi"/>
                <w:szCs w:val="22"/>
                <w:lang w:val="en-US"/>
              </w:rPr>
            </w:pPr>
            <w:r w:rsidRPr="0047037A">
              <w:rPr>
                <w:rFonts w:asciiTheme="minorHAnsi" w:hAnsiTheme="minorHAnsi" w:cstheme="minorHAnsi"/>
                <w:color w:val="333333"/>
                <w:szCs w:val="22"/>
              </w:rPr>
              <w:t>Communication, Navigation &amp; Surveillance Performance Requirements</w:t>
            </w:r>
          </w:p>
        </w:tc>
        <w:tc>
          <w:tcPr>
            <w:tcW w:w="1296" w:type="dxa"/>
            <w:shd w:val="clear" w:color="auto" w:fill="auto"/>
          </w:tcPr>
          <w:p w:rsidR="005967F9" w:rsidRPr="005967F9" w:rsidRDefault="0047037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3</w:t>
            </w:r>
          </w:p>
        </w:tc>
        <w:tc>
          <w:tcPr>
            <w:tcW w:w="1353" w:type="dxa"/>
            <w:shd w:val="clear" w:color="auto" w:fill="auto"/>
          </w:tcPr>
          <w:p w:rsidR="005967F9" w:rsidRPr="00502E80" w:rsidRDefault="0047037A" w:rsidP="0047037A">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IATA</w:t>
            </w:r>
          </w:p>
        </w:tc>
        <w:tc>
          <w:tcPr>
            <w:tcW w:w="5322" w:type="dxa"/>
            <w:shd w:val="clear" w:color="auto" w:fill="auto"/>
          </w:tcPr>
          <w:p w:rsidR="005967F9" w:rsidRPr="00502E80" w:rsidRDefault="0047037A"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IATA Position for the ITU WRC-15</w:t>
            </w:r>
          </w:p>
        </w:tc>
        <w:tc>
          <w:tcPr>
            <w:tcW w:w="1296" w:type="dxa"/>
            <w:shd w:val="clear" w:color="auto" w:fill="auto"/>
          </w:tcPr>
          <w:p w:rsidR="005967F9" w:rsidRPr="005967F9" w:rsidRDefault="00760D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4</w:t>
            </w:r>
          </w:p>
        </w:tc>
        <w:tc>
          <w:tcPr>
            <w:tcW w:w="1353" w:type="dxa"/>
            <w:shd w:val="clear" w:color="auto" w:fill="auto"/>
          </w:tcPr>
          <w:p w:rsidR="005967F9" w:rsidRPr="00502E80" w:rsidRDefault="0026536C" w:rsidP="005967F9">
            <w:pPr>
              <w:widowControl/>
              <w:autoSpaceDE/>
              <w:autoSpaceDN/>
              <w:adjustRightInd/>
              <w:rPr>
                <w:rFonts w:asciiTheme="minorHAnsi" w:eastAsia="Calibri" w:hAnsiTheme="minorHAnsi" w:cstheme="minorHAnsi"/>
                <w:szCs w:val="22"/>
                <w:lang w:val="en-US"/>
              </w:rPr>
            </w:pPr>
            <w:r w:rsidRPr="0026536C">
              <w:rPr>
                <w:rFonts w:asciiTheme="minorHAnsi" w:eastAsia="Calibri" w:hAnsiTheme="minorHAnsi" w:cstheme="minorHAnsi"/>
                <w:szCs w:val="22"/>
                <w:lang w:val="en-US"/>
              </w:rPr>
              <w:t xml:space="preserve">David </w:t>
            </w:r>
            <w:proofErr w:type="spellStart"/>
            <w:r w:rsidRPr="0026536C">
              <w:rPr>
                <w:rFonts w:asciiTheme="minorHAnsi" w:eastAsia="Calibri" w:hAnsiTheme="minorHAnsi" w:cstheme="minorHAnsi"/>
                <w:szCs w:val="22"/>
                <w:lang w:val="en-US"/>
              </w:rPr>
              <w:lastRenderedPageBreak/>
              <w:t>Matolak</w:t>
            </w:r>
            <w:proofErr w:type="spellEnd"/>
            <w:r w:rsidRPr="0026536C">
              <w:rPr>
                <w:rFonts w:asciiTheme="minorHAnsi" w:eastAsia="Calibri" w:hAnsiTheme="minorHAnsi" w:cstheme="minorHAnsi"/>
                <w:szCs w:val="22"/>
                <w:lang w:val="en-US"/>
              </w:rPr>
              <w:t xml:space="preserve">, Kurt </w:t>
            </w:r>
            <w:proofErr w:type="spellStart"/>
            <w:r w:rsidRPr="0026536C">
              <w:rPr>
                <w:rFonts w:asciiTheme="minorHAnsi" w:eastAsia="Calibri" w:hAnsiTheme="minorHAnsi" w:cstheme="minorHAnsi"/>
                <w:szCs w:val="22"/>
                <w:lang w:val="en-US"/>
              </w:rPr>
              <w:t>Shalkhauser</w:t>
            </w:r>
            <w:proofErr w:type="spellEnd"/>
            <w:r w:rsidRPr="0026536C">
              <w:rPr>
                <w:rFonts w:asciiTheme="minorHAnsi" w:eastAsia="Calibri" w:hAnsiTheme="minorHAnsi" w:cstheme="minorHAnsi"/>
                <w:szCs w:val="22"/>
                <w:lang w:val="en-US"/>
              </w:rPr>
              <w:t xml:space="preserve"> and Robert </w:t>
            </w:r>
            <w:proofErr w:type="spellStart"/>
            <w:r w:rsidRPr="0026536C">
              <w:rPr>
                <w:rFonts w:asciiTheme="minorHAnsi" w:eastAsia="Calibri" w:hAnsiTheme="minorHAnsi" w:cstheme="minorHAnsi"/>
                <w:szCs w:val="22"/>
                <w:lang w:val="en-US"/>
              </w:rPr>
              <w:t>Kerczewski</w:t>
            </w:r>
            <w:proofErr w:type="spellEnd"/>
          </w:p>
        </w:tc>
        <w:tc>
          <w:tcPr>
            <w:tcW w:w="5322" w:type="dxa"/>
            <w:shd w:val="clear" w:color="auto" w:fill="auto"/>
          </w:tcPr>
          <w:p w:rsidR="005967F9" w:rsidRPr="00502E80" w:rsidRDefault="00D56F26" w:rsidP="005967F9">
            <w:pPr>
              <w:widowControl/>
              <w:autoSpaceDE/>
              <w:autoSpaceDN/>
              <w:adjustRightInd/>
              <w:rPr>
                <w:rFonts w:asciiTheme="minorHAnsi" w:eastAsia="Calibri" w:hAnsiTheme="minorHAnsi" w:cstheme="minorHAnsi"/>
                <w:szCs w:val="22"/>
                <w:lang w:val="en-US"/>
              </w:rPr>
            </w:pPr>
            <w:r w:rsidRPr="00D56F26">
              <w:rPr>
                <w:rFonts w:asciiTheme="minorHAnsi" w:hAnsiTheme="minorHAnsi" w:cstheme="minorHAnsi"/>
                <w:color w:val="333333"/>
                <w:szCs w:val="22"/>
              </w:rPr>
              <w:lastRenderedPageBreak/>
              <w:t xml:space="preserve">Latest Results for L-Band/C-Band Air-Ground Channel </w:t>
            </w:r>
            <w:r w:rsidRPr="00D56F26">
              <w:rPr>
                <w:rFonts w:asciiTheme="minorHAnsi" w:hAnsiTheme="minorHAnsi" w:cstheme="minorHAnsi"/>
                <w:color w:val="333333"/>
                <w:szCs w:val="22"/>
              </w:rPr>
              <w:lastRenderedPageBreak/>
              <w:t xml:space="preserve">Measurement and </w:t>
            </w:r>
            <w:proofErr w:type="spellStart"/>
            <w:r w:rsidRPr="00D56F26">
              <w:rPr>
                <w:rFonts w:asciiTheme="minorHAnsi" w:hAnsiTheme="minorHAnsi" w:cstheme="minorHAnsi"/>
                <w:color w:val="333333"/>
                <w:szCs w:val="22"/>
              </w:rPr>
              <w:t>Modeling</w:t>
            </w:r>
            <w:proofErr w:type="spellEnd"/>
          </w:p>
        </w:tc>
        <w:tc>
          <w:tcPr>
            <w:tcW w:w="1296" w:type="dxa"/>
            <w:shd w:val="clear" w:color="auto" w:fill="auto"/>
          </w:tcPr>
          <w:p w:rsidR="005967F9" w:rsidRPr="005967F9" w:rsidRDefault="00D56F2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lastRenderedPageBreak/>
              <w:t>9</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lastRenderedPageBreak/>
              <w:t>5</w:t>
            </w:r>
          </w:p>
        </w:tc>
        <w:tc>
          <w:tcPr>
            <w:tcW w:w="1353" w:type="dxa"/>
            <w:shd w:val="clear" w:color="auto" w:fill="auto"/>
          </w:tcPr>
          <w:p w:rsidR="005967F9" w:rsidRPr="00502E80" w:rsidRDefault="0026536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322" w:type="dxa"/>
            <w:shd w:val="clear" w:color="auto" w:fill="auto"/>
          </w:tcPr>
          <w:p w:rsidR="005967F9" w:rsidRPr="00502E80" w:rsidRDefault="0026536C" w:rsidP="005967F9">
            <w:pPr>
              <w:widowControl/>
              <w:autoSpaceDE/>
              <w:autoSpaceDN/>
              <w:adjustRightInd/>
              <w:rPr>
                <w:rFonts w:asciiTheme="minorHAnsi" w:eastAsia="Calibri" w:hAnsiTheme="minorHAnsi" w:cstheme="minorHAnsi"/>
                <w:szCs w:val="22"/>
                <w:lang w:val="en-US"/>
              </w:rPr>
            </w:pPr>
            <w:r w:rsidRPr="0026536C">
              <w:rPr>
                <w:rFonts w:asciiTheme="minorHAnsi" w:hAnsiTheme="minorHAnsi" w:cstheme="minorHAnsi"/>
                <w:color w:val="333333"/>
                <w:szCs w:val="22"/>
              </w:rPr>
              <w:t>VDL Systems: Current Status In the USA and Spectrum Considerations for Potential Future VDL Systems</w:t>
            </w:r>
          </w:p>
        </w:tc>
        <w:tc>
          <w:tcPr>
            <w:tcW w:w="1296" w:type="dxa"/>
            <w:shd w:val="clear" w:color="auto" w:fill="auto"/>
          </w:tcPr>
          <w:p w:rsidR="005967F9" w:rsidRPr="005967F9" w:rsidRDefault="005B47E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6</w:t>
            </w:r>
          </w:p>
        </w:tc>
        <w:tc>
          <w:tcPr>
            <w:tcW w:w="1353" w:type="dxa"/>
            <w:shd w:val="clear" w:color="auto" w:fill="auto"/>
          </w:tcPr>
          <w:p w:rsidR="005967F9" w:rsidRPr="00502E80" w:rsidRDefault="0026536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rsidR="005967F9" w:rsidRPr="00502E80" w:rsidRDefault="0026536C"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UK CAA View on Global Flight Tracking</w:t>
            </w:r>
          </w:p>
        </w:tc>
        <w:tc>
          <w:tcPr>
            <w:tcW w:w="1296" w:type="dxa"/>
            <w:shd w:val="clear" w:color="auto" w:fill="auto"/>
          </w:tcPr>
          <w:p w:rsidR="005967F9" w:rsidRPr="005967F9" w:rsidRDefault="0026536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6CC" w:rsidRPr="005967F9" w:rsidTr="00502E80">
        <w:tc>
          <w:tcPr>
            <w:tcW w:w="891" w:type="dxa"/>
            <w:shd w:val="clear" w:color="auto" w:fill="auto"/>
          </w:tcPr>
          <w:p w:rsidR="00FD46CC" w:rsidRPr="001F4CAA" w:rsidRDefault="00FD46CC" w:rsidP="005967F9">
            <w:pPr>
              <w:widowControl/>
              <w:autoSpaceDE/>
              <w:autoSpaceDN/>
              <w:adjustRightInd/>
              <w:jc w:val="center"/>
              <w:rPr>
                <w:rFonts w:ascii="Calibri" w:eastAsia="Calibri" w:hAnsi="Calibri"/>
                <w:b/>
                <w:szCs w:val="22"/>
                <w:lang w:val="en-US"/>
              </w:rPr>
            </w:pPr>
            <w:r w:rsidRPr="001F4CAA">
              <w:rPr>
                <w:rFonts w:ascii="Calibri" w:eastAsia="Calibri" w:hAnsi="Calibri"/>
                <w:b/>
                <w:szCs w:val="22"/>
                <w:lang w:val="en-US"/>
              </w:rPr>
              <w:t>7</w:t>
            </w:r>
          </w:p>
        </w:tc>
        <w:tc>
          <w:tcPr>
            <w:tcW w:w="1353" w:type="dxa"/>
            <w:shd w:val="clear" w:color="auto" w:fill="auto"/>
          </w:tcPr>
          <w:p w:rsidR="00FD46CC" w:rsidRPr="00502E80" w:rsidRDefault="005B47E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Biggs</w:t>
            </w:r>
          </w:p>
        </w:tc>
        <w:tc>
          <w:tcPr>
            <w:tcW w:w="5322" w:type="dxa"/>
            <w:shd w:val="clear" w:color="auto" w:fill="auto"/>
          </w:tcPr>
          <w:p w:rsidR="00FD46CC" w:rsidRPr="00502E80" w:rsidRDefault="005B47E9"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CITEL IAP AI1.5</w:t>
            </w:r>
          </w:p>
        </w:tc>
        <w:tc>
          <w:tcPr>
            <w:tcW w:w="1296" w:type="dxa"/>
            <w:shd w:val="clear" w:color="auto" w:fill="auto"/>
          </w:tcPr>
          <w:p w:rsidR="00FD46CC" w:rsidRPr="005967F9" w:rsidRDefault="005B47E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314EEE" w:rsidRPr="005967F9" w:rsidTr="00502E80">
        <w:tc>
          <w:tcPr>
            <w:tcW w:w="891" w:type="dxa"/>
            <w:shd w:val="clear" w:color="auto" w:fill="auto"/>
          </w:tcPr>
          <w:p w:rsidR="00314EEE" w:rsidRPr="001F4CAA" w:rsidRDefault="00314EE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353" w:type="dxa"/>
            <w:shd w:val="clear" w:color="auto" w:fill="auto"/>
          </w:tcPr>
          <w:p w:rsidR="00314EEE" w:rsidRPr="00502E80" w:rsidRDefault="005B47E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Biggs</w:t>
            </w:r>
          </w:p>
        </w:tc>
        <w:tc>
          <w:tcPr>
            <w:tcW w:w="5322" w:type="dxa"/>
            <w:shd w:val="clear" w:color="auto" w:fill="auto"/>
          </w:tcPr>
          <w:p w:rsidR="00314EEE" w:rsidRPr="00502E80" w:rsidRDefault="005B47E9" w:rsidP="005967F9">
            <w:pPr>
              <w:widowControl/>
              <w:autoSpaceDE/>
              <w:autoSpaceDN/>
              <w:adjustRightInd/>
              <w:rPr>
                <w:rFonts w:asciiTheme="minorHAnsi" w:hAnsiTheme="minorHAnsi" w:cstheme="minorHAnsi"/>
                <w:color w:val="333333"/>
                <w:szCs w:val="22"/>
              </w:rPr>
            </w:pPr>
            <w:r>
              <w:rPr>
                <w:rFonts w:asciiTheme="minorHAnsi" w:hAnsiTheme="minorHAnsi" w:cstheme="minorHAnsi"/>
                <w:color w:val="333333"/>
                <w:szCs w:val="22"/>
              </w:rPr>
              <w:t>CITEL IAP AI1.18</w:t>
            </w:r>
          </w:p>
        </w:tc>
        <w:tc>
          <w:tcPr>
            <w:tcW w:w="1296" w:type="dxa"/>
            <w:shd w:val="clear" w:color="auto" w:fill="auto"/>
          </w:tcPr>
          <w:p w:rsidR="00314EEE" w:rsidRDefault="005B47E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314EEE" w:rsidRPr="005967F9" w:rsidTr="00502E80">
        <w:tc>
          <w:tcPr>
            <w:tcW w:w="891" w:type="dxa"/>
            <w:shd w:val="clear" w:color="auto" w:fill="auto"/>
          </w:tcPr>
          <w:p w:rsidR="00314EEE" w:rsidRPr="001F4CAA" w:rsidRDefault="00314EE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353" w:type="dxa"/>
            <w:shd w:val="clear" w:color="auto" w:fill="auto"/>
          </w:tcPr>
          <w:p w:rsidR="00314EEE" w:rsidRPr="00502E80" w:rsidRDefault="005B47E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Biggs</w:t>
            </w:r>
          </w:p>
        </w:tc>
        <w:tc>
          <w:tcPr>
            <w:tcW w:w="5322" w:type="dxa"/>
            <w:shd w:val="clear" w:color="auto" w:fill="auto"/>
          </w:tcPr>
          <w:p w:rsidR="00314EEE" w:rsidRPr="00502E80" w:rsidRDefault="005B47E9" w:rsidP="005967F9">
            <w:pPr>
              <w:widowControl/>
              <w:autoSpaceDE/>
              <w:autoSpaceDN/>
              <w:adjustRightInd/>
              <w:rPr>
                <w:rFonts w:asciiTheme="minorHAnsi" w:hAnsiTheme="minorHAnsi" w:cstheme="minorHAnsi"/>
                <w:color w:val="333333"/>
                <w:szCs w:val="22"/>
              </w:rPr>
            </w:pPr>
            <w:r>
              <w:rPr>
                <w:rFonts w:asciiTheme="minorHAnsi" w:hAnsiTheme="minorHAnsi" w:cstheme="minorHAnsi"/>
                <w:color w:val="333333"/>
                <w:szCs w:val="22"/>
              </w:rPr>
              <w:t>CITEL IAP AI GFT</w:t>
            </w:r>
          </w:p>
        </w:tc>
        <w:tc>
          <w:tcPr>
            <w:tcW w:w="1296" w:type="dxa"/>
            <w:shd w:val="clear" w:color="auto" w:fill="auto"/>
          </w:tcPr>
          <w:p w:rsidR="00314EEE" w:rsidRDefault="005B47E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6CC" w:rsidRPr="005967F9" w:rsidTr="00502E80">
        <w:tc>
          <w:tcPr>
            <w:tcW w:w="891" w:type="dxa"/>
            <w:shd w:val="clear" w:color="auto" w:fill="auto"/>
          </w:tcPr>
          <w:p w:rsidR="00FD46CC" w:rsidRPr="001F4CAA" w:rsidRDefault="00314EE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0</w:t>
            </w:r>
          </w:p>
        </w:tc>
        <w:tc>
          <w:tcPr>
            <w:tcW w:w="1353" w:type="dxa"/>
            <w:shd w:val="clear" w:color="auto" w:fill="auto"/>
          </w:tcPr>
          <w:p w:rsidR="00FD46CC" w:rsidRPr="00502E80" w:rsidRDefault="00314EE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 Zakrzewski</w:t>
            </w:r>
          </w:p>
        </w:tc>
        <w:tc>
          <w:tcPr>
            <w:tcW w:w="5322" w:type="dxa"/>
            <w:shd w:val="clear" w:color="auto" w:fill="auto"/>
          </w:tcPr>
          <w:p w:rsidR="00FD46CC" w:rsidRPr="00502E80" w:rsidRDefault="00314EEE" w:rsidP="00314EEE">
            <w:pPr>
              <w:widowControl/>
              <w:autoSpaceDE/>
              <w:autoSpaceDN/>
              <w:adjustRightInd/>
              <w:rPr>
                <w:rFonts w:asciiTheme="minorHAnsi" w:eastAsia="Calibri" w:hAnsiTheme="minorHAnsi" w:cstheme="minorHAnsi"/>
                <w:szCs w:val="22"/>
                <w:lang w:val="en-US"/>
              </w:rPr>
            </w:pPr>
            <w:r w:rsidRPr="00314EEE">
              <w:rPr>
                <w:rFonts w:asciiTheme="minorHAnsi" w:hAnsiTheme="minorHAnsi" w:cstheme="minorHAnsi"/>
                <w:color w:val="333333"/>
                <w:szCs w:val="22"/>
              </w:rPr>
              <w:t>Wireless Avionics Intra-Communications</w:t>
            </w:r>
            <w:r>
              <w:rPr>
                <w:rFonts w:asciiTheme="minorHAnsi" w:hAnsiTheme="minorHAnsi" w:cstheme="minorHAnsi"/>
                <w:color w:val="333333"/>
                <w:szCs w:val="22"/>
              </w:rPr>
              <w:t xml:space="preserve"> </w:t>
            </w:r>
            <w:r w:rsidRPr="00314EEE">
              <w:rPr>
                <w:rFonts w:asciiTheme="minorHAnsi" w:hAnsiTheme="minorHAnsi" w:cstheme="minorHAnsi"/>
                <w:color w:val="333333"/>
                <w:szCs w:val="22"/>
              </w:rPr>
              <w:t>Proposed Standardization Activities</w:t>
            </w:r>
          </w:p>
        </w:tc>
        <w:tc>
          <w:tcPr>
            <w:tcW w:w="1296" w:type="dxa"/>
            <w:shd w:val="clear" w:color="auto" w:fill="auto"/>
          </w:tcPr>
          <w:p w:rsidR="00FD46CC" w:rsidRPr="005967F9" w:rsidRDefault="0021369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314EEE" w:rsidRPr="005967F9" w:rsidTr="00502E80">
        <w:tc>
          <w:tcPr>
            <w:tcW w:w="891" w:type="dxa"/>
            <w:shd w:val="clear" w:color="auto" w:fill="auto"/>
          </w:tcPr>
          <w:p w:rsidR="00314EEE" w:rsidRDefault="0026536C"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1</w:t>
            </w:r>
          </w:p>
        </w:tc>
        <w:tc>
          <w:tcPr>
            <w:tcW w:w="1353" w:type="dxa"/>
            <w:shd w:val="clear" w:color="auto" w:fill="auto"/>
          </w:tcPr>
          <w:p w:rsidR="0026536C" w:rsidRPr="00590FE9" w:rsidRDefault="0026536C" w:rsidP="0026536C">
            <w:pPr>
              <w:widowControl/>
              <w:autoSpaceDE/>
              <w:autoSpaceDN/>
              <w:adjustRightInd/>
              <w:rPr>
                <w:rFonts w:asciiTheme="minorHAnsi" w:eastAsia="Calibri" w:hAnsiTheme="minorHAnsi" w:cstheme="minorHAnsi"/>
                <w:szCs w:val="22"/>
                <w:lang w:val="es-ES"/>
              </w:rPr>
            </w:pPr>
            <w:r w:rsidRPr="00590FE9">
              <w:rPr>
                <w:rFonts w:asciiTheme="minorHAnsi" w:eastAsia="Calibri" w:hAnsiTheme="minorHAnsi" w:cstheme="minorHAnsi"/>
                <w:szCs w:val="22"/>
                <w:lang w:val="es-ES"/>
              </w:rPr>
              <w:t>Naruto Yonemoto,</w:t>
            </w:r>
          </w:p>
          <w:p w:rsidR="00314EEE" w:rsidRPr="00590FE9" w:rsidRDefault="0026536C" w:rsidP="0026536C">
            <w:pPr>
              <w:widowControl/>
              <w:autoSpaceDE/>
              <w:autoSpaceDN/>
              <w:adjustRightInd/>
              <w:rPr>
                <w:rFonts w:asciiTheme="minorHAnsi" w:eastAsia="Calibri" w:hAnsiTheme="minorHAnsi" w:cstheme="minorHAnsi"/>
                <w:szCs w:val="22"/>
                <w:lang w:val="es-ES"/>
              </w:rPr>
            </w:pPr>
            <w:r w:rsidRPr="00590FE9">
              <w:rPr>
                <w:rFonts w:asciiTheme="minorHAnsi" w:eastAsia="Calibri" w:hAnsiTheme="minorHAnsi" w:cstheme="minorHAnsi"/>
                <w:szCs w:val="22"/>
                <w:lang w:val="es-ES"/>
              </w:rPr>
              <w:t>Kazuyuki Morioka, Naoki Kanada, and Yasuto Sumiya</w:t>
            </w:r>
          </w:p>
        </w:tc>
        <w:tc>
          <w:tcPr>
            <w:tcW w:w="5322" w:type="dxa"/>
            <w:shd w:val="clear" w:color="auto" w:fill="auto"/>
          </w:tcPr>
          <w:p w:rsidR="00314EEE" w:rsidRPr="00314EEE" w:rsidRDefault="0026536C" w:rsidP="00314EEE">
            <w:pPr>
              <w:widowControl/>
              <w:autoSpaceDE/>
              <w:autoSpaceDN/>
              <w:adjustRightInd/>
              <w:rPr>
                <w:rFonts w:asciiTheme="minorHAnsi" w:hAnsiTheme="minorHAnsi" w:cstheme="minorHAnsi"/>
                <w:color w:val="333333"/>
                <w:szCs w:val="22"/>
              </w:rPr>
            </w:pPr>
            <w:r w:rsidRPr="0026536C">
              <w:rPr>
                <w:rFonts w:asciiTheme="minorHAnsi" w:hAnsiTheme="minorHAnsi" w:cstheme="minorHAnsi"/>
                <w:color w:val="333333"/>
                <w:szCs w:val="22"/>
              </w:rPr>
              <w:t>Intermediate report on investigation of 5 GHz interference analysis</w:t>
            </w:r>
          </w:p>
        </w:tc>
        <w:tc>
          <w:tcPr>
            <w:tcW w:w="1296" w:type="dxa"/>
            <w:shd w:val="clear" w:color="auto" w:fill="auto"/>
          </w:tcPr>
          <w:p w:rsidR="00314EEE" w:rsidRDefault="00760DE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314EEE" w:rsidRPr="005967F9" w:rsidTr="00502E80">
        <w:tc>
          <w:tcPr>
            <w:tcW w:w="891" w:type="dxa"/>
            <w:shd w:val="clear" w:color="auto" w:fill="auto"/>
          </w:tcPr>
          <w:p w:rsidR="00314EEE" w:rsidRDefault="00CB2E06"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2</w:t>
            </w:r>
          </w:p>
        </w:tc>
        <w:tc>
          <w:tcPr>
            <w:tcW w:w="1353" w:type="dxa"/>
            <w:shd w:val="clear" w:color="auto" w:fill="auto"/>
          </w:tcPr>
          <w:p w:rsidR="00314EEE" w:rsidRDefault="00CB2E0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Munro</w:t>
            </w:r>
          </w:p>
        </w:tc>
        <w:tc>
          <w:tcPr>
            <w:tcW w:w="5322" w:type="dxa"/>
            <w:shd w:val="clear" w:color="auto" w:fill="auto"/>
          </w:tcPr>
          <w:p w:rsidR="00314EEE" w:rsidRPr="00314EEE" w:rsidRDefault="00CB2E06" w:rsidP="00314EEE">
            <w:pPr>
              <w:widowControl/>
              <w:autoSpaceDE/>
              <w:autoSpaceDN/>
              <w:adjustRightInd/>
              <w:rPr>
                <w:rFonts w:asciiTheme="minorHAnsi" w:hAnsiTheme="minorHAnsi" w:cstheme="minorHAnsi"/>
                <w:color w:val="333333"/>
                <w:szCs w:val="22"/>
              </w:rPr>
            </w:pPr>
            <w:r>
              <w:rPr>
                <w:rFonts w:asciiTheme="minorHAnsi" w:hAnsiTheme="minorHAnsi" w:cstheme="minorHAnsi"/>
                <w:color w:val="333333"/>
                <w:szCs w:val="22"/>
              </w:rPr>
              <w:t>5 GHz Band Planning Update</w:t>
            </w:r>
          </w:p>
        </w:tc>
        <w:tc>
          <w:tcPr>
            <w:tcW w:w="1296" w:type="dxa"/>
            <w:shd w:val="clear" w:color="auto" w:fill="auto"/>
          </w:tcPr>
          <w:p w:rsidR="00314EEE" w:rsidRDefault="00CB2E0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314EEE" w:rsidRPr="005967F9" w:rsidTr="00502E80">
        <w:tc>
          <w:tcPr>
            <w:tcW w:w="891" w:type="dxa"/>
            <w:shd w:val="clear" w:color="auto" w:fill="auto"/>
          </w:tcPr>
          <w:p w:rsidR="00314EEE" w:rsidRDefault="00CB2E06"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353" w:type="dxa"/>
            <w:shd w:val="clear" w:color="auto" w:fill="auto"/>
          </w:tcPr>
          <w:p w:rsidR="00314EEE" w:rsidRDefault="00CB2E0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Cramer</w:t>
            </w:r>
          </w:p>
        </w:tc>
        <w:tc>
          <w:tcPr>
            <w:tcW w:w="5322" w:type="dxa"/>
            <w:shd w:val="clear" w:color="auto" w:fill="auto"/>
          </w:tcPr>
          <w:p w:rsidR="00314EEE" w:rsidRPr="00314EEE" w:rsidRDefault="00CB2E06" w:rsidP="00314EEE">
            <w:pPr>
              <w:widowControl/>
              <w:autoSpaceDE/>
              <w:autoSpaceDN/>
              <w:adjustRightInd/>
              <w:rPr>
                <w:rFonts w:asciiTheme="minorHAnsi" w:hAnsiTheme="minorHAnsi" w:cstheme="minorHAnsi"/>
                <w:color w:val="333333"/>
                <w:szCs w:val="22"/>
              </w:rPr>
            </w:pPr>
            <w:r>
              <w:rPr>
                <w:rFonts w:asciiTheme="minorHAnsi" w:hAnsiTheme="minorHAnsi" w:cstheme="minorHAnsi"/>
                <w:color w:val="333333"/>
                <w:szCs w:val="22"/>
              </w:rPr>
              <w:t>CITEL IAP AI1.17</w:t>
            </w:r>
          </w:p>
        </w:tc>
        <w:tc>
          <w:tcPr>
            <w:tcW w:w="1296" w:type="dxa"/>
            <w:shd w:val="clear" w:color="auto" w:fill="auto"/>
          </w:tcPr>
          <w:p w:rsidR="00314EEE" w:rsidRDefault="00CB2E0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CB2E06" w:rsidRPr="005967F9" w:rsidTr="00502E80">
        <w:tc>
          <w:tcPr>
            <w:tcW w:w="891" w:type="dxa"/>
            <w:shd w:val="clear" w:color="auto" w:fill="auto"/>
          </w:tcPr>
          <w:p w:rsidR="00CB2E06" w:rsidRDefault="00CB2E06"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353" w:type="dxa"/>
            <w:shd w:val="clear" w:color="auto" w:fill="auto"/>
          </w:tcPr>
          <w:p w:rsidR="00CB2E06" w:rsidRDefault="00CB2E0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322" w:type="dxa"/>
            <w:shd w:val="clear" w:color="auto" w:fill="auto"/>
          </w:tcPr>
          <w:p w:rsidR="00CB2E06" w:rsidRPr="00314EEE" w:rsidRDefault="00CB2E06" w:rsidP="00314EEE">
            <w:pPr>
              <w:widowControl/>
              <w:autoSpaceDE/>
              <w:autoSpaceDN/>
              <w:adjustRightInd/>
              <w:rPr>
                <w:rFonts w:asciiTheme="minorHAnsi" w:hAnsiTheme="minorHAnsi" w:cstheme="minorHAnsi"/>
                <w:color w:val="333333"/>
                <w:szCs w:val="22"/>
              </w:rPr>
            </w:pPr>
            <w:r>
              <w:rPr>
                <w:rFonts w:asciiTheme="minorHAnsi" w:hAnsiTheme="minorHAnsi" w:cstheme="minorHAnsi"/>
                <w:color w:val="333333"/>
                <w:szCs w:val="22"/>
              </w:rPr>
              <w:t>Reply Liaison “</w:t>
            </w:r>
            <w:r w:rsidRPr="00CB2E06">
              <w:rPr>
                <w:rFonts w:asciiTheme="minorHAnsi" w:hAnsiTheme="minorHAnsi" w:cstheme="minorHAnsi"/>
                <w:color w:val="333333"/>
                <w:szCs w:val="22"/>
              </w:rPr>
              <w:t>Evaluating the leakage and impact of radio frequency noise from telecommunication systems using metallic conductors</w:t>
            </w:r>
            <w:r>
              <w:rPr>
                <w:rFonts w:asciiTheme="minorHAnsi" w:hAnsiTheme="minorHAnsi" w:cstheme="minorHAnsi"/>
                <w:color w:val="333333"/>
                <w:szCs w:val="22"/>
              </w:rPr>
              <w:t>”</w:t>
            </w:r>
          </w:p>
        </w:tc>
        <w:tc>
          <w:tcPr>
            <w:tcW w:w="1296" w:type="dxa"/>
            <w:shd w:val="clear" w:color="auto" w:fill="auto"/>
          </w:tcPr>
          <w:p w:rsidR="00CB2E06" w:rsidRDefault="00CB2E0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6CC" w:rsidRPr="005967F9" w:rsidTr="001F5E57">
        <w:tc>
          <w:tcPr>
            <w:tcW w:w="8862" w:type="dxa"/>
            <w:gridSpan w:val="4"/>
            <w:shd w:val="clear" w:color="auto" w:fill="auto"/>
          </w:tcPr>
          <w:p w:rsidR="00FD46CC" w:rsidRPr="001F4CAA" w:rsidRDefault="00FD46CC" w:rsidP="005967F9">
            <w:pPr>
              <w:widowControl/>
              <w:autoSpaceDE/>
              <w:autoSpaceDN/>
              <w:adjustRightInd/>
              <w:jc w:val="center"/>
              <w:rPr>
                <w:rFonts w:ascii="Calibri" w:eastAsia="Calibri" w:hAnsi="Calibri"/>
                <w:szCs w:val="22"/>
                <w:lang w:val="en-US"/>
              </w:rPr>
            </w:pPr>
          </w:p>
          <w:p w:rsidR="00FD46CC" w:rsidRPr="001F4CAA" w:rsidRDefault="00FD46CC" w:rsidP="005967F9">
            <w:pPr>
              <w:widowControl/>
              <w:autoSpaceDE/>
              <w:autoSpaceDN/>
              <w:adjustRightInd/>
              <w:jc w:val="center"/>
              <w:rPr>
                <w:rFonts w:ascii="Calibri" w:eastAsia="Calibri" w:hAnsi="Calibri"/>
                <w:szCs w:val="22"/>
                <w:lang w:val="en-US"/>
              </w:rPr>
            </w:pPr>
            <w:r w:rsidRPr="001F4CAA">
              <w:rPr>
                <w:rFonts w:ascii="Calibri" w:eastAsia="Calibri" w:hAnsi="Calibri"/>
                <w:szCs w:val="22"/>
                <w:lang w:val="en-US"/>
              </w:rPr>
              <w:t>FLIMSIES</w:t>
            </w:r>
          </w:p>
          <w:p w:rsidR="00FD46CC" w:rsidRPr="001F4CAA" w:rsidRDefault="00FD46CC" w:rsidP="005967F9">
            <w:pPr>
              <w:widowControl/>
              <w:autoSpaceDE/>
              <w:autoSpaceDN/>
              <w:adjustRightInd/>
              <w:jc w:val="center"/>
              <w:rPr>
                <w:rFonts w:ascii="Calibri" w:eastAsia="Calibri" w:hAnsi="Calibri"/>
                <w:szCs w:val="22"/>
                <w:lang w:val="en-US"/>
              </w:rPr>
            </w:pPr>
          </w:p>
        </w:tc>
      </w:tr>
      <w:tr w:rsidR="00FD46CC" w:rsidRPr="005967F9" w:rsidTr="00502E80">
        <w:tc>
          <w:tcPr>
            <w:tcW w:w="891" w:type="dxa"/>
            <w:shd w:val="clear" w:color="auto" w:fill="auto"/>
          </w:tcPr>
          <w:p w:rsidR="00FD46CC" w:rsidRPr="001F4CAA" w:rsidRDefault="00FD46CC" w:rsidP="005967F9">
            <w:pPr>
              <w:widowControl/>
              <w:autoSpaceDE/>
              <w:autoSpaceDN/>
              <w:adjustRightInd/>
              <w:jc w:val="center"/>
              <w:rPr>
                <w:rFonts w:ascii="Calibri" w:eastAsia="Calibri" w:hAnsi="Calibri"/>
                <w:b/>
                <w:szCs w:val="22"/>
                <w:lang w:val="en-US"/>
              </w:rPr>
            </w:pPr>
            <w:r w:rsidRPr="001F4CAA">
              <w:rPr>
                <w:rFonts w:ascii="Calibri" w:eastAsia="Calibri" w:hAnsi="Calibri"/>
                <w:b/>
                <w:szCs w:val="22"/>
                <w:lang w:val="en-US"/>
              </w:rPr>
              <w:t>1</w:t>
            </w:r>
          </w:p>
        </w:tc>
        <w:tc>
          <w:tcPr>
            <w:tcW w:w="1353" w:type="dxa"/>
            <w:shd w:val="clear" w:color="auto" w:fill="auto"/>
          </w:tcPr>
          <w:p w:rsidR="00FD46CC" w:rsidRPr="00502E80" w:rsidRDefault="008A7EDF"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 Sim</w:t>
            </w:r>
          </w:p>
        </w:tc>
        <w:tc>
          <w:tcPr>
            <w:tcW w:w="5322" w:type="dxa"/>
            <w:shd w:val="clear" w:color="auto" w:fill="auto"/>
          </w:tcPr>
          <w:p w:rsidR="00FD46CC" w:rsidRPr="00502E80" w:rsidRDefault="008A7EDF"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Aviation safety systems</w:t>
            </w:r>
          </w:p>
        </w:tc>
        <w:tc>
          <w:tcPr>
            <w:tcW w:w="1296" w:type="dxa"/>
            <w:shd w:val="clear" w:color="auto" w:fill="auto"/>
          </w:tcPr>
          <w:p w:rsidR="00FD46CC" w:rsidRPr="005967F9" w:rsidRDefault="00FD46CC" w:rsidP="005967F9">
            <w:pPr>
              <w:widowControl/>
              <w:autoSpaceDE/>
              <w:autoSpaceDN/>
              <w:adjustRightInd/>
              <w:jc w:val="center"/>
              <w:rPr>
                <w:rFonts w:ascii="Calibri" w:eastAsia="Calibri" w:hAnsi="Calibri"/>
                <w:szCs w:val="22"/>
                <w:lang w:val="en-US"/>
              </w:rPr>
            </w:pPr>
          </w:p>
        </w:tc>
      </w:tr>
    </w:tbl>
    <w:p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rsidR="006176EE" w:rsidRPr="00533126" w:rsidRDefault="006176EE" w:rsidP="006176EE">
      <w:pPr>
        <w:jc w:val="right"/>
        <w:rPr>
          <w:b/>
          <w:bCs/>
          <w:sz w:val="28"/>
          <w:szCs w:val="28"/>
        </w:rPr>
      </w:pPr>
      <w:r>
        <w:rPr>
          <w:b/>
          <w:bCs/>
          <w:sz w:val="28"/>
          <w:szCs w:val="28"/>
        </w:rPr>
        <w:lastRenderedPageBreak/>
        <w:t>APPENDIX C</w:t>
      </w:r>
    </w:p>
    <w:p w:rsidR="006176EE" w:rsidRDefault="006176EE" w:rsidP="006176EE">
      <w:pPr>
        <w:jc w:val="center"/>
        <w:rPr>
          <w:b/>
          <w:bCs/>
        </w:rPr>
      </w:pPr>
    </w:p>
    <w:p w:rsidR="006176EE" w:rsidRDefault="00AD210A" w:rsidP="00AD210A">
      <w:pPr>
        <w:jc w:val="center"/>
        <w:rPr>
          <w:b/>
          <w:bCs/>
        </w:rPr>
      </w:pPr>
      <w:r>
        <w:rPr>
          <w:b/>
          <w:bCs/>
        </w:rPr>
        <w:t xml:space="preserve">First meeting of the Working Group of the </w:t>
      </w:r>
      <w:r w:rsidR="006176EE">
        <w:rPr>
          <w:b/>
          <w:bCs/>
        </w:rPr>
        <w:t>Frequency Spectrum Management Panel</w:t>
      </w:r>
      <w:r>
        <w:rPr>
          <w:b/>
          <w:bCs/>
        </w:rPr>
        <w:t xml:space="preserve"> (WG/FSMP/1)</w:t>
      </w:r>
    </w:p>
    <w:p w:rsidR="00AD210A" w:rsidRDefault="00AD210A" w:rsidP="00AD210A">
      <w:pPr>
        <w:jc w:val="center"/>
        <w:rPr>
          <w:b/>
          <w:bCs/>
        </w:rPr>
      </w:pPr>
    </w:p>
    <w:p w:rsidR="00AD210A" w:rsidRDefault="00AD210A" w:rsidP="00AD210A">
      <w:pPr>
        <w:jc w:val="center"/>
      </w:pPr>
      <w:r>
        <w:t>Montreal, Canada</w:t>
      </w:r>
      <w:r w:rsidRPr="00554E33">
        <w:t xml:space="preserve">, </w:t>
      </w:r>
      <w:r>
        <w:t>25 to 28 August 2015</w:t>
      </w:r>
    </w:p>
    <w:p w:rsidR="00AD210A" w:rsidRPr="00554E33" w:rsidRDefault="00AD210A" w:rsidP="00AD210A">
      <w:pPr>
        <w:jc w:val="center"/>
      </w:pPr>
    </w:p>
    <w:p w:rsidR="00AD210A" w:rsidRPr="00554E33" w:rsidRDefault="00AD210A" w:rsidP="00AD210A">
      <w:pPr>
        <w:jc w:val="center"/>
        <w:rPr>
          <w:b/>
          <w:bCs/>
        </w:rPr>
      </w:pPr>
      <w:r w:rsidRPr="00554E33">
        <w:rPr>
          <w:b/>
          <w:bCs/>
        </w:rPr>
        <w:t>Attendance List</w:t>
      </w:r>
    </w:p>
    <w:tbl>
      <w:tblPr>
        <w:tblW w:w="9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560"/>
      </w:tblGrid>
      <w:tr w:rsidR="00AD210A" w:rsidRPr="003132A2" w:rsidTr="003E57B8">
        <w:trPr>
          <w:cantSplit/>
          <w:trHeight w:val="576"/>
          <w:tblHeader/>
        </w:trPr>
        <w:tc>
          <w:tcPr>
            <w:tcW w:w="4030" w:type="dxa"/>
            <w:tcBorders>
              <w:top w:val="thinThickLargeGap" w:sz="24" w:space="0" w:color="auto"/>
              <w:left w:val="thinThickLargeGap" w:sz="24" w:space="0" w:color="auto"/>
              <w:bottom w:val="thickThinLargeGap" w:sz="24" w:space="0" w:color="auto"/>
            </w:tcBorders>
            <w:shd w:val="clear" w:color="auto" w:fill="E0E0E0"/>
            <w:vAlign w:val="center"/>
          </w:tcPr>
          <w:p w:rsidR="00AD210A" w:rsidRPr="0017264C" w:rsidRDefault="00AD210A" w:rsidP="003E57B8">
            <w:pPr>
              <w:jc w:val="center"/>
              <w:rPr>
                <w:b/>
                <w:sz w:val="20"/>
                <w:szCs w:val="20"/>
              </w:rPr>
            </w:pPr>
            <w:r w:rsidRPr="0088585F">
              <w:rPr>
                <w:b/>
                <w:sz w:val="20"/>
                <w:szCs w:val="20"/>
              </w:rPr>
              <w:t>Name / Title</w:t>
            </w:r>
          </w:p>
        </w:tc>
        <w:tc>
          <w:tcPr>
            <w:tcW w:w="5560" w:type="dxa"/>
            <w:tcBorders>
              <w:top w:val="thinThickLargeGap" w:sz="24" w:space="0" w:color="auto"/>
              <w:bottom w:val="thickThinLargeGap" w:sz="24" w:space="0" w:color="auto"/>
              <w:right w:val="thickThinLargeGap" w:sz="24" w:space="0" w:color="auto"/>
            </w:tcBorders>
            <w:shd w:val="clear" w:color="auto" w:fill="E0E0E0"/>
            <w:vAlign w:val="center"/>
          </w:tcPr>
          <w:p w:rsidR="00AD210A" w:rsidRPr="00740AD6" w:rsidRDefault="00AD210A" w:rsidP="003E57B8">
            <w:pPr>
              <w:jc w:val="center"/>
              <w:rPr>
                <w:b/>
                <w:sz w:val="20"/>
                <w:szCs w:val="20"/>
              </w:rPr>
            </w:pPr>
            <w:r w:rsidRPr="00740AD6">
              <w:rPr>
                <w:b/>
                <w:sz w:val="20"/>
                <w:szCs w:val="20"/>
              </w:rPr>
              <w:t>Address/Telephone / Fax / E-mail</w:t>
            </w:r>
          </w:p>
        </w:tc>
      </w:tr>
      <w:tr w:rsidR="00AD210A" w:rsidRPr="00F17451" w:rsidTr="003E57B8">
        <w:trPr>
          <w:cantSplit/>
          <w:trHeight w:val="459"/>
        </w:trPr>
        <w:tc>
          <w:tcPr>
            <w:tcW w:w="9590" w:type="dxa"/>
            <w:gridSpan w:val="2"/>
            <w:shd w:val="clear" w:color="auto" w:fill="auto"/>
            <w:vAlign w:val="center"/>
          </w:tcPr>
          <w:p w:rsidR="00AD210A" w:rsidRPr="00F17451" w:rsidRDefault="00AD210A" w:rsidP="003E57B8">
            <w:pPr>
              <w:rPr>
                <w:b/>
                <w:i/>
                <w:sz w:val="20"/>
                <w:szCs w:val="20"/>
                <w:lang w:val="es-ES_tradnl"/>
              </w:rPr>
            </w:pPr>
            <w:r w:rsidRPr="00F17451">
              <w:rPr>
                <w:b/>
                <w:i/>
                <w:sz w:val="20"/>
                <w:szCs w:val="20"/>
                <w:lang w:val="es-ES_tradnl"/>
              </w:rPr>
              <w:t>Australia</w:t>
            </w:r>
          </w:p>
        </w:tc>
      </w:tr>
      <w:tr w:rsidR="00AD210A" w:rsidRPr="00006F96" w:rsidTr="003E57B8">
        <w:trPr>
          <w:cantSplit/>
          <w:trHeight w:val="459"/>
        </w:trPr>
        <w:tc>
          <w:tcPr>
            <w:tcW w:w="4030" w:type="dxa"/>
            <w:shd w:val="clear" w:color="auto" w:fill="auto"/>
            <w:vAlign w:val="center"/>
          </w:tcPr>
          <w:p w:rsidR="00AD210A" w:rsidRPr="00712EDE" w:rsidRDefault="00AD210A" w:rsidP="003E57B8">
            <w:pPr>
              <w:rPr>
                <w:sz w:val="20"/>
                <w:szCs w:val="20"/>
                <w:lang w:val="es-ES_tradnl"/>
              </w:rPr>
            </w:pPr>
            <w:proofErr w:type="spellStart"/>
            <w:r w:rsidRPr="00712EDE">
              <w:rPr>
                <w:sz w:val="20"/>
                <w:szCs w:val="20"/>
                <w:lang w:val="es-ES_tradnl"/>
              </w:rPr>
              <w:t>Edmondo</w:t>
            </w:r>
            <w:proofErr w:type="spellEnd"/>
            <w:r w:rsidRPr="00712EDE">
              <w:rPr>
                <w:sz w:val="20"/>
                <w:szCs w:val="20"/>
                <w:lang w:val="es-ES_tradnl"/>
              </w:rPr>
              <w:t xml:space="preserve"> </w:t>
            </w:r>
            <w:proofErr w:type="spellStart"/>
            <w:r w:rsidRPr="00712EDE">
              <w:rPr>
                <w:sz w:val="20"/>
                <w:szCs w:val="20"/>
                <w:lang w:val="es-ES_tradnl"/>
              </w:rPr>
              <w:t>D’Amico</w:t>
            </w:r>
            <w:proofErr w:type="spellEnd"/>
          </w:p>
          <w:p w:rsidR="00AD210A" w:rsidRPr="00712EDE" w:rsidRDefault="00AD210A" w:rsidP="003E57B8">
            <w:pPr>
              <w:rPr>
                <w:sz w:val="20"/>
                <w:szCs w:val="20"/>
                <w:lang w:val="es-ES_tradnl"/>
              </w:rPr>
            </w:pPr>
            <w:r w:rsidRPr="00712EDE">
              <w:rPr>
                <w:sz w:val="20"/>
                <w:szCs w:val="20"/>
                <w:lang w:val="es-ES_tradnl"/>
              </w:rPr>
              <w:t xml:space="preserve">RF </w:t>
            </w:r>
            <w:proofErr w:type="spellStart"/>
            <w:r w:rsidRPr="00712EDE">
              <w:rPr>
                <w:sz w:val="20"/>
                <w:szCs w:val="20"/>
                <w:lang w:val="es-ES_tradnl"/>
              </w:rPr>
              <w:t>Spectrum</w:t>
            </w:r>
            <w:proofErr w:type="spellEnd"/>
            <w:r w:rsidRPr="00712EDE">
              <w:rPr>
                <w:sz w:val="20"/>
                <w:szCs w:val="20"/>
                <w:lang w:val="es-ES_tradnl"/>
              </w:rPr>
              <w:t xml:space="preserve"> Manager</w:t>
            </w:r>
          </w:p>
        </w:tc>
        <w:tc>
          <w:tcPr>
            <w:tcW w:w="5560" w:type="dxa"/>
            <w:shd w:val="clear" w:color="auto" w:fill="auto"/>
            <w:vAlign w:val="center"/>
          </w:tcPr>
          <w:p w:rsidR="00AD210A" w:rsidRPr="00712EDE" w:rsidRDefault="00AD210A" w:rsidP="003E57B8">
            <w:pPr>
              <w:rPr>
                <w:sz w:val="20"/>
                <w:szCs w:val="20"/>
              </w:rPr>
            </w:pPr>
            <w:proofErr w:type="spellStart"/>
            <w:r w:rsidRPr="00712EDE">
              <w:rPr>
                <w:sz w:val="20"/>
                <w:szCs w:val="20"/>
              </w:rPr>
              <w:t>Airservices</w:t>
            </w:r>
            <w:proofErr w:type="spellEnd"/>
            <w:r w:rsidRPr="00712EDE">
              <w:rPr>
                <w:sz w:val="20"/>
                <w:szCs w:val="20"/>
              </w:rPr>
              <w:t xml:space="preserve"> Australia</w:t>
            </w:r>
          </w:p>
          <w:p w:rsidR="00AD210A" w:rsidRPr="00712EDE" w:rsidRDefault="00AD210A" w:rsidP="003E57B8">
            <w:pPr>
              <w:rPr>
                <w:sz w:val="20"/>
                <w:szCs w:val="20"/>
              </w:rPr>
            </w:pPr>
            <w:r w:rsidRPr="00712EDE">
              <w:rPr>
                <w:sz w:val="20"/>
                <w:szCs w:val="20"/>
              </w:rPr>
              <w:t>Tel:</w:t>
            </w:r>
            <w:r w:rsidRPr="00712EDE">
              <w:rPr>
                <w:sz w:val="20"/>
                <w:szCs w:val="20"/>
              </w:rPr>
              <w:tab/>
              <w:t>+61 2 6268 5443</w:t>
            </w:r>
          </w:p>
          <w:p w:rsidR="00AD210A" w:rsidRPr="00712EDE" w:rsidRDefault="00AD210A" w:rsidP="003E57B8">
            <w:pPr>
              <w:rPr>
                <w:sz w:val="20"/>
                <w:szCs w:val="20"/>
              </w:rPr>
            </w:pPr>
            <w:r w:rsidRPr="00712EDE">
              <w:rPr>
                <w:sz w:val="20"/>
                <w:szCs w:val="20"/>
              </w:rPr>
              <w:t>E-mail:</w:t>
            </w:r>
            <w:r w:rsidRPr="00712EDE">
              <w:rPr>
                <w:sz w:val="20"/>
                <w:szCs w:val="20"/>
              </w:rPr>
              <w:tab/>
              <w:t>eddy.damico@airservicesaustralia.com</w:t>
            </w:r>
          </w:p>
        </w:tc>
      </w:tr>
      <w:tr w:rsidR="00AD210A" w:rsidRPr="00C725DE" w:rsidTr="003E57B8">
        <w:trPr>
          <w:cantSplit/>
          <w:trHeight w:val="459"/>
        </w:trPr>
        <w:tc>
          <w:tcPr>
            <w:tcW w:w="9590" w:type="dxa"/>
            <w:gridSpan w:val="2"/>
            <w:shd w:val="clear" w:color="auto" w:fill="auto"/>
            <w:vAlign w:val="center"/>
          </w:tcPr>
          <w:p w:rsidR="00AD210A" w:rsidRPr="00712EDE" w:rsidRDefault="00AD210A" w:rsidP="003E57B8">
            <w:pPr>
              <w:rPr>
                <w:b/>
                <w:i/>
                <w:sz w:val="20"/>
                <w:szCs w:val="20"/>
                <w:lang w:val="es-ES_tradnl"/>
              </w:rPr>
            </w:pPr>
            <w:proofErr w:type="spellStart"/>
            <w:r w:rsidRPr="00712EDE">
              <w:rPr>
                <w:b/>
                <w:i/>
                <w:sz w:val="20"/>
                <w:szCs w:val="20"/>
                <w:lang w:val="es-ES_tradnl"/>
              </w:rPr>
              <w:t>Brazil</w:t>
            </w:r>
            <w:proofErr w:type="spellEnd"/>
          </w:p>
        </w:tc>
      </w:tr>
      <w:tr w:rsidR="00AD210A" w:rsidRPr="003E57B8" w:rsidTr="003E57B8">
        <w:trPr>
          <w:cantSplit/>
          <w:trHeight w:val="459"/>
        </w:trPr>
        <w:tc>
          <w:tcPr>
            <w:tcW w:w="4030" w:type="dxa"/>
            <w:shd w:val="clear" w:color="auto" w:fill="auto"/>
            <w:vAlign w:val="center"/>
          </w:tcPr>
          <w:p w:rsidR="00AD210A" w:rsidRPr="00712EDE" w:rsidRDefault="00AD210A" w:rsidP="003E57B8">
            <w:pPr>
              <w:rPr>
                <w:sz w:val="20"/>
                <w:szCs w:val="20"/>
                <w:lang w:val="es-ES_tradnl"/>
              </w:rPr>
            </w:pPr>
            <w:r w:rsidRPr="00712EDE">
              <w:rPr>
                <w:sz w:val="20"/>
                <w:szCs w:val="20"/>
                <w:lang w:val="es-ES_tradnl"/>
              </w:rPr>
              <w:t xml:space="preserve">Gustavo </w:t>
            </w:r>
            <w:proofErr w:type="spellStart"/>
            <w:r w:rsidRPr="00712EDE">
              <w:rPr>
                <w:sz w:val="20"/>
                <w:szCs w:val="20"/>
                <w:lang w:val="es-ES_tradnl"/>
              </w:rPr>
              <w:t>Erivan</w:t>
            </w:r>
            <w:proofErr w:type="spellEnd"/>
            <w:r w:rsidRPr="00712EDE">
              <w:rPr>
                <w:sz w:val="20"/>
                <w:szCs w:val="20"/>
                <w:lang w:val="es-ES_tradnl"/>
              </w:rPr>
              <w:t xml:space="preserve"> </w:t>
            </w:r>
            <w:proofErr w:type="spellStart"/>
            <w:r w:rsidRPr="00712EDE">
              <w:rPr>
                <w:sz w:val="20"/>
                <w:szCs w:val="20"/>
                <w:lang w:val="es-ES_tradnl"/>
              </w:rPr>
              <w:t>Bezerra</w:t>
            </w:r>
            <w:proofErr w:type="spellEnd"/>
            <w:r w:rsidRPr="00712EDE">
              <w:rPr>
                <w:sz w:val="20"/>
                <w:szCs w:val="20"/>
                <w:lang w:val="es-ES_tradnl"/>
              </w:rPr>
              <w:t xml:space="preserve"> Lima</w:t>
            </w:r>
          </w:p>
        </w:tc>
        <w:tc>
          <w:tcPr>
            <w:tcW w:w="5560" w:type="dxa"/>
            <w:shd w:val="clear" w:color="auto" w:fill="auto"/>
            <w:vAlign w:val="center"/>
          </w:tcPr>
          <w:p w:rsidR="00AD210A" w:rsidRPr="00712EDE" w:rsidRDefault="00AD210A" w:rsidP="003E57B8">
            <w:pPr>
              <w:rPr>
                <w:bCs/>
                <w:color w:val="000000"/>
                <w:sz w:val="20"/>
                <w:szCs w:val="20"/>
                <w:lang w:val="pt-BR"/>
              </w:rPr>
            </w:pPr>
            <w:r w:rsidRPr="00712EDE">
              <w:rPr>
                <w:bCs/>
                <w:color w:val="000000"/>
                <w:sz w:val="20"/>
                <w:szCs w:val="20"/>
                <w:lang w:val="pt-BR"/>
              </w:rPr>
              <w:t>E-mail:</w:t>
            </w:r>
            <w:r w:rsidRPr="00712EDE">
              <w:rPr>
                <w:bCs/>
                <w:color w:val="000000"/>
                <w:sz w:val="20"/>
                <w:szCs w:val="20"/>
                <w:lang w:val="pt-BR"/>
              </w:rPr>
              <w:tab/>
              <w:t xml:space="preserve">erivangebl@decea.gov.br </w:t>
            </w:r>
          </w:p>
        </w:tc>
      </w:tr>
      <w:tr w:rsidR="00AD210A" w:rsidRPr="00C725DE" w:rsidTr="003E57B8">
        <w:trPr>
          <w:cantSplit/>
          <w:trHeight w:val="459"/>
        </w:trPr>
        <w:tc>
          <w:tcPr>
            <w:tcW w:w="4030" w:type="dxa"/>
            <w:shd w:val="clear" w:color="auto" w:fill="auto"/>
            <w:vAlign w:val="center"/>
          </w:tcPr>
          <w:p w:rsidR="00AD210A" w:rsidRPr="00712EDE" w:rsidRDefault="00AD210A" w:rsidP="003E57B8">
            <w:pPr>
              <w:rPr>
                <w:sz w:val="20"/>
                <w:szCs w:val="20"/>
                <w:lang w:val="es-ES_tradnl"/>
              </w:rPr>
            </w:pPr>
            <w:proofErr w:type="spellStart"/>
            <w:r w:rsidRPr="00712EDE">
              <w:rPr>
                <w:sz w:val="20"/>
                <w:szCs w:val="20"/>
                <w:lang w:val="es-ES_tradnl"/>
              </w:rPr>
              <w:t>Geandro</w:t>
            </w:r>
            <w:proofErr w:type="spellEnd"/>
            <w:r w:rsidRPr="00712EDE">
              <w:rPr>
                <w:sz w:val="20"/>
                <w:szCs w:val="20"/>
                <w:lang w:val="es-ES_tradnl"/>
              </w:rPr>
              <w:t xml:space="preserve"> Mattos</w:t>
            </w:r>
          </w:p>
        </w:tc>
        <w:tc>
          <w:tcPr>
            <w:tcW w:w="5560" w:type="dxa"/>
            <w:shd w:val="clear" w:color="auto" w:fill="auto"/>
            <w:vAlign w:val="center"/>
          </w:tcPr>
          <w:p w:rsidR="00AD210A" w:rsidRPr="00712EDE" w:rsidRDefault="00AD210A" w:rsidP="003E57B8">
            <w:pPr>
              <w:rPr>
                <w:bCs/>
                <w:color w:val="000000"/>
                <w:sz w:val="20"/>
                <w:szCs w:val="20"/>
                <w:lang w:val="pt-BR"/>
              </w:rPr>
            </w:pPr>
            <w:proofErr w:type="spellStart"/>
            <w:r w:rsidRPr="00712EDE">
              <w:rPr>
                <w:bCs/>
                <w:color w:val="000000"/>
                <w:sz w:val="20"/>
                <w:szCs w:val="20"/>
                <w:lang w:val="es-ES_tradnl"/>
              </w:rPr>
              <w:t>Brazilian</w:t>
            </w:r>
            <w:proofErr w:type="spellEnd"/>
            <w:r w:rsidRPr="00712EDE">
              <w:rPr>
                <w:bCs/>
                <w:color w:val="000000"/>
                <w:sz w:val="20"/>
                <w:szCs w:val="20"/>
                <w:lang w:val="es-ES_tradnl"/>
              </w:rPr>
              <w:t xml:space="preserve"> Air </w:t>
            </w:r>
            <w:proofErr w:type="spellStart"/>
            <w:r w:rsidRPr="00712EDE">
              <w:rPr>
                <w:bCs/>
                <w:color w:val="000000"/>
                <w:sz w:val="20"/>
                <w:szCs w:val="20"/>
                <w:lang w:val="es-ES_tradnl"/>
              </w:rPr>
              <w:t>Force</w:t>
            </w:r>
            <w:proofErr w:type="spellEnd"/>
            <w:r w:rsidRPr="00712EDE">
              <w:rPr>
                <w:bCs/>
                <w:color w:val="000000"/>
                <w:sz w:val="20"/>
                <w:szCs w:val="20"/>
                <w:lang w:val="pt-BR"/>
              </w:rPr>
              <w:t xml:space="preserve"> </w:t>
            </w:r>
          </w:p>
          <w:p w:rsidR="00AD210A" w:rsidRPr="00712EDE" w:rsidRDefault="00AD210A" w:rsidP="003E57B8">
            <w:pPr>
              <w:rPr>
                <w:bCs/>
                <w:color w:val="000000"/>
                <w:sz w:val="20"/>
                <w:szCs w:val="20"/>
                <w:lang w:val="pt-BR"/>
              </w:rPr>
            </w:pPr>
            <w:proofErr w:type="spellStart"/>
            <w:r w:rsidRPr="00712EDE">
              <w:rPr>
                <w:bCs/>
                <w:color w:val="000000"/>
                <w:sz w:val="20"/>
                <w:szCs w:val="20"/>
                <w:lang w:val="pt-BR"/>
              </w:rPr>
              <w:t>Av</w:t>
            </w:r>
            <w:proofErr w:type="spellEnd"/>
            <w:r w:rsidRPr="00712EDE">
              <w:rPr>
                <w:bCs/>
                <w:color w:val="000000"/>
                <w:sz w:val="20"/>
                <w:szCs w:val="20"/>
                <w:lang w:val="pt-BR"/>
              </w:rPr>
              <w:t xml:space="preserve"> General Justo, 160 – Centro – Rio de Janeiro/RJ</w:t>
            </w:r>
          </w:p>
          <w:p w:rsidR="00AD210A" w:rsidRPr="00712EDE" w:rsidRDefault="00AD210A" w:rsidP="003E57B8">
            <w:pPr>
              <w:rPr>
                <w:bCs/>
                <w:color w:val="000000"/>
                <w:sz w:val="20"/>
                <w:szCs w:val="20"/>
                <w:lang w:val="pt-BR"/>
              </w:rPr>
            </w:pPr>
            <w:r w:rsidRPr="00712EDE">
              <w:rPr>
                <w:bCs/>
                <w:color w:val="000000"/>
                <w:sz w:val="20"/>
                <w:szCs w:val="20"/>
                <w:lang w:val="pt-BR"/>
              </w:rPr>
              <w:t>20021-130</w:t>
            </w:r>
          </w:p>
          <w:p w:rsidR="00AD210A" w:rsidRPr="00712EDE" w:rsidRDefault="00AD210A" w:rsidP="003E57B8">
            <w:pPr>
              <w:rPr>
                <w:bCs/>
                <w:color w:val="000000"/>
                <w:sz w:val="20"/>
                <w:szCs w:val="20"/>
                <w:lang w:val="pt-BR"/>
              </w:rPr>
            </w:pPr>
            <w:proofErr w:type="spellStart"/>
            <w:r w:rsidRPr="00712EDE">
              <w:rPr>
                <w:bCs/>
                <w:color w:val="000000"/>
                <w:sz w:val="20"/>
                <w:szCs w:val="20"/>
                <w:lang w:val="pt-BR"/>
              </w:rPr>
              <w:t>Brazil</w:t>
            </w:r>
            <w:proofErr w:type="spellEnd"/>
          </w:p>
          <w:p w:rsidR="00AD210A" w:rsidRPr="00712EDE" w:rsidRDefault="00AD210A" w:rsidP="003E57B8">
            <w:pPr>
              <w:rPr>
                <w:bCs/>
                <w:color w:val="000000"/>
                <w:sz w:val="20"/>
                <w:szCs w:val="20"/>
                <w:lang w:val="pt-BR"/>
              </w:rPr>
            </w:pPr>
            <w:proofErr w:type="spellStart"/>
            <w:r w:rsidRPr="00712EDE">
              <w:rPr>
                <w:bCs/>
                <w:color w:val="000000"/>
                <w:sz w:val="20"/>
                <w:szCs w:val="20"/>
                <w:lang w:val="pt-BR"/>
              </w:rPr>
              <w:t>Tel</w:t>
            </w:r>
            <w:proofErr w:type="spellEnd"/>
            <w:r w:rsidRPr="00712EDE">
              <w:rPr>
                <w:bCs/>
                <w:color w:val="000000"/>
                <w:sz w:val="20"/>
                <w:szCs w:val="20"/>
                <w:lang w:val="pt-BR"/>
              </w:rPr>
              <w:t xml:space="preserve">:     </w:t>
            </w:r>
            <w:r w:rsidRPr="00712EDE">
              <w:rPr>
                <w:bCs/>
                <w:color w:val="000000"/>
                <w:sz w:val="20"/>
                <w:szCs w:val="20"/>
              </w:rPr>
              <w:t xml:space="preserve"> +55 21 2101-6665</w:t>
            </w:r>
          </w:p>
          <w:p w:rsidR="00AD210A" w:rsidRPr="00712EDE" w:rsidRDefault="00AD210A" w:rsidP="003E57B8">
            <w:pPr>
              <w:rPr>
                <w:sz w:val="20"/>
                <w:szCs w:val="20"/>
              </w:rPr>
            </w:pPr>
            <w:r w:rsidRPr="00712EDE">
              <w:rPr>
                <w:bCs/>
                <w:color w:val="000000"/>
                <w:sz w:val="20"/>
                <w:szCs w:val="20"/>
                <w:lang w:val="pt-BR"/>
              </w:rPr>
              <w:t xml:space="preserve">E-mail: </w:t>
            </w:r>
            <w:r w:rsidRPr="00712EDE">
              <w:rPr>
                <w:bCs/>
                <w:color w:val="000000"/>
                <w:sz w:val="20"/>
                <w:szCs w:val="20"/>
              </w:rPr>
              <w:t>geandroluiz@gmail.com</w:t>
            </w:r>
          </w:p>
        </w:tc>
      </w:tr>
      <w:tr w:rsidR="00AD210A" w:rsidRPr="00EC40F0" w:rsidTr="003E57B8">
        <w:trPr>
          <w:cantSplit/>
          <w:trHeight w:val="459"/>
        </w:trPr>
        <w:tc>
          <w:tcPr>
            <w:tcW w:w="9590" w:type="dxa"/>
            <w:gridSpan w:val="2"/>
            <w:shd w:val="clear" w:color="auto" w:fill="auto"/>
            <w:vAlign w:val="center"/>
          </w:tcPr>
          <w:p w:rsidR="00AD210A" w:rsidRPr="00C725DE" w:rsidRDefault="00AD210A" w:rsidP="003E57B8">
            <w:pPr>
              <w:keepNext/>
              <w:keepLines/>
              <w:tabs>
                <w:tab w:val="left" w:pos="708"/>
              </w:tabs>
              <w:rPr>
                <w:b/>
                <w:i/>
                <w:sz w:val="20"/>
                <w:szCs w:val="20"/>
                <w:lang w:val="es-ES_tradnl"/>
              </w:rPr>
            </w:pPr>
            <w:proofErr w:type="spellStart"/>
            <w:r w:rsidRPr="00C725DE">
              <w:rPr>
                <w:b/>
                <w:i/>
                <w:sz w:val="20"/>
                <w:szCs w:val="20"/>
                <w:lang w:val="es-ES_tradnl"/>
              </w:rPr>
              <w:t>Canada</w:t>
            </w:r>
            <w:proofErr w:type="spellEnd"/>
          </w:p>
        </w:tc>
      </w:tr>
      <w:tr w:rsidR="00AD210A" w:rsidRPr="003E57B8" w:rsidTr="003E57B8">
        <w:trPr>
          <w:cantSplit/>
          <w:trHeight w:val="459"/>
        </w:trPr>
        <w:tc>
          <w:tcPr>
            <w:tcW w:w="4030" w:type="dxa"/>
            <w:shd w:val="clear" w:color="auto" w:fill="auto"/>
            <w:vAlign w:val="center"/>
          </w:tcPr>
          <w:p w:rsidR="00AD210A" w:rsidRPr="00855F74" w:rsidRDefault="00AD210A" w:rsidP="003E57B8">
            <w:pPr>
              <w:rPr>
                <w:sz w:val="20"/>
                <w:szCs w:val="20"/>
                <w:lang w:val="es-ES_tradnl"/>
              </w:rPr>
            </w:pPr>
            <w:r>
              <w:rPr>
                <w:sz w:val="20"/>
                <w:szCs w:val="20"/>
                <w:lang w:val="es-ES_tradnl"/>
              </w:rPr>
              <w:t>Noel Dwyer</w:t>
            </w:r>
          </w:p>
        </w:tc>
        <w:tc>
          <w:tcPr>
            <w:tcW w:w="5560" w:type="dxa"/>
            <w:shd w:val="clear" w:color="auto" w:fill="auto"/>
            <w:vAlign w:val="center"/>
          </w:tcPr>
          <w:p w:rsidR="00AD210A" w:rsidRPr="009830C9" w:rsidRDefault="00AD210A" w:rsidP="003E57B8">
            <w:pPr>
              <w:keepNext/>
              <w:keepLines/>
              <w:tabs>
                <w:tab w:val="left" w:pos="708"/>
              </w:tabs>
              <w:rPr>
                <w:sz w:val="20"/>
                <w:szCs w:val="20"/>
                <w:highlight w:val="yellow"/>
                <w:lang w:val="es-ES_tradnl"/>
              </w:rPr>
            </w:pPr>
            <w:r w:rsidRPr="009830C9">
              <w:rPr>
                <w:sz w:val="20"/>
                <w:szCs w:val="20"/>
                <w:lang w:val="es-ES_tradnl"/>
              </w:rPr>
              <w:t>E-mail:</w:t>
            </w:r>
            <w:r w:rsidRPr="009830C9">
              <w:rPr>
                <w:sz w:val="20"/>
                <w:szCs w:val="20"/>
                <w:lang w:val="es-ES_tradnl"/>
              </w:rPr>
              <w:tab/>
              <w:t>dwyern@navcanada.ca</w:t>
            </w:r>
          </w:p>
        </w:tc>
      </w:tr>
      <w:tr w:rsidR="00AD210A" w:rsidRPr="003E57B8" w:rsidTr="003E57B8">
        <w:trPr>
          <w:cantSplit/>
          <w:trHeight w:val="459"/>
        </w:trPr>
        <w:tc>
          <w:tcPr>
            <w:tcW w:w="4030" w:type="dxa"/>
            <w:shd w:val="clear" w:color="auto" w:fill="auto"/>
            <w:vAlign w:val="center"/>
          </w:tcPr>
          <w:p w:rsidR="00AD210A" w:rsidRPr="00F53AD1" w:rsidRDefault="00AD210A" w:rsidP="003E57B8">
            <w:pPr>
              <w:rPr>
                <w:sz w:val="20"/>
                <w:szCs w:val="20"/>
                <w:highlight w:val="yellow"/>
                <w:lang w:val="es-ES_tradnl"/>
              </w:rPr>
            </w:pPr>
            <w:proofErr w:type="spellStart"/>
            <w:r w:rsidRPr="00855F74">
              <w:rPr>
                <w:sz w:val="20"/>
                <w:szCs w:val="20"/>
                <w:lang w:val="es-ES_tradnl"/>
              </w:rPr>
              <w:t>Dave</w:t>
            </w:r>
            <w:proofErr w:type="spellEnd"/>
            <w:r w:rsidRPr="00855F74">
              <w:rPr>
                <w:sz w:val="20"/>
                <w:szCs w:val="20"/>
                <w:lang w:val="es-ES_tradnl"/>
              </w:rPr>
              <w:t xml:space="preserve"> Sim</w:t>
            </w:r>
          </w:p>
        </w:tc>
        <w:tc>
          <w:tcPr>
            <w:tcW w:w="5560" w:type="dxa"/>
            <w:shd w:val="clear" w:color="auto" w:fill="auto"/>
            <w:vAlign w:val="center"/>
          </w:tcPr>
          <w:p w:rsidR="00AD210A" w:rsidRPr="009830C9" w:rsidRDefault="00AD210A" w:rsidP="003E57B8">
            <w:pPr>
              <w:keepNext/>
              <w:keepLines/>
              <w:tabs>
                <w:tab w:val="left" w:pos="708"/>
              </w:tabs>
              <w:rPr>
                <w:sz w:val="20"/>
                <w:szCs w:val="20"/>
                <w:highlight w:val="yellow"/>
                <w:lang w:val="es-ES_tradnl"/>
              </w:rPr>
            </w:pPr>
            <w:r w:rsidRPr="009830C9">
              <w:rPr>
                <w:sz w:val="20"/>
                <w:szCs w:val="20"/>
                <w:lang w:val="es-ES_tradnl"/>
              </w:rPr>
              <w:t>E-mail:</w:t>
            </w:r>
            <w:r w:rsidRPr="009830C9">
              <w:rPr>
                <w:sz w:val="20"/>
                <w:szCs w:val="20"/>
                <w:lang w:val="es-ES_tradnl"/>
              </w:rPr>
              <w:tab/>
              <w:t>davesim@rogers.com</w:t>
            </w:r>
          </w:p>
        </w:tc>
      </w:tr>
      <w:tr w:rsidR="00AD210A" w:rsidRPr="00C725DE" w:rsidTr="003E57B8">
        <w:trPr>
          <w:cantSplit/>
          <w:trHeight w:val="459"/>
        </w:trPr>
        <w:tc>
          <w:tcPr>
            <w:tcW w:w="4030" w:type="dxa"/>
            <w:shd w:val="clear" w:color="auto" w:fill="auto"/>
            <w:vAlign w:val="center"/>
          </w:tcPr>
          <w:p w:rsidR="00AD210A" w:rsidRPr="00712EDE" w:rsidRDefault="00AD210A" w:rsidP="003E57B8">
            <w:pPr>
              <w:rPr>
                <w:sz w:val="20"/>
                <w:szCs w:val="20"/>
                <w:lang w:val="es-ES_tradnl"/>
              </w:rPr>
            </w:pPr>
            <w:r w:rsidRPr="00712EDE">
              <w:rPr>
                <w:sz w:val="20"/>
                <w:szCs w:val="20"/>
                <w:lang w:val="es-ES_tradnl"/>
              </w:rPr>
              <w:t>John Taylor</w:t>
            </w:r>
          </w:p>
          <w:p w:rsidR="00AD210A" w:rsidRPr="00712EDE" w:rsidRDefault="00AD210A" w:rsidP="003E57B8">
            <w:pPr>
              <w:rPr>
                <w:sz w:val="20"/>
                <w:szCs w:val="20"/>
                <w:lang w:val="es-ES_tradnl"/>
              </w:rPr>
            </w:pPr>
            <w:proofErr w:type="spellStart"/>
            <w:r w:rsidRPr="00712EDE">
              <w:rPr>
                <w:sz w:val="20"/>
                <w:szCs w:val="20"/>
                <w:lang w:val="es-ES_tradnl"/>
              </w:rPr>
              <w:t>Aeronautical</w:t>
            </w:r>
            <w:proofErr w:type="spellEnd"/>
            <w:r w:rsidRPr="00712EDE">
              <w:rPr>
                <w:sz w:val="20"/>
                <w:szCs w:val="20"/>
                <w:lang w:val="es-ES_tradnl"/>
              </w:rPr>
              <w:t xml:space="preserve"> </w:t>
            </w:r>
            <w:proofErr w:type="spellStart"/>
            <w:r w:rsidRPr="00712EDE">
              <w:rPr>
                <w:sz w:val="20"/>
                <w:szCs w:val="20"/>
                <w:lang w:val="es-ES_tradnl"/>
              </w:rPr>
              <w:t>Spectrum</w:t>
            </w:r>
            <w:proofErr w:type="spellEnd"/>
            <w:r w:rsidRPr="00712EDE">
              <w:rPr>
                <w:sz w:val="20"/>
                <w:szCs w:val="20"/>
                <w:lang w:val="es-ES_tradnl"/>
              </w:rPr>
              <w:t xml:space="preserve"> Inspector</w:t>
            </w:r>
          </w:p>
        </w:tc>
        <w:tc>
          <w:tcPr>
            <w:tcW w:w="5560" w:type="dxa"/>
            <w:shd w:val="clear" w:color="auto" w:fill="auto"/>
            <w:vAlign w:val="center"/>
          </w:tcPr>
          <w:p w:rsidR="00AD210A" w:rsidRPr="00712EDE" w:rsidRDefault="00AD210A" w:rsidP="003E57B8">
            <w:pPr>
              <w:keepNext/>
              <w:keepLines/>
              <w:tabs>
                <w:tab w:val="left" w:pos="708"/>
              </w:tabs>
              <w:rPr>
                <w:sz w:val="20"/>
                <w:szCs w:val="20"/>
              </w:rPr>
            </w:pPr>
            <w:r w:rsidRPr="00712EDE">
              <w:rPr>
                <w:sz w:val="20"/>
                <w:szCs w:val="20"/>
              </w:rPr>
              <w:t>Transport Canada</w:t>
            </w:r>
          </w:p>
          <w:p w:rsidR="00AD210A" w:rsidRPr="00712EDE" w:rsidRDefault="00AD210A" w:rsidP="003E57B8">
            <w:pPr>
              <w:keepNext/>
              <w:keepLines/>
              <w:tabs>
                <w:tab w:val="left" w:pos="708"/>
              </w:tabs>
              <w:rPr>
                <w:sz w:val="20"/>
                <w:szCs w:val="20"/>
              </w:rPr>
            </w:pPr>
            <w:r w:rsidRPr="00712EDE">
              <w:rPr>
                <w:sz w:val="20"/>
                <w:szCs w:val="20"/>
              </w:rPr>
              <w:t>330 Sparks Street</w:t>
            </w:r>
          </w:p>
          <w:p w:rsidR="00AD210A" w:rsidRPr="00712EDE" w:rsidRDefault="00AD210A" w:rsidP="003E57B8">
            <w:pPr>
              <w:keepNext/>
              <w:keepLines/>
              <w:tabs>
                <w:tab w:val="left" w:pos="708"/>
              </w:tabs>
              <w:rPr>
                <w:sz w:val="20"/>
                <w:szCs w:val="20"/>
              </w:rPr>
            </w:pPr>
            <w:r w:rsidRPr="00712EDE">
              <w:rPr>
                <w:sz w:val="20"/>
                <w:szCs w:val="20"/>
              </w:rPr>
              <w:t>Ottawa, Ontario K1A 0N8, Canada</w:t>
            </w:r>
          </w:p>
          <w:p w:rsidR="00AD210A" w:rsidRPr="00712EDE" w:rsidRDefault="00AD210A" w:rsidP="003E57B8">
            <w:pPr>
              <w:keepNext/>
              <w:keepLines/>
              <w:tabs>
                <w:tab w:val="left" w:pos="708"/>
              </w:tabs>
              <w:rPr>
                <w:sz w:val="20"/>
                <w:szCs w:val="20"/>
              </w:rPr>
            </w:pPr>
            <w:r w:rsidRPr="00712EDE">
              <w:rPr>
                <w:sz w:val="20"/>
                <w:szCs w:val="20"/>
                <w:lang w:val="es-ES_tradnl"/>
              </w:rPr>
              <w:t>Tel</w:t>
            </w:r>
            <w:r w:rsidRPr="00712EDE">
              <w:rPr>
                <w:sz w:val="20"/>
                <w:szCs w:val="20"/>
              </w:rPr>
              <w:t>.:</w:t>
            </w:r>
            <w:r w:rsidRPr="00712EDE">
              <w:rPr>
                <w:sz w:val="20"/>
                <w:szCs w:val="20"/>
              </w:rPr>
              <w:tab/>
              <w:t>+613 993-4061</w:t>
            </w:r>
          </w:p>
          <w:p w:rsidR="00AD210A" w:rsidRPr="00712EDE" w:rsidRDefault="00AD210A" w:rsidP="003E57B8">
            <w:pPr>
              <w:keepNext/>
              <w:keepLines/>
              <w:tabs>
                <w:tab w:val="left" w:pos="708"/>
              </w:tabs>
              <w:rPr>
                <w:sz w:val="20"/>
                <w:szCs w:val="20"/>
              </w:rPr>
            </w:pPr>
            <w:r w:rsidRPr="00712EDE">
              <w:rPr>
                <w:sz w:val="20"/>
                <w:szCs w:val="20"/>
              </w:rPr>
              <w:t>E-mail:</w:t>
            </w:r>
            <w:r w:rsidRPr="00712EDE">
              <w:rPr>
                <w:sz w:val="20"/>
                <w:szCs w:val="20"/>
              </w:rPr>
              <w:tab/>
              <w:t>john.taylor@tc.gc.ca</w:t>
            </w:r>
          </w:p>
        </w:tc>
      </w:tr>
      <w:tr w:rsidR="00AD210A" w:rsidRPr="00374880" w:rsidTr="003E57B8">
        <w:trPr>
          <w:cantSplit/>
          <w:trHeight w:val="459"/>
        </w:trPr>
        <w:tc>
          <w:tcPr>
            <w:tcW w:w="9590" w:type="dxa"/>
            <w:gridSpan w:val="2"/>
            <w:shd w:val="clear" w:color="auto" w:fill="auto"/>
            <w:vAlign w:val="center"/>
          </w:tcPr>
          <w:p w:rsidR="00AD210A" w:rsidRPr="00374880" w:rsidRDefault="00AD210A" w:rsidP="003E57B8">
            <w:pPr>
              <w:keepNext/>
              <w:keepLines/>
              <w:tabs>
                <w:tab w:val="left" w:pos="708"/>
              </w:tabs>
              <w:rPr>
                <w:b/>
                <w:i/>
                <w:sz w:val="20"/>
                <w:szCs w:val="20"/>
                <w:lang w:val="fr-FR"/>
              </w:rPr>
            </w:pPr>
            <w:r>
              <w:rPr>
                <w:b/>
                <w:i/>
                <w:sz w:val="20"/>
                <w:szCs w:val="20"/>
                <w:lang w:val="fr-FR"/>
              </w:rPr>
              <w:t>China, (</w:t>
            </w:r>
            <w:proofErr w:type="spellStart"/>
            <w:r>
              <w:rPr>
                <w:b/>
                <w:i/>
                <w:sz w:val="20"/>
                <w:szCs w:val="20"/>
                <w:lang w:val="fr-FR"/>
              </w:rPr>
              <w:t>People’s</w:t>
            </w:r>
            <w:proofErr w:type="spellEnd"/>
            <w:r>
              <w:rPr>
                <w:b/>
                <w:i/>
                <w:sz w:val="20"/>
                <w:szCs w:val="20"/>
                <w:lang w:val="fr-FR"/>
              </w:rPr>
              <w:t xml:space="preserve"> </w:t>
            </w:r>
            <w:proofErr w:type="spellStart"/>
            <w:r>
              <w:rPr>
                <w:b/>
                <w:i/>
                <w:sz w:val="20"/>
                <w:szCs w:val="20"/>
                <w:lang w:val="fr-FR"/>
              </w:rPr>
              <w:t>Republic</w:t>
            </w:r>
            <w:proofErr w:type="spellEnd"/>
            <w:r>
              <w:rPr>
                <w:b/>
                <w:i/>
                <w:sz w:val="20"/>
                <w:szCs w:val="20"/>
                <w:lang w:val="fr-FR"/>
              </w:rPr>
              <w:t xml:space="preserve"> of)</w:t>
            </w:r>
          </w:p>
        </w:tc>
      </w:tr>
      <w:tr w:rsidR="00AD210A" w:rsidRPr="00374880" w:rsidTr="003E57B8">
        <w:trPr>
          <w:cantSplit/>
          <w:trHeight w:val="459"/>
        </w:trPr>
        <w:tc>
          <w:tcPr>
            <w:tcW w:w="4030" w:type="dxa"/>
            <w:shd w:val="clear" w:color="auto" w:fill="auto"/>
            <w:vAlign w:val="center"/>
          </w:tcPr>
          <w:p w:rsidR="00AD210A" w:rsidRPr="003C4AED" w:rsidRDefault="00AD210A" w:rsidP="003E57B8">
            <w:pPr>
              <w:rPr>
                <w:sz w:val="20"/>
                <w:szCs w:val="20"/>
                <w:lang w:val="es-ES_tradnl"/>
              </w:rPr>
            </w:pPr>
            <w:proofErr w:type="spellStart"/>
            <w:r>
              <w:rPr>
                <w:sz w:val="20"/>
                <w:szCs w:val="20"/>
                <w:lang w:val="es-ES_tradnl"/>
              </w:rPr>
              <w:t>Jia</w:t>
            </w:r>
            <w:proofErr w:type="spellEnd"/>
            <w:r>
              <w:rPr>
                <w:sz w:val="20"/>
                <w:szCs w:val="20"/>
                <w:lang w:val="es-ES_tradnl"/>
              </w:rPr>
              <w:t xml:space="preserve"> Zhang</w:t>
            </w:r>
          </w:p>
        </w:tc>
        <w:tc>
          <w:tcPr>
            <w:tcW w:w="5560" w:type="dxa"/>
            <w:shd w:val="clear" w:color="auto" w:fill="auto"/>
            <w:vAlign w:val="center"/>
          </w:tcPr>
          <w:p w:rsidR="00AD210A" w:rsidRPr="009830C9" w:rsidRDefault="00AD210A" w:rsidP="003E57B8">
            <w:pPr>
              <w:rPr>
                <w:sz w:val="20"/>
                <w:szCs w:val="20"/>
              </w:rPr>
            </w:pPr>
            <w:r w:rsidRPr="009830C9">
              <w:rPr>
                <w:sz w:val="20"/>
                <w:szCs w:val="20"/>
              </w:rPr>
              <w:t>CAAC\</w:t>
            </w:r>
          </w:p>
          <w:p w:rsidR="00AD210A" w:rsidRPr="009830C9" w:rsidRDefault="00AD210A" w:rsidP="003E57B8">
            <w:pPr>
              <w:rPr>
                <w:sz w:val="20"/>
                <w:szCs w:val="20"/>
              </w:rPr>
            </w:pPr>
            <w:r w:rsidRPr="009830C9">
              <w:rPr>
                <w:sz w:val="20"/>
                <w:szCs w:val="20"/>
              </w:rPr>
              <w:t xml:space="preserve">No. 155 </w:t>
            </w:r>
            <w:proofErr w:type="spellStart"/>
            <w:r w:rsidRPr="009830C9">
              <w:rPr>
                <w:sz w:val="20"/>
                <w:szCs w:val="20"/>
              </w:rPr>
              <w:t>Dongsi</w:t>
            </w:r>
            <w:proofErr w:type="spellEnd"/>
          </w:p>
          <w:p w:rsidR="00AD210A" w:rsidRPr="009830C9" w:rsidRDefault="00AD210A" w:rsidP="003E57B8">
            <w:pPr>
              <w:rPr>
                <w:sz w:val="20"/>
                <w:szCs w:val="20"/>
              </w:rPr>
            </w:pPr>
            <w:proofErr w:type="spellStart"/>
            <w:r w:rsidRPr="009830C9">
              <w:rPr>
                <w:sz w:val="20"/>
                <w:szCs w:val="20"/>
              </w:rPr>
              <w:t>Xidajze</w:t>
            </w:r>
            <w:proofErr w:type="spellEnd"/>
          </w:p>
          <w:p w:rsidR="00AD210A" w:rsidRPr="009830C9" w:rsidRDefault="00AD210A" w:rsidP="003E57B8">
            <w:pPr>
              <w:rPr>
                <w:sz w:val="20"/>
                <w:szCs w:val="20"/>
              </w:rPr>
            </w:pPr>
            <w:r w:rsidRPr="009830C9">
              <w:rPr>
                <w:sz w:val="20"/>
                <w:szCs w:val="20"/>
              </w:rPr>
              <w:t>Beijing</w:t>
            </w:r>
          </w:p>
          <w:p w:rsidR="00AD210A" w:rsidRPr="009830C9" w:rsidRDefault="00AD210A" w:rsidP="003E57B8">
            <w:pPr>
              <w:rPr>
                <w:sz w:val="20"/>
                <w:szCs w:val="20"/>
              </w:rPr>
            </w:pPr>
            <w:r w:rsidRPr="009830C9">
              <w:rPr>
                <w:sz w:val="20"/>
                <w:szCs w:val="20"/>
              </w:rPr>
              <w:t>China</w:t>
            </w:r>
          </w:p>
          <w:p w:rsidR="00AD210A" w:rsidRDefault="00AD210A" w:rsidP="003E57B8">
            <w:pPr>
              <w:rPr>
                <w:sz w:val="20"/>
                <w:szCs w:val="20"/>
                <w:lang w:val="es-ES_tradnl"/>
              </w:rPr>
            </w:pPr>
            <w:r>
              <w:rPr>
                <w:sz w:val="20"/>
                <w:szCs w:val="20"/>
                <w:lang w:val="es-ES_tradnl"/>
              </w:rPr>
              <w:t>Tel:</w:t>
            </w:r>
            <w:r>
              <w:rPr>
                <w:sz w:val="20"/>
                <w:szCs w:val="20"/>
                <w:lang w:val="es-ES_tradnl"/>
              </w:rPr>
              <w:tab/>
              <w:t>+1 86 10 6409 2664</w:t>
            </w:r>
          </w:p>
          <w:p w:rsidR="00AD210A" w:rsidRPr="003C4AED" w:rsidRDefault="00AD210A" w:rsidP="003E57B8">
            <w:pPr>
              <w:rPr>
                <w:sz w:val="20"/>
                <w:szCs w:val="20"/>
                <w:lang w:val="es-ES_tradnl"/>
              </w:rPr>
            </w:pPr>
            <w:r>
              <w:rPr>
                <w:sz w:val="20"/>
                <w:szCs w:val="20"/>
                <w:lang w:val="es-ES_tradnl"/>
              </w:rPr>
              <w:t>E-mail:</w:t>
            </w:r>
            <w:r>
              <w:rPr>
                <w:sz w:val="20"/>
                <w:szCs w:val="20"/>
                <w:lang w:val="es-ES_tradnl"/>
              </w:rPr>
              <w:tab/>
              <w:t>zhangjia@caac.gov.cn</w:t>
            </w:r>
          </w:p>
        </w:tc>
      </w:tr>
      <w:tr w:rsidR="00AD210A" w:rsidRPr="00374880" w:rsidTr="003E57B8">
        <w:trPr>
          <w:cantSplit/>
          <w:trHeight w:val="459"/>
        </w:trPr>
        <w:tc>
          <w:tcPr>
            <w:tcW w:w="9590" w:type="dxa"/>
            <w:gridSpan w:val="2"/>
            <w:shd w:val="clear" w:color="auto" w:fill="auto"/>
            <w:vAlign w:val="center"/>
          </w:tcPr>
          <w:p w:rsidR="00AD210A" w:rsidRPr="00374880" w:rsidRDefault="00AD210A" w:rsidP="003E57B8">
            <w:pPr>
              <w:keepNext/>
              <w:keepLines/>
              <w:tabs>
                <w:tab w:val="left" w:pos="708"/>
              </w:tabs>
              <w:rPr>
                <w:b/>
                <w:i/>
                <w:sz w:val="20"/>
                <w:szCs w:val="20"/>
                <w:lang w:val="fr-FR"/>
              </w:rPr>
            </w:pPr>
            <w:proofErr w:type="spellStart"/>
            <w:r>
              <w:rPr>
                <w:b/>
                <w:i/>
                <w:sz w:val="20"/>
                <w:szCs w:val="20"/>
                <w:lang w:val="fr-FR"/>
              </w:rPr>
              <w:lastRenderedPageBreak/>
              <w:t>Denmark</w:t>
            </w:r>
            <w:proofErr w:type="spellEnd"/>
          </w:p>
        </w:tc>
      </w:tr>
      <w:tr w:rsidR="00AD210A" w:rsidRPr="003E57B8" w:rsidTr="003E57B8">
        <w:trPr>
          <w:cantSplit/>
          <w:trHeight w:val="459"/>
        </w:trPr>
        <w:tc>
          <w:tcPr>
            <w:tcW w:w="4030" w:type="dxa"/>
            <w:shd w:val="clear" w:color="auto" w:fill="auto"/>
            <w:vAlign w:val="center"/>
          </w:tcPr>
          <w:p w:rsidR="00AD210A" w:rsidRPr="000D3CBE" w:rsidRDefault="00AD210A" w:rsidP="003E57B8">
            <w:pPr>
              <w:keepNext/>
              <w:keepLines/>
              <w:tabs>
                <w:tab w:val="left" w:pos="708"/>
              </w:tabs>
              <w:rPr>
                <w:sz w:val="20"/>
                <w:szCs w:val="20"/>
                <w:lang w:val="es-ES_tradnl"/>
              </w:rPr>
            </w:pPr>
            <w:r>
              <w:rPr>
                <w:sz w:val="20"/>
                <w:szCs w:val="20"/>
                <w:lang w:val="es-ES_tradnl"/>
              </w:rPr>
              <w:t>Felicity Morrison</w:t>
            </w:r>
          </w:p>
        </w:tc>
        <w:tc>
          <w:tcPr>
            <w:tcW w:w="5560" w:type="dxa"/>
            <w:shd w:val="clear" w:color="auto" w:fill="auto"/>
            <w:vAlign w:val="center"/>
          </w:tcPr>
          <w:p w:rsidR="00AD210A" w:rsidRPr="009830C9" w:rsidRDefault="00AD210A" w:rsidP="003E57B8">
            <w:pPr>
              <w:keepNext/>
              <w:keepLines/>
              <w:tabs>
                <w:tab w:val="left" w:pos="708"/>
              </w:tabs>
              <w:rPr>
                <w:sz w:val="20"/>
                <w:szCs w:val="20"/>
                <w:lang w:val="fr-CA"/>
              </w:rPr>
            </w:pPr>
            <w:r w:rsidRPr="009830C9">
              <w:rPr>
                <w:sz w:val="20"/>
                <w:szCs w:val="20"/>
                <w:lang w:val="fr-CA"/>
              </w:rPr>
              <w:t>E-mail:  felicity.morrison@accesspartnership.com</w:t>
            </w:r>
          </w:p>
        </w:tc>
      </w:tr>
      <w:tr w:rsidR="00AD210A" w:rsidRPr="003E57B8" w:rsidTr="003E57B8">
        <w:trPr>
          <w:cantSplit/>
          <w:trHeight w:val="459"/>
        </w:trPr>
        <w:tc>
          <w:tcPr>
            <w:tcW w:w="4030" w:type="dxa"/>
            <w:shd w:val="clear" w:color="auto" w:fill="auto"/>
            <w:vAlign w:val="center"/>
          </w:tcPr>
          <w:p w:rsidR="00AD210A" w:rsidRPr="000D3CBE" w:rsidRDefault="00AD210A" w:rsidP="003E57B8">
            <w:pPr>
              <w:keepNext/>
              <w:keepLines/>
              <w:tabs>
                <w:tab w:val="left" w:pos="708"/>
              </w:tabs>
              <w:rPr>
                <w:sz w:val="20"/>
                <w:szCs w:val="20"/>
                <w:lang w:val="es-ES_tradnl"/>
              </w:rPr>
            </w:pPr>
            <w:r>
              <w:rPr>
                <w:sz w:val="20"/>
                <w:szCs w:val="20"/>
                <w:lang w:val="es-ES_tradnl"/>
              </w:rPr>
              <w:t xml:space="preserve">Peter </w:t>
            </w:r>
            <w:proofErr w:type="spellStart"/>
            <w:r>
              <w:rPr>
                <w:sz w:val="20"/>
                <w:szCs w:val="20"/>
                <w:lang w:val="es-ES_tradnl"/>
              </w:rPr>
              <w:t>Maj</w:t>
            </w:r>
            <w:proofErr w:type="spellEnd"/>
            <w:r>
              <w:rPr>
                <w:sz w:val="20"/>
                <w:szCs w:val="20"/>
                <w:lang w:val="da-DK"/>
              </w:rPr>
              <w:t>gård</w:t>
            </w:r>
            <w:r>
              <w:rPr>
                <w:sz w:val="20"/>
                <w:szCs w:val="20"/>
                <w:lang w:val="es-ES_tradnl"/>
              </w:rPr>
              <w:t xml:space="preserve"> </w:t>
            </w:r>
            <w:proofErr w:type="spellStart"/>
            <w:r>
              <w:rPr>
                <w:sz w:val="20"/>
                <w:szCs w:val="20"/>
                <w:lang w:val="es-ES_tradnl"/>
              </w:rPr>
              <w:t>Nørbjerg</w:t>
            </w:r>
            <w:proofErr w:type="spellEnd"/>
          </w:p>
        </w:tc>
        <w:tc>
          <w:tcPr>
            <w:tcW w:w="5560" w:type="dxa"/>
            <w:shd w:val="clear" w:color="auto" w:fill="auto"/>
            <w:vAlign w:val="center"/>
          </w:tcPr>
          <w:p w:rsidR="00AD210A" w:rsidRPr="009830C9" w:rsidRDefault="00AD210A" w:rsidP="003E57B8">
            <w:pPr>
              <w:keepNext/>
              <w:keepLines/>
              <w:tabs>
                <w:tab w:val="left" w:pos="708"/>
              </w:tabs>
              <w:rPr>
                <w:sz w:val="20"/>
                <w:szCs w:val="20"/>
                <w:lang w:val="da-DK"/>
              </w:rPr>
            </w:pPr>
            <w:r w:rsidRPr="009830C9">
              <w:rPr>
                <w:sz w:val="20"/>
                <w:szCs w:val="20"/>
                <w:lang w:val="da-DK"/>
              </w:rPr>
              <w:t>Naviai</w:t>
            </w:r>
            <w:r>
              <w:rPr>
                <w:sz w:val="20"/>
                <w:szCs w:val="20"/>
                <w:lang w:val="da-DK"/>
              </w:rPr>
              <w:t>r</w:t>
            </w:r>
            <w:r w:rsidRPr="009830C9">
              <w:rPr>
                <w:sz w:val="20"/>
                <w:szCs w:val="20"/>
                <w:lang w:val="da-DK"/>
              </w:rPr>
              <w:t xml:space="preserve"> Alle</w:t>
            </w:r>
          </w:p>
          <w:p w:rsidR="00AD210A" w:rsidRPr="009830C9" w:rsidRDefault="00AD210A" w:rsidP="003E57B8">
            <w:pPr>
              <w:keepNext/>
              <w:keepLines/>
              <w:tabs>
                <w:tab w:val="left" w:pos="708"/>
              </w:tabs>
              <w:rPr>
                <w:sz w:val="20"/>
                <w:szCs w:val="20"/>
                <w:lang w:val="da-DK"/>
              </w:rPr>
            </w:pPr>
            <w:r w:rsidRPr="009830C9">
              <w:rPr>
                <w:sz w:val="20"/>
                <w:szCs w:val="20"/>
                <w:lang w:val="da-DK"/>
              </w:rPr>
              <w:t>DK 2770 Kas</w:t>
            </w:r>
            <w:r>
              <w:rPr>
                <w:sz w:val="20"/>
                <w:szCs w:val="20"/>
                <w:lang w:val="da-DK"/>
              </w:rPr>
              <w:t>t</w:t>
            </w:r>
            <w:r w:rsidRPr="009830C9">
              <w:rPr>
                <w:sz w:val="20"/>
                <w:szCs w:val="20"/>
                <w:lang w:val="da-DK"/>
              </w:rPr>
              <w:t>rup</w:t>
            </w:r>
          </w:p>
          <w:p w:rsidR="00AD210A" w:rsidRPr="009830C9" w:rsidRDefault="00AD210A" w:rsidP="003E57B8">
            <w:pPr>
              <w:keepNext/>
              <w:keepLines/>
              <w:tabs>
                <w:tab w:val="left" w:pos="708"/>
              </w:tabs>
              <w:rPr>
                <w:sz w:val="20"/>
                <w:szCs w:val="20"/>
                <w:lang w:val="da-DK"/>
              </w:rPr>
            </w:pPr>
            <w:r w:rsidRPr="009830C9">
              <w:rPr>
                <w:sz w:val="20"/>
                <w:szCs w:val="20"/>
                <w:lang w:val="da-DK"/>
              </w:rPr>
              <w:t>Denmark</w:t>
            </w:r>
          </w:p>
          <w:p w:rsidR="00AD210A" w:rsidRDefault="00AD210A" w:rsidP="003E57B8">
            <w:pPr>
              <w:keepNext/>
              <w:keepLines/>
              <w:tabs>
                <w:tab w:val="left" w:pos="708"/>
              </w:tabs>
              <w:rPr>
                <w:sz w:val="20"/>
                <w:szCs w:val="20"/>
                <w:lang w:val="da-DK"/>
              </w:rPr>
            </w:pPr>
            <w:r w:rsidRPr="009830C9">
              <w:rPr>
                <w:sz w:val="20"/>
                <w:szCs w:val="20"/>
                <w:lang w:val="da-DK"/>
              </w:rPr>
              <w:t>Tel:</w:t>
            </w:r>
            <w:r w:rsidRPr="009830C9">
              <w:rPr>
                <w:sz w:val="20"/>
                <w:szCs w:val="20"/>
                <w:lang w:val="da-DK"/>
              </w:rPr>
              <w:tab/>
              <w:t>+1 45 3247 7993</w:t>
            </w:r>
          </w:p>
          <w:p w:rsidR="00AD210A" w:rsidRPr="00712EDE" w:rsidRDefault="00AD210A" w:rsidP="003E57B8">
            <w:pPr>
              <w:keepNext/>
              <w:keepLines/>
              <w:tabs>
                <w:tab w:val="left" w:pos="708"/>
              </w:tabs>
              <w:rPr>
                <w:sz w:val="20"/>
                <w:szCs w:val="20"/>
                <w:lang w:val="fr-CA"/>
              </w:rPr>
            </w:pPr>
            <w:r w:rsidRPr="00712EDE">
              <w:rPr>
                <w:sz w:val="20"/>
                <w:szCs w:val="20"/>
                <w:lang w:val="fr-CA"/>
              </w:rPr>
              <w:t>E-mail: pmn@naviair.dk</w:t>
            </w:r>
          </w:p>
        </w:tc>
      </w:tr>
      <w:tr w:rsidR="00AD210A" w:rsidRPr="00374880" w:rsidTr="003E57B8">
        <w:trPr>
          <w:cantSplit/>
          <w:trHeight w:val="459"/>
        </w:trPr>
        <w:tc>
          <w:tcPr>
            <w:tcW w:w="9590" w:type="dxa"/>
            <w:gridSpan w:val="2"/>
            <w:shd w:val="clear" w:color="auto" w:fill="auto"/>
            <w:vAlign w:val="center"/>
          </w:tcPr>
          <w:p w:rsidR="00AD210A" w:rsidRPr="00374880" w:rsidRDefault="00AD210A" w:rsidP="003E57B8">
            <w:pPr>
              <w:keepNext/>
              <w:keepLines/>
              <w:tabs>
                <w:tab w:val="left" w:pos="708"/>
              </w:tabs>
              <w:rPr>
                <w:b/>
                <w:i/>
                <w:sz w:val="20"/>
                <w:szCs w:val="20"/>
                <w:lang w:val="fr-FR"/>
              </w:rPr>
            </w:pPr>
            <w:r w:rsidRPr="00374880">
              <w:rPr>
                <w:b/>
                <w:i/>
                <w:sz w:val="20"/>
                <w:szCs w:val="20"/>
                <w:lang w:val="fr-FR"/>
              </w:rPr>
              <w:t>France</w:t>
            </w:r>
          </w:p>
        </w:tc>
      </w:tr>
      <w:tr w:rsidR="00AD210A" w:rsidRPr="005746E6" w:rsidTr="003E57B8">
        <w:trPr>
          <w:cantSplit/>
          <w:trHeight w:val="459"/>
        </w:trPr>
        <w:tc>
          <w:tcPr>
            <w:tcW w:w="4030" w:type="dxa"/>
            <w:shd w:val="clear" w:color="auto" w:fill="auto"/>
            <w:vAlign w:val="center"/>
          </w:tcPr>
          <w:p w:rsidR="00AD210A" w:rsidRPr="00EA2340" w:rsidRDefault="00AD210A" w:rsidP="003E57B8">
            <w:pPr>
              <w:rPr>
                <w:sz w:val="20"/>
                <w:szCs w:val="20"/>
                <w:lang w:val="fr-FR"/>
              </w:rPr>
            </w:pPr>
            <w:r>
              <w:rPr>
                <w:sz w:val="20"/>
                <w:szCs w:val="20"/>
                <w:lang w:val="fr-FR"/>
              </w:rPr>
              <w:t>Benoist Deschamps</w:t>
            </w:r>
          </w:p>
        </w:tc>
        <w:tc>
          <w:tcPr>
            <w:tcW w:w="5560" w:type="dxa"/>
            <w:shd w:val="clear" w:color="auto" w:fill="auto"/>
            <w:vAlign w:val="center"/>
          </w:tcPr>
          <w:p w:rsidR="00AD210A" w:rsidRDefault="00AD210A" w:rsidP="003E57B8">
            <w:pPr>
              <w:rPr>
                <w:sz w:val="20"/>
                <w:szCs w:val="20"/>
                <w:lang w:val="fr-FR"/>
              </w:rPr>
            </w:pPr>
            <w:r>
              <w:rPr>
                <w:sz w:val="20"/>
                <w:szCs w:val="20"/>
                <w:lang w:val="fr-FR"/>
              </w:rPr>
              <w:t>Tel :</w:t>
            </w:r>
            <w:r>
              <w:rPr>
                <w:sz w:val="20"/>
                <w:szCs w:val="20"/>
                <w:lang w:val="fr-FR"/>
              </w:rPr>
              <w:tab/>
              <w:t>+1 33 6838 2304</w:t>
            </w:r>
          </w:p>
          <w:p w:rsidR="00AD210A" w:rsidRPr="00A477FC" w:rsidRDefault="00AD210A" w:rsidP="003E57B8">
            <w:pPr>
              <w:rPr>
                <w:sz w:val="20"/>
                <w:szCs w:val="20"/>
                <w:lang w:val="fr-FR"/>
              </w:rPr>
            </w:pPr>
            <w:r>
              <w:rPr>
                <w:sz w:val="20"/>
                <w:szCs w:val="20"/>
                <w:lang w:val="fr-FR"/>
              </w:rPr>
              <w:t>E-mail :</w:t>
            </w:r>
            <w:r>
              <w:rPr>
                <w:sz w:val="20"/>
                <w:szCs w:val="20"/>
                <w:lang w:val="fr-FR"/>
              </w:rPr>
              <w:tab/>
              <w:t>benoist.deschamps@anfr.fr</w:t>
            </w:r>
          </w:p>
        </w:tc>
      </w:tr>
      <w:tr w:rsidR="00AD210A" w:rsidRPr="003E57B8" w:rsidTr="003E57B8">
        <w:trPr>
          <w:cantSplit/>
          <w:trHeight w:val="459"/>
        </w:trPr>
        <w:tc>
          <w:tcPr>
            <w:tcW w:w="4030" w:type="dxa"/>
            <w:shd w:val="clear" w:color="auto" w:fill="auto"/>
            <w:vAlign w:val="center"/>
          </w:tcPr>
          <w:p w:rsidR="00AD210A" w:rsidRPr="00EA2340" w:rsidRDefault="00AD210A" w:rsidP="003E57B8">
            <w:pPr>
              <w:rPr>
                <w:sz w:val="20"/>
                <w:szCs w:val="20"/>
                <w:lang w:val="fr-FR"/>
              </w:rPr>
            </w:pPr>
            <w:r>
              <w:rPr>
                <w:sz w:val="20"/>
                <w:szCs w:val="20"/>
                <w:lang w:val="fr-FR"/>
              </w:rPr>
              <w:t>Christian Fleury</w:t>
            </w:r>
          </w:p>
        </w:tc>
        <w:tc>
          <w:tcPr>
            <w:tcW w:w="5560" w:type="dxa"/>
            <w:shd w:val="clear" w:color="auto" w:fill="auto"/>
            <w:vAlign w:val="center"/>
          </w:tcPr>
          <w:p w:rsidR="00AD210A" w:rsidRDefault="00AD210A" w:rsidP="003E57B8">
            <w:pPr>
              <w:rPr>
                <w:sz w:val="20"/>
                <w:szCs w:val="20"/>
                <w:lang w:val="fr-FR"/>
              </w:rPr>
            </w:pPr>
            <w:r>
              <w:rPr>
                <w:sz w:val="20"/>
                <w:szCs w:val="20"/>
                <w:lang w:val="fr-FR"/>
              </w:rPr>
              <w:t>DTI.CNS.FRS</w:t>
            </w:r>
          </w:p>
          <w:p w:rsidR="00AD210A" w:rsidRDefault="00AD210A" w:rsidP="003E57B8">
            <w:pPr>
              <w:rPr>
                <w:sz w:val="20"/>
                <w:szCs w:val="20"/>
                <w:lang w:val="fr-FR"/>
              </w:rPr>
            </w:pPr>
            <w:r>
              <w:rPr>
                <w:sz w:val="20"/>
                <w:szCs w:val="20"/>
                <w:lang w:val="fr-FR"/>
              </w:rPr>
              <w:t>1 Av ou Docteur Maurice</w:t>
            </w:r>
          </w:p>
          <w:p w:rsidR="00AD210A" w:rsidRDefault="00AD210A" w:rsidP="003E57B8">
            <w:pPr>
              <w:rPr>
                <w:sz w:val="20"/>
                <w:szCs w:val="20"/>
                <w:lang w:val="fr-FR"/>
              </w:rPr>
            </w:pPr>
            <w:proofErr w:type="spellStart"/>
            <w:r>
              <w:rPr>
                <w:sz w:val="20"/>
                <w:szCs w:val="20"/>
                <w:lang w:val="fr-FR"/>
              </w:rPr>
              <w:t>Grynfogel.BP</w:t>
            </w:r>
            <w:proofErr w:type="spellEnd"/>
            <w:r>
              <w:rPr>
                <w:sz w:val="20"/>
                <w:szCs w:val="20"/>
                <w:lang w:val="fr-FR"/>
              </w:rPr>
              <w:t xml:space="preserve"> 53 584\</w:t>
            </w:r>
          </w:p>
          <w:p w:rsidR="00AD210A" w:rsidRDefault="00AD210A" w:rsidP="003E57B8">
            <w:pPr>
              <w:rPr>
                <w:sz w:val="20"/>
                <w:szCs w:val="20"/>
                <w:lang w:val="fr-FR"/>
              </w:rPr>
            </w:pPr>
            <w:r>
              <w:rPr>
                <w:sz w:val="20"/>
                <w:szCs w:val="20"/>
                <w:lang w:val="fr-FR"/>
              </w:rPr>
              <w:t>31035 Toulouse</w:t>
            </w:r>
          </w:p>
          <w:p w:rsidR="00AD210A" w:rsidRDefault="00AD210A" w:rsidP="003E57B8">
            <w:pPr>
              <w:rPr>
                <w:sz w:val="20"/>
                <w:szCs w:val="20"/>
                <w:lang w:val="fr-FR"/>
              </w:rPr>
            </w:pPr>
            <w:r>
              <w:rPr>
                <w:sz w:val="20"/>
                <w:szCs w:val="20"/>
                <w:lang w:val="fr-FR"/>
              </w:rPr>
              <w:t>France</w:t>
            </w:r>
          </w:p>
          <w:p w:rsidR="00AD210A" w:rsidRDefault="00AD210A" w:rsidP="003E57B8">
            <w:pPr>
              <w:rPr>
                <w:sz w:val="20"/>
                <w:szCs w:val="20"/>
                <w:lang w:val="fr-FR"/>
              </w:rPr>
            </w:pPr>
            <w:r>
              <w:rPr>
                <w:sz w:val="20"/>
                <w:szCs w:val="20"/>
                <w:lang w:val="fr-FR"/>
              </w:rPr>
              <w:t>Tel :</w:t>
            </w:r>
            <w:r>
              <w:rPr>
                <w:sz w:val="20"/>
                <w:szCs w:val="20"/>
                <w:lang w:val="fr-FR"/>
              </w:rPr>
              <w:tab/>
              <w:t>+1 33 5 62 14 5561</w:t>
            </w:r>
          </w:p>
          <w:p w:rsidR="00AD210A" w:rsidRPr="00A477FC" w:rsidRDefault="00AD210A" w:rsidP="003E57B8">
            <w:pPr>
              <w:rPr>
                <w:sz w:val="20"/>
                <w:szCs w:val="20"/>
                <w:lang w:val="fr-FR"/>
              </w:rPr>
            </w:pPr>
            <w:r>
              <w:rPr>
                <w:sz w:val="20"/>
                <w:szCs w:val="20"/>
                <w:lang w:val="fr-FR"/>
              </w:rPr>
              <w:t>E-mail :</w:t>
            </w:r>
            <w:r>
              <w:rPr>
                <w:sz w:val="20"/>
                <w:szCs w:val="20"/>
                <w:lang w:val="fr-FR"/>
              </w:rPr>
              <w:tab/>
              <w:t>christian.fleury@aviation-civile.gouv.fr</w:t>
            </w:r>
          </w:p>
        </w:tc>
      </w:tr>
      <w:tr w:rsidR="00AD210A" w:rsidRPr="003E57B8" w:rsidTr="003E57B8">
        <w:trPr>
          <w:cantSplit/>
          <w:trHeight w:val="459"/>
        </w:trPr>
        <w:tc>
          <w:tcPr>
            <w:tcW w:w="4030" w:type="dxa"/>
            <w:shd w:val="clear" w:color="auto" w:fill="auto"/>
            <w:vAlign w:val="center"/>
          </w:tcPr>
          <w:p w:rsidR="00AD210A" w:rsidRPr="00EA2340" w:rsidRDefault="00AD210A" w:rsidP="003E57B8">
            <w:pPr>
              <w:rPr>
                <w:sz w:val="20"/>
                <w:szCs w:val="20"/>
                <w:lang w:val="fr-FR"/>
              </w:rPr>
            </w:pPr>
            <w:r>
              <w:rPr>
                <w:sz w:val="20"/>
                <w:szCs w:val="20"/>
                <w:lang w:val="fr-FR"/>
              </w:rPr>
              <w:t xml:space="preserve">Eric </w:t>
            </w:r>
            <w:proofErr w:type="spellStart"/>
            <w:r>
              <w:rPr>
                <w:sz w:val="20"/>
                <w:szCs w:val="20"/>
                <w:lang w:val="fr-FR"/>
              </w:rPr>
              <w:t>Lieutaud</w:t>
            </w:r>
            <w:proofErr w:type="spellEnd"/>
          </w:p>
        </w:tc>
        <w:tc>
          <w:tcPr>
            <w:tcW w:w="5560" w:type="dxa"/>
            <w:shd w:val="clear" w:color="auto" w:fill="auto"/>
            <w:vAlign w:val="center"/>
          </w:tcPr>
          <w:p w:rsidR="00AD210A" w:rsidRDefault="00AD210A" w:rsidP="003E57B8">
            <w:pPr>
              <w:rPr>
                <w:sz w:val="20"/>
                <w:szCs w:val="20"/>
                <w:lang w:val="fr-FR"/>
              </w:rPr>
            </w:pPr>
            <w:r>
              <w:rPr>
                <w:sz w:val="20"/>
                <w:szCs w:val="20"/>
                <w:lang w:val="fr-FR"/>
              </w:rPr>
              <w:t xml:space="preserve">DSNA Direction des services de la Navigation </w:t>
            </w:r>
            <w:proofErr w:type="spellStart"/>
            <w:r>
              <w:rPr>
                <w:sz w:val="20"/>
                <w:szCs w:val="20"/>
                <w:lang w:val="fr-FR"/>
              </w:rPr>
              <w:t>Aerienne</w:t>
            </w:r>
            <w:proofErr w:type="spellEnd"/>
          </w:p>
          <w:p w:rsidR="00AD210A" w:rsidRDefault="00AD210A" w:rsidP="003E57B8">
            <w:pPr>
              <w:rPr>
                <w:sz w:val="20"/>
                <w:szCs w:val="20"/>
                <w:lang w:val="fr-FR"/>
              </w:rPr>
            </w:pPr>
            <w:r>
              <w:rPr>
                <w:sz w:val="20"/>
                <w:szCs w:val="20"/>
                <w:lang w:val="fr-FR"/>
              </w:rPr>
              <w:t>50 rue Henri Forman</w:t>
            </w:r>
          </w:p>
          <w:p w:rsidR="00AD210A" w:rsidRDefault="00AD210A" w:rsidP="003E57B8">
            <w:pPr>
              <w:rPr>
                <w:sz w:val="20"/>
                <w:szCs w:val="20"/>
                <w:lang w:val="fr-FR"/>
              </w:rPr>
            </w:pPr>
            <w:r>
              <w:rPr>
                <w:sz w:val="20"/>
                <w:szCs w:val="20"/>
                <w:lang w:val="fr-FR"/>
              </w:rPr>
              <w:t>75015 Paris Cedex 20</w:t>
            </w:r>
          </w:p>
          <w:p w:rsidR="00AD210A" w:rsidRDefault="00AD210A" w:rsidP="003E57B8">
            <w:pPr>
              <w:rPr>
                <w:sz w:val="20"/>
                <w:szCs w:val="20"/>
                <w:lang w:val="fr-FR"/>
              </w:rPr>
            </w:pPr>
            <w:r>
              <w:rPr>
                <w:sz w:val="20"/>
                <w:szCs w:val="20"/>
                <w:lang w:val="fr-FR"/>
              </w:rPr>
              <w:t>France</w:t>
            </w:r>
          </w:p>
          <w:p w:rsidR="00AD210A" w:rsidRDefault="00AD210A" w:rsidP="003E57B8">
            <w:pPr>
              <w:rPr>
                <w:sz w:val="20"/>
                <w:szCs w:val="20"/>
                <w:lang w:val="fr-FR"/>
              </w:rPr>
            </w:pPr>
            <w:r>
              <w:rPr>
                <w:sz w:val="20"/>
                <w:szCs w:val="20"/>
                <w:lang w:val="fr-FR"/>
              </w:rPr>
              <w:t>Tel :</w:t>
            </w:r>
            <w:r>
              <w:rPr>
                <w:sz w:val="20"/>
                <w:szCs w:val="20"/>
                <w:lang w:val="fr-FR"/>
              </w:rPr>
              <w:tab/>
              <w:t>+1 33 15309 4732</w:t>
            </w:r>
          </w:p>
          <w:p w:rsidR="00AD210A" w:rsidRPr="00A477FC" w:rsidRDefault="00AD210A" w:rsidP="003E57B8">
            <w:pPr>
              <w:rPr>
                <w:sz w:val="20"/>
                <w:szCs w:val="20"/>
                <w:lang w:val="fr-FR"/>
              </w:rPr>
            </w:pPr>
            <w:r>
              <w:rPr>
                <w:sz w:val="20"/>
                <w:szCs w:val="20"/>
                <w:lang w:val="fr-FR"/>
              </w:rPr>
              <w:t>E-mail :</w:t>
            </w:r>
            <w:r>
              <w:rPr>
                <w:sz w:val="20"/>
                <w:szCs w:val="20"/>
                <w:lang w:val="fr-FR"/>
              </w:rPr>
              <w:tab/>
              <w:t xml:space="preserve">eric.lieutaud@aviation-civile.gouv.fr </w:t>
            </w:r>
          </w:p>
        </w:tc>
      </w:tr>
      <w:tr w:rsidR="00AD210A" w:rsidRPr="00E274AA" w:rsidTr="003E57B8">
        <w:trPr>
          <w:cantSplit/>
          <w:trHeight w:val="459"/>
        </w:trPr>
        <w:tc>
          <w:tcPr>
            <w:tcW w:w="9590" w:type="dxa"/>
            <w:gridSpan w:val="2"/>
            <w:shd w:val="clear" w:color="auto" w:fill="auto"/>
            <w:vAlign w:val="center"/>
          </w:tcPr>
          <w:p w:rsidR="00AD210A" w:rsidRPr="00CE1A5D" w:rsidRDefault="00AD210A" w:rsidP="003E57B8">
            <w:pPr>
              <w:keepNext/>
              <w:keepLines/>
              <w:tabs>
                <w:tab w:val="left" w:pos="708"/>
              </w:tabs>
              <w:rPr>
                <w:b/>
                <w:i/>
                <w:sz w:val="20"/>
                <w:szCs w:val="20"/>
              </w:rPr>
            </w:pPr>
            <w:r w:rsidRPr="00CE1A5D">
              <w:rPr>
                <w:b/>
                <w:i/>
                <w:sz w:val="20"/>
                <w:szCs w:val="20"/>
              </w:rPr>
              <w:t>Germany</w:t>
            </w:r>
          </w:p>
        </w:tc>
      </w:tr>
      <w:tr w:rsidR="00AD210A" w:rsidRPr="00E274AA" w:rsidTr="003E57B8">
        <w:trPr>
          <w:cantSplit/>
          <w:trHeight w:val="459"/>
        </w:trPr>
        <w:tc>
          <w:tcPr>
            <w:tcW w:w="4030" w:type="dxa"/>
            <w:shd w:val="clear" w:color="auto" w:fill="auto"/>
            <w:vAlign w:val="center"/>
          </w:tcPr>
          <w:p w:rsidR="00AD210A" w:rsidRPr="00CE1A5D" w:rsidRDefault="00AD210A" w:rsidP="003E57B8">
            <w:pPr>
              <w:rPr>
                <w:sz w:val="20"/>
                <w:szCs w:val="20"/>
              </w:rPr>
            </w:pPr>
            <w:r w:rsidRPr="00CE1A5D">
              <w:rPr>
                <w:sz w:val="20"/>
                <w:szCs w:val="20"/>
              </w:rPr>
              <w:t xml:space="preserve">Felix </w:t>
            </w:r>
            <w:proofErr w:type="spellStart"/>
            <w:r w:rsidRPr="00CE1A5D">
              <w:rPr>
                <w:sz w:val="20"/>
                <w:szCs w:val="20"/>
              </w:rPr>
              <w:t>Butsch</w:t>
            </w:r>
            <w:proofErr w:type="spellEnd"/>
          </w:p>
          <w:p w:rsidR="00AD210A" w:rsidRPr="00CE1A5D" w:rsidRDefault="00AD210A" w:rsidP="003E57B8">
            <w:pPr>
              <w:rPr>
                <w:sz w:val="20"/>
                <w:szCs w:val="20"/>
              </w:rPr>
            </w:pPr>
            <w:r w:rsidRPr="00CE1A5D">
              <w:rPr>
                <w:sz w:val="20"/>
                <w:szCs w:val="20"/>
              </w:rPr>
              <w:t>Head of Frequency Management</w:t>
            </w:r>
          </w:p>
        </w:tc>
        <w:tc>
          <w:tcPr>
            <w:tcW w:w="5560" w:type="dxa"/>
            <w:shd w:val="clear" w:color="auto" w:fill="auto"/>
            <w:vAlign w:val="center"/>
          </w:tcPr>
          <w:p w:rsidR="00AD210A" w:rsidRPr="00CE1A5D" w:rsidRDefault="00AD210A" w:rsidP="003E57B8">
            <w:pPr>
              <w:rPr>
                <w:bCs/>
                <w:color w:val="000000"/>
                <w:sz w:val="20"/>
                <w:szCs w:val="20"/>
              </w:rPr>
            </w:pPr>
            <w:r w:rsidRPr="00CE1A5D">
              <w:rPr>
                <w:bCs/>
                <w:color w:val="000000"/>
                <w:sz w:val="20"/>
                <w:szCs w:val="20"/>
              </w:rPr>
              <w:t xml:space="preserve">DFS Deutsche </w:t>
            </w:r>
            <w:proofErr w:type="spellStart"/>
            <w:r w:rsidRPr="00CE1A5D">
              <w:rPr>
                <w:bCs/>
                <w:color w:val="000000"/>
                <w:sz w:val="20"/>
                <w:szCs w:val="20"/>
              </w:rPr>
              <w:t>Flugsicherung</w:t>
            </w:r>
            <w:proofErr w:type="spellEnd"/>
          </w:p>
          <w:p w:rsidR="00AD210A" w:rsidRPr="00CE1A5D" w:rsidRDefault="00AD210A" w:rsidP="003E57B8">
            <w:pPr>
              <w:rPr>
                <w:bCs/>
                <w:color w:val="000000"/>
                <w:sz w:val="20"/>
                <w:szCs w:val="20"/>
              </w:rPr>
            </w:pPr>
            <w:r w:rsidRPr="00CE1A5D">
              <w:rPr>
                <w:bCs/>
                <w:color w:val="000000"/>
                <w:sz w:val="20"/>
                <w:szCs w:val="20"/>
              </w:rPr>
              <w:t>Dept. SIS/MF</w:t>
            </w:r>
          </w:p>
          <w:p w:rsidR="00AD210A" w:rsidRPr="00CE1A5D" w:rsidRDefault="00AD210A" w:rsidP="003E57B8">
            <w:pPr>
              <w:rPr>
                <w:bCs/>
                <w:color w:val="000000"/>
                <w:sz w:val="20"/>
                <w:szCs w:val="20"/>
              </w:rPr>
            </w:pPr>
            <w:r w:rsidRPr="00CE1A5D">
              <w:rPr>
                <w:bCs/>
                <w:color w:val="000000"/>
                <w:sz w:val="20"/>
                <w:szCs w:val="20"/>
              </w:rPr>
              <w:t>Am DFS-Campus 10</w:t>
            </w:r>
          </w:p>
          <w:p w:rsidR="00AD210A" w:rsidRPr="00CE1A5D" w:rsidRDefault="00AD210A" w:rsidP="003E57B8">
            <w:pPr>
              <w:rPr>
                <w:sz w:val="20"/>
                <w:szCs w:val="20"/>
              </w:rPr>
            </w:pPr>
            <w:r w:rsidRPr="00CE1A5D">
              <w:rPr>
                <w:bCs/>
                <w:color w:val="000000"/>
                <w:sz w:val="20"/>
                <w:szCs w:val="20"/>
                <w:lang w:val="it-IT"/>
              </w:rPr>
              <w:t>D-63225 Langen</w:t>
            </w:r>
            <w:r w:rsidRPr="00CE1A5D">
              <w:rPr>
                <w:sz w:val="20"/>
                <w:szCs w:val="20"/>
              </w:rPr>
              <w:t xml:space="preserve"> </w:t>
            </w:r>
          </w:p>
          <w:p w:rsidR="00AD210A" w:rsidRPr="00CE1A5D" w:rsidRDefault="00AD210A" w:rsidP="003E57B8">
            <w:pPr>
              <w:rPr>
                <w:sz w:val="20"/>
                <w:szCs w:val="20"/>
              </w:rPr>
            </w:pPr>
            <w:r w:rsidRPr="00CE1A5D">
              <w:rPr>
                <w:sz w:val="20"/>
                <w:szCs w:val="20"/>
              </w:rPr>
              <w:t>Tel:</w:t>
            </w:r>
            <w:r w:rsidRPr="00CE1A5D">
              <w:rPr>
                <w:sz w:val="20"/>
                <w:szCs w:val="20"/>
              </w:rPr>
              <w:tab/>
            </w:r>
            <w:r w:rsidRPr="00CE1A5D">
              <w:rPr>
                <w:bCs/>
                <w:color w:val="000000"/>
                <w:sz w:val="20"/>
                <w:szCs w:val="20"/>
              </w:rPr>
              <w:t>+49-6103-707-1533</w:t>
            </w:r>
          </w:p>
          <w:p w:rsidR="00AD210A" w:rsidRPr="00CE1A5D" w:rsidRDefault="00AD210A" w:rsidP="003E57B8">
            <w:pPr>
              <w:keepNext/>
              <w:keepLines/>
              <w:tabs>
                <w:tab w:val="left" w:pos="708"/>
              </w:tabs>
              <w:rPr>
                <w:sz w:val="20"/>
                <w:szCs w:val="20"/>
              </w:rPr>
            </w:pPr>
            <w:r w:rsidRPr="00CE1A5D">
              <w:rPr>
                <w:sz w:val="20"/>
                <w:szCs w:val="20"/>
              </w:rPr>
              <w:t>E-mail:</w:t>
            </w:r>
            <w:r w:rsidRPr="00CE1A5D">
              <w:rPr>
                <w:sz w:val="20"/>
                <w:szCs w:val="20"/>
              </w:rPr>
              <w:tab/>
            </w:r>
            <w:r w:rsidRPr="00CE1A5D">
              <w:rPr>
                <w:bCs/>
                <w:color w:val="000000"/>
                <w:sz w:val="20"/>
                <w:szCs w:val="20"/>
              </w:rPr>
              <w:t>Felix.Butsch@DFS.de</w:t>
            </w:r>
          </w:p>
        </w:tc>
      </w:tr>
      <w:tr w:rsidR="00AD210A" w:rsidRPr="00E274AA" w:rsidTr="003E57B8">
        <w:trPr>
          <w:cantSplit/>
          <w:trHeight w:val="459"/>
        </w:trPr>
        <w:tc>
          <w:tcPr>
            <w:tcW w:w="4030" w:type="dxa"/>
            <w:shd w:val="clear" w:color="auto" w:fill="auto"/>
            <w:vAlign w:val="center"/>
          </w:tcPr>
          <w:p w:rsidR="00AD210A" w:rsidRPr="00E274AA" w:rsidRDefault="00AD210A" w:rsidP="003E57B8">
            <w:pPr>
              <w:rPr>
                <w:sz w:val="20"/>
                <w:szCs w:val="20"/>
              </w:rPr>
            </w:pPr>
            <w:r>
              <w:rPr>
                <w:sz w:val="20"/>
                <w:szCs w:val="20"/>
              </w:rPr>
              <w:t>Dominik Meyer</w:t>
            </w:r>
          </w:p>
        </w:tc>
        <w:tc>
          <w:tcPr>
            <w:tcW w:w="5560" w:type="dxa"/>
            <w:shd w:val="clear" w:color="auto" w:fill="auto"/>
            <w:vAlign w:val="center"/>
          </w:tcPr>
          <w:p w:rsidR="00AD210A" w:rsidRDefault="00AD210A" w:rsidP="003E57B8">
            <w:pPr>
              <w:rPr>
                <w:sz w:val="20"/>
                <w:szCs w:val="20"/>
              </w:rPr>
            </w:pPr>
            <w:r>
              <w:rPr>
                <w:sz w:val="20"/>
                <w:szCs w:val="20"/>
              </w:rPr>
              <w:t>Tel:</w:t>
            </w:r>
            <w:r>
              <w:rPr>
                <w:sz w:val="20"/>
                <w:szCs w:val="20"/>
              </w:rPr>
              <w:tab/>
              <w:t>+ 1 49 6103 8043 320</w:t>
            </w:r>
          </w:p>
        </w:tc>
      </w:tr>
      <w:tr w:rsidR="00AD210A" w:rsidRPr="00023B1C" w:rsidTr="003E57B8">
        <w:trPr>
          <w:cantSplit/>
          <w:trHeight w:val="459"/>
        </w:trPr>
        <w:tc>
          <w:tcPr>
            <w:tcW w:w="9590" w:type="dxa"/>
            <w:gridSpan w:val="2"/>
            <w:shd w:val="clear" w:color="auto" w:fill="auto"/>
            <w:vAlign w:val="center"/>
          </w:tcPr>
          <w:p w:rsidR="00AD210A" w:rsidRPr="00023B1C" w:rsidRDefault="00AD210A" w:rsidP="003E57B8">
            <w:pPr>
              <w:keepNext/>
              <w:rPr>
                <w:b/>
                <w:i/>
                <w:sz w:val="20"/>
                <w:szCs w:val="20"/>
              </w:rPr>
            </w:pPr>
            <w:r>
              <w:rPr>
                <w:b/>
                <w:i/>
                <w:sz w:val="20"/>
                <w:szCs w:val="20"/>
              </w:rPr>
              <w:t>Italy</w:t>
            </w:r>
          </w:p>
        </w:tc>
      </w:tr>
      <w:tr w:rsidR="00AD210A" w:rsidRPr="00CE1A5D" w:rsidTr="003E57B8">
        <w:trPr>
          <w:cantSplit/>
          <w:trHeight w:val="459"/>
        </w:trPr>
        <w:tc>
          <w:tcPr>
            <w:tcW w:w="4030" w:type="dxa"/>
            <w:shd w:val="clear" w:color="auto" w:fill="auto"/>
            <w:vAlign w:val="center"/>
          </w:tcPr>
          <w:p w:rsidR="00AD210A" w:rsidRPr="00DD072E" w:rsidRDefault="00AD210A" w:rsidP="003E57B8">
            <w:pPr>
              <w:rPr>
                <w:sz w:val="20"/>
                <w:szCs w:val="20"/>
              </w:rPr>
            </w:pPr>
            <w:r>
              <w:rPr>
                <w:sz w:val="20"/>
                <w:szCs w:val="20"/>
              </w:rPr>
              <w:t xml:space="preserve">Silvio </w:t>
            </w:r>
            <w:proofErr w:type="spellStart"/>
            <w:r>
              <w:rPr>
                <w:sz w:val="20"/>
                <w:szCs w:val="20"/>
              </w:rPr>
              <w:t>Zappi</w:t>
            </w:r>
            <w:proofErr w:type="spellEnd"/>
          </w:p>
        </w:tc>
        <w:tc>
          <w:tcPr>
            <w:tcW w:w="5560" w:type="dxa"/>
            <w:shd w:val="clear" w:color="auto" w:fill="auto"/>
            <w:vAlign w:val="center"/>
          </w:tcPr>
          <w:p w:rsidR="00AD210A" w:rsidRDefault="00AD210A" w:rsidP="003E57B8">
            <w:pPr>
              <w:rPr>
                <w:rFonts w:ascii="Times" w:eastAsia="MS Mincho" w:hAnsi="Times" w:cs="Times"/>
                <w:sz w:val="20"/>
                <w:szCs w:val="20"/>
              </w:rPr>
            </w:pPr>
            <w:r>
              <w:rPr>
                <w:rFonts w:ascii="Times" w:eastAsia="MS Mincho" w:hAnsi="Times" w:cs="Times"/>
                <w:sz w:val="20"/>
                <w:szCs w:val="20"/>
              </w:rPr>
              <w:t>ENAV S.P.A.</w:t>
            </w:r>
          </w:p>
          <w:p w:rsidR="00AD210A" w:rsidRDefault="00AD210A" w:rsidP="003E57B8">
            <w:pPr>
              <w:rPr>
                <w:rFonts w:ascii="Times" w:eastAsia="MS Mincho" w:hAnsi="Times" w:cs="Times"/>
                <w:sz w:val="20"/>
                <w:szCs w:val="20"/>
              </w:rPr>
            </w:pPr>
            <w:r>
              <w:rPr>
                <w:rFonts w:ascii="Times" w:eastAsia="MS Mincho" w:hAnsi="Times" w:cs="Times"/>
                <w:sz w:val="20"/>
                <w:szCs w:val="20"/>
              </w:rPr>
              <w:t>International Strategies</w:t>
            </w:r>
          </w:p>
          <w:p w:rsidR="00AD210A" w:rsidRDefault="00AD210A" w:rsidP="003E57B8">
            <w:pPr>
              <w:rPr>
                <w:rFonts w:ascii="Times" w:eastAsia="MS Mincho" w:hAnsi="Times" w:cs="Times"/>
                <w:sz w:val="20"/>
                <w:szCs w:val="20"/>
              </w:rPr>
            </w:pPr>
            <w:r>
              <w:rPr>
                <w:rFonts w:ascii="Times" w:eastAsia="MS Mincho" w:hAnsi="Times" w:cs="Times"/>
                <w:sz w:val="20"/>
                <w:szCs w:val="20"/>
              </w:rPr>
              <w:t xml:space="preserve">Via </w:t>
            </w:r>
            <w:proofErr w:type="spellStart"/>
            <w:r>
              <w:rPr>
                <w:rFonts w:ascii="Times" w:eastAsia="MS Mincho" w:hAnsi="Times" w:cs="Times"/>
                <w:sz w:val="20"/>
                <w:szCs w:val="20"/>
              </w:rPr>
              <w:t>Salaria</w:t>
            </w:r>
            <w:proofErr w:type="spellEnd"/>
            <w:r>
              <w:rPr>
                <w:rFonts w:ascii="Times" w:eastAsia="MS Mincho" w:hAnsi="Times" w:cs="Times"/>
                <w:sz w:val="20"/>
                <w:szCs w:val="20"/>
              </w:rPr>
              <w:t>, 713</w:t>
            </w:r>
          </w:p>
          <w:p w:rsidR="00AD210A" w:rsidRDefault="00AD210A" w:rsidP="003E57B8">
            <w:pPr>
              <w:rPr>
                <w:rFonts w:ascii="Times" w:eastAsia="MS Mincho" w:hAnsi="Times" w:cs="Times"/>
                <w:sz w:val="20"/>
                <w:szCs w:val="20"/>
              </w:rPr>
            </w:pPr>
            <w:r>
              <w:rPr>
                <w:rFonts w:ascii="Times" w:eastAsia="MS Mincho" w:hAnsi="Times" w:cs="Times"/>
                <w:sz w:val="20"/>
                <w:szCs w:val="20"/>
              </w:rPr>
              <w:t>00138, Rome</w:t>
            </w:r>
          </w:p>
          <w:p w:rsidR="00AD210A" w:rsidRDefault="00AD210A" w:rsidP="003E57B8">
            <w:pPr>
              <w:rPr>
                <w:rFonts w:ascii="Times" w:eastAsia="MS Mincho" w:hAnsi="Times" w:cs="Times"/>
                <w:sz w:val="20"/>
                <w:szCs w:val="20"/>
              </w:rPr>
            </w:pPr>
            <w:r>
              <w:rPr>
                <w:rFonts w:ascii="Times" w:eastAsia="MS Mincho" w:hAnsi="Times" w:cs="Times"/>
                <w:sz w:val="20"/>
                <w:szCs w:val="20"/>
              </w:rPr>
              <w:t>Italy</w:t>
            </w:r>
          </w:p>
          <w:p w:rsidR="00AD210A" w:rsidRDefault="00AD210A" w:rsidP="003E57B8">
            <w:pPr>
              <w:rPr>
                <w:rFonts w:ascii="Times" w:eastAsia="MS Mincho" w:hAnsi="Times" w:cs="Times"/>
                <w:sz w:val="20"/>
                <w:szCs w:val="20"/>
              </w:rPr>
            </w:pPr>
            <w:r>
              <w:rPr>
                <w:rFonts w:ascii="Times" w:eastAsia="MS Mincho" w:hAnsi="Times" w:cs="Times"/>
                <w:sz w:val="20"/>
                <w:szCs w:val="20"/>
              </w:rPr>
              <w:t>Tel.:  +39 335 5978 879</w:t>
            </w:r>
          </w:p>
          <w:p w:rsidR="00AD210A" w:rsidRPr="00CE1A5D" w:rsidRDefault="00AD210A" w:rsidP="003E57B8">
            <w:pPr>
              <w:rPr>
                <w:rFonts w:ascii="Times" w:eastAsia="MS Mincho" w:hAnsi="Times" w:cs="Times"/>
                <w:sz w:val="20"/>
                <w:szCs w:val="20"/>
                <w:lang w:val="fr-CA"/>
              </w:rPr>
            </w:pPr>
            <w:r w:rsidRPr="00CE1A5D">
              <w:rPr>
                <w:rFonts w:ascii="Times" w:eastAsia="MS Mincho" w:hAnsi="Times" w:cs="Times"/>
                <w:sz w:val="20"/>
                <w:szCs w:val="20"/>
                <w:lang w:val="fr-CA"/>
              </w:rPr>
              <w:t>E-mail: silvio.zappi@enav.it</w:t>
            </w:r>
          </w:p>
        </w:tc>
      </w:tr>
      <w:tr w:rsidR="00AD210A" w:rsidRPr="00CE1A5D" w:rsidTr="003E57B8">
        <w:trPr>
          <w:cantSplit/>
          <w:trHeight w:val="459"/>
        </w:trPr>
        <w:tc>
          <w:tcPr>
            <w:tcW w:w="4030" w:type="dxa"/>
            <w:shd w:val="clear" w:color="auto" w:fill="auto"/>
            <w:vAlign w:val="center"/>
          </w:tcPr>
          <w:p w:rsidR="00AD210A" w:rsidRPr="005746E6" w:rsidRDefault="00AD210A" w:rsidP="003E57B8">
            <w:pPr>
              <w:rPr>
                <w:sz w:val="20"/>
                <w:szCs w:val="20"/>
              </w:rPr>
            </w:pPr>
            <w:r>
              <w:rPr>
                <w:sz w:val="20"/>
                <w:szCs w:val="20"/>
              </w:rPr>
              <w:t>Michele Carandente</w:t>
            </w:r>
          </w:p>
        </w:tc>
        <w:tc>
          <w:tcPr>
            <w:tcW w:w="5560" w:type="dxa"/>
            <w:shd w:val="clear" w:color="auto" w:fill="auto"/>
            <w:vAlign w:val="center"/>
          </w:tcPr>
          <w:p w:rsidR="00AD210A" w:rsidRPr="00917D51" w:rsidRDefault="00AD210A" w:rsidP="003E57B8">
            <w:pPr>
              <w:rPr>
                <w:rFonts w:eastAsia="MS Mincho"/>
                <w:sz w:val="20"/>
                <w:szCs w:val="20"/>
                <w:lang w:val="en-US"/>
              </w:rPr>
            </w:pPr>
            <w:r w:rsidRPr="00917D51">
              <w:rPr>
                <w:rFonts w:eastAsia="MS Mincho"/>
                <w:sz w:val="20"/>
                <w:szCs w:val="20"/>
                <w:lang w:val="en-US"/>
              </w:rPr>
              <w:t>ENAV S.P.A.</w:t>
            </w:r>
          </w:p>
          <w:p w:rsidR="00AD210A" w:rsidRPr="00917D51" w:rsidRDefault="00AD210A" w:rsidP="003E57B8">
            <w:pPr>
              <w:rPr>
                <w:rFonts w:eastAsia="MS Mincho"/>
                <w:sz w:val="20"/>
                <w:szCs w:val="20"/>
                <w:lang w:val="en-US"/>
              </w:rPr>
            </w:pPr>
            <w:r w:rsidRPr="00917D51">
              <w:rPr>
                <w:rFonts w:eastAsia="MS Mincho"/>
                <w:sz w:val="20"/>
                <w:szCs w:val="20"/>
                <w:lang w:val="en-US"/>
              </w:rPr>
              <w:t>International Strategies</w:t>
            </w:r>
          </w:p>
          <w:p w:rsidR="00AD210A" w:rsidRPr="00917D51" w:rsidRDefault="00AD210A" w:rsidP="003E57B8">
            <w:pPr>
              <w:rPr>
                <w:rFonts w:eastAsia="MS Mincho"/>
                <w:sz w:val="20"/>
                <w:szCs w:val="20"/>
                <w:lang w:val="en-US"/>
              </w:rPr>
            </w:pPr>
            <w:r w:rsidRPr="00917D51">
              <w:rPr>
                <w:rFonts w:eastAsia="MS Mincho"/>
                <w:sz w:val="20"/>
                <w:szCs w:val="20"/>
                <w:lang w:val="en-US"/>
              </w:rPr>
              <w:t xml:space="preserve">Via </w:t>
            </w:r>
            <w:proofErr w:type="spellStart"/>
            <w:r w:rsidRPr="00917D51">
              <w:rPr>
                <w:rFonts w:eastAsia="MS Mincho"/>
                <w:sz w:val="20"/>
                <w:szCs w:val="20"/>
                <w:lang w:val="en-US"/>
              </w:rPr>
              <w:t>Salaria</w:t>
            </w:r>
            <w:proofErr w:type="spellEnd"/>
            <w:r w:rsidRPr="00917D51">
              <w:rPr>
                <w:rFonts w:eastAsia="MS Mincho"/>
                <w:sz w:val="20"/>
                <w:szCs w:val="20"/>
                <w:lang w:val="en-US"/>
              </w:rPr>
              <w:t>, 713</w:t>
            </w:r>
          </w:p>
          <w:p w:rsidR="00AD210A" w:rsidRPr="00917D51" w:rsidRDefault="00AD210A" w:rsidP="003E57B8">
            <w:pPr>
              <w:rPr>
                <w:rFonts w:eastAsia="MS Mincho"/>
                <w:sz w:val="20"/>
                <w:szCs w:val="20"/>
                <w:lang w:val="en-US"/>
              </w:rPr>
            </w:pPr>
            <w:r w:rsidRPr="00917D51">
              <w:rPr>
                <w:rFonts w:eastAsia="MS Mincho"/>
                <w:sz w:val="20"/>
                <w:szCs w:val="20"/>
                <w:lang w:val="en-US"/>
              </w:rPr>
              <w:t>00138, Rome</w:t>
            </w:r>
          </w:p>
          <w:p w:rsidR="00AD210A" w:rsidRDefault="00AD210A" w:rsidP="003E57B8">
            <w:pPr>
              <w:rPr>
                <w:rFonts w:eastAsia="MS Mincho"/>
                <w:sz w:val="20"/>
                <w:szCs w:val="20"/>
                <w:lang w:val="en-US"/>
              </w:rPr>
            </w:pPr>
            <w:r w:rsidRPr="00917D51">
              <w:rPr>
                <w:rFonts w:eastAsia="MS Mincho"/>
                <w:sz w:val="20"/>
                <w:szCs w:val="20"/>
                <w:lang w:val="en-US"/>
              </w:rPr>
              <w:t>Italy</w:t>
            </w:r>
          </w:p>
          <w:p w:rsidR="00AD210A" w:rsidRDefault="00AD210A" w:rsidP="003E57B8">
            <w:pPr>
              <w:rPr>
                <w:rFonts w:eastAsia="MS Mincho"/>
                <w:sz w:val="20"/>
                <w:szCs w:val="20"/>
                <w:lang w:val="en-US"/>
              </w:rPr>
            </w:pPr>
            <w:r>
              <w:rPr>
                <w:rFonts w:eastAsia="MS Mincho"/>
                <w:sz w:val="20"/>
                <w:szCs w:val="20"/>
                <w:lang w:val="en-US"/>
              </w:rPr>
              <w:t>Tel.:  +39 335 1939 192</w:t>
            </w:r>
          </w:p>
          <w:p w:rsidR="00AD210A" w:rsidRPr="00CE1A5D" w:rsidRDefault="00AD210A" w:rsidP="003E57B8">
            <w:pPr>
              <w:rPr>
                <w:rFonts w:eastAsia="MS Mincho"/>
                <w:sz w:val="20"/>
                <w:szCs w:val="20"/>
                <w:lang w:val="fr-CA"/>
              </w:rPr>
            </w:pPr>
            <w:r w:rsidRPr="00CE1A5D">
              <w:rPr>
                <w:rFonts w:eastAsia="MS Mincho"/>
                <w:sz w:val="20"/>
                <w:szCs w:val="20"/>
                <w:lang w:val="fr-CA"/>
              </w:rPr>
              <w:t xml:space="preserve">E-mail: </w:t>
            </w:r>
            <w:r>
              <w:rPr>
                <w:rFonts w:eastAsia="MS Mincho"/>
                <w:sz w:val="20"/>
                <w:szCs w:val="20"/>
                <w:lang w:val="fr-CA"/>
              </w:rPr>
              <w:t>m</w:t>
            </w:r>
            <w:r w:rsidRPr="00CE1A5D">
              <w:rPr>
                <w:rFonts w:eastAsia="MS Mincho"/>
                <w:sz w:val="20"/>
                <w:szCs w:val="20"/>
                <w:lang w:val="fr-CA"/>
              </w:rPr>
              <w:t>ichele.carandente@enav.it</w:t>
            </w:r>
          </w:p>
        </w:tc>
      </w:tr>
      <w:tr w:rsidR="00AD210A" w:rsidRPr="00E274AA" w:rsidTr="003E57B8">
        <w:trPr>
          <w:cantSplit/>
          <w:trHeight w:val="459"/>
        </w:trPr>
        <w:tc>
          <w:tcPr>
            <w:tcW w:w="9590" w:type="dxa"/>
            <w:gridSpan w:val="2"/>
            <w:shd w:val="clear" w:color="auto" w:fill="auto"/>
            <w:vAlign w:val="center"/>
          </w:tcPr>
          <w:p w:rsidR="00AD210A" w:rsidRPr="00023B1C" w:rsidRDefault="00AD210A" w:rsidP="003E57B8">
            <w:pPr>
              <w:keepNext/>
              <w:rPr>
                <w:b/>
                <w:i/>
                <w:sz w:val="20"/>
                <w:szCs w:val="20"/>
              </w:rPr>
            </w:pPr>
            <w:r w:rsidRPr="00023B1C">
              <w:rPr>
                <w:b/>
                <w:i/>
                <w:sz w:val="20"/>
                <w:szCs w:val="20"/>
              </w:rPr>
              <w:lastRenderedPageBreak/>
              <w:t>Japan</w:t>
            </w:r>
          </w:p>
        </w:tc>
      </w:tr>
      <w:tr w:rsidR="00AD210A" w:rsidRPr="00E274AA" w:rsidTr="003E57B8">
        <w:trPr>
          <w:cantSplit/>
          <w:trHeight w:val="459"/>
        </w:trPr>
        <w:tc>
          <w:tcPr>
            <w:tcW w:w="4030" w:type="dxa"/>
            <w:shd w:val="clear" w:color="auto" w:fill="auto"/>
            <w:vAlign w:val="center"/>
          </w:tcPr>
          <w:p w:rsidR="00AD210A" w:rsidRPr="009616E0" w:rsidRDefault="00AD210A" w:rsidP="003E57B8">
            <w:pPr>
              <w:rPr>
                <w:sz w:val="20"/>
                <w:szCs w:val="20"/>
              </w:rPr>
            </w:pPr>
            <w:proofErr w:type="spellStart"/>
            <w:r w:rsidRPr="009616E0">
              <w:rPr>
                <w:sz w:val="20"/>
                <w:szCs w:val="20"/>
              </w:rPr>
              <w:t>Takako</w:t>
            </w:r>
            <w:proofErr w:type="spellEnd"/>
            <w:r w:rsidRPr="009616E0">
              <w:rPr>
                <w:sz w:val="20"/>
                <w:szCs w:val="20"/>
              </w:rPr>
              <w:t xml:space="preserve"> Ishikawa</w:t>
            </w:r>
          </w:p>
        </w:tc>
        <w:tc>
          <w:tcPr>
            <w:tcW w:w="5560" w:type="dxa"/>
            <w:shd w:val="clear" w:color="auto" w:fill="auto"/>
            <w:vAlign w:val="center"/>
          </w:tcPr>
          <w:p w:rsidR="00AD210A" w:rsidRDefault="00AD210A" w:rsidP="003E57B8">
            <w:pPr>
              <w:rPr>
                <w:sz w:val="20"/>
                <w:szCs w:val="20"/>
              </w:rPr>
            </w:pPr>
            <w:r w:rsidRPr="009616E0">
              <w:rPr>
                <w:sz w:val="20"/>
                <w:szCs w:val="20"/>
              </w:rPr>
              <w:t xml:space="preserve">2-1-2 </w:t>
            </w:r>
            <w:proofErr w:type="spellStart"/>
            <w:r w:rsidRPr="009616E0">
              <w:rPr>
                <w:sz w:val="20"/>
                <w:szCs w:val="20"/>
              </w:rPr>
              <w:t>Kasumignseki</w:t>
            </w:r>
            <w:proofErr w:type="spellEnd"/>
            <w:r w:rsidRPr="009616E0">
              <w:rPr>
                <w:sz w:val="20"/>
                <w:szCs w:val="20"/>
              </w:rPr>
              <w:t xml:space="preserve"> </w:t>
            </w:r>
            <w:proofErr w:type="spellStart"/>
            <w:r w:rsidRPr="009616E0">
              <w:rPr>
                <w:sz w:val="20"/>
                <w:szCs w:val="20"/>
              </w:rPr>
              <w:t>Chiyodeku</w:t>
            </w:r>
            <w:proofErr w:type="spellEnd"/>
          </w:p>
          <w:p w:rsidR="00AD210A" w:rsidRDefault="00AD210A" w:rsidP="003E57B8">
            <w:pPr>
              <w:rPr>
                <w:sz w:val="20"/>
                <w:szCs w:val="20"/>
              </w:rPr>
            </w:pPr>
            <w:proofErr w:type="spellStart"/>
            <w:r>
              <w:rPr>
                <w:sz w:val="20"/>
                <w:szCs w:val="20"/>
              </w:rPr>
              <w:t>Tokyooto</w:t>
            </w:r>
            <w:proofErr w:type="spellEnd"/>
            <w:r>
              <w:rPr>
                <w:sz w:val="20"/>
                <w:szCs w:val="20"/>
              </w:rPr>
              <w:t>, Japan  100-8926</w:t>
            </w:r>
          </w:p>
          <w:p w:rsidR="00AD210A" w:rsidRPr="009616E0" w:rsidRDefault="00AD210A" w:rsidP="003E57B8">
            <w:pPr>
              <w:rPr>
                <w:sz w:val="20"/>
                <w:szCs w:val="20"/>
              </w:rPr>
            </w:pPr>
            <w:r>
              <w:rPr>
                <w:sz w:val="20"/>
                <w:szCs w:val="20"/>
              </w:rPr>
              <w:t>Tel.:+81 3 5253 5902/5903</w:t>
            </w:r>
          </w:p>
        </w:tc>
      </w:tr>
      <w:tr w:rsidR="00AD210A" w:rsidRPr="00E274AA" w:rsidTr="003E57B8">
        <w:trPr>
          <w:cantSplit/>
          <w:trHeight w:val="459"/>
        </w:trPr>
        <w:tc>
          <w:tcPr>
            <w:tcW w:w="4030" w:type="dxa"/>
            <w:shd w:val="clear" w:color="auto" w:fill="auto"/>
            <w:vAlign w:val="center"/>
          </w:tcPr>
          <w:p w:rsidR="00AD210A" w:rsidRPr="00CE1A5D" w:rsidRDefault="00AD210A" w:rsidP="003E57B8">
            <w:pPr>
              <w:rPr>
                <w:sz w:val="20"/>
                <w:szCs w:val="20"/>
              </w:rPr>
            </w:pPr>
            <w:proofErr w:type="spellStart"/>
            <w:r w:rsidRPr="00CE1A5D">
              <w:rPr>
                <w:sz w:val="20"/>
                <w:szCs w:val="20"/>
              </w:rPr>
              <w:t>Hirochi</w:t>
            </w:r>
            <w:proofErr w:type="spellEnd"/>
            <w:r w:rsidRPr="00CE1A5D">
              <w:rPr>
                <w:sz w:val="20"/>
                <w:szCs w:val="20"/>
              </w:rPr>
              <w:t xml:space="preserve"> </w:t>
            </w:r>
            <w:proofErr w:type="spellStart"/>
            <w:r w:rsidRPr="00CE1A5D">
              <w:rPr>
                <w:sz w:val="20"/>
                <w:szCs w:val="20"/>
              </w:rPr>
              <w:t>Okoshi</w:t>
            </w:r>
            <w:proofErr w:type="spellEnd"/>
          </w:p>
        </w:tc>
        <w:tc>
          <w:tcPr>
            <w:tcW w:w="5560" w:type="dxa"/>
            <w:shd w:val="clear" w:color="auto" w:fill="auto"/>
            <w:vAlign w:val="center"/>
          </w:tcPr>
          <w:p w:rsidR="00AD210A" w:rsidRPr="00CE1A5D" w:rsidRDefault="00AD210A" w:rsidP="003E57B8">
            <w:pPr>
              <w:rPr>
                <w:sz w:val="20"/>
                <w:szCs w:val="20"/>
              </w:rPr>
            </w:pPr>
            <w:proofErr w:type="spellStart"/>
            <w:r w:rsidRPr="00CE1A5D">
              <w:rPr>
                <w:sz w:val="20"/>
                <w:szCs w:val="20"/>
              </w:rPr>
              <w:t>Kaiji</w:t>
            </w:r>
            <w:proofErr w:type="spellEnd"/>
            <w:r w:rsidRPr="00CE1A5D">
              <w:rPr>
                <w:sz w:val="20"/>
                <w:szCs w:val="20"/>
              </w:rPr>
              <w:t xml:space="preserve"> </w:t>
            </w:r>
            <w:proofErr w:type="spellStart"/>
            <w:r w:rsidRPr="00CE1A5D">
              <w:rPr>
                <w:sz w:val="20"/>
                <w:szCs w:val="20"/>
              </w:rPr>
              <w:t>Center</w:t>
            </w:r>
            <w:proofErr w:type="spellEnd"/>
            <w:r w:rsidRPr="00CE1A5D">
              <w:rPr>
                <w:sz w:val="20"/>
                <w:szCs w:val="20"/>
              </w:rPr>
              <w:t xml:space="preserve"> Building</w:t>
            </w:r>
          </w:p>
          <w:p w:rsidR="00AD210A" w:rsidRPr="00CE1A5D" w:rsidRDefault="00AD210A" w:rsidP="003E57B8">
            <w:pPr>
              <w:rPr>
                <w:sz w:val="20"/>
                <w:szCs w:val="20"/>
              </w:rPr>
            </w:pPr>
            <w:r w:rsidRPr="00CE1A5D">
              <w:rPr>
                <w:sz w:val="20"/>
                <w:szCs w:val="20"/>
              </w:rPr>
              <w:t xml:space="preserve">4-5 </w:t>
            </w:r>
            <w:proofErr w:type="spellStart"/>
            <w:r w:rsidRPr="00CE1A5D">
              <w:rPr>
                <w:sz w:val="20"/>
                <w:szCs w:val="20"/>
              </w:rPr>
              <w:t>Kojimachi</w:t>
            </w:r>
            <w:proofErr w:type="spellEnd"/>
            <w:r w:rsidRPr="00CE1A5D">
              <w:rPr>
                <w:sz w:val="20"/>
                <w:szCs w:val="20"/>
              </w:rPr>
              <w:t>, Chiyoda-</w:t>
            </w:r>
            <w:proofErr w:type="spellStart"/>
            <w:r w:rsidRPr="00CE1A5D">
              <w:rPr>
                <w:sz w:val="20"/>
                <w:szCs w:val="20"/>
              </w:rPr>
              <w:t>ku</w:t>
            </w:r>
            <w:proofErr w:type="spellEnd"/>
          </w:p>
          <w:p w:rsidR="00AD210A" w:rsidRPr="00CE1A5D" w:rsidRDefault="00AD210A" w:rsidP="003E57B8">
            <w:pPr>
              <w:rPr>
                <w:sz w:val="20"/>
                <w:szCs w:val="20"/>
              </w:rPr>
            </w:pPr>
            <w:r w:rsidRPr="00CE1A5D">
              <w:rPr>
                <w:sz w:val="20"/>
                <w:szCs w:val="20"/>
              </w:rPr>
              <w:t>Tokyo 102 0083</w:t>
            </w:r>
          </w:p>
          <w:p w:rsidR="00AD210A" w:rsidRPr="00CE1A5D" w:rsidRDefault="00AD210A" w:rsidP="003E57B8">
            <w:pPr>
              <w:rPr>
                <w:sz w:val="20"/>
                <w:szCs w:val="20"/>
              </w:rPr>
            </w:pPr>
            <w:r w:rsidRPr="00CE1A5D">
              <w:rPr>
                <w:sz w:val="20"/>
                <w:szCs w:val="20"/>
              </w:rPr>
              <w:t>Japan</w:t>
            </w:r>
          </w:p>
          <w:p w:rsidR="00AD210A" w:rsidRPr="00CE1A5D" w:rsidRDefault="00AD210A" w:rsidP="003E57B8">
            <w:pPr>
              <w:rPr>
                <w:sz w:val="20"/>
                <w:szCs w:val="20"/>
              </w:rPr>
            </w:pPr>
            <w:r w:rsidRPr="00CE1A5D">
              <w:rPr>
                <w:sz w:val="20"/>
                <w:szCs w:val="20"/>
              </w:rPr>
              <w:t>Tel.:</w:t>
            </w:r>
            <w:r w:rsidRPr="00CE1A5D">
              <w:rPr>
                <w:sz w:val="20"/>
                <w:szCs w:val="20"/>
              </w:rPr>
              <w:tab/>
              <w:t>+81 3 5214 1353</w:t>
            </w:r>
          </w:p>
        </w:tc>
      </w:tr>
      <w:tr w:rsidR="00AD210A" w:rsidRPr="00E274AA" w:rsidTr="003E57B8">
        <w:trPr>
          <w:cantSplit/>
          <w:trHeight w:val="459"/>
        </w:trPr>
        <w:tc>
          <w:tcPr>
            <w:tcW w:w="4030" w:type="dxa"/>
            <w:shd w:val="clear" w:color="auto" w:fill="auto"/>
            <w:vAlign w:val="center"/>
          </w:tcPr>
          <w:p w:rsidR="00AD210A" w:rsidRPr="00CE1A5D" w:rsidRDefault="00AD210A" w:rsidP="003E57B8">
            <w:pPr>
              <w:rPr>
                <w:sz w:val="20"/>
                <w:szCs w:val="20"/>
              </w:rPr>
            </w:pPr>
            <w:r w:rsidRPr="00CE1A5D">
              <w:rPr>
                <w:sz w:val="20"/>
                <w:szCs w:val="20"/>
              </w:rPr>
              <w:t>Fumie Ono</w:t>
            </w:r>
          </w:p>
        </w:tc>
        <w:tc>
          <w:tcPr>
            <w:tcW w:w="5560" w:type="dxa"/>
            <w:shd w:val="clear" w:color="auto" w:fill="auto"/>
            <w:vAlign w:val="center"/>
          </w:tcPr>
          <w:p w:rsidR="00AD210A" w:rsidRPr="00CE1A5D" w:rsidRDefault="00AD210A" w:rsidP="003E57B8">
            <w:pPr>
              <w:rPr>
                <w:sz w:val="20"/>
                <w:szCs w:val="20"/>
              </w:rPr>
            </w:pPr>
            <w:r w:rsidRPr="00CE1A5D">
              <w:rPr>
                <w:sz w:val="20"/>
                <w:szCs w:val="20"/>
              </w:rPr>
              <w:t>National Institute of Information and Communications</w:t>
            </w:r>
          </w:p>
          <w:p w:rsidR="00AD210A" w:rsidRPr="00CE1A5D" w:rsidRDefault="00AD210A" w:rsidP="003E57B8">
            <w:pPr>
              <w:rPr>
                <w:sz w:val="20"/>
                <w:szCs w:val="20"/>
              </w:rPr>
            </w:pPr>
            <w:r w:rsidRPr="00CE1A5D">
              <w:rPr>
                <w:sz w:val="20"/>
                <w:szCs w:val="20"/>
              </w:rPr>
              <w:t>Technology (NICT)</w:t>
            </w:r>
          </w:p>
          <w:p w:rsidR="00AD210A" w:rsidRPr="00CE1A5D" w:rsidRDefault="00AD210A" w:rsidP="003E57B8">
            <w:pPr>
              <w:rPr>
                <w:rFonts w:eastAsia="MS Mincho"/>
                <w:sz w:val="20"/>
                <w:szCs w:val="20"/>
                <w:lang w:val="en-US"/>
              </w:rPr>
            </w:pPr>
            <w:r w:rsidRPr="00CE1A5D">
              <w:rPr>
                <w:rFonts w:eastAsia="MS Mincho"/>
                <w:bCs/>
                <w:sz w:val="20"/>
                <w:szCs w:val="20"/>
                <w:lang w:val="en-US"/>
              </w:rPr>
              <w:t xml:space="preserve">3-4, </w:t>
            </w:r>
            <w:proofErr w:type="spellStart"/>
            <w:r w:rsidRPr="00CE1A5D">
              <w:rPr>
                <w:rFonts w:eastAsia="MS Mincho"/>
                <w:bCs/>
                <w:sz w:val="20"/>
                <w:szCs w:val="20"/>
                <w:lang w:val="en-US"/>
              </w:rPr>
              <w:t>Hikarino-oka</w:t>
            </w:r>
            <w:proofErr w:type="spellEnd"/>
            <w:r w:rsidRPr="00CE1A5D">
              <w:rPr>
                <w:rFonts w:eastAsia="MS Mincho"/>
                <w:bCs/>
                <w:sz w:val="20"/>
                <w:szCs w:val="20"/>
                <w:lang w:val="en-US"/>
              </w:rPr>
              <w:t xml:space="preserve">, </w:t>
            </w:r>
            <w:proofErr w:type="spellStart"/>
            <w:r w:rsidRPr="00CE1A5D">
              <w:rPr>
                <w:rFonts w:eastAsia="MS Mincho"/>
                <w:bCs/>
                <w:sz w:val="20"/>
                <w:szCs w:val="20"/>
                <w:lang w:val="en-US"/>
              </w:rPr>
              <w:t>Yokoasuka</w:t>
            </w:r>
            <w:proofErr w:type="spellEnd"/>
            <w:r w:rsidRPr="00CE1A5D">
              <w:rPr>
                <w:rFonts w:eastAsia="MS Mincho"/>
                <w:bCs/>
                <w:sz w:val="20"/>
                <w:szCs w:val="20"/>
                <w:lang w:val="en-US"/>
              </w:rPr>
              <w:t>, 239-0847</w:t>
            </w:r>
          </w:p>
          <w:p w:rsidR="00AD210A" w:rsidRPr="00CE1A5D" w:rsidRDefault="00AD210A" w:rsidP="003E57B8">
            <w:pPr>
              <w:rPr>
                <w:sz w:val="20"/>
                <w:szCs w:val="20"/>
              </w:rPr>
            </w:pPr>
            <w:r w:rsidRPr="00CE1A5D">
              <w:rPr>
                <w:sz w:val="20"/>
                <w:szCs w:val="20"/>
              </w:rPr>
              <w:t>Japan</w:t>
            </w:r>
          </w:p>
          <w:p w:rsidR="00AD210A" w:rsidRPr="00CE1A5D" w:rsidRDefault="00AD210A" w:rsidP="003E57B8">
            <w:pPr>
              <w:rPr>
                <w:rFonts w:eastAsia="MS Mincho"/>
                <w:sz w:val="20"/>
                <w:szCs w:val="20"/>
                <w:lang w:val="en-US"/>
              </w:rPr>
            </w:pPr>
            <w:r w:rsidRPr="00CE1A5D">
              <w:rPr>
                <w:sz w:val="20"/>
                <w:szCs w:val="20"/>
              </w:rPr>
              <w:t xml:space="preserve">Tel:       </w:t>
            </w:r>
            <w:r w:rsidRPr="00CE1A5D">
              <w:rPr>
                <w:rFonts w:eastAsia="MS Mincho"/>
                <w:bCs/>
                <w:sz w:val="20"/>
                <w:szCs w:val="20"/>
                <w:lang w:val="en-US"/>
              </w:rPr>
              <w:t xml:space="preserve"> +81 46 847 5094</w:t>
            </w:r>
          </w:p>
          <w:p w:rsidR="00AD210A" w:rsidRPr="00CE1A5D" w:rsidRDefault="00AD210A" w:rsidP="003E57B8">
            <w:pPr>
              <w:rPr>
                <w:rFonts w:eastAsia="MS Mincho"/>
                <w:sz w:val="20"/>
                <w:szCs w:val="20"/>
                <w:lang w:val="en-US"/>
              </w:rPr>
            </w:pPr>
            <w:r w:rsidRPr="00CE1A5D">
              <w:rPr>
                <w:sz w:val="20"/>
                <w:szCs w:val="20"/>
              </w:rPr>
              <w:t xml:space="preserve">E-mail:   </w:t>
            </w:r>
            <w:r w:rsidRPr="00CE1A5D">
              <w:rPr>
                <w:rFonts w:eastAsia="MS Mincho"/>
                <w:bCs/>
                <w:sz w:val="20"/>
                <w:szCs w:val="20"/>
                <w:lang w:val="en-US"/>
              </w:rPr>
              <w:t>fumie@nict.go.jp</w:t>
            </w:r>
          </w:p>
        </w:tc>
      </w:tr>
      <w:tr w:rsidR="00AD210A" w:rsidRPr="003E57B8" w:rsidTr="003E57B8">
        <w:trPr>
          <w:cantSplit/>
          <w:trHeight w:val="459"/>
        </w:trPr>
        <w:tc>
          <w:tcPr>
            <w:tcW w:w="4030" w:type="dxa"/>
            <w:shd w:val="clear" w:color="auto" w:fill="auto"/>
            <w:vAlign w:val="center"/>
          </w:tcPr>
          <w:p w:rsidR="00AD210A" w:rsidRPr="00CE1A5D" w:rsidRDefault="00AD210A" w:rsidP="003E57B8">
            <w:pPr>
              <w:rPr>
                <w:sz w:val="20"/>
                <w:szCs w:val="20"/>
              </w:rPr>
            </w:pPr>
            <w:proofErr w:type="spellStart"/>
            <w:r w:rsidRPr="00CE1A5D">
              <w:rPr>
                <w:sz w:val="20"/>
                <w:szCs w:val="20"/>
              </w:rPr>
              <w:t>Taichi</w:t>
            </w:r>
            <w:proofErr w:type="spellEnd"/>
            <w:r w:rsidRPr="00CE1A5D">
              <w:rPr>
                <w:sz w:val="20"/>
                <w:szCs w:val="20"/>
              </w:rPr>
              <w:t xml:space="preserve"> </w:t>
            </w:r>
            <w:proofErr w:type="spellStart"/>
            <w:r w:rsidRPr="00CE1A5D">
              <w:rPr>
                <w:sz w:val="20"/>
                <w:szCs w:val="20"/>
              </w:rPr>
              <w:t>Takayama</w:t>
            </w:r>
            <w:proofErr w:type="spellEnd"/>
          </w:p>
        </w:tc>
        <w:tc>
          <w:tcPr>
            <w:tcW w:w="5560" w:type="dxa"/>
            <w:shd w:val="clear" w:color="auto" w:fill="auto"/>
            <w:vAlign w:val="center"/>
          </w:tcPr>
          <w:p w:rsidR="003E57B8" w:rsidRPr="003E57B8" w:rsidRDefault="003E57B8" w:rsidP="003E57B8">
            <w:pPr>
              <w:rPr>
                <w:sz w:val="20"/>
                <w:szCs w:val="20"/>
              </w:rPr>
            </w:pPr>
            <w:r w:rsidRPr="003E57B8">
              <w:rPr>
                <w:sz w:val="20"/>
                <w:szCs w:val="20"/>
              </w:rPr>
              <w:t>Mitsubishi Research Institute, Inc.</w:t>
            </w:r>
          </w:p>
          <w:p w:rsidR="00AD210A" w:rsidRPr="003E57B8" w:rsidRDefault="00AD210A" w:rsidP="003E57B8">
            <w:pPr>
              <w:rPr>
                <w:sz w:val="20"/>
                <w:szCs w:val="20"/>
              </w:rPr>
            </w:pPr>
            <w:r w:rsidRPr="003E57B8">
              <w:rPr>
                <w:sz w:val="20"/>
                <w:szCs w:val="20"/>
              </w:rPr>
              <w:t xml:space="preserve">10-3 </w:t>
            </w:r>
            <w:proofErr w:type="spellStart"/>
            <w:r w:rsidRPr="003E57B8">
              <w:rPr>
                <w:sz w:val="20"/>
                <w:szCs w:val="20"/>
              </w:rPr>
              <w:t>Nagatacho</w:t>
            </w:r>
            <w:proofErr w:type="spellEnd"/>
            <w:r w:rsidRPr="003E57B8">
              <w:rPr>
                <w:sz w:val="20"/>
                <w:szCs w:val="20"/>
              </w:rPr>
              <w:t xml:space="preserve"> 2-chome</w:t>
            </w:r>
          </w:p>
          <w:p w:rsidR="00AD210A" w:rsidRPr="003E57B8" w:rsidRDefault="00AD210A" w:rsidP="003E57B8">
            <w:pPr>
              <w:rPr>
                <w:sz w:val="20"/>
                <w:szCs w:val="20"/>
                <w:lang w:val="es-ES"/>
              </w:rPr>
            </w:pPr>
            <w:proofErr w:type="spellStart"/>
            <w:r w:rsidRPr="003E57B8">
              <w:rPr>
                <w:sz w:val="20"/>
                <w:szCs w:val="20"/>
                <w:lang w:val="es-ES"/>
              </w:rPr>
              <w:t>Chiyoda-ku</w:t>
            </w:r>
            <w:proofErr w:type="spellEnd"/>
          </w:p>
          <w:p w:rsidR="00AD210A" w:rsidRPr="003E57B8" w:rsidRDefault="00AD210A" w:rsidP="003E57B8">
            <w:pPr>
              <w:rPr>
                <w:sz w:val="20"/>
                <w:szCs w:val="20"/>
                <w:lang w:val="es-ES"/>
              </w:rPr>
            </w:pPr>
            <w:proofErr w:type="spellStart"/>
            <w:r w:rsidRPr="003E57B8">
              <w:rPr>
                <w:sz w:val="20"/>
                <w:szCs w:val="20"/>
                <w:lang w:val="es-ES"/>
              </w:rPr>
              <w:t>Tokyo</w:t>
            </w:r>
            <w:proofErr w:type="spellEnd"/>
            <w:r w:rsidRPr="003E57B8">
              <w:rPr>
                <w:sz w:val="20"/>
                <w:szCs w:val="20"/>
                <w:lang w:val="es-ES"/>
              </w:rPr>
              <w:t>, 100-8141</w:t>
            </w:r>
          </w:p>
          <w:p w:rsidR="00AD210A" w:rsidRPr="003E57B8" w:rsidRDefault="00AD210A" w:rsidP="003E57B8">
            <w:pPr>
              <w:rPr>
                <w:sz w:val="20"/>
                <w:szCs w:val="20"/>
                <w:lang w:val="es-ES"/>
              </w:rPr>
            </w:pPr>
            <w:proofErr w:type="spellStart"/>
            <w:r w:rsidRPr="003E57B8">
              <w:rPr>
                <w:sz w:val="20"/>
                <w:szCs w:val="20"/>
                <w:lang w:val="es-ES"/>
              </w:rPr>
              <w:t>Japan</w:t>
            </w:r>
            <w:proofErr w:type="spellEnd"/>
          </w:p>
          <w:p w:rsidR="00AD210A" w:rsidRPr="003E57B8" w:rsidRDefault="00AD210A" w:rsidP="003E57B8">
            <w:pPr>
              <w:rPr>
                <w:sz w:val="20"/>
                <w:szCs w:val="20"/>
                <w:lang w:val="es-ES"/>
              </w:rPr>
            </w:pPr>
            <w:r w:rsidRPr="003E57B8">
              <w:rPr>
                <w:sz w:val="20"/>
                <w:szCs w:val="20"/>
                <w:lang w:val="es-ES"/>
              </w:rPr>
              <w:t>Tel.:</w:t>
            </w:r>
            <w:r w:rsidRPr="003E57B8">
              <w:rPr>
                <w:sz w:val="20"/>
                <w:szCs w:val="20"/>
                <w:lang w:val="es-ES"/>
              </w:rPr>
              <w:tab/>
              <w:t xml:space="preserve">+81 3 6705 6035 </w:t>
            </w:r>
          </w:p>
          <w:p w:rsidR="003E57B8" w:rsidRPr="003E57B8" w:rsidRDefault="003E57B8" w:rsidP="003E57B8">
            <w:pPr>
              <w:rPr>
                <w:sz w:val="20"/>
                <w:szCs w:val="20"/>
                <w:lang w:val="fr-CA"/>
              </w:rPr>
            </w:pPr>
            <w:r w:rsidRPr="003E57B8">
              <w:rPr>
                <w:sz w:val="20"/>
                <w:szCs w:val="20"/>
                <w:lang w:val="fr-CA"/>
              </w:rPr>
              <w:t>E-mail: takayama@mri.co.jp</w:t>
            </w:r>
          </w:p>
        </w:tc>
      </w:tr>
      <w:tr w:rsidR="00AD210A" w:rsidRPr="00E274AA" w:rsidTr="003E57B8">
        <w:trPr>
          <w:cantSplit/>
          <w:trHeight w:val="459"/>
        </w:trPr>
        <w:tc>
          <w:tcPr>
            <w:tcW w:w="4030" w:type="dxa"/>
            <w:shd w:val="clear" w:color="auto" w:fill="auto"/>
            <w:vAlign w:val="center"/>
          </w:tcPr>
          <w:p w:rsidR="00AD210A" w:rsidRPr="00CE1A5D" w:rsidRDefault="00AD210A" w:rsidP="003E57B8">
            <w:pPr>
              <w:rPr>
                <w:sz w:val="20"/>
                <w:szCs w:val="20"/>
              </w:rPr>
            </w:pPr>
            <w:r w:rsidRPr="00CE1A5D">
              <w:rPr>
                <w:sz w:val="20"/>
                <w:szCs w:val="20"/>
              </w:rPr>
              <w:t>Hiroyuki Tsuji</w:t>
            </w:r>
          </w:p>
        </w:tc>
        <w:tc>
          <w:tcPr>
            <w:tcW w:w="5560" w:type="dxa"/>
            <w:shd w:val="clear" w:color="auto" w:fill="auto"/>
            <w:vAlign w:val="center"/>
          </w:tcPr>
          <w:p w:rsidR="00AD210A" w:rsidRPr="003E57B8" w:rsidRDefault="00AD210A" w:rsidP="003E57B8">
            <w:pPr>
              <w:rPr>
                <w:sz w:val="20"/>
                <w:szCs w:val="20"/>
              </w:rPr>
            </w:pPr>
            <w:r w:rsidRPr="003E57B8">
              <w:rPr>
                <w:sz w:val="20"/>
                <w:szCs w:val="20"/>
              </w:rPr>
              <w:t>National Institute of Information and Communications</w:t>
            </w:r>
          </w:p>
          <w:p w:rsidR="00AD210A" w:rsidRPr="003E57B8" w:rsidRDefault="00AD210A" w:rsidP="003E57B8">
            <w:pPr>
              <w:rPr>
                <w:sz w:val="20"/>
                <w:szCs w:val="20"/>
              </w:rPr>
            </w:pPr>
            <w:r w:rsidRPr="003E57B8">
              <w:rPr>
                <w:sz w:val="20"/>
                <w:szCs w:val="20"/>
              </w:rPr>
              <w:t>Technology (NICT)</w:t>
            </w:r>
          </w:p>
          <w:p w:rsidR="00AD210A" w:rsidRPr="003E57B8" w:rsidRDefault="00AD210A" w:rsidP="003E57B8">
            <w:pPr>
              <w:rPr>
                <w:rFonts w:eastAsia="MS Mincho"/>
                <w:sz w:val="20"/>
                <w:szCs w:val="20"/>
                <w:lang w:val="en-US"/>
              </w:rPr>
            </w:pPr>
            <w:r w:rsidRPr="003E57B8">
              <w:rPr>
                <w:rFonts w:eastAsia="MS Mincho"/>
                <w:bCs/>
                <w:sz w:val="20"/>
                <w:szCs w:val="20"/>
                <w:lang w:val="en-US"/>
              </w:rPr>
              <w:t xml:space="preserve">4-2-1, </w:t>
            </w:r>
            <w:proofErr w:type="spellStart"/>
            <w:r w:rsidRPr="003E57B8">
              <w:rPr>
                <w:rFonts w:eastAsia="MS Mincho"/>
                <w:bCs/>
                <w:sz w:val="20"/>
                <w:szCs w:val="20"/>
                <w:lang w:val="en-US"/>
              </w:rPr>
              <w:t>Nukui-Kitamachi</w:t>
            </w:r>
            <w:proofErr w:type="spellEnd"/>
            <w:r w:rsidRPr="003E57B8">
              <w:rPr>
                <w:rFonts w:eastAsia="MS Mincho"/>
                <w:bCs/>
                <w:sz w:val="20"/>
                <w:szCs w:val="20"/>
                <w:lang w:val="en-US"/>
              </w:rPr>
              <w:t xml:space="preserve">, </w:t>
            </w:r>
            <w:proofErr w:type="spellStart"/>
            <w:r w:rsidRPr="003E57B8">
              <w:rPr>
                <w:rFonts w:eastAsia="MS Mincho"/>
                <w:bCs/>
                <w:sz w:val="20"/>
                <w:szCs w:val="20"/>
                <w:lang w:val="en-US"/>
              </w:rPr>
              <w:t>Koganei</w:t>
            </w:r>
            <w:proofErr w:type="spellEnd"/>
            <w:r w:rsidRPr="003E57B8">
              <w:rPr>
                <w:rFonts w:eastAsia="MS Mincho"/>
                <w:bCs/>
                <w:sz w:val="20"/>
                <w:szCs w:val="20"/>
                <w:lang w:val="en-US"/>
              </w:rPr>
              <w:t>, Tokyo 184-8795</w:t>
            </w:r>
          </w:p>
          <w:p w:rsidR="00AD210A" w:rsidRPr="003E57B8" w:rsidRDefault="00AD210A" w:rsidP="003E57B8">
            <w:pPr>
              <w:rPr>
                <w:sz w:val="20"/>
                <w:szCs w:val="20"/>
              </w:rPr>
            </w:pPr>
            <w:r w:rsidRPr="003E57B8">
              <w:rPr>
                <w:sz w:val="20"/>
                <w:szCs w:val="20"/>
              </w:rPr>
              <w:t>Japan</w:t>
            </w:r>
          </w:p>
          <w:p w:rsidR="00AD210A" w:rsidRPr="003E57B8" w:rsidRDefault="00AD210A" w:rsidP="003E57B8">
            <w:pPr>
              <w:rPr>
                <w:rFonts w:eastAsia="MS Mincho"/>
                <w:sz w:val="20"/>
                <w:szCs w:val="20"/>
                <w:lang w:val="en-US"/>
              </w:rPr>
            </w:pPr>
            <w:r w:rsidRPr="003E57B8">
              <w:rPr>
                <w:sz w:val="20"/>
                <w:szCs w:val="20"/>
              </w:rPr>
              <w:t xml:space="preserve">Tel:       </w:t>
            </w:r>
            <w:r w:rsidRPr="003E57B8">
              <w:rPr>
                <w:rFonts w:eastAsia="MS Mincho"/>
                <w:bCs/>
                <w:sz w:val="20"/>
                <w:szCs w:val="20"/>
                <w:lang w:val="en-US"/>
              </w:rPr>
              <w:t xml:space="preserve"> +81 42 327 6034</w:t>
            </w:r>
          </w:p>
          <w:p w:rsidR="00AD210A" w:rsidRPr="003E57B8" w:rsidRDefault="00AD210A" w:rsidP="003E57B8">
            <w:pPr>
              <w:rPr>
                <w:rFonts w:eastAsia="MS Mincho"/>
                <w:sz w:val="20"/>
                <w:szCs w:val="20"/>
                <w:lang w:val="en-US"/>
              </w:rPr>
            </w:pPr>
            <w:r w:rsidRPr="003E57B8">
              <w:rPr>
                <w:sz w:val="20"/>
                <w:szCs w:val="20"/>
              </w:rPr>
              <w:t xml:space="preserve">E-mail:   </w:t>
            </w:r>
            <w:r w:rsidRPr="003E57B8">
              <w:rPr>
                <w:rFonts w:eastAsia="MS Mincho"/>
                <w:bCs/>
                <w:sz w:val="20"/>
                <w:szCs w:val="20"/>
                <w:lang w:val="en-US"/>
              </w:rPr>
              <w:t>tsuji@nict.go.jp</w:t>
            </w:r>
          </w:p>
        </w:tc>
      </w:tr>
      <w:tr w:rsidR="00AD210A" w:rsidRPr="00E274AA" w:rsidTr="003E57B8">
        <w:trPr>
          <w:cantSplit/>
          <w:trHeight w:val="459"/>
        </w:trPr>
        <w:tc>
          <w:tcPr>
            <w:tcW w:w="4030" w:type="dxa"/>
            <w:shd w:val="clear" w:color="auto" w:fill="auto"/>
            <w:vAlign w:val="center"/>
          </w:tcPr>
          <w:p w:rsidR="00AD210A" w:rsidRPr="00CE1A5D" w:rsidRDefault="00AD210A" w:rsidP="003E57B8">
            <w:pPr>
              <w:rPr>
                <w:sz w:val="20"/>
                <w:szCs w:val="20"/>
              </w:rPr>
            </w:pPr>
            <w:proofErr w:type="spellStart"/>
            <w:r w:rsidRPr="00CE1A5D">
              <w:rPr>
                <w:sz w:val="20"/>
                <w:szCs w:val="20"/>
              </w:rPr>
              <w:t>Tsuneaki</w:t>
            </w:r>
            <w:proofErr w:type="spellEnd"/>
            <w:r w:rsidRPr="00CE1A5D">
              <w:rPr>
                <w:sz w:val="20"/>
                <w:szCs w:val="20"/>
              </w:rPr>
              <w:t xml:space="preserve"> Watanabe</w:t>
            </w:r>
          </w:p>
        </w:tc>
        <w:tc>
          <w:tcPr>
            <w:tcW w:w="5560" w:type="dxa"/>
            <w:shd w:val="clear" w:color="auto" w:fill="auto"/>
            <w:vAlign w:val="center"/>
          </w:tcPr>
          <w:p w:rsidR="00AD210A" w:rsidRPr="00CE1A5D" w:rsidRDefault="00AD210A" w:rsidP="003E57B8">
            <w:pPr>
              <w:rPr>
                <w:sz w:val="20"/>
                <w:szCs w:val="20"/>
              </w:rPr>
            </w:pPr>
            <w:r w:rsidRPr="00CE1A5D">
              <w:rPr>
                <w:sz w:val="20"/>
                <w:szCs w:val="20"/>
              </w:rPr>
              <w:t xml:space="preserve">2-1-3 </w:t>
            </w:r>
            <w:proofErr w:type="spellStart"/>
            <w:r w:rsidRPr="00CE1A5D">
              <w:rPr>
                <w:sz w:val="20"/>
                <w:szCs w:val="20"/>
              </w:rPr>
              <w:t>Kasumigaseki</w:t>
            </w:r>
            <w:proofErr w:type="spellEnd"/>
            <w:r w:rsidRPr="00CE1A5D">
              <w:rPr>
                <w:sz w:val="20"/>
                <w:szCs w:val="20"/>
              </w:rPr>
              <w:t xml:space="preserve">, </w:t>
            </w:r>
            <w:proofErr w:type="spellStart"/>
            <w:r w:rsidRPr="00CE1A5D">
              <w:rPr>
                <w:sz w:val="20"/>
                <w:szCs w:val="20"/>
              </w:rPr>
              <w:t>Chioyda-ku</w:t>
            </w:r>
            <w:proofErr w:type="spellEnd"/>
          </w:p>
          <w:p w:rsidR="00AD210A" w:rsidRPr="00CE1A5D" w:rsidRDefault="00AD210A" w:rsidP="003E57B8">
            <w:pPr>
              <w:rPr>
                <w:sz w:val="20"/>
                <w:szCs w:val="20"/>
              </w:rPr>
            </w:pPr>
            <w:r w:rsidRPr="00CE1A5D">
              <w:rPr>
                <w:sz w:val="20"/>
                <w:szCs w:val="20"/>
              </w:rPr>
              <w:t>Tokyo, 1008918</w:t>
            </w:r>
          </w:p>
          <w:p w:rsidR="00AD210A" w:rsidRPr="00CE1A5D" w:rsidRDefault="00AD210A" w:rsidP="003E57B8">
            <w:pPr>
              <w:rPr>
                <w:sz w:val="20"/>
                <w:szCs w:val="20"/>
              </w:rPr>
            </w:pPr>
            <w:r w:rsidRPr="00CE1A5D">
              <w:rPr>
                <w:sz w:val="20"/>
                <w:szCs w:val="20"/>
              </w:rPr>
              <w:t>Japan</w:t>
            </w:r>
          </w:p>
          <w:p w:rsidR="00AD210A" w:rsidRPr="00CE1A5D" w:rsidRDefault="00AD210A" w:rsidP="003E57B8">
            <w:pPr>
              <w:rPr>
                <w:sz w:val="20"/>
                <w:szCs w:val="20"/>
              </w:rPr>
            </w:pPr>
            <w:r w:rsidRPr="00CE1A5D">
              <w:rPr>
                <w:sz w:val="20"/>
                <w:szCs w:val="20"/>
              </w:rPr>
              <w:t>Tel.:</w:t>
            </w:r>
            <w:r w:rsidRPr="00CE1A5D">
              <w:rPr>
                <w:sz w:val="20"/>
                <w:szCs w:val="20"/>
              </w:rPr>
              <w:tab/>
              <w:t>+81 3 5253 8742</w:t>
            </w:r>
          </w:p>
          <w:p w:rsidR="00AD210A" w:rsidRPr="00CE1A5D" w:rsidRDefault="00AD210A" w:rsidP="003E57B8">
            <w:pPr>
              <w:rPr>
                <w:sz w:val="20"/>
                <w:szCs w:val="20"/>
              </w:rPr>
            </w:pPr>
            <w:r w:rsidRPr="00CE1A5D">
              <w:rPr>
                <w:sz w:val="20"/>
                <w:szCs w:val="20"/>
              </w:rPr>
              <w:t>E-mail:</w:t>
            </w:r>
            <w:r w:rsidRPr="00CE1A5D">
              <w:rPr>
                <w:sz w:val="20"/>
                <w:szCs w:val="20"/>
              </w:rPr>
              <w:tab/>
              <w:t>Watanabe-t43rr@mlit.go.jp</w:t>
            </w:r>
          </w:p>
        </w:tc>
      </w:tr>
      <w:tr w:rsidR="00AD210A" w:rsidRPr="003E57B8" w:rsidTr="003E57B8">
        <w:trPr>
          <w:cantSplit/>
          <w:trHeight w:val="459"/>
        </w:trPr>
        <w:tc>
          <w:tcPr>
            <w:tcW w:w="4030" w:type="dxa"/>
            <w:shd w:val="clear" w:color="auto" w:fill="auto"/>
            <w:vAlign w:val="center"/>
          </w:tcPr>
          <w:p w:rsidR="00AD210A" w:rsidRPr="00CE1A5D" w:rsidRDefault="00AD210A" w:rsidP="003E57B8">
            <w:pPr>
              <w:rPr>
                <w:sz w:val="20"/>
                <w:szCs w:val="20"/>
              </w:rPr>
            </w:pPr>
            <w:r w:rsidRPr="00CE1A5D">
              <w:rPr>
                <w:sz w:val="20"/>
                <w:szCs w:val="20"/>
              </w:rPr>
              <w:t xml:space="preserve">Naruto </w:t>
            </w:r>
            <w:proofErr w:type="spellStart"/>
            <w:r w:rsidRPr="00CE1A5D">
              <w:rPr>
                <w:sz w:val="20"/>
                <w:szCs w:val="20"/>
              </w:rPr>
              <w:t>Yonemoto</w:t>
            </w:r>
            <w:proofErr w:type="spellEnd"/>
          </w:p>
        </w:tc>
        <w:tc>
          <w:tcPr>
            <w:tcW w:w="5560" w:type="dxa"/>
            <w:shd w:val="clear" w:color="auto" w:fill="auto"/>
            <w:vAlign w:val="center"/>
          </w:tcPr>
          <w:p w:rsidR="00AD210A" w:rsidRPr="00CE1A5D" w:rsidRDefault="00AD210A" w:rsidP="003E57B8">
            <w:pPr>
              <w:rPr>
                <w:sz w:val="20"/>
                <w:szCs w:val="20"/>
              </w:rPr>
            </w:pPr>
            <w:r w:rsidRPr="00CE1A5D">
              <w:rPr>
                <w:sz w:val="20"/>
                <w:szCs w:val="20"/>
              </w:rPr>
              <w:t>Electronic Navigation Research Institute (ENRI)</w:t>
            </w:r>
          </w:p>
          <w:p w:rsidR="00AD210A" w:rsidRPr="00CE1A5D" w:rsidRDefault="00AD210A" w:rsidP="003E57B8">
            <w:pPr>
              <w:rPr>
                <w:rFonts w:eastAsia="MS Mincho"/>
                <w:bCs/>
                <w:sz w:val="20"/>
                <w:szCs w:val="20"/>
                <w:lang w:val="en-US"/>
              </w:rPr>
            </w:pPr>
            <w:r w:rsidRPr="00CE1A5D">
              <w:rPr>
                <w:rFonts w:eastAsia="MS Mincho"/>
                <w:bCs/>
                <w:sz w:val="20"/>
                <w:szCs w:val="20"/>
                <w:lang w:val="en-US"/>
              </w:rPr>
              <w:t xml:space="preserve">7-42-23, </w:t>
            </w:r>
            <w:proofErr w:type="spellStart"/>
            <w:r w:rsidRPr="00CE1A5D">
              <w:rPr>
                <w:rFonts w:eastAsia="MS Mincho"/>
                <w:bCs/>
                <w:sz w:val="20"/>
                <w:szCs w:val="20"/>
                <w:lang w:val="en-US"/>
              </w:rPr>
              <w:t>Jindaiji-higashi</w:t>
            </w:r>
            <w:proofErr w:type="spellEnd"/>
            <w:r w:rsidRPr="00CE1A5D">
              <w:rPr>
                <w:rFonts w:eastAsia="MS Mincho"/>
                <w:bCs/>
                <w:sz w:val="20"/>
                <w:szCs w:val="20"/>
                <w:lang w:val="en-US"/>
              </w:rPr>
              <w:t xml:space="preserve">, </w:t>
            </w:r>
            <w:proofErr w:type="spellStart"/>
            <w:r w:rsidRPr="00CE1A5D">
              <w:rPr>
                <w:rFonts w:eastAsia="MS Mincho"/>
                <w:bCs/>
                <w:sz w:val="20"/>
                <w:szCs w:val="20"/>
                <w:lang w:val="en-US"/>
              </w:rPr>
              <w:t>Chofu</w:t>
            </w:r>
            <w:proofErr w:type="spellEnd"/>
            <w:r w:rsidRPr="00CE1A5D">
              <w:rPr>
                <w:rFonts w:eastAsia="MS Mincho"/>
                <w:bCs/>
                <w:sz w:val="20"/>
                <w:szCs w:val="20"/>
                <w:lang w:val="en-US"/>
              </w:rPr>
              <w:t xml:space="preserve">, </w:t>
            </w:r>
          </w:p>
          <w:p w:rsidR="00AD210A" w:rsidRPr="00CE1A5D" w:rsidRDefault="00AD210A" w:rsidP="003E57B8">
            <w:pPr>
              <w:rPr>
                <w:rFonts w:eastAsia="MS Mincho"/>
                <w:bCs/>
                <w:sz w:val="20"/>
                <w:szCs w:val="20"/>
                <w:lang w:val="en-US"/>
              </w:rPr>
            </w:pPr>
            <w:r w:rsidRPr="00CE1A5D">
              <w:rPr>
                <w:rFonts w:eastAsia="MS Mincho"/>
                <w:bCs/>
                <w:sz w:val="20"/>
                <w:szCs w:val="20"/>
                <w:lang w:val="en-US"/>
              </w:rPr>
              <w:t>Tokyo, 182-0012</w:t>
            </w:r>
          </w:p>
          <w:p w:rsidR="00AD210A" w:rsidRPr="00CE1A5D" w:rsidRDefault="00AD210A" w:rsidP="003E57B8">
            <w:pPr>
              <w:rPr>
                <w:rFonts w:eastAsia="MS Mincho"/>
                <w:sz w:val="20"/>
                <w:szCs w:val="20"/>
                <w:lang w:val="en-US"/>
              </w:rPr>
            </w:pPr>
            <w:r w:rsidRPr="00CE1A5D">
              <w:rPr>
                <w:rFonts w:eastAsia="MS Mincho"/>
                <w:bCs/>
                <w:sz w:val="20"/>
                <w:szCs w:val="20"/>
                <w:lang w:val="en-US"/>
              </w:rPr>
              <w:t>Japan</w:t>
            </w:r>
          </w:p>
          <w:p w:rsidR="00AD210A" w:rsidRPr="00CE1A5D" w:rsidRDefault="00AD210A" w:rsidP="003E57B8">
            <w:pPr>
              <w:rPr>
                <w:rFonts w:eastAsia="MS Mincho"/>
                <w:sz w:val="20"/>
                <w:szCs w:val="20"/>
                <w:lang w:val="en-US"/>
              </w:rPr>
            </w:pPr>
            <w:r w:rsidRPr="00CE1A5D">
              <w:rPr>
                <w:sz w:val="20"/>
                <w:szCs w:val="20"/>
              </w:rPr>
              <w:t>Tel:</w:t>
            </w:r>
            <w:r w:rsidRPr="00CE1A5D">
              <w:rPr>
                <w:rFonts w:eastAsia="MS Mincho"/>
                <w:bCs/>
                <w:sz w:val="20"/>
                <w:szCs w:val="20"/>
                <w:lang w:val="en-US"/>
              </w:rPr>
              <w:t xml:space="preserve">      +81-422-41-3174</w:t>
            </w:r>
          </w:p>
          <w:p w:rsidR="00AD210A" w:rsidRPr="00CE1A5D" w:rsidRDefault="00AD210A" w:rsidP="003E57B8">
            <w:pPr>
              <w:rPr>
                <w:rFonts w:ascii="Times" w:eastAsia="MS Mincho" w:hAnsi="Times" w:cs="Times"/>
                <w:sz w:val="24"/>
                <w:lang w:val="fr-CA"/>
              </w:rPr>
            </w:pPr>
            <w:r w:rsidRPr="00CE1A5D">
              <w:rPr>
                <w:sz w:val="20"/>
                <w:szCs w:val="20"/>
                <w:lang w:val="fr-CA"/>
              </w:rPr>
              <w:t xml:space="preserve">E-mail: </w:t>
            </w:r>
            <w:r w:rsidRPr="00CE1A5D">
              <w:rPr>
                <w:rFonts w:eastAsia="MS Mincho"/>
                <w:bCs/>
                <w:sz w:val="20"/>
                <w:szCs w:val="20"/>
                <w:lang w:val="fr-CA"/>
              </w:rPr>
              <w:t>yonemoto@enri.go.jp</w:t>
            </w:r>
          </w:p>
        </w:tc>
      </w:tr>
      <w:tr w:rsidR="00AD210A" w:rsidRPr="00644566" w:rsidTr="003E57B8">
        <w:trPr>
          <w:cantSplit/>
          <w:trHeight w:val="459"/>
        </w:trPr>
        <w:tc>
          <w:tcPr>
            <w:tcW w:w="9590" w:type="dxa"/>
            <w:gridSpan w:val="2"/>
            <w:shd w:val="clear" w:color="auto" w:fill="auto"/>
            <w:vAlign w:val="center"/>
          </w:tcPr>
          <w:p w:rsidR="00AD210A" w:rsidRPr="00CE1A5D" w:rsidRDefault="00AD210A" w:rsidP="003E57B8">
            <w:pPr>
              <w:keepNext/>
              <w:tabs>
                <w:tab w:val="left" w:pos="670"/>
                <w:tab w:val="left" w:pos="2952"/>
                <w:tab w:val="left" w:pos="3655"/>
                <w:tab w:val="left" w:pos="5060"/>
                <w:tab w:val="left" w:pos="6327"/>
              </w:tabs>
              <w:rPr>
                <w:sz w:val="20"/>
                <w:szCs w:val="20"/>
              </w:rPr>
            </w:pPr>
            <w:r w:rsidRPr="00CE1A5D">
              <w:rPr>
                <w:b/>
                <w:i/>
                <w:sz w:val="20"/>
                <w:szCs w:val="20"/>
              </w:rPr>
              <w:t>Netherlands</w:t>
            </w:r>
          </w:p>
        </w:tc>
      </w:tr>
      <w:tr w:rsidR="00AD210A" w:rsidRPr="00AD210A" w:rsidTr="003E57B8">
        <w:trPr>
          <w:cantSplit/>
          <w:trHeight w:val="459"/>
        </w:trPr>
        <w:tc>
          <w:tcPr>
            <w:tcW w:w="4030" w:type="dxa"/>
            <w:shd w:val="clear" w:color="auto" w:fill="auto"/>
            <w:vAlign w:val="center"/>
          </w:tcPr>
          <w:p w:rsidR="00AD210A" w:rsidRPr="00CE1A5D" w:rsidRDefault="00AD210A" w:rsidP="003E57B8">
            <w:pPr>
              <w:rPr>
                <w:sz w:val="20"/>
                <w:szCs w:val="20"/>
              </w:rPr>
            </w:pPr>
            <w:proofErr w:type="spellStart"/>
            <w:r w:rsidRPr="00CE1A5D">
              <w:rPr>
                <w:sz w:val="20"/>
                <w:szCs w:val="20"/>
              </w:rPr>
              <w:t>Gerlof</w:t>
            </w:r>
            <w:proofErr w:type="spellEnd"/>
            <w:r w:rsidRPr="00CE1A5D">
              <w:rPr>
                <w:sz w:val="20"/>
                <w:szCs w:val="20"/>
              </w:rPr>
              <w:t xml:space="preserve"> </w:t>
            </w:r>
            <w:proofErr w:type="spellStart"/>
            <w:r w:rsidRPr="00CE1A5D">
              <w:rPr>
                <w:sz w:val="20"/>
                <w:szCs w:val="20"/>
              </w:rPr>
              <w:t>Osinga</w:t>
            </w:r>
            <w:proofErr w:type="spellEnd"/>
          </w:p>
        </w:tc>
        <w:tc>
          <w:tcPr>
            <w:tcW w:w="5560" w:type="dxa"/>
            <w:shd w:val="clear" w:color="auto" w:fill="auto"/>
            <w:vAlign w:val="center"/>
          </w:tcPr>
          <w:p w:rsidR="00AD210A" w:rsidRPr="00CE1A5D" w:rsidRDefault="00AD210A" w:rsidP="003E57B8">
            <w:pPr>
              <w:tabs>
                <w:tab w:val="left" w:pos="670"/>
                <w:tab w:val="left" w:pos="2952"/>
                <w:tab w:val="left" w:pos="3655"/>
                <w:tab w:val="left" w:pos="5060"/>
                <w:tab w:val="left" w:pos="6327"/>
              </w:tabs>
              <w:rPr>
                <w:bCs/>
                <w:color w:val="000000"/>
                <w:sz w:val="20"/>
                <w:szCs w:val="20"/>
              </w:rPr>
            </w:pPr>
            <w:r w:rsidRPr="00CE1A5D">
              <w:rPr>
                <w:bCs/>
                <w:color w:val="000000"/>
                <w:sz w:val="20"/>
                <w:szCs w:val="20"/>
              </w:rPr>
              <w:t>Radio Communication Agency</w:t>
            </w:r>
          </w:p>
          <w:p w:rsidR="00AD210A" w:rsidRPr="00CE1A5D" w:rsidRDefault="00AD210A" w:rsidP="003E57B8">
            <w:pPr>
              <w:rPr>
                <w:bCs/>
                <w:color w:val="000000"/>
                <w:sz w:val="20"/>
                <w:szCs w:val="20"/>
              </w:rPr>
            </w:pPr>
            <w:r w:rsidRPr="00CE1A5D">
              <w:rPr>
                <w:bCs/>
                <w:color w:val="000000"/>
                <w:sz w:val="20"/>
                <w:szCs w:val="20"/>
              </w:rPr>
              <w:t>PO Box 450</w:t>
            </w:r>
          </w:p>
          <w:p w:rsidR="00AD210A" w:rsidRPr="00CE1A5D" w:rsidRDefault="00AD210A" w:rsidP="003E57B8">
            <w:pPr>
              <w:rPr>
                <w:bCs/>
                <w:color w:val="000000"/>
                <w:sz w:val="20"/>
                <w:szCs w:val="20"/>
              </w:rPr>
            </w:pPr>
            <w:r w:rsidRPr="00CE1A5D">
              <w:rPr>
                <w:bCs/>
                <w:color w:val="000000"/>
                <w:sz w:val="20"/>
                <w:szCs w:val="20"/>
              </w:rPr>
              <w:t>9700 AL GRONINGEN</w:t>
            </w:r>
          </w:p>
          <w:p w:rsidR="00AD210A" w:rsidRPr="00CE1A5D" w:rsidRDefault="00AD210A" w:rsidP="003E57B8">
            <w:pPr>
              <w:tabs>
                <w:tab w:val="left" w:pos="670"/>
                <w:tab w:val="left" w:pos="2952"/>
                <w:tab w:val="left" w:pos="3655"/>
                <w:tab w:val="left" w:pos="5060"/>
                <w:tab w:val="left" w:pos="6327"/>
              </w:tabs>
              <w:rPr>
                <w:bCs/>
                <w:color w:val="000000"/>
                <w:sz w:val="20"/>
                <w:szCs w:val="20"/>
              </w:rPr>
            </w:pPr>
            <w:r w:rsidRPr="00CE1A5D">
              <w:rPr>
                <w:bCs/>
                <w:color w:val="000000"/>
                <w:sz w:val="20"/>
                <w:szCs w:val="20"/>
              </w:rPr>
              <w:t xml:space="preserve">The Netherlands </w:t>
            </w:r>
          </w:p>
          <w:p w:rsidR="00AD210A" w:rsidRPr="00CE1A5D" w:rsidRDefault="00AD210A" w:rsidP="003E57B8">
            <w:pPr>
              <w:tabs>
                <w:tab w:val="left" w:pos="670"/>
                <w:tab w:val="left" w:pos="2952"/>
                <w:tab w:val="left" w:pos="3655"/>
                <w:tab w:val="left" w:pos="5060"/>
                <w:tab w:val="left" w:pos="6327"/>
              </w:tabs>
              <w:rPr>
                <w:bCs/>
                <w:color w:val="000000"/>
                <w:sz w:val="20"/>
                <w:szCs w:val="20"/>
              </w:rPr>
            </w:pPr>
            <w:r w:rsidRPr="00CE1A5D">
              <w:rPr>
                <w:bCs/>
                <w:color w:val="000000"/>
                <w:sz w:val="20"/>
                <w:szCs w:val="20"/>
              </w:rPr>
              <w:t>Tel:       +31 6 535 484 95</w:t>
            </w:r>
          </w:p>
          <w:p w:rsidR="00AD210A" w:rsidRPr="00AD210A" w:rsidRDefault="00AD210A" w:rsidP="003E57B8">
            <w:pPr>
              <w:tabs>
                <w:tab w:val="left" w:pos="670"/>
                <w:tab w:val="left" w:pos="2952"/>
                <w:tab w:val="left" w:pos="3655"/>
                <w:tab w:val="left" w:pos="5060"/>
                <w:tab w:val="left" w:pos="6327"/>
              </w:tabs>
              <w:rPr>
                <w:bCs/>
                <w:color w:val="000000"/>
                <w:sz w:val="20"/>
                <w:szCs w:val="20"/>
              </w:rPr>
            </w:pPr>
            <w:r w:rsidRPr="00AD210A">
              <w:rPr>
                <w:bCs/>
                <w:color w:val="000000"/>
                <w:sz w:val="20"/>
                <w:szCs w:val="20"/>
              </w:rPr>
              <w:t>E-mail:  gerlof.osinga@agentschaptelecom.nl</w:t>
            </w:r>
          </w:p>
        </w:tc>
      </w:tr>
      <w:tr w:rsidR="00AD210A" w:rsidRPr="00330F61" w:rsidTr="003E57B8">
        <w:trPr>
          <w:cantSplit/>
          <w:trHeight w:val="459"/>
        </w:trPr>
        <w:tc>
          <w:tcPr>
            <w:tcW w:w="9590" w:type="dxa"/>
            <w:gridSpan w:val="2"/>
            <w:shd w:val="clear" w:color="auto" w:fill="auto"/>
            <w:vAlign w:val="center"/>
          </w:tcPr>
          <w:p w:rsidR="00AD210A" w:rsidRPr="00CE1A5D" w:rsidRDefault="00AD210A" w:rsidP="003E57B8">
            <w:pPr>
              <w:keepNext/>
              <w:tabs>
                <w:tab w:val="left" w:pos="670"/>
                <w:tab w:val="left" w:pos="2952"/>
                <w:tab w:val="left" w:pos="3655"/>
                <w:tab w:val="left" w:pos="5060"/>
                <w:tab w:val="left" w:pos="6327"/>
              </w:tabs>
              <w:rPr>
                <w:b/>
                <w:i/>
                <w:sz w:val="20"/>
                <w:szCs w:val="20"/>
                <w:lang w:val="es-PE"/>
              </w:rPr>
            </w:pPr>
            <w:proofErr w:type="spellStart"/>
            <w:r w:rsidRPr="00CE1A5D">
              <w:rPr>
                <w:b/>
                <w:i/>
                <w:sz w:val="20"/>
                <w:szCs w:val="20"/>
                <w:lang w:val="es-PE"/>
              </w:rPr>
              <w:lastRenderedPageBreak/>
              <w:t>Philippines</w:t>
            </w:r>
            <w:proofErr w:type="spellEnd"/>
          </w:p>
        </w:tc>
      </w:tr>
      <w:tr w:rsidR="00AD210A" w:rsidRPr="00CE1A5D" w:rsidTr="003E57B8">
        <w:trPr>
          <w:cantSplit/>
          <w:trHeight w:val="459"/>
        </w:trPr>
        <w:tc>
          <w:tcPr>
            <w:tcW w:w="4030" w:type="dxa"/>
            <w:shd w:val="clear" w:color="auto" w:fill="auto"/>
            <w:vAlign w:val="center"/>
          </w:tcPr>
          <w:p w:rsidR="00AD210A" w:rsidRPr="00CE1A5D" w:rsidRDefault="00AD210A" w:rsidP="003E57B8">
            <w:pPr>
              <w:keepNext/>
              <w:tabs>
                <w:tab w:val="left" w:pos="670"/>
                <w:tab w:val="left" w:pos="2952"/>
                <w:tab w:val="left" w:pos="3655"/>
                <w:tab w:val="left" w:pos="5060"/>
                <w:tab w:val="left" w:pos="6327"/>
              </w:tabs>
              <w:rPr>
                <w:rFonts w:asciiTheme="majorBidi" w:hAnsiTheme="majorBidi" w:cstheme="majorBidi"/>
                <w:sz w:val="20"/>
                <w:szCs w:val="20"/>
              </w:rPr>
            </w:pPr>
            <w:r w:rsidRPr="00CE1A5D">
              <w:rPr>
                <w:rFonts w:asciiTheme="majorBidi" w:hAnsiTheme="majorBidi" w:cstheme="majorBidi"/>
                <w:sz w:val="20"/>
                <w:szCs w:val="20"/>
              </w:rPr>
              <w:t xml:space="preserve">Charlemagne P. </w:t>
            </w:r>
            <w:proofErr w:type="spellStart"/>
            <w:r w:rsidRPr="00CE1A5D">
              <w:rPr>
                <w:rFonts w:asciiTheme="majorBidi" w:hAnsiTheme="majorBidi" w:cstheme="majorBidi"/>
                <w:sz w:val="20"/>
                <w:szCs w:val="20"/>
              </w:rPr>
              <w:t>Gilo</w:t>
            </w:r>
            <w:proofErr w:type="spellEnd"/>
          </w:p>
        </w:tc>
        <w:tc>
          <w:tcPr>
            <w:tcW w:w="5560" w:type="dxa"/>
            <w:shd w:val="clear" w:color="auto" w:fill="auto"/>
            <w:vAlign w:val="center"/>
          </w:tcPr>
          <w:p w:rsidR="00AD210A" w:rsidRPr="00CE1A5D" w:rsidRDefault="00AD210A" w:rsidP="003E57B8">
            <w:pPr>
              <w:widowControl/>
              <w:autoSpaceDE/>
              <w:autoSpaceDN/>
              <w:adjustRightInd/>
              <w:rPr>
                <w:rFonts w:asciiTheme="majorBidi" w:eastAsia="Times New Roman" w:hAnsiTheme="majorBidi" w:cstheme="majorBidi"/>
                <w:color w:val="000000"/>
                <w:sz w:val="20"/>
                <w:szCs w:val="20"/>
                <w:lang w:eastAsia="zh-CN"/>
              </w:rPr>
            </w:pPr>
            <w:r w:rsidRPr="00CE1A5D">
              <w:rPr>
                <w:rFonts w:asciiTheme="majorBidi" w:eastAsia="Times New Roman" w:hAnsiTheme="majorBidi" w:cstheme="majorBidi"/>
                <w:color w:val="000000"/>
                <w:sz w:val="20"/>
                <w:szCs w:val="20"/>
                <w:lang w:eastAsia="zh-CN"/>
              </w:rPr>
              <w:t>Civil Aviation Authority of the PHILIPPINES</w:t>
            </w:r>
          </w:p>
          <w:p w:rsidR="00AD210A" w:rsidRPr="00CE1A5D" w:rsidRDefault="00AD210A" w:rsidP="003E57B8">
            <w:pPr>
              <w:widowControl/>
              <w:autoSpaceDE/>
              <w:autoSpaceDN/>
              <w:adjustRightInd/>
              <w:rPr>
                <w:rFonts w:asciiTheme="majorBidi" w:eastAsia="Times New Roman" w:hAnsiTheme="majorBidi" w:cstheme="majorBidi"/>
                <w:color w:val="000000"/>
                <w:sz w:val="20"/>
                <w:szCs w:val="20"/>
                <w:lang w:eastAsia="zh-CN"/>
              </w:rPr>
            </w:pPr>
            <w:r w:rsidRPr="00CE1A5D">
              <w:rPr>
                <w:rFonts w:asciiTheme="majorBidi" w:eastAsia="Times New Roman" w:hAnsiTheme="majorBidi" w:cstheme="majorBidi"/>
                <w:color w:val="000000"/>
                <w:sz w:val="20"/>
                <w:szCs w:val="20"/>
                <w:lang w:eastAsia="zh-CN"/>
              </w:rPr>
              <w:t xml:space="preserve">Air Traffic Service, </w:t>
            </w:r>
          </w:p>
          <w:p w:rsidR="00AD210A" w:rsidRPr="00CE1A5D" w:rsidRDefault="00AD210A" w:rsidP="003E57B8">
            <w:pPr>
              <w:widowControl/>
              <w:autoSpaceDE/>
              <w:autoSpaceDN/>
              <w:adjustRightInd/>
              <w:rPr>
                <w:rFonts w:asciiTheme="majorBidi" w:eastAsia="Times New Roman" w:hAnsiTheme="majorBidi" w:cstheme="majorBidi"/>
                <w:color w:val="000000"/>
                <w:sz w:val="20"/>
                <w:szCs w:val="20"/>
                <w:lang w:eastAsia="zh-CN"/>
              </w:rPr>
            </w:pPr>
            <w:r w:rsidRPr="00CE1A5D">
              <w:rPr>
                <w:rFonts w:asciiTheme="majorBidi" w:eastAsia="Times New Roman" w:hAnsiTheme="majorBidi" w:cstheme="majorBidi"/>
                <w:color w:val="000000"/>
                <w:sz w:val="20"/>
                <w:szCs w:val="20"/>
                <w:lang w:eastAsia="zh-CN"/>
              </w:rPr>
              <w:t xml:space="preserve">MIA Road, Pasay City, 1300 </w:t>
            </w:r>
          </w:p>
          <w:p w:rsidR="00AD210A" w:rsidRPr="00CE1A5D" w:rsidRDefault="00AD210A" w:rsidP="003E57B8">
            <w:pPr>
              <w:widowControl/>
              <w:autoSpaceDE/>
              <w:autoSpaceDN/>
              <w:adjustRightInd/>
              <w:rPr>
                <w:rFonts w:asciiTheme="majorBidi" w:eastAsia="Times New Roman" w:hAnsiTheme="majorBidi" w:cstheme="majorBidi"/>
                <w:color w:val="000000"/>
                <w:sz w:val="20"/>
                <w:szCs w:val="20"/>
                <w:lang w:eastAsia="zh-CN"/>
              </w:rPr>
            </w:pPr>
            <w:r w:rsidRPr="00CE1A5D">
              <w:rPr>
                <w:rFonts w:asciiTheme="majorBidi" w:eastAsia="Times New Roman" w:hAnsiTheme="majorBidi" w:cstheme="majorBidi"/>
                <w:color w:val="000000"/>
                <w:sz w:val="20"/>
                <w:szCs w:val="20"/>
                <w:lang w:eastAsia="zh-CN"/>
              </w:rPr>
              <w:t>PHILIPPINES</w:t>
            </w:r>
          </w:p>
          <w:p w:rsidR="00AD210A" w:rsidRPr="00CE1A5D" w:rsidRDefault="00AD210A" w:rsidP="003E57B8">
            <w:pPr>
              <w:keepNext/>
              <w:tabs>
                <w:tab w:val="left" w:pos="670"/>
                <w:tab w:val="left" w:pos="2952"/>
                <w:tab w:val="left" w:pos="3655"/>
                <w:tab w:val="left" w:pos="5060"/>
                <w:tab w:val="left" w:pos="6327"/>
              </w:tabs>
              <w:rPr>
                <w:rFonts w:asciiTheme="majorBidi" w:hAnsiTheme="majorBidi" w:cstheme="majorBidi"/>
                <w:sz w:val="20"/>
                <w:szCs w:val="20"/>
              </w:rPr>
            </w:pPr>
            <w:r w:rsidRPr="00CE1A5D">
              <w:rPr>
                <w:rFonts w:asciiTheme="majorBidi" w:hAnsiTheme="majorBidi" w:cstheme="majorBidi"/>
                <w:sz w:val="20"/>
                <w:szCs w:val="20"/>
              </w:rPr>
              <w:t>Tel.:</w:t>
            </w:r>
            <w:r w:rsidRPr="00CE1A5D">
              <w:rPr>
                <w:rFonts w:asciiTheme="majorBidi" w:hAnsiTheme="majorBidi" w:cstheme="majorBidi"/>
                <w:sz w:val="20"/>
                <w:szCs w:val="20"/>
              </w:rPr>
              <w:tab/>
              <w:t>+63879 9282</w:t>
            </w:r>
          </w:p>
          <w:p w:rsidR="00AD210A" w:rsidRPr="00CE1A5D" w:rsidRDefault="00AD210A" w:rsidP="003E57B8">
            <w:pPr>
              <w:keepNext/>
              <w:tabs>
                <w:tab w:val="left" w:pos="670"/>
                <w:tab w:val="left" w:pos="2952"/>
                <w:tab w:val="left" w:pos="3655"/>
                <w:tab w:val="left" w:pos="5060"/>
                <w:tab w:val="left" w:pos="6327"/>
              </w:tabs>
              <w:rPr>
                <w:rFonts w:asciiTheme="majorBidi" w:hAnsiTheme="majorBidi" w:cstheme="majorBidi"/>
                <w:sz w:val="20"/>
                <w:szCs w:val="20"/>
                <w:lang w:val="fr-CA"/>
              </w:rPr>
            </w:pPr>
            <w:r w:rsidRPr="00CE1A5D">
              <w:rPr>
                <w:rFonts w:asciiTheme="majorBidi" w:hAnsiTheme="majorBidi" w:cstheme="majorBidi"/>
                <w:sz w:val="20"/>
                <w:szCs w:val="20"/>
                <w:lang w:val="fr-CA"/>
              </w:rPr>
              <w:t>E-mail: charlemagne.gilo@gmail.com</w:t>
            </w:r>
          </w:p>
        </w:tc>
      </w:tr>
      <w:tr w:rsidR="00AD210A" w:rsidRPr="00330F61" w:rsidTr="003E57B8">
        <w:trPr>
          <w:cantSplit/>
          <w:trHeight w:val="459"/>
        </w:trPr>
        <w:tc>
          <w:tcPr>
            <w:tcW w:w="9590" w:type="dxa"/>
            <w:gridSpan w:val="2"/>
            <w:shd w:val="clear" w:color="auto" w:fill="auto"/>
            <w:vAlign w:val="center"/>
          </w:tcPr>
          <w:p w:rsidR="00AD210A" w:rsidRDefault="00AD210A" w:rsidP="003E57B8">
            <w:pPr>
              <w:keepNext/>
              <w:tabs>
                <w:tab w:val="left" w:pos="670"/>
                <w:tab w:val="left" w:pos="2952"/>
                <w:tab w:val="left" w:pos="3655"/>
                <w:tab w:val="left" w:pos="5060"/>
                <w:tab w:val="left" w:pos="6327"/>
              </w:tabs>
              <w:rPr>
                <w:b/>
                <w:i/>
                <w:sz w:val="20"/>
                <w:szCs w:val="20"/>
                <w:lang w:val="es-PE"/>
              </w:rPr>
            </w:pPr>
            <w:r>
              <w:rPr>
                <w:b/>
                <w:i/>
                <w:sz w:val="20"/>
                <w:szCs w:val="20"/>
                <w:lang w:val="es-PE"/>
              </w:rPr>
              <w:t>Romania</w:t>
            </w:r>
          </w:p>
        </w:tc>
      </w:tr>
      <w:tr w:rsidR="00AD210A" w:rsidRPr="003E57B8" w:rsidTr="003E57B8">
        <w:trPr>
          <w:cantSplit/>
          <w:trHeight w:val="459"/>
        </w:trPr>
        <w:tc>
          <w:tcPr>
            <w:tcW w:w="4030" w:type="dxa"/>
            <w:shd w:val="clear" w:color="auto" w:fill="auto"/>
            <w:vAlign w:val="center"/>
          </w:tcPr>
          <w:p w:rsidR="00AD210A" w:rsidRPr="00901BB1" w:rsidRDefault="00AD210A" w:rsidP="003E57B8">
            <w:pPr>
              <w:keepNext/>
              <w:tabs>
                <w:tab w:val="left" w:pos="670"/>
                <w:tab w:val="left" w:pos="2952"/>
                <w:tab w:val="left" w:pos="3655"/>
                <w:tab w:val="left" w:pos="5060"/>
                <w:tab w:val="left" w:pos="6327"/>
              </w:tabs>
              <w:rPr>
                <w:sz w:val="20"/>
                <w:szCs w:val="20"/>
              </w:rPr>
            </w:pPr>
            <w:r>
              <w:rPr>
                <w:sz w:val="20"/>
                <w:szCs w:val="20"/>
              </w:rPr>
              <w:t>Aurelian Sorinel Calinciuc</w:t>
            </w:r>
          </w:p>
        </w:tc>
        <w:tc>
          <w:tcPr>
            <w:tcW w:w="5560" w:type="dxa"/>
            <w:shd w:val="clear" w:color="auto" w:fill="auto"/>
            <w:vAlign w:val="center"/>
          </w:tcPr>
          <w:p w:rsidR="00AD210A" w:rsidRDefault="00AD210A" w:rsidP="003E57B8">
            <w:pPr>
              <w:keepNext/>
              <w:tabs>
                <w:tab w:val="left" w:pos="670"/>
                <w:tab w:val="left" w:pos="2952"/>
                <w:tab w:val="left" w:pos="3655"/>
                <w:tab w:val="left" w:pos="5060"/>
                <w:tab w:val="left" w:pos="6327"/>
              </w:tabs>
              <w:rPr>
                <w:sz w:val="20"/>
                <w:szCs w:val="20"/>
              </w:rPr>
            </w:pPr>
            <w:r>
              <w:rPr>
                <w:sz w:val="20"/>
                <w:szCs w:val="20"/>
              </w:rPr>
              <w:t>National Authority for Management and Regulation in Communications of Romania – ANCOM</w:t>
            </w:r>
          </w:p>
          <w:p w:rsidR="00AD210A" w:rsidRDefault="00AD210A" w:rsidP="003E57B8">
            <w:pPr>
              <w:keepNext/>
              <w:tabs>
                <w:tab w:val="left" w:pos="670"/>
                <w:tab w:val="left" w:pos="2952"/>
                <w:tab w:val="left" w:pos="3655"/>
                <w:tab w:val="left" w:pos="5060"/>
                <w:tab w:val="left" w:pos="6327"/>
              </w:tabs>
              <w:rPr>
                <w:sz w:val="20"/>
                <w:szCs w:val="20"/>
              </w:rPr>
            </w:pPr>
            <w:proofErr w:type="spellStart"/>
            <w:r>
              <w:rPr>
                <w:sz w:val="20"/>
                <w:szCs w:val="20"/>
              </w:rPr>
              <w:t>Bucurest</w:t>
            </w:r>
            <w:proofErr w:type="spellEnd"/>
            <w:r>
              <w:rPr>
                <w:sz w:val="20"/>
                <w:szCs w:val="20"/>
              </w:rPr>
              <w:t xml:space="preserve"> 3, 2 </w:t>
            </w:r>
            <w:proofErr w:type="spellStart"/>
            <w:r>
              <w:rPr>
                <w:sz w:val="20"/>
                <w:szCs w:val="20"/>
              </w:rPr>
              <w:t>Decea</w:t>
            </w:r>
            <w:proofErr w:type="spellEnd"/>
            <w:r>
              <w:rPr>
                <w:sz w:val="20"/>
                <w:szCs w:val="20"/>
              </w:rPr>
              <w:t xml:space="preserve"> </w:t>
            </w:r>
            <w:proofErr w:type="spellStart"/>
            <w:r>
              <w:rPr>
                <w:sz w:val="20"/>
                <w:szCs w:val="20"/>
              </w:rPr>
              <w:t>Bica</w:t>
            </w:r>
            <w:proofErr w:type="spellEnd"/>
            <w:r>
              <w:rPr>
                <w:sz w:val="20"/>
                <w:szCs w:val="20"/>
              </w:rPr>
              <w:t xml:space="preserve"> Street, 030925</w:t>
            </w:r>
          </w:p>
          <w:p w:rsidR="00AD210A" w:rsidRDefault="00AD210A" w:rsidP="003E57B8">
            <w:pPr>
              <w:keepNext/>
              <w:tabs>
                <w:tab w:val="left" w:pos="670"/>
                <w:tab w:val="left" w:pos="2952"/>
                <w:tab w:val="left" w:pos="3655"/>
                <w:tab w:val="left" w:pos="5060"/>
                <w:tab w:val="left" w:pos="6327"/>
              </w:tabs>
              <w:rPr>
                <w:sz w:val="20"/>
                <w:szCs w:val="20"/>
              </w:rPr>
            </w:pPr>
            <w:r>
              <w:rPr>
                <w:sz w:val="20"/>
                <w:szCs w:val="20"/>
              </w:rPr>
              <w:t>Romania</w:t>
            </w:r>
          </w:p>
          <w:p w:rsidR="00AD210A" w:rsidRDefault="00AD210A" w:rsidP="003E57B8">
            <w:pPr>
              <w:keepNext/>
              <w:tabs>
                <w:tab w:val="left" w:pos="670"/>
                <w:tab w:val="left" w:pos="2952"/>
                <w:tab w:val="left" w:pos="3655"/>
                <w:tab w:val="left" w:pos="5060"/>
                <w:tab w:val="left" w:pos="6327"/>
              </w:tabs>
              <w:rPr>
                <w:sz w:val="20"/>
                <w:szCs w:val="20"/>
              </w:rPr>
            </w:pPr>
            <w:r>
              <w:rPr>
                <w:sz w:val="20"/>
                <w:szCs w:val="20"/>
              </w:rPr>
              <w:t>Tel.:</w:t>
            </w:r>
            <w:r>
              <w:rPr>
                <w:sz w:val="20"/>
                <w:szCs w:val="20"/>
              </w:rPr>
              <w:tab/>
              <w:t>+40 721 291 274</w:t>
            </w:r>
          </w:p>
          <w:p w:rsidR="00AD210A" w:rsidRPr="00CE1A5D" w:rsidRDefault="00AD210A" w:rsidP="003E57B8">
            <w:pPr>
              <w:keepNext/>
              <w:tabs>
                <w:tab w:val="left" w:pos="670"/>
                <w:tab w:val="left" w:pos="2952"/>
                <w:tab w:val="left" w:pos="3655"/>
                <w:tab w:val="left" w:pos="5060"/>
                <w:tab w:val="left" w:pos="6327"/>
              </w:tabs>
              <w:rPr>
                <w:sz w:val="20"/>
                <w:szCs w:val="20"/>
                <w:lang w:val="fr-CA"/>
              </w:rPr>
            </w:pPr>
            <w:r w:rsidRPr="00CE1A5D">
              <w:rPr>
                <w:sz w:val="20"/>
                <w:szCs w:val="20"/>
                <w:lang w:val="fr-CA"/>
              </w:rPr>
              <w:t>E-mail: aurelian.calinciuc@ancom.org.ro</w:t>
            </w:r>
          </w:p>
        </w:tc>
      </w:tr>
      <w:tr w:rsidR="00AD210A" w:rsidRPr="00330F61" w:rsidTr="003E57B8">
        <w:trPr>
          <w:cantSplit/>
          <w:trHeight w:val="459"/>
        </w:trPr>
        <w:tc>
          <w:tcPr>
            <w:tcW w:w="9590" w:type="dxa"/>
            <w:gridSpan w:val="2"/>
            <w:shd w:val="clear" w:color="auto" w:fill="auto"/>
            <w:vAlign w:val="center"/>
          </w:tcPr>
          <w:p w:rsidR="00AD210A" w:rsidRDefault="00AD210A" w:rsidP="003E57B8">
            <w:pPr>
              <w:keepNext/>
              <w:tabs>
                <w:tab w:val="left" w:pos="670"/>
                <w:tab w:val="left" w:pos="2952"/>
                <w:tab w:val="left" w:pos="3655"/>
                <w:tab w:val="left" w:pos="5060"/>
                <w:tab w:val="left" w:pos="6327"/>
              </w:tabs>
              <w:rPr>
                <w:b/>
                <w:i/>
                <w:sz w:val="20"/>
                <w:szCs w:val="20"/>
                <w:lang w:val="es-PE"/>
              </w:rPr>
            </w:pPr>
            <w:proofErr w:type="spellStart"/>
            <w:r>
              <w:rPr>
                <w:b/>
                <w:i/>
                <w:sz w:val="20"/>
                <w:szCs w:val="20"/>
                <w:lang w:val="es-PE"/>
              </w:rPr>
              <w:t>Russian</w:t>
            </w:r>
            <w:proofErr w:type="spellEnd"/>
            <w:r>
              <w:rPr>
                <w:b/>
                <w:i/>
                <w:sz w:val="20"/>
                <w:szCs w:val="20"/>
                <w:lang w:val="es-PE"/>
              </w:rPr>
              <w:t xml:space="preserve"> </w:t>
            </w:r>
            <w:proofErr w:type="spellStart"/>
            <w:r>
              <w:rPr>
                <w:b/>
                <w:i/>
                <w:sz w:val="20"/>
                <w:szCs w:val="20"/>
                <w:lang w:val="es-PE"/>
              </w:rPr>
              <w:t>Federation</w:t>
            </w:r>
            <w:proofErr w:type="spellEnd"/>
          </w:p>
        </w:tc>
      </w:tr>
      <w:tr w:rsidR="00AD210A" w:rsidRPr="003E57B8" w:rsidTr="003E57B8">
        <w:trPr>
          <w:cantSplit/>
          <w:trHeight w:val="459"/>
        </w:trPr>
        <w:tc>
          <w:tcPr>
            <w:tcW w:w="4030" w:type="dxa"/>
            <w:shd w:val="clear" w:color="auto" w:fill="auto"/>
            <w:vAlign w:val="center"/>
          </w:tcPr>
          <w:p w:rsidR="00AD210A" w:rsidRPr="00B8144C" w:rsidRDefault="00AD210A" w:rsidP="003E57B8">
            <w:pPr>
              <w:keepNext/>
              <w:tabs>
                <w:tab w:val="left" w:pos="670"/>
                <w:tab w:val="left" w:pos="2952"/>
                <w:tab w:val="left" w:pos="3655"/>
                <w:tab w:val="left" w:pos="5060"/>
                <w:tab w:val="left" w:pos="6327"/>
              </w:tabs>
              <w:rPr>
                <w:rFonts w:asciiTheme="majorBidi" w:hAnsiTheme="majorBidi" w:cstheme="majorBidi"/>
                <w:sz w:val="20"/>
                <w:szCs w:val="20"/>
              </w:rPr>
            </w:pPr>
            <w:proofErr w:type="spellStart"/>
            <w:r w:rsidRPr="00B8144C">
              <w:rPr>
                <w:rFonts w:asciiTheme="majorBidi" w:hAnsiTheme="majorBidi" w:cstheme="majorBidi"/>
                <w:sz w:val="20"/>
                <w:szCs w:val="20"/>
              </w:rPr>
              <w:t>Dmitriy</w:t>
            </w:r>
            <w:proofErr w:type="spellEnd"/>
            <w:r w:rsidRPr="00B8144C">
              <w:rPr>
                <w:rFonts w:asciiTheme="majorBidi" w:hAnsiTheme="majorBidi" w:cstheme="majorBidi"/>
                <w:sz w:val="20"/>
                <w:szCs w:val="20"/>
              </w:rPr>
              <w:t xml:space="preserve"> Nikolayevich </w:t>
            </w:r>
            <w:proofErr w:type="spellStart"/>
            <w:r w:rsidRPr="00B8144C">
              <w:rPr>
                <w:rFonts w:asciiTheme="majorBidi" w:hAnsiTheme="majorBidi" w:cstheme="majorBidi"/>
                <w:sz w:val="20"/>
                <w:szCs w:val="20"/>
              </w:rPr>
              <w:t>Muzyc</w:t>
            </w:r>
            <w:proofErr w:type="spellEnd"/>
          </w:p>
        </w:tc>
        <w:tc>
          <w:tcPr>
            <w:tcW w:w="5560" w:type="dxa"/>
            <w:shd w:val="clear" w:color="auto" w:fill="auto"/>
            <w:vAlign w:val="center"/>
          </w:tcPr>
          <w:p w:rsidR="00AD210A" w:rsidRPr="00B8144C" w:rsidRDefault="00AD210A" w:rsidP="003E57B8">
            <w:pPr>
              <w:keepNext/>
              <w:tabs>
                <w:tab w:val="left" w:pos="670"/>
                <w:tab w:val="left" w:pos="2952"/>
                <w:tab w:val="left" w:pos="3655"/>
                <w:tab w:val="left" w:pos="5060"/>
                <w:tab w:val="left" w:pos="6327"/>
              </w:tabs>
              <w:rPr>
                <w:rFonts w:asciiTheme="majorBidi" w:hAnsiTheme="majorBidi" w:cstheme="majorBidi"/>
                <w:sz w:val="20"/>
                <w:szCs w:val="20"/>
                <w:lang w:val="es-ES"/>
              </w:rPr>
            </w:pPr>
            <w:r w:rsidRPr="00B8144C">
              <w:rPr>
                <w:rFonts w:asciiTheme="majorBidi" w:hAnsiTheme="majorBidi" w:cstheme="majorBidi"/>
                <w:sz w:val="20"/>
                <w:szCs w:val="20"/>
                <w:lang w:val="es-ES"/>
              </w:rPr>
              <w:t xml:space="preserve">123182, </w:t>
            </w:r>
            <w:proofErr w:type="spellStart"/>
            <w:r w:rsidRPr="00B8144C">
              <w:rPr>
                <w:rFonts w:asciiTheme="majorBidi" w:hAnsiTheme="majorBidi" w:cstheme="majorBidi"/>
                <w:sz w:val="20"/>
                <w:szCs w:val="20"/>
                <w:lang w:val="es-ES"/>
              </w:rPr>
              <w:t>Moscow</w:t>
            </w:r>
            <w:proofErr w:type="spellEnd"/>
          </w:p>
          <w:p w:rsidR="00AD210A" w:rsidRPr="00B8144C" w:rsidRDefault="00AD210A" w:rsidP="003E57B8">
            <w:pPr>
              <w:keepNext/>
              <w:tabs>
                <w:tab w:val="left" w:pos="670"/>
                <w:tab w:val="left" w:pos="2952"/>
                <w:tab w:val="left" w:pos="3655"/>
                <w:tab w:val="left" w:pos="5060"/>
                <w:tab w:val="left" w:pos="6327"/>
              </w:tabs>
              <w:rPr>
                <w:rFonts w:asciiTheme="majorBidi" w:hAnsiTheme="majorBidi" w:cstheme="majorBidi"/>
                <w:sz w:val="20"/>
                <w:szCs w:val="20"/>
                <w:lang w:val="es-ES"/>
              </w:rPr>
            </w:pPr>
            <w:proofErr w:type="spellStart"/>
            <w:r w:rsidRPr="00B8144C">
              <w:rPr>
                <w:rFonts w:asciiTheme="majorBidi" w:hAnsiTheme="majorBidi" w:cstheme="majorBidi"/>
                <w:sz w:val="20"/>
                <w:szCs w:val="20"/>
                <w:lang w:val="es-ES"/>
              </w:rPr>
              <w:t>Volokolamskoe</w:t>
            </w:r>
            <w:proofErr w:type="spellEnd"/>
            <w:r w:rsidRPr="00B8144C">
              <w:rPr>
                <w:rFonts w:asciiTheme="majorBidi" w:hAnsiTheme="majorBidi" w:cstheme="majorBidi"/>
                <w:sz w:val="20"/>
                <w:szCs w:val="20"/>
                <w:lang w:val="es-ES"/>
              </w:rPr>
              <w:t xml:space="preserve"> S., 26</w:t>
            </w:r>
          </w:p>
          <w:p w:rsidR="00AD210A" w:rsidRPr="00B8144C" w:rsidRDefault="00AD210A" w:rsidP="003E57B8">
            <w:pPr>
              <w:keepNext/>
              <w:tabs>
                <w:tab w:val="left" w:pos="670"/>
                <w:tab w:val="left" w:pos="2952"/>
                <w:tab w:val="left" w:pos="3655"/>
                <w:tab w:val="left" w:pos="5060"/>
                <w:tab w:val="left" w:pos="6327"/>
              </w:tabs>
              <w:rPr>
                <w:rFonts w:asciiTheme="majorBidi" w:hAnsiTheme="majorBidi" w:cstheme="majorBidi"/>
                <w:sz w:val="20"/>
                <w:szCs w:val="20"/>
                <w:lang w:val="es-ES"/>
              </w:rPr>
            </w:pPr>
            <w:r w:rsidRPr="00B8144C">
              <w:rPr>
                <w:rFonts w:asciiTheme="majorBidi" w:hAnsiTheme="majorBidi" w:cstheme="majorBidi"/>
                <w:sz w:val="20"/>
                <w:szCs w:val="20"/>
                <w:lang w:val="es-ES"/>
              </w:rPr>
              <w:t xml:space="preserve">N11, </w:t>
            </w:r>
            <w:proofErr w:type="spellStart"/>
            <w:r w:rsidRPr="00B8144C">
              <w:rPr>
                <w:rFonts w:asciiTheme="majorBidi" w:hAnsiTheme="majorBidi" w:cstheme="majorBidi"/>
                <w:sz w:val="20"/>
                <w:szCs w:val="20"/>
                <w:lang w:val="es-ES"/>
              </w:rPr>
              <w:t>Aeronavigacii</w:t>
            </w:r>
            <w:proofErr w:type="spellEnd"/>
          </w:p>
          <w:p w:rsidR="00AD210A" w:rsidRPr="00B8144C" w:rsidRDefault="00AD210A" w:rsidP="003E57B8">
            <w:pPr>
              <w:keepNext/>
              <w:tabs>
                <w:tab w:val="left" w:pos="670"/>
                <w:tab w:val="left" w:pos="2952"/>
                <w:tab w:val="left" w:pos="3655"/>
                <w:tab w:val="left" w:pos="5060"/>
                <w:tab w:val="left" w:pos="6327"/>
              </w:tabs>
              <w:rPr>
                <w:rFonts w:asciiTheme="majorBidi" w:hAnsiTheme="majorBidi" w:cstheme="majorBidi"/>
                <w:sz w:val="20"/>
                <w:szCs w:val="20"/>
                <w:lang w:val="es-ES"/>
              </w:rPr>
            </w:pPr>
            <w:r w:rsidRPr="00B8144C">
              <w:rPr>
                <w:rFonts w:asciiTheme="majorBidi" w:hAnsiTheme="majorBidi" w:cstheme="majorBidi"/>
                <w:sz w:val="20"/>
                <w:szCs w:val="20"/>
                <w:lang w:val="es-ES"/>
              </w:rPr>
              <w:t>Tel.:</w:t>
            </w:r>
            <w:r w:rsidRPr="00B8144C">
              <w:rPr>
                <w:rFonts w:asciiTheme="majorBidi" w:hAnsiTheme="majorBidi" w:cstheme="majorBidi"/>
                <w:sz w:val="20"/>
                <w:szCs w:val="20"/>
                <w:lang w:val="es-ES"/>
              </w:rPr>
              <w:tab/>
              <w:t>+7 503 174 8224</w:t>
            </w:r>
          </w:p>
          <w:p w:rsidR="00AD210A" w:rsidRPr="00B8144C" w:rsidRDefault="00AD210A" w:rsidP="003E57B8">
            <w:pPr>
              <w:keepNext/>
              <w:tabs>
                <w:tab w:val="left" w:pos="670"/>
                <w:tab w:val="left" w:pos="2952"/>
                <w:tab w:val="left" w:pos="3655"/>
                <w:tab w:val="left" w:pos="5060"/>
                <w:tab w:val="left" w:pos="6327"/>
              </w:tabs>
              <w:rPr>
                <w:rFonts w:asciiTheme="majorBidi" w:hAnsiTheme="majorBidi" w:cstheme="majorBidi"/>
                <w:sz w:val="20"/>
                <w:szCs w:val="20"/>
                <w:lang w:val="fr-CA"/>
              </w:rPr>
            </w:pPr>
            <w:r w:rsidRPr="00B8144C">
              <w:rPr>
                <w:rFonts w:asciiTheme="majorBidi" w:hAnsiTheme="majorBidi" w:cstheme="majorBidi"/>
                <w:sz w:val="20"/>
                <w:szCs w:val="20"/>
                <w:lang w:val="fr-CA"/>
              </w:rPr>
              <w:t xml:space="preserve">E-mail: </w:t>
            </w:r>
            <w:hyperlink r:id="rId16" w:history="1">
              <w:r w:rsidRPr="00B8144C">
                <w:rPr>
                  <w:rFonts w:asciiTheme="majorBidi" w:hAnsiTheme="majorBidi" w:cstheme="majorBidi"/>
                  <w:sz w:val="20"/>
                  <w:szCs w:val="20"/>
                  <w:lang w:val="fr-CA"/>
                </w:rPr>
                <w:t>muzychenko@atminst.ru</w:t>
              </w:r>
            </w:hyperlink>
          </w:p>
        </w:tc>
      </w:tr>
      <w:tr w:rsidR="00AD210A" w:rsidRPr="00330F61" w:rsidTr="003E57B8">
        <w:trPr>
          <w:cantSplit/>
          <w:trHeight w:val="459"/>
        </w:trPr>
        <w:tc>
          <w:tcPr>
            <w:tcW w:w="9590" w:type="dxa"/>
            <w:gridSpan w:val="2"/>
            <w:shd w:val="clear" w:color="auto" w:fill="auto"/>
            <w:vAlign w:val="center"/>
          </w:tcPr>
          <w:p w:rsidR="00AD210A" w:rsidRPr="00330F61" w:rsidRDefault="00AD210A" w:rsidP="003E57B8">
            <w:pPr>
              <w:keepNext/>
              <w:tabs>
                <w:tab w:val="left" w:pos="670"/>
                <w:tab w:val="left" w:pos="2952"/>
                <w:tab w:val="left" w:pos="3655"/>
                <w:tab w:val="left" w:pos="5060"/>
                <w:tab w:val="left" w:pos="6327"/>
              </w:tabs>
              <w:rPr>
                <w:sz w:val="20"/>
                <w:szCs w:val="20"/>
                <w:lang w:val="es-PE"/>
              </w:rPr>
            </w:pPr>
            <w:proofErr w:type="spellStart"/>
            <w:r>
              <w:rPr>
                <w:b/>
                <w:i/>
                <w:sz w:val="20"/>
                <w:szCs w:val="20"/>
                <w:lang w:val="es-PE"/>
              </w:rPr>
              <w:t>Saudi</w:t>
            </w:r>
            <w:proofErr w:type="spellEnd"/>
            <w:r>
              <w:rPr>
                <w:b/>
                <w:i/>
                <w:sz w:val="20"/>
                <w:szCs w:val="20"/>
                <w:lang w:val="es-PE"/>
              </w:rPr>
              <w:t xml:space="preserve"> Arabia</w:t>
            </w:r>
          </w:p>
        </w:tc>
      </w:tr>
      <w:tr w:rsidR="00AD210A" w:rsidRPr="006176EE" w:rsidTr="003E57B8">
        <w:trPr>
          <w:cantSplit/>
          <w:trHeight w:val="459"/>
        </w:trPr>
        <w:tc>
          <w:tcPr>
            <w:tcW w:w="4030" w:type="dxa"/>
            <w:shd w:val="clear" w:color="auto" w:fill="auto"/>
            <w:vAlign w:val="center"/>
          </w:tcPr>
          <w:p w:rsidR="00AD210A" w:rsidRPr="00B8144C" w:rsidRDefault="00AD210A" w:rsidP="003E57B8">
            <w:pPr>
              <w:rPr>
                <w:sz w:val="20"/>
                <w:szCs w:val="20"/>
                <w:lang w:val="es-PE"/>
              </w:rPr>
            </w:pPr>
            <w:proofErr w:type="spellStart"/>
            <w:r w:rsidRPr="00B8144C">
              <w:rPr>
                <w:sz w:val="20"/>
                <w:szCs w:val="20"/>
                <w:lang w:val="es-PE"/>
              </w:rPr>
              <w:t>Turki</w:t>
            </w:r>
            <w:proofErr w:type="spellEnd"/>
            <w:r w:rsidRPr="00B8144C">
              <w:rPr>
                <w:sz w:val="20"/>
                <w:szCs w:val="20"/>
                <w:lang w:val="es-PE"/>
              </w:rPr>
              <w:t xml:space="preserve"> </w:t>
            </w:r>
            <w:proofErr w:type="spellStart"/>
            <w:r w:rsidRPr="00B8144C">
              <w:rPr>
                <w:sz w:val="20"/>
                <w:szCs w:val="20"/>
                <w:lang w:val="es-PE"/>
              </w:rPr>
              <w:t>Abed</w:t>
            </w:r>
            <w:proofErr w:type="spellEnd"/>
            <w:r w:rsidRPr="00B8144C">
              <w:rPr>
                <w:sz w:val="20"/>
                <w:szCs w:val="20"/>
                <w:lang w:val="es-PE"/>
              </w:rPr>
              <w:t xml:space="preserve"> Yosef</w:t>
            </w:r>
          </w:p>
        </w:tc>
        <w:tc>
          <w:tcPr>
            <w:tcW w:w="5560" w:type="dxa"/>
            <w:shd w:val="clear" w:color="auto" w:fill="auto"/>
            <w:vAlign w:val="center"/>
          </w:tcPr>
          <w:p w:rsidR="00AD210A" w:rsidRPr="00B8144C" w:rsidRDefault="00AD210A" w:rsidP="003E57B8">
            <w:pPr>
              <w:rPr>
                <w:bCs/>
                <w:color w:val="000000"/>
                <w:sz w:val="20"/>
                <w:szCs w:val="20"/>
              </w:rPr>
            </w:pPr>
            <w:r w:rsidRPr="00B8144C">
              <w:rPr>
                <w:bCs/>
                <w:color w:val="000000"/>
                <w:sz w:val="20"/>
                <w:szCs w:val="20"/>
              </w:rPr>
              <w:t xml:space="preserve">General Authority of Civil Aviation (GACA) </w:t>
            </w:r>
          </w:p>
          <w:p w:rsidR="00AD210A" w:rsidRPr="00B8144C" w:rsidRDefault="00AD210A" w:rsidP="003E57B8">
            <w:pPr>
              <w:rPr>
                <w:bCs/>
                <w:color w:val="000000"/>
                <w:sz w:val="20"/>
                <w:szCs w:val="20"/>
                <w:lang w:val="fr-CA"/>
              </w:rPr>
            </w:pPr>
            <w:r w:rsidRPr="00B8144C">
              <w:rPr>
                <w:bCs/>
                <w:color w:val="000000"/>
                <w:sz w:val="20"/>
                <w:szCs w:val="20"/>
                <w:lang w:val="fr-CA"/>
              </w:rPr>
              <w:t>Air Navigation services (ANS)</w:t>
            </w:r>
          </w:p>
          <w:p w:rsidR="00AD210A" w:rsidRPr="00B8144C" w:rsidRDefault="00AD210A" w:rsidP="003E57B8">
            <w:pPr>
              <w:rPr>
                <w:bCs/>
                <w:color w:val="000000"/>
                <w:sz w:val="20"/>
                <w:szCs w:val="20"/>
                <w:lang w:val="fr-CA"/>
              </w:rPr>
            </w:pPr>
            <w:r w:rsidRPr="00B8144C">
              <w:rPr>
                <w:bCs/>
                <w:color w:val="000000"/>
                <w:sz w:val="20"/>
                <w:szCs w:val="20"/>
                <w:lang w:val="fr-CA"/>
              </w:rPr>
              <w:t>P.O.BOX 15441 JEDDAH 21444</w:t>
            </w:r>
          </w:p>
          <w:p w:rsidR="00AD210A" w:rsidRPr="00B8144C" w:rsidRDefault="00AD210A" w:rsidP="003E57B8">
            <w:pPr>
              <w:rPr>
                <w:bCs/>
                <w:color w:val="000000"/>
                <w:sz w:val="20"/>
                <w:szCs w:val="20"/>
              </w:rPr>
            </w:pPr>
            <w:r w:rsidRPr="00B8144C">
              <w:rPr>
                <w:bCs/>
                <w:color w:val="000000"/>
                <w:sz w:val="20"/>
                <w:szCs w:val="20"/>
              </w:rPr>
              <w:t>Saudi Arabia</w:t>
            </w:r>
          </w:p>
          <w:p w:rsidR="00AD210A" w:rsidRPr="00B8144C" w:rsidRDefault="00AD210A" w:rsidP="003E57B8">
            <w:pPr>
              <w:rPr>
                <w:bCs/>
                <w:color w:val="000000"/>
                <w:sz w:val="20"/>
                <w:szCs w:val="20"/>
              </w:rPr>
            </w:pPr>
            <w:r w:rsidRPr="00B8144C">
              <w:rPr>
                <w:bCs/>
                <w:color w:val="000000"/>
                <w:sz w:val="20"/>
                <w:szCs w:val="20"/>
              </w:rPr>
              <w:t>Tel:       +966504320550</w:t>
            </w:r>
          </w:p>
          <w:p w:rsidR="00AD210A" w:rsidRPr="00B8144C" w:rsidRDefault="00AD210A" w:rsidP="003E57B8">
            <w:pPr>
              <w:rPr>
                <w:bCs/>
                <w:color w:val="000000"/>
                <w:sz w:val="20"/>
                <w:szCs w:val="20"/>
              </w:rPr>
            </w:pPr>
            <w:r w:rsidRPr="00B8144C">
              <w:rPr>
                <w:bCs/>
                <w:color w:val="000000"/>
                <w:sz w:val="20"/>
                <w:szCs w:val="20"/>
              </w:rPr>
              <w:t>E-mail:  TAYOSEF@GACA.GOV.SA</w:t>
            </w:r>
          </w:p>
          <w:p w:rsidR="00AD210A" w:rsidRPr="00B8144C" w:rsidRDefault="00AD210A" w:rsidP="003E57B8">
            <w:pPr>
              <w:rPr>
                <w:bCs/>
                <w:color w:val="000000"/>
                <w:sz w:val="20"/>
                <w:szCs w:val="20"/>
              </w:rPr>
            </w:pPr>
          </w:p>
        </w:tc>
      </w:tr>
      <w:tr w:rsidR="00AD210A" w:rsidRPr="00BD539D" w:rsidTr="003E57B8">
        <w:trPr>
          <w:cantSplit/>
          <w:trHeight w:val="459"/>
        </w:trPr>
        <w:tc>
          <w:tcPr>
            <w:tcW w:w="9590" w:type="dxa"/>
            <w:gridSpan w:val="2"/>
            <w:shd w:val="clear" w:color="auto" w:fill="auto"/>
            <w:vAlign w:val="center"/>
          </w:tcPr>
          <w:p w:rsidR="00AD210A" w:rsidRPr="00B8144C" w:rsidRDefault="00AD210A" w:rsidP="003E57B8">
            <w:pPr>
              <w:keepNext/>
              <w:tabs>
                <w:tab w:val="left" w:pos="670"/>
                <w:tab w:val="left" w:pos="2952"/>
                <w:tab w:val="left" w:pos="3655"/>
                <w:tab w:val="left" w:pos="5060"/>
                <w:tab w:val="left" w:pos="6327"/>
              </w:tabs>
              <w:rPr>
                <w:sz w:val="20"/>
                <w:szCs w:val="20"/>
                <w:lang w:val="es-PE"/>
              </w:rPr>
            </w:pPr>
            <w:r w:rsidRPr="00B8144C">
              <w:rPr>
                <w:b/>
                <w:i/>
                <w:sz w:val="20"/>
                <w:szCs w:val="20"/>
                <w:lang w:val="es-PE"/>
              </w:rPr>
              <w:t>South Africa</w:t>
            </w:r>
          </w:p>
        </w:tc>
      </w:tr>
      <w:tr w:rsidR="00AD210A" w:rsidRPr="00BD539D" w:rsidTr="003E57B8">
        <w:trPr>
          <w:cantSplit/>
          <w:trHeight w:val="459"/>
        </w:trPr>
        <w:tc>
          <w:tcPr>
            <w:tcW w:w="4030" w:type="dxa"/>
            <w:shd w:val="clear" w:color="auto" w:fill="auto"/>
            <w:vAlign w:val="center"/>
          </w:tcPr>
          <w:p w:rsidR="00AD210A" w:rsidRPr="00B8144C" w:rsidRDefault="00AD210A" w:rsidP="003E57B8">
            <w:pPr>
              <w:rPr>
                <w:sz w:val="20"/>
                <w:szCs w:val="20"/>
                <w:lang w:val="es-PE"/>
              </w:rPr>
            </w:pPr>
            <w:proofErr w:type="spellStart"/>
            <w:r w:rsidRPr="00B8144C">
              <w:rPr>
                <w:sz w:val="20"/>
                <w:szCs w:val="20"/>
                <w:lang w:val="es-PE"/>
              </w:rPr>
              <w:t>Cokisa</w:t>
            </w:r>
            <w:proofErr w:type="spellEnd"/>
            <w:r w:rsidRPr="00B8144C">
              <w:rPr>
                <w:sz w:val="20"/>
                <w:szCs w:val="20"/>
                <w:lang w:val="es-PE"/>
              </w:rPr>
              <w:t xml:space="preserve"> Lisa Tele</w:t>
            </w:r>
          </w:p>
        </w:tc>
        <w:tc>
          <w:tcPr>
            <w:tcW w:w="5560" w:type="dxa"/>
            <w:shd w:val="clear" w:color="auto" w:fill="auto"/>
            <w:vAlign w:val="center"/>
          </w:tcPr>
          <w:p w:rsidR="00AD210A" w:rsidRPr="00B8144C" w:rsidRDefault="00AD210A" w:rsidP="003E57B8">
            <w:pPr>
              <w:rPr>
                <w:bCs/>
                <w:noProof/>
                <w:sz w:val="20"/>
                <w:szCs w:val="20"/>
              </w:rPr>
            </w:pPr>
            <w:r w:rsidRPr="00B8144C">
              <w:rPr>
                <w:bCs/>
                <w:noProof/>
                <w:sz w:val="20"/>
                <w:szCs w:val="20"/>
              </w:rPr>
              <w:t>Air Traffic and Navigation Services</w:t>
            </w:r>
          </w:p>
          <w:p w:rsidR="00AD210A" w:rsidRPr="00B8144C" w:rsidRDefault="00AD210A" w:rsidP="003E57B8">
            <w:pPr>
              <w:rPr>
                <w:rFonts w:eastAsia="MS Mincho"/>
                <w:sz w:val="20"/>
                <w:szCs w:val="20"/>
                <w:lang w:val="en-US"/>
              </w:rPr>
            </w:pPr>
            <w:r w:rsidRPr="00B8144C">
              <w:rPr>
                <w:rFonts w:eastAsia="MS Mincho"/>
                <w:sz w:val="20"/>
                <w:szCs w:val="20"/>
                <w:lang w:val="en-US"/>
              </w:rPr>
              <w:t xml:space="preserve">ATNS Head Office, </w:t>
            </w:r>
            <w:proofErr w:type="spellStart"/>
            <w:r w:rsidRPr="00B8144C">
              <w:rPr>
                <w:rFonts w:eastAsia="MS Mincho"/>
                <w:sz w:val="20"/>
                <w:szCs w:val="20"/>
                <w:lang w:val="en-US"/>
              </w:rPr>
              <w:t>Bruma</w:t>
            </w:r>
            <w:proofErr w:type="spellEnd"/>
            <w:r w:rsidRPr="00B8144C">
              <w:rPr>
                <w:rFonts w:eastAsia="MS Mincho"/>
                <w:sz w:val="20"/>
                <w:szCs w:val="20"/>
                <w:lang w:val="en-US"/>
              </w:rPr>
              <w:t xml:space="preserve">, Johannesburg </w:t>
            </w:r>
          </w:p>
          <w:p w:rsidR="00AD210A" w:rsidRPr="00B8144C" w:rsidRDefault="00AD210A" w:rsidP="003E57B8">
            <w:pPr>
              <w:rPr>
                <w:rFonts w:eastAsia="MS Mincho"/>
                <w:sz w:val="20"/>
                <w:szCs w:val="20"/>
                <w:lang w:val="en-US"/>
              </w:rPr>
            </w:pPr>
            <w:r w:rsidRPr="00B8144C">
              <w:rPr>
                <w:rFonts w:eastAsia="MS Mincho"/>
                <w:sz w:val="20"/>
                <w:szCs w:val="20"/>
                <w:lang w:val="en-US"/>
              </w:rPr>
              <w:t>South Africa</w:t>
            </w:r>
          </w:p>
          <w:p w:rsidR="00AD210A" w:rsidRPr="00B8144C" w:rsidRDefault="00AD210A" w:rsidP="003E57B8">
            <w:pPr>
              <w:rPr>
                <w:rFonts w:eastAsia="MS Mincho"/>
                <w:sz w:val="20"/>
                <w:szCs w:val="20"/>
                <w:lang w:val="en-US"/>
              </w:rPr>
            </w:pPr>
            <w:r w:rsidRPr="00B8144C">
              <w:rPr>
                <w:rFonts w:eastAsia="MS Mincho"/>
                <w:sz w:val="20"/>
                <w:szCs w:val="20"/>
                <w:lang w:val="en-US"/>
              </w:rPr>
              <w:t>Tel:        +27 (0)11 607 1134</w:t>
            </w:r>
          </w:p>
          <w:p w:rsidR="00AD210A" w:rsidRPr="00B8144C" w:rsidRDefault="00AD210A" w:rsidP="003E57B8">
            <w:pPr>
              <w:rPr>
                <w:rFonts w:eastAsia="MS Mincho"/>
                <w:sz w:val="20"/>
                <w:szCs w:val="20"/>
                <w:lang w:val="en-US"/>
              </w:rPr>
            </w:pPr>
            <w:r w:rsidRPr="00B8144C">
              <w:rPr>
                <w:sz w:val="20"/>
                <w:szCs w:val="20"/>
              </w:rPr>
              <w:t>E-mail:</w:t>
            </w:r>
            <w:r w:rsidRPr="00B8144C">
              <w:rPr>
                <w:sz w:val="20"/>
                <w:szCs w:val="20"/>
              </w:rPr>
              <w:tab/>
            </w:r>
            <w:r w:rsidRPr="00B8144C">
              <w:rPr>
                <w:rFonts w:eastAsia="MS Mincho"/>
                <w:sz w:val="20"/>
                <w:szCs w:val="20"/>
                <w:lang w:val="en-US"/>
              </w:rPr>
              <w:t>LisaT@atns.co.za</w:t>
            </w:r>
          </w:p>
        </w:tc>
      </w:tr>
      <w:tr w:rsidR="00AD210A" w:rsidRPr="00BD539D" w:rsidTr="003E57B8">
        <w:trPr>
          <w:cantSplit/>
          <w:trHeight w:val="459"/>
        </w:trPr>
        <w:tc>
          <w:tcPr>
            <w:tcW w:w="4030" w:type="dxa"/>
            <w:shd w:val="clear" w:color="auto" w:fill="auto"/>
            <w:vAlign w:val="center"/>
          </w:tcPr>
          <w:p w:rsidR="00AD210A" w:rsidRPr="00B8144C" w:rsidRDefault="00AD210A" w:rsidP="003E57B8">
            <w:pPr>
              <w:rPr>
                <w:sz w:val="20"/>
                <w:szCs w:val="20"/>
                <w:lang w:val="es-PE"/>
              </w:rPr>
            </w:pPr>
            <w:proofErr w:type="spellStart"/>
            <w:r w:rsidRPr="00B8144C">
              <w:rPr>
                <w:sz w:val="20"/>
                <w:szCs w:val="20"/>
                <w:lang w:val="es-PE"/>
              </w:rPr>
              <w:t>Takalani</w:t>
            </w:r>
            <w:proofErr w:type="spellEnd"/>
            <w:r w:rsidRPr="00B8144C">
              <w:rPr>
                <w:sz w:val="20"/>
                <w:szCs w:val="20"/>
                <w:lang w:val="es-PE"/>
              </w:rPr>
              <w:t xml:space="preserve"> Raymond </w:t>
            </w:r>
            <w:proofErr w:type="spellStart"/>
            <w:r w:rsidRPr="00B8144C">
              <w:rPr>
                <w:sz w:val="20"/>
                <w:szCs w:val="20"/>
                <w:lang w:val="es-PE"/>
              </w:rPr>
              <w:t>Tishakalaha</w:t>
            </w:r>
            <w:proofErr w:type="spellEnd"/>
          </w:p>
        </w:tc>
        <w:tc>
          <w:tcPr>
            <w:tcW w:w="5560" w:type="dxa"/>
            <w:shd w:val="clear" w:color="auto" w:fill="auto"/>
            <w:vAlign w:val="center"/>
          </w:tcPr>
          <w:p w:rsidR="00AD210A" w:rsidRPr="00B8144C" w:rsidRDefault="00AD210A" w:rsidP="003E57B8">
            <w:pPr>
              <w:rPr>
                <w:bCs/>
                <w:noProof/>
                <w:sz w:val="20"/>
                <w:szCs w:val="20"/>
              </w:rPr>
            </w:pPr>
            <w:r w:rsidRPr="00B8144C">
              <w:rPr>
                <w:bCs/>
                <w:noProof/>
                <w:sz w:val="20"/>
                <w:szCs w:val="20"/>
              </w:rPr>
              <w:t>ATNS Head Office, East Gate Office Park,</w:t>
            </w:r>
          </w:p>
          <w:p w:rsidR="00AD210A" w:rsidRPr="00B8144C" w:rsidRDefault="00AD210A" w:rsidP="003E57B8">
            <w:pPr>
              <w:rPr>
                <w:bCs/>
                <w:noProof/>
                <w:sz w:val="20"/>
                <w:szCs w:val="20"/>
              </w:rPr>
            </w:pPr>
            <w:r w:rsidRPr="00B8144C">
              <w:rPr>
                <w:bCs/>
                <w:noProof/>
                <w:sz w:val="20"/>
                <w:szCs w:val="20"/>
              </w:rPr>
              <w:t>Block C, South Boulevard Road,</w:t>
            </w:r>
          </w:p>
          <w:p w:rsidR="00AD210A" w:rsidRPr="00B8144C" w:rsidRDefault="00AD210A" w:rsidP="003E57B8">
            <w:pPr>
              <w:rPr>
                <w:bCs/>
                <w:noProof/>
                <w:sz w:val="20"/>
                <w:szCs w:val="20"/>
              </w:rPr>
            </w:pPr>
            <w:r w:rsidRPr="00B8144C">
              <w:rPr>
                <w:bCs/>
                <w:noProof/>
                <w:sz w:val="20"/>
                <w:szCs w:val="20"/>
              </w:rPr>
              <w:t>Bruma, Hohannesburg, 2198</w:t>
            </w:r>
          </w:p>
          <w:p w:rsidR="00AD210A" w:rsidRPr="00B8144C" w:rsidRDefault="00AD210A" w:rsidP="003E57B8">
            <w:pPr>
              <w:rPr>
                <w:bCs/>
                <w:noProof/>
                <w:sz w:val="20"/>
                <w:szCs w:val="20"/>
              </w:rPr>
            </w:pPr>
            <w:r w:rsidRPr="00B8144C">
              <w:rPr>
                <w:bCs/>
                <w:noProof/>
                <w:sz w:val="20"/>
                <w:szCs w:val="20"/>
              </w:rPr>
              <w:t>Tel.:</w:t>
            </w:r>
            <w:r w:rsidRPr="00B8144C">
              <w:rPr>
                <w:bCs/>
                <w:noProof/>
                <w:sz w:val="20"/>
                <w:szCs w:val="20"/>
              </w:rPr>
              <w:tab/>
              <w:t>011 607 1140</w:t>
            </w:r>
          </w:p>
          <w:p w:rsidR="00AD210A" w:rsidRPr="00B8144C" w:rsidRDefault="00F30BAA" w:rsidP="003E57B8">
            <w:pPr>
              <w:rPr>
                <w:bCs/>
                <w:noProof/>
                <w:sz w:val="20"/>
                <w:szCs w:val="20"/>
              </w:rPr>
            </w:pPr>
            <w:r>
              <w:rPr>
                <w:bCs/>
                <w:noProof/>
                <w:sz w:val="20"/>
                <w:szCs w:val="20"/>
              </w:rPr>
              <w:t>E-mail:</w:t>
            </w:r>
            <w:r>
              <w:rPr>
                <w:bCs/>
                <w:noProof/>
                <w:sz w:val="20"/>
                <w:szCs w:val="20"/>
              </w:rPr>
              <w:tab/>
              <w:t>takalaniT@atns.co.z</w:t>
            </w:r>
            <w:r w:rsidR="00AD210A" w:rsidRPr="00B8144C">
              <w:rPr>
                <w:bCs/>
                <w:noProof/>
                <w:sz w:val="20"/>
                <w:szCs w:val="20"/>
              </w:rPr>
              <w:t>a</w:t>
            </w:r>
          </w:p>
        </w:tc>
      </w:tr>
      <w:tr w:rsidR="00AD210A" w:rsidRPr="00BB3620" w:rsidTr="003E57B8">
        <w:trPr>
          <w:cantSplit/>
          <w:trHeight w:val="459"/>
        </w:trPr>
        <w:tc>
          <w:tcPr>
            <w:tcW w:w="9590" w:type="dxa"/>
            <w:gridSpan w:val="2"/>
            <w:shd w:val="clear" w:color="auto" w:fill="auto"/>
            <w:vAlign w:val="center"/>
          </w:tcPr>
          <w:p w:rsidR="00AD210A" w:rsidRPr="00C90873" w:rsidRDefault="00AD210A" w:rsidP="003E57B8">
            <w:pPr>
              <w:keepNext/>
              <w:rPr>
                <w:b/>
                <w:i/>
                <w:sz w:val="20"/>
                <w:szCs w:val="20"/>
                <w:lang w:val="pt-BR"/>
              </w:rPr>
            </w:pPr>
            <w:r w:rsidRPr="00C90873">
              <w:rPr>
                <w:b/>
                <w:i/>
                <w:sz w:val="20"/>
                <w:szCs w:val="20"/>
                <w:lang w:val="pt-BR"/>
              </w:rPr>
              <w:t xml:space="preserve">United </w:t>
            </w:r>
            <w:proofErr w:type="spellStart"/>
            <w:r w:rsidRPr="00C90873">
              <w:rPr>
                <w:b/>
                <w:i/>
                <w:sz w:val="20"/>
                <w:szCs w:val="20"/>
                <w:lang w:val="pt-BR"/>
              </w:rPr>
              <w:t>Kingdom</w:t>
            </w:r>
            <w:proofErr w:type="spellEnd"/>
          </w:p>
        </w:tc>
      </w:tr>
      <w:tr w:rsidR="00AD210A" w:rsidRPr="003E57B8" w:rsidTr="003E57B8">
        <w:trPr>
          <w:cantSplit/>
          <w:trHeight w:val="459"/>
        </w:trPr>
        <w:tc>
          <w:tcPr>
            <w:tcW w:w="4030" w:type="dxa"/>
            <w:shd w:val="clear" w:color="auto" w:fill="auto"/>
            <w:vAlign w:val="center"/>
          </w:tcPr>
          <w:p w:rsidR="00AD210A" w:rsidRPr="00B8144C" w:rsidRDefault="00AD210A" w:rsidP="003E57B8">
            <w:pPr>
              <w:rPr>
                <w:sz w:val="20"/>
                <w:szCs w:val="20"/>
                <w:lang w:val="pt-BR"/>
              </w:rPr>
            </w:pPr>
            <w:r w:rsidRPr="00B8144C">
              <w:rPr>
                <w:sz w:val="20"/>
                <w:szCs w:val="20"/>
                <w:lang w:val="pt-BR"/>
              </w:rPr>
              <w:t xml:space="preserve">John </w:t>
            </w:r>
            <w:proofErr w:type="spellStart"/>
            <w:r w:rsidRPr="00B8144C">
              <w:rPr>
                <w:sz w:val="20"/>
                <w:szCs w:val="20"/>
                <w:lang w:val="pt-BR"/>
              </w:rPr>
              <w:t>Mettrop</w:t>
            </w:r>
            <w:proofErr w:type="spellEnd"/>
          </w:p>
          <w:p w:rsidR="00AD210A" w:rsidRPr="00B8144C" w:rsidRDefault="00AD210A" w:rsidP="003E57B8">
            <w:pPr>
              <w:rPr>
                <w:sz w:val="20"/>
                <w:szCs w:val="20"/>
                <w:lang w:val="pt-BR"/>
              </w:rPr>
            </w:pPr>
            <w:r w:rsidRPr="00B8144C">
              <w:rPr>
                <w:sz w:val="20"/>
                <w:szCs w:val="20"/>
                <w:lang w:val="pt-BR"/>
              </w:rPr>
              <w:t xml:space="preserve">Spectrum </w:t>
            </w:r>
            <w:proofErr w:type="spellStart"/>
            <w:r w:rsidRPr="00B8144C">
              <w:rPr>
                <w:sz w:val="20"/>
                <w:szCs w:val="20"/>
                <w:lang w:val="pt-BR"/>
              </w:rPr>
              <w:t>Engineer</w:t>
            </w:r>
            <w:proofErr w:type="spellEnd"/>
          </w:p>
        </w:tc>
        <w:tc>
          <w:tcPr>
            <w:tcW w:w="5560" w:type="dxa"/>
            <w:shd w:val="clear" w:color="auto" w:fill="auto"/>
            <w:vAlign w:val="center"/>
          </w:tcPr>
          <w:p w:rsidR="00AD210A" w:rsidRPr="00B8144C" w:rsidRDefault="00AD210A" w:rsidP="003E57B8">
            <w:pPr>
              <w:keepNext/>
              <w:rPr>
                <w:sz w:val="20"/>
                <w:szCs w:val="20"/>
                <w:lang w:val="pt-BR"/>
              </w:rPr>
            </w:pPr>
            <w:r w:rsidRPr="00B8144C">
              <w:rPr>
                <w:sz w:val="20"/>
                <w:szCs w:val="20"/>
                <w:lang w:val="pt-BR"/>
              </w:rPr>
              <w:t xml:space="preserve">K6 CAA </w:t>
            </w:r>
            <w:proofErr w:type="spellStart"/>
            <w:r w:rsidRPr="00B8144C">
              <w:rPr>
                <w:sz w:val="20"/>
                <w:szCs w:val="20"/>
                <w:lang w:val="pt-BR"/>
              </w:rPr>
              <w:t>House</w:t>
            </w:r>
            <w:proofErr w:type="spellEnd"/>
          </w:p>
          <w:p w:rsidR="00AD210A" w:rsidRPr="00B8144C" w:rsidRDefault="00AD210A" w:rsidP="003E57B8">
            <w:pPr>
              <w:keepNext/>
              <w:rPr>
                <w:sz w:val="20"/>
                <w:szCs w:val="20"/>
                <w:lang w:val="pt-BR"/>
              </w:rPr>
            </w:pPr>
            <w:r w:rsidRPr="00B8144C">
              <w:rPr>
                <w:sz w:val="20"/>
                <w:szCs w:val="20"/>
                <w:lang w:val="pt-BR"/>
              </w:rPr>
              <w:t xml:space="preserve">45-59 </w:t>
            </w:r>
            <w:proofErr w:type="spellStart"/>
            <w:r w:rsidRPr="00B8144C">
              <w:rPr>
                <w:sz w:val="20"/>
                <w:szCs w:val="20"/>
                <w:lang w:val="pt-BR"/>
              </w:rPr>
              <w:t>Kingsway</w:t>
            </w:r>
            <w:proofErr w:type="spellEnd"/>
          </w:p>
          <w:p w:rsidR="00AD210A" w:rsidRPr="00B8144C" w:rsidRDefault="00AD210A" w:rsidP="003E57B8">
            <w:pPr>
              <w:keepNext/>
              <w:rPr>
                <w:sz w:val="20"/>
                <w:szCs w:val="20"/>
                <w:lang w:val="pt-BR"/>
              </w:rPr>
            </w:pPr>
            <w:r w:rsidRPr="00B8144C">
              <w:rPr>
                <w:sz w:val="20"/>
                <w:szCs w:val="20"/>
                <w:lang w:val="pt-BR"/>
              </w:rPr>
              <w:t xml:space="preserve">WC2B 6TE London, </w:t>
            </w:r>
            <w:proofErr w:type="spellStart"/>
            <w:r w:rsidRPr="00B8144C">
              <w:rPr>
                <w:sz w:val="20"/>
                <w:szCs w:val="20"/>
                <w:lang w:val="pt-BR"/>
              </w:rPr>
              <w:t>England</w:t>
            </w:r>
            <w:proofErr w:type="spellEnd"/>
          </w:p>
          <w:p w:rsidR="00AD210A" w:rsidRPr="00B8144C" w:rsidRDefault="00AD210A" w:rsidP="003E57B8">
            <w:pPr>
              <w:keepNext/>
              <w:rPr>
                <w:sz w:val="20"/>
                <w:szCs w:val="20"/>
                <w:lang w:val="pt-BR"/>
              </w:rPr>
            </w:pPr>
            <w:proofErr w:type="spellStart"/>
            <w:r w:rsidRPr="00B8144C">
              <w:rPr>
                <w:sz w:val="20"/>
                <w:szCs w:val="20"/>
                <w:lang w:val="pt-BR"/>
              </w:rPr>
              <w:t>Tel</w:t>
            </w:r>
            <w:proofErr w:type="spellEnd"/>
            <w:r w:rsidRPr="00B8144C">
              <w:rPr>
                <w:sz w:val="20"/>
                <w:szCs w:val="20"/>
                <w:lang w:val="pt-BR"/>
              </w:rPr>
              <w:t>:</w:t>
            </w:r>
            <w:r w:rsidRPr="00B8144C">
              <w:rPr>
                <w:sz w:val="20"/>
                <w:szCs w:val="20"/>
                <w:lang w:val="pt-BR"/>
              </w:rPr>
              <w:tab/>
              <w:t>+44 2074536531</w:t>
            </w:r>
          </w:p>
          <w:p w:rsidR="00AD210A" w:rsidRPr="00B8144C" w:rsidRDefault="00AD210A" w:rsidP="003E57B8">
            <w:pPr>
              <w:keepNext/>
              <w:rPr>
                <w:sz w:val="20"/>
                <w:szCs w:val="20"/>
                <w:lang w:val="pt-BR"/>
              </w:rPr>
            </w:pPr>
            <w:r w:rsidRPr="00B8144C">
              <w:rPr>
                <w:sz w:val="20"/>
                <w:szCs w:val="20"/>
                <w:lang w:val="pt-BR"/>
              </w:rPr>
              <w:t>E-mail:</w:t>
            </w:r>
            <w:r w:rsidRPr="00B8144C">
              <w:rPr>
                <w:sz w:val="20"/>
                <w:szCs w:val="20"/>
                <w:lang w:val="pt-BR"/>
              </w:rPr>
              <w:tab/>
              <w:t>john.mettrop.caa.co.uk</w:t>
            </w:r>
          </w:p>
        </w:tc>
      </w:tr>
      <w:tr w:rsidR="00AD210A" w:rsidRPr="003E57B8" w:rsidTr="003E57B8">
        <w:trPr>
          <w:cantSplit/>
          <w:trHeight w:val="459"/>
        </w:trPr>
        <w:tc>
          <w:tcPr>
            <w:tcW w:w="4030" w:type="dxa"/>
            <w:shd w:val="clear" w:color="auto" w:fill="auto"/>
            <w:vAlign w:val="center"/>
          </w:tcPr>
          <w:p w:rsidR="00AD210A" w:rsidRPr="00B8144C" w:rsidRDefault="00AD210A" w:rsidP="003E57B8">
            <w:pPr>
              <w:rPr>
                <w:sz w:val="20"/>
                <w:szCs w:val="20"/>
                <w:lang w:val="pt-BR"/>
              </w:rPr>
            </w:pPr>
            <w:r w:rsidRPr="00B8144C">
              <w:rPr>
                <w:sz w:val="20"/>
                <w:szCs w:val="20"/>
                <w:lang w:val="pt-BR"/>
              </w:rPr>
              <w:lastRenderedPageBreak/>
              <w:t xml:space="preserve">Stephen </w:t>
            </w:r>
            <w:proofErr w:type="spellStart"/>
            <w:r w:rsidRPr="00B8144C">
              <w:rPr>
                <w:sz w:val="20"/>
                <w:szCs w:val="20"/>
                <w:lang w:val="pt-BR"/>
              </w:rPr>
              <w:t>Parry</w:t>
            </w:r>
            <w:proofErr w:type="spellEnd"/>
          </w:p>
          <w:p w:rsidR="00AD210A" w:rsidRPr="00B8144C" w:rsidRDefault="00AD210A" w:rsidP="003E57B8">
            <w:pPr>
              <w:rPr>
                <w:sz w:val="20"/>
                <w:szCs w:val="20"/>
                <w:lang w:val="pt-BR"/>
              </w:rPr>
            </w:pPr>
            <w:r w:rsidRPr="00B8144C">
              <w:rPr>
                <w:sz w:val="20"/>
                <w:szCs w:val="20"/>
                <w:lang w:val="pt-BR"/>
              </w:rPr>
              <w:t>Spectrum Manager</w:t>
            </w:r>
          </w:p>
        </w:tc>
        <w:tc>
          <w:tcPr>
            <w:tcW w:w="5560" w:type="dxa"/>
            <w:shd w:val="clear" w:color="auto" w:fill="auto"/>
            <w:vAlign w:val="center"/>
          </w:tcPr>
          <w:p w:rsidR="00AD210A" w:rsidRPr="00B8144C" w:rsidRDefault="00AD210A" w:rsidP="003E57B8">
            <w:pPr>
              <w:keepNext/>
              <w:rPr>
                <w:bCs/>
                <w:color w:val="000000"/>
                <w:sz w:val="20"/>
                <w:szCs w:val="20"/>
              </w:rPr>
            </w:pPr>
            <w:r w:rsidRPr="00B8144C">
              <w:rPr>
                <w:bCs/>
                <w:color w:val="000000"/>
                <w:sz w:val="20"/>
                <w:szCs w:val="20"/>
              </w:rPr>
              <w:t xml:space="preserve">Spectrum Mailbox, </w:t>
            </w:r>
          </w:p>
          <w:p w:rsidR="00AD210A" w:rsidRPr="00B8144C" w:rsidRDefault="00AD210A" w:rsidP="003E57B8">
            <w:pPr>
              <w:keepNext/>
              <w:rPr>
                <w:bCs/>
                <w:color w:val="000000"/>
                <w:sz w:val="20"/>
                <w:szCs w:val="20"/>
              </w:rPr>
            </w:pPr>
            <w:r w:rsidRPr="00B8144C">
              <w:rPr>
                <w:bCs/>
                <w:color w:val="000000"/>
                <w:sz w:val="20"/>
                <w:szCs w:val="20"/>
              </w:rPr>
              <w:t xml:space="preserve">NATS Corporate and Technical Centre, </w:t>
            </w:r>
          </w:p>
          <w:p w:rsidR="00AD210A" w:rsidRPr="00B8144C" w:rsidRDefault="00AD210A" w:rsidP="003E57B8">
            <w:pPr>
              <w:keepNext/>
              <w:rPr>
                <w:bCs/>
                <w:color w:val="000000"/>
                <w:sz w:val="20"/>
                <w:szCs w:val="20"/>
              </w:rPr>
            </w:pPr>
            <w:r w:rsidRPr="00B8144C">
              <w:rPr>
                <w:bCs/>
                <w:color w:val="000000"/>
                <w:sz w:val="20"/>
                <w:szCs w:val="20"/>
              </w:rPr>
              <w:t xml:space="preserve">4000 Parkway, </w:t>
            </w:r>
            <w:proofErr w:type="spellStart"/>
            <w:r w:rsidRPr="00B8144C">
              <w:rPr>
                <w:bCs/>
                <w:color w:val="000000"/>
                <w:sz w:val="20"/>
                <w:szCs w:val="20"/>
              </w:rPr>
              <w:t>Whiteley</w:t>
            </w:r>
            <w:proofErr w:type="spellEnd"/>
            <w:r w:rsidRPr="00B8144C">
              <w:rPr>
                <w:bCs/>
                <w:color w:val="000000"/>
                <w:sz w:val="20"/>
                <w:szCs w:val="20"/>
              </w:rPr>
              <w:t xml:space="preserve">, </w:t>
            </w:r>
          </w:p>
          <w:p w:rsidR="00AD210A" w:rsidRPr="00B8144C" w:rsidRDefault="00AD210A" w:rsidP="003E57B8">
            <w:pPr>
              <w:keepNext/>
              <w:rPr>
                <w:bCs/>
                <w:color w:val="000000"/>
                <w:sz w:val="20"/>
                <w:szCs w:val="20"/>
              </w:rPr>
            </w:pPr>
            <w:r w:rsidRPr="00B8144C">
              <w:rPr>
                <w:bCs/>
                <w:color w:val="000000"/>
                <w:sz w:val="20"/>
                <w:szCs w:val="20"/>
              </w:rPr>
              <w:t xml:space="preserve">Fareham PO15 7FL. </w:t>
            </w:r>
          </w:p>
          <w:p w:rsidR="00AD210A" w:rsidRPr="00B8144C" w:rsidRDefault="00AD210A" w:rsidP="003E57B8">
            <w:pPr>
              <w:keepNext/>
              <w:rPr>
                <w:bCs/>
                <w:color w:val="000000"/>
                <w:sz w:val="20"/>
                <w:szCs w:val="20"/>
              </w:rPr>
            </w:pPr>
            <w:r w:rsidRPr="00B8144C">
              <w:rPr>
                <w:bCs/>
                <w:color w:val="000000"/>
                <w:sz w:val="20"/>
                <w:szCs w:val="20"/>
              </w:rPr>
              <w:t>United Kingdom</w:t>
            </w:r>
          </w:p>
          <w:p w:rsidR="00AD210A" w:rsidRPr="00B8144C" w:rsidRDefault="00AD210A" w:rsidP="003E57B8">
            <w:pPr>
              <w:keepNext/>
              <w:rPr>
                <w:bCs/>
                <w:color w:val="000000"/>
                <w:sz w:val="20"/>
                <w:szCs w:val="20"/>
              </w:rPr>
            </w:pPr>
            <w:r w:rsidRPr="00B8144C">
              <w:rPr>
                <w:bCs/>
                <w:color w:val="000000"/>
                <w:sz w:val="20"/>
                <w:szCs w:val="20"/>
              </w:rPr>
              <w:t>Tel:        +44 1489 616 454</w:t>
            </w:r>
          </w:p>
          <w:p w:rsidR="00AD210A" w:rsidRPr="00B8144C" w:rsidRDefault="00AD210A" w:rsidP="003E57B8">
            <w:pPr>
              <w:keepNext/>
              <w:rPr>
                <w:sz w:val="20"/>
                <w:szCs w:val="20"/>
                <w:lang w:val="pt-BR"/>
              </w:rPr>
            </w:pPr>
            <w:r w:rsidRPr="00B8144C">
              <w:rPr>
                <w:bCs/>
                <w:color w:val="000000"/>
                <w:sz w:val="20"/>
                <w:szCs w:val="20"/>
                <w:lang w:val="fr-CA"/>
              </w:rPr>
              <w:t>E-mail:  stephen.parry@nats.co.uk</w:t>
            </w:r>
          </w:p>
        </w:tc>
      </w:tr>
      <w:tr w:rsidR="00AD210A" w:rsidRPr="008B7F49" w:rsidTr="003E57B8">
        <w:trPr>
          <w:cantSplit/>
          <w:trHeight w:val="459"/>
        </w:trPr>
        <w:tc>
          <w:tcPr>
            <w:tcW w:w="9590" w:type="dxa"/>
            <w:gridSpan w:val="2"/>
            <w:shd w:val="clear" w:color="auto" w:fill="auto"/>
            <w:vAlign w:val="center"/>
          </w:tcPr>
          <w:p w:rsidR="00AD210A" w:rsidRPr="008B7F49" w:rsidRDefault="00AD210A" w:rsidP="003E57B8">
            <w:pPr>
              <w:keepNext/>
              <w:keepLines/>
              <w:tabs>
                <w:tab w:val="left" w:pos="708"/>
              </w:tabs>
              <w:rPr>
                <w:b/>
                <w:i/>
                <w:sz w:val="20"/>
                <w:szCs w:val="20"/>
              </w:rPr>
            </w:pPr>
            <w:r w:rsidRPr="008B7F49">
              <w:rPr>
                <w:b/>
                <w:i/>
                <w:sz w:val="20"/>
                <w:szCs w:val="20"/>
              </w:rPr>
              <w:t>United States</w:t>
            </w:r>
          </w:p>
        </w:tc>
      </w:tr>
      <w:tr w:rsidR="00AD210A" w:rsidRPr="008B7F49" w:rsidTr="003E57B8">
        <w:trPr>
          <w:cantSplit/>
          <w:trHeight w:val="459"/>
        </w:trPr>
        <w:tc>
          <w:tcPr>
            <w:tcW w:w="4030" w:type="dxa"/>
            <w:shd w:val="clear" w:color="auto" w:fill="auto"/>
            <w:vAlign w:val="center"/>
          </w:tcPr>
          <w:p w:rsidR="00AD210A" w:rsidRPr="00B8144C" w:rsidRDefault="00AD210A" w:rsidP="003E57B8">
            <w:pPr>
              <w:rPr>
                <w:sz w:val="20"/>
                <w:szCs w:val="20"/>
              </w:rPr>
            </w:pPr>
            <w:r w:rsidRPr="00B8144C">
              <w:rPr>
                <w:sz w:val="20"/>
                <w:szCs w:val="20"/>
              </w:rPr>
              <w:t>Michael Biggs</w:t>
            </w:r>
          </w:p>
        </w:tc>
        <w:tc>
          <w:tcPr>
            <w:tcW w:w="5560" w:type="dxa"/>
            <w:shd w:val="clear" w:color="auto" w:fill="auto"/>
            <w:vAlign w:val="center"/>
          </w:tcPr>
          <w:p w:rsidR="00AD210A" w:rsidRPr="00B8144C" w:rsidRDefault="00AD210A" w:rsidP="003E57B8">
            <w:pPr>
              <w:keepNext/>
              <w:keepLines/>
              <w:tabs>
                <w:tab w:val="left" w:pos="708"/>
              </w:tabs>
              <w:rPr>
                <w:sz w:val="20"/>
                <w:szCs w:val="20"/>
              </w:rPr>
            </w:pPr>
            <w:r w:rsidRPr="00B8144C">
              <w:rPr>
                <w:sz w:val="20"/>
                <w:szCs w:val="20"/>
              </w:rPr>
              <w:t>Federal Aviation Administration (FAA)</w:t>
            </w:r>
          </w:p>
          <w:p w:rsidR="00AD210A" w:rsidRPr="00B8144C" w:rsidRDefault="00AD210A" w:rsidP="003E57B8">
            <w:pPr>
              <w:keepNext/>
              <w:keepLines/>
              <w:tabs>
                <w:tab w:val="left" w:pos="708"/>
              </w:tabs>
              <w:rPr>
                <w:sz w:val="20"/>
                <w:szCs w:val="20"/>
              </w:rPr>
            </w:pPr>
            <w:r w:rsidRPr="00B8144C">
              <w:rPr>
                <w:sz w:val="20"/>
                <w:szCs w:val="20"/>
              </w:rPr>
              <w:t>AJW-1C3, Room 7E-513</w:t>
            </w:r>
          </w:p>
          <w:p w:rsidR="00AD210A" w:rsidRPr="00B8144C" w:rsidRDefault="00AD210A" w:rsidP="003E57B8">
            <w:pPr>
              <w:keepNext/>
              <w:keepLines/>
              <w:tabs>
                <w:tab w:val="left" w:pos="708"/>
              </w:tabs>
              <w:rPr>
                <w:sz w:val="20"/>
                <w:szCs w:val="20"/>
              </w:rPr>
            </w:pPr>
            <w:r w:rsidRPr="00B8144C">
              <w:rPr>
                <w:sz w:val="20"/>
                <w:szCs w:val="20"/>
              </w:rPr>
              <w:t>800 Independence Avenue SW</w:t>
            </w:r>
          </w:p>
          <w:p w:rsidR="00AD210A" w:rsidRPr="00B8144C" w:rsidRDefault="00AD210A" w:rsidP="003E57B8">
            <w:pPr>
              <w:keepNext/>
              <w:keepLines/>
              <w:tabs>
                <w:tab w:val="left" w:pos="708"/>
              </w:tabs>
              <w:rPr>
                <w:sz w:val="20"/>
                <w:szCs w:val="20"/>
              </w:rPr>
            </w:pPr>
            <w:r w:rsidRPr="00B8144C">
              <w:rPr>
                <w:sz w:val="20"/>
                <w:szCs w:val="20"/>
              </w:rPr>
              <w:t>Washington, DC 20591</w:t>
            </w:r>
          </w:p>
          <w:p w:rsidR="00AD210A" w:rsidRPr="00B8144C" w:rsidRDefault="00AD210A" w:rsidP="003E57B8">
            <w:pPr>
              <w:keepNext/>
              <w:keepLines/>
              <w:tabs>
                <w:tab w:val="left" w:pos="708"/>
              </w:tabs>
              <w:rPr>
                <w:sz w:val="20"/>
                <w:szCs w:val="20"/>
              </w:rPr>
            </w:pPr>
            <w:r w:rsidRPr="00B8144C">
              <w:rPr>
                <w:sz w:val="20"/>
                <w:szCs w:val="20"/>
              </w:rPr>
              <w:t>United States</w:t>
            </w:r>
          </w:p>
          <w:p w:rsidR="00AD210A" w:rsidRPr="00B8144C" w:rsidRDefault="00AD210A" w:rsidP="003E57B8">
            <w:pPr>
              <w:keepNext/>
              <w:keepLines/>
              <w:tabs>
                <w:tab w:val="left" w:pos="708"/>
              </w:tabs>
              <w:rPr>
                <w:sz w:val="20"/>
                <w:szCs w:val="20"/>
              </w:rPr>
            </w:pPr>
            <w:r w:rsidRPr="00B8144C">
              <w:rPr>
                <w:sz w:val="20"/>
                <w:szCs w:val="20"/>
              </w:rPr>
              <w:t>Tel:</w:t>
            </w:r>
            <w:r w:rsidRPr="00B8144C">
              <w:rPr>
                <w:sz w:val="20"/>
                <w:szCs w:val="20"/>
              </w:rPr>
              <w:tab/>
              <w:t>+202 267-8241</w:t>
            </w:r>
          </w:p>
          <w:p w:rsidR="00AD210A" w:rsidRPr="00B8144C" w:rsidRDefault="00AD210A" w:rsidP="003E57B8">
            <w:pPr>
              <w:keepNext/>
              <w:keepLines/>
              <w:tabs>
                <w:tab w:val="left" w:pos="708"/>
              </w:tabs>
              <w:rPr>
                <w:sz w:val="20"/>
                <w:szCs w:val="20"/>
              </w:rPr>
            </w:pPr>
            <w:r w:rsidRPr="00B8144C">
              <w:rPr>
                <w:sz w:val="20"/>
                <w:szCs w:val="20"/>
              </w:rPr>
              <w:t>E-mail:</w:t>
            </w:r>
            <w:r w:rsidRPr="00B8144C">
              <w:rPr>
                <w:sz w:val="20"/>
                <w:szCs w:val="20"/>
              </w:rPr>
              <w:tab/>
              <w:t>michael.biggs@faa.gov</w:t>
            </w:r>
          </w:p>
        </w:tc>
      </w:tr>
      <w:tr w:rsidR="00AD210A" w:rsidRPr="008B7F49" w:rsidTr="003E57B8">
        <w:trPr>
          <w:cantSplit/>
          <w:trHeight w:val="459"/>
        </w:trPr>
        <w:tc>
          <w:tcPr>
            <w:tcW w:w="4030" w:type="dxa"/>
            <w:shd w:val="clear" w:color="auto" w:fill="auto"/>
            <w:vAlign w:val="center"/>
          </w:tcPr>
          <w:p w:rsidR="00AD210A" w:rsidRPr="00B8144C" w:rsidRDefault="00AD210A" w:rsidP="003E57B8">
            <w:pPr>
              <w:rPr>
                <w:sz w:val="20"/>
                <w:szCs w:val="20"/>
              </w:rPr>
            </w:pPr>
            <w:r w:rsidRPr="00B8144C">
              <w:rPr>
                <w:sz w:val="20"/>
                <w:szCs w:val="20"/>
              </w:rPr>
              <w:t xml:space="preserve">Robert </w:t>
            </w:r>
            <w:proofErr w:type="spellStart"/>
            <w:r w:rsidRPr="00B8144C">
              <w:rPr>
                <w:sz w:val="20"/>
                <w:szCs w:val="20"/>
              </w:rPr>
              <w:t>Kerczewski</w:t>
            </w:r>
            <w:proofErr w:type="spellEnd"/>
          </w:p>
          <w:p w:rsidR="00AD210A" w:rsidRPr="00B8144C" w:rsidRDefault="00AD210A" w:rsidP="003E57B8">
            <w:pPr>
              <w:rPr>
                <w:sz w:val="20"/>
                <w:szCs w:val="20"/>
              </w:rPr>
            </w:pPr>
            <w:r w:rsidRPr="00B8144C">
              <w:rPr>
                <w:sz w:val="20"/>
                <w:szCs w:val="20"/>
              </w:rPr>
              <w:t>Project Manager</w:t>
            </w:r>
          </w:p>
        </w:tc>
        <w:tc>
          <w:tcPr>
            <w:tcW w:w="5560" w:type="dxa"/>
            <w:shd w:val="clear" w:color="auto" w:fill="auto"/>
            <w:vAlign w:val="center"/>
          </w:tcPr>
          <w:p w:rsidR="00AD210A" w:rsidRPr="00B8144C" w:rsidRDefault="00AD210A" w:rsidP="003E57B8">
            <w:pPr>
              <w:keepNext/>
              <w:keepLines/>
              <w:tabs>
                <w:tab w:val="left" w:pos="708"/>
              </w:tabs>
              <w:rPr>
                <w:sz w:val="20"/>
                <w:szCs w:val="20"/>
              </w:rPr>
            </w:pPr>
            <w:r w:rsidRPr="00B8144C">
              <w:rPr>
                <w:sz w:val="20"/>
                <w:szCs w:val="20"/>
              </w:rPr>
              <w:t xml:space="preserve">NASA Glenn Research </w:t>
            </w:r>
            <w:proofErr w:type="spellStart"/>
            <w:r w:rsidRPr="00B8144C">
              <w:rPr>
                <w:sz w:val="20"/>
                <w:szCs w:val="20"/>
              </w:rPr>
              <w:t>Center</w:t>
            </w:r>
            <w:proofErr w:type="spellEnd"/>
          </w:p>
          <w:p w:rsidR="00AD210A" w:rsidRPr="00B8144C" w:rsidRDefault="00AD210A" w:rsidP="003E57B8">
            <w:pPr>
              <w:keepNext/>
              <w:keepLines/>
              <w:tabs>
                <w:tab w:val="left" w:pos="708"/>
              </w:tabs>
              <w:rPr>
                <w:sz w:val="20"/>
                <w:szCs w:val="20"/>
              </w:rPr>
            </w:pPr>
            <w:r w:rsidRPr="00B8144C">
              <w:rPr>
                <w:sz w:val="20"/>
                <w:szCs w:val="20"/>
              </w:rPr>
              <w:t xml:space="preserve">21000 </w:t>
            </w:r>
            <w:proofErr w:type="spellStart"/>
            <w:r w:rsidRPr="00B8144C">
              <w:rPr>
                <w:sz w:val="20"/>
                <w:szCs w:val="20"/>
              </w:rPr>
              <w:t>Brookpark</w:t>
            </w:r>
            <w:proofErr w:type="spellEnd"/>
            <w:r w:rsidRPr="00B8144C">
              <w:rPr>
                <w:sz w:val="20"/>
                <w:szCs w:val="20"/>
              </w:rPr>
              <w:t xml:space="preserve"> Road, MS 54-1</w:t>
            </w:r>
          </w:p>
          <w:p w:rsidR="00AD210A" w:rsidRPr="00B8144C" w:rsidRDefault="00AD210A" w:rsidP="003E57B8">
            <w:pPr>
              <w:keepNext/>
              <w:keepLines/>
              <w:tabs>
                <w:tab w:val="left" w:pos="708"/>
              </w:tabs>
              <w:rPr>
                <w:sz w:val="20"/>
                <w:szCs w:val="20"/>
              </w:rPr>
            </w:pPr>
            <w:r w:rsidRPr="00B8144C">
              <w:rPr>
                <w:sz w:val="20"/>
                <w:szCs w:val="20"/>
              </w:rPr>
              <w:t>Cleveland, OH 44135</w:t>
            </w:r>
          </w:p>
          <w:p w:rsidR="00AD210A" w:rsidRPr="00B8144C" w:rsidRDefault="00AD210A" w:rsidP="003E57B8">
            <w:pPr>
              <w:keepNext/>
              <w:keepLines/>
              <w:tabs>
                <w:tab w:val="left" w:pos="708"/>
              </w:tabs>
              <w:rPr>
                <w:sz w:val="20"/>
                <w:szCs w:val="20"/>
              </w:rPr>
            </w:pPr>
            <w:r w:rsidRPr="00B8144C">
              <w:rPr>
                <w:sz w:val="20"/>
                <w:szCs w:val="20"/>
              </w:rPr>
              <w:t>United States</w:t>
            </w:r>
          </w:p>
          <w:p w:rsidR="00AD210A" w:rsidRPr="00B8144C" w:rsidRDefault="00AD210A" w:rsidP="003E57B8">
            <w:pPr>
              <w:keepNext/>
              <w:keepLines/>
              <w:tabs>
                <w:tab w:val="left" w:pos="708"/>
              </w:tabs>
              <w:rPr>
                <w:sz w:val="20"/>
                <w:szCs w:val="20"/>
              </w:rPr>
            </w:pPr>
            <w:r w:rsidRPr="00B8144C">
              <w:rPr>
                <w:sz w:val="20"/>
                <w:szCs w:val="20"/>
              </w:rPr>
              <w:t>Tel:</w:t>
            </w:r>
            <w:r w:rsidRPr="00B8144C">
              <w:rPr>
                <w:sz w:val="20"/>
                <w:szCs w:val="20"/>
              </w:rPr>
              <w:tab/>
              <w:t>+216 433-3434</w:t>
            </w:r>
          </w:p>
          <w:p w:rsidR="00AD210A" w:rsidRPr="00B8144C" w:rsidRDefault="00AD210A" w:rsidP="003E57B8">
            <w:pPr>
              <w:keepNext/>
              <w:keepLines/>
              <w:tabs>
                <w:tab w:val="left" w:pos="708"/>
              </w:tabs>
              <w:rPr>
                <w:sz w:val="20"/>
                <w:szCs w:val="20"/>
              </w:rPr>
            </w:pPr>
            <w:r w:rsidRPr="00B8144C">
              <w:rPr>
                <w:sz w:val="20"/>
                <w:szCs w:val="20"/>
              </w:rPr>
              <w:t>E-mail:</w:t>
            </w:r>
            <w:r w:rsidRPr="00B8144C">
              <w:rPr>
                <w:sz w:val="20"/>
                <w:szCs w:val="20"/>
              </w:rPr>
              <w:tab/>
              <w:t>rkerczewski@nasa.gov</w:t>
            </w:r>
          </w:p>
        </w:tc>
      </w:tr>
      <w:tr w:rsidR="00AD210A" w:rsidRPr="003E57B8" w:rsidTr="003E57B8">
        <w:trPr>
          <w:cantSplit/>
          <w:trHeight w:val="459"/>
        </w:trPr>
        <w:tc>
          <w:tcPr>
            <w:tcW w:w="4030" w:type="dxa"/>
            <w:shd w:val="clear" w:color="auto" w:fill="auto"/>
            <w:vAlign w:val="center"/>
          </w:tcPr>
          <w:p w:rsidR="00AD210A" w:rsidRPr="00B8144C" w:rsidRDefault="00AD210A" w:rsidP="003E57B8">
            <w:pPr>
              <w:rPr>
                <w:sz w:val="20"/>
                <w:szCs w:val="20"/>
              </w:rPr>
            </w:pPr>
            <w:r w:rsidRPr="00B8144C">
              <w:rPr>
                <w:sz w:val="20"/>
                <w:szCs w:val="20"/>
              </w:rPr>
              <w:t>Brandon Mitchell</w:t>
            </w:r>
          </w:p>
          <w:p w:rsidR="00AD210A" w:rsidRPr="00B8144C" w:rsidRDefault="00AD210A" w:rsidP="003E57B8">
            <w:pPr>
              <w:rPr>
                <w:sz w:val="20"/>
                <w:szCs w:val="20"/>
              </w:rPr>
            </w:pPr>
          </w:p>
        </w:tc>
        <w:tc>
          <w:tcPr>
            <w:tcW w:w="5560" w:type="dxa"/>
            <w:shd w:val="clear" w:color="auto" w:fill="auto"/>
            <w:vAlign w:val="center"/>
          </w:tcPr>
          <w:p w:rsidR="00AD210A" w:rsidRPr="00B8144C" w:rsidRDefault="00AD210A" w:rsidP="003E57B8">
            <w:pPr>
              <w:rPr>
                <w:bCs/>
                <w:color w:val="000000"/>
                <w:sz w:val="20"/>
                <w:szCs w:val="20"/>
              </w:rPr>
            </w:pPr>
            <w:proofErr w:type="spellStart"/>
            <w:r w:rsidRPr="00B8144C">
              <w:rPr>
                <w:bCs/>
                <w:color w:val="000000"/>
                <w:sz w:val="20"/>
                <w:szCs w:val="20"/>
              </w:rPr>
              <w:t>Dept</w:t>
            </w:r>
            <w:proofErr w:type="spellEnd"/>
            <w:r w:rsidRPr="00B8144C">
              <w:rPr>
                <w:bCs/>
                <w:color w:val="000000"/>
                <w:sz w:val="20"/>
                <w:szCs w:val="20"/>
              </w:rPr>
              <w:t xml:space="preserve"> of Commerce / NTIA</w:t>
            </w:r>
          </w:p>
          <w:p w:rsidR="00AD210A" w:rsidRPr="00B8144C" w:rsidRDefault="00AD210A" w:rsidP="003E57B8">
            <w:pPr>
              <w:rPr>
                <w:bCs/>
                <w:color w:val="000000"/>
                <w:sz w:val="20"/>
                <w:szCs w:val="20"/>
              </w:rPr>
            </w:pPr>
            <w:r w:rsidRPr="00B8144C">
              <w:rPr>
                <w:bCs/>
                <w:color w:val="000000"/>
                <w:sz w:val="20"/>
                <w:szCs w:val="20"/>
              </w:rPr>
              <w:t>1401CONSTITUTION AVE. N.W.</w:t>
            </w:r>
          </w:p>
          <w:p w:rsidR="00AD210A" w:rsidRPr="00B8144C" w:rsidRDefault="00AD210A" w:rsidP="003E57B8">
            <w:pPr>
              <w:rPr>
                <w:bCs/>
                <w:color w:val="000000"/>
                <w:sz w:val="20"/>
                <w:szCs w:val="20"/>
              </w:rPr>
            </w:pPr>
            <w:r w:rsidRPr="00B8144C">
              <w:rPr>
                <w:bCs/>
                <w:color w:val="000000"/>
                <w:sz w:val="20"/>
                <w:szCs w:val="20"/>
              </w:rPr>
              <w:t xml:space="preserve">WASHINGTON D.C. </w:t>
            </w:r>
          </w:p>
          <w:p w:rsidR="00AD210A" w:rsidRPr="00B8144C" w:rsidRDefault="00AD210A" w:rsidP="003E57B8">
            <w:pPr>
              <w:rPr>
                <w:bCs/>
                <w:color w:val="000000"/>
                <w:sz w:val="20"/>
                <w:szCs w:val="20"/>
              </w:rPr>
            </w:pPr>
            <w:r w:rsidRPr="00B8144C">
              <w:rPr>
                <w:bCs/>
                <w:color w:val="000000"/>
                <w:sz w:val="20"/>
                <w:szCs w:val="20"/>
              </w:rPr>
              <w:t>RM 4090</w:t>
            </w:r>
          </w:p>
          <w:p w:rsidR="00AD210A" w:rsidRPr="00B8144C" w:rsidRDefault="00AD210A" w:rsidP="003E57B8">
            <w:pPr>
              <w:rPr>
                <w:bCs/>
                <w:color w:val="000000"/>
                <w:sz w:val="20"/>
                <w:szCs w:val="20"/>
              </w:rPr>
            </w:pPr>
            <w:r w:rsidRPr="00B8144C">
              <w:rPr>
                <w:bCs/>
                <w:color w:val="000000"/>
                <w:sz w:val="20"/>
                <w:szCs w:val="20"/>
              </w:rPr>
              <w:t>United States</w:t>
            </w:r>
          </w:p>
          <w:p w:rsidR="00AD210A" w:rsidRPr="00B8144C" w:rsidRDefault="00AD210A" w:rsidP="003E57B8">
            <w:pPr>
              <w:rPr>
                <w:bCs/>
                <w:color w:val="000000"/>
                <w:sz w:val="20"/>
                <w:szCs w:val="20"/>
                <w:lang w:val="fr-CA"/>
              </w:rPr>
            </w:pPr>
            <w:r w:rsidRPr="00B8144C">
              <w:rPr>
                <w:bCs/>
                <w:color w:val="000000"/>
                <w:sz w:val="20"/>
                <w:szCs w:val="20"/>
                <w:lang w:val="fr-CA"/>
              </w:rPr>
              <w:t>Tel:        +1 202 482-4487</w:t>
            </w:r>
          </w:p>
          <w:p w:rsidR="00AD210A" w:rsidRPr="00B8144C" w:rsidRDefault="00AD210A" w:rsidP="003E57B8">
            <w:pPr>
              <w:rPr>
                <w:bCs/>
                <w:color w:val="000000"/>
                <w:sz w:val="20"/>
                <w:szCs w:val="20"/>
                <w:lang w:val="fr-CA"/>
              </w:rPr>
            </w:pPr>
            <w:r w:rsidRPr="00B8144C">
              <w:rPr>
                <w:bCs/>
                <w:color w:val="000000"/>
                <w:sz w:val="20"/>
                <w:szCs w:val="20"/>
                <w:lang w:val="fr-CA"/>
              </w:rPr>
              <w:t>E-mail:  BMITCHELL@NTIA.DOC.GOV</w:t>
            </w:r>
          </w:p>
        </w:tc>
      </w:tr>
      <w:tr w:rsidR="00AD210A" w:rsidRPr="00AD210A" w:rsidTr="003E57B8">
        <w:trPr>
          <w:cantSplit/>
          <w:trHeight w:val="459"/>
        </w:trPr>
        <w:tc>
          <w:tcPr>
            <w:tcW w:w="4030" w:type="dxa"/>
            <w:shd w:val="clear" w:color="auto" w:fill="auto"/>
            <w:vAlign w:val="center"/>
          </w:tcPr>
          <w:p w:rsidR="00AD210A" w:rsidRPr="00400048" w:rsidRDefault="00AD210A" w:rsidP="003E57B8">
            <w:pPr>
              <w:rPr>
                <w:sz w:val="20"/>
                <w:szCs w:val="20"/>
                <w:highlight w:val="yellow"/>
              </w:rPr>
            </w:pPr>
            <w:r w:rsidRPr="00400048">
              <w:rPr>
                <w:sz w:val="20"/>
                <w:szCs w:val="20"/>
              </w:rPr>
              <w:t xml:space="preserve">Michael </w:t>
            </w:r>
            <w:proofErr w:type="spellStart"/>
            <w:r w:rsidRPr="00400048">
              <w:rPr>
                <w:sz w:val="20"/>
                <w:szCs w:val="20"/>
              </w:rPr>
              <w:t>Mullinix</w:t>
            </w:r>
            <w:proofErr w:type="spellEnd"/>
          </w:p>
        </w:tc>
        <w:tc>
          <w:tcPr>
            <w:tcW w:w="5560" w:type="dxa"/>
            <w:shd w:val="clear" w:color="auto" w:fill="auto"/>
            <w:vAlign w:val="center"/>
          </w:tcPr>
          <w:p w:rsidR="00AD210A" w:rsidRDefault="00AD210A" w:rsidP="003E57B8">
            <w:pPr>
              <w:rPr>
                <w:bCs/>
                <w:color w:val="000000"/>
                <w:sz w:val="20"/>
                <w:szCs w:val="20"/>
              </w:rPr>
            </w:pPr>
            <w:r>
              <w:rPr>
                <w:bCs/>
                <w:color w:val="000000"/>
                <w:sz w:val="20"/>
                <w:szCs w:val="20"/>
              </w:rPr>
              <w:t>Federal Communications Commission</w:t>
            </w:r>
          </w:p>
          <w:p w:rsidR="00AD210A" w:rsidRDefault="00AD210A" w:rsidP="003E57B8">
            <w:pPr>
              <w:rPr>
                <w:bCs/>
                <w:color w:val="000000"/>
                <w:sz w:val="20"/>
                <w:szCs w:val="20"/>
              </w:rPr>
            </w:pPr>
            <w:r>
              <w:rPr>
                <w:bCs/>
                <w:color w:val="000000"/>
                <w:sz w:val="20"/>
                <w:szCs w:val="20"/>
              </w:rPr>
              <w:t>United States</w:t>
            </w:r>
          </w:p>
          <w:p w:rsidR="00AD210A" w:rsidRPr="00AD210A" w:rsidRDefault="00AD210A" w:rsidP="003E57B8">
            <w:pPr>
              <w:rPr>
                <w:bCs/>
                <w:color w:val="000000"/>
                <w:sz w:val="20"/>
                <w:szCs w:val="20"/>
              </w:rPr>
            </w:pPr>
            <w:r w:rsidRPr="00AD210A">
              <w:rPr>
                <w:bCs/>
                <w:color w:val="000000"/>
                <w:sz w:val="20"/>
                <w:szCs w:val="20"/>
              </w:rPr>
              <w:t>E-mail: michael.mullinix@fcc.gov</w:t>
            </w:r>
          </w:p>
        </w:tc>
      </w:tr>
      <w:tr w:rsidR="00AD210A" w:rsidRPr="005746E6" w:rsidTr="003E57B8">
        <w:trPr>
          <w:cantSplit/>
          <w:trHeight w:val="459"/>
        </w:trPr>
        <w:tc>
          <w:tcPr>
            <w:tcW w:w="4030" w:type="dxa"/>
            <w:shd w:val="clear" w:color="auto" w:fill="auto"/>
            <w:vAlign w:val="center"/>
          </w:tcPr>
          <w:p w:rsidR="00AD210A" w:rsidRPr="006808F2" w:rsidRDefault="00AD210A" w:rsidP="003E57B8">
            <w:pPr>
              <w:rPr>
                <w:sz w:val="20"/>
                <w:szCs w:val="20"/>
              </w:rPr>
            </w:pPr>
            <w:r w:rsidRPr="006808F2">
              <w:rPr>
                <w:sz w:val="20"/>
                <w:szCs w:val="20"/>
              </w:rPr>
              <w:t>John Nelsen</w:t>
            </w:r>
          </w:p>
        </w:tc>
        <w:tc>
          <w:tcPr>
            <w:tcW w:w="5560" w:type="dxa"/>
            <w:shd w:val="clear" w:color="auto" w:fill="auto"/>
            <w:vAlign w:val="center"/>
          </w:tcPr>
          <w:p w:rsidR="00AD210A" w:rsidRPr="006808F2" w:rsidRDefault="00AD210A" w:rsidP="003E57B8">
            <w:pPr>
              <w:keepNext/>
              <w:keepLines/>
              <w:tabs>
                <w:tab w:val="left" w:pos="708"/>
              </w:tabs>
              <w:rPr>
                <w:sz w:val="20"/>
                <w:szCs w:val="20"/>
              </w:rPr>
            </w:pPr>
            <w:r w:rsidRPr="006808F2">
              <w:rPr>
                <w:sz w:val="20"/>
                <w:szCs w:val="20"/>
              </w:rPr>
              <w:t>SES</w:t>
            </w:r>
          </w:p>
          <w:p w:rsidR="00AD210A" w:rsidRPr="006808F2" w:rsidRDefault="00AD210A" w:rsidP="003E57B8">
            <w:pPr>
              <w:keepNext/>
              <w:keepLines/>
              <w:tabs>
                <w:tab w:val="left" w:pos="708"/>
              </w:tabs>
              <w:rPr>
                <w:sz w:val="20"/>
                <w:szCs w:val="20"/>
              </w:rPr>
            </w:pPr>
            <w:r w:rsidRPr="006808F2">
              <w:rPr>
                <w:sz w:val="20"/>
                <w:szCs w:val="20"/>
              </w:rPr>
              <w:t>E-mail:</w:t>
            </w:r>
            <w:r w:rsidRPr="006808F2">
              <w:rPr>
                <w:sz w:val="20"/>
                <w:szCs w:val="20"/>
              </w:rPr>
              <w:tab/>
              <w:t>nelsenj@gmail.com</w:t>
            </w:r>
          </w:p>
        </w:tc>
      </w:tr>
      <w:tr w:rsidR="00AD210A" w:rsidRPr="00266BD6" w:rsidTr="003E57B8">
        <w:trPr>
          <w:cantSplit/>
          <w:trHeight w:val="459"/>
        </w:trPr>
        <w:tc>
          <w:tcPr>
            <w:tcW w:w="9590" w:type="dxa"/>
            <w:gridSpan w:val="2"/>
            <w:shd w:val="clear" w:color="auto" w:fill="auto"/>
            <w:vAlign w:val="center"/>
          </w:tcPr>
          <w:p w:rsidR="00AD210A" w:rsidRPr="00240B82" w:rsidRDefault="00AD210A" w:rsidP="003E57B8">
            <w:pPr>
              <w:keepNext/>
              <w:rPr>
                <w:b/>
                <w:i/>
                <w:sz w:val="20"/>
                <w:szCs w:val="20"/>
                <w:lang w:val="pt-BR"/>
              </w:rPr>
            </w:pPr>
            <w:r>
              <w:rPr>
                <w:b/>
                <w:i/>
                <w:sz w:val="20"/>
                <w:szCs w:val="20"/>
                <w:lang w:val="pt-BR"/>
              </w:rPr>
              <w:t>ASECNA</w:t>
            </w:r>
          </w:p>
        </w:tc>
      </w:tr>
      <w:tr w:rsidR="00AD210A" w:rsidRPr="003E57B8" w:rsidTr="003E57B8">
        <w:trPr>
          <w:cantSplit/>
          <w:trHeight w:val="459"/>
        </w:trPr>
        <w:tc>
          <w:tcPr>
            <w:tcW w:w="4030" w:type="dxa"/>
            <w:shd w:val="clear" w:color="auto" w:fill="auto"/>
            <w:vAlign w:val="center"/>
          </w:tcPr>
          <w:p w:rsidR="00AD210A" w:rsidRPr="000B01C5" w:rsidRDefault="00AD210A" w:rsidP="003E57B8">
            <w:pPr>
              <w:keepNext/>
              <w:rPr>
                <w:sz w:val="20"/>
                <w:szCs w:val="20"/>
              </w:rPr>
            </w:pPr>
            <w:proofErr w:type="spellStart"/>
            <w:r w:rsidRPr="000B01C5">
              <w:rPr>
                <w:sz w:val="20"/>
                <w:szCs w:val="20"/>
              </w:rPr>
              <w:t>Bissa</w:t>
            </w:r>
            <w:proofErr w:type="spellEnd"/>
            <w:r w:rsidRPr="000B01C5">
              <w:rPr>
                <w:sz w:val="20"/>
                <w:szCs w:val="20"/>
              </w:rPr>
              <w:t xml:space="preserve"> </w:t>
            </w:r>
            <w:proofErr w:type="spellStart"/>
            <w:r w:rsidRPr="000B01C5">
              <w:rPr>
                <w:sz w:val="20"/>
                <w:szCs w:val="20"/>
              </w:rPr>
              <w:t>Sougue</w:t>
            </w:r>
            <w:proofErr w:type="spellEnd"/>
          </w:p>
        </w:tc>
        <w:tc>
          <w:tcPr>
            <w:tcW w:w="5560" w:type="dxa"/>
            <w:shd w:val="clear" w:color="auto" w:fill="auto"/>
            <w:vAlign w:val="center"/>
          </w:tcPr>
          <w:p w:rsidR="00AD210A" w:rsidRPr="000B01C5" w:rsidRDefault="00AD210A" w:rsidP="003E57B8">
            <w:pPr>
              <w:keepNext/>
              <w:rPr>
                <w:sz w:val="20"/>
                <w:szCs w:val="20"/>
                <w:lang w:val="fr-CA"/>
              </w:rPr>
            </w:pPr>
            <w:r w:rsidRPr="000B01C5">
              <w:rPr>
                <w:sz w:val="20"/>
                <w:szCs w:val="20"/>
                <w:lang w:val="fr-CA"/>
              </w:rPr>
              <w:t xml:space="preserve">32-38 Avenue Jean </w:t>
            </w:r>
            <w:proofErr w:type="spellStart"/>
            <w:r w:rsidRPr="000B01C5">
              <w:rPr>
                <w:sz w:val="20"/>
                <w:szCs w:val="20"/>
                <w:lang w:val="fr-CA"/>
              </w:rPr>
              <w:t>Jaures</w:t>
            </w:r>
            <w:proofErr w:type="spellEnd"/>
          </w:p>
          <w:p w:rsidR="00AD210A" w:rsidRPr="000B01C5" w:rsidRDefault="00AD210A" w:rsidP="003E57B8">
            <w:pPr>
              <w:keepNext/>
              <w:rPr>
                <w:sz w:val="20"/>
                <w:szCs w:val="20"/>
                <w:lang w:val="fr-CA"/>
              </w:rPr>
            </w:pPr>
            <w:r w:rsidRPr="000B01C5">
              <w:rPr>
                <w:sz w:val="20"/>
                <w:szCs w:val="20"/>
                <w:lang w:val="fr-CA"/>
              </w:rPr>
              <w:t>BP 3144, Dakar</w:t>
            </w:r>
          </w:p>
          <w:p w:rsidR="00AD210A" w:rsidRPr="000B01C5" w:rsidRDefault="00AD210A" w:rsidP="003E57B8">
            <w:pPr>
              <w:keepNext/>
              <w:rPr>
                <w:sz w:val="20"/>
                <w:szCs w:val="20"/>
                <w:lang w:val="fr-CA"/>
              </w:rPr>
            </w:pPr>
            <w:proofErr w:type="spellStart"/>
            <w:r w:rsidRPr="000B01C5">
              <w:rPr>
                <w:sz w:val="20"/>
                <w:szCs w:val="20"/>
                <w:lang w:val="fr-CA"/>
              </w:rPr>
              <w:t>Senegal</w:t>
            </w:r>
            <w:proofErr w:type="spellEnd"/>
          </w:p>
          <w:p w:rsidR="000B01C5" w:rsidRPr="000B01C5" w:rsidRDefault="000B01C5" w:rsidP="003E57B8">
            <w:pPr>
              <w:keepNext/>
              <w:rPr>
                <w:rFonts w:eastAsia="Times New Roman"/>
                <w:sz w:val="20"/>
                <w:szCs w:val="20"/>
                <w:lang w:val="fr-CA"/>
              </w:rPr>
            </w:pPr>
            <w:r w:rsidRPr="000B01C5">
              <w:rPr>
                <w:rFonts w:eastAsia="Times New Roman"/>
                <w:sz w:val="20"/>
                <w:szCs w:val="20"/>
                <w:lang w:val="fr-CA"/>
              </w:rPr>
              <w:t>Tel: +221 77 654 23 55</w:t>
            </w:r>
          </w:p>
          <w:p w:rsidR="000B01C5" w:rsidRPr="000B01C5" w:rsidRDefault="000B01C5" w:rsidP="003E57B8">
            <w:pPr>
              <w:keepNext/>
              <w:rPr>
                <w:sz w:val="20"/>
                <w:szCs w:val="20"/>
                <w:lang w:val="fr-CA"/>
              </w:rPr>
            </w:pPr>
            <w:r w:rsidRPr="000B01C5">
              <w:rPr>
                <w:rFonts w:eastAsia="Times New Roman"/>
                <w:sz w:val="20"/>
                <w:szCs w:val="20"/>
                <w:lang w:val="fr-CA"/>
              </w:rPr>
              <w:t xml:space="preserve">E-mail: </w:t>
            </w:r>
            <w:hyperlink r:id="rId17" w:history="1">
              <w:r w:rsidRPr="000B01C5">
                <w:rPr>
                  <w:rStyle w:val="Hyperlink"/>
                  <w:rFonts w:eastAsia="Times New Roman"/>
                  <w:sz w:val="20"/>
                  <w:szCs w:val="20"/>
                  <w:lang w:val="fr-CA"/>
                </w:rPr>
                <w:t>souguebis@asecna.org</w:t>
              </w:r>
            </w:hyperlink>
          </w:p>
        </w:tc>
      </w:tr>
      <w:tr w:rsidR="00AD210A" w:rsidRPr="00266BD6" w:rsidTr="003E57B8">
        <w:trPr>
          <w:cantSplit/>
          <w:trHeight w:val="459"/>
        </w:trPr>
        <w:tc>
          <w:tcPr>
            <w:tcW w:w="9590" w:type="dxa"/>
            <w:gridSpan w:val="2"/>
            <w:shd w:val="clear" w:color="auto" w:fill="auto"/>
            <w:vAlign w:val="center"/>
          </w:tcPr>
          <w:p w:rsidR="00AD210A" w:rsidRPr="00240B82" w:rsidRDefault="00AD210A" w:rsidP="003E57B8">
            <w:pPr>
              <w:keepNext/>
              <w:rPr>
                <w:b/>
                <w:i/>
                <w:sz w:val="20"/>
                <w:szCs w:val="20"/>
                <w:lang w:val="pt-BR"/>
              </w:rPr>
            </w:pPr>
            <w:proofErr w:type="spellStart"/>
            <w:r w:rsidRPr="00240B82">
              <w:rPr>
                <w:b/>
                <w:i/>
                <w:sz w:val="20"/>
                <w:szCs w:val="20"/>
                <w:lang w:val="pt-BR"/>
              </w:rPr>
              <w:t>Aviation</w:t>
            </w:r>
            <w:proofErr w:type="spellEnd"/>
            <w:r w:rsidRPr="00240B82">
              <w:rPr>
                <w:b/>
                <w:i/>
                <w:sz w:val="20"/>
                <w:szCs w:val="20"/>
                <w:lang w:val="pt-BR"/>
              </w:rPr>
              <w:t xml:space="preserve"> Spectrum </w:t>
            </w:r>
            <w:proofErr w:type="spellStart"/>
            <w:r w:rsidRPr="00240B82">
              <w:rPr>
                <w:b/>
                <w:i/>
                <w:sz w:val="20"/>
                <w:szCs w:val="20"/>
                <w:lang w:val="pt-BR"/>
              </w:rPr>
              <w:t>Resources</w:t>
            </w:r>
            <w:proofErr w:type="spellEnd"/>
            <w:r w:rsidRPr="00240B82">
              <w:rPr>
                <w:b/>
                <w:i/>
                <w:sz w:val="20"/>
                <w:szCs w:val="20"/>
                <w:lang w:val="pt-BR"/>
              </w:rPr>
              <w:t>, Inc. (ASRI)</w:t>
            </w:r>
          </w:p>
        </w:tc>
      </w:tr>
      <w:tr w:rsidR="00AD210A" w:rsidRPr="00240B82" w:rsidTr="003E57B8">
        <w:trPr>
          <w:cantSplit/>
          <w:trHeight w:val="459"/>
        </w:trPr>
        <w:tc>
          <w:tcPr>
            <w:tcW w:w="4030" w:type="dxa"/>
            <w:shd w:val="clear" w:color="auto" w:fill="auto"/>
            <w:vAlign w:val="center"/>
          </w:tcPr>
          <w:p w:rsidR="00AD210A" w:rsidRPr="006808F2" w:rsidRDefault="00AD210A" w:rsidP="003E57B8">
            <w:pPr>
              <w:rPr>
                <w:bCs/>
                <w:sz w:val="20"/>
                <w:szCs w:val="20"/>
                <w:lang w:val="pt-BR"/>
              </w:rPr>
            </w:pPr>
            <w:proofErr w:type="spellStart"/>
            <w:r w:rsidRPr="006808F2">
              <w:rPr>
                <w:bCs/>
                <w:sz w:val="20"/>
                <w:szCs w:val="20"/>
                <w:lang w:val="pt-BR"/>
              </w:rPr>
              <w:t>Kris</w:t>
            </w:r>
            <w:proofErr w:type="spellEnd"/>
            <w:r w:rsidRPr="006808F2">
              <w:rPr>
                <w:bCs/>
                <w:sz w:val="20"/>
                <w:szCs w:val="20"/>
                <w:lang w:val="pt-BR"/>
              </w:rPr>
              <w:t xml:space="preserve"> </w:t>
            </w:r>
            <w:proofErr w:type="spellStart"/>
            <w:r w:rsidRPr="006808F2">
              <w:rPr>
                <w:bCs/>
                <w:sz w:val="20"/>
                <w:szCs w:val="20"/>
                <w:lang w:val="pt-BR"/>
              </w:rPr>
              <w:t>Hutchison</w:t>
            </w:r>
            <w:proofErr w:type="spellEnd"/>
          </w:p>
          <w:p w:rsidR="00AD210A" w:rsidRPr="006808F2" w:rsidRDefault="00AD210A" w:rsidP="003E57B8">
            <w:pPr>
              <w:rPr>
                <w:bCs/>
                <w:sz w:val="20"/>
                <w:szCs w:val="20"/>
                <w:lang w:val="pt-BR"/>
              </w:rPr>
            </w:pPr>
          </w:p>
        </w:tc>
        <w:tc>
          <w:tcPr>
            <w:tcW w:w="5560" w:type="dxa"/>
            <w:shd w:val="clear" w:color="auto" w:fill="auto"/>
            <w:vAlign w:val="center"/>
          </w:tcPr>
          <w:p w:rsidR="00AD210A" w:rsidRPr="006808F2" w:rsidRDefault="00AD210A" w:rsidP="003E57B8">
            <w:pPr>
              <w:keepNext/>
              <w:rPr>
                <w:sz w:val="20"/>
                <w:szCs w:val="20"/>
                <w:lang w:val="pt-BR"/>
              </w:rPr>
            </w:pPr>
            <w:r w:rsidRPr="006808F2">
              <w:rPr>
                <w:sz w:val="20"/>
                <w:szCs w:val="20"/>
                <w:lang w:val="pt-BR"/>
              </w:rPr>
              <w:t>2551 Riva Road</w:t>
            </w:r>
          </w:p>
          <w:p w:rsidR="00AD210A" w:rsidRPr="006808F2" w:rsidRDefault="00AD210A" w:rsidP="003E57B8">
            <w:pPr>
              <w:keepNext/>
              <w:rPr>
                <w:sz w:val="20"/>
                <w:szCs w:val="20"/>
                <w:lang w:val="pt-BR"/>
              </w:rPr>
            </w:pPr>
            <w:proofErr w:type="spellStart"/>
            <w:r w:rsidRPr="006808F2">
              <w:rPr>
                <w:sz w:val="20"/>
                <w:szCs w:val="20"/>
                <w:lang w:val="pt-BR"/>
              </w:rPr>
              <w:t>Annapolis</w:t>
            </w:r>
            <w:proofErr w:type="spellEnd"/>
            <w:r w:rsidRPr="006808F2">
              <w:rPr>
                <w:sz w:val="20"/>
                <w:szCs w:val="20"/>
                <w:lang w:val="pt-BR"/>
              </w:rPr>
              <w:t xml:space="preserve">, MD 21401, United </w:t>
            </w:r>
            <w:proofErr w:type="spellStart"/>
            <w:r w:rsidRPr="006808F2">
              <w:rPr>
                <w:sz w:val="20"/>
                <w:szCs w:val="20"/>
                <w:lang w:val="pt-BR"/>
              </w:rPr>
              <w:t>States</w:t>
            </w:r>
            <w:proofErr w:type="spellEnd"/>
          </w:p>
          <w:p w:rsidR="00AD210A" w:rsidRPr="006808F2" w:rsidRDefault="00AD210A" w:rsidP="003E57B8">
            <w:pPr>
              <w:keepNext/>
              <w:rPr>
                <w:sz w:val="20"/>
                <w:szCs w:val="20"/>
                <w:lang w:val="pt-BR"/>
              </w:rPr>
            </w:pPr>
            <w:proofErr w:type="spellStart"/>
            <w:r w:rsidRPr="006808F2">
              <w:rPr>
                <w:sz w:val="20"/>
                <w:szCs w:val="20"/>
                <w:lang w:val="pt-BR"/>
              </w:rPr>
              <w:t>Tel</w:t>
            </w:r>
            <w:proofErr w:type="spellEnd"/>
            <w:r w:rsidRPr="006808F2">
              <w:rPr>
                <w:sz w:val="20"/>
                <w:szCs w:val="20"/>
                <w:lang w:val="pt-BR"/>
              </w:rPr>
              <w:t xml:space="preserve">: </w:t>
            </w:r>
            <w:r w:rsidRPr="006808F2">
              <w:rPr>
                <w:sz w:val="20"/>
                <w:szCs w:val="20"/>
                <w:lang w:val="pt-BR"/>
              </w:rPr>
              <w:tab/>
              <w:t>+1 410 266-4386</w:t>
            </w:r>
          </w:p>
          <w:p w:rsidR="00AD210A" w:rsidRPr="006808F2" w:rsidRDefault="00AD210A" w:rsidP="003E57B8">
            <w:pPr>
              <w:keepNext/>
              <w:rPr>
                <w:sz w:val="20"/>
                <w:szCs w:val="20"/>
                <w:lang w:val="pt-BR"/>
              </w:rPr>
            </w:pPr>
            <w:r w:rsidRPr="006808F2">
              <w:rPr>
                <w:sz w:val="20"/>
                <w:szCs w:val="20"/>
                <w:lang w:val="pt-BR"/>
              </w:rPr>
              <w:t>Fax:</w:t>
            </w:r>
            <w:r w:rsidRPr="006808F2">
              <w:rPr>
                <w:sz w:val="20"/>
                <w:szCs w:val="20"/>
                <w:lang w:val="pt-BR"/>
              </w:rPr>
              <w:tab/>
              <w:t>+1 410 573-3003</w:t>
            </w:r>
          </w:p>
          <w:p w:rsidR="00AD210A" w:rsidRPr="006808F2" w:rsidRDefault="00AD210A" w:rsidP="003E57B8">
            <w:pPr>
              <w:keepNext/>
              <w:rPr>
                <w:sz w:val="20"/>
                <w:szCs w:val="20"/>
                <w:lang w:val="pt-BR"/>
              </w:rPr>
            </w:pPr>
            <w:r w:rsidRPr="006808F2">
              <w:rPr>
                <w:sz w:val="20"/>
                <w:szCs w:val="20"/>
                <w:lang w:val="pt-BR"/>
              </w:rPr>
              <w:t>E-mail:</w:t>
            </w:r>
            <w:r w:rsidRPr="006808F2">
              <w:rPr>
                <w:sz w:val="20"/>
                <w:szCs w:val="20"/>
                <w:lang w:val="pt-BR"/>
              </w:rPr>
              <w:tab/>
              <w:t>KEH@asri.aero</w:t>
            </w:r>
          </w:p>
        </w:tc>
      </w:tr>
      <w:tr w:rsidR="00AD210A" w:rsidRPr="00240B82" w:rsidTr="003E57B8">
        <w:trPr>
          <w:cantSplit/>
          <w:trHeight w:val="459"/>
        </w:trPr>
        <w:tc>
          <w:tcPr>
            <w:tcW w:w="4030" w:type="dxa"/>
            <w:shd w:val="clear" w:color="auto" w:fill="auto"/>
            <w:vAlign w:val="center"/>
          </w:tcPr>
          <w:p w:rsidR="00AD210A" w:rsidRPr="006808F2" w:rsidRDefault="00AD210A" w:rsidP="003E57B8">
            <w:pPr>
              <w:rPr>
                <w:sz w:val="20"/>
                <w:szCs w:val="20"/>
                <w:lang w:val="pt-BR"/>
              </w:rPr>
            </w:pPr>
            <w:r w:rsidRPr="006808F2">
              <w:rPr>
                <w:sz w:val="20"/>
                <w:szCs w:val="20"/>
                <w:lang w:val="pt-BR"/>
              </w:rPr>
              <w:t>Andrew Roy</w:t>
            </w:r>
          </w:p>
          <w:p w:rsidR="00AD210A" w:rsidRPr="006808F2" w:rsidRDefault="00AD210A" w:rsidP="003E57B8">
            <w:pPr>
              <w:rPr>
                <w:bCs/>
                <w:sz w:val="20"/>
                <w:szCs w:val="20"/>
                <w:lang w:val="pt-BR"/>
              </w:rPr>
            </w:pPr>
          </w:p>
        </w:tc>
        <w:tc>
          <w:tcPr>
            <w:tcW w:w="5560" w:type="dxa"/>
            <w:shd w:val="clear" w:color="auto" w:fill="auto"/>
            <w:vAlign w:val="center"/>
          </w:tcPr>
          <w:p w:rsidR="00AD210A" w:rsidRPr="006808F2" w:rsidRDefault="00AD210A" w:rsidP="003E57B8">
            <w:pPr>
              <w:keepNext/>
              <w:rPr>
                <w:sz w:val="20"/>
                <w:szCs w:val="20"/>
                <w:lang w:val="pt-BR"/>
              </w:rPr>
            </w:pPr>
            <w:r w:rsidRPr="006808F2">
              <w:rPr>
                <w:sz w:val="20"/>
                <w:szCs w:val="20"/>
                <w:lang w:val="pt-BR"/>
              </w:rPr>
              <w:t>2551 Riva Road</w:t>
            </w:r>
          </w:p>
          <w:p w:rsidR="00AD210A" w:rsidRPr="006808F2" w:rsidRDefault="00AD210A" w:rsidP="003E57B8">
            <w:pPr>
              <w:keepNext/>
              <w:rPr>
                <w:sz w:val="20"/>
                <w:szCs w:val="20"/>
                <w:lang w:val="pt-BR"/>
              </w:rPr>
            </w:pPr>
            <w:proofErr w:type="spellStart"/>
            <w:r w:rsidRPr="006808F2">
              <w:rPr>
                <w:sz w:val="20"/>
                <w:szCs w:val="20"/>
                <w:lang w:val="pt-BR"/>
              </w:rPr>
              <w:t>Annapolis</w:t>
            </w:r>
            <w:proofErr w:type="spellEnd"/>
            <w:r w:rsidRPr="006808F2">
              <w:rPr>
                <w:sz w:val="20"/>
                <w:szCs w:val="20"/>
                <w:lang w:val="pt-BR"/>
              </w:rPr>
              <w:t xml:space="preserve">, MD 21401, United </w:t>
            </w:r>
            <w:proofErr w:type="spellStart"/>
            <w:r w:rsidRPr="006808F2">
              <w:rPr>
                <w:sz w:val="20"/>
                <w:szCs w:val="20"/>
                <w:lang w:val="pt-BR"/>
              </w:rPr>
              <w:t>States</w:t>
            </w:r>
            <w:proofErr w:type="spellEnd"/>
          </w:p>
          <w:p w:rsidR="00AD210A" w:rsidRPr="006808F2" w:rsidRDefault="00AD210A" w:rsidP="003E57B8">
            <w:pPr>
              <w:keepNext/>
              <w:rPr>
                <w:sz w:val="20"/>
                <w:szCs w:val="20"/>
                <w:lang w:val="pt-BR"/>
              </w:rPr>
            </w:pPr>
            <w:proofErr w:type="spellStart"/>
            <w:r w:rsidRPr="006808F2">
              <w:rPr>
                <w:sz w:val="20"/>
                <w:szCs w:val="20"/>
                <w:lang w:val="pt-BR"/>
              </w:rPr>
              <w:t>Tel</w:t>
            </w:r>
            <w:proofErr w:type="spellEnd"/>
            <w:r w:rsidRPr="006808F2">
              <w:rPr>
                <w:sz w:val="20"/>
                <w:szCs w:val="20"/>
                <w:lang w:val="pt-BR"/>
              </w:rPr>
              <w:t xml:space="preserve">: </w:t>
            </w:r>
            <w:r w:rsidRPr="006808F2">
              <w:rPr>
                <w:sz w:val="20"/>
                <w:szCs w:val="20"/>
                <w:lang w:val="pt-BR"/>
              </w:rPr>
              <w:tab/>
              <w:t>+1 410 573-3366</w:t>
            </w:r>
          </w:p>
          <w:p w:rsidR="00AD210A" w:rsidRPr="006808F2" w:rsidRDefault="00AD210A" w:rsidP="003E57B8">
            <w:pPr>
              <w:keepNext/>
              <w:rPr>
                <w:sz w:val="20"/>
                <w:szCs w:val="20"/>
                <w:lang w:val="pt-BR"/>
              </w:rPr>
            </w:pPr>
            <w:r w:rsidRPr="006808F2">
              <w:rPr>
                <w:sz w:val="20"/>
                <w:szCs w:val="20"/>
                <w:lang w:val="pt-BR"/>
              </w:rPr>
              <w:t>Fax:</w:t>
            </w:r>
            <w:r w:rsidRPr="006808F2">
              <w:rPr>
                <w:sz w:val="20"/>
                <w:szCs w:val="20"/>
                <w:lang w:val="pt-BR"/>
              </w:rPr>
              <w:tab/>
              <w:t>+1 410 573-3003</w:t>
            </w:r>
          </w:p>
          <w:p w:rsidR="00AD210A" w:rsidRPr="006808F2" w:rsidRDefault="00AD210A" w:rsidP="003E57B8">
            <w:pPr>
              <w:keepNext/>
              <w:rPr>
                <w:sz w:val="20"/>
                <w:szCs w:val="20"/>
                <w:lang w:val="pt-BR"/>
              </w:rPr>
            </w:pPr>
            <w:r w:rsidRPr="006808F2">
              <w:rPr>
                <w:sz w:val="20"/>
                <w:szCs w:val="20"/>
                <w:lang w:val="pt-BR"/>
              </w:rPr>
              <w:t>E-mail:</w:t>
            </w:r>
            <w:r w:rsidRPr="006808F2">
              <w:rPr>
                <w:sz w:val="20"/>
                <w:szCs w:val="20"/>
                <w:lang w:val="pt-BR"/>
              </w:rPr>
              <w:tab/>
              <w:t>ACR@asri.aero</w:t>
            </w:r>
          </w:p>
        </w:tc>
      </w:tr>
      <w:tr w:rsidR="00AD210A" w:rsidRPr="00496499" w:rsidTr="003E57B8">
        <w:trPr>
          <w:cantSplit/>
          <w:trHeight w:val="459"/>
        </w:trPr>
        <w:tc>
          <w:tcPr>
            <w:tcW w:w="9590" w:type="dxa"/>
            <w:gridSpan w:val="2"/>
            <w:shd w:val="clear" w:color="auto" w:fill="auto"/>
            <w:vAlign w:val="center"/>
          </w:tcPr>
          <w:p w:rsidR="00AD210A" w:rsidRPr="006808F2" w:rsidRDefault="00AD210A" w:rsidP="003E57B8">
            <w:pPr>
              <w:keepNext/>
              <w:rPr>
                <w:b/>
                <w:i/>
                <w:color w:val="D9D9D9"/>
                <w:sz w:val="20"/>
                <w:szCs w:val="20"/>
                <w:lang w:val="pt-BR"/>
              </w:rPr>
            </w:pPr>
            <w:r w:rsidRPr="006808F2">
              <w:rPr>
                <w:b/>
                <w:i/>
                <w:sz w:val="20"/>
                <w:szCs w:val="20"/>
                <w:lang w:val="pt-BR"/>
              </w:rPr>
              <w:lastRenderedPageBreak/>
              <w:t>EUROCAE WG73</w:t>
            </w:r>
          </w:p>
        </w:tc>
      </w:tr>
      <w:tr w:rsidR="00AD210A" w:rsidRPr="003E57B8" w:rsidTr="003E57B8">
        <w:trPr>
          <w:cantSplit/>
          <w:trHeight w:val="459"/>
        </w:trPr>
        <w:tc>
          <w:tcPr>
            <w:tcW w:w="4030" w:type="dxa"/>
            <w:shd w:val="clear" w:color="auto" w:fill="auto"/>
            <w:vAlign w:val="center"/>
          </w:tcPr>
          <w:p w:rsidR="00AD210A" w:rsidRPr="006808F2" w:rsidRDefault="00AD210A" w:rsidP="003E57B8">
            <w:pPr>
              <w:rPr>
                <w:color w:val="D9D9D9"/>
                <w:sz w:val="20"/>
                <w:szCs w:val="20"/>
                <w:lang w:val="pt-BR"/>
              </w:rPr>
            </w:pPr>
            <w:r w:rsidRPr="006808F2">
              <w:rPr>
                <w:sz w:val="20"/>
                <w:szCs w:val="20"/>
                <w:lang w:val="pt-BR"/>
              </w:rPr>
              <w:t>Alistair Munro</w:t>
            </w:r>
          </w:p>
        </w:tc>
        <w:tc>
          <w:tcPr>
            <w:tcW w:w="5560" w:type="dxa"/>
            <w:shd w:val="clear" w:color="auto" w:fill="auto"/>
            <w:vAlign w:val="center"/>
          </w:tcPr>
          <w:p w:rsidR="00AD210A" w:rsidRPr="006808F2" w:rsidRDefault="00AD210A" w:rsidP="003E57B8">
            <w:pPr>
              <w:rPr>
                <w:bCs/>
                <w:color w:val="000000"/>
                <w:sz w:val="20"/>
                <w:szCs w:val="20"/>
              </w:rPr>
            </w:pPr>
            <w:r w:rsidRPr="006808F2">
              <w:rPr>
                <w:bCs/>
                <w:color w:val="000000"/>
                <w:sz w:val="20"/>
                <w:szCs w:val="20"/>
              </w:rPr>
              <w:t>Airbus Defence and Space Ltd.,</w:t>
            </w:r>
          </w:p>
          <w:p w:rsidR="00AD210A" w:rsidRPr="006808F2" w:rsidRDefault="00AD210A" w:rsidP="003E57B8">
            <w:pPr>
              <w:rPr>
                <w:bCs/>
                <w:color w:val="000000"/>
                <w:sz w:val="20"/>
                <w:szCs w:val="20"/>
              </w:rPr>
            </w:pPr>
            <w:r w:rsidRPr="006808F2">
              <w:rPr>
                <w:bCs/>
                <w:color w:val="000000"/>
                <w:sz w:val="20"/>
                <w:szCs w:val="20"/>
              </w:rPr>
              <w:t>The Quadrant, Celtic Springs Business Park,</w:t>
            </w:r>
          </w:p>
          <w:p w:rsidR="00AD210A" w:rsidRPr="006808F2" w:rsidRDefault="00AD210A" w:rsidP="003E57B8">
            <w:pPr>
              <w:rPr>
                <w:bCs/>
                <w:color w:val="000000"/>
                <w:sz w:val="20"/>
                <w:szCs w:val="20"/>
              </w:rPr>
            </w:pPr>
            <w:proofErr w:type="spellStart"/>
            <w:r w:rsidRPr="006808F2">
              <w:rPr>
                <w:bCs/>
                <w:color w:val="000000"/>
                <w:sz w:val="20"/>
                <w:szCs w:val="20"/>
              </w:rPr>
              <w:t>Coedkernew</w:t>
            </w:r>
            <w:proofErr w:type="spellEnd"/>
            <w:r w:rsidRPr="006808F2">
              <w:rPr>
                <w:bCs/>
                <w:color w:val="000000"/>
                <w:sz w:val="20"/>
                <w:szCs w:val="20"/>
              </w:rPr>
              <w:t>,</w:t>
            </w:r>
          </w:p>
          <w:p w:rsidR="00AD210A" w:rsidRPr="006808F2" w:rsidRDefault="00AD210A" w:rsidP="003E57B8">
            <w:pPr>
              <w:rPr>
                <w:bCs/>
                <w:color w:val="000000"/>
                <w:sz w:val="20"/>
                <w:szCs w:val="20"/>
              </w:rPr>
            </w:pPr>
            <w:r w:rsidRPr="006808F2">
              <w:rPr>
                <w:bCs/>
                <w:color w:val="000000"/>
                <w:sz w:val="20"/>
                <w:szCs w:val="20"/>
              </w:rPr>
              <w:t>Newport, NP10 8FZ</w:t>
            </w:r>
          </w:p>
          <w:p w:rsidR="00AD210A" w:rsidRPr="006808F2" w:rsidRDefault="00AD210A" w:rsidP="003E57B8">
            <w:pPr>
              <w:rPr>
                <w:bCs/>
                <w:color w:val="000000"/>
                <w:sz w:val="20"/>
                <w:szCs w:val="20"/>
              </w:rPr>
            </w:pPr>
            <w:r w:rsidRPr="006808F2">
              <w:rPr>
                <w:bCs/>
                <w:color w:val="000000"/>
                <w:sz w:val="20"/>
                <w:szCs w:val="20"/>
              </w:rPr>
              <w:t>United Kingdom</w:t>
            </w:r>
          </w:p>
          <w:p w:rsidR="00AD210A" w:rsidRPr="006808F2" w:rsidRDefault="00AD210A" w:rsidP="003E57B8">
            <w:pPr>
              <w:rPr>
                <w:bCs/>
                <w:color w:val="000000"/>
                <w:sz w:val="20"/>
                <w:szCs w:val="20"/>
                <w:lang w:val="fr-CA"/>
              </w:rPr>
            </w:pPr>
            <w:r w:rsidRPr="006808F2">
              <w:rPr>
                <w:bCs/>
                <w:color w:val="000000"/>
                <w:sz w:val="20"/>
                <w:szCs w:val="20"/>
                <w:lang w:val="fr-CA"/>
              </w:rPr>
              <w:t>Tel:        +441633714845</w:t>
            </w:r>
          </w:p>
          <w:p w:rsidR="00AD210A" w:rsidRPr="006808F2" w:rsidRDefault="00AD210A" w:rsidP="003E57B8">
            <w:pPr>
              <w:keepNext/>
              <w:rPr>
                <w:color w:val="D9D9D9"/>
                <w:sz w:val="20"/>
                <w:szCs w:val="20"/>
                <w:lang w:val="pt-BR"/>
              </w:rPr>
            </w:pPr>
            <w:r w:rsidRPr="006808F2">
              <w:rPr>
                <w:bCs/>
                <w:color w:val="000000"/>
                <w:sz w:val="20"/>
                <w:szCs w:val="20"/>
                <w:lang w:val="fr-CA"/>
              </w:rPr>
              <w:t>E-mail:   alistair.munro@cassidian.com</w:t>
            </w:r>
          </w:p>
        </w:tc>
      </w:tr>
      <w:tr w:rsidR="00AD210A" w:rsidRPr="00496499" w:rsidTr="003E57B8">
        <w:trPr>
          <w:cantSplit/>
          <w:trHeight w:val="459"/>
        </w:trPr>
        <w:tc>
          <w:tcPr>
            <w:tcW w:w="9590" w:type="dxa"/>
            <w:gridSpan w:val="2"/>
            <w:shd w:val="clear" w:color="auto" w:fill="auto"/>
            <w:vAlign w:val="center"/>
          </w:tcPr>
          <w:p w:rsidR="00AD210A" w:rsidRPr="00496499" w:rsidRDefault="00AD210A" w:rsidP="003E57B8">
            <w:pPr>
              <w:keepNext/>
              <w:rPr>
                <w:b/>
                <w:i/>
                <w:color w:val="D9D9D9"/>
                <w:sz w:val="20"/>
                <w:szCs w:val="20"/>
                <w:lang w:val="pt-BR"/>
              </w:rPr>
            </w:pPr>
            <w:r>
              <w:rPr>
                <w:b/>
                <w:i/>
                <w:sz w:val="20"/>
                <w:szCs w:val="20"/>
                <w:lang w:val="pt-BR"/>
              </w:rPr>
              <w:t>EUROCONTROL</w:t>
            </w:r>
          </w:p>
        </w:tc>
      </w:tr>
      <w:tr w:rsidR="00AD210A" w:rsidRPr="00496499" w:rsidTr="003E57B8">
        <w:trPr>
          <w:cantSplit/>
          <w:trHeight w:val="459"/>
        </w:trPr>
        <w:tc>
          <w:tcPr>
            <w:tcW w:w="4030" w:type="dxa"/>
            <w:shd w:val="clear" w:color="auto" w:fill="auto"/>
            <w:vAlign w:val="center"/>
          </w:tcPr>
          <w:p w:rsidR="00AD210A" w:rsidRPr="006808F2" w:rsidRDefault="00AD210A" w:rsidP="003E57B8">
            <w:pPr>
              <w:rPr>
                <w:sz w:val="20"/>
                <w:szCs w:val="20"/>
              </w:rPr>
            </w:pPr>
            <w:proofErr w:type="spellStart"/>
            <w:r w:rsidRPr="006808F2">
              <w:rPr>
                <w:sz w:val="20"/>
                <w:szCs w:val="20"/>
              </w:rPr>
              <w:t>Raffi</w:t>
            </w:r>
            <w:proofErr w:type="spellEnd"/>
            <w:r w:rsidRPr="006808F2">
              <w:rPr>
                <w:sz w:val="20"/>
                <w:szCs w:val="20"/>
              </w:rPr>
              <w:t xml:space="preserve"> </w:t>
            </w:r>
            <w:proofErr w:type="spellStart"/>
            <w:r w:rsidRPr="006808F2">
              <w:rPr>
                <w:sz w:val="20"/>
                <w:szCs w:val="20"/>
              </w:rPr>
              <w:t>Khatcherian</w:t>
            </w:r>
            <w:proofErr w:type="spellEnd"/>
          </w:p>
          <w:p w:rsidR="00AD210A" w:rsidRPr="006808F2" w:rsidRDefault="00AD210A" w:rsidP="003E57B8">
            <w:pPr>
              <w:rPr>
                <w:color w:val="D9D9D9"/>
                <w:sz w:val="20"/>
                <w:szCs w:val="20"/>
                <w:lang w:val="pt-BR"/>
              </w:rPr>
            </w:pPr>
            <w:r w:rsidRPr="006808F2">
              <w:rPr>
                <w:bCs/>
                <w:color w:val="000000"/>
                <w:sz w:val="20"/>
                <w:szCs w:val="20"/>
              </w:rPr>
              <w:t>ATM senior expert Spectrum Management</w:t>
            </w:r>
          </w:p>
        </w:tc>
        <w:tc>
          <w:tcPr>
            <w:tcW w:w="5560" w:type="dxa"/>
            <w:shd w:val="clear" w:color="auto" w:fill="auto"/>
            <w:vAlign w:val="center"/>
          </w:tcPr>
          <w:p w:rsidR="00AD210A" w:rsidRPr="006808F2" w:rsidRDefault="00AD210A" w:rsidP="003E57B8">
            <w:pPr>
              <w:rPr>
                <w:bCs/>
                <w:color w:val="000000"/>
                <w:sz w:val="20"/>
                <w:szCs w:val="20"/>
                <w:lang w:val="fr-CA"/>
              </w:rPr>
            </w:pPr>
            <w:r w:rsidRPr="006808F2">
              <w:rPr>
                <w:bCs/>
                <w:color w:val="000000"/>
                <w:sz w:val="20"/>
                <w:szCs w:val="20"/>
                <w:lang w:val="fr-CA"/>
              </w:rPr>
              <w:t xml:space="preserve">EUROCONTROL </w:t>
            </w:r>
            <w:proofErr w:type="spellStart"/>
            <w:r w:rsidRPr="006808F2">
              <w:rPr>
                <w:bCs/>
                <w:color w:val="000000"/>
                <w:sz w:val="20"/>
                <w:szCs w:val="20"/>
                <w:lang w:val="fr-CA"/>
              </w:rPr>
              <w:t>Headquarters</w:t>
            </w:r>
            <w:proofErr w:type="spellEnd"/>
          </w:p>
          <w:p w:rsidR="00AD210A" w:rsidRPr="006808F2" w:rsidRDefault="00AD210A" w:rsidP="003E57B8">
            <w:pPr>
              <w:rPr>
                <w:bCs/>
                <w:color w:val="000000"/>
                <w:sz w:val="20"/>
                <w:szCs w:val="20"/>
                <w:lang w:val="fr-CA"/>
              </w:rPr>
            </w:pPr>
            <w:r w:rsidRPr="006808F2">
              <w:rPr>
                <w:bCs/>
                <w:color w:val="000000"/>
                <w:sz w:val="20"/>
                <w:szCs w:val="20"/>
                <w:lang w:val="fr-CA"/>
              </w:rPr>
              <w:t>Rue de la Fusée, 96</w:t>
            </w:r>
          </w:p>
          <w:p w:rsidR="00AD210A" w:rsidRPr="006808F2" w:rsidRDefault="00AD210A" w:rsidP="003E57B8">
            <w:pPr>
              <w:rPr>
                <w:bCs/>
                <w:color w:val="000000"/>
                <w:sz w:val="20"/>
                <w:szCs w:val="20"/>
              </w:rPr>
            </w:pPr>
            <w:r w:rsidRPr="006808F2">
              <w:rPr>
                <w:bCs/>
                <w:color w:val="000000"/>
                <w:sz w:val="20"/>
                <w:szCs w:val="20"/>
              </w:rPr>
              <w:t>1130 Brussels</w:t>
            </w:r>
          </w:p>
          <w:p w:rsidR="00AD210A" w:rsidRPr="006808F2" w:rsidRDefault="00AD210A" w:rsidP="003E57B8">
            <w:pPr>
              <w:keepNext/>
              <w:rPr>
                <w:bCs/>
                <w:color w:val="000000"/>
                <w:sz w:val="20"/>
                <w:szCs w:val="20"/>
              </w:rPr>
            </w:pPr>
            <w:r w:rsidRPr="006808F2">
              <w:rPr>
                <w:bCs/>
                <w:color w:val="000000"/>
                <w:sz w:val="20"/>
                <w:szCs w:val="20"/>
              </w:rPr>
              <w:t>Belgium</w:t>
            </w:r>
          </w:p>
          <w:p w:rsidR="00AD210A" w:rsidRPr="006808F2" w:rsidRDefault="00AD210A" w:rsidP="003E57B8">
            <w:pPr>
              <w:rPr>
                <w:bCs/>
                <w:color w:val="000000"/>
                <w:sz w:val="20"/>
                <w:szCs w:val="20"/>
              </w:rPr>
            </w:pPr>
            <w:r w:rsidRPr="006808F2">
              <w:rPr>
                <w:bCs/>
                <w:color w:val="000000"/>
                <w:sz w:val="20"/>
                <w:szCs w:val="20"/>
              </w:rPr>
              <w:t>Tel:        +32 2 7293687</w:t>
            </w:r>
          </w:p>
          <w:p w:rsidR="00AD210A" w:rsidRPr="006808F2" w:rsidRDefault="00AD210A" w:rsidP="003E57B8">
            <w:pPr>
              <w:keepNext/>
              <w:rPr>
                <w:bCs/>
                <w:color w:val="000000"/>
                <w:sz w:val="20"/>
                <w:szCs w:val="20"/>
              </w:rPr>
            </w:pPr>
            <w:r w:rsidRPr="006808F2">
              <w:rPr>
                <w:bCs/>
                <w:color w:val="000000"/>
                <w:sz w:val="20"/>
                <w:szCs w:val="20"/>
              </w:rPr>
              <w:t>E-mail:  Raffi.khatcherian@eurocontrol.int</w:t>
            </w:r>
          </w:p>
        </w:tc>
      </w:tr>
      <w:tr w:rsidR="00AD210A" w:rsidRPr="006808F2" w:rsidTr="003E57B8">
        <w:trPr>
          <w:cantSplit/>
          <w:trHeight w:val="459"/>
        </w:trPr>
        <w:tc>
          <w:tcPr>
            <w:tcW w:w="4030" w:type="dxa"/>
            <w:shd w:val="clear" w:color="auto" w:fill="auto"/>
            <w:vAlign w:val="center"/>
          </w:tcPr>
          <w:p w:rsidR="00AD210A" w:rsidRPr="00F53AD1" w:rsidRDefault="00AD210A" w:rsidP="003E57B8">
            <w:pPr>
              <w:rPr>
                <w:sz w:val="20"/>
                <w:szCs w:val="20"/>
                <w:highlight w:val="yellow"/>
              </w:rPr>
            </w:pPr>
            <w:r w:rsidRPr="00F71E23">
              <w:rPr>
                <w:sz w:val="20"/>
                <w:szCs w:val="20"/>
              </w:rPr>
              <w:t xml:space="preserve">Sven </w:t>
            </w:r>
            <w:proofErr w:type="spellStart"/>
            <w:r w:rsidRPr="00F71E23">
              <w:rPr>
                <w:sz w:val="20"/>
                <w:szCs w:val="20"/>
              </w:rPr>
              <w:t>Fraenkel</w:t>
            </w:r>
            <w:proofErr w:type="spellEnd"/>
          </w:p>
        </w:tc>
        <w:tc>
          <w:tcPr>
            <w:tcW w:w="5560" w:type="dxa"/>
            <w:shd w:val="clear" w:color="auto" w:fill="auto"/>
            <w:vAlign w:val="center"/>
          </w:tcPr>
          <w:p w:rsidR="00AD210A" w:rsidRPr="006808F2" w:rsidRDefault="00AD210A" w:rsidP="003E57B8">
            <w:pPr>
              <w:rPr>
                <w:bCs/>
                <w:color w:val="000000"/>
                <w:sz w:val="20"/>
                <w:szCs w:val="20"/>
                <w:lang w:val="fr-CA"/>
              </w:rPr>
            </w:pPr>
            <w:r w:rsidRPr="006808F2">
              <w:rPr>
                <w:bCs/>
                <w:color w:val="000000"/>
                <w:sz w:val="20"/>
                <w:szCs w:val="20"/>
                <w:lang w:val="fr-CA"/>
              </w:rPr>
              <w:t xml:space="preserve">EUROCONTROL </w:t>
            </w:r>
            <w:proofErr w:type="spellStart"/>
            <w:r w:rsidRPr="006808F2">
              <w:rPr>
                <w:bCs/>
                <w:color w:val="000000"/>
                <w:sz w:val="20"/>
                <w:szCs w:val="20"/>
                <w:lang w:val="fr-CA"/>
              </w:rPr>
              <w:t>Headquarters</w:t>
            </w:r>
            <w:proofErr w:type="spellEnd"/>
          </w:p>
          <w:p w:rsidR="00AD210A" w:rsidRPr="006808F2" w:rsidRDefault="00AD210A" w:rsidP="003E57B8">
            <w:pPr>
              <w:rPr>
                <w:bCs/>
                <w:color w:val="000000"/>
                <w:sz w:val="20"/>
                <w:szCs w:val="20"/>
                <w:lang w:val="fr-CA"/>
              </w:rPr>
            </w:pPr>
            <w:r w:rsidRPr="006808F2">
              <w:rPr>
                <w:bCs/>
                <w:color w:val="000000"/>
                <w:sz w:val="20"/>
                <w:szCs w:val="20"/>
                <w:lang w:val="fr-CA"/>
              </w:rPr>
              <w:t>Rue de la Fusée, 96</w:t>
            </w:r>
          </w:p>
          <w:p w:rsidR="00AD210A" w:rsidRPr="006808F2" w:rsidRDefault="00AD210A" w:rsidP="003E57B8">
            <w:pPr>
              <w:rPr>
                <w:bCs/>
                <w:color w:val="000000"/>
                <w:sz w:val="20"/>
                <w:szCs w:val="20"/>
                <w:lang w:val="fr-CA"/>
              </w:rPr>
            </w:pPr>
            <w:r w:rsidRPr="006808F2">
              <w:rPr>
                <w:bCs/>
                <w:color w:val="000000"/>
                <w:sz w:val="20"/>
                <w:szCs w:val="20"/>
                <w:lang w:val="fr-CA"/>
              </w:rPr>
              <w:t>1130 Brussels</w:t>
            </w:r>
          </w:p>
          <w:p w:rsidR="00AD210A" w:rsidRPr="006808F2" w:rsidRDefault="00AD210A" w:rsidP="003E57B8">
            <w:pPr>
              <w:rPr>
                <w:bCs/>
                <w:color w:val="000000"/>
                <w:sz w:val="20"/>
                <w:szCs w:val="20"/>
                <w:lang w:val="fr-CA"/>
              </w:rPr>
            </w:pPr>
            <w:proofErr w:type="spellStart"/>
            <w:r w:rsidRPr="006808F2">
              <w:rPr>
                <w:bCs/>
                <w:color w:val="000000"/>
                <w:sz w:val="20"/>
                <w:szCs w:val="20"/>
                <w:lang w:val="fr-CA"/>
              </w:rPr>
              <w:t>Belgium</w:t>
            </w:r>
            <w:proofErr w:type="spellEnd"/>
          </w:p>
          <w:p w:rsidR="00AD210A" w:rsidRDefault="00AD210A" w:rsidP="003E57B8">
            <w:pPr>
              <w:rPr>
                <w:bCs/>
                <w:color w:val="000000"/>
                <w:sz w:val="20"/>
                <w:szCs w:val="20"/>
                <w:lang w:val="fr-CA"/>
              </w:rPr>
            </w:pPr>
            <w:r w:rsidRPr="006808F2">
              <w:rPr>
                <w:bCs/>
                <w:color w:val="000000"/>
                <w:sz w:val="20"/>
                <w:szCs w:val="20"/>
                <w:lang w:val="fr-CA"/>
              </w:rPr>
              <w:t>Tel. :</w:t>
            </w:r>
            <w:r w:rsidRPr="006808F2">
              <w:rPr>
                <w:bCs/>
                <w:color w:val="000000"/>
                <w:sz w:val="20"/>
                <w:szCs w:val="20"/>
                <w:lang w:val="fr-CA"/>
              </w:rPr>
              <w:tab/>
              <w:t>32 2 729 35 38</w:t>
            </w:r>
          </w:p>
          <w:p w:rsidR="00AD210A" w:rsidRPr="006808F2" w:rsidRDefault="00AD210A" w:rsidP="003E57B8">
            <w:pPr>
              <w:rPr>
                <w:bCs/>
                <w:color w:val="000000"/>
                <w:sz w:val="20"/>
                <w:szCs w:val="20"/>
                <w:lang w:val="fr-CA"/>
              </w:rPr>
            </w:pPr>
            <w:r>
              <w:rPr>
                <w:bCs/>
                <w:color w:val="000000"/>
                <w:sz w:val="20"/>
                <w:szCs w:val="20"/>
                <w:lang w:val="fr-CA"/>
              </w:rPr>
              <w:t>E-mail : sven.fraenkel@eurocontrol.int</w:t>
            </w:r>
          </w:p>
        </w:tc>
      </w:tr>
      <w:tr w:rsidR="00AD210A" w:rsidRPr="00BB3620" w:rsidTr="003E57B8">
        <w:trPr>
          <w:cantSplit/>
          <w:trHeight w:val="459"/>
        </w:trPr>
        <w:tc>
          <w:tcPr>
            <w:tcW w:w="9590" w:type="dxa"/>
            <w:gridSpan w:val="2"/>
            <w:shd w:val="clear" w:color="auto" w:fill="auto"/>
            <w:vAlign w:val="center"/>
          </w:tcPr>
          <w:p w:rsidR="00AD210A" w:rsidRDefault="00AD210A" w:rsidP="003E57B8">
            <w:pPr>
              <w:keepNext/>
              <w:rPr>
                <w:b/>
                <w:i/>
                <w:sz w:val="20"/>
                <w:szCs w:val="20"/>
                <w:lang w:val="pt-BR"/>
              </w:rPr>
            </w:pPr>
            <w:r>
              <w:rPr>
                <w:b/>
                <w:i/>
                <w:sz w:val="20"/>
                <w:szCs w:val="20"/>
                <w:lang w:val="pt-BR"/>
              </w:rPr>
              <w:t>IATA</w:t>
            </w:r>
          </w:p>
        </w:tc>
      </w:tr>
      <w:tr w:rsidR="00AD210A" w:rsidRPr="00BB3620" w:rsidTr="003E57B8">
        <w:trPr>
          <w:cantSplit/>
          <w:trHeight w:val="459"/>
        </w:trPr>
        <w:tc>
          <w:tcPr>
            <w:tcW w:w="4030" w:type="dxa"/>
            <w:shd w:val="clear" w:color="auto" w:fill="auto"/>
            <w:vAlign w:val="center"/>
          </w:tcPr>
          <w:p w:rsidR="00AD210A" w:rsidRDefault="00AD210A" w:rsidP="003E57B8">
            <w:pPr>
              <w:rPr>
                <w:sz w:val="20"/>
                <w:szCs w:val="20"/>
              </w:rPr>
            </w:pPr>
            <w:r>
              <w:rPr>
                <w:sz w:val="20"/>
                <w:szCs w:val="20"/>
              </w:rPr>
              <w:t>Athayde Frauche</w:t>
            </w:r>
          </w:p>
        </w:tc>
        <w:tc>
          <w:tcPr>
            <w:tcW w:w="5560" w:type="dxa"/>
            <w:shd w:val="clear" w:color="auto" w:fill="auto"/>
            <w:vAlign w:val="center"/>
          </w:tcPr>
          <w:p w:rsidR="00AD210A" w:rsidRPr="009830C9" w:rsidRDefault="00AD210A" w:rsidP="003E57B8">
            <w:pPr>
              <w:rPr>
                <w:sz w:val="20"/>
                <w:szCs w:val="20"/>
                <w:lang w:val="es-ES"/>
              </w:rPr>
            </w:pPr>
            <w:r w:rsidRPr="009830C9">
              <w:rPr>
                <w:sz w:val="20"/>
                <w:szCs w:val="20"/>
                <w:lang w:val="es-ES"/>
              </w:rPr>
              <w:t xml:space="preserve">122 </w:t>
            </w:r>
            <w:proofErr w:type="spellStart"/>
            <w:r w:rsidRPr="009830C9">
              <w:rPr>
                <w:sz w:val="20"/>
                <w:szCs w:val="20"/>
                <w:lang w:val="es-ES"/>
              </w:rPr>
              <w:t>Tiradentes</w:t>
            </w:r>
            <w:proofErr w:type="spellEnd"/>
            <w:r w:rsidRPr="009830C9">
              <w:rPr>
                <w:sz w:val="20"/>
                <w:szCs w:val="20"/>
                <w:lang w:val="es-ES"/>
              </w:rPr>
              <w:t xml:space="preserve"> St., </w:t>
            </w:r>
            <w:proofErr w:type="spellStart"/>
            <w:r w:rsidRPr="009830C9">
              <w:rPr>
                <w:sz w:val="20"/>
                <w:szCs w:val="20"/>
                <w:lang w:val="es-ES"/>
              </w:rPr>
              <w:t>Apt</w:t>
            </w:r>
            <w:proofErr w:type="spellEnd"/>
            <w:r w:rsidRPr="009830C9">
              <w:rPr>
                <w:sz w:val="20"/>
                <w:szCs w:val="20"/>
                <w:lang w:val="es-ES"/>
              </w:rPr>
              <w:t>. 907</w:t>
            </w:r>
          </w:p>
          <w:p w:rsidR="00AD210A" w:rsidRPr="009830C9" w:rsidRDefault="00AD210A" w:rsidP="003E57B8">
            <w:pPr>
              <w:rPr>
                <w:sz w:val="20"/>
                <w:szCs w:val="20"/>
                <w:lang w:val="es-ES"/>
              </w:rPr>
            </w:pPr>
            <w:r w:rsidRPr="009830C9">
              <w:rPr>
                <w:sz w:val="20"/>
                <w:szCs w:val="20"/>
                <w:lang w:val="es-ES"/>
              </w:rPr>
              <w:t xml:space="preserve">Inga, </w:t>
            </w:r>
            <w:proofErr w:type="spellStart"/>
            <w:r w:rsidRPr="009830C9">
              <w:rPr>
                <w:sz w:val="20"/>
                <w:szCs w:val="20"/>
                <w:lang w:val="es-ES"/>
              </w:rPr>
              <w:t>Niteroi</w:t>
            </w:r>
            <w:proofErr w:type="spellEnd"/>
            <w:r w:rsidRPr="009830C9">
              <w:rPr>
                <w:sz w:val="20"/>
                <w:szCs w:val="20"/>
                <w:lang w:val="es-ES"/>
              </w:rPr>
              <w:t>,</w:t>
            </w:r>
          </w:p>
          <w:p w:rsidR="00AD210A" w:rsidRPr="009830C9" w:rsidRDefault="00AD210A" w:rsidP="003E57B8">
            <w:pPr>
              <w:rPr>
                <w:sz w:val="20"/>
                <w:szCs w:val="20"/>
                <w:lang w:val="es-ES"/>
              </w:rPr>
            </w:pPr>
            <w:r w:rsidRPr="009830C9">
              <w:rPr>
                <w:sz w:val="20"/>
                <w:szCs w:val="20"/>
                <w:lang w:val="es-ES"/>
              </w:rPr>
              <w:t>Rio de Janeiro</w:t>
            </w:r>
          </w:p>
          <w:p w:rsidR="00AD210A" w:rsidRPr="009830C9" w:rsidRDefault="00AD210A" w:rsidP="003E57B8">
            <w:pPr>
              <w:rPr>
                <w:sz w:val="20"/>
                <w:szCs w:val="20"/>
                <w:lang w:val="es-ES"/>
              </w:rPr>
            </w:pPr>
            <w:proofErr w:type="spellStart"/>
            <w:r w:rsidRPr="009830C9">
              <w:rPr>
                <w:sz w:val="20"/>
                <w:szCs w:val="20"/>
                <w:lang w:val="es-ES"/>
              </w:rPr>
              <w:t>Brazil</w:t>
            </w:r>
            <w:proofErr w:type="spellEnd"/>
          </w:p>
          <w:p w:rsidR="00AD210A" w:rsidRDefault="00AD210A" w:rsidP="003E57B8">
            <w:pPr>
              <w:rPr>
                <w:sz w:val="20"/>
                <w:szCs w:val="20"/>
              </w:rPr>
            </w:pPr>
            <w:r>
              <w:rPr>
                <w:sz w:val="20"/>
                <w:szCs w:val="20"/>
              </w:rPr>
              <w:t>Tel.:</w:t>
            </w:r>
            <w:r>
              <w:rPr>
                <w:sz w:val="20"/>
                <w:szCs w:val="20"/>
              </w:rPr>
              <w:tab/>
              <w:t>55 219881 2783</w:t>
            </w:r>
          </w:p>
          <w:p w:rsidR="00AD210A" w:rsidRPr="003500E2" w:rsidRDefault="00AD210A" w:rsidP="003E57B8">
            <w:pPr>
              <w:rPr>
                <w:sz w:val="20"/>
                <w:szCs w:val="20"/>
              </w:rPr>
            </w:pPr>
            <w:r>
              <w:rPr>
                <w:sz w:val="20"/>
                <w:szCs w:val="20"/>
              </w:rPr>
              <w:t>E-mail:</w:t>
            </w:r>
            <w:r>
              <w:rPr>
                <w:sz w:val="20"/>
                <w:szCs w:val="20"/>
              </w:rPr>
              <w:tab/>
              <w:t>frauche2@gmail.com</w:t>
            </w:r>
          </w:p>
        </w:tc>
      </w:tr>
      <w:tr w:rsidR="00AD210A" w:rsidRPr="00BB3620" w:rsidTr="003E57B8">
        <w:trPr>
          <w:cantSplit/>
          <w:trHeight w:val="459"/>
        </w:trPr>
        <w:tc>
          <w:tcPr>
            <w:tcW w:w="9590" w:type="dxa"/>
            <w:gridSpan w:val="2"/>
            <w:shd w:val="clear" w:color="auto" w:fill="auto"/>
            <w:vAlign w:val="center"/>
          </w:tcPr>
          <w:p w:rsidR="00AD210A" w:rsidRPr="00496499" w:rsidRDefault="00AD210A" w:rsidP="003E57B8">
            <w:pPr>
              <w:keepNext/>
              <w:rPr>
                <w:b/>
                <w:i/>
                <w:color w:val="D9D9D9"/>
                <w:sz w:val="20"/>
                <w:szCs w:val="20"/>
                <w:lang w:val="pt-BR"/>
              </w:rPr>
            </w:pPr>
            <w:r>
              <w:rPr>
                <w:b/>
                <w:i/>
                <w:sz w:val="20"/>
                <w:szCs w:val="20"/>
                <w:lang w:val="pt-BR"/>
              </w:rPr>
              <w:t>ICCAIA</w:t>
            </w:r>
          </w:p>
        </w:tc>
      </w:tr>
      <w:tr w:rsidR="00AD210A" w:rsidRPr="003E57B8" w:rsidTr="003E57B8">
        <w:trPr>
          <w:cantSplit/>
          <w:trHeight w:val="459"/>
        </w:trPr>
        <w:tc>
          <w:tcPr>
            <w:tcW w:w="4030" w:type="dxa"/>
            <w:shd w:val="clear" w:color="auto" w:fill="auto"/>
            <w:vAlign w:val="center"/>
          </w:tcPr>
          <w:p w:rsidR="00AD210A" w:rsidRPr="006808F2" w:rsidRDefault="00AD210A" w:rsidP="003E57B8">
            <w:pPr>
              <w:rPr>
                <w:rFonts w:asciiTheme="majorBidi" w:hAnsiTheme="majorBidi" w:cstheme="majorBidi"/>
                <w:sz w:val="20"/>
                <w:szCs w:val="20"/>
                <w:lang w:val="pt-BR"/>
              </w:rPr>
            </w:pPr>
            <w:r w:rsidRPr="006808F2">
              <w:rPr>
                <w:rFonts w:asciiTheme="majorBidi" w:hAnsiTheme="majorBidi" w:cstheme="majorBidi"/>
                <w:sz w:val="20"/>
                <w:szCs w:val="20"/>
                <w:lang w:val="pt-BR"/>
              </w:rPr>
              <w:t xml:space="preserve">Joseph </w:t>
            </w:r>
            <w:proofErr w:type="spellStart"/>
            <w:r w:rsidRPr="006808F2">
              <w:rPr>
                <w:rFonts w:asciiTheme="majorBidi" w:hAnsiTheme="majorBidi" w:cstheme="majorBidi"/>
                <w:sz w:val="20"/>
                <w:szCs w:val="20"/>
                <w:lang w:val="pt-BR"/>
              </w:rPr>
              <w:t>Cramer</w:t>
            </w:r>
            <w:proofErr w:type="spellEnd"/>
          </w:p>
        </w:tc>
        <w:tc>
          <w:tcPr>
            <w:tcW w:w="5560" w:type="dxa"/>
            <w:shd w:val="clear" w:color="auto" w:fill="auto"/>
            <w:vAlign w:val="center"/>
          </w:tcPr>
          <w:p w:rsidR="00AD210A" w:rsidRPr="006808F2" w:rsidRDefault="00AD210A" w:rsidP="003E57B8">
            <w:pPr>
              <w:widowControl/>
              <w:autoSpaceDE/>
              <w:autoSpaceDN/>
              <w:adjustRightInd/>
              <w:rPr>
                <w:rFonts w:asciiTheme="majorBidi" w:eastAsia="Times New Roman" w:hAnsiTheme="majorBidi" w:cstheme="majorBidi"/>
                <w:color w:val="000000"/>
                <w:sz w:val="20"/>
                <w:szCs w:val="20"/>
                <w:lang w:eastAsia="zh-CN"/>
              </w:rPr>
            </w:pPr>
            <w:r>
              <w:rPr>
                <w:rFonts w:asciiTheme="majorBidi" w:eastAsia="Times New Roman" w:hAnsiTheme="majorBidi" w:cstheme="majorBidi"/>
                <w:color w:val="000000"/>
                <w:sz w:val="20"/>
                <w:szCs w:val="20"/>
                <w:lang w:eastAsia="zh-CN"/>
              </w:rPr>
              <w:t xml:space="preserve">The </w:t>
            </w:r>
            <w:r w:rsidRPr="006808F2">
              <w:rPr>
                <w:rFonts w:asciiTheme="majorBidi" w:eastAsia="Times New Roman" w:hAnsiTheme="majorBidi" w:cstheme="majorBidi"/>
                <w:color w:val="000000"/>
                <w:sz w:val="20"/>
                <w:szCs w:val="20"/>
                <w:lang w:eastAsia="zh-CN"/>
              </w:rPr>
              <w:t xml:space="preserve">Boeing Company </w:t>
            </w:r>
          </w:p>
          <w:p w:rsidR="00AD210A" w:rsidRPr="006808F2" w:rsidRDefault="00AD210A" w:rsidP="003E57B8">
            <w:pPr>
              <w:widowControl/>
              <w:autoSpaceDE/>
              <w:autoSpaceDN/>
              <w:adjustRightInd/>
              <w:rPr>
                <w:rFonts w:asciiTheme="majorBidi" w:eastAsia="Times New Roman" w:hAnsiTheme="majorBidi" w:cstheme="majorBidi"/>
                <w:color w:val="000000"/>
                <w:sz w:val="20"/>
                <w:szCs w:val="20"/>
                <w:lang w:eastAsia="zh-CN"/>
              </w:rPr>
            </w:pPr>
            <w:r w:rsidRPr="006808F2">
              <w:rPr>
                <w:rFonts w:asciiTheme="majorBidi" w:eastAsia="Times New Roman" w:hAnsiTheme="majorBidi" w:cstheme="majorBidi"/>
                <w:color w:val="000000"/>
                <w:sz w:val="20"/>
                <w:szCs w:val="20"/>
                <w:lang w:eastAsia="zh-CN"/>
              </w:rPr>
              <w:t>929 Long Bridge Drive</w:t>
            </w:r>
          </w:p>
          <w:p w:rsidR="00AD210A" w:rsidRPr="006808F2" w:rsidRDefault="00AD210A" w:rsidP="003E57B8">
            <w:pPr>
              <w:widowControl/>
              <w:autoSpaceDE/>
              <w:autoSpaceDN/>
              <w:adjustRightInd/>
              <w:rPr>
                <w:rFonts w:asciiTheme="majorBidi" w:eastAsia="Times New Roman" w:hAnsiTheme="majorBidi" w:cstheme="majorBidi"/>
                <w:color w:val="000000"/>
                <w:sz w:val="20"/>
                <w:szCs w:val="20"/>
                <w:lang w:val="es-ES" w:eastAsia="zh-CN"/>
              </w:rPr>
            </w:pPr>
            <w:r w:rsidRPr="006808F2">
              <w:rPr>
                <w:rFonts w:asciiTheme="majorBidi" w:eastAsia="Times New Roman" w:hAnsiTheme="majorBidi" w:cstheme="majorBidi"/>
                <w:color w:val="000000"/>
                <w:sz w:val="20"/>
                <w:szCs w:val="20"/>
                <w:lang w:val="es-ES" w:eastAsia="zh-CN"/>
              </w:rPr>
              <w:t>Arlington, VA 22202,</w:t>
            </w:r>
          </w:p>
          <w:p w:rsidR="00AD210A" w:rsidRPr="006808F2" w:rsidRDefault="00AD210A" w:rsidP="003E57B8">
            <w:pPr>
              <w:widowControl/>
              <w:autoSpaceDE/>
              <w:autoSpaceDN/>
              <w:adjustRightInd/>
              <w:rPr>
                <w:rFonts w:asciiTheme="majorBidi" w:eastAsia="Times New Roman" w:hAnsiTheme="majorBidi" w:cstheme="majorBidi"/>
                <w:color w:val="000000"/>
                <w:sz w:val="20"/>
                <w:szCs w:val="20"/>
                <w:lang w:val="es-ES" w:eastAsia="zh-CN"/>
              </w:rPr>
            </w:pPr>
            <w:r w:rsidRPr="006808F2">
              <w:rPr>
                <w:rFonts w:asciiTheme="majorBidi" w:eastAsia="Times New Roman" w:hAnsiTheme="majorBidi" w:cstheme="majorBidi"/>
                <w:color w:val="000000"/>
                <w:sz w:val="20"/>
                <w:szCs w:val="20"/>
                <w:lang w:val="es-ES" w:eastAsia="zh-CN"/>
              </w:rPr>
              <w:t>USA</w:t>
            </w:r>
          </w:p>
          <w:p w:rsidR="00AD210A" w:rsidRPr="006808F2" w:rsidRDefault="00AD210A" w:rsidP="003E57B8">
            <w:pPr>
              <w:widowControl/>
              <w:autoSpaceDE/>
              <w:autoSpaceDN/>
              <w:adjustRightInd/>
              <w:rPr>
                <w:rFonts w:asciiTheme="majorBidi" w:eastAsia="Times New Roman" w:hAnsiTheme="majorBidi" w:cstheme="majorBidi"/>
                <w:color w:val="333333"/>
                <w:sz w:val="20"/>
                <w:szCs w:val="20"/>
                <w:lang w:val="es-ES" w:eastAsia="zh-CN"/>
              </w:rPr>
            </w:pPr>
            <w:r w:rsidRPr="006808F2">
              <w:rPr>
                <w:rFonts w:asciiTheme="majorBidi" w:eastAsia="Times New Roman" w:hAnsiTheme="majorBidi" w:cstheme="majorBidi"/>
                <w:color w:val="000000"/>
                <w:sz w:val="20"/>
                <w:szCs w:val="20"/>
                <w:lang w:val="es-ES_tradnl" w:eastAsia="zh-CN"/>
              </w:rPr>
              <w:t>Tel: +1 703 465 3486</w:t>
            </w:r>
          </w:p>
          <w:p w:rsidR="00AD210A" w:rsidRPr="006808F2" w:rsidRDefault="00AD210A" w:rsidP="003E57B8">
            <w:pPr>
              <w:rPr>
                <w:rFonts w:asciiTheme="majorBidi" w:hAnsiTheme="majorBidi" w:cstheme="majorBidi"/>
                <w:sz w:val="20"/>
                <w:szCs w:val="20"/>
                <w:lang w:val="pt-BR"/>
              </w:rPr>
            </w:pPr>
            <w:r w:rsidRPr="006808F2">
              <w:rPr>
                <w:rFonts w:asciiTheme="majorBidi" w:hAnsiTheme="majorBidi" w:cstheme="majorBidi"/>
                <w:sz w:val="20"/>
                <w:szCs w:val="20"/>
                <w:lang w:val="pt-BR"/>
              </w:rPr>
              <w:t>E-mail: joseph.cramer@boeing.com</w:t>
            </w:r>
          </w:p>
        </w:tc>
      </w:tr>
      <w:tr w:rsidR="00AD210A" w:rsidRPr="003E57B8" w:rsidTr="003E57B8">
        <w:trPr>
          <w:cantSplit/>
          <w:trHeight w:val="459"/>
        </w:trPr>
        <w:tc>
          <w:tcPr>
            <w:tcW w:w="4030" w:type="dxa"/>
            <w:shd w:val="clear" w:color="auto" w:fill="auto"/>
            <w:vAlign w:val="center"/>
          </w:tcPr>
          <w:p w:rsidR="00AD210A" w:rsidRPr="00D935A0" w:rsidRDefault="00AD210A" w:rsidP="003E57B8">
            <w:pPr>
              <w:rPr>
                <w:sz w:val="20"/>
                <w:szCs w:val="20"/>
                <w:lang w:val="pt-BR"/>
              </w:rPr>
            </w:pPr>
            <w:r w:rsidRPr="00D935A0">
              <w:rPr>
                <w:sz w:val="20"/>
                <w:szCs w:val="20"/>
                <w:lang w:val="pt-BR"/>
              </w:rPr>
              <w:t xml:space="preserve">Vincent </w:t>
            </w:r>
            <w:proofErr w:type="spellStart"/>
            <w:r w:rsidRPr="00D935A0">
              <w:rPr>
                <w:sz w:val="20"/>
                <w:szCs w:val="20"/>
                <w:lang w:val="pt-BR"/>
              </w:rPr>
              <w:t>Capezzuto</w:t>
            </w:r>
            <w:proofErr w:type="spellEnd"/>
          </w:p>
        </w:tc>
        <w:tc>
          <w:tcPr>
            <w:tcW w:w="5560" w:type="dxa"/>
            <w:shd w:val="clear" w:color="auto" w:fill="auto"/>
            <w:vAlign w:val="center"/>
          </w:tcPr>
          <w:p w:rsidR="00AD210A" w:rsidRDefault="00AD210A" w:rsidP="003E57B8">
            <w:pPr>
              <w:rPr>
                <w:sz w:val="20"/>
                <w:szCs w:val="20"/>
                <w:lang w:val="fr-CA"/>
              </w:rPr>
            </w:pPr>
            <w:r>
              <w:rPr>
                <w:sz w:val="20"/>
                <w:szCs w:val="20"/>
                <w:lang w:val="fr-CA"/>
              </w:rPr>
              <w:t>AIREON</w:t>
            </w:r>
          </w:p>
          <w:p w:rsidR="00AD210A" w:rsidRPr="00D935A0" w:rsidRDefault="00AD210A" w:rsidP="003E57B8">
            <w:pPr>
              <w:rPr>
                <w:sz w:val="20"/>
                <w:szCs w:val="20"/>
                <w:highlight w:val="yellow"/>
                <w:lang w:val="fr-CA"/>
              </w:rPr>
            </w:pPr>
            <w:r w:rsidRPr="00D935A0">
              <w:rPr>
                <w:sz w:val="20"/>
                <w:szCs w:val="20"/>
                <w:lang w:val="fr-CA"/>
              </w:rPr>
              <w:t>E-mail: Vincent.Capezzuto@aireon.com</w:t>
            </w:r>
          </w:p>
        </w:tc>
      </w:tr>
      <w:tr w:rsidR="00AD210A" w:rsidRPr="00067CBB" w:rsidTr="003E57B8">
        <w:trPr>
          <w:cantSplit/>
          <w:trHeight w:val="459"/>
        </w:trPr>
        <w:tc>
          <w:tcPr>
            <w:tcW w:w="4030" w:type="dxa"/>
            <w:shd w:val="clear" w:color="auto" w:fill="auto"/>
            <w:vAlign w:val="center"/>
          </w:tcPr>
          <w:p w:rsidR="00AD210A" w:rsidRPr="00067CBB" w:rsidRDefault="00AD210A" w:rsidP="003E57B8">
            <w:pPr>
              <w:rPr>
                <w:rFonts w:asciiTheme="majorBidi" w:hAnsiTheme="majorBidi" w:cstheme="majorBidi"/>
                <w:sz w:val="20"/>
                <w:szCs w:val="20"/>
                <w:lang w:val="pt-BR"/>
              </w:rPr>
            </w:pPr>
            <w:r w:rsidRPr="00067CBB">
              <w:rPr>
                <w:rFonts w:asciiTheme="majorBidi" w:hAnsiTheme="majorBidi" w:cstheme="majorBidi"/>
                <w:sz w:val="20"/>
                <w:szCs w:val="20"/>
                <w:lang w:val="pt-BR"/>
              </w:rPr>
              <w:t>Luiz Fernando de Souza</w:t>
            </w:r>
          </w:p>
        </w:tc>
        <w:tc>
          <w:tcPr>
            <w:tcW w:w="5560" w:type="dxa"/>
            <w:shd w:val="clear" w:color="auto" w:fill="auto"/>
            <w:vAlign w:val="center"/>
          </w:tcPr>
          <w:p w:rsidR="00AD210A" w:rsidRPr="00067CBB" w:rsidRDefault="00AD210A" w:rsidP="003E57B8">
            <w:pPr>
              <w:rPr>
                <w:rFonts w:asciiTheme="majorBidi" w:hAnsiTheme="majorBidi" w:cstheme="majorBidi"/>
                <w:sz w:val="20"/>
                <w:szCs w:val="20"/>
                <w:lang w:val="pt-BR"/>
              </w:rPr>
            </w:pPr>
            <w:r w:rsidRPr="00067CBB">
              <w:rPr>
                <w:rFonts w:asciiTheme="majorBidi" w:hAnsiTheme="majorBidi" w:cstheme="majorBidi"/>
                <w:sz w:val="20"/>
                <w:szCs w:val="20"/>
                <w:lang w:val="en-CA"/>
              </w:rPr>
              <w:t>Flight Test Instrumentation</w:t>
            </w:r>
            <w:r w:rsidRPr="00067CBB">
              <w:rPr>
                <w:rFonts w:asciiTheme="majorBidi" w:hAnsiTheme="majorBidi" w:cstheme="majorBidi"/>
                <w:sz w:val="20"/>
                <w:szCs w:val="20"/>
                <w:lang w:val="en-CA"/>
              </w:rPr>
              <w:br/>
              <w:t xml:space="preserve">EMBRAER- </w:t>
            </w:r>
            <w:proofErr w:type="spellStart"/>
            <w:r w:rsidRPr="00067CBB">
              <w:rPr>
                <w:rFonts w:asciiTheme="majorBidi" w:hAnsiTheme="majorBidi" w:cstheme="majorBidi"/>
                <w:sz w:val="20"/>
                <w:szCs w:val="20"/>
                <w:lang w:val="en-CA"/>
              </w:rPr>
              <w:t>Gavião</w:t>
            </w:r>
            <w:proofErr w:type="spellEnd"/>
            <w:r w:rsidRPr="00067CBB">
              <w:rPr>
                <w:rFonts w:asciiTheme="majorBidi" w:hAnsiTheme="majorBidi" w:cstheme="majorBidi"/>
                <w:sz w:val="20"/>
                <w:szCs w:val="20"/>
                <w:lang w:val="en-CA"/>
              </w:rPr>
              <w:t xml:space="preserve"> </w:t>
            </w:r>
            <w:proofErr w:type="spellStart"/>
            <w:r w:rsidRPr="00067CBB">
              <w:rPr>
                <w:rFonts w:asciiTheme="majorBidi" w:hAnsiTheme="majorBidi" w:cstheme="majorBidi"/>
                <w:sz w:val="20"/>
                <w:szCs w:val="20"/>
                <w:lang w:val="en-CA"/>
              </w:rPr>
              <w:t>Peixoto</w:t>
            </w:r>
            <w:proofErr w:type="spellEnd"/>
            <w:r w:rsidRPr="00067CBB">
              <w:rPr>
                <w:rFonts w:asciiTheme="majorBidi" w:hAnsiTheme="majorBidi" w:cstheme="majorBidi"/>
                <w:sz w:val="20"/>
                <w:szCs w:val="20"/>
                <w:lang w:val="en-CA"/>
              </w:rPr>
              <w:t>-SP</w:t>
            </w:r>
            <w:r w:rsidRPr="00067CBB">
              <w:rPr>
                <w:rFonts w:asciiTheme="majorBidi" w:hAnsiTheme="majorBidi" w:cstheme="majorBidi"/>
                <w:sz w:val="20"/>
                <w:szCs w:val="20"/>
                <w:lang w:val="en-CA"/>
              </w:rPr>
              <w:br/>
              <w:t>Phone +55 16 33389173  </w:t>
            </w:r>
            <w:r w:rsidRPr="00067CBB">
              <w:rPr>
                <w:rFonts w:asciiTheme="majorBidi" w:hAnsiTheme="majorBidi" w:cstheme="majorBidi"/>
                <w:sz w:val="20"/>
                <w:szCs w:val="20"/>
                <w:lang w:val="en-CA"/>
              </w:rPr>
              <w:br/>
            </w:r>
            <w:r w:rsidRPr="00067CBB">
              <w:rPr>
                <w:rFonts w:asciiTheme="majorBidi" w:hAnsiTheme="majorBidi" w:cstheme="majorBidi"/>
                <w:sz w:val="20"/>
                <w:szCs w:val="20"/>
                <w:lang w:val="pt-BR"/>
              </w:rPr>
              <w:t>lfsouza@embraer.com.br</w:t>
            </w:r>
          </w:p>
        </w:tc>
      </w:tr>
      <w:tr w:rsidR="00AD210A" w:rsidRPr="00713460" w:rsidTr="003E57B8">
        <w:trPr>
          <w:cantSplit/>
          <w:trHeight w:val="459"/>
        </w:trPr>
        <w:tc>
          <w:tcPr>
            <w:tcW w:w="4030" w:type="dxa"/>
            <w:shd w:val="clear" w:color="auto" w:fill="auto"/>
            <w:vAlign w:val="center"/>
          </w:tcPr>
          <w:p w:rsidR="00AD210A" w:rsidRPr="00A91832" w:rsidRDefault="00AD210A" w:rsidP="003E57B8">
            <w:pPr>
              <w:rPr>
                <w:sz w:val="20"/>
                <w:szCs w:val="20"/>
                <w:lang w:val="pt-BR"/>
              </w:rPr>
            </w:pPr>
            <w:r w:rsidRPr="00A91832">
              <w:rPr>
                <w:sz w:val="20"/>
                <w:szCs w:val="20"/>
                <w:lang w:val="pt-BR"/>
              </w:rPr>
              <w:t>Hialina Lima do Nascimento</w:t>
            </w:r>
          </w:p>
        </w:tc>
        <w:tc>
          <w:tcPr>
            <w:tcW w:w="5560" w:type="dxa"/>
            <w:shd w:val="clear" w:color="auto" w:fill="auto"/>
            <w:vAlign w:val="center"/>
          </w:tcPr>
          <w:p w:rsidR="00AD210A" w:rsidRPr="00A91832" w:rsidRDefault="00AD210A" w:rsidP="003E57B8">
            <w:pPr>
              <w:rPr>
                <w:sz w:val="20"/>
                <w:szCs w:val="20"/>
                <w:lang w:val="pt-BR"/>
              </w:rPr>
            </w:pPr>
            <w:r w:rsidRPr="00A91832">
              <w:rPr>
                <w:sz w:val="20"/>
                <w:szCs w:val="20"/>
                <w:lang w:val="pt-BR"/>
              </w:rPr>
              <w:t>Embraer</w:t>
            </w:r>
          </w:p>
        </w:tc>
      </w:tr>
      <w:tr w:rsidR="00AD210A" w:rsidRPr="00713460" w:rsidTr="003E57B8">
        <w:trPr>
          <w:cantSplit/>
          <w:trHeight w:val="459"/>
        </w:trPr>
        <w:tc>
          <w:tcPr>
            <w:tcW w:w="4030" w:type="dxa"/>
            <w:shd w:val="clear" w:color="auto" w:fill="auto"/>
            <w:vAlign w:val="center"/>
          </w:tcPr>
          <w:p w:rsidR="00AD210A" w:rsidRPr="00A91832" w:rsidRDefault="00AD210A" w:rsidP="003E57B8">
            <w:pPr>
              <w:rPr>
                <w:sz w:val="20"/>
                <w:szCs w:val="20"/>
                <w:lang w:val="pt-BR"/>
              </w:rPr>
            </w:pPr>
            <w:proofErr w:type="spellStart"/>
            <w:r w:rsidRPr="00A91832">
              <w:rPr>
                <w:sz w:val="20"/>
                <w:szCs w:val="20"/>
                <w:lang w:val="pt-BR"/>
              </w:rPr>
              <w:t>Marcella</w:t>
            </w:r>
            <w:proofErr w:type="spellEnd"/>
            <w:r w:rsidRPr="00A91832">
              <w:rPr>
                <w:sz w:val="20"/>
                <w:szCs w:val="20"/>
                <w:lang w:val="pt-BR"/>
              </w:rPr>
              <w:t xml:space="preserve"> S. </w:t>
            </w:r>
            <w:proofErr w:type="spellStart"/>
            <w:r w:rsidRPr="00A91832">
              <w:rPr>
                <w:sz w:val="20"/>
                <w:szCs w:val="20"/>
                <w:lang w:val="pt-BR"/>
              </w:rPr>
              <w:t>Ost</w:t>
            </w:r>
            <w:proofErr w:type="spellEnd"/>
          </w:p>
          <w:p w:rsidR="00AD210A" w:rsidRPr="00A91832" w:rsidRDefault="00AD210A" w:rsidP="003E57B8">
            <w:pPr>
              <w:rPr>
                <w:sz w:val="20"/>
                <w:szCs w:val="20"/>
                <w:lang w:val="pt-BR"/>
              </w:rPr>
            </w:pPr>
            <w:r w:rsidRPr="00A91832">
              <w:rPr>
                <w:sz w:val="20"/>
                <w:szCs w:val="20"/>
                <w:lang w:val="pt-BR"/>
              </w:rPr>
              <w:t>Regional Director</w:t>
            </w:r>
          </w:p>
          <w:p w:rsidR="00AD210A" w:rsidRPr="00A91832" w:rsidRDefault="00AD210A" w:rsidP="003E57B8">
            <w:pPr>
              <w:rPr>
                <w:sz w:val="20"/>
                <w:szCs w:val="20"/>
                <w:lang w:val="pt-BR"/>
              </w:rPr>
            </w:pPr>
            <w:proofErr w:type="spellStart"/>
            <w:r w:rsidRPr="00A91832">
              <w:rPr>
                <w:sz w:val="20"/>
                <w:szCs w:val="20"/>
                <w:lang w:val="pt-BR"/>
              </w:rPr>
              <w:t>Regulatory</w:t>
            </w:r>
            <w:proofErr w:type="spellEnd"/>
            <w:r w:rsidRPr="00A91832">
              <w:rPr>
                <w:sz w:val="20"/>
                <w:szCs w:val="20"/>
                <w:lang w:val="pt-BR"/>
              </w:rPr>
              <w:t xml:space="preserve"> </w:t>
            </w:r>
            <w:proofErr w:type="spellStart"/>
            <w:r w:rsidRPr="00A91832">
              <w:rPr>
                <w:sz w:val="20"/>
                <w:szCs w:val="20"/>
                <w:lang w:val="pt-BR"/>
              </w:rPr>
              <w:t>Policy</w:t>
            </w:r>
            <w:proofErr w:type="spellEnd"/>
            <w:r w:rsidRPr="00A91832">
              <w:rPr>
                <w:sz w:val="20"/>
                <w:szCs w:val="20"/>
                <w:lang w:val="pt-BR"/>
              </w:rPr>
              <w:t xml:space="preserve"> &amp; </w:t>
            </w:r>
            <w:proofErr w:type="spellStart"/>
            <w:r w:rsidRPr="00A91832">
              <w:rPr>
                <w:sz w:val="20"/>
                <w:szCs w:val="20"/>
                <w:lang w:val="pt-BR"/>
              </w:rPr>
              <w:t>International</w:t>
            </w:r>
            <w:proofErr w:type="spellEnd"/>
            <w:r w:rsidRPr="00A91832">
              <w:rPr>
                <w:sz w:val="20"/>
                <w:szCs w:val="20"/>
                <w:lang w:val="pt-BR"/>
              </w:rPr>
              <w:t xml:space="preserve"> Spectrum Management </w:t>
            </w:r>
          </w:p>
        </w:tc>
        <w:tc>
          <w:tcPr>
            <w:tcW w:w="5560" w:type="dxa"/>
            <w:shd w:val="clear" w:color="auto" w:fill="auto"/>
            <w:vAlign w:val="center"/>
          </w:tcPr>
          <w:p w:rsidR="00AD210A" w:rsidRPr="00A91832" w:rsidRDefault="00AD210A" w:rsidP="003E57B8">
            <w:pPr>
              <w:rPr>
                <w:sz w:val="20"/>
                <w:szCs w:val="20"/>
                <w:lang w:val="pt-BR"/>
              </w:rPr>
            </w:pPr>
            <w:r w:rsidRPr="00A91832">
              <w:rPr>
                <w:sz w:val="20"/>
                <w:szCs w:val="20"/>
                <w:lang w:val="pt-BR"/>
              </w:rPr>
              <w:t xml:space="preserve">The Boeing </w:t>
            </w:r>
            <w:proofErr w:type="spellStart"/>
            <w:r w:rsidRPr="00A91832">
              <w:rPr>
                <w:sz w:val="20"/>
                <w:szCs w:val="20"/>
                <w:lang w:val="pt-BR"/>
              </w:rPr>
              <w:t>Company</w:t>
            </w:r>
            <w:proofErr w:type="spellEnd"/>
          </w:p>
          <w:p w:rsidR="00AD210A" w:rsidRPr="00A91832" w:rsidRDefault="00AD210A" w:rsidP="003E57B8">
            <w:pPr>
              <w:rPr>
                <w:sz w:val="20"/>
                <w:szCs w:val="20"/>
                <w:lang w:val="pt-BR"/>
              </w:rPr>
            </w:pPr>
            <w:r w:rsidRPr="00A91832">
              <w:rPr>
                <w:sz w:val="20"/>
                <w:szCs w:val="20"/>
                <w:lang w:val="pt-BR"/>
              </w:rPr>
              <w:t xml:space="preserve">588 </w:t>
            </w:r>
            <w:proofErr w:type="spellStart"/>
            <w:r w:rsidRPr="00A91832">
              <w:rPr>
                <w:sz w:val="20"/>
                <w:szCs w:val="20"/>
                <w:lang w:val="pt-BR"/>
              </w:rPr>
              <w:t>Maclaren</w:t>
            </w:r>
            <w:proofErr w:type="spellEnd"/>
            <w:r w:rsidRPr="00A91832">
              <w:rPr>
                <w:sz w:val="20"/>
                <w:szCs w:val="20"/>
                <w:lang w:val="pt-BR"/>
              </w:rPr>
              <w:t xml:space="preserve"> Street</w:t>
            </w:r>
          </w:p>
          <w:p w:rsidR="00AD210A" w:rsidRPr="00A91832" w:rsidRDefault="00AD210A" w:rsidP="003E57B8">
            <w:pPr>
              <w:rPr>
                <w:sz w:val="20"/>
                <w:szCs w:val="20"/>
                <w:lang w:val="pt-BR"/>
              </w:rPr>
            </w:pPr>
            <w:r w:rsidRPr="00A91832">
              <w:rPr>
                <w:sz w:val="20"/>
                <w:szCs w:val="20"/>
                <w:lang w:val="pt-BR"/>
              </w:rPr>
              <w:t>Ottawa, ON</w:t>
            </w:r>
          </w:p>
          <w:p w:rsidR="00AD210A" w:rsidRPr="00A91832" w:rsidRDefault="00AD210A" w:rsidP="003E57B8">
            <w:pPr>
              <w:rPr>
                <w:sz w:val="20"/>
                <w:szCs w:val="20"/>
                <w:lang w:val="pt-BR"/>
              </w:rPr>
            </w:pPr>
            <w:proofErr w:type="spellStart"/>
            <w:r w:rsidRPr="00A91832">
              <w:rPr>
                <w:sz w:val="20"/>
                <w:szCs w:val="20"/>
                <w:lang w:val="pt-BR"/>
              </w:rPr>
              <w:t>Tel</w:t>
            </w:r>
            <w:proofErr w:type="spellEnd"/>
            <w:r w:rsidRPr="00A91832">
              <w:rPr>
                <w:sz w:val="20"/>
                <w:szCs w:val="20"/>
                <w:lang w:val="pt-BR"/>
              </w:rPr>
              <w:t>:</w:t>
            </w:r>
            <w:r w:rsidRPr="00A91832">
              <w:rPr>
                <w:sz w:val="20"/>
                <w:szCs w:val="20"/>
                <w:lang w:val="pt-BR"/>
              </w:rPr>
              <w:tab/>
              <w:t>+613 790-2270</w:t>
            </w:r>
          </w:p>
          <w:p w:rsidR="00AD210A" w:rsidRPr="00A91832" w:rsidRDefault="00AD210A" w:rsidP="003E57B8">
            <w:pPr>
              <w:rPr>
                <w:sz w:val="20"/>
                <w:szCs w:val="20"/>
                <w:lang w:val="pt-BR"/>
              </w:rPr>
            </w:pPr>
            <w:r w:rsidRPr="00A91832">
              <w:rPr>
                <w:sz w:val="20"/>
                <w:szCs w:val="20"/>
                <w:lang w:val="pt-BR"/>
              </w:rPr>
              <w:t>E-mail:</w:t>
            </w:r>
            <w:r w:rsidRPr="00A91832">
              <w:rPr>
                <w:sz w:val="20"/>
                <w:szCs w:val="20"/>
                <w:lang w:val="pt-BR"/>
              </w:rPr>
              <w:tab/>
              <w:t>Marcella.S.Ost@boeing.com</w:t>
            </w:r>
          </w:p>
        </w:tc>
      </w:tr>
      <w:tr w:rsidR="00AD210A" w:rsidRPr="00713460" w:rsidTr="003E57B8">
        <w:trPr>
          <w:cantSplit/>
          <w:trHeight w:val="459"/>
        </w:trPr>
        <w:tc>
          <w:tcPr>
            <w:tcW w:w="4030" w:type="dxa"/>
            <w:shd w:val="clear" w:color="auto" w:fill="auto"/>
            <w:vAlign w:val="center"/>
          </w:tcPr>
          <w:p w:rsidR="00AD210A" w:rsidRPr="00A91832" w:rsidRDefault="00AD210A" w:rsidP="003E57B8">
            <w:pPr>
              <w:rPr>
                <w:sz w:val="20"/>
                <w:szCs w:val="20"/>
                <w:lang w:val="pt-BR"/>
              </w:rPr>
            </w:pPr>
            <w:r w:rsidRPr="00A91832">
              <w:rPr>
                <w:sz w:val="20"/>
                <w:szCs w:val="20"/>
                <w:lang w:val="pt-BR"/>
              </w:rPr>
              <w:lastRenderedPageBreak/>
              <w:t xml:space="preserve">Claude </w:t>
            </w:r>
            <w:proofErr w:type="spellStart"/>
            <w:r w:rsidRPr="00A91832">
              <w:rPr>
                <w:sz w:val="20"/>
                <w:szCs w:val="20"/>
                <w:lang w:val="pt-BR"/>
              </w:rPr>
              <w:t>Pichavant</w:t>
            </w:r>
            <w:proofErr w:type="spellEnd"/>
          </w:p>
          <w:p w:rsidR="00AD210A" w:rsidRPr="00A91832" w:rsidRDefault="00AD210A" w:rsidP="003E57B8">
            <w:pPr>
              <w:rPr>
                <w:sz w:val="20"/>
                <w:szCs w:val="20"/>
                <w:lang w:val="pt-BR"/>
              </w:rPr>
            </w:pPr>
            <w:proofErr w:type="spellStart"/>
            <w:r w:rsidRPr="00A91832">
              <w:rPr>
                <w:sz w:val="20"/>
                <w:szCs w:val="20"/>
                <w:lang w:val="pt-BR"/>
              </w:rPr>
              <w:t>Member</w:t>
            </w:r>
            <w:proofErr w:type="spellEnd"/>
            <w:r w:rsidRPr="00A91832">
              <w:rPr>
                <w:sz w:val="20"/>
                <w:szCs w:val="20"/>
                <w:lang w:val="pt-BR"/>
              </w:rPr>
              <w:t xml:space="preserve"> of ACP</w:t>
            </w:r>
          </w:p>
          <w:p w:rsidR="00AD210A" w:rsidRPr="00A91832" w:rsidRDefault="00AD210A" w:rsidP="003E57B8">
            <w:pPr>
              <w:rPr>
                <w:color w:val="D9D9D9"/>
                <w:sz w:val="20"/>
                <w:szCs w:val="20"/>
                <w:lang w:val="pt-BR"/>
              </w:rPr>
            </w:pPr>
            <w:proofErr w:type="spellStart"/>
            <w:r w:rsidRPr="00A91832">
              <w:rPr>
                <w:sz w:val="20"/>
                <w:szCs w:val="20"/>
                <w:lang w:val="pt-BR"/>
              </w:rPr>
              <w:t>Senior</w:t>
            </w:r>
            <w:proofErr w:type="spellEnd"/>
            <w:r w:rsidRPr="00A91832">
              <w:rPr>
                <w:sz w:val="20"/>
                <w:szCs w:val="20"/>
                <w:lang w:val="pt-BR"/>
              </w:rPr>
              <w:t xml:space="preserve"> Expert Communications &amp; </w:t>
            </w:r>
            <w:proofErr w:type="spellStart"/>
            <w:r w:rsidRPr="00A91832">
              <w:rPr>
                <w:sz w:val="20"/>
                <w:szCs w:val="20"/>
                <w:lang w:val="pt-BR"/>
              </w:rPr>
              <w:t>Surveillance</w:t>
            </w:r>
            <w:proofErr w:type="spellEnd"/>
            <w:r w:rsidRPr="00A91832">
              <w:rPr>
                <w:sz w:val="20"/>
                <w:szCs w:val="20"/>
                <w:lang w:val="pt-BR"/>
              </w:rPr>
              <w:t xml:space="preserve"> Communications-</w:t>
            </w:r>
            <w:proofErr w:type="spellStart"/>
            <w:r w:rsidRPr="00A91832">
              <w:rPr>
                <w:sz w:val="20"/>
                <w:szCs w:val="20"/>
                <w:lang w:val="pt-BR"/>
              </w:rPr>
              <w:t>Surveillance</w:t>
            </w:r>
            <w:proofErr w:type="spellEnd"/>
            <w:r w:rsidRPr="00A91832">
              <w:rPr>
                <w:sz w:val="20"/>
                <w:szCs w:val="20"/>
                <w:lang w:val="pt-BR"/>
              </w:rPr>
              <w:t xml:space="preserve"> </w:t>
            </w:r>
            <w:proofErr w:type="spellStart"/>
            <w:r w:rsidRPr="00A91832">
              <w:rPr>
                <w:sz w:val="20"/>
                <w:szCs w:val="20"/>
                <w:lang w:val="pt-BR"/>
              </w:rPr>
              <w:t>Department</w:t>
            </w:r>
            <w:proofErr w:type="spellEnd"/>
          </w:p>
        </w:tc>
        <w:tc>
          <w:tcPr>
            <w:tcW w:w="5560" w:type="dxa"/>
            <w:shd w:val="clear" w:color="auto" w:fill="auto"/>
            <w:vAlign w:val="center"/>
          </w:tcPr>
          <w:p w:rsidR="00AD210A" w:rsidRPr="00A91832" w:rsidRDefault="00AD210A" w:rsidP="003E57B8">
            <w:pPr>
              <w:rPr>
                <w:sz w:val="20"/>
                <w:szCs w:val="20"/>
                <w:lang w:val="pt-BR"/>
              </w:rPr>
            </w:pPr>
            <w:r w:rsidRPr="00A91832">
              <w:rPr>
                <w:sz w:val="20"/>
                <w:szCs w:val="20"/>
                <w:lang w:val="pt-BR"/>
              </w:rPr>
              <w:t>Airbus</w:t>
            </w:r>
          </w:p>
          <w:p w:rsidR="00AD210A" w:rsidRPr="00A91832" w:rsidRDefault="00AD210A" w:rsidP="003E57B8">
            <w:pPr>
              <w:rPr>
                <w:sz w:val="20"/>
                <w:szCs w:val="20"/>
                <w:lang w:val="pt-BR"/>
              </w:rPr>
            </w:pPr>
            <w:r w:rsidRPr="00A91832">
              <w:rPr>
                <w:sz w:val="20"/>
                <w:szCs w:val="20"/>
                <w:lang w:val="pt-BR"/>
              </w:rPr>
              <w:t xml:space="preserve">316 </w:t>
            </w:r>
            <w:proofErr w:type="spellStart"/>
            <w:r w:rsidRPr="00A91832">
              <w:rPr>
                <w:sz w:val="20"/>
                <w:szCs w:val="20"/>
                <w:lang w:val="pt-BR"/>
              </w:rPr>
              <w:t>Route</w:t>
            </w:r>
            <w:proofErr w:type="spellEnd"/>
            <w:r w:rsidRPr="00A91832">
              <w:rPr>
                <w:sz w:val="20"/>
                <w:szCs w:val="20"/>
                <w:lang w:val="pt-BR"/>
              </w:rPr>
              <w:t xml:space="preserve"> de </w:t>
            </w:r>
            <w:proofErr w:type="spellStart"/>
            <w:r w:rsidRPr="00A91832">
              <w:rPr>
                <w:sz w:val="20"/>
                <w:szCs w:val="20"/>
                <w:lang w:val="pt-BR"/>
              </w:rPr>
              <w:t>Bayonne</w:t>
            </w:r>
            <w:proofErr w:type="spellEnd"/>
          </w:p>
          <w:p w:rsidR="00AD210A" w:rsidRPr="00A91832" w:rsidRDefault="00AD210A" w:rsidP="003E57B8">
            <w:pPr>
              <w:rPr>
                <w:sz w:val="20"/>
                <w:szCs w:val="20"/>
                <w:lang w:val="pt-BR"/>
              </w:rPr>
            </w:pPr>
            <w:r w:rsidRPr="00A91832">
              <w:rPr>
                <w:sz w:val="20"/>
                <w:szCs w:val="20"/>
                <w:lang w:val="pt-BR"/>
              </w:rPr>
              <w:t xml:space="preserve">31060 Toulouse </w:t>
            </w:r>
            <w:proofErr w:type="spellStart"/>
            <w:r w:rsidRPr="00A91832">
              <w:rPr>
                <w:sz w:val="20"/>
                <w:szCs w:val="20"/>
                <w:lang w:val="pt-BR"/>
              </w:rPr>
              <w:t>Cédex</w:t>
            </w:r>
            <w:proofErr w:type="spellEnd"/>
            <w:r w:rsidRPr="00A91832">
              <w:rPr>
                <w:sz w:val="20"/>
                <w:szCs w:val="20"/>
                <w:lang w:val="pt-BR"/>
              </w:rPr>
              <w:t>, France</w:t>
            </w:r>
          </w:p>
          <w:p w:rsidR="00AD210A" w:rsidRPr="00A91832" w:rsidRDefault="00AD210A" w:rsidP="003E57B8">
            <w:pPr>
              <w:rPr>
                <w:sz w:val="20"/>
                <w:szCs w:val="20"/>
                <w:lang w:val="pt-BR"/>
              </w:rPr>
            </w:pPr>
            <w:proofErr w:type="spellStart"/>
            <w:r w:rsidRPr="00A91832">
              <w:rPr>
                <w:sz w:val="20"/>
                <w:szCs w:val="20"/>
                <w:lang w:val="pt-BR"/>
              </w:rPr>
              <w:t>Tel</w:t>
            </w:r>
            <w:proofErr w:type="spellEnd"/>
            <w:r w:rsidRPr="00A91832">
              <w:rPr>
                <w:sz w:val="20"/>
                <w:szCs w:val="20"/>
                <w:lang w:val="pt-BR"/>
              </w:rPr>
              <w:t>:</w:t>
            </w:r>
            <w:r w:rsidRPr="00A91832">
              <w:rPr>
                <w:sz w:val="20"/>
                <w:szCs w:val="20"/>
                <w:lang w:val="pt-BR"/>
              </w:rPr>
              <w:tab/>
              <w:t xml:space="preserve"> +33 (0)5 61 93 57 88</w:t>
            </w:r>
          </w:p>
          <w:p w:rsidR="00AD210A" w:rsidRPr="00A91832" w:rsidRDefault="00AD210A" w:rsidP="003E57B8">
            <w:pPr>
              <w:rPr>
                <w:sz w:val="20"/>
                <w:szCs w:val="20"/>
                <w:lang w:val="pt-BR"/>
              </w:rPr>
            </w:pPr>
            <w:r w:rsidRPr="00A91832">
              <w:rPr>
                <w:sz w:val="20"/>
                <w:szCs w:val="20"/>
                <w:lang w:val="pt-BR"/>
              </w:rPr>
              <w:t xml:space="preserve">Fax: </w:t>
            </w:r>
            <w:r w:rsidRPr="00A91832">
              <w:rPr>
                <w:sz w:val="20"/>
                <w:szCs w:val="20"/>
                <w:lang w:val="pt-BR"/>
              </w:rPr>
              <w:tab/>
              <w:t>+33 (0)5 61 18 25 38</w:t>
            </w:r>
          </w:p>
          <w:p w:rsidR="00AD210A" w:rsidRPr="00A91832" w:rsidRDefault="00AD210A" w:rsidP="003E57B8">
            <w:pPr>
              <w:keepNext/>
              <w:rPr>
                <w:color w:val="D9D9D9"/>
                <w:sz w:val="20"/>
                <w:szCs w:val="20"/>
                <w:lang w:val="pt-BR"/>
              </w:rPr>
            </w:pPr>
            <w:r w:rsidRPr="00A91832">
              <w:rPr>
                <w:sz w:val="20"/>
                <w:szCs w:val="20"/>
                <w:lang w:val="pt-BR"/>
              </w:rPr>
              <w:t>E-mail:</w:t>
            </w:r>
            <w:r w:rsidRPr="00A91832">
              <w:rPr>
                <w:sz w:val="20"/>
                <w:szCs w:val="20"/>
                <w:lang w:val="pt-BR"/>
              </w:rPr>
              <w:tab/>
              <w:t>claude.pichavant@airbus.com</w:t>
            </w:r>
          </w:p>
        </w:tc>
      </w:tr>
      <w:tr w:rsidR="00AD210A" w:rsidRPr="00A91832" w:rsidTr="003E57B8">
        <w:trPr>
          <w:cantSplit/>
          <w:trHeight w:val="459"/>
        </w:trPr>
        <w:tc>
          <w:tcPr>
            <w:tcW w:w="4030" w:type="dxa"/>
            <w:shd w:val="clear" w:color="auto" w:fill="auto"/>
            <w:vAlign w:val="center"/>
          </w:tcPr>
          <w:p w:rsidR="00AD210A" w:rsidRPr="00A91832" w:rsidRDefault="00AD210A" w:rsidP="003E57B8">
            <w:pPr>
              <w:rPr>
                <w:sz w:val="20"/>
                <w:szCs w:val="20"/>
                <w:highlight w:val="yellow"/>
                <w:lang w:val="pt-BR"/>
              </w:rPr>
            </w:pPr>
            <w:proofErr w:type="spellStart"/>
            <w:r w:rsidRPr="00A91832">
              <w:rPr>
                <w:sz w:val="20"/>
                <w:szCs w:val="20"/>
                <w:lang w:val="pt-BR"/>
              </w:rPr>
              <w:t>Radoslaw</w:t>
            </w:r>
            <w:proofErr w:type="spellEnd"/>
            <w:r w:rsidRPr="00A91832">
              <w:rPr>
                <w:sz w:val="20"/>
                <w:szCs w:val="20"/>
                <w:lang w:val="pt-BR"/>
              </w:rPr>
              <w:t xml:space="preserve"> Zakrzewski</w:t>
            </w:r>
          </w:p>
        </w:tc>
        <w:tc>
          <w:tcPr>
            <w:tcW w:w="5560" w:type="dxa"/>
            <w:shd w:val="clear" w:color="auto" w:fill="auto"/>
            <w:vAlign w:val="center"/>
          </w:tcPr>
          <w:p w:rsidR="00AD210A" w:rsidRPr="00A91832" w:rsidRDefault="00AD210A" w:rsidP="003E57B8">
            <w:pPr>
              <w:rPr>
                <w:sz w:val="20"/>
                <w:szCs w:val="20"/>
                <w:lang w:val="en-US"/>
              </w:rPr>
            </w:pPr>
            <w:r w:rsidRPr="00A91832">
              <w:rPr>
                <w:sz w:val="20"/>
                <w:szCs w:val="20"/>
                <w:lang w:val="en-US"/>
              </w:rPr>
              <w:t>UTC AEROSPACE SYSTEMS</w:t>
            </w:r>
          </w:p>
          <w:p w:rsidR="00AD210A" w:rsidRPr="00A91832" w:rsidRDefault="00AD210A" w:rsidP="003E57B8">
            <w:pPr>
              <w:rPr>
                <w:sz w:val="20"/>
                <w:szCs w:val="20"/>
                <w:lang w:val="en-US"/>
              </w:rPr>
            </w:pPr>
            <w:r w:rsidRPr="00A91832">
              <w:rPr>
                <w:sz w:val="20"/>
                <w:szCs w:val="20"/>
                <w:lang w:val="en-US"/>
              </w:rPr>
              <w:t>100 Panton Road, Vergennes, VT 05491</w:t>
            </w:r>
          </w:p>
          <w:p w:rsidR="00AD210A" w:rsidRPr="00A91832" w:rsidRDefault="00AD210A" w:rsidP="003E57B8">
            <w:pPr>
              <w:rPr>
                <w:sz w:val="20"/>
                <w:szCs w:val="20"/>
                <w:lang w:val="en-US"/>
              </w:rPr>
            </w:pPr>
            <w:r w:rsidRPr="00A91832">
              <w:rPr>
                <w:sz w:val="20"/>
                <w:szCs w:val="20"/>
                <w:lang w:val="en-US"/>
              </w:rPr>
              <w:t>United States</w:t>
            </w:r>
          </w:p>
          <w:p w:rsidR="00AD210A" w:rsidRPr="00A91832" w:rsidRDefault="00AD210A" w:rsidP="003E57B8">
            <w:pPr>
              <w:rPr>
                <w:sz w:val="20"/>
                <w:szCs w:val="20"/>
                <w:lang w:val="en-US"/>
              </w:rPr>
            </w:pPr>
            <w:r w:rsidRPr="00A91832">
              <w:rPr>
                <w:sz w:val="20"/>
                <w:szCs w:val="20"/>
                <w:lang w:val="en-US"/>
              </w:rPr>
              <w:t>Tel: +1 802-877-4757</w:t>
            </w:r>
          </w:p>
          <w:p w:rsidR="00AD210A" w:rsidRPr="00A91832" w:rsidRDefault="003E57B8" w:rsidP="003E57B8">
            <w:pPr>
              <w:rPr>
                <w:sz w:val="20"/>
                <w:szCs w:val="20"/>
                <w:highlight w:val="yellow"/>
                <w:lang w:val="pt-BR"/>
              </w:rPr>
            </w:pPr>
            <w:hyperlink r:id="rId18" w:history="1">
              <w:r w:rsidR="00AD210A" w:rsidRPr="00A91832">
                <w:rPr>
                  <w:rStyle w:val="Hyperlink"/>
                  <w:color w:val="auto"/>
                  <w:sz w:val="20"/>
                  <w:szCs w:val="20"/>
                  <w:lang w:val="pt-BR"/>
                </w:rPr>
                <w:t>radek.zakrzewski@utas.utc.com</w:t>
              </w:r>
            </w:hyperlink>
            <w:r w:rsidR="00AD210A" w:rsidRPr="00A91832">
              <w:rPr>
                <w:sz w:val="20"/>
                <w:szCs w:val="20"/>
                <w:lang w:val="pt-BR"/>
              </w:rPr>
              <w:t>  </w:t>
            </w:r>
          </w:p>
        </w:tc>
      </w:tr>
      <w:tr w:rsidR="00AD210A" w:rsidRPr="00924C86" w:rsidTr="003E57B8">
        <w:trPr>
          <w:cantSplit/>
          <w:trHeight w:val="459"/>
        </w:trPr>
        <w:tc>
          <w:tcPr>
            <w:tcW w:w="9590" w:type="dxa"/>
            <w:gridSpan w:val="2"/>
            <w:shd w:val="clear" w:color="auto" w:fill="auto"/>
            <w:vAlign w:val="center"/>
          </w:tcPr>
          <w:p w:rsidR="00AD210A" w:rsidRPr="00B15AAB" w:rsidRDefault="00AD210A" w:rsidP="003E57B8">
            <w:pPr>
              <w:keepNext/>
              <w:rPr>
                <w:b/>
                <w:i/>
                <w:sz w:val="20"/>
                <w:szCs w:val="20"/>
                <w:lang w:val="pt-BR"/>
              </w:rPr>
            </w:pPr>
            <w:r w:rsidRPr="00B15AAB">
              <w:rPr>
                <w:b/>
                <w:i/>
                <w:sz w:val="20"/>
                <w:szCs w:val="20"/>
                <w:lang w:val="pt-BR"/>
              </w:rPr>
              <w:t>ITU</w:t>
            </w:r>
          </w:p>
        </w:tc>
      </w:tr>
      <w:tr w:rsidR="00AD210A" w:rsidRPr="00B15AAB" w:rsidTr="003E57B8">
        <w:trPr>
          <w:cantSplit/>
          <w:trHeight w:val="459"/>
        </w:trPr>
        <w:tc>
          <w:tcPr>
            <w:tcW w:w="4030" w:type="dxa"/>
            <w:shd w:val="clear" w:color="auto" w:fill="auto"/>
            <w:vAlign w:val="center"/>
          </w:tcPr>
          <w:p w:rsidR="00AD210A" w:rsidRPr="00A91832" w:rsidRDefault="00AD210A" w:rsidP="003E57B8">
            <w:pPr>
              <w:rPr>
                <w:sz w:val="20"/>
                <w:szCs w:val="20"/>
                <w:lang w:val="pt-BR"/>
              </w:rPr>
            </w:pPr>
            <w:r w:rsidRPr="00A91832">
              <w:rPr>
                <w:sz w:val="20"/>
                <w:szCs w:val="20"/>
                <w:lang w:val="pt-BR"/>
              </w:rPr>
              <w:t xml:space="preserve">Nikolai </w:t>
            </w:r>
            <w:proofErr w:type="spellStart"/>
            <w:r w:rsidRPr="00A91832">
              <w:rPr>
                <w:sz w:val="20"/>
                <w:szCs w:val="20"/>
                <w:lang w:val="pt-BR"/>
              </w:rPr>
              <w:t>Vassiliev</w:t>
            </w:r>
            <w:proofErr w:type="spellEnd"/>
          </w:p>
          <w:p w:rsidR="00AD210A" w:rsidRPr="00A91832" w:rsidRDefault="00AD210A" w:rsidP="003E57B8">
            <w:pPr>
              <w:rPr>
                <w:sz w:val="20"/>
                <w:szCs w:val="20"/>
                <w:lang w:val="pt-BR"/>
              </w:rPr>
            </w:pPr>
            <w:r w:rsidRPr="00A91832">
              <w:rPr>
                <w:sz w:val="20"/>
                <w:szCs w:val="20"/>
                <w:lang w:val="pt-BR"/>
              </w:rPr>
              <w:t xml:space="preserve">Head, </w:t>
            </w:r>
            <w:proofErr w:type="spellStart"/>
            <w:r w:rsidRPr="00A91832">
              <w:rPr>
                <w:sz w:val="20"/>
                <w:szCs w:val="20"/>
                <w:lang w:val="pt-BR"/>
              </w:rPr>
              <w:t>Fixed</w:t>
            </w:r>
            <w:proofErr w:type="spellEnd"/>
            <w:r w:rsidRPr="00A91832">
              <w:rPr>
                <w:sz w:val="20"/>
                <w:szCs w:val="20"/>
                <w:lang w:val="pt-BR"/>
              </w:rPr>
              <w:t xml:space="preserve"> </w:t>
            </w:r>
            <w:proofErr w:type="spellStart"/>
            <w:r w:rsidRPr="00A91832">
              <w:rPr>
                <w:sz w:val="20"/>
                <w:szCs w:val="20"/>
                <w:lang w:val="pt-BR"/>
              </w:rPr>
              <w:t>and</w:t>
            </w:r>
            <w:proofErr w:type="spellEnd"/>
            <w:r w:rsidRPr="00A91832">
              <w:rPr>
                <w:sz w:val="20"/>
                <w:szCs w:val="20"/>
                <w:lang w:val="pt-BR"/>
              </w:rPr>
              <w:t xml:space="preserve"> Mobile Service </w:t>
            </w:r>
            <w:proofErr w:type="spellStart"/>
            <w:r w:rsidRPr="00A91832">
              <w:rPr>
                <w:sz w:val="20"/>
                <w:szCs w:val="20"/>
                <w:lang w:val="pt-BR"/>
              </w:rPr>
              <w:t>Division</w:t>
            </w:r>
            <w:proofErr w:type="spellEnd"/>
          </w:p>
        </w:tc>
        <w:tc>
          <w:tcPr>
            <w:tcW w:w="5560" w:type="dxa"/>
            <w:shd w:val="clear" w:color="auto" w:fill="auto"/>
            <w:vAlign w:val="center"/>
          </w:tcPr>
          <w:p w:rsidR="00AD210A" w:rsidRPr="00A91832" w:rsidRDefault="00AD210A" w:rsidP="003E57B8">
            <w:pPr>
              <w:rPr>
                <w:sz w:val="20"/>
                <w:szCs w:val="20"/>
                <w:lang w:val="pt-BR"/>
              </w:rPr>
            </w:pPr>
            <w:proofErr w:type="spellStart"/>
            <w:r w:rsidRPr="00A91832">
              <w:rPr>
                <w:sz w:val="20"/>
                <w:szCs w:val="20"/>
                <w:lang w:val="pt-BR"/>
              </w:rPr>
              <w:t>International</w:t>
            </w:r>
            <w:proofErr w:type="spellEnd"/>
            <w:r w:rsidRPr="00A91832">
              <w:rPr>
                <w:sz w:val="20"/>
                <w:szCs w:val="20"/>
                <w:lang w:val="pt-BR"/>
              </w:rPr>
              <w:t xml:space="preserve"> </w:t>
            </w:r>
            <w:proofErr w:type="spellStart"/>
            <w:r w:rsidRPr="00A91832">
              <w:rPr>
                <w:sz w:val="20"/>
                <w:szCs w:val="20"/>
                <w:lang w:val="pt-BR"/>
              </w:rPr>
              <w:t>Telecommunication</w:t>
            </w:r>
            <w:proofErr w:type="spellEnd"/>
            <w:r w:rsidRPr="00A91832">
              <w:rPr>
                <w:sz w:val="20"/>
                <w:szCs w:val="20"/>
                <w:lang w:val="pt-BR"/>
              </w:rPr>
              <w:t xml:space="preserve"> Union</w:t>
            </w:r>
          </w:p>
          <w:p w:rsidR="00AD210A" w:rsidRPr="00A91832" w:rsidRDefault="00AD210A" w:rsidP="003E57B8">
            <w:pPr>
              <w:rPr>
                <w:sz w:val="20"/>
                <w:szCs w:val="20"/>
                <w:lang w:val="pt-BR"/>
              </w:rPr>
            </w:pPr>
            <w:proofErr w:type="spellStart"/>
            <w:r w:rsidRPr="00A91832">
              <w:rPr>
                <w:sz w:val="20"/>
                <w:szCs w:val="20"/>
                <w:lang w:val="pt-BR"/>
              </w:rPr>
              <w:t>Place</w:t>
            </w:r>
            <w:proofErr w:type="spellEnd"/>
            <w:r w:rsidRPr="00A91832">
              <w:rPr>
                <w:sz w:val="20"/>
                <w:szCs w:val="20"/>
                <w:lang w:val="pt-BR"/>
              </w:rPr>
              <w:t xml:space="preserve"> </w:t>
            </w:r>
            <w:proofErr w:type="spellStart"/>
            <w:r w:rsidRPr="00A91832">
              <w:rPr>
                <w:sz w:val="20"/>
                <w:szCs w:val="20"/>
                <w:lang w:val="pt-BR"/>
              </w:rPr>
              <w:t>des</w:t>
            </w:r>
            <w:proofErr w:type="spellEnd"/>
            <w:r w:rsidRPr="00A91832">
              <w:rPr>
                <w:sz w:val="20"/>
                <w:szCs w:val="20"/>
                <w:lang w:val="pt-BR"/>
              </w:rPr>
              <w:t xml:space="preserve"> </w:t>
            </w:r>
            <w:proofErr w:type="spellStart"/>
            <w:r w:rsidRPr="00A91832">
              <w:rPr>
                <w:sz w:val="20"/>
                <w:szCs w:val="20"/>
                <w:lang w:val="pt-BR"/>
              </w:rPr>
              <w:t>Nations</w:t>
            </w:r>
            <w:proofErr w:type="spellEnd"/>
          </w:p>
          <w:p w:rsidR="00AD210A" w:rsidRPr="00A91832" w:rsidRDefault="00AD210A" w:rsidP="003E57B8">
            <w:pPr>
              <w:rPr>
                <w:sz w:val="20"/>
                <w:szCs w:val="20"/>
                <w:lang w:val="pt-BR"/>
              </w:rPr>
            </w:pPr>
            <w:r w:rsidRPr="00A91832">
              <w:rPr>
                <w:sz w:val="20"/>
                <w:szCs w:val="20"/>
                <w:lang w:val="pt-BR"/>
              </w:rPr>
              <w:t xml:space="preserve">CH-1211 </w:t>
            </w:r>
            <w:proofErr w:type="spellStart"/>
            <w:r w:rsidRPr="00A91832">
              <w:rPr>
                <w:sz w:val="20"/>
                <w:szCs w:val="20"/>
                <w:lang w:val="pt-BR"/>
              </w:rPr>
              <w:t>Geneva</w:t>
            </w:r>
            <w:proofErr w:type="spellEnd"/>
            <w:r w:rsidRPr="00A91832">
              <w:rPr>
                <w:sz w:val="20"/>
                <w:szCs w:val="20"/>
                <w:lang w:val="pt-BR"/>
              </w:rPr>
              <w:t xml:space="preserve">, </w:t>
            </w:r>
            <w:proofErr w:type="spellStart"/>
            <w:r w:rsidRPr="00A91832">
              <w:rPr>
                <w:sz w:val="20"/>
                <w:szCs w:val="20"/>
                <w:lang w:val="pt-BR"/>
              </w:rPr>
              <w:t>Switzerland</w:t>
            </w:r>
            <w:proofErr w:type="spellEnd"/>
          </w:p>
          <w:p w:rsidR="00AD210A" w:rsidRPr="00A91832" w:rsidRDefault="00AD210A" w:rsidP="003E57B8">
            <w:pPr>
              <w:rPr>
                <w:sz w:val="20"/>
                <w:szCs w:val="20"/>
                <w:lang w:val="pt-BR"/>
              </w:rPr>
            </w:pPr>
            <w:proofErr w:type="spellStart"/>
            <w:r w:rsidRPr="00A91832">
              <w:rPr>
                <w:sz w:val="20"/>
                <w:szCs w:val="20"/>
                <w:lang w:val="pt-BR"/>
              </w:rPr>
              <w:t>Tel</w:t>
            </w:r>
            <w:proofErr w:type="spellEnd"/>
            <w:r w:rsidRPr="00A91832">
              <w:rPr>
                <w:sz w:val="20"/>
                <w:szCs w:val="20"/>
                <w:lang w:val="pt-BR"/>
              </w:rPr>
              <w:t>:</w:t>
            </w:r>
            <w:r w:rsidRPr="00A91832">
              <w:rPr>
                <w:sz w:val="20"/>
                <w:szCs w:val="20"/>
                <w:lang w:val="pt-BR"/>
              </w:rPr>
              <w:tab/>
              <w:t>+41 22 730 5530</w:t>
            </w:r>
          </w:p>
          <w:p w:rsidR="00AD210A" w:rsidRPr="00A91832" w:rsidRDefault="00AD210A" w:rsidP="003E57B8">
            <w:pPr>
              <w:rPr>
                <w:sz w:val="20"/>
                <w:szCs w:val="20"/>
                <w:lang w:val="pt-BR"/>
              </w:rPr>
            </w:pPr>
            <w:r w:rsidRPr="00A91832">
              <w:rPr>
                <w:sz w:val="20"/>
                <w:szCs w:val="20"/>
                <w:lang w:val="pt-BR"/>
              </w:rPr>
              <w:t>E-mail:</w:t>
            </w:r>
            <w:r w:rsidRPr="00A91832">
              <w:rPr>
                <w:sz w:val="20"/>
                <w:szCs w:val="20"/>
                <w:lang w:val="pt-BR"/>
              </w:rPr>
              <w:tab/>
              <w:t>nikolai.vassiliev@itu.int</w:t>
            </w:r>
          </w:p>
        </w:tc>
      </w:tr>
      <w:tr w:rsidR="00AD210A" w:rsidRPr="005411C0" w:rsidTr="003E57B8">
        <w:trPr>
          <w:cantSplit/>
          <w:trHeight w:val="432"/>
        </w:trPr>
        <w:tc>
          <w:tcPr>
            <w:tcW w:w="9590" w:type="dxa"/>
            <w:gridSpan w:val="2"/>
            <w:shd w:val="clear" w:color="auto" w:fill="auto"/>
            <w:vAlign w:val="center"/>
          </w:tcPr>
          <w:p w:rsidR="00AD210A" w:rsidRPr="00713460" w:rsidRDefault="00AD210A" w:rsidP="003E57B8">
            <w:pPr>
              <w:keepNext/>
              <w:rPr>
                <w:b/>
                <w:i/>
                <w:sz w:val="20"/>
                <w:szCs w:val="20"/>
                <w:lang w:val="pt-BR"/>
              </w:rPr>
            </w:pPr>
            <w:r w:rsidRPr="00713460">
              <w:rPr>
                <w:b/>
                <w:i/>
                <w:sz w:val="20"/>
                <w:szCs w:val="20"/>
                <w:lang w:val="pt-BR"/>
              </w:rPr>
              <w:t>ICAO</w:t>
            </w:r>
          </w:p>
        </w:tc>
      </w:tr>
      <w:tr w:rsidR="00AD210A" w:rsidRPr="00641BC1" w:rsidTr="003E57B8">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rsidR="00AD210A" w:rsidRPr="00A91832" w:rsidRDefault="00AD210A" w:rsidP="003E57B8">
            <w:pPr>
              <w:rPr>
                <w:sz w:val="20"/>
                <w:szCs w:val="20"/>
                <w:lang w:val="pt-BR"/>
              </w:rPr>
            </w:pPr>
            <w:r w:rsidRPr="00A91832">
              <w:rPr>
                <w:sz w:val="20"/>
                <w:szCs w:val="20"/>
                <w:lang w:val="pt-BR"/>
              </w:rPr>
              <w:t xml:space="preserve">Loftur </w:t>
            </w:r>
            <w:proofErr w:type="spellStart"/>
            <w:r w:rsidRPr="00A91832">
              <w:rPr>
                <w:sz w:val="20"/>
                <w:szCs w:val="20"/>
                <w:lang w:val="pt-BR"/>
              </w:rPr>
              <w:t>Jonasson</w:t>
            </w:r>
            <w:proofErr w:type="spellEnd"/>
          </w:p>
          <w:p w:rsidR="00AD210A" w:rsidRPr="00A91832" w:rsidRDefault="00AD210A" w:rsidP="003E57B8">
            <w:pPr>
              <w:rPr>
                <w:sz w:val="20"/>
                <w:szCs w:val="20"/>
                <w:lang w:val="pt-BR"/>
              </w:rPr>
            </w:pPr>
            <w:r w:rsidRPr="00A91832">
              <w:rPr>
                <w:sz w:val="20"/>
                <w:szCs w:val="20"/>
                <w:lang w:val="pt-BR"/>
              </w:rPr>
              <w:t>FSMP Secretary</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AD210A" w:rsidRPr="00AA7E3F" w:rsidRDefault="00AD210A" w:rsidP="003E57B8">
            <w:pPr>
              <w:rPr>
                <w:rFonts w:asciiTheme="majorBidi" w:hAnsiTheme="majorBidi" w:cstheme="majorBidi"/>
                <w:sz w:val="20"/>
                <w:szCs w:val="20"/>
              </w:rPr>
            </w:pPr>
            <w:r w:rsidRPr="00AA7E3F">
              <w:rPr>
                <w:rFonts w:asciiTheme="majorBidi" w:hAnsiTheme="majorBidi" w:cstheme="majorBidi"/>
                <w:sz w:val="20"/>
                <w:szCs w:val="20"/>
              </w:rPr>
              <w:t>International Civil Aviation Organization (ICAO)</w:t>
            </w:r>
          </w:p>
          <w:p w:rsidR="00AD210A" w:rsidRPr="00AA7E3F" w:rsidRDefault="00AD210A" w:rsidP="003E57B8">
            <w:pPr>
              <w:rPr>
                <w:rFonts w:asciiTheme="majorBidi" w:hAnsiTheme="majorBidi" w:cstheme="majorBidi"/>
                <w:sz w:val="20"/>
                <w:szCs w:val="20"/>
              </w:rPr>
            </w:pPr>
            <w:r w:rsidRPr="00AA7E3F">
              <w:rPr>
                <w:rFonts w:asciiTheme="majorBidi" w:hAnsiTheme="majorBidi" w:cstheme="majorBidi"/>
                <w:sz w:val="20"/>
                <w:szCs w:val="20"/>
              </w:rPr>
              <w:t>Headquarters</w:t>
            </w:r>
          </w:p>
          <w:p w:rsidR="00AD210A" w:rsidRPr="00AA7E3F" w:rsidRDefault="00AD210A" w:rsidP="003E57B8">
            <w:pPr>
              <w:rPr>
                <w:rFonts w:asciiTheme="majorBidi" w:hAnsiTheme="majorBidi" w:cstheme="majorBidi"/>
                <w:sz w:val="20"/>
                <w:szCs w:val="20"/>
              </w:rPr>
            </w:pPr>
            <w:r w:rsidRPr="00AA7E3F">
              <w:rPr>
                <w:rFonts w:asciiTheme="majorBidi" w:hAnsiTheme="majorBidi" w:cstheme="majorBidi"/>
                <w:sz w:val="20"/>
                <w:szCs w:val="20"/>
              </w:rPr>
              <w:t xml:space="preserve">999 Robert-Bourassa Blvd </w:t>
            </w:r>
          </w:p>
          <w:p w:rsidR="00AD210A" w:rsidRPr="00AA7E3F" w:rsidRDefault="00AD210A" w:rsidP="003E57B8">
            <w:pPr>
              <w:rPr>
                <w:rFonts w:asciiTheme="majorBidi" w:hAnsiTheme="majorBidi" w:cstheme="majorBidi"/>
                <w:sz w:val="20"/>
                <w:szCs w:val="20"/>
              </w:rPr>
            </w:pPr>
            <w:r w:rsidRPr="00AA7E3F">
              <w:rPr>
                <w:rFonts w:asciiTheme="majorBidi" w:hAnsiTheme="majorBidi" w:cstheme="majorBidi"/>
                <w:sz w:val="20"/>
                <w:szCs w:val="20"/>
              </w:rPr>
              <w:t>Montreal, Quebec, Canada H3C 5H7</w:t>
            </w:r>
          </w:p>
          <w:p w:rsidR="00AD210A" w:rsidRPr="00AA7E3F" w:rsidRDefault="00AD210A" w:rsidP="003E57B8">
            <w:pPr>
              <w:rPr>
                <w:rFonts w:asciiTheme="majorBidi" w:hAnsiTheme="majorBidi" w:cstheme="majorBidi"/>
                <w:sz w:val="20"/>
                <w:szCs w:val="20"/>
              </w:rPr>
            </w:pPr>
            <w:r w:rsidRPr="00AA7E3F">
              <w:rPr>
                <w:rFonts w:asciiTheme="majorBidi" w:hAnsiTheme="majorBidi" w:cstheme="majorBidi"/>
                <w:sz w:val="20"/>
                <w:szCs w:val="20"/>
              </w:rPr>
              <w:t>Tel:</w:t>
            </w:r>
            <w:r w:rsidRPr="00AA7E3F">
              <w:rPr>
                <w:rFonts w:asciiTheme="majorBidi" w:hAnsiTheme="majorBidi" w:cstheme="majorBidi"/>
                <w:sz w:val="20"/>
                <w:szCs w:val="20"/>
              </w:rPr>
              <w:tab/>
              <w:t>+ 1514 954 8219, Ext. 7130</w:t>
            </w:r>
          </w:p>
          <w:p w:rsidR="00AD210A" w:rsidRPr="00AA7E3F" w:rsidRDefault="00AD210A" w:rsidP="003E57B8">
            <w:pPr>
              <w:rPr>
                <w:rFonts w:asciiTheme="majorBidi" w:hAnsiTheme="majorBidi" w:cstheme="majorBidi"/>
                <w:sz w:val="20"/>
                <w:szCs w:val="20"/>
              </w:rPr>
            </w:pPr>
            <w:r w:rsidRPr="00AA7E3F">
              <w:rPr>
                <w:rFonts w:asciiTheme="majorBidi" w:hAnsiTheme="majorBidi" w:cstheme="majorBidi"/>
                <w:sz w:val="20"/>
                <w:szCs w:val="20"/>
              </w:rPr>
              <w:t>E-mail:</w:t>
            </w:r>
            <w:r w:rsidRPr="00AA7E3F">
              <w:rPr>
                <w:rFonts w:asciiTheme="majorBidi" w:hAnsiTheme="majorBidi" w:cstheme="majorBidi"/>
                <w:sz w:val="20"/>
                <w:szCs w:val="20"/>
              </w:rPr>
              <w:tab/>
              <w:t>ljonasson@icao.int</w:t>
            </w:r>
          </w:p>
        </w:tc>
      </w:tr>
      <w:tr w:rsidR="00AD210A" w:rsidRPr="003E57B8" w:rsidTr="003E57B8">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rsidR="00AD210A" w:rsidRPr="00A91832" w:rsidRDefault="00AD210A" w:rsidP="003E57B8">
            <w:pPr>
              <w:rPr>
                <w:sz w:val="20"/>
                <w:szCs w:val="20"/>
                <w:lang w:val="pt-BR"/>
              </w:rPr>
            </w:pPr>
            <w:r w:rsidRPr="00A91832">
              <w:rPr>
                <w:sz w:val="20"/>
                <w:szCs w:val="20"/>
                <w:lang w:val="pt-BR"/>
              </w:rPr>
              <w:t>Steve Mitchell</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AA7E3F" w:rsidRDefault="00AA7E3F" w:rsidP="003E57B8">
            <w:pPr>
              <w:rPr>
                <w:rFonts w:asciiTheme="majorBidi" w:hAnsiTheme="majorBidi" w:cstheme="majorBidi"/>
                <w:sz w:val="20"/>
                <w:szCs w:val="20"/>
                <w:lang w:val="fr-CA"/>
              </w:rPr>
            </w:pPr>
          </w:p>
          <w:p w:rsidR="00AD210A" w:rsidRPr="00AA7E3F" w:rsidRDefault="00AA7E3F" w:rsidP="003E57B8">
            <w:pPr>
              <w:rPr>
                <w:rFonts w:asciiTheme="majorBidi" w:hAnsiTheme="majorBidi" w:cstheme="majorBidi"/>
                <w:sz w:val="20"/>
                <w:szCs w:val="20"/>
                <w:lang w:val="fr-CA"/>
              </w:rPr>
            </w:pPr>
            <w:r w:rsidRPr="00AA7E3F">
              <w:rPr>
                <w:rFonts w:asciiTheme="majorBidi" w:hAnsiTheme="majorBidi" w:cstheme="majorBidi"/>
                <w:sz w:val="20"/>
                <w:szCs w:val="20"/>
                <w:lang w:val="fr-CA"/>
              </w:rPr>
              <w:t xml:space="preserve">Tel : </w:t>
            </w:r>
            <w:r w:rsidRPr="00AA7E3F">
              <w:rPr>
                <w:rFonts w:asciiTheme="majorBidi" w:eastAsia="Times New Roman" w:hAnsiTheme="majorBidi" w:cstheme="majorBidi"/>
                <w:color w:val="000000"/>
                <w:sz w:val="20"/>
                <w:szCs w:val="20"/>
              </w:rPr>
              <w:t>+34928173344</w:t>
            </w:r>
          </w:p>
          <w:p w:rsidR="00AD210A" w:rsidRPr="00AA7E3F" w:rsidRDefault="00AD210A" w:rsidP="003E57B8">
            <w:pPr>
              <w:rPr>
                <w:rFonts w:asciiTheme="majorBidi" w:hAnsiTheme="majorBidi" w:cstheme="majorBidi"/>
                <w:sz w:val="20"/>
                <w:szCs w:val="20"/>
                <w:lang w:val="fr-CA"/>
              </w:rPr>
            </w:pPr>
            <w:r w:rsidRPr="00AA7E3F">
              <w:rPr>
                <w:rFonts w:asciiTheme="majorBidi" w:hAnsiTheme="majorBidi" w:cstheme="majorBidi"/>
                <w:sz w:val="20"/>
                <w:szCs w:val="20"/>
                <w:lang w:val="fr-CA"/>
              </w:rPr>
              <w:t xml:space="preserve">E-mail: </w:t>
            </w:r>
            <w:r w:rsidR="003E57B8" w:rsidRPr="00AA7E3F">
              <w:rPr>
                <w:rFonts w:asciiTheme="majorBidi" w:eastAsia="Times New Roman" w:hAnsiTheme="majorBidi" w:cstheme="majorBidi"/>
                <w:color w:val="000000"/>
                <w:sz w:val="20"/>
                <w:szCs w:val="20"/>
                <w:lang w:val="fr-CA"/>
              </w:rPr>
              <w:t>steve.mitchell_spectrum@yahoo.com</w:t>
            </w:r>
          </w:p>
          <w:p w:rsidR="00AD210A" w:rsidRPr="00AA7E3F" w:rsidRDefault="00AD210A" w:rsidP="003E57B8">
            <w:pPr>
              <w:rPr>
                <w:rFonts w:asciiTheme="majorBidi" w:hAnsiTheme="majorBidi" w:cstheme="majorBidi"/>
                <w:sz w:val="20"/>
                <w:szCs w:val="20"/>
                <w:lang w:val="fr-CA"/>
              </w:rPr>
            </w:pPr>
          </w:p>
        </w:tc>
      </w:tr>
    </w:tbl>
    <w:p w:rsidR="00AD210A" w:rsidRPr="00A91832" w:rsidRDefault="00AD210A" w:rsidP="00AD210A">
      <w:pPr>
        <w:jc w:val="center"/>
        <w:rPr>
          <w:lang w:val="fr-CA"/>
        </w:rPr>
      </w:pPr>
    </w:p>
    <w:p w:rsidR="00AD210A" w:rsidRPr="00A91832" w:rsidRDefault="00AD210A" w:rsidP="00AD210A">
      <w:pPr>
        <w:jc w:val="center"/>
        <w:rPr>
          <w:lang w:val="fr-CA"/>
        </w:rPr>
      </w:pPr>
    </w:p>
    <w:p w:rsidR="00AD210A" w:rsidRPr="006176EE" w:rsidRDefault="00AD210A" w:rsidP="00AD210A">
      <w:pPr>
        <w:jc w:val="center"/>
      </w:pPr>
      <w:r>
        <w:t>— 55 Participants</w:t>
      </w:r>
      <w:r w:rsidRPr="00554E33">
        <w:t xml:space="preserve"> </w:t>
      </w:r>
      <w:r>
        <w:t xml:space="preserve">from 17 States, 7 International Organizations and Industry </w:t>
      </w:r>
      <w:r w:rsidRPr="00554E33">
        <w:t>—</w:t>
      </w:r>
    </w:p>
    <w:p w:rsidR="00AD210A" w:rsidRDefault="00AD210A" w:rsidP="00AD210A"/>
    <w:p w:rsidR="00FA6A94" w:rsidRPr="00FA6A94" w:rsidRDefault="00FA6A94" w:rsidP="00FA6A94">
      <w:pPr>
        <w:widowControl/>
        <w:autoSpaceDE/>
        <w:autoSpaceDN/>
        <w:adjustRightInd/>
        <w:rPr>
          <w:rFonts w:eastAsia="Times New Roman"/>
          <w:sz w:val="24"/>
          <w:lang w:eastAsia="en-GB"/>
        </w:rPr>
      </w:pPr>
    </w:p>
    <w:p w:rsidR="00C340D2" w:rsidRDefault="0016674F" w:rsidP="00C340D2">
      <w:pPr>
        <w:widowControl/>
        <w:autoSpaceDE/>
        <w:autoSpaceDN/>
        <w:adjustRightInd/>
        <w:jc w:val="right"/>
        <w:rPr>
          <w:sz w:val="28"/>
          <w:szCs w:val="28"/>
        </w:rPr>
      </w:pPr>
      <w:r>
        <w:rPr>
          <w:szCs w:val="22"/>
        </w:rPr>
        <w:br w:type="page"/>
      </w:r>
      <w:r w:rsidR="00C340D2" w:rsidRPr="00C340D2">
        <w:rPr>
          <w:sz w:val="28"/>
          <w:szCs w:val="28"/>
        </w:rPr>
        <w:lastRenderedPageBreak/>
        <w:t>APPENDIX D</w:t>
      </w:r>
    </w:p>
    <w:p w:rsidR="00CA3DA0" w:rsidRDefault="00CA3DA0" w:rsidP="00C340D2">
      <w:pPr>
        <w:widowControl/>
        <w:autoSpaceDE/>
        <w:autoSpaceDN/>
        <w:adjustRightInd/>
        <w:jc w:val="right"/>
        <w:rPr>
          <w:sz w:val="28"/>
          <w:szCs w:val="28"/>
        </w:rPr>
      </w:pPr>
    </w:p>
    <w:p w:rsidR="00CA3DA0" w:rsidRDefault="00CA3DA0" w:rsidP="00CA3DA0">
      <w:pPr>
        <w:widowControl/>
        <w:autoSpaceDE/>
        <w:autoSpaceDN/>
        <w:adjustRightInd/>
        <w:jc w:val="center"/>
        <w:rPr>
          <w:sz w:val="28"/>
          <w:szCs w:val="28"/>
        </w:rPr>
      </w:pPr>
      <w:r>
        <w:rPr>
          <w:sz w:val="28"/>
          <w:szCs w:val="28"/>
        </w:rPr>
        <w:t>ACTION ITEM LIST</w:t>
      </w:r>
    </w:p>
    <w:p w:rsidR="00CA3DA0" w:rsidRPr="00CA3DA0" w:rsidRDefault="00CA3DA0" w:rsidP="00CA3DA0">
      <w:pPr>
        <w:widowControl/>
        <w:autoSpaceDE/>
        <w:autoSpaceDN/>
        <w:adjustRightInd/>
        <w:rPr>
          <w:szCs w:val="22"/>
        </w:rPr>
      </w:pPr>
    </w:p>
    <w:tbl>
      <w:tblPr>
        <w:tblStyle w:val="TableGrid"/>
        <w:tblW w:w="0" w:type="auto"/>
        <w:tblLook w:val="04A0" w:firstRow="1" w:lastRow="0" w:firstColumn="1" w:lastColumn="0" w:noHBand="0" w:noVBand="1"/>
      </w:tblPr>
      <w:tblGrid>
        <w:gridCol w:w="947"/>
        <w:gridCol w:w="4094"/>
        <w:gridCol w:w="1646"/>
        <w:gridCol w:w="1071"/>
        <w:gridCol w:w="1104"/>
      </w:tblGrid>
      <w:tr w:rsidR="001F28D4" w:rsidRPr="00F23967" w:rsidTr="00332B96">
        <w:tc>
          <w:tcPr>
            <w:tcW w:w="947" w:type="dxa"/>
            <w:shd w:val="clear" w:color="auto" w:fill="D9D9D9" w:themeFill="background1" w:themeFillShade="D9"/>
          </w:tcPr>
          <w:p w:rsidR="00332B96" w:rsidRPr="00F23967" w:rsidRDefault="00332B96" w:rsidP="00F23967">
            <w:pPr>
              <w:widowControl/>
              <w:autoSpaceDE/>
              <w:autoSpaceDN/>
              <w:adjustRightInd/>
              <w:rPr>
                <w:szCs w:val="22"/>
                <w:lang w:val="en-US"/>
              </w:rPr>
            </w:pPr>
            <w:r w:rsidRPr="00F23967">
              <w:rPr>
                <w:szCs w:val="22"/>
                <w:lang w:val="en-US"/>
              </w:rPr>
              <w:t>Number</w:t>
            </w:r>
          </w:p>
        </w:tc>
        <w:tc>
          <w:tcPr>
            <w:tcW w:w="4094" w:type="dxa"/>
            <w:shd w:val="clear" w:color="auto" w:fill="D9D9D9" w:themeFill="background1" w:themeFillShade="D9"/>
          </w:tcPr>
          <w:p w:rsidR="00332B96" w:rsidRPr="00F23967" w:rsidRDefault="00332B96" w:rsidP="00F23967">
            <w:pPr>
              <w:widowControl/>
              <w:autoSpaceDE/>
              <w:autoSpaceDN/>
              <w:adjustRightInd/>
              <w:rPr>
                <w:szCs w:val="22"/>
                <w:lang w:val="en-US"/>
              </w:rPr>
            </w:pPr>
            <w:r w:rsidRPr="00F23967">
              <w:rPr>
                <w:szCs w:val="22"/>
                <w:lang w:val="en-US"/>
              </w:rPr>
              <w:t>Description</w:t>
            </w:r>
          </w:p>
        </w:tc>
        <w:tc>
          <w:tcPr>
            <w:tcW w:w="1646" w:type="dxa"/>
            <w:shd w:val="clear" w:color="auto" w:fill="D9D9D9" w:themeFill="background1" w:themeFillShade="D9"/>
          </w:tcPr>
          <w:p w:rsidR="00332B96" w:rsidRPr="00F23967" w:rsidRDefault="00332B96" w:rsidP="00F23967">
            <w:pPr>
              <w:widowControl/>
              <w:autoSpaceDE/>
              <w:autoSpaceDN/>
              <w:adjustRightInd/>
              <w:rPr>
                <w:szCs w:val="22"/>
                <w:lang w:val="en-US"/>
              </w:rPr>
            </w:pPr>
            <w:proofErr w:type="spellStart"/>
            <w:r w:rsidRPr="00F23967">
              <w:rPr>
                <w:szCs w:val="22"/>
                <w:lang w:val="en-US"/>
              </w:rPr>
              <w:t>Actionee</w:t>
            </w:r>
            <w:proofErr w:type="spellEnd"/>
          </w:p>
        </w:tc>
        <w:tc>
          <w:tcPr>
            <w:tcW w:w="1071" w:type="dxa"/>
            <w:shd w:val="clear" w:color="auto" w:fill="D9D9D9" w:themeFill="background1" w:themeFillShade="D9"/>
          </w:tcPr>
          <w:p w:rsidR="00332B96" w:rsidRPr="00F23967" w:rsidRDefault="00332B96" w:rsidP="00F23967">
            <w:pPr>
              <w:widowControl/>
              <w:autoSpaceDE/>
              <w:autoSpaceDN/>
              <w:adjustRightInd/>
              <w:rPr>
                <w:szCs w:val="22"/>
                <w:lang w:val="en-US"/>
              </w:rPr>
            </w:pPr>
            <w:r w:rsidRPr="00F23967">
              <w:rPr>
                <w:szCs w:val="22"/>
                <w:lang w:val="en-US"/>
              </w:rPr>
              <w:t>Due Date</w:t>
            </w:r>
          </w:p>
        </w:tc>
        <w:tc>
          <w:tcPr>
            <w:tcW w:w="1104" w:type="dxa"/>
            <w:shd w:val="clear" w:color="auto" w:fill="D9D9D9" w:themeFill="background1" w:themeFillShade="D9"/>
          </w:tcPr>
          <w:p w:rsidR="00332B96" w:rsidRPr="00F23967" w:rsidRDefault="00332B96" w:rsidP="00F23967">
            <w:pPr>
              <w:widowControl/>
              <w:autoSpaceDE/>
              <w:autoSpaceDN/>
              <w:adjustRightInd/>
              <w:rPr>
                <w:szCs w:val="22"/>
                <w:lang w:val="en-US"/>
              </w:rPr>
            </w:pPr>
            <w:r>
              <w:rPr>
                <w:szCs w:val="22"/>
                <w:lang w:val="en-US"/>
              </w:rPr>
              <w:t>Status</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1</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Provide J. Taylor with maximum 1090 MHz FRUIT rates for Europe, including reference</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 xml:space="preserve">J. </w:t>
            </w:r>
            <w:proofErr w:type="spellStart"/>
            <w:r w:rsidRPr="00F23967">
              <w:rPr>
                <w:szCs w:val="22"/>
                <w:lang w:val="en-US"/>
              </w:rPr>
              <w:t>Mettrop</w:t>
            </w:r>
            <w:proofErr w:type="spellEnd"/>
            <w:r>
              <w:rPr>
                <w:szCs w:val="22"/>
                <w:lang w:val="en-US"/>
              </w:rPr>
              <w:t xml:space="preserve">  R. </w:t>
            </w:r>
            <w:proofErr w:type="spellStart"/>
            <w:r w:rsidRPr="00F23967">
              <w:rPr>
                <w:szCs w:val="22"/>
                <w:lang w:val="en-US"/>
              </w:rPr>
              <w:t>Khatcherian</w:t>
            </w:r>
            <w:proofErr w:type="spellEnd"/>
          </w:p>
        </w:tc>
        <w:tc>
          <w:tcPr>
            <w:tcW w:w="1071" w:type="dxa"/>
          </w:tcPr>
          <w:p w:rsidR="00332B96" w:rsidRPr="00F23967" w:rsidRDefault="00332B96" w:rsidP="00F23967">
            <w:pPr>
              <w:widowControl/>
              <w:autoSpaceDE/>
              <w:autoSpaceDN/>
              <w:adjustRightInd/>
              <w:rPr>
                <w:szCs w:val="22"/>
                <w:lang w:val="en-US"/>
              </w:rPr>
            </w:pPr>
            <w:r w:rsidRPr="00F23967">
              <w:rPr>
                <w:szCs w:val="22"/>
                <w:lang w:val="en-US"/>
              </w:rPr>
              <w:t>April 2015</w:t>
            </w:r>
          </w:p>
        </w:tc>
        <w:tc>
          <w:tcPr>
            <w:tcW w:w="1104" w:type="dxa"/>
          </w:tcPr>
          <w:p w:rsidR="00332B96" w:rsidRDefault="00332B96" w:rsidP="00F23967">
            <w:pPr>
              <w:widowControl/>
              <w:autoSpaceDE/>
              <w:autoSpaceDN/>
              <w:adjustRightInd/>
              <w:rPr>
                <w:szCs w:val="22"/>
                <w:lang w:val="en-US"/>
              </w:rPr>
            </w:pPr>
            <w:r>
              <w:rPr>
                <w:szCs w:val="22"/>
                <w:lang w:val="en-US"/>
              </w:rPr>
              <w:t>Closed</w:t>
            </w:r>
          </w:p>
          <w:p w:rsidR="00332B96" w:rsidRPr="00F23967" w:rsidRDefault="00332B96" w:rsidP="00F23967">
            <w:pPr>
              <w:widowControl/>
              <w:autoSpaceDE/>
              <w:autoSpaceDN/>
              <w:adjustRightInd/>
              <w:rPr>
                <w:szCs w:val="22"/>
                <w:lang w:val="en-US"/>
              </w:rPr>
            </w:pP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2</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 xml:space="preserve">Provide feedback to R. </w:t>
            </w:r>
            <w:proofErr w:type="spellStart"/>
            <w:r w:rsidRPr="00F23967">
              <w:rPr>
                <w:szCs w:val="22"/>
                <w:lang w:val="en-US"/>
              </w:rPr>
              <w:t>Khatcherian</w:t>
            </w:r>
            <w:proofErr w:type="spellEnd"/>
            <w:r w:rsidRPr="00F23967">
              <w:rPr>
                <w:szCs w:val="22"/>
                <w:lang w:val="en-US"/>
              </w:rPr>
              <w:t xml:space="preserve"> regarding the draft SESAR vision and strategy.</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332B96" w:rsidP="00F23967">
            <w:pPr>
              <w:widowControl/>
              <w:autoSpaceDE/>
              <w:autoSpaceDN/>
              <w:adjustRightInd/>
              <w:rPr>
                <w:szCs w:val="22"/>
                <w:lang w:val="en-US"/>
              </w:rPr>
            </w:pPr>
            <w:r w:rsidRPr="00F23967">
              <w:rPr>
                <w:szCs w:val="22"/>
                <w:lang w:val="en-US"/>
              </w:rPr>
              <w:t>WG-F/33</w:t>
            </w:r>
          </w:p>
        </w:tc>
        <w:tc>
          <w:tcPr>
            <w:tcW w:w="1104" w:type="dxa"/>
          </w:tcPr>
          <w:p w:rsidR="00332B96" w:rsidRPr="00F23967" w:rsidRDefault="00332B96" w:rsidP="00836292">
            <w:pPr>
              <w:widowControl/>
              <w:autoSpaceDE/>
              <w:autoSpaceDN/>
              <w:adjustRightInd/>
              <w:rPr>
                <w:szCs w:val="22"/>
                <w:lang w:val="en-US"/>
              </w:rPr>
            </w:pPr>
            <w:r>
              <w:rPr>
                <w:szCs w:val="22"/>
                <w:lang w:val="en-US"/>
              </w:rPr>
              <w:t xml:space="preserve">Closed (see </w:t>
            </w:r>
            <w:r w:rsidR="00836292">
              <w:rPr>
                <w:szCs w:val="22"/>
                <w:lang w:val="en-US"/>
              </w:rPr>
              <w:t>01-2</w:t>
            </w:r>
            <w:r>
              <w:rPr>
                <w:szCs w:val="22"/>
                <w:lang w:val="en-US"/>
              </w:rPr>
              <w:t>)</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3</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Review proposed VHF adjacent channel planning criteria contained in WG-F/32 WP11/IP02 in order to allow for a decision on whether to update the Spectrum Handbook.</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332B96" w:rsidP="00332B96">
            <w:pPr>
              <w:widowControl/>
              <w:autoSpaceDE/>
              <w:autoSpaceDN/>
              <w:adjustRightInd/>
              <w:rPr>
                <w:szCs w:val="22"/>
                <w:lang w:val="en-US"/>
              </w:rPr>
            </w:pPr>
            <w:r w:rsidRPr="00F23967">
              <w:rPr>
                <w:szCs w:val="22"/>
                <w:lang w:val="en-US"/>
              </w:rPr>
              <w:t>WG</w:t>
            </w:r>
            <w:r w:rsidR="005B731E">
              <w:rPr>
                <w:szCs w:val="22"/>
                <w:lang w:val="en-US"/>
              </w:rPr>
              <w:t>-FSMP/2</w:t>
            </w:r>
          </w:p>
        </w:tc>
        <w:tc>
          <w:tcPr>
            <w:tcW w:w="1104" w:type="dxa"/>
          </w:tcPr>
          <w:p w:rsidR="00332B96" w:rsidRPr="00F23967" w:rsidRDefault="00332B96" w:rsidP="00F23967">
            <w:pPr>
              <w:widowControl/>
              <w:autoSpaceDE/>
              <w:autoSpaceDN/>
              <w:adjustRightInd/>
              <w:rPr>
                <w:szCs w:val="22"/>
                <w:lang w:val="en-US"/>
              </w:rPr>
            </w:pPr>
            <w:r>
              <w:rPr>
                <w:szCs w:val="22"/>
                <w:lang w:val="en-US"/>
              </w:rPr>
              <w:t>Still open</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4</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 xml:space="preserve">Provide N. </w:t>
            </w:r>
            <w:proofErr w:type="spellStart"/>
            <w:r w:rsidRPr="00F23967">
              <w:rPr>
                <w:szCs w:val="22"/>
                <w:lang w:val="en-US"/>
              </w:rPr>
              <w:t>Yonemoto</w:t>
            </w:r>
            <w:proofErr w:type="spellEnd"/>
            <w:r w:rsidRPr="00F23967">
              <w:rPr>
                <w:szCs w:val="22"/>
                <w:lang w:val="en-US"/>
              </w:rPr>
              <w:t xml:space="preserve"> with characteristics of 5 GHz aeronautical mobile telemetry (AMT) characteristics to support </w:t>
            </w:r>
            <w:proofErr w:type="spellStart"/>
            <w:r w:rsidRPr="00F23967">
              <w:rPr>
                <w:szCs w:val="22"/>
                <w:lang w:val="en-US"/>
              </w:rPr>
              <w:t>AeroMACS</w:t>
            </w:r>
            <w:proofErr w:type="spellEnd"/>
            <w:r w:rsidRPr="00F23967">
              <w:rPr>
                <w:szCs w:val="22"/>
                <w:lang w:val="en-US"/>
              </w:rPr>
              <w:t xml:space="preserve"> studies</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 xml:space="preserve">C. </w:t>
            </w:r>
            <w:proofErr w:type="spellStart"/>
            <w:r w:rsidRPr="00F23967">
              <w:rPr>
                <w:szCs w:val="22"/>
                <w:lang w:val="en-US"/>
              </w:rPr>
              <w:t>Pichavant</w:t>
            </w:r>
            <w:proofErr w:type="spellEnd"/>
          </w:p>
        </w:tc>
        <w:tc>
          <w:tcPr>
            <w:tcW w:w="1071" w:type="dxa"/>
          </w:tcPr>
          <w:p w:rsidR="00332B96" w:rsidRPr="00F23967" w:rsidRDefault="00332B96" w:rsidP="00F23967">
            <w:pPr>
              <w:widowControl/>
              <w:autoSpaceDE/>
              <w:autoSpaceDN/>
              <w:adjustRightInd/>
              <w:rPr>
                <w:szCs w:val="22"/>
                <w:lang w:val="en-US"/>
              </w:rPr>
            </w:pPr>
            <w:r w:rsidRPr="00F23967">
              <w:rPr>
                <w:szCs w:val="22"/>
                <w:lang w:val="en-US"/>
              </w:rPr>
              <w:t>April 2015</w:t>
            </w:r>
          </w:p>
        </w:tc>
        <w:tc>
          <w:tcPr>
            <w:tcW w:w="1104" w:type="dxa"/>
          </w:tcPr>
          <w:p w:rsidR="00332B96" w:rsidRPr="00F23967" w:rsidRDefault="00332B96" w:rsidP="00F23967">
            <w:pPr>
              <w:widowControl/>
              <w:autoSpaceDE/>
              <w:autoSpaceDN/>
              <w:adjustRightInd/>
              <w:rPr>
                <w:szCs w:val="22"/>
                <w:lang w:val="en-US"/>
              </w:rPr>
            </w:pPr>
            <w:r>
              <w:rPr>
                <w:szCs w:val="22"/>
                <w:lang w:val="en-US"/>
              </w:rPr>
              <w:t>Closed</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5</w:t>
            </w:r>
          </w:p>
        </w:tc>
        <w:tc>
          <w:tcPr>
            <w:tcW w:w="4094" w:type="dxa"/>
          </w:tcPr>
          <w:p w:rsidR="00332B96" w:rsidRPr="00F23967" w:rsidRDefault="00332B96" w:rsidP="006A1387">
            <w:pPr>
              <w:widowControl/>
              <w:autoSpaceDE/>
              <w:autoSpaceDN/>
              <w:adjustRightInd/>
              <w:rPr>
                <w:szCs w:val="22"/>
                <w:lang w:val="en-US"/>
              </w:rPr>
            </w:pPr>
            <w:r w:rsidRPr="00F23967">
              <w:rPr>
                <w:szCs w:val="22"/>
                <w:lang w:val="en-US"/>
              </w:rPr>
              <w:t xml:space="preserve">Consider the issue of interference to radio altimeters as presented in WG-F/32 WP21. Provide input on issues such as: should ICAO develop altimeter standards? What is the best way for ICAO to raise the visibility of the safety issue? </w:t>
            </w:r>
            <w:r>
              <w:rPr>
                <w:szCs w:val="22"/>
                <w:lang w:val="en-US"/>
              </w:rPr>
              <w:t>Do</w:t>
            </w:r>
            <w:r w:rsidRPr="00F23967">
              <w:rPr>
                <w:szCs w:val="22"/>
                <w:lang w:val="en-US"/>
              </w:rPr>
              <w:t xml:space="preserve"> high intensity radiated field (HIRF) requirements apply to radio systems</w:t>
            </w:r>
            <w:r>
              <w:rPr>
                <w:szCs w:val="22"/>
                <w:lang w:val="en-US"/>
              </w:rPr>
              <w:t>, and if so, how</w:t>
            </w:r>
            <w:r w:rsidRPr="00F23967">
              <w:rPr>
                <w:szCs w:val="22"/>
                <w:lang w:val="en-US"/>
              </w:rPr>
              <w:t>?</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332B96" w:rsidP="00332B96">
            <w:pPr>
              <w:widowControl/>
              <w:autoSpaceDE/>
              <w:autoSpaceDN/>
              <w:adjustRightInd/>
              <w:rPr>
                <w:szCs w:val="22"/>
                <w:lang w:val="en-US"/>
              </w:rPr>
            </w:pPr>
            <w:r w:rsidRPr="00F23967">
              <w:rPr>
                <w:szCs w:val="22"/>
                <w:lang w:val="en-US"/>
              </w:rPr>
              <w:t>WG</w:t>
            </w:r>
            <w:r w:rsidR="005B731E">
              <w:rPr>
                <w:szCs w:val="22"/>
                <w:lang w:val="en-US"/>
              </w:rPr>
              <w:t>-FSMP/2</w:t>
            </w:r>
          </w:p>
        </w:tc>
        <w:tc>
          <w:tcPr>
            <w:tcW w:w="1104" w:type="dxa"/>
          </w:tcPr>
          <w:p w:rsidR="00332B96" w:rsidRPr="00F23967" w:rsidRDefault="00332B96" w:rsidP="00F23967">
            <w:pPr>
              <w:widowControl/>
              <w:autoSpaceDE/>
              <w:autoSpaceDN/>
              <w:adjustRightInd/>
              <w:rPr>
                <w:szCs w:val="22"/>
                <w:lang w:val="en-US"/>
              </w:rPr>
            </w:pPr>
            <w:r>
              <w:rPr>
                <w:szCs w:val="22"/>
                <w:lang w:val="en-US"/>
              </w:rPr>
              <w:t>Still open</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6</w:t>
            </w:r>
          </w:p>
        </w:tc>
        <w:tc>
          <w:tcPr>
            <w:tcW w:w="4094" w:type="dxa"/>
          </w:tcPr>
          <w:p w:rsidR="00332B96" w:rsidRPr="00F23967" w:rsidRDefault="00332B96" w:rsidP="007C3D27">
            <w:pPr>
              <w:widowControl/>
              <w:autoSpaceDE/>
              <w:autoSpaceDN/>
              <w:adjustRightInd/>
              <w:rPr>
                <w:szCs w:val="22"/>
                <w:lang w:val="en-US"/>
              </w:rPr>
            </w:pPr>
            <w:r w:rsidRPr="00F23967">
              <w:rPr>
                <w:szCs w:val="22"/>
                <w:lang w:val="en-US"/>
              </w:rPr>
              <w:t>Poll internal data bases and compile list of reported interference to radio altimeter systems.  Include geographic locations of instances.</w:t>
            </w:r>
            <w:r>
              <w:rPr>
                <w:szCs w:val="22"/>
                <w:lang w:val="en-US"/>
              </w:rPr>
              <w:t xml:space="preserve">  Also present a paper to the RASG-MID/4 meeting on the issue.</w:t>
            </w:r>
          </w:p>
        </w:tc>
        <w:tc>
          <w:tcPr>
            <w:tcW w:w="1646" w:type="dxa"/>
          </w:tcPr>
          <w:p w:rsidR="00332B96" w:rsidRPr="00F23967" w:rsidRDefault="00332B96" w:rsidP="006A1387">
            <w:pPr>
              <w:widowControl/>
              <w:autoSpaceDE/>
              <w:autoSpaceDN/>
              <w:adjustRightInd/>
              <w:rPr>
                <w:szCs w:val="22"/>
                <w:lang w:val="en-US"/>
              </w:rPr>
            </w:pPr>
            <w:r>
              <w:rPr>
                <w:szCs w:val="22"/>
                <w:lang w:val="en-US"/>
              </w:rPr>
              <w:t>IATA</w:t>
            </w:r>
          </w:p>
        </w:tc>
        <w:tc>
          <w:tcPr>
            <w:tcW w:w="1071" w:type="dxa"/>
          </w:tcPr>
          <w:p w:rsidR="00332B96" w:rsidRPr="00F23967" w:rsidRDefault="00332B96" w:rsidP="00332B96">
            <w:pPr>
              <w:widowControl/>
              <w:autoSpaceDE/>
              <w:autoSpaceDN/>
              <w:adjustRightInd/>
              <w:rPr>
                <w:szCs w:val="22"/>
                <w:lang w:val="en-US"/>
              </w:rPr>
            </w:pPr>
            <w:r w:rsidRPr="00F23967">
              <w:rPr>
                <w:szCs w:val="22"/>
                <w:lang w:val="en-US"/>
              </w:rPr>
              <w:t>WG</w:t>
            </w:r>
            <w:r w:rsidR="005B731E">
              <w:rPr>
                <w:szCs w:val="22"/>
                <w:lang w:val="en-US"/>
              </w:rPr>
              <w:t>-FSMP/2</w:t>
            </w:r>
          </w:p>
        </w:tc>
        <w:tc>
          <w:tcPr>
            <w:tcW w:w="1104" w:type="dxa"/>
          </w:tcPr>
          <w:p w:rsidR="00332B96" w:rsidRPr="00F23967" w:rsidRDefault="00332B96" w:rsidP="00F23967">
            <w:pPr>
              <w:widowControl/>
              <w:autoSpaceDE/>
              <w:autoSpaceDN/>
              <w:adjustRightInd/>
              <w:rPr>
                <w:szCs w:val="22"/>
                <w:lang w:val="en-US"/>
              </w:rPr>
            </w:pPr>
            <w:r>
              <w:rPr>
                <w:szCs w:val="22"/>
                <w:lang w:val="en-US"/>
              </w:rPr>
              <w:t>Still open</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7</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 xml:space="preserve">Provide input to J. </w:t>
            </w:r>
            <w:proofErr w:type="spellStart"/>
            <w:r w:rsidRPr="00F23967">
              <w:rPr>
                <w:szCs w:val="22"/>
                <w:lang w:val="en-US"/>
              </w:rPr>
              <w:t>Mettrop</w:t>
            </w:r>
            <w:proofErr w:type="spellEnd"/>
            <w:r w:rsidRPr="00F23967">
              <w:rPr>
                <w:szCs w:val="22"/>
                <w:lang w:val="en-US"/>
              </w:rPr>
              <w:t xml:space="preserve"> to support the examination of cost savings from removing a generic avionics box (ref. WG-F/32 IP08)</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332B96" w:rsidP="00F23967">
            <w:pPr>
              <w:widowControl/>
              <w:autoSpaceDE/>
              <w:autoSpaceDN/>
              <w:adjustRightInd/>
              <w:rPr>
                <w:szCs w:val="22"/>
                <w:lang w:val="en-US"/>
              </w:rPr>
            </w:pPr>
            <w:r>
              <w:rPr>
                <w:szCs w:val="22"/>
                <w:lang w:val="en-US"/>
              </w:rPr>
              <w:t>WG</w:t>
            </w:r>
            <w:r w:rsidR="005B731E">
              <w:rPr>
                <w:szCs w:val="22"/>
                <w:lang w:val="en-US"/>
              </w:rPr>
              <w:t>-FSMP/2</w:t>
            </w:r>
          </w:p>
        </w:tc>
        <w:tc>
          <w:tcPr>
            <w:tcW w:w="1104" w:type="dxa"/>
          </w:tcPr>
          <w:p w:rsidR="00332B96" w:rsidRPr="00F23967" w:rsidRDefault="00856C8F" w:rsidP="00F23967">
            <w:pPr>
              <w:widowControl/>
              <w:autoSpaceDE/>
              <w:autoSpaceDN/>
              <w:adjustRightInd/>
              <w:rPr>
                <w:szCs w:val="22"/>
                <w:lang w:val="en-US"/>
              </w:rPr>
            </w:pPr>
            <w:r>
              <w:rPr>
                <w:szCs w:val="22"/>
                <w:lang w:val="en-US"/>
              </w:rPr>
              <w:t>Still open</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8</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Review the proposal to develop a definition of “aviation safety system” and provide draft inputs as appropriate</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332B96" w:rsidP="00332B96">
            <w:pPr>
              <w:widowControl/>
              <w:autoSpaceDE/>
              <w:autoSpaceDN/>
              <w:adjustRightInd/>
              <w:rPr>
                <w:szCs w:val="22"/>
                <w:lang w:val="en-US"/>
              </w:rPr>
            </w:pPr>
            <w:r w:rsidRPr="00F23967">
              <w:rPr>
                <w:szCs w:val="22"/>
                <w:lang w:val="en-US"/>
              </w:rPr>
              <w:t>WG</w:t>
            </w:r>
            <w:r w:rsidR="005B731E">
              <w:rPr>
                <w:szCs w:val="22"/>
                <w:lang w:val="en-US"/>
              </w:rPr>
              <w:t>-FSMP/2</w:t>
            </w:r>
          </w:p>
        </w:tc>
        <w:tc>
          <w:tcPr>
            <w:tcW w:w="1104" w:type="dxa"/>
          </w:tcPr>
          <w:p w:rsidR="00332B96" w:rsidRPr="00F23967" w:rsidRDefault="008965BA" w:rsidP="00F23967">
            <w:pPr>
              <w:widowControl/>
              <w:autoSpaceDE/>
              <w:autoSpaceDN/>
              <w:adjustRightInd/>
              <w:rPr>
                <w:szCs w:val="22"/>
                <w:lang w:val="en-US"/>
              </w:rPr>
            </w:pPr>
            <w:r>
              <w:rPr>
                <w:szCs w:val="22"/>
                <w:lang w:val="en-US"/>
              </w:rPr>
              <w:t xml:space="preserve">Still open. </w:t>
            </w:r>
            <w:r w:rsidR="00332B96">
              <w:rPr>
                <w:szCs w:val="22"/>
                <w:lang w:val="en-US"/>
              </w:rPr>
              <w:t xml:space="preserve">Input provided in </w:t>
            </w:r>
            <w:r>
              <w:rPr>
                <w:szCs w:val="22"/>
                <w:lang w:val="en-US"/>
              </w:rPr>
              <w:t xml:space="preserve">WG-FSMP/1 </w:t>
            </w:r>
            <w:r w:rsidR="00332B96">
              <w:rPr>
                <w:szCs w:val="22"/>
                <w:lang w:val="en-US"/>
              </w:rPr>
              <w:t xml:space="preserve">Flimsy 1 for </w:t>
            </w:r>
            <w:proofErr w:type="spellStart"/>
            <w:r w:rsidR="00332B96">
              <w:rPr>
                <w:szCs w:val="22"/>
                <w:lang w:val="en-US"/>
              </w:rPr>
              <w:t>Comm</w:t>
            </w:r>
            <w:proofErr w:type="spellEnd"/>
            <w:r w:rsidR="00332B96">
              <w:rPr>
                <w:szCs w:val="22"/>
                <w:lang w:val="en-US"/>
              </w:rPr>
              <w:t xml:space="preserve"> systems</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Pr>
                <w:szCs w:val="22"/>
                <w:lang w:val="en-US"/>
              </w:rPr>
              <w:t>32-9</w:t>
            </w:r>
          </w:p>
        </w:tc>
        <w:tc>
          <w:tcPr>
            <w:tcW w:w="4094" w:type="dxa"/>
          </w:tcPr>
          <w:p w:rsidR="00332B96" w:rsidRPr="00F23967" w:rsidRDefault="00332B96" w:rsidP="006A1387">
            <w:pPr>
              <w:widowControl/>
              <w:autoSpaceDE/>
              <w:autoSpaceDN/>
              <w:adjustRightInd/>
              <w:rPr>
                <w:szCs w:val="22"/>
                <w:lang w:val="en-US"/>
              </w:rPr>
            </w:pPr>
            <w:r>
              <w:rPr>
                <w:szCs w:val="22"/>
                <w:lang w:val="en-US"/>
              </w:rPr>
              <w:t>Develop a liaison to WP5B based on the meeting discussion of WG-F/32 WP04</w:t>
            </w:r>
          </w:p>
        </w:tc>
        <w:tc>
          <w:tcPr>
            <w:tcW w:w="1646" w:type="dxa"/>
          </w:tcPr>
          <w:p w:rsidR="00332B96" w:rsidRPr="00F23967" w:rsidRDefault="00E5774B" w:rsidP="00F23967">
            <w:pPr>
              <w:widowControl/>
              <w:autoSpaceDE/>
              <w:autoSpaceDN/>
              <w:adjustRightInd/>
              <w:rPr>
                <w:szCs w:val="22"/>
                <w:lang w:val="en-US"/>
              </w:rPr>
            </w:pPr>
            <w:r>
              <w:rPr>
                <w:szCs w:val="22"/>
                <w:lang w:val="en-US"/>
              </w:rPr>
              <w:t>Secretary</w:t>
            </w:r>
          </w:p>
        </w:tc>
        <w:tc>
          <w:tcPr>
            <w:tcW w:w="1071" w:type="dxa"/>
          </w:tcPr>
          <w:p w:rsidR="00332B96" w:rsidRPr="00F23967" w:rsidRDefault="00332B96" w:rsidP="00F23967">
            <w:pPr>
              <w:widowControl/>
              <w:autoSpaceDE/>
              <w:autoSpaceDN/>
              <w:adjustRightInd/>
              <w:rPr>
                <w:szCs w:val="22"/>
                <w:lang w:val="en-US"/>
              </w:rPr>
            </w:pPr>
            <w:r>
              <w:rPr>
                <w:szCs w:val="22"/>
                <w:lang w:val="en-US"/>
              </w:rPr>
              <w:t>May 2015</w:t>
            </w:r>
          </w:p>
        </w:tc>
        <w:tc>
          <w:tcPr>
            <w:tcW w:w="1104" w:type="dxa"/>
          </w:tcPr>
          <w:p w:rsidR="00332B96" w:rsidRDefault="00332B96" w:rsidP="00F23967">
            <w:pPr>
              <w:widowControl/>
              <w:autoSpaceDE/>
              <w:autoSpaceDN/>
              <w:adjustRightInd/>
              <w:rPr>
                <w:szCs w:val="22"/>
                <w:lang w:val="en-US"/>
              </w:rPr>
            </w:pPr>
            <w:r>
              <w:rPr>
                <w:szCs w:val="22"/>
                <w:lang w:val="en-US"/>
              </w:rPr>
              <w:t>Closed</w:t>
            </w:r>
          </w:p>
        </w:tc>
      </w:tr>
      <w:tr w:rsidR="001F28D4" w:rsidRPr="00F23967" w:rsidTr="00332B96">
        <w:tc>
          <w:tcPr>
            <w:tcW w:w="947" w:type="dxa"/>
          </w:tcPr>
          <w:p w:rsidR="0095359B" w:rsidRDefault="0095359B" w:rsidP="00F23967">
            <w:pPr>
              <w:widowControl/>
              <w:autoSpaceDE/>
              <w:autoSpaceDN/>
              <w:adjustRightInd/>
              <w:rPr>
                <w:szCs w:val="22"/>
                <w:lang w:val="en-US"/>
              </w:rPr>
            </w:pPr>
            <w:r>
              <w:rPr>
                <w:szCs w:val="22"/>
                <w:lang w:val="en-US"/>
              </w:rPr>
              <w:t>01-1</w:t>
            </w:r>
          </w:p>
        </w:tc>
        <w:tc>
          <w:tcPr>
            <w:tcW w:w="4094" w:type="dxa"/>
          </w:tcPr>
          <w:p w:rsidR="0095359B" w:rsidRPr="0095359B" w:rsidRDefault="0095359B" w:rsidP="0095359B">
            <w:pPr>
              <w:widowControl/>
              <w:autoSpaceDE/>
              <w:autoSpaceDN/>
              <w:adjustRightInd/>
              <w:rPr>
                <w:szCs w:val="22"/>
                <w:lang w:val="en-US"/>
              </w:rPr>
            </w:pPr>
            <w:r>
              <w:rPr>
                <w:szCs w:val="22"/>
                <w:lang w:val="en-US"/>
              </w:rPr>
              <w:t>Update Doc 9718, Volume I, Section 9.5 “Special Cases” to include material on VSAT vs IMT.</w:t>
            </w:r>
          </w:p>
        </w:tc>
        <w:tc>
          <w:tcPr>
            <w:tcW w:w="1646" w:type="dxa"/>
          </w:tcPr>
          <w:p w:rsidR="0095359B" w:rsidRPr="00F23967" w:rsidRDefault="0095359B" w:rsidP="00E5774B">
            <w:pPr>
              <w:widowControl/>
              <w:autoSpaceDE/>
              <w:autoSpaceDN/>
              <w:adjustRightInd/>
              <w:rPr>
                <w:szCs w:val="22"/>
                <w:lang w:val="en-US"/>
              </w:rPr>
            </w:pPr>
            <w:r>
              <w:rPr>
                <w:szCs w:val="22"/>
                <w:lang w:val="en-US"/>
              </w:rPr>
              <w:t xml:space="preserve">B. </w:t>
            </w:r>
            <w:proofErr w:type="spellStart"/>
            <w:r w:rsidR="00E5774B">
              <w:rPr>
                <w:szCs w:val="22"/>
                <w:lang w:val="en-US"/>
              </w:rPr>
              <w:t>Sougue</w:t>
            </w:r>
            <w:proofErr w:type="spellEnd"/>
          </w:p>
        </w:tc>
        <w:tc>
          <w:tcPr>
            <w:tcW w:w="1071" w:type="dxa"/>
          </w:tcPr>
          <w:p w:rsidR="0095359B" w:rsidRDefault="0095359B" w:rsidP="00F23967">
            <w:pPr>
              <w:widowControl/>
              <w:autoSpaceDE/>
              <w:autoSpaceDN/>
              <w:adjustRightInd/>
              <w:rPr>
                <w:szCs w:val="22"/>
                <w:lang w:val="en-US"/>
              </w:rPr>
            </w:pPr>
            <w:r>
              <w:rPr>
                <w:szCs w:val="22"/>
                <w:lang w:val="en-US"/>
              </w:rPr>
              <w:t>WG-FSMP/2</w:t>
            </w:r>
          </w:p>
        </w:tc>
        <w:tc>
          <w:tcPr>
            <w:tcW w:w="1104" w:type="dxa"/>
          </w:tcPr>
          <w:p w:rsidR="0095359B" w:rsidRDefault="0095359B" w:rsidP="00F23967">
            <w:pPr>
              <w:widowControl/>
              <w:autoSpaceDE/>
              <w:autoSpaceDN/>
              <w:adjustRightInd/>
              <w:rPr>
                <w:szCs w:val="22"/>
                <w:lang w:val="en-US"/>
              </w:rPr>
            </w:pPr>
          </w:p>
        </w:tc>
      </w:tr>
      <w:tr w:rsidR="001F28D4" w:rsidRPr="00F23967" w:rsidTr="00332B96">
        <w:tc>
          <w:tcPr>
            <w:tcW w:w="947" w:type="dxa"/>
          </w:tcPr>
          <w:p w:rsidR="00332B96" w:rsidRDefault="0095359B" w:rsidP="00F23967">
            <w:pPr>
              <w:widowControl/>
              <w:autoSpaceDE/>
              <w:autoSpaceDN/>
              <w:adjustRightInd/>
              <w:rPr>
                <w:szCs w:val="22"/>
                <w:lang w:val="en-US"/>
              </w:rPr>
            </w:pPr>
            <w:r>
              <w:rPr>
                <w:szCs w:val="22"/>
                <w:lang w:val="en-US"/>
              </w:rPr>
              <w:t>01-2</w:t>
            </w:r>
          </w:p>
        </w:tc>
        <w:tc>
          <w:tcPr>
            <w:tcW w:w="4094" w:type="dxa"/>
          </w:tcPr>
          <w:p w:rsidR="00332B96" w:rsidRDefault="00332B96" w:rsidP="006A1387">
            <w:pPr>
              <w:widowControl/>
              <w:autoSpaceDE/>
              <w:autoSpaceDN/>
              <w:adjustRightInd/>
              <w:rPr>
                <w:szCs w:val="22"/>
                <w:lang w:val="en-US"/>
              </w:rPr>
            </w:pPr>
            <w:r>
              <w:rPr>
                <w:szCs w:val="22"/>
                <w:lang w:val="en-US"/>
              </w:rPr>
              <w:t xml:space="preserve">Provide redline/strikeout version of Doc </w:t>
            </w:r>
            <w:r>
              <w:rPr>
                <w:szCs w:val="22"/>
                <w:lang w:val="en-US"/>
              </w:rPr>
              <w:lastRenderedPageBreak/>
              <w:t>9718, Volume I, Chapter 8 based on the strategy proposed in WG-F/32 WP08</w:t>
            </w:r>
          </w:p>
        </w:tc>
        <w:tc>
          <w:tcPr>
            <w:tcW w:w="1646" w:type="dxa"/>
          </w:tcPr>
          <w:p w:rsidR="00332B96" w:rsidRDefault="00332B96" w:rsidP="00F23967">
            <w:pPr>
              <w:widowControl/>
              <w:autoSpaceDE/>
              <w:autoSpaceDN/>
              <w:adjustRightInd/>
              <w:rPr>
                <w:szCs w:val="22"/>
                <w:lang w:val="en-US"/>
              </w:rPr>
            </w:pPr>
            <w:r w:rsidRPr="00F23967">
              <w:rPr>
                <w:szCs w:val="22"/>
                <w:lang w:val="en-US"/>
              </w:rPr>
              <w:lastRenderedPageBreak/>
              <w:t xml:space="preserve">J. </w:t>
            </w:r>
            <w:proofErr w:type="spellStart"/>
            <w:r w:rsidRPr="00F23967">
              <w:rPr>
                <w:szCs w:val="22"/>
                <w:lang w:val="en-US"/>
              </w:rPr>
              <w:t>Mettrop</w:t>
            </w:r>
            <w:proofErr w:type="spellEnd"/>
            <w:r>
              <w:rPr>
                <w:szCs w:val="22"/>
                <w:lang w:val="en-US"/>
              </w:rPr>
              <w:t xml:space="preserve">  R. </w:t>
            </w:r>
            <w:proofErr w:type="spellStart"/>
            <w:r w:rsidRPr="00F23967">
              <w:rPr>
                <w:szCs w:val="22"/>
                <w:lang w:val="en-US"/>
              </w:rPr>
              <w:lastRenderedPageBreak/>
              <w:t>Khatcherian</w:t>
            </w:r>
            <w:proofErr w:type="spellEnd"/>
          </w:p>
        </w:tc>
        <w:tc>
          <w:tcPr>
            <w:tcW w:w="1071" w:type="dxa"/>
          </w:tcPr>
          <w:p w:rsidR="00332B96" w:rsidRDefault="00332B96" w:rsidP="00F23967">
            <w:pPr>
              <w:widowControl/>
              <w:autoSpaceDE/>
              <w:autoSpaceDN/>
              <w:adjustRightInd/>
              <w:rPr>
                <w:szCs w:val="22"/>
                <w:lang w:val="en-US"/>
              </w:rPr>
            </w:pPr>
            <w:r>
              <w:rPr>
                <w:szCs w:val="22"/>
                <w:lang w:val="en-US"/>
              </w:rPr>
              <w:lastRenderedPageBreak/>
              <w:t>WG</w:t>
            </w:r>
            <w:r w:rsidR="005B731E">
              <w:rPr>
                <w:szCs w:val="22"/>
                <w:lang w:val="en-US"/>
              </w:rPr>
              <w:t>-</w:t>
            </w:r>
            <w:r w:rsidR="005B731E">
              <w:rPr>
                <w:szCs w:val="22"/>
                <w:lang w:val="en-US"/>
              </w:rPr>
              <w:lastRenderedPageBreak/>
              <w:t>FSMP/2</w:t>
            </w:r>
          </w:p>
        </w:tc>
        <w:tc>
          <w:tcPr>
            <w:tcW w:w="1104" w:type="dxa"/>
          </w:tcPr>
          <w:p w:rsidR="00332B96" w:rsidRDefault="00332B96" w:rsidP="00F23967">
            <w:pPr>
              <w:widowControl/>
              <w:autoSpaceDE/>
              <w:autoSpaceDN/>
              <w:adjustRightInd/>
              <w:rPr>
                <w:szCs w:val="22"/>
                <w:lang w:val="en-US"/>
              </w:rPr>
            </w:pPr>
          </w:p>
        </w:tc>
      </w:tr>
      <w:tr w:rsidR="001F28D4" w:rsidRPr="00F23967" w:rsidTr="00332B96">
        <w:tc>
          <w:tcPr>
            <w:tcW w:w="947" w:type="dxa"/>
          </w:tcPr>
          <w:p w:rsidR="00332B96" w:rsidRDefault="0095359B" w:rsidP="00F23967">
            <w:pPr>
              <w:widowControl/>
              <w:autoSpaceDE/>
              <w:autoSpaceDN/>
              <w:adjustRightInd/>
              <w:rPr>
                <w:szCs w:val="22"/>
                <w:lang w:val="en-US"/>
              </w:rPr>
            </w:pPr>
            <w:r>
              <w:rPr>
                <w:szCs w:val="22"/>
                <w:lang w:val="en-US"/>
              </w:rPr>
              <w:lastRenderedPageBreak/>
              <w:t>01-3</w:t>
            </w:r>
          </w:p>
        </w:tc>
        <w:tc>
          <w:tcPr>
            <w:tcW w:w="4094" w:type="dxa"/>
          </w:tcPr>
          <w:p w:rsidR="00332B96" w:rsidRDefault="00332B96" w:rsidP="006A1387">
            <w:pPr>
              <w:widowControl/>
              <w:autoSpaceDE/>
              <w:autoSpaceDN/>
              <w:adjustRightInd/>
              <w:rPr>
                <w:szCs w:val="22"/>
                <w:lang w:val="en-US"/>
              </w:rPr>
            </w:pPr>
            <w:r>
              <w:rPr>
                <w:szCs w:val="22"/>
                <w:lang w:val="en-US"/>
              </w:rPr>
              <w:t>Provide examples of wired systems causing interference to aviation wireless systems (reference WF-F/32 WP02 and IP14)</w:t>
            </w:r>
          </w:p>
        </w:tc>
        <w:tc>
          <w:tcPr>
            <w:tcW w:w="1646" w:type="dxa"/>
          </w:tcPr>
          <w:p w:rsidR="00332B96" w:rsidRDefault="00332B96" w:rsidP="00F23967">
            <w:pPr>
              <w:widowControl/>
              <w:autoSpaceDE/>
              <w:autoSpaceDN/>
              <w:adjustRightInd/>
              <w:rPr>
                <w:szCs w:val="22"/>
                <w:lang w:val="en-US"/>
              </w:rPr>
            </w:pPr>
            <w:r>
              <w:rPr>
                <w:szCs w:val="22"/>
                <w:lang w:val="en-US"/>
              </w:rPr>
              <w:t>All</w:t>
            </w:r>
          </w:p>
        </w:tc>
        <w:tc>
          <w:tcPr>
            <w:tcW w:w="1071" w:type="dxa"/>
          </w:tcPr>
          <w:p w:rsidR="00332B96" w:rsidRDefault="00332B96" w:rsidP="00F23967">
            <w:pPr>
              <w:widowControl/>
              <w:autoSpaceDE/>
              <w:autoSpaceDN/>
              <w:adjustRightInd/>
              <w:rPr>
                <w:szCs w:val="22"/>
                <w:lang w:val="en-US"/>
              </w:rPr>
            </w:pPr>
            <w:r>
              <w:rPr>
                <w:szCs w:val="22"/>
                <w:lang w:val="en-US"/>
              </w:rPr>
              <w:t>WG</w:t>
            </w:r>
            <w:r w:rsidR="005B731E">
              <w:rPr>
                <w:szCs w:val="22"/>
                <w:lang w:val="en-US"/>
              </w:rPr>
              <w:t>-FSMP/2</w:t>
            </w:r>
          </w:p>
        </w:tc>
        <w:tc>
          <w:tcPr>
            <w:tcW w:w="1104" w:type="dxa"/>
          </w:tcPr>
          <w:p w:rsidR="00332B96" w:rsidRDefault="00332B96" w:rsidP="00F23967">
            <w:pPr>
              <w:widowControl/>
              <w:autoSpaceDE/>
              <w:autoSpaceDN/>
              <w:adjustRightInd/>
              <w:rPr>
                <w:szCs w:val="22"/>
                <w:lang w:val="en-US"/>
              </w:rPr>
            </w:pPr>
          </w:p>
        </w:tc>
      </w:tr>
      <w:tr w:rsidR="001F28D4" w:rsidRPr="00F23967" w:rsidTr="00332B96">
        <w:tc>
          <w:tcPr>
            <w:tcW w:w="947" w:type="dxa"/>
          </w:tcPr>
          <w:p w:rsidR="00332B96" w:rsidRDefault="00E27B75" w:rsidP="00F23967">
            <w:pPr>
              <w:widowControl/>
              <w:autoSpaceDE/>
              <w:autoSpaceDN/>
              <w:adjustRightInd/>
              <w:rPr>
                <w:szCs w:val="22"/>
                <w:lang w:val="en-US"/>
              </w:rPr>
            </w:pPr>
            <w:r>
              <w:rPr>
                <w:szCs w:val="22"/>
                <w:lang w:val="en-US"/>
              </w:rPr>
              <w:t>01-4</w:t>
            </w:r>
          </w:p>
        </w:tc>
        <w:tc>
          <w:tcPr>
            <w:tcW w:w="4094" w:type="dxa"/>
          </w:tcPr>
          <w:p w:rsidR="00332B96" w:rsidRDefault="00E27B75" w:rsidP="00513789">
            <w:pPr>
              <w:widowControl/>
              <w:autoSpaceDE/>
              <w:autoSpaceDN/>
              <w:adjustRightInd/>
              <w:rPr>
                <w:szCs w:val="22"/>
                <w:lang w:val="en-US"/>
              </w:rPr>
            </w:pPr>
            <w:r>
              <w:rPr>
                <w:szCs w:val="22"/>
                <w:lang w:val="en-US"/>
              </w:rPr>
              <w:t xml:space="preserve">Review sections 1.4.1, 2.3.2, </w:t>
            </w:r>
            <w:r w:rsidR="00513789">
              <w:rPr>
                <w:szCs w:val="22"/>
                <w:lang w:val="en-US"/>
              </w:rPr>
              <w:t xml:space="preserve">2.6, 2.7 and 3.1 </w:t>
            </w:r>
            <w:r>
              <w:rPr>
                <w:szCs w:val="22"/>
                <w:lang w:val="en-US"/>
              </w:rPr>
              <w:t xml:space="preserve">of the </w:t>
            </w:r>
            <w:proofErr w:type="spellStart"/>
            <w:r>
              <w:rPr>
                <w:szCs w:val="22"/>
                <w:lang w:val="en-US"/>
              </w:rPr>
              <w:t>AeroMACS</w:t>
            </w:r>
            <w:proofErr w:type="spellEnd"/>
            <w:r>
              <w:rPr>
                <w:szCs w:val="22"/>
                <w:lang w:val="en-US"/>
              </w:rPr>
              <w:t xml:space="preserve"> Manual as contained in WG-FSMP/1 WP04</w:t>
            </w:r>
            <w:r w:rsidR="00513789">
              <w:rPr>
                <w:szCs w:val="22"/>
                <w:lang w:val="en-US"/>
              </w:rPr>
              <w:t xml:space="preserve"> and provided comments as necessary</w:t>
            </w:r>
            <w:r>
              <w:rPr>
                <w:szCs w:val="22"/>
                <w:lang w:val="en-US"/>
              </w:rPr>
              <w:t>.</w:t>
            </w:r>
          </w:p>
        </w:tc>
        <w:tc>
          <w:tcPr>
            <w:tcW w:w="1646" w:type="dxa"/>
          </w:tcPr>
          <w:p w:rsidR="00332B96" w:rsidRDefault="00E27B75" w:rsidP="00F23967">
            <w:pPr>
              <w:widowControl/>
              <w:autoSpaceDE/>
              <w:autoSpaceDN/>
              <w:adjustRightInd/>
              <w:rPr>
                <w:szCs w:val="22"/>
                <w:lang w:val="en-US"/>
              </w:rPr>
            </w:pPr>
            <w:r>
              <w:rPr>
                <w:szCs w:val="22"/>
                <w:lang w:val="en-US"/>
              </w:rPr>
              <w:t>All</w:t>
            </w:r>
          </w:p>
        </w:tc>
        <w:tc>
          <w:tcPr>
            <w:tcW w:w="1071" w:type="dxa"/>
          </w:tcPr>
          <w:p w:rsidR="00332B96" w:rsidRDefault="001F28D4" w:rsidP="00F23967">
            <w:pPr>
              <w:widowControl/>
              <w:autoSpaceDE/>
              <w:autoSpaceDN/>
              <w:adjustRightInd/>
              <w:rPr>
                <w:szCs w:val="22"/>
                <w:lang w:val="en-US"/>
              </w:rPr>
            </w:pPr>
            <w:r>
              <w:rPr>
                <w:szCs w:val="22"/>
                <w:lang w:val="en-US"/>
              </w:rPr>
              <w:t xml:space="preserve">ASAP, but not later than </w:t>
            </w:r>
            <w:r w:rsidR="00E27B75">
              <w:rPr>
                <w:szCs w:val="22"/>
                <w:lang w:val="en-US"/>
              </w:rPr>
              <w:t>WG-FSMP/2</w:t>
            </w:r>
          </w:p>
        </w:tc>
        <w:tc>
          <w:tcPr>
            <w:tcW w:w="1104" w:type="dxa"/>
          </w:tcPr>
          <w:p w:rsidR="00332B96" w:rsidRDefault="00332B96" w:rsidP="00F23967">
            <w:pPr>
              <w:widowControl/>
              <w:autoSpaceDE/>
              <w:autoSpaceDN/>
              <w:adjustRightInd/>
              <w:rPr>
                <w:szCs w:val="22"/>
                <w:lang w:val="en-US"/>
              </w:rPr>
            </w:pPr>
          </w:p>
        </w:tc>
      </w:tr>
      <w:tr w:rsidR="001F28D4" w:rsidRPr="00F23967" w:rsidTr="00332B96">
        <w:tc>
          <w:tcPr>
            <w:tcW w:w="947" w:type="dxa"/>
          </w:tcPr>
          <w:p w:rsidR="001F28D4" w:rsidRDefault="001F28D4" w:rsidP="00F23967">
            <w:pPr>
              <w:widowControl/>
              <w:autoSpaceDE/>
              <w:autoSpaceDN/>
              <w:adjustRightInd/>
              <w:rPr>
                <w:szCs w:val="22"/>
                <w:lang w:val="en-US"/>
              </w:rPr>
            </w:pPr>
            <w:r>
              <w:rPr>
                <w:szCs w:val="22"/>
                <w:lang w:val="en-US"/>
              </w:rPr>
              <w:t>01-5</w:t>
            </w:r>
          </w:p>
        </w:tc>
        <w:tc>
          <w:tcPr>
            <w:tcW w:w="4094" w:type="dxa"/>
          </w:tcPr>
          <w:p w:rsidR="001F28D4" w:rsidRDefault="001F28D4" w:rsidP="00513789">
            <w:pPr>
              <w:widowControl/>
              <w:autoSpaceDE/>
              <w:autoSpaceDN/>
              <w:adjustRightInd/>
              <w:rPr>
                <w:szCs w:val="22"/>
                <w:lang w:val="en-US"/>
              </w:rPr>
            </w:pPr>
            <w:r>
              <w:t xml:space="preserve">Provide notional characteristics for the line-of-sight (LOS) and beyond-LOS (BLOS) </w:t>
            </w:r>
            <w:r w:rsidR="00E5774B">
              <w:t xml:space="preserve">RPAS </w:t>
            </w:r>
            <w:r>
              <w:t xml:space="preserve">systems to be used to begin investigating adjacent channel compatibility with </w:t>
            </w:r>
            <w:proofErr w:type="spellStart"/>
            <w:r>
              <w:t>AeroMACS</w:t>
            </w:r>
            <w:proofErr w:type="spellEnd"/>
            <w:r>
              <w:t xml:space="preserve"> in 5091-5150 </w:t>
            </w:r>
            <w:proofErr w:type="spellStart"/>
            <w:r>
              <w:t>MHz.</w:t>
            </w:r>
            <w:proofErr w:type="spellEnd"/>
          </w:p>
        </w:tc>
        <w:tc>
          <w:tcPr>
            <w:tcW w:w="1646" w:type="dxa"/>
          </w:tcPr>
          <w:p w:rsidR="001F28D4" w:rsidRPr="001F28D4" w:rsidRDefault="001F28D4" w:rsidP="001F28D4">
            <w:pPr>
              <w:widowControl/>
              <w:autoSpaceDE/>
              <w:autoSpaceDN/>
              <w:adjustRightInd/>
              <w:rPr>
                <w:szCs w:val="22"/>
                <w:lang w:val="en-US"/>
              </w:rPr>
            </w:pPr>
            <w:r>
              <w:rPr>
                <w:szCs w:val="22"/>
                <w:lang w:val="en-US"/>
              </w:rPr>
              <w:t>A. Munro</w:t>
            </w:r>
          </w:p>
        </w:tc>
        <w:tc>
          <w:tcPr>
            <w:tcW w:w="1071" w:type="dxa"/>
          </w:tcPr>
          <w:p w:rsidR="001F28D4" w:rsidRDefault="001F28D4" w:rsidP="00F23967">
            <w:pPr>
              <w:widowControl/>
              <w:autoSpaceDE/>
              <w:autoSpaceDN/>
              <w:adjustRightInd/>
              <w:rPr>
                <w:szCs w:val="22"/>
                <w:lang w:val="en-US"/>
              </w:rPr>
            </w:pPr>
            <w:r>
              <w:rPr>
                <w:szCs w:val="22"/>
                <w:lang w:val="en-US"/>
              </w:rPr>
              <w:t>WG-FSMP/2</w:t>
            </w:r>
          </w:p>
        </w:tc>
        <w:tc>
          <w:tcPr>
            <w:tcW w:w="1104" w:type="dxa"/>
          </w:tcPr>
          <w:p w:rsidR="001F28D4" w:rsidRDefault="001F28D4" w:rsidP="00F23967">
            <w:pPr>
              <w:widowControl/>
              <w:autoSpaceDE/>
              <w:autoSpaceDN/>
              <w:adjustRightInd/>
              <w:rPr>
                <w:szCs w:val="22"/>
                <w:lang w:val="en-US"/>
              </w:rPr>
            </w:pPr>
          </w:p>
        </w:tc>
      </w:tr>
      <w:tr w:rsidR="007537EE" w:rsidRPr="00F23967" w:rsidTr="00332B96">
        <w:tc>
          <w:tcPr>
            <w:tcW w:w="947" w:type="dxa"/>
          </w:tcPr>
          <w:p w:rsidR="007537EE" w:rsidRDefault="007537EE" w:rsidP="00F23967">
            <w:pPr>
              <w:widowControl/>
              <w:autoSpaceDE/>
              <w:autoSpaceDN/>
              <w:adjustRightInd/>
              <w:rPr>
                <w:szCs w:val="22"/>
                <w:lang w:val="en-US"/>
              </w:rPr>
            </w:pPr>
          </w:p>
        </w:tc>
        <w:tc>
          <w:tcPr>
            <w:tcW w:w="4094" w:type="dxa"/>
          </w:tcPr>
          <w:p w:rsidR="007537EE" w:rsidRDefault="007537EE" w:rsidP="00445475">
            <w:pPr>
              <w:widowControl/>
              <w:autoSpaceDE/>
              <w:autoSpaceDN/>
              <w:adjustRightInd/>
            </w:pPr>
          </w:p>
        </w:tc>
        <w:tc>
          <w:tcPr>
            <w:tcW w:w="1646" w:type="dxa"/>
          </w:tcPr>
          <w:p w:rsidR="007537EE" w:rsidRDefault="007537EE" w:rsidP="001F28D4">
            <w:pPr>
              <w:widowControl/>
              <w:autoSpaceDE/>
              <w:autoSpaceDN/>
              <w:adjustRightInd/>
              <w:rPr>
                <w:szCs w:val="22"/>
                <w:lang w:val="en-US"/>
              </w:rPr>
            </w:pPr>
          </w:p>
        </w:tc>
        <w:tc>
          <w:tcPr>
            <w:tcW w:w="1071" w:type="dxa"/>
          </w:tcPr>
          <w:p w:rsidR="007537EE" w:rsidRDefault="007537EE" w:rsidP="00F23967">
            <w:pPr>
              <w:widowControl/>
              <w:autoSpaceDE/>
              <w:autoSpaceDN/>
              <w:adjustRightInd/>
              <w:rPr>
                <w:szCs w:val="22"/>
                <w:lang w:val="en-US"/>
              </w:rPr>
            </w:pPr>
          </w:p>
        </w:tc>
        <w:tc>
          <w:tcPr>
            <w:tcW w:w="1104" w:type="dxa"/>
          </w:tcPr>
          <w:p w:rsidR="007537EE" w:rsidRDefault="007537EE" w:rsidP="00F23967">
            <w:pPr>
              <w:widowControl/>
              <w:autoSpaceDE/>
              <w:autoSpaceDN/>
              <w:adjustRightInd/>
              <w:rPr>
                <w:szCs w:val="22"/>
                <w:lang w:val="en-US"/>
              </w:rPr>
            </w:pPr>
          </w:p>
        </w:tc>
      </w:tr>
    </w:tbl>
    <w:p w:rsidR="00F23967" w:rsidRPr="00F23967" w:rsidRDefault="00F23967" w:rsidP="00F23967">
      <w:pPr>
        <w:widowControl/>
        <w:autoSpaceDE/>
        <w:autoSpaceDN/>
        <w:adjustRightInd/>
        <w:rPr>
          <w:szCs w:val="22"/>
          <w:lang w:val="en-US"/>
        </w:rPr>
      </w:pPr>
    </w:p>
    <w:p w:rsidR="00C340D2" w:rsidRDefault="00C340D2" w:rsidP="00C340D2">
      <w:pPr>
        <w:widowControl/>
        <w:autoSpaceDE/>
        <w:autoSpaceDN/>
        <w:adjustRightInd/>
        <w:rPr>
          <w:szCs w:val="22"/>
        </w:rPr>
      </w:pPr>
    </w:p>
    <w:p w:rsidR="00CA3DA0" w:rsidRDefault="00CA3DA0">
      <w:pPr>
        <w:widowControl/>
        <w:autoSpaceDE/>
        <w:autoSpaceDN/>
        <w:adjustRightInd/>
        <w:rPr>
          <w:szCs w:val="22"/>
        </w:rPr>
      </w:pPr>
    </w:p>
    <w:sectPr w:rsidR="00CA3DA0" w:rsidSect="009D1F1F">
      <w:headerReference w:type="default" r:id="rId19"/>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EA" w:rsidRDefault="00B323EA">
      <w:r>
        <w:separator/>
      </w:r>
    </w:p>
  </w:endnote>
  <w:endnote w:type="continuationSeparator" w:id="0">
    <w:p w:rsidR="00B323EA" w:rsidRDefault="00B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B8" w:rsidRDefault="003E57B8"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EA" w:rsidRDefault="00B323EA">
      <w:r>
        <w:separator/>
      </w:r>
    </w:p>
  </w:footnote>
  <w:footnote w:type="continuationSeparator" w:id="0">
    <w:p w:rsidR="00B323EA" w:rsidRDefault="00B3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CellMar>
        <w:left w:w="0" w:type="dxa"/>
        <w:right w:w="0" w:type="dxa"/>
      </w:tblCellMar>
      <w:tblLook w:val="04A0" w:firstRow="1" w:lastRow="0" w:firstColumn="1" w:lastColumn="0" w:noHBand="0" w:noVBand="1"/>
    </w:tblPr>
    <w:tblGrid>
      <w:gridCol w:w="2879"/>
      <w:gridCol w:w="2879"/>
      <w:gridCol w:w="2898"/>
    </w:tblGrid>
    <w:tr w:rsidR="003E57B8" w:rsidRPr="00FD0B17" w:rsidTr="00FD0B17">
      <w:tc>
        <w:tcPr>
          <w:tcW w:w="3123" w:type="dxa"/>
          <w:shd w:val="clear" w:color="auto" w:fill="auto"/>
        </w:tcPr>
        <w:p w:rsidR="003E57B8" w:rsidRDefault="003E57B8" w:rsidP="00FD0B17">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rsidR="003E57B8" w:rsidRPr="00067379" w:rsidRDefault="003E57B8" w:rsidP="00C91EC5">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W w:w="0" w:type="auto"/>
            <w:jc w:val="right"/>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1241"/>
          </w:tblGrid>
          <w:tr w:rsidR="003E57B8" w:rsidRPr="00FD0B17" w:rsidTr="00A165D5">
            <w:trPr>
              <w:jc w:val="right"/>
            </w:trPr>
            <w:tc>
              <w:tcPr>
                <w:tcW w:w="1241" w:type="dxa"/>
                <w:shd w:val="clear" w:color="auto" w:fill="auto"/>
              </w:tcPr>
              <w:p w:rsidR="003E57B8" w:rsidRDefault="003E57B8" w:rsidP="00AC63DB">
                <w:pPr>
                  <w:pStyle w:val="Header"/>
                  <w:tabs>
                    <w:tab w:val="center" w:pos="720"/>
                    <w:tab w:val="center" w:pos="1440"/>
                    <w:tab w:val="center" w:pos="1800"/>
                    <w:tab w:val="center" w:pos="2160"/>
                    <w:tab w:val="center" w:pos="2520"/>
                    <w:tab w:val="center" w:pos="2880"/>
                  </w:tabs>
                </w:pPr>
              </w:p>
            </w:tc>
          </w:tr>
        </w:tbl>
        <w:p w:rsidR="003E57B8" w:rsidRPr="00067379" w:rsidRDefault="003E57B8" w:rsidP="00FD0B17">
          <w:pPr>
            <w:pStyle w:val="Header"/>
            <w:tabs>
              <w:tab w:val="center" w:pos="720"/>
              <w:tab w:val="center" w:pos="1440"/>
              <w:tab w:val="center" w:pos="1800"/>
              <w:tab w:val="center" w:pos="2160"/>
              <w:tab w:val="center" w:pos="2520"/>
              <w:tab w:val="center" w:pos="2880"/>
            </w:tabs>
          </w:pPr>
        </w:p>
      </w:tc>
    </w:tr>
  </w:tbl>
  <w:p w:rsidR="003E57B8" w:rsidRPr="007307A8" w:rsidRDefault="003E57B8" w:rsidP="00A165D5">
    <w:pPr>
      <w:pStyle w:val="Header"/>
      <w:tabs>
        <w:tab w:val="center" w:pos="720"/>
        <w:tab w:val="center" w:pos="1440"/>
        <w:tab w:val="center" w:pos="1800"/>
        <w:tab w:val="center" w:pos="2160"/>
        <w:tab w:val="center" w:pos="252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6CC5E45"/>
    <w:multiLevelType w:val="hybridMultilevel"/>
    <w:tmpl w:val="2092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3">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4">
    <w:nsid w:val="278F4006"/>
    <w:multiLevelType w:val="hybridMultilevel"/>
    <w:tmpl w:val="B4082D9A"/>
    <w:lvl w:ilvl="0" w:tplc="BFA47B38">
      <w:start w:val="1"/>
      <w:numFmt w:val="bullet"/>
      <w:lvlText w:val=""/>
      <w:lvlJc w:val="left"/>
      <w:pPr>
        <w:ind w:left="1440" w:hanging="360"/>
      </w:pPr>
      <w:rPr>
        <w:rFonts w:ascii="Symbol" w:hAnsi="Symbol" w:hint="default"/>
      </w:rPr>
    </w:lvl>
    <w:lvl w:ilvl="1" w:tplc="888626D8">
      <w:start w:val="1"/>
      <w:numFmt w:val="bullet"/>
      <w:lvlText w:val="o"/>
      <w:lvlJc w:val="left"/>
      <w:pPr>
        <w:ind w:left="2160" w:hanging="360"/>
      </w:pPr>
      <w:rPr>
        <w:rFonts w:ascii="Courier New" w:hAnsi="Courier New" w:cs="Courier New" w:hint="default"/>
      </w:rPr>
    </w:lvl>
    <w:lvl w:ilvl="2" w:tplc="978ECE66">
      <w:start w:val="1"/>
      <w:numFmt w:val="bullet"/>
      <w:lvlText w:val=""/>
      <w:lvlJc w:val="left"/>
      <w:pPr>
        <w:ind w:left="2880" w:hanging="360"/>
      </w:pPr>
      <w:rPr>
        <w:rFonts w:ascii="Wingdings" w:hAnsi="Wingdings" w:hint="default"/>
      </w:rPr>
    </w:lvl>
    <w:lvl w:ilvl="3" w:tplc="BFC2F01A">
      <w:start w:val="1"/>
      <w:numFmt w:val="bullet"/>
      <w:lvlText w:val=""/>
      <w:lvlJc w:val="left"/>
      <w:pPr>
        <w:ind w:left="3600" w:hanging="360"/>
      </w:pPr>
      <w:rPr>
        <w:rFonts w:ascii="Symbol" w:hAnsi="Symbol" w:hint="default"/>
      </w:rPr>
    </w:lvl>
    <w:lvl w:ilvl="4" w:tplc="D10C34DE">
      <w:start w:val="1"/>
      <w:numFmt w:val="bullet"/>
      <w:lvlText w:val="o"/>
      <w:lvlJc w:val="left"/>
      <w:pPr>
        <w:ind w:left="4320" w:hanging="360"/>
      </w:pPr>
      <w:rPr>
        <w:rFonts w:ascii="Courier New" w:hAnsi="Courier New" w:cs="Courier New" w:hint="default"/>
      </w:rPr>
    </w:lvl>
    <w:lvl w:ilvl="5" w:tplc="A16C2520" w:tentative="1">
      <w:start w:val="1"/>
      <w:numFmt w:val="bullet"/>
      <w:lvlText w:val=""/>
      <w:lvlJc w:val="left"/>
      <w:pPr>
        <w:ind w:left="5040" w:hanging="360"/>
      </w:pPr>
      <w:rPr>
        <w:rFonts w:ascii="Wingdings" w:hAnsi="Wingdings" w:hint="default"/>
      </w:rPr>
    </w:lvl>
    <w:lvl w:ilvl="6" w:tplc="A016067A" w:tentative="1">
      <w:start w:val="1"/>
      <w:numFmt w:val="bullet"/>
      <w:lvlText w:val=""/>
      <w:lvlJc w:val="left"/>
      <w:pPr>
        <w:ind w:left="5760" w:hanging="360"/>
      </w:pPr>
      <w:rPr>
        <w:rFonts w:ascii="Symbol" w:hAnsi="Symbol" w:hint="default"/>
      </w:rPr>
    </w:lvl>
    <w:lvl w:ilvl="7" w:tplc="B428EEEE" w:tentative="1">
      <w:start w:val="1"/>
      <w:numFmt w:val="bullet"/>
      <w:lvlText w:val="o"/>
      <w:lvlJc w:val="left"/>
      <w:pPr>
        <w:ind w:left="6480" w:hanging="360"/>
      </w:pPr>
      <w:rPr>
        <w:rFonts w:ascii="Courier New" w:hAnsi="Courier New" w:cs="Courier New" w:hint="default"/>
      </w:rPr>
    </w:lvl>
    <w:lvl w:ilvl="8" w:tplc="CE52C264" w:tentative="1">
      <w:start w:val="1"/>
      <w:numFmt w:val="bullet"/>
      <w:lvlText w:val=""/>
      <w:lvlJc w:val="left"/>
      <w:pPr>
        <w:ind w:left="7200" w:hanging="360"/>
      </w:pPr>
      <w:rPr>
        <w:rFonts w:ascii="Wingdings" w:hAnsi="Wingdings" w:hint="default"/>
      </w:rPr>
    </w:lvl>
  </w:abstractNum>
  <w:abstractNum w:abstractNumId="5">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6">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7">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8">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9">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0">
    <w:nsid w:val="5E245D67"/>
    <w:multiLevelType w:val="hybridMultilevel"/>
    <w:tmpl w:val="249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3C12A40"/>
    <w:multiLevelType w:val="hybridMultilevel"/>
    <w:tmpl w:val="150E052A"/>
    <w:lvl w:ilvl="0" w:tplc="410A7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13"/>
  </w:num>
  <w:num w:numId="3">
    <w:abstractNumId w:val="2"/>
  </w:num>
  <w:num w:numId="4">
    <w:abstractNumId w:val="12"/>
  </w:num>
  <w:num w:numId="5">
    <w:abstractNumId w:val="9"/>
  </w:num>
  <w:num w:numId="6">
    <w:abstractNumId w:val="3"/>
  </w:num>
  <w:num w:numId="7">
    <w:abstractNumId w:val="14"/>
  </w:num>
  <w:num w:numId="8">
    <w:abstractNumId w:val="8"/>
  </w:num>
  <w:num w:numId="9">
    <w:abstractNumId w:val="7"/>
  </w:num>
  <w:num w:numId="10">
    <w:abstractNumId w:val="6"/>
  </w:num>
  <w:num w:numId="11">
    <w:abstractNumId w:val="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41F9"/>
    <w:rsid w:val="000051D1"/>
    <w:rsid w:val="00005232"/>
    <w:rsid w:val="00005703"/>
    <w:rsid w:val="00005B6D"/>
    <w:rsid w:val="00005C17"/>
    <w:rsid w:val="000066D4"/>
    <w:rsid w:val="00006720"/>
    <w:rsid w:val="00010BBE"/>
    <w:rsid w:val="0001108E"/>
    <w:rsid w:val="000114D3"/>
    <w:rsid w:val="00011833"/>
    <w:rsid w:val="00011D0E"/>
    <w:rsid w:val="00011EA3"/>
    <w:rsid w:val="0001200E"/>
    <w:rsid w:val="000122A3"/>
    <w:rsid w:val="00012813"/>
    <w:rsid w:val="00013307"/>
    <w:rsid w:val="00013E2B"/>
    <w:rsid w:val="00014481"/>
    <w:rsid w:val="00015A36"/>
    <w:rsid w:val="0001784D"/>
    <w:rsid w:val="0002076F"/>
    <w:rsid w:val="00020E65"/>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E2"/>
    <w:rsid w:val="00025FAA"/>
    <w:rsid w:val="000267CF"/>
    <w:rsid w:val="000302EE"/>
    <w:rsid w:val="000305DA"/>
    <w:rsid w:val="00030BA9"/>
    <w:rsid w:val="00031354"/>
    <w:rsid w:val="00031523"/>
    <w:rsid w:val="00031858"/>
    <w:rsid w:val="00032452"/>
    <w:rsid w:val="000326F3"/>
    <w:rsid w:val="000332A7"/>
    <w:rsid w:val="00033A00"/>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6CD"/>
    <w:rsid w:val="0005087E"/>
    <w:rsid w:val="00050CDA"/>
    <w:rsid w:val="000513CB"/>
    <w:rsid w:val="00051F6B"/>
    <w:rsid w:val="00051FE7"/>
    <w:rsid w:val="00052005"/>
    <w:rsid w:val="000530DC"/>
    <w:rsid w:val="000548B1"/>
    <w:rsid w:val="00054CFF"/>
    <w:rsid w:val="00054DD2"/>
    <w:rsid w:val="0005510C"/>
    <w:rsid w:val="00055B1C"/>
    <w:rsid w:val="00056D3C"/>
    <w:rsid w:val="00057075"/>
    <w:rsid w:val="0006033B"/>
    <w:rsid w:val="00061829"/>
    <w:rsid w:val="00062A00"/>
    <w:rsid w:val="00062A76"/>
    <w:rsid w:val="00062B02"/>
    <w:rsid w:val="00062B96"/>
    <w:rsid w:val="00062E57"/>
    <w:rsid w:val="00063CB0"/>
    <w:rsid w:val="000641B7"/>
    <w:rsid w:val="000644DB"/>
    <w:rsid w:val="00065051"/>
    <w:rsid w:val="000658CF"/>
    <w:rsid w:val="00065C0D"/>
    <w:rsid w:val="00065D16"/>
    <w:rsid w:val="00065DF4"/>
    <w:rsid w:val="00067767"/>
    <w:rsid w:val="00067E68"/>
    <w:rsid w:val="00067E8B"/>
    <w:rsid w:val="00070578"/>
    <w:rsid w:val="000711A7"/>
    <w:rsid w:val="000712A6"/>
    <w:rsid w:val="0007253E"/>
    <w:rsid w:val="00072FDA"/>
    <w:rsid w:val="00074443"/>
    <w:rsid w:val="0007458A"/>
    <w:rsid w:val="00074EA3"/>
    <w:rsid w:val="00075060"/>
    <w:rsid w:val="000756AA"/>
    <w:rsid w:val="000757AD"/>
    <w:rsid w:val="00076F73"/>
    <w:rsid w:val="0007704F"/>
    <w:rsid w:val="00080D32"/>
    <w:rsid w:val="00080FCD"/>
    <w:rsid w:val="000816BD"/>
    <w:rsid w:val="00081D27"/>
    <w:rsid w:val="00084077"/>
    <w:rsid w:val="0008486B"/>
    <w:rsid w:val="00085264"/>
    <w:rsid w:val="00085664"/>
    <w:rsid w:val="00085E04"/>
    <w:rsid w:val="00086DD1"/>
    <w:rsid w:val="000871A8"/>
    <w:rsid w:val="00087BC7"/>
    <w:rsid w:val="000903EB"/>
    <w:rsid w:val="00091D64"/>
    <w:rsid w:val="00091FDB"/>
    <w:rsid w:val="0009224C"/>
    <w:rsid w:val="00092295"/>
    <w:rsid w:val="00092328"/>
    <w:rsid w:val="000935C2"/>
    <w:rsid w:val="000936AA"/>
    <w:rsid w:val="00093B67"/>
    <w:rsid w:val="00093FC7"/>
    <w:rsid w:val="000959CF"/>
    <w:rsid w:val="000960BC"/>
    <w:rsid w:val="0009643E"/>
    <w:rsid w:val="00096C87"/>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F5"/>
    <w:rsid w:val="000A5524"/>
    <w:rsid w:val="000A65AB"/>
    <w:rsid w:val="000A6845"/>
    <w:rsid w:val="000A69EA"/>
    <w:rsid w:val="000A7394"/>
    <w:rsid w:val="000A77A4"/>
    <w:rsid w:val="000A7F68"/>
    <w:rsid w:val="000B01C5"/>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358F"/>
    <w:rsid w:val="000E39AA"/>
    <w:rsid w:val="000E5F77"/>
    <w:rsid w:val="000E71B9"/>
    <w:rsid w:val="000E727B"/>
    <w:rsid w:val="000F071B"/>
    <w:rsid w:val="000F25F3"/>
    <w:rsid w:val="000F37C0"/>
    <w:rsid w:val="000F3AC3"/>
    <w:rsid w:val="000F4FDE"/>
    <w:rsid w:val="000F5102"/>
    <w:rsid w:val="000F548A"/>
    <w:rsid w:val="000F6125"/>
    <w:rsid w:val="000F6B4B"/>
    <w:rsid w:val="000F6BEB"/>
    <w:rsid w:val="000F6CD5"/>
    <w:rsid w:val="000F70CC"/>
    <w:rsid w:val="000F7600"/>
    <w:rsid w:val="000F7D18"/>
    <w:rsid w:val="00100861"/>
    <w:rsid w:val="00101C94"/>
    <w:rsid w:val="0010238D"/>
    <w:rsid w:val="00102E56"/>
    <w:rsid w:val="00103251"/>
    <w:rsid w:val="00103DA3"/>
    <w:rsid w:val="00104A23"/>
    <w:rsid w:val="00104ABD"/>
    <w:rsid w:val="00105783"/>
    <w:rsid w:val="00105920"/>
    <w:rsid w:val="0011004B"/>
    <w:rsid w:val="001100A6"/>
    <w:rsid w:val="00110805"/>
    <w:rsid w:val="0011087C"/>
    <w:rsid w:val="00110A1B"/>
    <w:rsid w:val="00110AE3"/>
    <w:rsid w:val="00110E1A"/>
    <w:rsid w:val="0011164E"/>
    <w:rsid w:val="001133AC"/>
    <w:rsid w:val="00113ECE"/>
    <w:rsid w:val="00116FA8"/>
    <w:rsid w:val="00117D34"/>
    <w:rsid w:val="00117FCD"/>
    <w:rsid w:val="00120D43"/>
    <w:rsid w:val="00121730"/>
    <w:rsid w:val="00122DE1"/>
    <w:rsid w:val="001234C8"/>
    <w:rsid w:val="00124306"/>
    <w:rsid w:val="00124DC6"/>
    <w:rsid w:val="00125580"/>
    <w:rsid w:val="00125B56"/>
    <w:rsid w:val="00126D44"/>
    <w:rsid w:val="00127F03"/>
    <w:rsid w:val="00130201"/>
    <w:rsid w:val="001302BA"/>
    <w:rsid w:val="001324AC"/>
    <w:rsid w:val="001325DA"/>
    <w:rsid w:val="001328C9"/>
    <w:rsid w:val="00132CCE"/>
    <w:rsid w:val="0013422E"/>
    <w:rsid w:val="00134537"/>
    <w:rsid w:val="001352FF"/>
    <w:rsid w:val="001359BF"/>
    <w:rsid w:val="00135BDF"/>
    <w:rsid w:val="00136BCE"/>
    <w:rsid w:val="00140940"/>
    <w:rsid w:val="00141D31"/>
    <w:rsid w:val="00142083"/>
    <w:rsid w:val="00145D56"/>
    <w:rsid w:val="001461A2"/>
    <w:rsid w:val="00146A71"/>
    <w:rsid w:val="0014752D"/>
    <w:rsid w:val="00151003"/>
    <w:rsid w:val="001511AE"/>
    <w:rsid w:val="0015246C"/>
    <w:rsid w:val="00153B3C"/>
    <w:rsid w:val="00154721"/>
    <w:rsid w:val="001560BC"/>
    <w:rsid w:val="0015610F"/>
    <w:rsid w:val="00156AFF"/>
    <w:rsid w:val="00157B3E"/>
    <w:rsid w:val="001600D5"/>
    <w:rsid w:val="0016032E"/>
    <w:rsid w:val="001614D7"/>
    <w:rsid w:val="001628E6"/>
    <w:rsid w:val="00162B5B"/>
    <w:rsid w:val="001632A3"/>
    <w:rsid w:val="0016337F"/>
    <w:rsid w:val="001637BF"/>
    <w:rsid w:val="00163BBB"/>
    <w:rsid w:val="001644B8"/>
    <w:rsid w:val="0016462C"/>
    <w:rsid w:val="001646C5"/>
    <w:rsid w:val="00164EC5"/>
    <w:rsid w:val="0016674F"/>
    <w:rsid w:val="00166B5D"/>
    <w:rsid w:val="001673A8"/>
    <w:rsid w:val="00170776"/>
    <w:rsid w:val="00171901"/>
    <w:rsid w:val="0017226E"/>
    <w:rsid w:val="001722A5"/>
    <w:rsid w:val="001726C8"/>
    <w:rsid w:val="00173533"/>
    <w:rsid w:val="001736C3"/>
    <w:rsid w:val="0017403B"/>
    <w:rsid w:val="001753F5"/>
    <w:rsid w:val="00177563"/>
    <w:rsid w:val="00177B1A"/>
    <w:rsid w:val="001801D3"/>
    <w:rsid w:val="001802BB"/>
    <w:rsid w:val="001805A1"/>
    <w:rsid w:val="0018079B"/>
    <w:rsid w:val="00180B0E"/>
    <w:rsid w:val="001831C0"/>
    <w:rsid w:val="001836BF"/>
    <w:rsid w:val="00184ECE"/>
    <w:rsid w:val="001853B8"/>
    <w:rsid w:val="0018570B"/>
    <w:rsid w:val="001869D2"/>
    <w:rsid w:val="00187FAB"/>
    <w:rsid w:val="00191C31"/>
    <w:rsid w:val="00192468"/>
    <w:rsid w:val="00192E5D"/>
    <w:rsid w:val="001934E9"/>
    <w:rsid w:val="00194227"/>
    <w:rsid w:val="00194742"/>
    <w:rsid w:val="00194993"/>
    <w:rsid w:val="00194AD9"/>
    <w:rsid w:val="0019561C"/>
    <w:rsid w:val="00195A28"/>
    <w:rsid w:val="00195CEA"/>
    <w:rsid w:val="00196971"/>
    <w:rsid w:val="00196C25"/>
    <w:rsid w:val="00197BFF"/>
    <w:rsid w:val="001A0285"/>
    <w:rsid w:val="001A0613"/>
    <w:rsid w:val="001A1168"/>
    <w:rsid w:val="001A3026"/>
    <w:rsid w:val="001A3AD2"/>
    <w:rsid w:val="001A40EC"/>
    <w:rsid w:val="001A4434"/>
    <w:rsid w:val="001A454B"/>
    <w:rsid w:val="001A5B0A"/>
    <w:rsid w:val="001A6856"/>
    <w:rsid w:val="001A7898"/>
    <w:rsid w:val="001B3188"/>
    <w:rsid w:val="001B3C60"/>
    <w:rsid w:val="001B71DE"/>
    <w:rsid w:val="001B7AA1"/>
    <w:rsid w:val="001B7F52"/>
    <w:rsid w:val="001C1562"/>
    <w:rsid w:val="001C18B5"/>
    <w:rsid w:val="001C5CCB"/>
    <w:rsid w:val="001C6318"/>
    <w:rsid w:val="001C635F"/>
    <w:rsid w:val="001C6F0E"/>
    <w:rsid w:val="001C6FF5"/>
    <w:rsid w:val="001C7291"/>
    <w:rsid w:val="001C749D"/>
    <w:rsid w:val="001C7C8A"/>
    <w:rsid w:val="001C7DA7"/>
    <w:rsid w:val="001D1156"/>
    <w:rsid w:val="001D12B6"/>
    <w:rsid w:val="001D13F7"/>
    <w:rsid w:val="001D1B68"/>
    <w:rsid w:val="001D1F38"/>
    <w:rsid w:val="001D2039"/>
    <w:rsid w:val="001D68F4"/>
    <w:rsid w:val="001D6D4B"/>
    <w:rsid w:val="001E1469"/>
    <w:rsid w:val="001E4CDF"/>
    <w:rsid w:val="001E5D86"/>
    <w:rsid w:val="001E6BD9"/>
    <w:rsid w:val="001E78AA"/>
    <w:rsid w:val="001E78C6"/>
    <w:rsid w:val="001F0108"/>
    <w:rsid w:val="001F0D87"/>
    <w:rsid w:val="001F105A"/>
    <w:rsid w:val="001F1C5A"/>
    <w:rsid w:val="001F2072"/>
    <w:rsid w:val="001F28D4"/>
    <w:rsid w:val="001F29FA"/>
    <w:rsid w:val="001F3149"/>
    <w:rsid w:val="001F3798"/>
    <w:rsid w:val="001F4CAA"/>
    <w:rsid w:val="001F537C"/>
    <w:rsid w:val="001F5CD7"/>
    <w:rsid w:val="001F5E57"/>
    <w:rsid w:val="001F5FE2"/>
    <w:rsid w:val="001F613A"/>
    <w:rsid w:val="00200560"/>
    <w:rsid w:val="00200C05"/>
    <w:rsid w:val="00201CD3"/>
    <w:rsid w:val="00201FF3"/>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ED6"/>
    <w:rsid w:val="002121C6"/>
    <w:rsid w:val="00212828"/>
    <w:rsid w:val="0021369F"/>
    <w:rsid w:val="00213785"/>
    <w:rsid w:val="002138D1"/>
    <w:rsid w:val="002158C1"/>
    <w:rsid w:val="00216443"/>
    <w:rsid w:val="00217AF1"/>
    <w:rsid w:val="0022001B"/>
    <w:rsid w:val="00220743"/>
    <w:rsid w:val="00220B08"/>
    <w:rsid w:val="002220E7"/>
    <w:rsid w:val="00222824"/>
    <w:rsid w:val="00222A1B"/>
    <w:rsid w:val="002230D5"/>
    <w:rsid w:val="0022329C"/>
    <w:rsid w:val="002237FB"/>
    <w:rsid w:val="0022401F"/>
    <w:rsid w:val="002259EA"/>
    <w:rsid w:val="00225F79"/>
    <w:rsid w:val="00226583"/>
    <w:rsid w:val="00226C05"/>
    <w:rsid w:val="00226DE4"/>
    <w:rsid w:val="00227061"/>
    <w:rsid w:val="00227D06"/>
    <w:rsid w:val="00230A0C"/>
    <w:rsid w:val="002313DE"/>
    <w:rsid w:val="002315ED"/>
    <w:rsid w:val="00231DE8"/>
    <w:rsid w:val="002323D4"/>
    <w:rsid w:val="00232B5C"/>
    <w:rsid w:val="00233A10"/>
    <w:rsid w:val="00233B19"/>
    <w:rsid w:val="0023535B"/>
    <w:rsid w:val="002354C2"/>
    <w:rsid w:val="0023592D"/>
    <w:rsid w:val="002408A5"/>
    <w:rsid w:val="00241761"/>
    <w:rsid w:val="00241E60"/>
    <w:rsid w:val="0024336E"/>
    <w:rsid w:val="002434C8"/>
    <w:rsid w:val="00244C74"/>
    <w:rsid w:val="00245729"/>
    <w:rsid w:val="00245E5E"/>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7457"/>
    <w:rsid w:val="00270E69"/>
    <w:rsid w:val="00272513"/>
    <w:rsid w:val="002728D8"/>
    <w:rsid w:val="002747AB"/>
    <w:rsid w:val="00275B9A"/>
    <w:rsid w:val="00275BAB"/>
    <w:rsid w:val="00275C71"/>
    <w:rsid w:val="00275D41"/>
    <w:rsid w:val="00276750"/>
    <w:rsid w:val="00276786"/>
    <w:rsid w:val="00276965"/>
    <w:rsid w:val="002769F4"/>
    <w:rsid w:val="0027705C"/>
    <w:rsid w:val="0027706E"/>
    <w:rsid w:val="00277760"/>
    <w:rsid w:val="002804E7"/>
    <w:rsid w:val="002809C7"/>
    <w:rsid w:val="002816F7"/>
    <w:rsid w:val="002819E0"/>
    <w:rsid w:val="00281C07"/>
    <w:rsid w:val="00282B68"/>
    <w:rsid w:val="002851C6"/>
    <w:rsid w:val="00285575"/>
    <w:rsid w:val="00287A9B"/>
    <w:rsid w:val="00290070"/>
    <w:rsid w:val="0029143B"/>
    <w:rsid w:val="00292C93"/>
    <w:rsid w:val="00292E53"/>
    <w:rsid w:val="0029399D"/>
    <w:rsid w:val="0029465E"/>
    <w:rsid w:val="00294BB6"/>
    <w:rsid w:val="00294EA8"/>
    <w:rsid w:val="002958BC"/>
    <w:rsid w:val="00295B91"/>
    <w:rsid w:val="00297861"/>
    <w:rsid w:val="002A03C1"/>
    <w:rsid w:val="002A2191"/>
    <w:rsid w:val="002A232C"/>
    <w:rsid w:val="002A2E6E"/>
    <w:rsid w:val="002A303A"/>
    <w:rsid w:val="002A318D"/>
    <w:rsid w:val="002A3CCF"/>
    <w:rsid w:val="002A4646"/>
    <w:rsid w:val="002A488C"/>
    <w:rsid w:val="002A4E38"/>
    <w:rsid w:val="002A5571"/>
    <w:rsid w:val="002A600E"/>
    <w:rsid w:val="002A6211"/>
    <w:rsid w:val="002A7E16"/>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5065"/>
    <w:rsid w:val="002B55A9"/>
    <w:rsid w:val="002B5CB4"/>
    <w:rsid w:val="002B63C9"/>
    <w:rsid w:val="002B675D"/>
    <w:rsid w:val="002B7815"/>
    <w:rsid w:val="002B7853"/>
    <w:rsid w:val="002B7FEE"/>
    <w:rsid w:val="002C0648"/>
    <w:rsid w:val="002C0830"/>
    <w:rsid w:val="002C15F9"/>
    <w:rsid w:val="002C2ECE"/>
    <w:rsid w:val="002C3024"/>
    <w:rsid w:val="002C4A30"/>
    <w:rsid w:val="002C4E97"/>
    <w:rsid w:val="002C5825"/>
    <w:rsid w:val="002C685D"/>
    <w:rsid w:val="002C72C9"/>
    <w:rsid w:val="002C7DF3"/>
    <w:rsid w:val="002D08CF"/>
    <w:rsid w:val="002D0B33"/>
    <w:rsid w:val="002D19AF"/>
    <w:rsid w:val="002D2C1F"/>
    <w:rsid w:val="002D2D3A"/>
    <w:rsid w:val="002D4EB6"/>
    <w:rsid w:val="002D654D"/>
    <w:rsid w:val="002D73CD"/>
    <w:rsid w:val="002D7A4C"/>
    <w:rsid w:val="002D7CF0"/>
    <w:rsid w:val="002E0827"/>
    <w:rsid w:val="002E0C04"/>
    <w:rsid w:val="002E0D65"/>
    <w:rsid w:val="002E0E04"/>
    <w:rsid w:val="002E291B"/>
    <w:rsid w:val="002E32C9"/>
    <w:rsid w:val="002E3C97"/>
    <w:rsid w:val="002E4639"/>
    <w:rsid w:val="002E4F58"/>
    <w:rsid w:val="002E643F"/>
    <w:rsid w:val="002F02A6"/>
    <w:rsid w:val="002F0526"/>
    <w:rsid w:val="002F122E"/>
    <w:rsid w:val="002F1ABE"/>
    <w:rsid w:val="002F3652"/>
    <w:rsid w:val="002F46C6"/>
    <w:rsid w:val="002F5420"/>
    <w:rsid w:val="002F601C"/>
    <w:rsid w:val="002F609D"/>
    <w:rsid w:val="002F672B"/>
    <w:rsid w:val="003001EA"/>
    <w:rsid w:val="0030146C"/>
    <w:rsid w:val="00302B4A"/>
    <w:rsid w:val="0030356B"/>
    <w:rsid w:val="003042DB"/>
    <w:rsid w:val="003049A8"/>
    <w:rsid w:val="00304BA0"/>
    <w:rsid w:val="0030698A"/>
    <w:rsid w:val="00307E0E"/>
    <w:rsid w:val="00311DFF"/>
    <w:rsid w:val="0031371B"/>
    <w:rsid w:val="0031379F"/>
    <w:rsid w:val="00314593"/>
    <w:rsid w:val="00314EEE"/>
    <w:rsid w:val="00315A63"/>
    <w:rsid w:val="003163DE"/>
    <w:rsid w:val="003164FB"/>
    <w:rsid w:val="003165EA"/>
    <w:rsid w:val="00316984"/>
    <w:rsid w:val="00316E78"/>
    <w:rsid w:val="00320558"/>
    <w:rsid w:val="00320654"/>
    <w:rsid w:val="00321C04"/>
    <w:rsid w:val="00321EB5"/>
    <w:rsid w:val="00322102"/>
    <w:rsid w:val="00322F14"/>
    <w:rsid w:val="00322F98"/>
    <w:rsid w:val="00323821"/>
    <w:rsid w:val="00323C53"/>
    <w:rsid w:val="00324EBF"/>
    <w:rsid w:val="00325FDE"/>
    <w:rsid w:val="003264FB"/>
    <w:rsid w:val="003278E5"/>
    <w:rsid w:val="003302D7"/>
    <w:rsid w:val="0033040D"/>
    <w:rsid w:val="00331524"/>
    <w:rsid w:val="00332B96"/>
    <w:rsid w:val="003331CB"/>
    <w:rsid w:val="00334777"/>
    <w:rsid w:val="0033533F"/>
    <w:rsid w:val="00335969"/>
    <w:rsid w:val="00335F7A"/>
    <w:rsid w:val="00337CE7"/>
    <w:rsid w:val="003405D0"/>
    <w:rsid w:val="00340BDF"/>
    <w:rsid w:val="00341925"/>
    <w:rsid w:val="00342699"/>
    <w:rsid w:val="003429A5"/>
    <w:rsid w:val="00342ACA"/>
    <w:rsid w:val="00342D47"/>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C4F"/>
    <w:rsid w:val="00357746"/>
    <w:rsid w:val="00360B87"/>
    <w:rsid w:val="00360DF0"/>
    <w:rsid w:val="003615A9"/>
    <w:rsid w:val="00361754"/>
    <w:rsid w:val="003628E8"/>
    <w:rsid w:val="003630D2"/>
    <w:rsid w:val="00363465"/>
    <w:rsid w:val="00363913"/>
    <w:rsid w:val="003644BE"/>
    <w:rsid w:val="0036476B"/>
    <w:rsid w:val="00364945"/>
    <w:rsid w:val="003655D8"/>
    <w:rsid w:val="0036605C"/>
    <w:rsid w:val="0036712F"/>
    <w:rsid w:val="0036792B"/>
    <w:rsid w:val="00367E53"/>
    <w:rsid w:val="00370E42"/>
    <w:rsid w:val="003733B9"/>
    <w:rsid w:val="00373A9E"/>
    <w:rsid w:val="00373B06"/>
    <w:rsid w:val="00374410"/>
    <w:rsid w:val="003749BA"/>
    <w:rsid w:val="00374ADC"/>
    <w:rsid w:val="00374D5C"/>
    <w:rsid w:val="003762C7"/>
    <w:rsid w:val="003769DE"/>
    <w:rsid w:val="00377CDB"/>
    <w:rsid w:val="0038013A"/>
    <w:rsid w:val="00380289"/>
    <w:rsid w:val="00383CA3"/>
    <w:rsid w:val="00384162"/>
    <w:rsid w:val="0038449E"/>
    <w:rsid w:val="00384DBD"/>
    <w:rsid w:val="00384E3D"/>
    <w:rsid w:val="00384FEE"/>
    <w:rsid w:val="00385690"/>
    <w:rsid w:val="00386C03"/>
    <w:rsid w:val="00387BB1"/>
    <w:rsid w:val="00390326"/>
    <w:rsid w:val="003904EA"/>
    <w:rsid w:val="00390D9C"/>
    <w:rsid w:val="00390F56"/>
    <w:rsid w:val="00391009"/>
    <w:rsid w:val="003921D0"/>
    <w:rsid w:val="003935D2"/>
    <w:rsid w:val="00394377"/>
    <w:rsid w:val="00394CB9"/>
    <w:rsid w:val="003A019C"/>
    <w:rsid w:val="003A01B5"/>
    <w:rsid w:val="003A01D1"/>
    <w:rsid w:val="003A3435"/>
    <w:rsid w:val="003A395C"/>
    <w:rsid w:val="003A56F5"/>
    <w:rsid w:val="003A6CA8"/>
    <w:rsid w:val="003A7061"/>
    <w:rsid w:val="003A724C"/>
    <w:rsid w:val="003A7463"/>
    <w:rsid w:val="003A7DEF"/>
    <w:rsid w:val="003B03D9"/>
    <w:rsid w:val="003B1010"/>
    <w:rsid w:val="003B11B2"/>
    <w:rsid w:val="003B171C"/>
    <w:rsid w:val="003B2017"/>
    <w:rsid w:val="003B2772"/>
    <w:rsid w:val="003B2980"/>
    <w:rsid w:val="003B3625"/>
    <w:rsid w:val="003B378A"/>
    <w:rsid w:val="003C0617"/>
    <w:rsid w:val="003C0EB3"/>
    <w:rsid w:val="003C2D2E"/>
    <w:rsid w:val="003C56D2"/>
    <w:rsid w:val="003C5E50"/>
    <w:rsid w:val="003C6921"/>
    <w:rsid w:val="003C788A"/>
    <w:rsid w:val="003D29AE"/>
    <w:rsid w:val="003D2C14"/>
    <w:rsid w:val="003D2D74"/>
    <w:rsid w:val="003D2E2F"/>
    <w:rsid w:val="003D4B65"/>
    <w:rsid w:val="003D5A23"/>
    <w:rsid w:val="003D5D59"/>
    <w:rsid w:val="003D5EE1"/>
    <w:rsid w:val="003D663D"/>
    <w:rsid w:val="003E2B0A"/>
    <w:rsid w:val="003E2EC3"/>
    <w:rsid w:val="003E3136"/>
    <w:rsid w:val="003E3F9B"/>
    <w:rsid w:val="003E4002"/>
    <w:rsid w:val="003E5291"/>
    <w:rsid w:val="003E5534"/>
    <w:rsid w:val="003E57B8"/>
    <w:rsid w:val="003E5A9A"/>
    <w:rsid w:val="003E64A6"/>
    <w:rsid w:val="003E6854"/>
    <w:rsid w:val="003E716E"/>
    <w:rsid w:val="003E720B"/>
    <w:rsid w:val="003E790D"/>
    <w:rsid w:val="003F046D"/>
    <w:rsid w:val="003F179B"/>
    <w:rsid w:val="003F22C8"/>
    <w:rsid w:val="003F35DC"/>
    <w:rsid w:val="003F443D"/>
    <w:rsid w:val="003F4832"/>
    <w:rsid w:val="003F506D"/>
    <w:rsid w:val="003F5656"/>
    <w:rsid w:val="003F5B34"/>
    <w:rsid w:val="003F5FA9"/>
    <w:rsid w:val="003F61C5"/>
    <w:rsid w:val="003F6520"/>
    <w:rsid w:val="003F6C03"/>
    <w:rsid w:val="003F7AF7"/>
    <w:rsid w:val="00400EB4"/>
    <w:rsid w:val="00401063"/>
    <w:rsid w:val="00401249"/>
    <w:rsid w:val="004013F7"/>
    <w:rsid w:val="00401610"/>
    <w:rsid w:val="004016A1"/>
    <w:rsid w:val="00401B5C"/>
    <w:rsid w:val="00401EAC"/>
    <w:rsid w:val="0040238D"/>
    <w:rsid w:val="004045E7"/>
    <w:rsid w:val="00404ED3"/>
    <w:rsid w:val="00406B10"/>
    <w:rsid w:val="00411B87"/>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BB3"/>
    <w:rsid w:val="00430FA8"/>
    <w:rsid w:val="0043118C"/>
    <w:rsid w:val="004313AD"/>
    <w:rsid w:val="004314AD"/>
    <w:rsid w:val="00431D2A"/>
    <w:rsid w:val="00431F26"/>
    <w:rsid w:val="004328EE"/>
    <w:rsid w:val="00432D33"/>
    <w:rsid w:val="004343D5"/>
    <w:rsid w:val="00434814"/>
    <w:rsid w:val="00434CD9"/>
    <w:rsid w:val="00435ABA"/>
    <w:rsid w:val="00436227"/>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7A02"/>
    <w:rsid w:val="00447BA9"/>
    <w:rsid w:val="004509E1"/>
    <w:rsid w:val="00451804"/>
    <w:rsid w:val="004544B5"/>
    <w:rsid w:val="00454E1B"/>
    <w:rsid w:val="00455EAE"/>
    <w:rsid w:val="00456295"/>
    <w:rsid w:val="00457A1A"/>
    <w:rsid w:val="00460EB2"/>
    <w:rsid w:val="00461260"/>
    <w:rsid w:val="00461E2F"/>
    <w:rsid w:val="0046220A"/>
    <w:rsid w:val="004627A0"/>
    <w:rsid w:val="00462E58"/>
    <w:rsid w:val="00464562"/>
    <w:rsid w:val="00465299"/>
    <w:rsid w:val="0047037A"/>
    <w:rsid w:val="00470998"/>
    <w:rsid w:val="00472A03"/>
    <w:rsid w:val="004736D1"/>
    <w:rsid w:val="00473995"/>
    <w:rsid w:val="0047574F"/>
    <w:rsid w:val="004805D9"/>
    <w:rsid w:val="00480D72"/>
    <w:rsid w:val="00480F8A"/>
    <w:rsid w:val="004810D2"/>
    <w:rsid w:val="0048145A"/>
    <w:rsid w:val="00483E94"/>
    <w:rsid w:val="00484057"/>
    <w:rsid w:val="00485313"/>
    <w:rsid w:val="00485AD0"/>
    <w:rsid w:val="00486AE2"/>
    <w:rsid w:val="00486D1C"/>
    <w:rsid w:val="0048779A"/>
    <w:rsid w:val="00490044"/>
    <w:rsid w:val="004907F1"/>
    <w:rsid w:val="00491BAC"/>
    <w:rsid w:val="00491CA4"/>
    <w:rsid w:val="00491EC1"/>
    <w:rsid w:val="00494105"/>
    <w:rsid w:val="00495AF5"/>
    <w:rsid w:val="00495D57"/>
    <w:rsid w:val="004963E1"/>
    <w:rsid w:val="00496499"/>
    <w:rsid w:val="004A1768"/>
    <w:rsid w:val="004A3153"/>
    <w:rsid w:val="004A4DB2"/>
    <w:rsid w:val="004A55B2"/>
    <w:rsid w:val="004A5C01"/>
    <w:rsid w:val="004A63A3"/>
    <w:rsid w:val="004A7BBC"/>
    <w:rsid w:val="004B1155"/>
    <w:rsid w:val="004B11B4"/>
    <w:rsid w:val="004B2A16"/>
    <w:rsid w:val="004B2BED"/>
    <w:rsid w:val="004B3727"/>
    <w:rsid w:val="004B3BB5"/>
    <w:rsid w:val="004B6580"/>
    <w:rsid w:val="004B660E"/>
    <w:rsid w:val="004B6A3D"/>
    <w:rsid w:val="004B72FA"/>
    <w:rsid w:val="004C0006"/>
    <w:rsid w:val="004C02F9"/>
    <w:rsid w:val="004C081D"/>
    <w:rsid w:val="004C09F5"/>
    <w:rsid w:val="004C116A"/>
    <w:rsid w:val="004C1562"/>
    <w:rsid w:val="004C1796"/>
    <w:rsid w:val="004C17E2"/>
    <w:rsid w:val="004C1850"/>
    <w:rsid w:val="004C1B90"/>
    <w:rsid w:val="004C30A1"/>
    <w:rsid w:val="004C3EC4"/>
    <w:rsid w:val="004C4C70"/>
    <w:rsid w:val="004C56AA"/>
    <w:rsid w:val="004C75C7"/>
    <w:rsid w:val="004D18FF"/>
    <w:rsid w:val="004D1F2D"/>
    <w:rsid w:val="004D2273"/>
    <w:rsid w:val="004D42D9"/>
    <w:rsid w:val="004D4C26"/>
    <w:rsid w:val="004D59A0"/>
    <w:rsid w:val="004D71C9"/>
    <w:rsid w:val="004D7914"/>
    <w:rsid w:val="004D7E89"/>
    <w:rsid w:val="004E01B4"/>
    <w:rsid w:val="004E0355"/>
    <w:rsid w:val="004E060A"/>
    <w:rsid w:val="004E0F53"/>
    <w:rsid w:val="004E1213"/>
    <w:rsid w:val="004E1FB8"/>
    <w:rsid w:val="004E2F4F"/>
    <w:rsid w:val="004E3604"/>
    <w:rsid w:val="004E3ECC"/>
    <w:rsid w:val="004E67CD"/>
    <w:rsid w:val="004E746A"/>
    <w:rsid w:val="004F23A4"/>
    <w:rsid w:val="004F2486"/>
    <w:rsid w:val="004F24BA"/>
    <w:rsid w:val="004F270D"/>
    <w:rsid w:val="004F4791"/>
    <w:rsid w:val="004F5133"/>
    <w:rsid w:val="004F67EC"/>
    <w:rsid w:val="004F7490"/>
    <w:rsid w:val="004F7CFE"/>
    <w:rsid w:val="00500EF5"/>
    <w:rsid w:val="0050134D"/>
    <w:rsid w:val="00501C9A"/>
    <w:rsid w:val="00502E80"/>
    <w:rsid w:val="0050378E"/>
    <w:rsid w:val="00503878"/>
    <w:rsid w:val="0050481E"/>
    <w:rsid w:val="00506330"/>
    <w:rsid w:val="00506CC8"/>
    <w:rsid w:val="00507059"/>
    <w:rsid w:val="00510324"/>
    <w:rsid w:val="0051216A"/>
    <w:rsid w:val="00513366"/>
    <w:rsid w:val="00513746"/>
    <w:rsid w:val="00513789"/>
    <w:rsid w:val="00513A31"/>
    <w:rsid w:val="0051423A"/>
    <w:rsid w:val="00514749"/>
    <w:rsid w:val="005149D8"/>
    <w:rsid w:val="00514E4D"/>
    <w:rsid w:val="00515C27"/>
    <w:rsid w:val="00515CB2"/>
    <w:rsid w:val="005161A9"/>
    <w:rsid w:val="005161B7"/>
    <w:rsid w:val="00517670"/>
    <w:rsid w:val="0051768F"/>
    <w:rsid w:val="00517C8E"/>
    <w:rsid w:val="00520275"/>
    <w:rsid w:val="00520A33"/>
    <w:rsid w:val="00520CA5"/>
    <w:rsid w:val="00520D91"/>
    <w:rsid w:val="0052142B"/>
    <w:rsid w:val="00522341"/>
    <w:rsid w:val="0052238F"/>
    <w:rsid w:val="005224E5"/>
    <w:rsid w:val="00522EF4"/>
    <w:rsid w:val="00523A3D"/>
    <w:rsid w:val="00523FF9"/>
    <w:rsid w:val="0052483B"/>
    <w:rsid w:val="00524E45"/>
    <w:rsid w:val="005253F9"/>
    <w:rsid w:val="005258C8"/>
    <w:rsid w:val="0052592C"/>
    <w:rsid w:val="00525A49"/>
    <w:rsid w:val="00526D3E"/>
    <w:rsid w:val="00526ED7"/>
    <w:rsid w:val="00526EDC"/>
    <w:rsid w:val="00527081"/>
    <w:rsid w:val="00527516"/>
    <w:rsid w:val="00527596"/>
    <w:rsid w:val="005276C6"/>
    <w:rsid w:val="00527F86"/>
    <w:rsid w:val="00531C77"/>
    <w:rsid w:val="00533126"/>
    <w:rsid w:val="00533C86"/>
    <w:rsid w:val="0053527E"/>
    <w:rsid w:val="00535494"/>
    <w:rsid w:val="005365A4"/>
    <w:rsid w:val="00536ABC"/>
    <w:rsid w:val="005371E7"/>
    <w:rsid w:val="005402BE"/>
    <w:rsid w:val="005405E0"/>
    <w:rsid w:val="00540F41"/>
    <w:rsid w:val="00541ADD"/>
    <w:rsid w:val="0054263C"/>
    <w:rsid w:val="00542AFF"/>
    <w:rsid w:val="00543196"/>
    <w:rsid w:val="00543AED"/>
    <w:rsid w:val="00544744"/>
    <w:rsid w:val="00544A23"/>
    <w:rsid w:val="005454F0"/>
    <w:rsid w:val="00547344"/>
    <w:rsid w:val="005476CA"/>
    <w:rsid w:val="0055055F"/>
    <w:rsid w:val="0055351E"/>
    <w:rsid w:val="005553D7"/>
    <w:rsid w:val="005604C9"/>
    <w:rsid w:val="0056064D"/>
    <w:rsid w:val="00563F34"/>
    <w:rsid w:val="00564149"/>
    <w:rsid w:val="00564D71"/>
    <w:rsid w:val="00564E92"/>
    <w:rsid w:val="0056577B"/>
    <w:rsid w:val="005659E0"/>
    <w:rsid w:val="005665D2"/>
    <w:rsid w:val="00570671"/>
    <w:rsid w:val="00571125"/>
    <w:rsid w:val="00571274"/>
    <w:rsid w:val="0057220A"/>
    <w:rsid w:val="00572A2F"/>
    <w:rsid w:val="00573582"/>
    <w:rsid w:val="00574525"/>
    <w:rsid w:val="0057455E"/>
    <w:rsid w:val="005755B5"/>
    <w:rsid w:val="005761D6"/>
    <w:rsid w:val="005767B8"/>
    <w:rsid w:val="00576942"/>
    <w:rsid w:val="00580D6B"/>
    <w:rsid w:val="005836A5"/>
    <w:rsid w:val="00583A56"/>
    <w:rsid w:val="00583D10"/>
    <w:rsid w:val="00584E56"/>
    <w:rsid w:val="005850B6"/>
    <w:rsid w:val="0058520C"/>
    <w:rsid w:val="00586832"/>
    <w:rsid w:val="005876BC"/>
    <w:rsid w:val="005876FD"/>
    <w:rsid w:val="00587AD9"/>
    <w:rsid w:val="00590A89"/>
    <w:rsid w:val="00590FE9"/>
    <w:rsid w:val="00591130"/>
    <w:rsid w:val="005920AB"/>
    <w:rsid w:val="00592661"/>
    <w:rsid w:val="00592BE1"/>
    <w:rsid w:val="005943F1"/>
    <w:rsid w:val="00595676"/>
    <w:rsid w:val="0059576E"/>
    <w:rsid w:val="005967F9"/>
    <w:rsid w:val="005A057A"/>
    <w:rsid w:val="005A147C"/>
    <w:rsid w:val="005A27FB"/>
    <w:rsid w:val="005A317A"/>
    <w:rsid w:val="005A3787"/>
    <w:rsid w:val="005A3CCB"/>
    <w:rsid w:val="005A4128"/>
    <w:rsid w:val="005A4456"/>
    <w:rsid w:val="005A4511"/>
    <w:rsid w:val="005A4D5E"/>
    <w:rsid w:val="005A52BC"/>
    <w:rsid w:val="005A5647"/>
    <w:rsid w:val="005A5E20"/>
    <w:rsid w:val="005A6471"/>
    <w:rsid w:val="005A6526"/>
    <w:rsid w:val="005A7E2E"/>
    <w:rsid w:val="005B2429"/>
    <w:rsid w:val="005B2A60"/>
    <w:rsid w:val="005B2BC0"/>
    <w:rsid w:val="005B466F"/>
    <w:rsid w:val="005B47E9"/>
    <w:rsid w:val="005B5E91"/>
    <w:rsid w:val="005B66FF"/>
    <w:rsid w:val="005B6B08"/>
    <w:rsid w:val="005B6D02"/>
    <w:rsid w:val="005B6F6A"/>
    <w:rsid w:val="005B731E"/>
    <w:rsid w:val="005B7A07"/>
    <w:rsid w:val="005C171E"/>
    <w:rsid w:val="005C2E2B"/>
    <w:rsid w:val="005C48F0"/>
    <w:rsid w:val="005C517E"/>
    <w:rsid w:val="005C5221"/>
    <w:rsid w:val="005C5B0D"/>
    <w:rsid w:val="005C6466"/>
    <w:rsid w:val="005D0BB1"/>
    <w:rsid w:val="005D12BB"/>
    <w:rsid w:val="005D1857"/>
    <w:rsid w:val="005D2624"/>
    <w:rsid w:val="005D37AB"/>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1EEB"/>
    <w:rsid w:val="005F2ABD"/>
    <w:rsid w:val="005F2E5D"/>
    <w:rsid w:val="005F3A6E"/>
    <w:rsid w:val="005F3C5A"/>
    <w:rsid w:val="005F4460"/>
    <w:rsid w:val="005F44F3"/>
    <w:rsid w:val="005F45EB"/>
    <w:rsid w:val="005F47CB"/>
    <w:rsid w:val="005F5A91"/>
    <w:rsid w:val="005F5B21"/>
    <w:rsid w:val="005F5C04"/>
    <w:rsid w:val="006003A9"/>
    <w:rsid w:val="00601622"/>
    <w:rsid w:val="006022FC"/>
    <w:rsid w:val="00602913"/>
    <w:rsid w:val="00602E22"/>
    <w:rsid w:val="00602EDA"/>
    <w:rsid w:val="006042A5"/>
    <w:rsid w:val="006056B7"/>
    <w:rsid w:val="006063A4"/>
    <w:rsid w:val="00606426"/>
    <w:rsid w:val="006069D8"/>
    <w:rsid w:val="006078C0"/>
    <w:rsid w:val="00607C16"/>
    <w:rsid w:val="00607E0A"/>
    <w:rsid w:val="00610496"/>
    <w:rsid w:val="00611249"/>
    <w:rsid w:val="00611CC3"/>
    <w:rsid w:val="00611DBD"/>
    <w:rsid w:val="00612C98"/>
    <w:rsid w:val="006132E4"/>
    <w:rsid w:val="0061507D"/>
    <w:rsid w:val="00615FD4"/>
    <w:rsid w:val="00616773"/>
    <w:rsid w:val="00617196"/>
    <w:rsid w:val="006176EE"/>
    <w:rsid w:val="0062078F"/>
    <w:rsid w:val="00621008"/>
    <w:rsid w:val="00622825"/>
    <w:rsid w:val="00622C21"/>
    <w:rsid w:val="00623892"/>
    <w:rsid w:val="00623C47"/>
    <w:rsid w:val="00623CE7"/>
    <w:rsid w:val="00624677"/>
    <w:rsid w:val="00625156"/>
    <w:rsid w:val="00625842"/>
    <w:rsid w:val="00625CBB"/>
    <w:rsid w:val="00625D34"/>
    <w:rsid w:val="00627558"/>
    <w:rsid w:val="006276AF"/>
    <w:rsid w:val="0062799F"/>
    <w:rsid w:val="00627D04"/>
    <w:rsid w:val="00627F27"/>
    <w:rsid w:val="006312E0"/>
    <w:rsid w:val="00631F97"/>
    <w:rsid w:val="00632AB4"/>
    <w:rsid w:val="006334BC"/>
    <w:rsid w:val="00634EDD"/>
    <w:rsid w:val="00635379"/>
    <w:rsid w:val="006356BC"/>
    <w:rsid w:val="006371A0"/>
    <w:rsid w:val="006377F5"/>
    <w:rsid w:val="00640067"/>
    <w:rsid w:val="006401FF"/>
    <w:rsid w:val="006409E3"/>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317E"/>
    <w:rsid w:val="00653AE6"/>
    <w:rsid w:val="0065420D"/>
    <w:rsid w:val="006554A4"/>
    <w:rsid w:val="00656B70"/>
    <w:rsid w:val="006602E1"/>
    <w:rsid w:val="00660502"/>
    <w:rsid w:val="00660BD7"/>
    <w:rsid w:val="00661618"/>
    <w:rsid w:val="006638F7"/>
    <w:rsid w:val="00664061"/>
    <w:rsid w:val="00666400"/>
    <w:rsid w:val="006664A5"/>
    <w:rsid w:val="006739C2"/>
    <w:rsid w:val="00673DB8"/>
    <w:rsid w:val="006755CF"/>
    <w:rsid w:val="00676220"/>
    <w:rsid w:val="006769B6"/>
    <w:rsid w:val="00677542"/>
    <w:rsid w:val="00677E0E"/>
    <w:rsid w:val="00680359"/>
    <w:rsid w:val="00681BB7"/>
    <w:rsid w:val="006828BC"/>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2807"/>
    <w:rsid w:val="006A4672"/>
    <w:rsid w:val="006A50B3"/>
    <w:rsid w:val="006A54D9"/>
    <w:rsid w:val="006A67B5"/>
    <w:rsid w:val="006A68A5"/>
    <w:rsid w:val="006A7BBC"/>
    <w:rsid w:val="006B0F2A"/>
    <w:rsid w:val="006B100F"/>
    <w:rsid w:val="006B1707"/>
    <w:rsid w:val="006B1AA5"/>
    <w:rsid w:val="006B2745"/>
    <w:rsid w:val="006B28FD"/>
    <w:rsid w:val="006B2F75"/>
    <w:rsid w:val="006B3443"/>
    <w:rsid w:val="006B39FA"/>
    <w:rsid w:val="006B4D80"/>
    <w:rsid w:val="006B5484"/>
    <w:rsid w:val="006B59DF"/>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2C67"/>
    <w:rsid w:val="006D2FA6"/>
    <w:rsid w:val="006D3051"/>
    <w:rsid w:val="006D32F2"/>
    <w:rsid w:val="006D35E5"/>
    <w:rsid w:val="006D6FC3"/>
    <w:rsid w:val="006D739E"/>
    <w:rsid w:val="006D775B"/>
    <w:rsid w:val="006D785E"/>
    <w:rsid w:val="006E3642"/>
    <w:rsid w:val="006E3BB8"/>
    <w:rsid w:val="006E3E5B"/>
    <w:rsid w:val="006E679B"/>
    <w:rsid w:val="006E74E8"/>
    <w:rsid w:val="006F0F1D"/>
    <w:rsid w:val="006F1A9F"/>
    <w:rsid w:val="006F202C"/>
    <w:rsid w:val="006F273E"/>
    <w:rsid w:val="006F354F"/>
    <w:rsid w:val="006F4601"/>
    <w:rsid w:val="006F57A9"/>
    <w:rsid w:val="006F6254"/>
    <w:rsid w:val="006F6461"/>
    <w:rsid w:val="006F72A2"/>
    <w:rsid w:val="006F7341"/>
    <w:rsid w:val="00700EE5"/>
    <w:rsid w:val="00702C99"/>
    <w:rsid w:val="00703F05"/>
    <w:rsid w:val="007044EF"/>
    <w:rsid w:val="0070667C"/>
    <w:rsid w:val="00710DF5"/>
    <w:rsid w:val="00711AF6"/>
    <w:rsid w:val="00712D33"/>
    <w:rsid w:val="00712E26"/>
    <w:rsid w:val="00713B6F"/>
    <w:rsid w:val="0071483E"/>
    <w:rsid w:val="007148D2"/>
    <w:rsid w:val="0071564D"/>
    <w:rsid w:val="00715907"/>
    <w:rsid w:val="00715BCA"/>
    <w:rsid w:val="007163C4"/>
    <w:rsid w:val="00716CBE"/>
    <w:rsid w:val="007201F8"/>
    <w:rsid w:val="00721A43"/>
    <w:rsid w:val="00722599"/>
    <w:rsid w:val="00722F9C"/>
    <w:rsid w:val="00723723"/>
    <w:rsid w:val="00723982"/>
    <w:rsid w:val="00723FF6"/>
    <w:rsid w:val="00724578"/>
    <w:rsid w:val="00724890"/>
    <w:rsid w:val="00725243"/>
    <w:rsid w:val="00725451"/>
    <w:rsid w:val="00727142"/>
    <w:rsid w:val="00727AA5"/>
    <w:rsid w:val="007301F0"/>
    <w:rsid w:val="00730B9B"/>
    <w:rsid w:val="00731D12"/>
    <w:rsid w:val="00731F72"/>
    <w:rsid w:val="00732900"/>
    <w:rsid w:val="00732C19"/>
    <w:rsid w:val="007364D9"/>
    <w:rsid w:val="0073659A"/>
    <w:rsid w:val="00736FD3"/>
    <w:rsid w:val="007376FD"/>
    <w:rsid w:val="00740AD6"/>
    <w:rsid w:val="007423CF"/>
    <w:rsid w:val="007437CF"/>
    <w:rsid w:val="00743BD5"/>
    <w:rsid w:val="00743BF1"/>
    <w:rsid w:val="00744380"/>
    <w:rsid w:val="007445B7"/>
    <w:rsid w:val="00746715"/>
    <w:rsid w:val="00746FC6"/>
    <w:rsid w:val="007504DD"/>
    <w:rsid w:val="0075341D"/>
    <w:rsid w:val="007537EE"/>
    <w:rsid w:val="00753A94"/>
    <w:rsid w:val="00753B7E"/>
    <w:rsid w:val="00753FF8"/>
    <w:rsid w:val="00754553"/>
    <w:rsid w:val="00754F40"/>
    <w:rsid w:val="00755ECD"/>
    <w:rsid w:val="00756867"/>
    <w:rsid w:val="00760DE1"/>
    <w:rsid w:val="007614EC"/>
    <w:rsid w:val="00763D4F"/>
    <w:rsid w:val="00764D42"/>
    <w:rsid w:val="00764E95"/>
    <w:rsid w:val="00764F5E"/>
    <w:rsid w:val="00766B31"/>
    <w:rsid w:val="00767176"/>
    <w:rsid w:val="00770A4D"/>
    <w:rsid w:val="00770A5E"/>
    <w:rsid w:val="0077191E"/>
    <w:rsid w:val="00771AED"/>
    <w:rsid w:val="00772863"/>
    <w:rsid w:val="00773F0A"/>
    <w:rsid w:val="00774975"/>
    <w:rsid w:val="00774AB6"/>
    <w:rsid w:val="00774C89"/>
    <w:rsid w:val="00775D72"/>
    <w:rsid w:val="007762DB"/>
    <w:rsid w:val="00776A77"/>
    <w:rsid w:val="00776E65"/>
    <w:rsid w:val="00777875"/>
    <w:rsid w:val="00780844"/>
    <w:rsid w:val="0078096E"/>
    <w:rsid w:val="007827A3"/>
    <w:rsid w:val="007829D1"/>
    <w:rsid w:val="00783855"/>
    <w:rsid w:val="00783ABF"/>
    <w:rsid w:val="00783C2C"/>
    <w:rsid w:val="0078447C"/>
    <w:rsid w:val="00784791"/>
    <w:rsid w:val="0078551F"/>
    <w:rsid w:val="0078638A"/>
    <w:rsid w:val="007864FD"/>
    <w:rsid w:val="00786C8E"/>
    <w:rsid w:val="00787BB2"/>
    <w:rsid w:val="007929C7"/>
    <w:rsid w:val="007931BD"/>
    <w:rsid w:val="0079479E"/>
    <w:rsid w:val="00795861"/>
    <w:rsid w:val="00795AC5"/>
    <w:rsid w:val="007971BD"/>
    <w:rsid w:val="00797A91"/>
    <w:rsid w:val="00797C94"/>
    <w:rsid w:val="007A20D7"/>
    <w:rsid w:val="007A2131"/>
    <w:rsid w:val="007A339A"/>
    <w:rsid w:val="007A50DD"/>
    <w:rsid w:val="007A6AE9"/>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154F"/>
    <w:rsid w:val="007C1A68"/>
    <w:rsid w:val="007C2EB1"/>
    <w:rsid w:val="007C3C22"/>
    <w:rsid w:val="007C3D27"/>
    <w:rsid w:val="007C52F9"/>
    <w:rsid w:val="007C66CE"/>
    <w:rsid w:val="007C7E13"/>
    <w:rsid w:val="007D18AC"/>
    <w:rsid w:val="007D2295"/>
    <w:rsid w:val="007D22EF"/>
    <w:rsid w:val="007D24FB"/>
    <w:rsid w:val="007D27AC"/>
    <w:rsid w:val="007D2B1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92A"/>
    <w:rsid w:val="007F1962"/>
    <w:rsid w:val="007F268F"/>
    <w:rsid w:val="007F649A"/>
    <w:rsid w:val="007F662C"/>
    <w:rsid w:val="0080107F"/>
    <w:rsid w:val="008018A4"/>
    <w:rsid w:val="00801D2C"/>
    <w:rsid w:val="0080332E"/>
    <w:rsid w:val="0080515B"/>
    <w:rsid w:val="008053F7"/>
    <w:rsid w:val="008054D3"/>
    <w:rsid w:val="00805A98"/>
    <w:rsid w:val="0080690F"/>
    <w:rsid w:val="008071F5"/>
    <w:rsid w:val="00807AB7"/>
    <w:rsid w:val="00807B42"/>
    <w:rsid w:val="00807D28"/>
    <w:rsid w:val="00810A7C"/>
    <w:rsid w:val="00811657"/>
    <w:rsid w:val="008118E4"/>
    <w:rsid w:val="0081240D"/>
    <w:rsid w:val="008132C3"/>
    <w:rsid w:val="00814292"/>
    <w:rsid w:val="008144D5"/>
    <w:rsid w:val="00814CB5"/>
    <w:rsid w:val="00816212"/>
    <w:rsid w:val="00816455"/>
    <w:rsid w:val="00816912"/>
    <w:rsid w:val="0081695B"/>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AEF"/>
    <w:rsid w:val="00826458"/>
    <w:rsid w:val="00826ED3"/>
    <w:rsid w:val="00827459"/>
    <w:rsid w:val="0082761B"/>
    <w:rsid w:val="0083028D"/>
    <w:rsid w:val="008307DB"/>
    <w:rsid w:val="00830FB3"/>
    <w:rsid w:val="00831135"/>
    <w:rsid w:val="00832393"/>
    <w:rsid w:val="008324B4"/>
    <w:rsid w:val="008328A6"/>
    <w:rsid w:val="00834069"/>
    <w:rsid w:val="00834167"/>
    <w:rsid w:val="008341F6"/>
    <w:rsid w:val="00834D6B"/>
    <w:rsid w:val="0083545D"/>
    <w:rsid w:val="00835680"/>
    <w:rsid w:val="00836292"/>
    <w:rsid w:val="00837BDD"/>
    <w:rsid w:val="00841B05"/>
    <w:rsid w:val="00842FBE"/>
    <w:rsid w:val="00843B0C"/>
    <w:rsid w:val="00843C08"/>
    <w:rsid w:val="0084436D"/>
    <w:rsid w:val="008447F4"/>
    <w:rsid w:val="00845A97"/>
    <w:rsid w:val="0084711D"/>
    <w:rsid w:val="008471F0"/>
    <w:rsid w:val="00847399"/>
    <w:rsid w:val="0084753F"/>
    <w:rsid w:val="0085043C"/>
    <w:rsid w:val="00850C8F"/>
    <w:rsid w:val="00851ADD"/>
    <w:rsid w:val="00851FF2"/>
    <w:rsid w:val="00852FF0"/>
    <w:rsid w:val="00854440"/>
    <w:rsid w:val="00855B93"/>
    <w:rsid w:val="00856227"/>
    <w:rsid w:val="00856C8F"/>
    <w:rsid w:val="00857185"/>
    <w:rsid w:val="00862E41"/>
    <w:rsid w:val="0086339F"/>
    <w:rsid w:val="00863710"/>
    <w:rsid w:val="00863BDA"/>
    <w:rsid w:val="00863D9B"/>
    <w:rsid w:val="00865733"/>
    <w:rsid w:val="00865A38"/>
    <w:rsid w:val="00866865"/>
    <w:rsid w:val="00866896"/>
    <w:rsid w:val="008673D8"/>
    <w:rsid w:val="00867AE2"/>
    <w:rsid w:val="00867F5D"/>
    <w:rsid w:val="008720DD"/>
    <w:rsid w:val="008725FC"/>
    <w:rsid w:val="008729C2"/>
    <w:rsid w:val="00876143"/>
    <w:rsid w:val="00876480"/>
    <w:rsid w:val="008771F2"/>
    <w:rsid w:val="00880D95"/>
    <w:rsid w:val="00880FC2"/>
    <w:rsid w:val="008811E3"/>
    <w:rsid w:val="0088165C"/>
    <w:rsid w:val="00881B4B"/>
    <w:rsid w:val="00882A3B"/>
    <w:rsid w:val="00882E2B"/>
    <w:rsid w:val="00882FBF"/>
    <w:rsid w:val="0088380D"/>
    <w:rsid w:val="008845F3"/>
    <w:rsid w:val="00885B47"/>
    <w:rsid w:val="00885CAF"/>
    <w:rsid w:val="00886461"/>
    <w:rsid w:val="008870B1"/>
    <w:rsid w:val="008874C7"/>
    <w:rsid w:val="008876DD"/>
    <w:rsid w:val="00890F78"/>
    <w:rsid w:val="008917DF"/>
    <w:rsid w:val="00891CC1"/>
    <w:rsid w:val="008923F2"/>
    <w:rsid w:val="008929C2"/>
    <w:rsid w:val="008929D1"/>
    <w:rsid w:val="008932F2"/>
    <w:rsid w:val="008939A2"/>
    <w:rsid w:val="0089560B"/>
    <w:rsid w:val="008965BA"/>
    <w:rsid w:val="008A0D6F"/>
    <w:rsid w:val="008A3255"/>
    <w:rsid w:val="008A3739"/>
    <w:rsid w:val="008A5354"/>
    <w:rsid w:val="008A58A6"/>
    <w:rsid w:val="008A7AF2"/>
    <w:rsid w:val="008A7C5F"/>
    <w:rsid w:val="008A7EDF"/>
    <w:rsid w:val="008B035B"/>
    <w:rsid w:val="008B12C1"/>
    <w:rsid w:val="008B263E"/>
    <w:rsid w:val="008B2B75"/>
    <w:rsid w:val="008B2D3B"/>
    <w:rsid w:val="008B339C"/>
    <w:rsid w:val="008B648E"/>
    <w:rsid w:val="008B6F4F"/>
    <w:rsid w:val="008B7176"/>
    <w:rsid w:val="008B74AA"/>
    <w:rsid w:val="008C123A"/>
    <w:rsid w:val="008C1D38"/>
    <w:rsid w:val="008C2BCF"/>
    <w:rsid w:val="008C2C24"/>
    <w:rsid w:val="008C3688"/>
    <w:rsid w:val="008C3A63"/>
    <w:rsid w:val="008C49B8"/>
    <w:rsid w:val="008C4F5C"/>
    <w:rsid w:val="008C6A4D"/>
    <w:rsid w:val="008D005D"/>
    <w:rsid w:val="008D197B"/>
    <w:rsid w:val="008D1DAC"/>
    <w:rsid w:val="008D28B9"/>
    <w:rsid w:val="008D34F4"/>
    <w:rsid w:val="008D39DA"/>
    <w:rsid w:val="008D3C7C"/>
    <w:rsid w:val="008D412C"/>
    <w:rsid w:val="008D4995"/>
    <w:rsid w:val="008D542C"/>
    <w:rsid w:val="008D6245"/>
    <w:rsid w:val="008D665D"/>
    <w:rsid w:val="008D6F82"/>
    <w:rsid w:val="008D761A"/>
    <w:rsid w:val="008E07AA"/>
    <w:rsid w:val="008E0CF1"/>
    <w:rsid w:val="008E1CA5"/>
    <w:rsid w:val="008E3A45"/>
    <w:rsid w:val="008E3C8D"/>
    <w:rsid w:val="008E4494"/>
    <w:rsid w:val="008E45E6"/>
    <w:rsid w:val="008E5BBD"/>
    <w:rsid w:val="008E6294"/>
    <w:rsid w:val="008E7180"/>
    <w:rsid w:val="008E7722"/>
    <w:rsid w:val="008F020B"/>
    <w:rsid w:val="008F028C"/>
    <w:rsid w:val="008F0EAD"/>
    <w:rsid w:val="008F21FF"/>
    <w:rsid w:val="008F3B8A"/>
    <w:rsid w:val="008F5471"/>
    <w:rsid w:val="008F5C97"/>
    <w:rsid w:val="008F7B66"/>
    <w:rsid w:val="00900BC4"/>
    <w:rsid w:val="00900C2B"/>
    <w:rsid w:val="00900D0B"/>
    <w:rsid w:val="009010B7"/>
    <w:rsid w:val="00902254"/>
    <w:rsid w:val="009026B1"/>
    <w:rsid w:val="00903E15"/>
    <w:rsid w:val="00904017"/>
    <w:rsid w:val="00904274"/>
    <w:rsid w:val="009042E2"/>
    <w:rsid w:val="00904ADD"/>
    <w:rsid w:val="00905894"/>
    <w:rsid w:val="00906085"/>
    <w:rsid w:val="009061BA"/>
    <w:rsid w:val="00906DCA"/>
    <w:rsid w:val="00907093"/>
    <w:rsid w:val="00910534"/>
    <w:rsid w:val="0091073F"/>
    <w:rsid w:val="00910ED0"/>
    <w:rsid w:val="009121E9"/>
    <w:rsid w:val="009125A3"/>
    <w:rsid w:val="00912ED5"/>
    <w:rsid w:val="0091332B"/>
    <w:rsid w:val="0091386A"/>
    <w:rsid w:val="0091477E"/>
    <w:rsid w:val="00914CBA"/>
    <w:rsid w:val="00914CD5"/>
    <w:rsid w:val="009155C7"/>
    <w:rsid w:val="00916893"/>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DAF"/>
    <w:rsid w:val="00931443"/>
    <w:rsid w:val="00931CD8"/>
    <w:rsid w:val="0093278B"/>
    <w:rsid w:val="00933794"/>
    <w:rsid w:val="0093388C"/>
    <w:rsid w:val="009339B9"/>
    <w:rsid w:val="009348AF"/>
    <w:rsid w:val="00934AF1"/>
    <w:rsid w:val="00935060"/>
    <w:rsid w:val="009360C8"/>
    <w:rsid w:val="00937450"/>
    <w:rsid w:val="00937841"/>
    <w:rsid w:val="009378A4"/>
    <w:rsid w:val="00937A5D"/>
    <w:rsid w:val="00937C32"/>
    <w:rsid w:val="00940B3E"/>
    <w:rsid w:val="009415E4"/>
    <w:rsid w:val="0094334A"/>
    <w:rsid w:val="00943597"/>
    <w:rsid w:val="00944A9D"/>
    <w:rsid w:val="00944B84"/>
    <w:rsid w:val="00945FA9"/>
    <w:rsid w:val="0094638C"/>
    <w:rsid w:val="00947D9C"/>
    <w:rsid w:val="00950075"/>
    <w:rsid w:val="00951041"/>
    <w:rsid w:val="00951746"/>
    <w:rsid w:val="00951AE5"/>
    <w:rsid w:val="00953589"/>
    <w:rsid w:val="0095359B"/>
    <w:rsid w:val="00953B7D"/>
    <w:rsid w:val="00953E96"/>
    <w:rsid w:val="00954643"/>
    <w:rsid w:val="00954B47"/>
    <w:rsid w:val="009561BA"/>
    <w:rsid w:val="00956ACC"/>
    <w:rsid w:val="00956D22"/>
    <w:rsid w:val="00965AB9"/>
    <w:rsid w:val="00965BF5"/>
    <w:rsid w:val="00966E2B"/>
    <w:rsid w:val="00967307"/>
    <w:rsid w:val="00967F65"/>
    <w:rsid w:val="00972DFB"/>
    <w:rsid w:val="00972E61"/>
    <w:rsid w:val="0097344F"/>
    <w:rsid w:val="00973B3C"/>
    <w:rsid w:val="0097688B"/>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611D"/>
    <w:rsid w:val="00996390"/>
    <w:rsid w:val="00996C9C"/>
    <w:rsid w:val="00997418"/>
    <w:rsid w:val="009978C4"/>
    <w:rsid w:val="00997D7A"/>
    <w:rsid w:val="009A02DD"/>
    <w:rsid w:val="009A0F74"/>
    <w:rsid w:val="009A17A5"/>
    <w:rsid w:val="009A1E7C"/>
    <w:rsid w:val="009A21DA"/>
    <w:rsid w:val="009A33EA"/>
    <w:rsid w:val="009A40FC"/>
    <w:rsid w:val="009A5185"/>
    <w:rsid w:val="009A5FBA"/>
    <w:rsid w:val="009A7A44"/>
    <w:rsid w:val="009B0632"/>
    <w:rsid w:val="009B06C5"/>
    <w:rsid w:val="009B0A75"/>
    <w:rsid w:val="009B255E"/>
    <w:rsid w:val="009B292A"/>
    <w:rsid w:val="009B4955"/>
    <w:rsid w:val="009B4BFA"/>
    <w:rsid w:val="009B6132"/>
    <w:rsid w:val="009B63D7"/>
    <w:rsid w:val="009B7EF4"/>
    <w:rsid w:val="009C24F9"/>
    <w:rsid w:val="009C2ADF"/>
    <w:rsid w:val="009C3524"/>
    <w:rsid w:val="009C3D62"/>
    <w:rsid w:val="009C4A7B"/>
    <w:rsid w:val="009C5CDB"/>
    <w:rsid w:val="009C63A9"/>
    <w:rsid w:val="009C6B38"/>
    <w:rsid w:val="009C78CA"/>
    <w:rsid w:val="009D0854"/>
    <w:rsid w:val="009D1503"/>
    <w:rsid w:val="009D19CE"/>
    <w:rsid w:val="009D1F1F"/>
    <w:rsid w:val="009D30C6"/>
    <w:rsid w:val="009D4004"/>
    <w:rsid w:val="009D44AD"/>
    <w:rsid w:val="009D472D"/>
    <w:rsid w:val="009D4853"/>
    <w:rsid w:val="009D6305"/>
    <w:rsid w:val="009D636F"/>
    <w:rsid w:val="009D6431"/>
    <w:rsid w:val="009E00A7"/>
    <w:rsid w:val="009E0A31"/>
    <w:rsid w:val="009E2186"/>
    <w:rsid w:val="009E22B9"/>
    <w:rsid w:val="009E3143"/>
    <w:rsid w:val="009E31F4"/>
    <w:rsid w:val="009E3806"/>
    <w:rsid w:val="009E4A36"/>
    <w:rsid w:val="009E5CE8"/>
    <w:rsid w:val="009E625B"/>
    <w:rsid w:val="009E631B"/>
    <w:rsid w:val="009E706E"/>
    <w:rsid w:val="009E7372"/>
    <w:rsid w:val="009E75FC"/>
    <w:rsid w:val="009F082C"/>
    <w:rsid w:val="009F0B39"/>
    <w:rsid w:val="009F20EA"/>
    <w:rsid w:val="009F2921"/>
    <w:rsid w:val="009F2E55"/>
    <w:rsid w:val="009F4BC4"/>
    <w:rsid w:val="009F5847"/>
    <w:rsid w:val="009F5E75"/>
    <w:rsid w:val="009F6FBC"/>
    <w:rsid w:val="009F70BD"/>
    <w:rsid w:val="00A01323"/>
    <w:rsid w:val="00A01590"/>
    <w:rsid w:val="00A01B3F"/>
    <w:rsid w:val="00A029BD"/>
    <w:rsid w:val="00A02BE7"/>
    <w:rsid w:val="00A03AAB"/>
    <w:rsid w:val="00A05513"/>
    <w:rsid w:val="00A0704D"/>
    <w:rsid w:val="00A07A20"/>
    <w:rsid w:val="00A10275"/>
    <w:rsid w:val="00A10904"/>
    <w:rsid w:val="00A13B7A"/>
    <w:rsid w:val="00A1546E"/>
    <w:rsid w:val="00A165D5"/>
    <w:rsid w:val="00A20EDC"/>
    <w:rsid w:val="00A21194"/>
    <w:rsid w:val="00A22B0C"/>
    <w:rsid w:val="00A22F2F"/>
    <w:rsid w:val="00A23D29"/>
    <w:rsid w:val="00A27051"/>
    <w:rsid w:val="00A27D91"/>
    <w:rsid w:val="00A31FB4"/>
    <w:rsid w:val="00A3286F"/>
    <w:rsid w:val="00A32E05"/>
    <w:rsid w:val="00A33107"/>
    <w:rsid w:val="00A3338C"/>
    <w:rsid w:val="00A334BF"/>
    <w:rsid w:val="00A33700"/>
    <w:rsid w:val="00A3385E"/>
    <w:rsid w:val="00A34C0D"/>
    <w:rsid w:val="00A35569"/>
    <w:rsid w:val="00A3590B"/>
    <w:rsid w:val="00A35EA9"/>
    <w:rsid w:val="00A36E68"/>
    <w:rsid w:val="00A37465"/>
    <w:rsid w:val="00A37FC5"/>
    <w:rsid w:val="00A40EE7"/>
    <w:rsid w:val="00A40F56"/>
    <w:rsid w:val="00A411CB"/>
    <w:rsid w:val="00A41504"/>
    <w:rsid w:val="00A41A88"/>
    <w:rsid w:val="00A42D5D"/>
    <w:rsid w:val="00A42D94"/>
    <w:rsid w:val="00A43DCA"/>
    <w:rsid w:val="00A43E63"/>
    <w:rsid w:val="00A44482"/>
    <w:rsid w:val="00A448F4"/>
    <w:rsid w:val="00A4514D"/>
    <w:rsid w:val="00A45666"/>
    <w:rsid w:val="00A469C8"/>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551"/>
    <w:rsid w:val="00A60989"/>
    <w:rsid w:val="00A616D8"/>
    <w:rsid w:val="00A646BC"/>
    <w:rsid w:val="00A646CA"/>
    <w:rsid w:val="00A654B1"/>
    <w:rsid w:val="00A6572E"/>
    <w:rsid w:val="00A65BC3"/>
    <w:rsid w:val="00A66081"/>
    <w:rsid w:val="00A6673C"/>
    <w:rsid w:val="00A66A43"/>
    <w:rsid w:val="00A66F39"/>
    <w:rsid w:val="00A7066D"/>
    <w:rsid w:val="00A70B70"/>
    <w:rsid w:val="00A7168F"/>
    <w:rsid w:val="00A72202"/>
    <w:rsid w:val="00A72320"/>
    <w:rsid w:val="00A73229"/>
    <w:rsid w:val="00A75290"/>
    <w:rsid w:val="00A753FC"/>
    <w:rsid w:val="00A76195"/>
    <w:rsid w:val="00A761DA"/>
    <w:rsid w:val="00A76DCE"/>
    <w:rsid w:val="00A76FCA"/>
    <w:rsid w:val="00A7739A"/>
    <w:rsid w:val="00A77467"/>
    <w:rsid w:val="00A805B0"/>
    <w:rsid w:val="00A83388"/>
    <w:rsid w:val="00A834EE"/>
    <w:rsid w:val="00A837F7"/>
    <w:rsid w:val="00A8411C"/>
    <w:rsid w:val="00A8446E"/>
    <w:rsid w:val="00A84582"/>
    <w:rsid w:val="00A84761"/>
    <w:rsid w:val="00A850CC"/>
    <w:rsid w:val="00A85565"/>
    <w:rsid w:val="00A855E5"/>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E3F"/>
    <w:rsid w:val="00AB117E"/>
    <w:rsid w:val="00AB20DC"/>
    <w:rsid w:val="00AB2546"/>
    <w:rsid w:val="00AB3F0E"/>
    <w:rsid w:val="00AB4E7C"/>
    <w:rsid w:val="00AB5936"/>
    <w:rsid w:val="00AB6F79"/>
    <w:rsid w:val="00AC0D77"/>
    <w:rsid w:val="00AC2CEE"/>
    <w:rsid w:val="00AC381A"/>
    <w:rsid w:val="00AC3C2A"/>
    <w:rsid w:val="00AC471D"/>
    <w:rsid w:val="00AC474E"/>
    <w:rsid w:val="00AC5C83"/>
    <w:rsid w:val="00AC63DB"/>
    <w:rsid w:val="00AC69F9"/>
    <w:rsid w:val="00AD0233"/>
    <w:rsid w:val="00AD04F0"/>
    <w:rsid w:val="00AD210A"/>
    <w:rsid w:val="00AD2F00"/>
    <w:rsid w:val="00AD3B3F"/>
    <w:rsid w:val="00AD3BA6"/>
    <w:rsid w:val="00AD3DAC"/>
    <w:rsid w:val="00AD3DD9"/>
    <w:rsid w:val="00AD55F6"/>
    <w:rsid w:val="00AD5A34"/>
    <w:rsid w:val="00AD6BDF"/>
    <w:rsid w:val="00AD7106"/>
    <w:rsid w:val="00AD7711"/>
    <w:rsid w:val="00AE0283"/>
    <w:rsid w:val="00AE058D"/>
    <w:rsid w:val="00AE0A8E"/>
    <w:rsid w:val="00AE1030"/>
    <w:rsid w:val="00AE108C"/>
    <w:rsid w:val="00AE129A"/>
    <w:rsid w:val="00AE2313"/>
    <w:rsid w:val="00AE2613"/>
    <w:rsid w:val="00AE270D"/>
    <w:rsid w:val="00AE5062"/>
    <w:rsid w:val="00AE5829"/>
    <w:rsid w:val="00AE6DF6"/>
    <w:rsid w:val="00AE7F28"/>
    <w:rsid w:val="00AF129E"/>
    <w:rsid w:val="00AF1B41"/>
    <w:rsid w:val="00AF1DE4"/>
    <w:rsid w:val="00AF25BC"/>
    <w:rsid w:val="00AF336C"/>
    <w:rsid w:val="00AF5DA4"/>
    <w:rsid w:val="00AF759F"/>
    <w:rsid w:val="00B0061C"/>
    <w:rsid w:val="00B009A9"/>
    <w:rsid w:val="00B01714"/>
    <w:rsid w:val="00B02A09"/>
    <w:rsid w:val="00B0363A"/>
    <w:rsid w:val="00B06E29"/>
    <w:rsid w:val="00B07CCE"/>
    <w:rsid w:val="00B1003A"/>
    <w:rsid w:val="00B10C34"/>
    <w:rsid w:val="00B111C4"/>
    <w:rsid w:val="00B114D3"/>
    <w:rsid w:val="00B11946"/>
    <w:rsid w:val="00B1229C"/>
    <w:rsid w:val="00B122F5"/>
    <w:rsid w:val="00B1332C"/>
    <w:rsid w:val="00B1392F"/>
    <w:rsid w:val="00B13EC6"/>
    <w:rsid w:val="00B1426A"/>
    <w:rsid w:val="00B1631A"/>
    <w:rsid w:val="00B17CC0"/>
    <w:rsid w:val="00B21B2F"/>
    <w:rsid w:val="00B22553"/>
    <w:rsid w:val="00B22653"/>
    <w:rsid w:val="00B23C4D"/>
    <w:rsid w:val="00B2447C"/>
    <w:rsid w:val="00B26822"/>
    <w:rsid w:val="00B26B1D"/>
    <w:rsid w:val="00B26BD7"/>
    <w:rsid w:val="00B26C7D"/>
    <w:rsid w:val="00B275AF"/>
    <w:rsid w:val="00B304FC"/>
    <w:rsid w:val="00B30B28"/>
    <w:rsid w:val="00B31ED4"/>
    <w:rsid w:val="00B323EA"/>
    <w:rsid w:val="00B32864"/>
    <w:rsid w:val="00B32A45"/>
    <w:rsid w:val="00B33481"/>
    <w:rsid w:val="00B33B73"/>
    <w:rsid w:val="00B341F8"/>
    <w:rsid w:val="00B35E84"/>
    <w:rsid w:val="00B36F35"/>
    <w:rsid w:val="00B370AF"/>
    <w:rsid w:val="00B374E4"/>
    <w:rsid w:val="00B3781F"/>
    <w:rsid w:val="00B41691"/>
    <w:rsid w:val="00B42104"/>
    <w:rsid w:val="00B430AC"/>
    <w:rsid w:val="00B44687"/>
    <w:rsid w:val="00B4485F"/>
    <w:rsid w:val="00B45079"/>
    <w:rsid w:val="00B467FA"/>
    <w:rsid w:val="00B46C09"/>
    <w:rsid w:val="00B47AFA"/>
    <w:rsid w:val="00B47C69"/>
    <w:rsid w:val="00B50237"/>
    <w:rsid w:val="00B5029F"/>
    <w:rsid w:val="00B52D57"/>
    <w:rsid w:val="00B53479"/>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E4F"/>
    <w:rsid w:val="00B739A5"/>
    <w:rsid w:val="00B74612"/>
    <w:rsid w:val="00B7474A"/>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DA7"/>
    <w:rsid w:val="00B91ED5"/>
    <w:rsid w:val="00B92A65"/>
    <w:rsid w:val="00B9381E"/>
    <w:rsid w:val="00B93CA7"/>
    <w:rsid w:val="00B93CBA"/>
    <w:rsid w:val="00B9437C"/>
    <w:rsid w:val="00B94B7B"/>
    <w:rsid w:val="00B9659F"/>
    <w:rsid w:val="00B96B5E"/>
    <w:rsid w:val="00B96CE5"/>
    <w:rsid w:val="00B97AD8"/>
    <w:rsid w:val="00BA0E5A"/>
    <w:rsid w:val="00BA1431"/>
    <w:rsid w:val="00BA1F40"/>
    <w:rsid w:val="00BA25E6"/>
    <w:rsid w:val="00BA264B"/>
    <w:rsid w:val="00BA2F7E"/>
    <w:rsid w:val="00BA396B"/>
    <w:rsid w:val="00BA3E60"/>
    <w:rsid w:val="00BA4507"/>
    <w:rsid w:val="00BA481B"/>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31D"/>
    <w:rsid w:val="00BB7D27"/>
    <w:rsid w:val="00BC0F80"/>
    <w:rsid w:val="00BC12E6"/>
    <w:rsid w:val="00BC4463"/>
    <w:rsid w:val="00BC56F1"/>
    <w:rsid w:val="00BC5A87"/>
    <w:rsid w:val="00BC6129"/>
    <w:rsid w:val="00BC654B"/>
    <w:rsid w:val="00BC6CF3"/>
    <w:rsid w:val="00BC709F"/>
    <w:rsid w:val="00BD048A"/>
    <w:rsid w:val="00BD08A9"/>
    <w:rsid w:val="00BD0ADA"/>
    <w:rsid w:val="00BD1795"/>
    <w:rsid w:val="00BD2694"/>
    <w:rsid w:val="00BD27F6"/>
    <w:rsid w:val="00BD3168"/>
    <w:rsid w:val="00BD3475"/>
    <w:rsid w:val="00BD3F61"/>
    <w:rsid w:val="00BD4874"/>
    <w:rsid w:val="00BD58F9"/>
    <w:rsid w:val="00BD6401"/>
    <w:rsid w:val="00BD6A15"/>
    <w:rsid w:val="00BD718D"/>
    <w:rsid w:val="00BD75DD"/>
    <w:rsid w:val="00BE2C3A"/>
    <w:rsid w:val="00BE3495"/>
    <w:rsid w:val="00BE3F70"/>
    <w:rsid w:val="00BE459F"/>
    <w:rsid w:val="00BE53F8"/>
    <w:rsid w:val="00BE55A2"/>
    <w:rsid w:val="00BE5978"/>
    <w:rsid w:val="00BE604D"/>
    <w:rsid w:val="00BE6438"/>
    <w:rsid w:val="00BE6C5D"/>
    <w:rsid w:val="00BE6DA1"/>
    <w:rsid w:val="00BE7AF4"/>
    <w:rsid w:val="00BF031A"/>
    <w:rsid w:val="00BF13CF"/>
    <w:rsid w:val="00BF1744"/>
    <w:rsid w:val="00BF1A11"/>
    <w:rsid w:val="00BF2105"/>
    <w:rsid w:val="00BF453A"/>
    <w:rsid w:val="00BF4711"/>
    <w:rsid w:val="00BF5BD8"/>
    <w:rsid w:val="00BF5CB5"/>
    <w:rsid w:val="00BF5D96"/>
    <w:rsid w:val="00BF62EC"/>
    <w:rsid w:val="00BF734E"/>
    <w:rsid w:val="00BF7E28"/>
    <w:rsid w:val="00BF7F3F"/>
    <w:rsid w:val="00C0161E"/>
    <w:rsid w:val="00C0173A"/>
    <w:rsid w:val="00C020C4"/>
    <w:rsid w:val="00C02302"/>
    <w:rsid w:val="00C03FA5"/>
    <w:rsid w:val="00C044E4"/>
    <w:rsid w:val="00C04AE6"/>
    <w:rsid w:val="00C05D62"/>
    <w:rsid w:val="00C06442"/>
    <w:rsid w:val="00C070D1"/>
    <w:rsid w:val="00C07F1C"/>
    <w:rsid w:val="00C11012"/>
    <w:rsid w:val="00C117BA"/>
    <w:rsid w:val="00C12C92"/>
    <w:rsid w:val="00C13C77"/>
    <w:rsid w:val="00C14772"/>
    <w:rsid w:val="00C15F25"/>
    <w:rsid w:val="00C16B91"/>
    <w:rsid w:val="00C170AE"/>
    <w:rsid w:val="00C17192"/>
    <w:rsid w:val="00C17F18"/>
    <w:rsid w:val="00C20745"/>
    <w:rsid w:val="00C20F4D"/>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40D2"/>
    <w:rsid w:val="00C3504C"/>
    <w:rsid w:val="00C351FC"/>
    <w:rsid w:val="00C35586"/>
    <w:rsid w:val="00C35981"/>
    <w:rsid w:val="00C35CFE"/>
    <w:rsid w:val="00C36E87"/>
    <w:rsid w:val="00C40890"/>
    <w:rsid w:val="00C4131B"/>
    <w:rsid w:val="00C4192E"/>
    <w:rsid w:val="00C41DD8"/>
    <w:rsid w:val="00C429BC"/>
    <w:rsid w:val="00C42AB5"/>
    <w:rsid w:val="00C4436C"/>
    <w:rsid w:val="00C445DC"/>
    <w:rsid w:val="00C45554"/>
    <w:rsid w:val="00C477C0"/>
    <w:rsid w:val="00C47B56"/>
    <w:rsid w:val="00C47F5C"/>
    <w:rsid w:val="00C47FC8"/>
    <w:rsid w:val="00C50702"/>
    <w:rsid w:val="00C5167D"/>
    <w:rsid w:val="00C51FD4"/>
    <w:rsid w:val="00C5530E"/>
    <w:rsid w:val="00C55634"/>
    <w:rsid w:val="00C556BE"/>
    <w:rsid w:val="00C5608E"/>
    <w:rsid w:val="00C605DD"/>
    <w:rsid w:val="00C61509"/>
    <w:rsid w:val="00C62B5D"/>
    <w:rsid w:val="00C63440"/>
    <w:rsid w:val="00C63C1B"/>
    <w:rsid w:val="00C67D9B"/>
    <w:rsid w:val="00C71136"/>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A0645"/>
    <w:rsid w:val="00CA16D1"/>
    <w:rsid w:val="00CA1C37"/>
    <w:rsid w:val="00CA3479"/>
    <w:rsid w:val="00CA35A7"/>
    <w:rsid w:val="00CA3DA0"/>
    <w:rsid w:val="00CA451A"/>
    <w:rsid w:val="00CA4E85"/>
    <w:rsid w:val="00CA58CA"/>
    <w:rsid w:val="00CA5BD8"/>
    <w:rsid w:val="00CA6812"/>
    <w:rsid w:val="00CA6BD0"/>
    <w:rsid w:val="00CB1036"/>
    <w:rsid w:val="00CB2316"/>
    <w:rsid w:val="00CB2E06"/>
    <w:rsid w:val="00CB3D81"/>
    <w:rsid w:val="00CB3E1F"/>
    <w:rsid w:val="00CB5EEB"/>
    <w:rsid w:val="00CB7A2E"/>
    <w:rsid w:val="00CC1B13"/>
    <w:rsid w:val="00CC1D3B"/>
    <w:rsid w:val="00CC2182"/>
    <w:rsid w:val="00CC459B"/>
    <w:rsid w:val="00CC5B92"/>
    <w:rsid w:val="00CC60E0"/>
    <w:rsid w:val="00CC6786"/>
    <w:rsid w:val="00CC679A"/>
    <w:rsid w:val="00CC731D"/>
    <w:rsid w:val="00CC7EEC"/>
    <w:rsid w:val="00CD0393"/>
    <w:rsid w:val="00CD0480"/>
    <w:rsid w:val="00CD0628"/>
    <w:rsid w:val="00CD18C5"/>
    <w:rsid w:val="00CD2564"/>
    <w:rsid w:val="00CD25F6"/>
    <w:rsid w:val="00CD289D"/>
    <w:rsid w:val="00CD3532"/>
    <w:rsid w:val="00CD4CB7"/>
    <w:rsid w:val="00CD5613"/>
    <w:rsid w:val="00CD5ECB"/>
    <w:rsid w:val="00CD701D"/>
    <w:rsid w:val="00CD7495"/>
    <w:rsid w:val="00CD77A3"/>
    <w:rsid w:val="00CE0B99"/>
    <w:rsid w:val="00CE0D6E"/>
    <w:rsid w:val="00CE1425"/>
    <w:rsid w:val="00CE1A23"/>
    <w:rsid w:val="00CE1AC5"/>
    <w:rsid w:val="00CE2A54"/>
    <w:rsid w:val="00CE3A3B"/>
    <w:rsid w:val="00CE401C"/>
    <w:rsid w:val="00CE45D0"/>
    <w:rsid w:val="00CE7327"/>
    <w:rsid w:val="00CF029A"/>
    <w:rsid w:val="00CF084F"/>
    <w:rsid w:val="00CF0E83"/>
    <w:rsid w:val="00CF0F67"/>
    <w:rsid w:val="00CF101E"/>
    <w:rsid w:val="00CF128B"/>
    <w:rsid w:val="00CF19D7"/>
    <w:rsid w:val="00CF2786"/>
    <w:rsid w:val="00CF2CFE"/>
    <w:rsid w:val="00CF3B2D"/>
    <w:rsid w:val="00CF3FE2"/>
    <w:rsid w:val="00CF44ED"/>
    <w:rsid w:val="00CF662C"/>
    <w:rsid w:val="00CF6BBE"/>
    <w:rsid w:val="00CF74E2"/>
    <w:rsid w:val="00CF76CC"/>
    <w:rsid w:val="00D00F40"/>
    <w:rsid w:val="00D01A4F"/>
    <w:rsid w:val="00D01FC4"/>
    <w:rsid w:val="00D021AD"/>
    <w:rsid w:val="00D02E2D"/>
    <w:rsid w:val="00D03558"/>
    <w:rsid w:val="00D03CFF"/>
    <w:rsid w:val="00D03DF3"/>
    <w:rsid w:val="00D043B2"/>
    <w:rsid w:val="00D05B7B"/>
    <w:rsid w:val="00D111A8"/>
    <w:rsid w:val="00D1155F"/>
    <w:rsid w:val="00D11848"/>
    <w:rsid w:val="00D1266F"/>
    <w:rsid w:val="00D12C58"/>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4630"/>
    <w:rsid w:val="00D24BB5"/>
    <w:rsid w:val="00D24DEA"/>
    <w:rsid w:val="00D252AA"/>
    <w:rsid w:val="00D252E9"/>
    <w:rsid w:val="00D25939"/>
    <w:rsid w:val="00D2601F"/>
    <w:rsid w:val="00D26940"/>
    <w:rsid w:val="00D273C3"/>
    <w:rsid w:val="00D27979"/>
    <w:rsid w:val="00D30E38"/>
    <w:rsid w:val="00D32157"/>
    <w:rsid w:val="00D33A7C"/>
    <w:rsid w:val="00D341DD"/>
    <w:rsid w:val="00D34A93"/>
    <w:rsid w:val="00D34B93"/>
    <w:rsid w:val="00D35008"/>
    <w:rsid w:val="00D3555C"/>
    <w:rsid w:val="00D35F71"/>
    <w:rsid w:val="00D36988"/>
    <w:rsid w:val="00D37659"/>
    <w:rsid w:val="00D37924"/>
    <w:rsid w:val="00D410C3"/>
    <w:rsid w:val="00D42A8B"/>
    <w:rsid w:val="00D43AB2"/>
    <w:rsid w:val="00D44D4A"/>
    <w:rsid w:val="00D45B9C"/>
    <w:rsid w:val="00D45C00"/>
    <w:rsid w:val="00D46342"/>
    <w:rsid w:val="00D46FA5"/>
    <w:rsid w:val="00D47765"/>
    <w:rsid w:val="00D477FA"/>
    <w:rsid w:val="00D5097A"/>
    <w:rsid w:val="00D5101C"/>
    <w:rsid w:val="00D51C5B"/>
    <w:rsid w:val="00D5274B"/>
    <w:rsid w:val="00D52CE3"/>
    <w:rsid w:val="00D54B03"/>
    <w:rsid w:val="00D55712"/>
    <w:rsid w:val="00D56F26"/>
    <w:rsid w:val="00D577DB"/>
    <w:rsid w:val="00D60C75"/>
    <w:rsid w:val="00D61010"/>
    <w:rsid w:val="00D61CD5"/>
    <w:rsid w:val="00D62A9E"/>
    <w:rsid w:val="00D62BC6"/>
    <w:rsid w:val="00D63174"/>
    <w:rsid w:val="00D6339C"/>
    <w:rsid w:val="00D65129"/>
    <w:rsid w:val="00D65280"/>
    <w:rsid w:val="00D65E31"/>
    <w:rsid w:val="00D660C9"/>
    <w:rsid w:val="00D66462"/>
    <w:rsid w:val="00D6736C"/>
    <w:rsid w:val="00D71D0E"/>
    <w:rsid w:val="00D720E2"/>
    <w:rsid w:val="00D744E9"/>
    <w:rsid w:val="00D7477F"/>
    <w:rsid w:val="00D75FF9"/>
    <w:rsid w:val="00D762B4"/>
    <w:rsid w:val="00D76657"/>
    <w:rsid w:val="00D76A1E"/>
    <w:rsid w:val="00D76DA0"/>
    <w:rsid w:val="00D8003F"/>
    <w:rsid w:val="00D81182"/>
    <w:rsid w:val="00D8284A"/>
    <w:rsid w:val="00D8434B"/>
    <w:rsid w:val="00D85843"/>
    <w:rsid w:val="00D85964"/>
    <w:rsid w:val="00D85BA7"/>
    <w:rsid w:val="00D85FF9"/>
    <w:rsid w:val="00D86817"/>
    <w:rsid w:val="00D86FF9"/>
    <w:rsid w:val="00D8757D"/>
    <w:rsid w:val="00D8787E"/>
    <w:rsid w:val="00D87A6C"/>
    <w:rsid w:val="00D901D1"/>
    <w:rsid w:val="00D905FA"/>
    <w:rsid w:val="00D90C1B"/>
    <w:rsid w:val="00D90D26"/>
    <w:rsid w:val="00D913FE"/>
    <w:rsid w:val="00D91DBB"/>
    <w:rsid w:val="00D92B50"/>
    <w:rsid w:val="00D95632"/>
    <w:rsid w:val="00D95D3C"/>
    <w:rsid w:val="00D95E5C"/>
    <w:rsid w:val="00D966F6"/>
    <w:rsid w:val="00D96C53"/>
    <w:rsid w:val="00D96F6C"/>
    <w:rsid w:val="00D975E4"/>
    <w:rsid w:val="00D977E8"/>
    <w:rsid w:val="00D97C4A"/>
    <w:rsid w:val="00DA017A"/>
    <w:rsid w:val="00DA0430"/>
    <w:rsid w:val="00DA10F8"/>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7C6"/>
    <w:rsid w:val="00DB41F1"/>
    <w:rsid w:val="00DB4C93"/>
    <w:rsid w:val="00DB59F9"/>
    <w:rsid w:val="00DB5CCF"/>
    <w:rsid w:val="00DB654F"/>
    <w:rsid w:val="00DC0404"/>
    <w:rsid w:val="00DC0A50"/>
    <w:rsid w:val="00DC33A3"/>
    <w:rsid w:val="00DC3918"/>
    <w:rsid w:val="00DC4262"/>
    <w:rsid w:val="00DC514F"/>
    <w:rsid w:val="00DC6417"/>
    <w:rsid w:val="00DC6F86"/>
    <w:rsid w:val="00DC7152"/>
    <w:rsid w:val="00DD14BD"/>
    <w:rsid w:val="00DD2D52"/>
    <w:rsid w:val="00DD2F65"/>
    <w:rsid w:val="00DD3CA5"/>
    <w:rsid w:val="00DD47BC"/>
    <w:rsid w:val="00DD680A"/>
    <w:rsid w:val="00DD7686"/>
    <w:rsid w:val="00DE0B96"/>
    <w:rsid w:val="00DE0FF6"/>
    <w:rsid w:val="00DE1209"/>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620B"/>
    <w:rsid w:val="00DF6B51"/>
    <w:rsid w:val="00DF6FBD"/>
    <w:rsid w:val="00DF70CF"/>
    <w:rsid w:val="00E010E8"/>
    <w:rsid w:val="00E018CC"/>
    <w:rsid w:val="00E01C5F"/>
    <w:rsid w:val="00E03701"/>
    <w:rsid w:val="00E057EE"/>
    <w:rsid w:val="00E05A0A"/>
    <w:rsid w:val="00E05EA3"/>
    <w:rsid w:val="00E0676D"/>
    <w:rsid w:val="00E075B0"/>
    <w:rsid w:val="00E07BF1"/>
    <w:rsid w:val="00E07F41"/>
    <w:rsid w:val="00E1008F"/>
    <w:rsid w:val="00E114D3"/>
    <w:rsid w:val="00E117F3"/>
    <w:rsid w:val="00E1190D"/>
    <w:rsid w:val="00E12358"/>
    <w:rsid w:val="00E12645"/>
    <w:rsid w:val="00E12882"/>
    <w:rsid w:val="00E1292C"/>
    <w:rsid w:val="00E1311D"/>
    <w:rsid w:val="00E13CE5"/>
    <w:rsid w:val="00E1409F"/>
    <w:rsid w:val="00E14AEA"/>
    <w:rsid w:val="00E14FDE"/>
    <w:rsid w:val="00E154F8"/>
    <w:rsid w:val="00E15561"/>
    <w:rsid w:val="00E161C8"/>
    <w:rsid w:val="00E17A05"/>
    <w:rsid w:val="00E17DEF"/>
    <w:rsid w:val="00E2046F"/>
    <w:rsid w:val="00E2055B"/>
    <w:rsid w:val="00E206B5"/>
    <w:rsid w:val="00E2080C"/>
    <w:rsid w:val="00E22F94"/>
    <w:rsid w:val="00E2310E"/>
    <w:rsid w:val="00E237EE"/>
    <w:rsid w:val="00E23B1A"/>
    <w:rsid w:val="00E24E4E"/>
    <w:rsid w:val="00E2538E"/>
    <w:rsid w:val="00E253D9"/>
    <w:rsid w:val="00E254A3"/>
    <w:rsid w:val="00E2656D"/>
    <w:rsid w:val="00E26846"/>
    <w:rsid w:val="00E268E6"/>
    <w:rsid w:val="00E2742B"/>
    <w:rsid w:val="00E27B75"/>
    <w:rsid w:val="00E27F5F"/>
    <w:rsid w:val="00E300AF"/>
    <w:rsid w:val="00E305EF"/>
    <w:rsid w:val="00E3337F"/>
    <w:rsid w:val="00E33D23"/>
    <w:rsid w:val="00E33FD9"/>
    <w:rsid w:val="00E34D6E"/>
    <w:rsid w:val="00E3570A"/>
    <w:rsid w:val="00E360D2"/>
    <w:rsid w:val="00E361C2"/>
    <w:rsid w:val="00E3784B"/>
    <w:rsid w:val="00E37BD8"/>
    <w:rsid w:val="00E4109C"/>
    <w:rsid w:val="00E41CF6"/>
    <w:rsid w:val="00E42092"/>
    <w:rsid w:val="00E4224F"/>
    <w:rsid w:val="00E426D9"/>
    <w:rsid w:val="00E4276D"/>
    <w:rsid w:val="00E43351"/>
    <w:rsid w:val="00E44871"/>
    <w:rsid w:val="00E46E86"/>
    <w:rsid w:val="00E474F5"/>
    <w:rsid w:val="00E5154A"/>
    <w:rsid w:val="00E525B4"/>
    <w:rsid w:val="00E54C3D"/>
    <w:rsid w:val="00E556E3"/>
    <w:rsid w:val="00E56C8C"/>
    <w:rsid w:val="00E5774B"/>
    <w:rsid w:val="00E57CA3"/>
    <w:rsid w:val="00E60906"/>
    <w:rsid w:val="00E614D2"/>
    <w:rsid w:val="00E61507"/>
    <w:rsid w:val="00E6154B"/>
    <w:rsid w:val="00E61D71"/>
    <w:rsid w:val="00E6208B"/>
    <w:rsid w:val="00E62F06"/>
    <w:rsid w:val="00E646E8"/>
    <w:rsid w:val="00E65B52"/>
    <w:rsid w:val="00E708FA"/>
    <w:rsid w:val="00E722A9"/>
    <w:rsid w:val="00E73FA7"/>
    <w:rsid w:val="00E741F5"/>
    <w:rsid w:val="00E74958"/>
    <w:rsid w:val="00E74DE4"/>
    <w:rsid w:val="00E756B7"/>
    <w:rsid w:val="00E75902"/>
    <w:rsid w:val="00E7659A"/>
    <w:rsid w:val="00E76D63"/>
    <w:rsid w:val="00E83E88"/>
    <w:rsid w:val="00E863E2"/>
    <w:rsid w:val="00E86F7E"/>
    <w:rsid w:val="00E90D65"/>
    <w:rsid w:val="00E9157E"/>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B059F"/>
    <w:rsid w:val="00EB1941"/>
    <w:rsid w:val="00EB2381"/>
    <w:rsid w:val="00EB3D16"/>
    <w:rsid w:val="00EB3DD0"/>
    <w:rsid w:val="00EB499D"/>
    <w:rsid w:val="00EB6375"/>
    <w:rsid w:val="00EB6BC4"/>
    <w:rsid w:val="00EB6FDB"/>
    <w:rsid w:val="00EB7077"/>
    <w:rsid w:val="00EB75C0"/>
    <w:rsid w:val="00EC1AAD"/>
    <w:rsid w:val="00EC3C92"/>
    <w:rsid w:val="00EC4219"/>
    <w:rsid w:val="00EC4F8A"/>
    <w:rsid w:val="00EC4FFD"/>
    <w:rsid w:val="00EC58A5"/>
    <w:rsid w:val="00EC5DAB"/>
    <w:rsid w:val="00EC5FD9"/>
    <w:rsid w:val="00EC65F3"/>
    <w:rsid w:val="00EC6C05"/>
    <w:rsid w:val="00EC7570"/>
    <w:rsid w:val="00ED1C29"/>
    <w:rsid w:val="00ED25B4"/>
    <w:rsid w:val="00ED31B8"/>
    <w:rsid w:val="00ED3293"/>
    <w:rsid w:val="00ED4A73"/>
    <w:rsid w:val="00ED60A0"/>
    <w:rsid w:val="00ED75A0"/>
    <w:rsid w:val="00EE021A"/>
    <w:rsid w:val="00EE0DBA"/>
    <w:rsid w:val="00EE1412"/>
    <w:rsid w:val="00EE1E79"/>
    <w:rsid w:val="00EE1F65"/>
    <w:rsid w:val="00EE232E"/>
    <w:rsid w:val="00EE380B"/>
    <w:rsid w:val="00EE5B1F"/>
    <w:rsid w:val="00EE6A7D"/>
    <w:rsid w:val="00EE70EB"/>
    <w:rsid w:val="00EE76E4"/>
    <w:rsid w:val="00EE7D1C"/>
    <w:rsid w:val="00EF17B4"/>
    <w:rsid w:val="00EF3241"/>
    <w:rsid w:val="00EF3A4C"/>
    <w:rsid w:val="00EF47F8"/>
    <w:rsid w:val="00EF50D8"/>
    <w:rsid w:val="00EF53A8"/>
    <w:rsid w:val="00EF5F68"/>
    <w:rsid w:val="00EF6928"/>
    <w:rsid w:val="00EF7B9F"/>
    <w:rsid w:val="00F008EA"/>
    <w:rsid w:val="00F01C43"/>
    <w:rsid w:val="00F02C8A"/>
    <w:rsid w:val="00F0425A"/>
    <w:rsid w:val="00F05802"/>
    <w:rsid w:val="00F07387"/>
    <w:rsid w:val="00F10F50"/>
    <w:rsid w:val="00F1279A"/>
    <w:rsid w:val="00F12AD0"/>
    <w:rsid w:val="00F13828"/>
    <w:rsid w:val="00F1401B"/>
    <w:rsid w:val="00F15FF0"/>
    <w:rsid w:val="00F16564"/>
    <w:rsid w:val="00F16AC5"/>
    <w:rsid w:val="00F20196"/>
    <w:rsid w:val="00F2147E"/>
    <w:rsid w:val="00F22B5C"/>
    <w:rsid w:val="00F23967"/>
    <w:rsid w:val="00F24093"/>
    <w:rsid w:val="00F2513C"/>
    <w:rsid w:val="00F25474"/>
    <w:rsid w:val="00F261ED"/>
    <w:rsid w:val="00F26DB0"/>
    <w:rsid w:val="00F26F1A"/>
    <w:rsid w:val="00F27772"/>
    <w:rsid w:val="00F30BAA"/>
    <w:rsid w:val="00F3149B"/>
    <w:rsid w:val="00F31515"/>
    <w:rsid w:val="00F31EF6"/>
    <w:rsid w:val="00F3208A"/>
    <w:rsid w:val="00F32A5F"/>
    <w:rsid w:val="00F32D55"/>
    <w:rsid w:val="00F33E5C"/>
    <w:rsid w:val="00F34397"/>
    <w:rsid w:val="00F348A3"/>
    <w:rsid w:val="00F352C0"/>
    <w:rsid w:val="00F35EB1"/>
    <w:rsid w:val="00F361A1"/>
    <w:rsid w:val="00F379C5"/>
    <w:rsid w:val="00F400CD"/>
    <w:rsid w:val="00F42E69"/>
    <w:rsid w:val="00F43132"/>
    <w:rsid w:val="00F43940"/>
    <w:rsid w:val="00F43BE6"/>
    <w:rsid w:val="00F4424E"/>
    <w:rsid w:val="00F46F12"/>
    <w:rsid w:val="00F5311C"/>
    <w:rsid w:val="00F53818"/>
    <w:rsid w:val="00F55017"/>
    <w:rsid w:val="00F56145"/>
    <w:rsid w:val="00F56A27"/>
    <w:rsid w:val="00F575DA"/>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39E"/>
    <w:rsid w:val="00F66C30"/>
    <w:rsid w:val="00F714F5"/>
    <w:rsid w:val="00F71699"/>
    <w:rsid w:val="00F716D7"/>
    <w:rsid w:val="00F7175C"/>
    <w:rsid w:val="00F73E8E"/>
    <w:rsid w:val="00F74BA2"/>
    <w:rsid w:val="00F74C61"/>
    <w:rsid w:val="00F74E78"/>
    <w:rsid w:val="00F74EFF"/>
    <w:rsid w:val="00F75005"/>
    <w:rsid w:val="00F763F9"/>
    <w:rsid w:val="00F7654A"/>
    <w:rsid w:val="00F7665C"/>
    <w:rsid w:val="00F800C7"/>
    <w:rsid w:val="00F80EF8"/>
    <w:rsid w:val="00F8101E"/>
    <w:rsid w:val="00F81B0D"/>
    <w:rsid w:val="00F8206D"/>
    <w:rsid w:val="00F826CD"/>
    <w:rsid w:val="00F82B7F"/>
    <w:rsid w:val="00F82D73"/>
    <w:rsid w:val="00F83BE6"/>
    <w:rsid w:val="00F83FF0"/>
    <w:rsid w:val="00F845D7"/>
    <w:rsid w:val="00F84E3B"/>
    <w:rsid w:val="00F85853"/>
    <w:rsid w:val="00F85BB7"/>
    <w:rsid w:val="00F85F46"/>
    <w:rsid w:val="00F867CC"/>
    <w:rsid w:val="00F86ECA"/>
    <w:rsid w:val="00F875B1"/>
    <w:rsid w:val="00F87759"/>
    <w:rsid w:val="00F90156"/>
    <w:rsid w:val="00F90227"/>
    <w:rsid w:val="00F905B8"/>
    <w:rsid w:val="00F90757"/>
    <w:rsid w:val="00F90C47"/>
    <w:rsid w:val="00F91146"/>
    <w:rsid w:val="00F93026"/>
    <w:rsid w:val="00F9360A"/>
    <w:rsid w:val="00F94B3E"/>
    <w:rsid w:val="00F953F2"/>
    <w:rsid w:val="00F955DF"/>
    <w:rsid w:val="00F95F48"/>
    <w:rsid w:val="00F96B5D"/>
    <w:rsid w:val="00F96BBA"/>
    <w:rsid w:val="00F9779A"/>
    <w:rsid w:val="00FA0A97"/>
    <w:rsid w:val="00FA139E"/>
    <w:rsid w:val="00FA16A9"/>
    <w:rsid w:val="00FA2006"/>
    <w:rsid w:val="00FA2179"/>
    <w:rsid w:val="00FA2E0D"/>
    <w:rsid w:val="00FA3615"/>
    <w:rsid w:val="00FA3AD3"/>
    <w:rsid w:val="00FA3D73"/>
    <w:rsid w:val="00FA4989"/>
    <w:rsid w:val="00FA62A6"/>
    <w:rsid w:val="00FA6A94"/>
    <w:rsid w:val="00FA6CC6"/>
    <w:rsid w:val="00FA6CF1"/>
    <w:rsid w:val="00FA70D6"/>
    <w:rsid w:val="00FA7226"/>
    <w:rsid w:val="00FB08B7"/>
    <w:rsid w:val="00FB0B26"/>
    <w:rsid w:val="00FB1601"/>
    <w:rsid w:val="00FB295D"/>
    <w:rsid w:val="00FB4F01"/>
    <w:rsid w:val="00FB5401"/>
    <w:rsid w:val="00FB544A"/>
    <w:rsid w:val="00FB5AF1"/>
    <w:rsid w:val="00FB6BB0"/>
    <w:rsid w:val="00FB6C40"/>
    <w:rsid w:val="00FB77C5"/>
    <w:rsid w:val="00FC06C8"/>
    <w:rsid w:val="00FC18E6"/>
    <w:rsid w:val="00FC1EDD"/>
    <w:rsid w:val="00FC304B"/>
    <w:rsid w:val="00FC3523"/>
    <w:rsid w:val="00FC3EA3"/>
    <w:rsid w:val="00FC4317"/>
    <w:rsid w:val="00FC4BC8"/>
    <w:rsid w:val="00FC52EB"/>
    <w:rsid w:val="00FC5A36"/>
    <w:rsid w:val="00FC5DE9"/>
    <w:rsid w:val="00FC65A6"/>
    <w:rsid w:val="00FD0B17"/>
    <w:rsid w:val="00FD14F4"/>
    <w:rsid w:val="00FD1626"/>
    <w:rsid w:val="00FD1821"/>
    <w:rsid w:val="00FD225A"/>
    <w:rsid w:val="00FD3007"/>
    <w:rsid w:val="00FD3075"/>
    <w:rsid w:val="00FD46CC"/>
    <w:rsid w:val="00FD6016"/>
    <w:rsid w:val="00FD6C56"/>
    <w:rsid w:val="00FD6E06"/>
    <w:rsid w:val="00FD6F02"/>
    <w:rsid w:val="00FE0285"/>
    <w:rsid w:val="00FE02EF"/>
    <w:rsid w:val="00FE12E5"/>
    <w:rsid w:val="00FE1C47"/>
    <w:rsid w:val="00FE29EC"/>
    <w:rsid w:val="00FE2F49"/>
    <w:rsid w:val="00FE31B6"/>
    <w:rsid w:val="00FE4ADB"/>
    <w:rsid w:val="00FE652A"/>
    <w:rsid w:val="00FE65E2"/>
    <w:rsid w:val="00FF0502"/>
    <w:rsid w:val="00FF0E24"/>
    <w:rsid w:val="00FF151C"/>
    <w:rsid w:val="00FF3C57"/>
    <w:rsid w:val="00FF455F"/>
    <w:rsid w:val="00FF561C"/>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uiPriority w:val="99"/>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uiPriority w:val="9"/>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semiHidden/>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99"/>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uiPriority w:val="99"/>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99"/>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3"/>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uiPriority w:val="99"/>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uiPriority w:val="9"/>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semiHidden/>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99"/>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uiPriority w:val="99"/>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99"/>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3"/>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radek.zakrzewski@utas.ut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ouguebis@asecna.org" TargetMode="External"/><Relationship Id="rId2" Type="http://schemas.openxmlformats.org/officeDocument/2006/relationships/customXml" Target="../customXml/item2.xml"/><Relationship Id="rId16" Type="http://schemas.openxmlformats.org/officeDocument/2006/relationships/hyperlink" Target="mailto:muzychenko@atmin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9BB-11DA-4A7C-9557-AA3906C31766}"/>
</file>

<file path=customXml/itemProps2.xml><?xml version="1.0" encoding="utf-8"?>
<ds:datastoreItem xmlns:ds="http://schemas.openxmlformats.org/officeDocument/2006/customXml" ds:itemID="{252801FC-9A26-41D0-BC19-5C576EBBDEC3}"/>
</file>

<file path=customXml/itemProps3.xml><?xml version="1.0" encoding="utf-8"?>
<ds:datastoreItem xmlns:ds="http://schemas.openxmlformats.org/officeDocument/2006/customXml" ds:itemID="{55F756CE-9C3C-43F1-9116-2716C182A507}"/>
</file>

<file path=customXml/itemProps4.xml><?xml version="1.0" encoding="utf-8"?>
<ds:datastoreItem xmlns:ds="http://schemas.openxmlformats.org/officeDocument/2006/customXml" ds:itemID="{B52EF042-230D-44C2-B8DC-3B68680AD5BB}"/>
</file>

<file path=customXml/itemProps5.xml><?xml version="1.0" encoding="utf-8"?>
<ds:datastoreItem xmlns:ds="http://schemas.openxmlformats.org/officeDocument/2006/customXml" ds:itemID="{BCE51316-1560-473A-80F4-A66A0892FBAA}"/>
</file>

<file path=docProps/app.xml><?xml version="1.0" encoding="utf-8"?>
<Properties xmlns="http://schemas.openxmlformats.org/officeDocument/2006/extended-properties" xmlns:vt="http://schemas.openxmlformats.org/officeDocument/2006/docPropsVTypes">
  <Template>Normal.dotm</Template>
  <TotalTime>18</TotalTime>
  <Pages>19</Pages>
  <Words>4919</Words>
  <Characters>27788</Characters>
  <Application>Microsoft Office Word</Application>
  <DocSecurity>0</DocSecurity>
  <Lines>1071</Lines>
  <Paragraphs>646</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32361</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 Jonasson</cp:lastModifiedBy>
  <cp:revision>8</cp:revision>
  <cp:lastPrinted>2013-11-13T14:35:00Z</cp:lastPrinted>
  <dcterms:created xsi:type="dcterms:W3CDTF">2015-09-10T11:40:00Z</dcterms:created>
  <dcterms:modified xsi:type="dcterms:W3CDTF">2015-09-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